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C07E0" w14:textId="77777777" w:rsidR="00AB602B" w:rsidRPr="0031251C" w:rsidRDefault="00AB602B" w:rsidP="00AB602B">
      <w:pPr>
        <w:ind w:left="5103"/>
        <w:jc w:val="right"/>
      </w:pPr>
      <w:r w:rsidRPr="0031251C">
        <w:t>APSTIPRINĀTS</w:t>
      </w:r>
    </w:p>
    <w:p w14:paraId="7FC6E25B" w14:textId="77777777" w:rsidR="00502C0A" w:rsidRPr="0031251C" w:rsidRDefault="00502C0A" w:rsidP="00502C0A">
      <w:pPr>
        <w:ind w:left="5103"/>
        <w:jc w:val="right"/>
      </w:pPr>
      <w:r w:rsidRPr="0031251C">
        <w:t>Rīgas Stradiņa universitātes</w:t>
      </w:r>
    </w:p>
    <w:p w14:paraId="0BE6AFED" w14:textId="77777777" w:rsidR="00502C0A" w:rsidRPr="0031251C" w:rsidRDefault="00502C0A" w:rsidP="00502C0A">
      <w:pPr>
        <w:ind w:left="5103"/>
        <w:jc w:val="right"/>
      </w:pPr>
      <w:r w:rsidRPr="0031251C">
        <w:t>iepirkuma komisijas</w:t>
      </w:r>
    </w:p>
    <w:p w14:paraId="2BF7DC1C" w14:textId="36C97552" w:rsidR="00502C0A" w:rsidRPr="0031251C" w:rsidRDefault="00502C0A" w:rsidP="00502C0A">
      <w:pPr>
        <w:ind w:left="5103"/>
        <w:jc w:val="right"/>
      </w:pPr>
      <w:r w:rsidRPr="0031251C">
        <w:t xml:space="preserve">2018.gada </w:t>
      </w:r>
      <w:r w:rsidR="00E66CCF" w:rsidRPr="0031251C">
        <w:t xml:space="preserve">20.marta </w:t>
      </w:r>
      <w:r w:rsidRPr="0031251C">
        <w:t>sēdē,</w:t>
      </w:r>
    </w:p>
    <w:p w14:paraId="5EC3DCCF" w14:textId="2E5265DD" w:rsidR="004F7083" w:rsidRPr="0031251C" w:rsidRDefault="00502C0A" w:rsidP="00502C0A">
      <w:pPr>
        <w:ind w:left="5103"/>
        <w:jc w:val="right"/>
      </w:pPr>
      <w:r w:rsidRPr="0031251C">
        <w:t>protokols Nr. </w:t>
      </w:r>
      <w:r w:rsidR="00BD7A54" w:rsidRPr="0031251C">
        <w:t>62-8/</w:t>
      </w:r>
      <w:r w:rsidR="00E66CCF" w:rsidRPr="0031251C">
        <w:t>73</w:t>
      </w:r>
      <w:r w:rsidR="00BD7A54" w:rsidRPr="0031251C">
        <w:t>-01</w:t>
      </w:r>
    </w:p>
    <w:p w14:paraId="1AFAEBB6" w14:textId="77777777" w:rsidR="00AB602B" w:rsidRPr="0031251C" w:rsidRDefault="00FD4813" w:rsidP="00F3177A">
      <w:pPr>
        <w:spacing w:before="3600" w:after="100" w:afterAutospacing="1"/>
        <w:jc w:val="center"/>
      </w:pPr>
      <w:r w:rsidRPr="0031251C">
        <w:t>ATKLĀTA KONKURSA</w:t>
      </w:r>
    </w:p>
    <w:p w14:paraId="273157EC" w14:textId="77777777" w:rsidR="00EA3A81" w:rsidRPr="0031251C" w:rsidRDefault="00EA3A81" w:rsidP="00AB602B">
      <w:pPr>
        <w:spacing w:before="100" w:beforeAutospacing="1" w:after="100" w:afterAutospacing="1"/>
        <w:jc w:val="center"/>
        <w:rPr>
          <w:b/>
          <w:sz w:val="32"/>
        </w:rPr>
      </w:pPr>
      <w:r w:rsidRPr="0031251C">
        <w:rPr>
          <w:b/>
          <w:sz w:val="32"/>
        </w:rPr>
        <w:t>D</w:t>
      </w:r>
      <w:r w:rsidR="00CE31B8" w:rsidRPr="0031251C">
        <w:rPr>
          <w:b/>
          <w:sz w:val="32"/>
        </w:rPr>
        <w:t>ROŠĪBAS SISTĒMU TEHNISKĀ APKOPES PAKALPOJUMU SNIEGŠANA RSU OBJEKTOS</w:t>
      </w:r>
    </w:p>
    <w:p w14:paraId="2B06B20E" w14:textId="77777777" w:rsidR="00AB602B" w:rsidRPr="0031251C" w:rsidRDefault="00FD4813" w:rsidP="00AB602B">
      <w:pPr>
        <w:spacing w:before="100" w:beforeAutospacing="1" w:after="100" w:afterAutospacing="1"/>
        <w:jc w:val="center"/>
      </w:pPr>
      <w:r w:rsidRPr="0031251C">
        <w:t>NOLIKUMS</w:t>
      </w:r>
    </w:p>
    <w:p w14:paraId="3AE99B34" w14:textId="77777777" w:rsidR="003E45F3" w:rsidRPr="0031251C" w:rsidRDefault="00AB602B" w:rsidP="00502C0A">
      <w:pPr>
        <w:spacing w:before="100" w:beforeAutospacing="1" w:after="100" w:afterAutospacing="1"/>
        <w:jc w:val="center"/>
      </w:pPr>
      <w:r w:rsidRPr="0031251C">
        <w:t xml:space="preserve">ID </w:t>
      </w:r>
      <w:r w:rsidR="00540260" w:rsidRPr="0031251C">
        <w:t>Nr. </w:t>
      </w:r>
      <w:r w:rsidR="00EA3A81" w:rsidRPr="0031251C">
        <w:t>RSU-2018/11/AFN-AK</w:t>
      </w:r>
    </w:p>
    <w:p w14:paraId="2EF3E4BF" w14:textId="77777777" w:rsidR="00AB602B" w:rsidRPr="0031251C" w:rsidRDefault="00502C0A" w:rsidP="00502C0A">
      <w:pPr>
        <w:spacing w:before="6480" w:after="100" w:afterAutospacing="1"/>
        <w:jc w:val="center"/>
      </w:pPr>
      <w:r w:rsidRPr="0031251C">
        <w:t>Rīga</w:t>
      </w:r>
      <w:r w:rsidR="00AB602B" w:rsidRPr="0031251C">
        <w:t xml:space="preserve">, </w:t>
      </w:r>
      <w:r w:rsidR="005D2BA7" w:rsidRPr="0031251C">
        <w:t>201</w:t>
      </w:r>
      <w:r w:rsidR="000132E7" w:rsidRPr="0031251C">
        <w:t>8</w:t>
      </w:r>
    </w:p>
    <w:p w14:paraId="5D9B3878" w14:textId="77777777" w:rsidR="00AB602B" w:rsidRPr="0031251C" w:rsidRDefault="00AB602B" w:rsidP="00C23876">
      <w:pPr>
        <w:ind w:right="282"/>
        <w:jc w:val="center"/>
        <w:rPr>
          <w:b/>
        </w:rPr>
      </w:pPr>
      <w:r w:rsidRPr="0031251C">
        <w:br w:type="page"/>
      </w:r>
      <w:r w:rsidRPr="0031251C">
        <w:rPr>
          <w:b/>
        </w:rPr>
        <w:lastRenderedPageBreak/>
        <w:t>SATURS</w:t>
      </w:r>
    </w:p>
    <w:p w14:paraId="688080ED" w14:textId="73328BE1" w:rsidR="005D72D7" w:rsidRPr="0031251C" w:rsidRDefault="00DD0CEE">
      <w:pPr>
        <w:pStyle w:val="TOC1"/>
        <w:rPr>
          <w:rFonts w:asciiTheme="minorHAnsi" w:eastAsiaTheme="minorEastAsia" w:hAnsiTheme="minorHAnsi" w:cstheme="minorBidi"/>
          <w:b w:val="0"/>
          <w:sz w:val="22"/>
          <w:szCs w:val="22"/>
          <w:lang w:eastAsia="lv-LV"/>
        </w:rPr>
      </w:pPr>
      <w:r w:rsidRPr="0031251C">
        <w:rPr>
          <w:sz w:val="22"/>
          <w:szCs w:val="22"/>
        </w:rPr>
        <w:fldChar w:fldCharType="begin"/>
      </w:r>
      <w:r w:rsidRPr="0031251C">
        <w:rPr>
          <w:sz w:val="22"/>
          <w:szCs w:val="22"/>
        </w:rPr>
        <w:instrText xml:space="preserve"> TOC \o "1-2" \h \z \t "Title;2" </w:instrText>
      </w:r>
      <w:r w:rsidRPr="0031251C">
        <w:rPr>
          <w:sz w:val="22"/>
          <w:szCs w:val="22"/>
        </w:rPr>
        <w:fldChar w:fldCharType="separate"/>
      </w:r>
      <w:hyperlink w:anchor="_Toc509562699" w:history="1">
        <w:r w:rsidR="005D72D7" w:rsidRPr="0031251C">
          <w:rPr>
            <w:rStyle w:val="Hyperlink"/>
          </w:rPr>
          <w:t>1.</w:t>
        </w:r>
        <w:r w:rsidR="005D72D7" w:rsidRPr="0031251C">
          <w:rPr>
            <w:rFonts w:asciiTheme="minorHAnsi" w:eastAsiaTheme="minorEastAsia" w:hAnsiTheme="minorHAnsi" w:cstheme="minorBidi"/>
            <w:b w:val="0"/>
            <w:sz w:val="22"/>
            <w:szCs w:val="22"/>
            <w:lang w:eastAsia="lv-LV"/>
          </w:rPr>
          <w:tab/>
        </w:r>
        <w:r w:rsidR="005D72D7" w:rsidRPr="0031251C">
          <w:rPr>
            <w:rStyle w:val="Hyperlink"/>
          </w:rPr>
          <w:t>VISPĀRĪGĀ INFORMĀCIJA</w:t>
        </w:r>
        <w:r w:rsidR="005D72D7" w:rsidRPr="0031251C">
          <w:rPr>
            <w:webHidden/>
          </w:rPr>
          <w:tab/>
        </w:r>
        <w:r w:rsidR="005D72D7" w:rsidRPr="0031251C">
          <w:rPr>
            <w:webHidden/>
          </w:rPr>
          <w:fldChar w:fldCharType="begin"/>
        </w:r>
        <w:r w:rsidR="005D72D7" w:rsidRPr="0031251C">
          <w:rPr>
            <w:webHidden/>
          </w:rPr>
          <w:instrText xml:space="preserve"> PAGEREF _Toc509562699 \h </w:instrText>
        </w:r>
        <w:r w:rsidR="005D72D7" w:rsidRPr="0031251C">
          <w:rPr>
            <w:webHidden/>
          </w:rPr>
        </w:r>
        <w:r w:rsidR="005D72D7" w:rsidRPr="0031251C">
          <w:rPr>
            <w:webHidden/>
          </w:rPr>
          <w:fldChar w:fldCharType="separate"/>
        </w:r>
        <w:r w:rsidR="005D72D7" w:rsidRPr="0031251C">
          <w:rPr>
            <w:webHidden/>
          </w:rPr>
          <w:t>3</w:t>
        </w:r>
        <w:r w:rsidR="005D72D7" w:rsidRPr="0031251C">
          <w:rPr>
            <w:webHidden/>
          </w:rPr>
          <w:fldChar w:fldCharType="end"/>
        </w:r>
      </w:hyperlink>
    </w:p>
    <w:p w14:paraId="24DEE0DC" w14:textId="29C390C5" w:rsidR="005D72D7" w:rsidRPr="0031251C" w:rsidRDefault="0031251C">
      <w:pPr>
        <w:pStyle w:val="TOC2"/>
        <w:rPr>
          <w:rFonts w:asciiTheme="minorHAnsi" w:eastAsiaTheme="minorEastAsia" w:hAnsiTheme="minorHAnsi" w:cstheme="minorBidi"/>
          <w:noProof/>
          <w:sz w:val="22"/>
          <w:szCs w:val="22"/>
          <w:lang w:eastAsia="lv-LV"/>
        </w:rPr>
      </w:pPr>
      <w:hyperlink w:anchor="_Toc509562700" w:history="1">
        <w:r w:rsidR="005D72D7" w:rsidRPr="0031251C">
          <w:rPr>
            <w:rStyle w:val="Hyperlink"/>
            <w:noProof/>
            <w14:scene3d>
              <w14:camera w14:prst="orthographicFront"/>
              <w14:lightRig w14:rig="threePt" w14:dir="t">
                <w14:rot w14:lat="0" w14:lon="0" w14:rev="0"/>
              </w14:lightRig>
            </w14:scene3d>
          </w:rPr>
          <w:t>1.1.</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Iepirkuma nosaukums, identifikācijas numurs un metode</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00 \h </w:instrText>
        </w:r>
        <w:r w:rsidR="005D72D7" w:rsidRPr="0031251C">
          <w:rPr>
            <w:noProof/>
            <w:webHidden/>
          </w:rPr>
        </w:r>
        <w:r w:rsidR="005D72D7" w:rsidRPr="0031251C">
          <w:rPr>
            <w:noProof/>
            <w:webHidden/>
          </w:rPr>
          <w:fldChar w:fldCharType="separate"/>
        </w:r>
        <w:r w:rsidR="005D72D7" w:rsidRPr="0031251C">
          <w:rPr>
            <w:noProof/>
            <w:webHidden/>
          </w:rPr>
          <w:t>3</w:t>
        </w:r>
        <w:r w:rsidR="005D72D7" w:rsidRPr="0031251C">
          <w:rPr>
            <w:noProof/>
            <w:webHidden/>
          </w:rPr>
          <w:fldChar w:fldCharType="end"/>
        </w:r>
      </w:hyperlink>
    </w:p>
    <w:p w14:paraId="15652CD2" w14:textId="2A416E0F" w:rsidR="005D72D7" w:rsidRPr="0031251C" w:rsidRDefault="0031251C">
      <w:pPr>
        <w:pStyle w:val="TOC2"/>
        <w:rPr>
          <w:rFonts w:asciiTheme="minorHAnsi" w:eastAsiaTheme="minorEastAsia" w:hAnsiTheme="minorHAnsi" w:cstheme="minorBidi"/>
          <w:noProof/>
          <w:sz w:val="22"/>
          <w:szCs w:val="22"/>
          <w:lang w:eastAsia="lv-LV"/>
        </w:rPr>
      </w:pPr>
      <w:hyperlink w:anchor="_Toc509562701" w:history="1">
        <w:r w:rsidR="005D72D7" w:rsidRPr="0031251C">
          <w:rPr>
            <w:rStyle w:val="Hyperlink"/>
            <w:noProof/>
            <w14:scene3d>
              <w14:camera w14:prst="orthographicFront"/>
              <w14:lightRig w14:rig="threePt" w14:dir="t">
                <w14:rot w14:lat="0" w14:lon="0" w14:rev="0"/>
              </w14:lightRig>
            </w14:scene3d>
          </w:rPr>
          <w:t>1.2.</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Pasūtītājs</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01 \h </w:instrText>
        </w:r>
        <w:r w:rsidR="005D72D7" w:rsidRPr="0031251C">
          <w:rPr>
            <w:noProof/>
            <w:webHidden/>
          </w:rPr>
        </w:r>
        <w:r w:rsidR="005D72D7" w:rsidRPr="0031251C">
          <w:rPr>
            <w:noProof/>
            <w:webHidden/>
          </w:rPr>
          <w:fldChar w:fldCharType="separate"/>
        </w:r>
        <w:r w:rsidR="005D72D7" w:rsidRPr="0031251C">
          <w:rPr>
            <w:noProof/>
            <w:webHidden/>
          </w:rPr>
          <w:t>3</w:t>
        </w:r>
        <w:r w:rsidR="005D72D7" w:rsidRPr="0031251C">
          <w:rPr>
            <w:noProof/>
            <w:webHidden/>
          </w:rPr>
          <w:fldChar w:fldCharType="end"/>
        </w:r>
      </w:hyperlink>
    </w:p>
    <w:p w14:paraId="6575200C" w14:textId="38133564" w:rsidR="005D72D7" w:rsidRPr="0031251C" w:rsidRDefault="0031251C">
      <w:pPr>
        <w:pStyle w:val="TOC2"/>
        <w:rPr>
          <w:rFonts w:asciiTheme="minorHAnsi" w:eastAsiaTheme="minorEastAsia" w:hAnsiTheme="minorHAnsi" w:cstheme="minorBidi"/>
          <w:noProof/>
          <w:sz w:val="22"/>
          <w:szCs w:val="22"/>
          <w:lang w:eastAsia="lv-LV"/>
        </w:rPr>
      </w:pPr>
      <w:hyperlink w:anchor="_Toc509562702" w:history="1">
        <w:r w:rsidR="005D72D7" w:rsidRPr="0031251C">
          <w:rPr>
            <w:rStyle w:val="Hyperlink"/>
            <w:noProof/>
            <w14:scene3d>
              <w14:camera w14:prst="orthographicFront"/>
              <w14:lightRig w14:rig="threePt" w14:dir="t">
                <w14:rot w14:lat="0" w14:lon="0" w14:rev="0"/>
              </w14:lightRig>
            </w14:scene3d>
          </w:rPr>
          <w:t>1.3.</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Kontaktpersona</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02 \h </w:instrText>
        </w:r>
        <w:r w:rsidR="005D72D7" w:rsidRPr="0031251C">
          <w:rPr>
            <w:noProof/>
            <w:webHidden/>
          </w:rPr>
        </w:r>
        <w:r w:rsidR="005D72D7" w:rsidRPr="0031251C">
          <w:rPr>
            <w:noProof/>
            <w:webHidden/>
          </w:rPr>
          <w:fldChar w:fldCharType="separate"/>
        </w:r>
        <w:r w:rsidR="005D72D7" w:rsidRPr="0031251C">
          <w:rPr>
            <w:noProof/>
            <w:webHidden/>
          </w:rPr>
          <w:t>3</w:t>
        </w:r>
        <w:r w:rsidR="005D72D7" w:rsidRPr="0031251C">
          <w:rPr>
            <w:noProof/>
            <w:webHidden/>
          </w:rPr>
          <w:fldChar w:fldCharType="end"/>
        </w:r>
      </w:hyperlink>
    </w:p>
    <w:p w14:paraId="595B4932" w14:textId="4B3BC31F" w:rsidR="005D72D7" w:rsidRPr="0031251C" w:rsidRDefault="0031251C">
      <w:pPr>
        <w:pStyle w:val="TOC2"/>
        <w:rPr>
          <w:rFonts w:asciiTheme="minorHAnsi" w:eastAsiaTheme="minorEastAsia" w:hAnsiTheme="minorHAnsi" w:cstheme="minorBidi"/>
          <w:noProof/>
          <w:sz w:val="22"/>
          <w:szCs w:val="22"/>
          <w:lang w:eastAsia="lv-LV"/>
        </w:rPr>
      </w:pPr>
      <w:hyperlink w:anchor="_Toc509562703" w:history="1">
        <w:r w:rsidR="005D72D7" w:rsidRPr="0031251C">
          <w:rPr>
            <w:rStyle w:val="Hyperlink"/>
            <w:noProof/>
            <w14:scene3d>
              <w14:camera w14:prst="orthographicFront"/>
              <w14:lightRig w14:rig="threePt" w14:dir="t">
                <w14:rot w14:lat="0" w14:lon="0" w14:rev="0"/>
              </w14:lightRig>
            </w14:scene3d>
          </w:rPr>
          <w:t>1.4.</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Pretendenti</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03 \h </w:instrText>
        </w:r>
        <w:r w:rsidR="005D72D7" w:rsidRPr="0031251C">
          <w:rPr>
            <w:noProof/>
            <w:webHidden/>
          </w:rPr>
        </w:r>
        <w:r w:rsidR="005D72D7" w:rsidRPr="0031251C">
          <w:rPr>
            <w:noProof/>
            <w:webHidden/>
          </w:rPr>
          <w:fldChar w:fldCharType="separate"/>
        </w:r>
        <w:r w:rsidR="005D72D7" w:rsidRPr="0031251C">
          <w:rPr>
            <w:noProof/>
            <w:webHidden/>
          </w:rPr>
          <w:t>3</w:t>
        </w:r>
        <w:r w:rsidR="005D72D7" w:rsidRPr="0031251C">
          <w:rPr>
            <w:noProof/>
            <w:webHidden/>
          </w:rPr>
          <w:fldChar w:fldCharType="end"/>
        </w:r>
      </w:hyperlink>
    </w:p>
    <w:p w14:paraId="1E13DF07" w14:textId="130174E3" w:rsidR="005D72D7" w:rsidRPr="0031251C" w:rsidRDefault="0031251C">
      <w:pPr>
        <w:pStyle w:val="TOC2"/>
        <w:rPr>
          <w:rFonts w:asciiTheme="minorHAnsi" w:eastAsiaTheme="minorEastAsia" w:hAnsiTheme="minorHAnsi" w:cstheme="minorBidi"/>
          <w:noProof/>
          <w:sz w:val="22"/>
          <w:szCs w:val="22"/>
          <w:lang w:eastAsia="lv-LV"/>
        </w:rPr>
      </w:pPr>
      <w:hyperlink w:anchor="_Toc509562704" w:history="1">
        <w:r w:rsidR="005D72D7" w:rsidRPr="0031251C">
          <w:rPr>
            <w:rStyle w:val="Hyperlink"/>
            <w:noProof/>
            <w14:scene3d>
              <w14:camera w14:prst="orthographicFront"/>
              <w14:lightRig w14:rig="threePt" w14:dir="t">
                <w14:rot w14:lat="0" w14:lon="0" w14:rev="0"/>
              </w14:lightRig>
            </w14:scene3d>
          </w:rPr>
          <w:t>1.5.</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Apakšuzņēmēji, personāls un to nomaiņa</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04 \h </w:instrText>
        </w:r>
        <w:r w:rsidR="005D72D7" w:rsidRPr="0031251C">
          <w:rPr>
            <w:noProof/>
            <w:webHidden/>
          </w:rPr>
        </w:r>
        <w:r w:rsidR="005D72D7" w:rsidRPr="0031251C">
          <w:rPr>
            <w:noProof/>
            <w:webHidden/>
          </w:rPr>
          <w:fldChar w:fldCharType="separate"/>
        </w:r>
        <w:r w:rsidR="005D72D7" w:rsidRPr="0031251C">
          <w:rPr>
            <w:noProof/>
            <w:webHidden/>
          </w:rPr>
          <w:t>4</w:t>
        </w:r>
        <w:r w:rsidR="005D72D7" w:rsidRPr="0031251C">
          <w:rPr>
            <w:noProof/>
            <w:webHidden/>
          </w:rPr>
          <w:fldChar w:fldCharType="end"/>
        </w:r>
      </w:hyperlink>
    </w:p>
    <w:p w14:paraId="7B5FDD8A" w14:textId="50FB034E" w:rsidR="005D72D7" w:rsidRPr="0031251C" w:rsidRDefault="0031251C">
      <w:pPr>
        <w:pStyle w:val="TOC2"/>
        <w:rPr>
          <w:rFonts w:asciiTheme="minorHAnsi" w:eastAsiaTheme="minorEastAsia" w:hAnsiTheme="minorHAnsi" w:cstheme="minorBidi"/>
          <w:noProof/>
          <w:sz w:val="22"/>
          <w:szCs w:val="22"/>
          <w:lang w:eastAsia="lv-LV"/>
        </w:rPr>
      </w:pPr>
      <w:hyperlink w:anchor="_Toc509562705" w:history="1">
        <w:r w:rsidR="005D72D7" w:rsidRPr="0031251C">
          <w:rPr>
            <w:rStyle w:val="Hyperlink"/>
            <w:noProof/>
            <w14:scene3d>
              <w14:camera w14:prst="orthographicFront"/>
              <w14:lightRig w14:rig="threePt" w14:dir="t">
                <w14:rot w14:lat="0" w14:lon="0" w14:rev="0"/>
              </w14:lightRig>
            </w14:scene3d>
          </w:rPr>
          <w:t>1.6.</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Atklāta konkursa nolikuma saņemšana</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05 \h </w:instrText>
        </w:r>
        <w:r w:rsidR="005D72D7" w:rsidRPr="0031251C">
          <w:rPr>
            <w:noProof/>
            <w:webHidden/>
          </w:rPr>
        </w:r>
        <w:r w:rsidR="005D72D7" w:rsidRPr="0031251C">
          <w:rPr>
            <w:noProof/>
            <w:webHidden/>
          </w:rPr>
          <w:fldChar w:fldCharType="separate"/>
        </w:r>
        <w:r w:rsidR="005D72D7" w:rsidRPr="0031251C">
          <w:rPr>
            <w:noProof/>
            <w:webHidden/>
          </w:rPr>
          <w:t>4</w:t>
        </w:r>
        <w:r w:rsidR="005D72D7" w:rsidRPr="0031251C">
          <w:rPr>
            <w:noProof/>
            <w:webHidden/>
          </w:rPr>
          <w:fldChar w:fldCharType="end"/>
        </w:r>
      </w:hyperlink>
    </w:p>
    <w:p w14:paraId="27C2FAB5" w14:textId="153D719A" w:rsidR="005D72D7" w:rsidRPr="0031251C" w:rsidRDefault="0031251C">
      <w:pPr>
        <w:pStyle w:val="TOC2"/>
        <w:rPr>
          <w:rFonts w:asciiTheme="minorHAnsi" w:eastAsiaTheme="minorEastAsia" w:hAnsiTheme="minorHAnsi" w:cstheme="minorBidi"/>
          <w:noProof/>
          <w:sz w:val="22"/>
          <w:szCs w:val="22"/>
          <w:lang w:eastAsia="lv-LV"/>
        </w:rPr>
      </w:pPr>
      <w:hyperlink w:anchor="_Toc509562706" w:history="1">
        <w:r w:rsidR="005D72D7" w:rsidRPr="0031251C">
          <w:rPr>
            <w:rStyle w:val="Hyperlink"/>
            <w:noProof/>
            <w14:scene3d>
              <w14:camera w14:prst="orthographicFront"/>
              <w14:lightRig w14:rig="threePt" w14:dir="t">
                <w14:rot w14:lat="0" w14:lon="0" w14:rev="0"/>
              </w14:lightRig>
            </w14:scene3d>
          </w:rPr>
          <w:t>1.7.</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Informācijas apmaiņas kārtība un papildu informācijas sniegšana</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06 \h </w:instrText>
        </w:r>
        <w:r w:rsidR="005D72D7" w:rsidRPr="0031251C">
          <w:rPr>
            <w:noProof/>
            <w:webHidden/>
          </w:rPr>
        </w:r>
        <w:r w:rsidR="005D72D7" w:rsidRPr="0031251C">
          <w:rPr>
            <w:noProof/>
            <w:webHidden/>
          </w:rPr>
          <w:fldChar w:fldCharType="separate"/>
        </w:r>
        <w:r w:rsidR="005D72D7" w:rsidRPr="0031251C">
          <w:rPr>
            <w:noProof/>
            <w:webHidden/>
          </w:rPr>
          <w:t>5</w:t>
        </w:r>
        <w:r w:rsidR="005D72D7" w:rsidRPr="0031251C">
          <w:rPr>
            <w:noProof/>
            <w:webHidden/>
          </w:rPr>
          <w:fldChar w:fldCharType="end"/>
        </w:r>
      </w:hyperlink>
    </w:p>
    <w:p w14:paraId="7E18CA17" w14:textId="7D0B7047" w:rsidR="005D72D7" w:rsidRPr="0031251C" w:rsidRDefault="0031251C">
      <w:pPr>
        <w:pStyle w:val="TOC2"/>
        <w:rPr>
          <w:rFonts w:asciiTheme="minorHAnsi" w:eastAsiaTheme="minorEastAsia" w:hAnsiTheme="minorHAnsi" w:cstheme="minorBidi"/>
          <w:noProof/>
          <w:sz w:val="22"/>
          <w:szCs w:val="22"/>
          <w:lang w:eastAsia="lv-LV"/>
        </w:rPr>
      </w:pPr>
      <w:hyperlink w:anchor="_Toc509562707" w:history="1">
        <w:r w:rsidR="005D72D7" w:rsidRPr="0031251C">
          <w:rPr>
            <w:rStyle w:val="Hyperlink"/>
            <w:noProof/>
            <w14:scene3d>
              <w14:camera w14:prst="orthographicFront"/>
              <w14:lightRig w14:rig="threePt" w14:dir="t">
                <w14:rot w14:lat="0" w14:lon="0" w14:rev="0"/>
              </w14:lightRig>
            </w14:scene3d>
          </w:rPr>
          <w:t>1.8.</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Piedāvājuma saturs un noformēšanas prasības</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07 \h </w:instrText>
        </w:r>
        <w:r w:rsidR="005D72D7" w:rsidRPr="0031251C">
          <w:rPr>
            <w:noProof/>
            <w:webHidden/>
          </w:rPr>
        </w:r>
        <w:r w:rsidR="005D72D7" w:rsidRPr="0031251C">
          <w:rPr>
            <w:noProof/>
            <w:webHidden/>
          </w:rPr>
          <w:fldChar w:fldCharType="separate"/>
        </w:r>
        <w:r w:rsidR="005D72D7" w:rsidRPr="0031251C">
          <w:rPr>
            <w:noProof/>
            <w:webHidden/>
          </w:rPr>
          <w:t>5</w:t>
        </w:r>
        <w:r w:rsidR="005D72D7" w:rsidRPr="0031251C">
          <w:rPr>
            <w:noProof/>
            <w:webHidden/>
          </w:rPr>
          <w:fldChar w:fldCharType="end"/>
        </w:r>
      </w:hyperlink>
    </w:p>
    <w:p w14:paraId="180DDA7B" w14:textId="05BE5432" w:rsidR="005D72D7" w:rsidRPr="0031251C" w:rsidRDefault="0031251C">
      <w:pPr>
        <w:pStyle w:val="TOC2"/>
        <w:rPr>
          <w:rFonts w:asciiTheme="minorHAnsi" w:eastAsiaTheme="minorEastAsia" w:hAnsiTheme="minorHAnsi" w:cstheme="minorBidi"/>
          <w:noProof/>
          <w:sz w:val="22"/>
          <w:szCs w:val="22"/>
          <w:lang w:eastAsia="lv-LV"/>
        </w:rPr>
      </w:pPr>
      <w:hyperlink w:anchor="_Toc509562708" w:history="1">
        <w:r w:rsidR="005D72D7" w:rsidRPr="0031251C">
          <w:rPr>
            <w:rStyle w:val="Hyperlink"/>
            <w:noProof/>
            <w14:scene3d>
              <w14:camera w14:prst="orthographicFront"/>
              <w14:lightRig w14:rig="threePt" w14:dir="t">
                <w14:rot w14:lat="0" w14:lon="0" w14:rev="0"/>
              </w14:lightRig>
            </w14:scene3d>
          </w:rPr>
          <w:t>1.9.</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Piedāvājuma iesniegšana</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08 \h </w:instrText>
        </w:r>
        <w:r w:rsidR="005D72D7" w:rsidRPr="0031251C">
          <w:rPr>
            <w:noProof/>
            <w:webHidden/>
          </w:rPr>
        </w:r>
        <w:r w:rsidR="005D72D7" w:rsidRPr="0031251C">
          <w:rPr>
            <w:noProof/>
            <w:webHidden/>
          </w:rPr>
          <w:fldChar w:fldCharType="separate"/>
        </w:r>
        <w:r w:rsidR="005D72D7" w:rsidRPr="0031251C">
          <w:rPr>
            <w:noProof/>
            <w:webHidden/>
          </w:rPr>
          <w:t>6</w:t>
        </w:r>
        <w:r w:rsidR="005D72D7" w:rsidRPr="0031251C">
          <w:rPr>
            <w:noProof/>
            <w:webHidden/>
          </w:rPr>
          <w:fldChar w:fldCharType="end"/>
        </w:r>
      </w:hyperlink>
    </w:p>
    <w:p w14:paraId="6683598D" w14:textId="540E6A5B" w:rsidR="005D72D7" w:rsidRPr="0031251C" w:rsidRDefault="0031251C">
      <w:pPr>
        <w:pStyle w:val="TOC2"/>
        <w:rPr>
          <w:rFonts w:asciiTheme="minorHAnsi" w:eastAsiaTheme="minorEastAsia" w:hAnsiTheme="minorHAnsi" w:cstheme="minorBidi"/>
          <w:noProof/>
          <w:sz w:val="22"/>
          <w:szCs w:val="22"/>
          <w:lang w:eastAsia="lv-LV"/>
        </w:rPr>
      </w:pPr>
      <w:hyperlink w:anchor="_Toc509562709" w:history="1">
        <w:r w:rsidR="005D72D7" w:rsidRPr="0031251C">
          <w:rPr>
            <w:rStyle w:val="Hyperlink"/>
            <w:noProof/>
            <w14:scene3d>
              <w14:camera w14:prst="orthographicFront"/>
              <w14:lightRig w14:rig="threePt" w14:dir="t">
                <w14:rot w14:lat="0" w14:lon="0" w14:rev="0"/>
              </w14:lightRig>
            </w14:scene3d>
          </w:rPr>
          <w:t>1.10.</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Piedāvājumu papildināšana un atsaukšana</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09 \h </w:instrText>
        </w:r>
        <w:r w:rsidR="005D72D7" w:rsidRPr="0031251C">
          <w:rPr>
            <w:noProof/>
            <w:webHidden/>
          </w:rPr>
        </w:r>
        <w:r w:rsidR="005D72D7" w:rsidRPr="0031251C">
          <w:rPr>
            <w:noProof/>
            <w:webHidden/>
          </w:rPr>
          <w:fldChar w:fldCharType="separate"/>
        </w:r>
        <w:r w:rsidR="005D72D7" w:rsidRPr="0031251C">
          <w:rPr>
            <w:noProof/>
            <w:webHidden/>
          </w:rPr>
          <w:t>6</w:t>
        </w:r>
        <w:r w:rsidR="005D72D7" w:rsidRPr="0031251C">
          <w:rPr>
            <w:noProof/>
            <w:webHidden/>
          </w:rPr>
          <w:fldChar w:fldCharType="end"/>
        </w:r>
      </w:hyperlink>
    </w:p>
    <w:p w14:paraId="580F7141" w14:textId="0CC90768" w:rsidR="005D72D7" w:rsidRPr="0031251C" w:rsidRDefault="0031251C">
      <w:pPr>
        <w:pStyle w:val="TOC2"/>
        <w:rPr>
          <w:rFonts w:asciiTheme="minorHAnsi" w:eastAsiaTheme="minorEastAsia" w:hAnsiTheme="minorHAnsi" w:cstheme="minorBidi"/>
          <w:noProof/>
          <w:sz w:val="22"/>
          <w:szCs w:val="22"/>
          <w:lang w:eastAsia="lv-LV"/>
        </w:rPr>
      </w:pPr>
      <w:hyperlink w:anchor="_Toc509562710" w:history="1">
        <w:r w:rsidR="005D72D7" w:rsidRPr="0031251C">
          <w:rPr>
            <w:rStyle w:val="Hyperlink"/>
            <w:noProof/>
            <w14:scene3d>
              <w14:camera w14:prst="orthographicFront"/>
              <w14:lightRig w14:rig="threePt" w14:dir="t">
                <w14:rot w14:lat="0" w14:lon="0" w14:rev="0"/>
              </w14:lightRig>
            </w14:scene3d>
          </w:rPr>
          <w:t>1.11.</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Piedāvājumu atvēršana</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10 \h </w:instrText>
        </w:r>
        <w:r w:rsidR="005D72D7" w:rsidRPr="0031251C">
          <w:rPr>
            <w:noProof/>
            <w:webHidden/>
          </w:rPr>
        </w:r>
        <w:r w:rsidR="005D72D7" w:rsidRPr="0031251C">
          <w:rPr>
            <w:noProof/>
            <w:webHidden/>
          </w:rPr>
          <w:fldChar w:fldCharType="separate"/>
        </w:r>
        <w:r w:rsidR="005D72D7" w:rsidRPr="0031251C">
          <w:rPr>
            <w:noProof/>
            <w:webHidden/>
          </w:rPr>
          <w:t>7</w:t>
        </w:r>
        <w:r w:rsidR="005D72D7" w:rsidRPr="0031251C">
          <w:rPr>
            <w:noProof/>
            <w:webHidden/>
          </w:rPr>
          <w:fldChar w:fldCharType="end"/>
        </w:r>
      </w:hyperlink>
    </w:p>
    <w:p w14:paraId="6378AE31" w14:textId="7AEBC19E" w:rsidR="005D72D7" w:rsidRPr="0031251C" w:rsidRDefault="0031251C">
      <w:pPr>
        <w:pStyle w:val="TOC1"/>
        <w:rPr>
          <w:rFonts w:asciiTheme="minorHAnsi" w:eastAsiaTheme="minorEastAsia" w:hAnsiTheme="minorHAnsi" w:cstheme="minorBidi"/>
          <w:b w:val="0"/>
          <w:sz w:val="22"/>
          <w:szCs w:val="22"/>
          <w:lang w:eastAsia="lv-LV"/>
        </w:rPr>
      </w:pPr>
      <w:hyperlink w:anchor="_Toc509562711" w:history="1">
        <w:r w:rsidR="005D72D7" w:rsidRPr="0031251C">
          <w:rPr>
            <w:rStyle w:val="Hyperlink"/>
          </w:rPr>
          <w:t>2.</w:t>
        </w:r>
        <w:r w:rsidR="005D72D7" w:rsidRPr="0031251C">
          <w:rPr>
            <w:rFonts w:asciiTheme="minorHAnsi" w:eastAsiaTheme="minorEastAsia" w:hAnsiTheme="minorHAnsi" w:cstheme="minorBidi"/>
            <w:b w:val="0"/>
            <w:sz w:val="22"/>
            <w:szCs w:val="22"/>
            <w:lang w:eastAsia="lv-LV"/>
          </w:rPr>
          <w:tab/>
        </w:r>
        <w:r w:rsidR="005D72D7" w:rsidRPr="0031251C">
          <w:rPr>
            <w:rStyle w:val="Hyperlink"/>
          </w:rPr>
          <w:t>INFORMĀCIJA PAR IEPIRKUMA PRIEKŠMETU</w:t>
        </w:r>
        <w:r w:rsidR="005D72D7" w:rsidRPr="0031251C">
          <w:rPr>
            <w:webHidden/>
          </w:rPr>
          <w:tab/>
        </w:r>
        <w:r w:rsidR="005D72D7" w:rsidRPr="0031251C">
          <w:rPr>
            <w:webHidden/>
          </w:rPr>
          <w:fldChar w:fldCharType="begin"/>
        </w:r>
        <w:r w:rsidR="005D72D7" w:rsidRPr="0031251C">
          <w:rPr>
            <w:webHidden/>
          </w:rPr>
          <w:instrText xml:space="preserve"> PAGEREF _Toc509562711 \h </w:instrText>
        </w:r>
        <w:r w:rsidR="005D72D7" w:rsidRPr="0031251C">
          <w:rPr>
            <w:webHidden/>
          </w:rPr>
        </w:r>
        <w:r w:rsidR="005D72D7" w:rsidRPr="0031251C">
          <w:rPr>
            <w:webHidden/>
          </w:rPr>
          <w:fldChar w:fldCharType="separate"/>
        </w:r>
        <w:r w:rsidR="005D72D7" w:rsidRPr="0031251C">
          <w:rPr>
            <w:webHidden/>
          </w:rPr>
          <w:t>7</w:t>
        </w:r>
        <w:r w:rsidR="005D72D7" w:rsidRPr="0031251C">
          <w:rPr>
            <w:webHidden/>
          </w:rPr>
          <w:fldChar w:fldCharType="end"/>
        </w:r>
      </w:hyperlink>
    </w:p>
    <w:p w14:paraId="27BF7700" w14:textId="27DA551E" w:rsidR="005D72D7" w:rsidRPr="0031251C" w:rsidRDefault="0031251C">
      <w:pPr>
        <w:pStyle w:val="TOC2"/>
        <w:rPr>
          <w:rFonts w:asciiTheme="minorHAnsi" w:eastAsiaTheme="minorEastAsia" w:hAnsiTheme="minorHAnsi" w:cstheme="minorBidi"/>
          <w:noProof/>
          <w:sz w:val="22"/>
          <w:szCs w:val="22"/>
          <w:lang w:eastAsia="lv-LV"/>
        </w:rPr>
      </w:pPr>
      <w:hyperlink w:anchor="_Toc509562712" w:history="1">
        <w:r w:rsidR="005D72D7" w:rsidRPr="0031251C">
          <w:rPr>
            <w:rStyle w:val="Hyperlink"/>
            <w:noProof/>
            <w14:scene3d>
              <w14:camera w14:prst="orthographicFront"/>
              <w14:lightRig w14:rig="threePt" w14:dir="t">
                <w14:rot w14:lat="0" w14:lon="0" w14:rev="0"/>
              </w14:lightRig>
            </w14:scene3d>
          </w:rPr>
          <w:t>2.1.</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Iepirkuma priekšmeta apraksts</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12 \h </w:instrText>
        </w:r>
        <w:r w:rsidR="005D72D7" w:rsidRPr="0031251C">
          <w:rPr>
            <w:noProof/>
            <w:webHidden/>
          </w:rPr>
        </w:r>
        <w:r w:rsidR="005D72D7" w:rsidRPr="0031251C">
          <w:rPr>
            <w:noProof/>
            <w:webHidden/>
          </w:rPr>
          <w:fldChar w:fldCharType="separate"/>
        </w:r>
        <w:r w:rsidR="005D72D7" w:rsidRPr="0031251C">
          <w:rPr>
            <w:noProof/>
            <w:webHidden/>
          </w:rPr>
          <w:t>7</w:t>
        </w:r>
        <w:r w:rsidR="005D72D7" w:rsidRPr="0031251C">
          <w:rPr>
            <w:noProof/>
            <w:webHidden/>
          </w:rPr>
          <w:fldChar w:fldCharType="end"/>
        </w:r>
      </w:hyperlink>
    </w:p>
    <w:p w14:paraId="774515BC" w14:textId="463EB35E" w:rsidR="005D72D7" w:rsidRPr="0031251C" w:rsidRDefault="0031251C">
      <w:pPr>
        <w:pStyle w:val="TOC2"/>
        <w:rPr>
          <w:rFonts w:asciiTheme="minorHAnsi" w:eastAsiaTheme="minorEastAsia" w:hAnsiTheme="minorHAnsi" w:cstheme="minorBidi"/>
          <w:noProof/>
          <w:sz w:val="22"/>
          <w:szCs w:val="22"/>
          <w:lang w:eastAsia="lv-LV"/>
        </w:rPr>
      </w:pPr>
      <w:hyperlink w:anchor="_Toc509562713" w:history="1">
        <w:r w:rsidR="005D72D7" w:rsidRPr="0031251C">
          <w:rPr>
            <w:rStyle w:val="Hyperlink"/>
            <w:noProof/>
            <w14:scene3d>
              <w14:camera w14:prst="orthographicFront"/>
              <w14:lightRig w14:rig="threePt" w14:dir="t">
                <w14:rot w14:lat="0" w14:lon="0" w14:rev="0"/>
              </w14:lightRig>
            </w14:scene3d>
          </w:rPr>
          <w:t>2.2.</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Būtiskie līguma izpildes noteikumi</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13 \h </w:instrText>
        </w:r>
        <w:r w:rsidR="005D72D7" w:rsidRPr="0031251C">
          <w:rPr>
            <w:noProof/>
            <w:webHidden/>
          </w:rPr>
        </w:r>
        <w:r w:rsidR="005D72D7" w:rsidRPr="0031251C">
          <w:rPr>
            <w:noProof/>
            <w:webHidden/>
          </w:rPr>
          <w:fldChar w:fldCharType="separate"/>
        </w:r>
        <w:r w:rsidR="005D72D7" w:rsidRPr="0031251C">
          <w:rPr>
            <w:noProof/>
            <w:webHidden/>
          </w:rPr>
          <w:t>7</w:t>
        </w:r>
        <w:r w:rsidR="005D72D7" w:rsidRPr="0031251C">
          <w:rPr>
            <w:noProof/>
            <w:webHidden/>
          </w:rPr>
          <w:fldChar w:fldCharType="end"/>
        </w:r>
      </w:hyperlink>
    </w:p>
    <w:p w14:paraId="305FCC3A" w14:textId="797D31A1" w:rsidR="005D72D7" w:rsidRPr="0031251C" w:rsidRDefault="0031251C">
      <w:pPr>
        <w:pStyle w:val="TOC1"/>
        <w:rPr>
          <w:rFonts w:asciiTheme="minorHAnsi" w:eastAsiaTheme="minorEastAsia" w:hAnsiTheme="minorHAnsi" w:cstheme="minorBidi"/>
          <w:b w:val="0"/>
          <w:sz w:val="22"/>
          <w:szCs w:val="22"/>
          <w:lang w:eastAsia="lv-LV"/>
        </w:rPr>
      </w:pPr>
      <w:hyperlink w:anchor="_Toc509562714" w:history="1">
        <w:r w:rsidR="005D72D7" w:rsidRPr="0031251C">
          <w:rPr>
            <w:rStyle w:val="Hyperlink"/>
          </w:rPr>
          <w:t>3.</w:t>
        </w:r>
        <w:r w:rsidR="005D72D7" w:rsidRPr="0031251C">
          <w:rPr>
            <w:rFonts w:asciiTheme="minorHAnsi" w:eastAsiaTheme="minorEastAsia" w:hAnsiTheme="minorHAnsi" w:cstheme="minorBidi"/>
            <w:b w:val="0"/>
            <w:sz w:val="22"/>
            <w:szCs w:val="22"/>
            <w:lang w:eastAsia="lv-LV"/>
          </w:rPr>
          <w:tab/>
        </w:r>
        <w:r w:rsidR="005D72D7" w:rsidRPr="0031251C">
          <w:rPr>
            <w:rStyle w:val="Hyperlink"/>
          </w:rPr>
          <w:t>PRASĪBAS, IESNIEDZAMIE DOKUMENTI UN PRETENDENTU ATLASE</w:t>
        </w:r>
        <w:r w:rsidR="005D72D7" w:rsidRPr="0031251C">
          <w:rPr>
            <w:webHidden/>
          </w:rPr>
          <w:tab/>
        </w:r>
        <w:r w:rsidR="005D72D7" w:rsidRPr="0031251C">
          <w:rPr>
            <w:webHidden/>
          </w:rPr>
          <w:fldChar w:fldCharType="begin"/>
        </w:r>
        <w:r w:rsidR="005D72D7" w:rsidRPr="0031251C">
          <w:rPr>
            <w:webHidden/>
          </w:rPr>
          <w:instrText xml:space="preserve"> PAGEREF _Toc509562714 \h </w:instrText>
        </w:r>
        <w:r w:rsidR="005D72D7" w:rsidRPr="0031251C">
          <w:rPr>
            <w:webHidden/>
          </w:rPr>
        </w:r>
        <w:r w:rsidR="005D72D7" w:rsidRPr="0031251C">
          <w:rPr>
            <w:webHidden/>
          </w:rPr>
          <w:fldChar w:fldCharType="separate"/>
        </w:r>
        <w:r w:rsidR="005D72D7" w:rsidRPr="0031251C">
          <w:rPr>
            <w:webHidden/>
          </w:rPr>
          <w:t>8</w:t>
        </w:r>
        <w:r w:rsidR="005D72D7" w:rsidRPr="0031251C">
          <w:rPr>
            <w:webHidden/>
          </w:rPr>
          <w:fldChar w:fldCharType="end"/>
        </w:r>
      </w:hyperlink>
    </w:p>
    <w:p w14:paraId="662A9B85" w14:textId="0F23F54F" w:rsidR="005D72D7" w:rsidRPr="0031251C" w:rsidRDefault="0031251C">
      <w:pPr>
        <w:pStyle w:val="TOC2"/>
        <w:rPr>
          <w:rFonts w:asciiTheme="minorHAnsi" w:eastAsiaTheme="minorEastAsia" w:hAnsiTheme="minorHAnsi" w:cstheme="minorBidi"/>
          <w:noProof/>
          <w:sz w:val="22"/>
          <w:szCs w:val="22"/>
          <w:lang w:eastAsia="lv-LV"/>
        </w:rPr>
      </w:pPr>
      <w:hyperlink w:anchor="_Toc509562715" w:history="1">
        <w:r w:rsidR="005D72D7" w:rsidRPr="0031251C">
          <w:rPr>
            <w:rStyle w:val="Hyperlink"/>
            <w:noProof/>
            <w14:scene3d>
              <w14:camera w14:prst="orthographicFront"/>
              <w14:lightRig w14:rig="threePt" w14:dir="t">
                <w14:rot w14:lat="0" w14:lon="0" w14:rev="0"/>
              </w14:lightRig>
            </w14:scene3d>
          </w:rPr>
          <w:t>3.1.</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Pieteikums dalībai Atklātā konkursā</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15 \h </w:instrText>
        </w:r>
        <w:r w:rsidR="005D72D7" w:rsidRPr="0031251C">
          <w:rPr>
            <w:noProof/>
            <w:webHidden/>
          </w:rPr>
        </w:r>
        <w:r w:rsidR="005D72D7" w:rsidRPr="0031251C">
          <w:rPr>
            <w:noProof/>
            <w:webHidden/>
          </w:rPr>
          <w:fldChar w:fldCharType="separate"/>
        </w:r>
        <w:r w:rsidR="005D72D7" w:rsidRPr="0031251C">
          <w:rPr>
            <w:noProof/>
            <w:webHidden/>
          </w:rPr>
          <w:t>8</w:t>
        </w:r>
        <w:r w:rsidR="005D72D7" w:rsidRPr="0031251C">
          <w:rPr>
            <w:noProof/>
            <w:webHidden/>
          </w:rPr>
          <w:fldChar w:fldCharType="end"/>
        </w:r>
      </w:hyperlink>
    </w:p>
    <w:p w14:paraId="0B9D1DFA" w14:textId="4BEF8B76" w:rsidR="005D72D7" w:rsidRPr="0031251C" w:rsidRDefault="0031251C">
      <w:pPr>
        <w:pStyle w:val="TOC2"/>
        <w:rPr>
          <w:rFonts w:asciiTheme="minorHAnsi" w:eastAsiaTheme="minorEastAsia" w:hAnsiTheme="minorHAnsi" w:cstheme="minorBidi"/>
          <w:noProof/>
          <w:sz w:val="22"/>
          <w:szCs w:val="22"/>
          <w:lang w:eastAsia="lv-LV"/>
        </w:rPr>
      </w:pPr>
      <w:hyperlink w:anchor="_Toc509562716" w:history="1">
        <w:r w:rsidR="005D72D7" w:rsidRPr="0031251C">
          <w:rPr>
            <w:rStyle w:val="Hyperlink"/>
            <w:noProof/>
            <w14:scene3d>
              <w14:camera w14:prst="orthographicFront"/>
              <w14:lightRig w14:rig="threePt" w14:dir="t">
                <w14:rot w14:lat="0" w14:lon="0" w14:rev="0"/>
              </w14:lightRig>
            </w14:scene3d>
          </w:rPr>
          <w:t>3.2.</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Pretendentu izslēgšanas noteikumi</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16 \h </w:instrText>
        </w:r>
        <w:r w:rsidR="005D72D7" w:rsidRPr="0031251C">
          <w:rPr>
            <w:noProof/>
            <w:webHidden/>
          </w:rPr>
        </w:r>
        <w:r w:rsidR="005D72D7" w:rsidRPr="0031251C">
          <w:rPr>
            <w:noProof/>
            <w:webHidden/>
          </w:rPr>
          <w:fldChar w:fldCharType="separate"/>
        </w:r>
        <w:r w:rsidR="005D72D7" w:rsidRPr="0031251C">
          <w:rPr>
            <w:noProof/>
            <w:webHidden/>
          </w:rPr>
          <w:t>8</w:t>
        </w:r>
        <w:r w:rsidR="005D72D7" w:rsidRPr="0031251C">
          <w:rPr>
            <w:noProof/>
            <w:webHidden/>
          </w:rPr>
          <w:fldChar w:fldCharType="end"/>
        </w:r>
      </w:hyperlink>
    </w:p>
    <w:p w14:paraId="2593BF70" w14:textId="18CA508C" w:rsidR="005D72D7" w:rsidRPr="0031251C" w:rsidRDefault="0031251C">
      <w:pPr>
        <w:pStyle w:val="TOC2"/>
        <w:rPr>
          <w:rFonts w:asciiTheme="minorHAnsi" w:eastAsiaTheme="minorEastAsia" w:hAnsiTheme="minorHAnsi" w:cstheme="minorBidi"/>
          <w:noProof/>
          <w:sz w:val="22"/>
          <w:szCs w:val="22"/>
          <w:lang w:eastAsia="lv-LV"/>
        </w:rPr>
      </w:pPr>
      <w:hyperlink w:anchor="_Toc509562717" w:history="1">
        <w:r w:rsidR="005D72D7" w:rsidRPr="0031251C">
          <w:rPr>
            <w:rStyle w:val="Hyperlink"/>
            <w:noProof/>
            <w14:scene3d>
              <w14:camera w14:prst="orthographicFront"/>
              <w14:lightRig w14:rig="threePt" w14:dir="t">
                <w14:rot w14:lat="0" w14:lon="0" w14:rev="0"/>
              </w14:lightRig>
            </w14:scene3d>
          </w:rPr>
          <w:t>3.3.</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Pretendentu atlase</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17 \h </w:instrText>
        </w:r>
        <w:r w:rsidR="005D72D7" w:rsidRPr="0031251C">
          <w:rPr>
            <w:noProof/>
            <w:webHidden/>
          </w:rPr>
        </w:r>
        <w:r w:rsidR="005D72D7" w:rsidRPr="0031251C">
          <w:rPr>
            <w:noProof/>
            <w:webHidden/>
          </w:rPr>
          <w:fldChar w:fldCharType="separate"/>
        </w:r>
        <w:r w:rsidR="005D72D7" w:rsidRPr="0031251C">
          <w:rPr>
            <w:noProof/>
            <w:webHidden/>
          </w:rPr>
          <w:t>8</w:t>
        </w:r>
        <w:r w:rsidR="005D72D7" w:rsidRPr="0031251C">
          <w:rPr>
            <w:noProof/>
            <w:webHidden/>
          </w:rPr>
          <w:fldChar w:fldCharType="end"/>
        </w:r>
      </w:hyperlink>
    </w:p>
    <w:p w14:paraId="3023E755" w14:textId="711EAB27" w:rsidR="005D72D7" w:rsidRPr="0031251C" w:rsidRDefault="0031251C">
      <w:pPr>
        <w:pStyle w:val="TOC2"/>
        <w:rPr>
          <w:rFonts w:asciiTheme="minorHAnsi" w:eastAsiaTheme="minorEastAsia" w:hAnsiTheme="minorHAnsi" w:cstheme="minorBidi"/>
          <w:noProof/>
          <w:sz w:val="22"/>
          <w:szCs w:val="22"/>
          <w:lang w:eastAsia="lv-LV"/>
        </w:rPr>
      </w:pPr>
      <w:hyperlink w:anchor="_Toc509562718" w:history="1">
        <w:r w:rsidR="005D72D7" w:rsidRPr="0031251C">
          <w:rPr>
            <w:rStyle w:val="Hyperlink"/>
            <w:noProof/>
            <w14:scene3d>
              <w14:camera w14:prst="orthographicFront"/>
              <w14:lightRig w14:rig="threePt" w14:dir="t">
                <w14:rot w14:lat="0" w14:lon="0" w14:rev="0"/>
              </w14:lightRig>
            </w14:scene3d>
          </w:rPr>
          <w:t>3.4.</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Atlases prasības un iesniedzamie dokumenti</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18 \h </w:instrText>
        </w:r>
        <w:r w:rsidR="005D72D7" w:rsidRPr="0031251C">
          <w:rPr>
            <w:noProof/>
            <w:webHidden/>
          </w:rPr>
        </w:r>
        <w:r w:rsidR="005D72D7" w:rsidRPr="0031251C">
          <w:rPr>
            <w:noProof/>
            <w:webHidden/>
          </w:rPr>
          <w:fldChar w:fldCharType="separate"/>
        </w:r>
        <w:r w:rsidR="005D72D7" w:rsidRPr="0031251C">
          <w:rPr>
            <w:noProof/>
            <w:webHidden/>
          </w:rPr>
          <w:t>8</w:t>
        </w:r>
        <w:r w:rsidR="005D72D7" w:rsidRPr="0031251C">
          <w:rPr>
            <w:noProof/>
            <w:webHidden/>
          </w:rPr>
          <w:fldChar w:fldCharType="end"/>
        </w:r>
      </w:hyperlink>
    </w:p>
    <w:p w14:paraId="6C6E71D5" w14:textId="15DC7679" w:rsidR="005D72D7" w:rsidRPr="0031251C" w:rsidRDefault="0031251C">
      <w:pPr>
        <w:pStyle w:val="TOC2"/>
        <w:rPr>
          <w:rFonts w:asciiTheme="minorHAnsi" w:eastAsiaTheme="minorEastAsia" w:hAnsiTheme="minorHAnsi" w:cstheme="minorBidi"/>
          <w:noProof/>
          <w:sz w:val="22"/>
          <w:szCs w:val="22"/>
          <w:lang w:eastAsia="lv-LV"/>
        </w:rPr>
      </w:pPr>
      <w:hyperlink w:anchor="_Toc509562719" w:history="1">
        <w:r w:rsidR="005D72D7" w:rsidRPr="0031251C">
          <w:rPr>
            <w:rStyle w:val="Hyperlink"/>
            <w:noProof/>
            <w14:scene3d>
              <w14:camera w14:prst="orthographicFront"/>
              <w14:lightRig w14:rig="threePt" w14:dir="t">
                <w14:rot w14:lat="0" w14:lon="0" w14:rev="0"/>
              </w14:lightRig>
            </w14:scene3d>
          </w:rPr>
          <w:t>3.5.</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Tehniskais piedāvājums</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19 \h </w:instrText>
        </w:r>
        <w:r w:rsidR="005D72D7" w:rsidRPr="0031251C">
          <w:rPr>
            <w:noProof/>
            <w:webHidden/>
          </w:rPr>
        </w:r>
        <w:r w:rsidR="005D72D7" w:rsidRPr="0031251C">
          <w:rPr>
            <w:noProof/>
            <w:webHidden/>
          </w:rPr>
          <w:fldChar w:fldCharType="separate"/>
        </w:r>
        <w:r w:rsidR="005D72D7" w:rsidRPr="0031251C">
          <w:rPr>
            <w:noProof/>
            <w:webHidden/>
          </w:rPr>
          <w:t>10</w:t>
        </w:r>
        <w:r w:rsidR="005D72D7" w:rsidRPr="0031251C">
          <w:rPr>
            <w:noProof/>
            <w:webHidden/>
          </w:rPr>
          <w:fldChar w:fldCharType="end"/>
        </w:r>
      </w:hyperlink>
    </w:p>
    <w:p w14:paraId="6411DCEE" w14:textId="6B261BEF" w:rsidR="005D72D7" w:rsidRPr="0031251C" w:rsidRDefault="0031251C">
      <w:pPr>
        <w:pStyle w:val="TOC2"/>
        <w:rPr>
          <w:rFonts w:asciiTheme="minorHAnsi" w:eastAsiaTheme="minorEastAsia" w:hAnsiTheme="minorHAnsi" w:cstheme="minorBidi"/>
          <w:noProof/>
          <w:sz w:val="22"/>
          <w:szCs w:val="22"/>
          <w:lang w:eastAsia="lv-LV"/>
        </w:rPr>
      </w:pPr>
      <w:hyperlink w:anchor="_Toc509562720" w:history="1">
        <w:r w:rsidR="005D72D7" w:rsidRPr="0031251C">
          <w:rPr>
            <w:rStyle w:val="Hyperlink"/>
            <w:noProof/>
            <w14:scene3d>
              <w14:camera w14:prst="orthographicFront"/>
              <w14:lightRig w14:rig="threePt" w14:dir="t">
                <w14:rot w14:lat="0" w14:lon="0" w14:rev="0"/>
              </w14:lightRig>
            </w14:scene3d>
          </w:rPr>
          <w:t>3.6.</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Finanšu piedāvājums</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20 \h </w:instrText>
        </w:r>
        <w:r w:rsidR="005D72D7" w:rsidRPr="0031251C">
          <w:rPr>
            <w:noProof/>
            <w:webHidden/>
          </w:rPr>
        </w:r>
        <w:r w:rsidR="005D72D7" w:rsidRPr="0031251C">
          <w:rPr>
            <w:noProof/>
            <w:webHidden/>
          </w:rPr>
          <w:fldChar w:fldCharType="separate"/>
        </w:r>
        <w:r w:rsidR="005D72D7" w:rsidRPr="0031251C">
          <w:rPr>
            <w:noProof/>
            <w:webHidden/>
          </w:rPr>
          <w:t>11</w:t>
        </w:r>
        <w:r w:rsidR="005D72D7" w:rsidRPr="0031251C">
          <w:rPr>
            <w:noProof/>
            <w:webHidden/>
          </w:rPr>
          <w:fldChar w:fldCharType="end"/>
        </w:r>
      </w:hyperlink>
    </w:p>
    <w:p w14:paraId="1C558DAD" w14:textId="19988F44" w:rsidR="005D72D7" w:rsidRPr="0031251C" w:rsidRDefault="0031251C">
      <w:pPr>
        <w:pStyle w:val="TOC1"/>
        <w:rPr>
          <w:rFonts w:asciiTheme="minorHAnsi" w:eastAsiaTheme="minorEastAsia" w:hAnsiTheme="minorHAnsi" w:cstheme="minorBidi"/>
          <w:b w:val="0"/>
          <w:sz w:val="22"/>
          <w:szCs w:val="22"/>
          <w:lang w:eastAsia="lv-LV"/>
        </w:rPr>
      </w:pPr>
      <w:hyperlink w:anchor="_Toc509562721" w:history="1">
        <w:r w:rsidR="005D72D7" w:rsidRPr="0031251C">
          <w:rPr>
            <w:rStyle w:val="Hyperlink"/>
          </w:rPr>
          <w:t>4.</w:t>
        </w:r>
        <w:r w:rsidR="005D72D7" w:rsidRPr="0031251C">
          <w:rPr>
            <w:rFonts w:asciiTheme="minorHAnsi" w:eastAsiaTheme="minorEastAsia" w:hAnsiTheme="minorHAnsi" w:cstheme="minorBidi"/>
            <w:b w:val="0"/>
            <w:sz w:val="22"/>
            <w:szCs w:val="22"/>
            <w:lang w:eastAsia="lv-LV"/>
          </w:rPr>
          <w:tab/>
        </w:r>
        <w:r w:rsidR="005D72D7" w:rsidRPr="0031251C">
          <w:rPr>
            <w:rStyle w:val="Hyperlink"/>
          </w:rPr>
          <w:t>PIEDĀVĀJUMU VĒRTĒŠANA</w:t>
        </w:r>
        <w:r w:rsidR="005D72D7" w:rsidRPr="0031251C">
          <w:rPr>
            <w:webHidden/>
          </w:rPr>
          <w:tab/>
        </w:r>
        <w:r w:rsidR="005D72D7" w:rsidRPr="0031251C">
          <w:rPr>
            <w:webHidden/>
          </w:rPr>
          <w:fldChar w:fldCharType="begin"/>
        </w:r>
        <w:r w:rsidR="005D72D7" w:rsidRPr="0031251C">
          <w:rPr>
            <w:webHidden/>
          </w:rPr>
          <w:instrText xml:space="preserve"> PAGEREF _Toc509562721 \h </w:instrText>
        </w:r>
        <w:r w:rsidR="005D72D7" w:rsidRPr="0031251C">
          <w:rPr>
            <w:webHidden/>
          </w:rPr>
        </w:r>
        <w:r w:rsidR="005D72D7" w:rsidRPr="0031251C">
          <w:rPr>
            <w:webHidden/>
          </w:rPr>
          <w:fldChar w:fldCharType="separate"/>
        </w:r>
        <w:r w:rsidR="005D72D7" w:rsidRPr="0031251C">
          <w:rPr>
            <w:webHidden/>
          </w:rPr>
          <w:t>11</w:t>
        </w:r>
        <w:r w:rsidR="005D72D7" w:rsidRPr="0031251C">
          <w:rPr>
            <w:webHidden/>
          </w:rPr>
          <w:fldChar w:fldCharType="end"/>
        </w:r>
      </w:hyperlink>
    </w:p>
    <w:p w14:paraId="1928D8F4" w14:textId="3933555D" w:rsidR="005D72D7" w:rsidRPr="0031251C" w:rsidRDefault="0031251C">
      <w:pPr>
        <w:pStyle w:val="TOC2"/>
        <w:rPr>
          <w:rFonts w:asciiTheme="minorHAnsi" w:eastAsiaTheme="minorEastAsia" w:hAnsiTheme="minorHAnsi" w:cstheme="minorBidi"/>
          <w:noProof/>
          <w:sz w:val="22"/>
          <w:szCs w:val="22"/>
          <w:lang w:eastAsia="lv-LV"/>
        </w:rPr>
      </w:pPr>
      <w:hyperlink w:anchor="_Toc509562722" w:history="1">
        <w:r w:rsidR="005D72D7" w:rsidRPr="0031251C">
          <w:rPr>
            <w:rStyle w:val="Hyperlink"/>
            <w:noProof/>
            <w14:scene3d>
              <w14:camera w14:prst="orthographicFront"/>
              <w14:lightRig w14:rig="threePt" w14:dir="t">
                <w14:rot w14:lat="0" w14:lon="0" w14:rev="0"/>
              </w14:lightRig>
            </w14:scene3d>
          </w:rPr>
          <w:t>4.1.</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Piedāvājuma izvēles kritērijs</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22 \h </w:instrText>
        </w:r>
        <w:r w:rsidR="005D72D7" w:rsidRPr="0031251C">
          <w:rPr>
            <w:noProof/>
            <w:webHidden/>
          </w:rPr>
        </w:r>
        <w:r w:rsidR="005D72D7" w:rsidRPr="0031251C">
          <w:rPr>
            <w:noProof/>
            <w:webHidden/>
          </w:rPr>
          <w:fldChar w:fldCharType="separate"/>
        </w:r>
        <w:r w:rsidR="005D72D7" w:rsidRPr="0031251C">
          <w:rPr>
            <w:noProof/>
            <w:webHidden/>
          </w:rPr>
          <w:t>11</w:t>
        </w:r>
        <w:r w:rsidR="005D72D7" w:rsidRPr="0031251C">
          <w:rPr>
            <w:noProof/>
            <w:webHidden/>
          </w:rPr>
          <w:fldChar w:fldCharType="end"/>
        </w:r>
      </w:hyperlink>
    </w:p>
    <w:p w14:paraId="4F17B778" w14:textId="046BB4A8" w:rsidR="005D72D7" w:rsidRPr="0031251C" w:rsidRDefault="0031251C">
      <w:pPr>
        <w:pStyle w:val="TOC2"/>
        <w:rPr>
          <w:rFonts w:asciiTheme="minorHAnsi" w:eastAsiaTheme="minorEastAsia" w:hAnsiTheme="minorHAnsi" w:cstheme="minorBidi"/>
          <w:noProof/>
          <w:sz w:val="22"/>
          <w:szCs w:val="22"/>
          <w:lang w:eastAsia="lv-LV"/>
        </w:rPr>
      </w:pPr>
      <w:hyperlink w:anchor="_Toc509562723" w:history="1">
        <w:r w:rsidR="005D72D7" w:rsidRPr="0031251C">
          <w:rPr>
            <w:rStyle w:val="Hyperlink"/>
            <w:noProof/>
            <w14:scene3d>
              <w14:camera w14:prst="orthographicFront"/>
              <w14:lightRig w14:rig="threePt" w14:dir="t">
                <w14:rot w14:lat="0" w14:lon="0" w14:rev="0"/>
              </w14:lightRig>
            </w14:scene3d>
          </w:rPr>
          <w:t>4.2.</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Piedāvājumu vērtēšanas pamatnoteikumi</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23 \h </w:instrText>
        </w:r>
        <w:r w:rsidR="005D72D7" w:rsidRPr="0031251C">
          <w:rPr>
            <w:noProof/>
            <w:webHidden/>
          </w:rPr>
        </w:r>
        <w:r w:rsidR="005D72D7" w:rsidRPr="0031251C">
          <w:rPr>
            <w:noProof/>
            <w:webHidden/>
          </w:rPr>
          <w:fldChar w:fldCharType="separate"/>
        </w:r>
        <w:r w:rsidR="005D72D7" w:rsidRPr="0031251C">
          <w:rPr>
            <w:noProof/>
            <w:webHidden/>
          </w:rPr>
          <w:t>11</w:t>
        </w:r>
        <w:r w:rsidR="005D72D7" w:rsidRPr="0031251C">
          <w:rPr>
            <w:noProof/>
            <w:webHidden/>
          </w:rPr>
          <w:fldChar w:fldCharType="end"/>
        </w:r>
      </w:hyperlink>
    </w:p>
    <w:p w14:paraId="5BE66496" w14:textId="5E8175A6" w:rsidR="005D72D7" w:rsidRPr="0031251C" w:rsidRDefault="0031251C">
      <w:pPr>
        <w:pStyle w:val="TOC2"/>
        <w:rPr>
          <w:rFonts w:asciiTheme="minorHAnsi" w:eastAsiaTheme="minorEastAsia" w:hAnsiTheme="minorHAnsi" w:cstheme="minorBidi"/>
          <w:noProof/>
          <w:sz w:val="22"/>
          <w:szCs w:val="22"/>
          <w:lang w:eastAsia="lv-LV"/>
        </w:rPr>
      </w:pPr>
      <w:hyperlink w:anchor="_Toc509562724" w:history="1">
        <w:r w:rsidR="005D72D7" w:rsidRPr="0031251C">
          <w:rPr>
            <w:rStyle w:val="Hyperlink"/>
            <w:noProof/>
            <w14:scene3d>
              <w14:camera w14:prst="orthographicFront"/>
              <w14:lightRig w14:rig="threePt" w14:dir="t">
                <w14:rot w14:lat="0" w14:lon="0" w14:rev="0"/>
              </w14:lightRig>
            </w14:scene3d>
          </w:rPr>
          <w:t>4.3.</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Piedāvājumu vērtēšana</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24 \h </w:instrText>
        </w:r>
        <w:r w:rsidR="005D72D7" w:rsidRPr="0031251C">
          <w:rPr>
            <w:noProof/>
            <w:webHidden/>
          </w:rPr>
        </w:r>
        <w:r w:rsidR="005D72D7" w:rsidRPr="0031251C">
          <w:rPr>
            <w:noProof/>
            <w:webHidden/>
          </w:rPr>
          <w:fldChar w:fldCharType="separate"/>
        </w:r>
        <w:r w:rsidR="005D72D7" w:rsidRPr="0031251C">
          <w:rPr>
            <w:noProof/>
            <w:webHidden/>
          </w:rPr>
          <w:t>11</w:t>
        </w:r>
        <w:r w:rsidR="005D72D7" w:rsidRPr="0031251C">
          <w:rPr>
            <w:noProof/>
            <w:webHidden/>
          </w:rPr>
          <w:fldChar w:fldCharType="end"/>
        </w:r>
      </w:hyperlink>
    </w:p>
    <w:p w14:paraId="30ADC135" w14:textId="01253F91" w:rsidR="005D72D7" w:rsidRPr="0031251C" w:rsidRDefault="0031251C">
      <w:pPr>
        <w:pStyle w:val="TOC2"/>
        <w:rPr>
          <w:rFonts w:asciiTheme="minorHAnsi" w:eastAsiaTheme="minorEastAsia" w:hAnsiTheme="minorHAnsi" w:cstheme="minorBidi"/>
          <w:noProof/>
          <w:sz w:val="22"/>
          <w:szCs w:val="22"/>
          <w:lang w:eastAsia="lv-LV"/>
        </w:rPr>
      </w:pPr>
      <w:hyperlink w:anchor="_Toc509562725" w:history="1">
        <w:r w:rsidR="005D72D7" w:rsidRPr="0031251C">
          <w:rPr>
            <w:rStyle w:val="Hyperlink"/>
            <w:noProof/>
            <w14:scene3d>
              <w14:camera w14:prst="orthographicFront"/>
              <w14:lightRig w14:rig="threePt" w14:dir="t">
                <w14:rot w14:lat="0" w14:lon="0" w14:rev="0"/>
              </w14:lightRig>
            </w14:scene3d>
          </w:rPr>
          <w:t>4.4.</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Piedāvājuma noformējuma pārbaude</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25 \h </w:instrText>
        </w:r>
        <w:r w:rsidR="005D72D7" w:rsidRPr="0031251C">
          <w:rPr>
            <w:noProof/>
            <w:webHidden/>
          </w:rPr>
        </w:r>
        <w:r w:rsidR="005D72D7" w:rsidRPr="0031251C">
          <w:rPr>
            <w:noProof/>
            <w:webHidden/>
          </w:rPr>
          <w:fldChar w:fldCharType="separate"/>
        </w:r>
        <w:r w:rsidR="005D72D7" w:rsidRPr="0031251C">
          <w:rPr>
            <w:noProof/>
            <w:webHidden/>
          </w:rPr>
          <w:t>11</w:t>
        </w:r>
        <w:r w:rsidR="005D72D7" w:rsidRPr="0031251C">
          <w:rPr>
            <w:noProof/>
            <w:webHidden/>
          </w:rPr>
          <w:fldChar w:fldCharType="end"/>
        </w:r>
      </w:hyperlink>
    </w:p>
    <w:p w14:paraId="14D9EB9E" w14:textId="7CAD4328" w:rsidR="005D72D7" w:rsidRPr="0031251C" w:rsidRDefault="0031251C">
      <w:pPr>
        <w:pStyle w:val="TOC2"/>
        <w:rPr>
          <w:rFonts w:asciiTheme="minorHAnsi" w:eastAsiaTheme="minorEastAsia" w:hAnsiTheme="minorHAnsi" w:cstheme="minorBidi"/>
          <w:noProof/>
          <w:sz w:val="22"/>
          <w:szCs w:val="22"/>
          <w:lang w:eastAsia="lv-LV"/>
        </w:rPr>
      </w:pPr>
      <w:hyperlink w:anchor="_Toc509562726" w:history="1">
        <w:r w:rsidR="005D72D7" w:rsidRPr="0031251C">
          <w:rPr>
            <w:rStyle w:val="Hyperlink"/>
            <w:noProof/>
            <w14:scene3d>
              <w14:camera w14:prst="orthographicFront"/>
              <w14:lightRig w14:rig="threePt" w14:dir="t">
                <w14:rot w14:lat="0" w14:lon="0" w14:rev="0"/>
              </w14:lightRig>
            </w14:scene3d>
          </w:rPr>
          <w:t>4.5.</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Pretendentu kvalifikācijas atbilstības pārbaude</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26 \h </w:instrText>
        </w:r>
        <w:r w:rsidR="005D72D7" w:rsidRPr="0031251C">
          <w:rPr>
            <w:noProof/>
            <w:webHidden/>
          </w:rPr>
        </w:r>
        <w:r w:rsidR="005D72D7" w:rsidRPr="0031251C">
          <w:rPr>
            <w:noProof/>
            <w:webHidden/>
          </w:rPr>
          <w:fldChar w:fldCharType="separate"/>
        </w:r>
        <w:r w:rsidR="005D72D7" w:rsidRPr="0031251C">
          <w:rPr>
            <w:noProof/>
            <w:webHidden/>
          </w:rPr>
          <w:t>11</w:t>
        </w:r>
        <w:r w:rsidR="005D72D7" w:rsidRPr="0031251C">
          <w:rPr>
            <w:noProof/>
            <w:webHidden/>
          </w:rPr>
          <w:fldChar w:fldCharType="end"/>
        </w:r>
      </w:hyperlink>
    </w:p>
    <w:p w14:paraId="0730CC51" w14:textId="0D9D1804" w:rsidR="005D72D7" w:rsidRPr="0031251C" w:rsidRDefault="0031251C">
      <w:pPr>
        <w:pStyle w:val="TOC2"/>
        <w:rPr>
          <w:rFonts w:asciiTheme="minorHAnsi" w:eastAsiaTheme="minorEastAsia" w:hAnsiTheme="minorHAnsi" w:cstheme="minorBidi"/>
          <w:noProof/>
          <w:sz w:val="22"/>
          <w:szCs w:val="22"/>
          <w:lang w:eastAsia="lv-LV"/>
        </w:rPr>
      </w:pPr>
      <w:hyperlink w:anchor="_Toc509562727" w:history="1">
        <w:r w:rsidR="005D72D7" w:rsidRPr="0031251C">
          <w:rPr>
            <w:rStyle w:val="Hyperlink"/>
            <w:noProof/>
            <w14:scene3d>
              <w14:camera w14:prst="orthographicFront"/>
              <w14:lightRig w14:rig="threePt" w14:dir="t">
                <w14:rot w14:lat="0" w14:lon="0" w14:rev="0"/>
              </w14:lightRig>
            </w14:scene3d>
          </w:rPr>
          <w:t>4.6.</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Tehniskā piedāvājumu pārbaude</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27 \h </w:instrText>
        </w:r>
        <w:r w:rsidR="005D72D7" w:rsidRPr="0031251C">
          <w:rPr>
            <w:noProof/>
            <w:webHidden/>
          </w:rPr>
        </w:r>
        <w:r w:rsidR="005D72D7" w:rsidRPr="0031251C">
          <w:rPr>
            <w:noProof/>
            <w:webHidden/>
          </w:rPr>
          <w:fldChar w:fldCharType="separate"/>
        </w:r>
        <w:r w:rsidR="005D72D7" w:rsidRPr="0031251C">
          <w:rPr>
            <w:noProof/>
            <w:webHidden/>
          </w:rPr>
          <w:t>11</w:t>
        </w:r>
        <w:r w:rsidR="005D72D7" w:rsidRPr="0031251C">
          <w:rPr>
            <w:noProof/>
            <w:webHidden/>
          </w:rPr>
          <w:fldChar w:fldCharType="end"/>
        </w:r>
      </w:hyperlink>
    </w:p>
    <w:p w14:paraId="761AF093" w14:textId="2D576DC4" w:rsidR="005D72D7" w:rsidRPr="0031251C" w:rsidRDefault="0031251C">
      <w:pPr>
        <w:pStyle w:val="TOC2"/>
        <w:rPr>
          <w:rFonts w:asciiTheme="minorHAnsi" w:eastAsiaTheme="minorEastAsia" w:hAnsiTheme="minorHAnsi" w:cstheme="minorBidi"/>
          <w:noProof/>
          <w:sz w:val="22"/>
          <w:szCs w:val="22"/>
          <w:lang w:eastAsia="lv-LV"/>
        </w:rPr>
      </w:pPr>
      <w:hyperlink w:anchor="_Toc509562728" w:history="1">
        <w:r w:rsidR="005D72D7" w:rsidRPr="0031251C">
          <w:rPr>
            <w:rStyle w:val="Hyperlink"/>
            <w:noProof/>
            <w14:scene3d>
              <w14:camera w14:prst="orthographicFront"/>
              <w14:lightRig w14:rig="threePt" w14:dir="t">
                <w14:rot w14:lat="0" w14:lon="0" w14:rev="0"/>
              </w14:lightRig>
            </w14:scene3d>
          </w:rPr>
          <w:t>4.7.</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Tehniskā un finanšu piedāvājumu pārbaude</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28 \h </w:instrText>
        </w:r>
        <w:r w:rsidR="005D72D7" w:rsidRPr="0031251C">
          <w:rPr>
            <w:noProof/>
            <w:webHidden/>
          </w:rPr>
        </w:r>
        <w:r w:rsidR="005D72D7" w:rsidRPr="0031251C">
          <w:rPr>
            <w:noProof/>
            <w:webHidden/>
          </w:rPr>
          <w:fldChar w:fldCharType="separate"/>
        </w:r>
        <w:r w:rsidR="005D72D7" w:rsidRPr="0031251C">
          <w:rPr>
            <w:noProof/>
            <w:webHidden/>
          </w:rPr>
          <w:t>12</w:t>
        </w:r>
        <w:r w:rsidR="005D72D7" w:rsidRPr="0031251C">
          <w:rPr>
            <w:noProof/>
            <w:webHidden/>
          </w:rPr>
          <w:fldChar w:fldCharType="end"/>
        </w:r>
      </w:hyperlink>
    </w:p>
    <w:p w14:paraId="028C3D9A" w14:textId="4069DC74" w:rsidR="005D72D7" w:rsidRPr="0031251C" w:rsidRDefault="0031251C">
      <w:pPr>
        <w:pStyle w:val="TOC2"/>
        <w:rPr>
          <w:rFonts w:asciiTheme="minorHAnsi" w:eastAsiaTheme="minorEastAsia" w:hAnsiTheme="minorHAnsi" w:cstheme="minorBidi"/>
          <w:noProof/>
          <w:sz w:val="22"/>
          <w:szCs w:val="22"/>
          <w:lang w:eastAsia="lv-LV"/>
        </w:rPr>
      </w:pPr>
      <w:hyperlink w:anchor="_Toc509562729" w:history="1">
        <w:r w:rsidR="005D72D7" w:rsidRPr="0031251C">
          <w:rPr>
            <w:rStyle w:val="Hyperlink"/>
            <w:noProof/>
            <w14:scene3d>
              <w14:camera w14:prst="orthographicFront"/>
              <w14:lightRig w14:rig="threePt" w14:dir="t">
                <w14:rot w14:lat="0" w14:lon="0" w14:rev="0"/>
              </w14:lightRig>
            </w14:scene3d>
          </w:rPr>
          <w:t>4.8.</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Saimnieciski visizdevīgākā piedāvājuma noteikšana</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29 \h </w:instrText>
        </w:r>
        <w:r w:rsidR="005D72D7" w:rsidRPr="0031251C">
          <w:rPr>
            <w:noProof/>
            <w:webHidden/>
          </w:rPr>
        </w:r>
        <w:r w:rsidR="005D72D7" w:rsidRPr="0031251C">
          <w:rPr>
            <w:noProof/>
            <w:webHidden/>
          </w:rPr>
          <w:fldChar w:fldCharType="separate"/>
        </w:r>
        <w:r w:rsidR="005D72D7" w:rsidRPr="0031251C">
          <w:rPr>
            <w:noProof/>
            <w:webHidden/>
          </w:rPr>
          <w:t>12</w:t>
        </w:r>
        <w:r w:rsidR="005D72D7" w:rsidRPr="0031251C">
          <w:rPr>
            <w:noProof/>
            <w:webHidden/>
          </w:rPr>
          <w:fldChar w:fldCharType="end"/>
        </w:r>
      </w:hyperlink>
    </w:p>
    <w:p w14:paraId="5923FCB5" w14:textId="5441EEA1" w:rsidR="005D72D7" w:rsidRPr="0031251C" w:rsidRDefault="0031251C">
      <w:pPr>
        <w:pStyle w:val="TOC1"/>
        <w:rPr>
          <w:rFonts w:asciiTheme="minorHAnsi" w:eastAsiaTheme="minorEastAsia" w:hAnsiTheme="minorHAnsi" w:cstheme="minorBidi"/>
          <w:b w:val="0"/>
          <w:sz w:val="22"/>
          <w:szCs w:val="22"/>
          <w:lang w:eastAsia="lv-LV"/>
        </w:rPr>
      </w:pPr>
      <w:hyperlink w:anchor="_Toc509562730" w:history="1">
        <w:r w:rsidR="005D72D7" w:rsidRPr="0031251C">
          <w:rPr>
            <w:rStyle w:val="Hyperlink"/>
          </w:rPr>
          <w:t>5.</w:t>
        </w:r>
        <w:r w:rsidR="005D72D7" w:rsidRPr="0031251C">
          <w:rPr>
            <w:rFonts w:asciiTheme="minorHAnsi" w:eastAsiaTheme="minorEastAsia" w:hAnsiTheme="minorHAnsi" w:cstheme="minorBidi"/>
            <w:b w:val="0"/>
            <w:sz w:val="22"/>
            <w:szCs w:val="22"/>
            <w:lang w:eastAsia="lv-LV"/>
          </w:rPr>
          <w:tab/>
        </w:r>
        <w:r w:rsidR="005D72D7" w:rsidRPr="0031251C">
          <w:rPr>
            <w:rStyle w:val="Hyperlink"/>
          </w:rPr>
          <w:t>LĪGUMA SLĒGŠANAS TIESĪBU PIEŠĶIRŠANA UN LĪGUMA SLĒGŠANA</w:t>
        </w:r>
        <w:r w:rsidR="005D72D7" w:rsidRPr="0031251C">
          <w:rPr>
            <w:webHidden/>
          </w:rPr>
          <w:tab/>
        </w:r>
        <w:r w:rsidR="005D72D7" w:rsidRPr="0031251C">
          <w:rPr>
            <w:webHidden/>
          </w:rPr>
          <w:fldChar w:fldCharType="begin"/>
        </w:r>
        <w:r w:rsidR="005D72D7" w:rsidRPr="0031251C">
          <w:rPr>
            <w:webHidden/>
          </w:rPr>
          <w:instrText xml:space="preserve"> PAGEREF _Toc509562730 \h </w:instrText>
        </w:r>
        <w:r w:rsidR="005D72D7" w:rsidRPr="0031251C">
          <w:rPr>
            <w:webHidden/>
          </w:rPr>
        </w:r>
        <w:r w:rsidR="005D72D7" w:rsidRPr="0031251C">
          <w:rPr>
            <w:webHidden/>
          </w:rPr>
          <w:fldChar w:fldCharType="separate"/>
        </w:r>
        <w:r w:rsidR="005D72D7" w:rsidRPr="0031251C">
          <w:rPr>
            <w:webHidden/>
          </w:rPr>
          <w:t>13</w:t>
        </w:r>
        <w:r w:rsidR="005D72D7" w:rsidRPr="0031251C">
          <w:rPr>
            <w:webHidden/>
          </w:rPr>
          <w:fldChar w:fldCharType="end"/>
        </w:r>
      </w:hyperlink>
    </w:p>
    <w:p w14:paraId="54A29BB3" w14:textId="0F2166A6" w:rsidR="005D72D7" w:rsidRPr="0031251C" w:rsidRDefault="0031251C">
      <w:pPr>
        <w:pStyle w:val="TOC2"/>
        <w:rPr>
          <w:rFonts w:asciiTheme="minorHAnsi" w:eastAsiaTheme="minorEastAsia" w:hAnsiTheme="minorHAnsi" w:cstheme="minorBidi"/>
          <w:noProof/>
          <w:sz w:val="22"/>
          <w:szCs w:val="22"/>
          <w:lang w:eastAsia="lv-LV"/>
        </w:rPr>
      </w:pPr>
      <w:hyperlink w:anchor="_Toc509562731" w:history="1">
        <w:r w:rsidR="005D72D7" w:rsidRPr="0031251C">
          <w:rPr>
            <w:rStyle w:val="Hyperlink"/>
            <w:noProof/>
            <w14:scene3d>
              <w14:camera w14:prst="orthographicFront"/>
              <w14:lightRig w14:rig="threePt" w14:dir="t">
                <w14:rot w14:lat="0" w14:lon="0" w14:rev="0"/>
              </w14:lightRig>
            </w14:scene3d>
          </w:rPr>
          <w:t>5.1.</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Lēmuma par Atklāta konkursa rezultātu pieņemšana un paziņošana</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31 \h </w:instrText>
        </w:r>
        <w:r w:rsidR="005D72D7" w:rsidRPr="0031251C">
          <w:rPr>
            <w:noProof/>
            <w:webHidden/>
          </w:rPr>
        </w:r>
        <w:r w:rsidR="005D72D7" w:rsidRPr="0031251C">
          <w:rPr>
            <w:noProof/>
            <w:webHidden/>
          </w:rPr>
          <w:fldChar w:fldCharType="separate"/>
        </w:r>
        <w:r w:rsidR="005D72D7" w:rsidRPr="0031251C">
          <w:rPr>
            <w:noProof/>
            <w:webHidden/>
          </w:rPr>
          <w:t>13</w:t>
        </w:r>
        <w:r w:rsidR="005D72D7" w:rsidRPr="0031251C">
          <w:rPr>
            <w:noProof/>
            <w:webHidden/>
          </w:rPr>
          <w:fldChar w:fldCharType="end"/>
        </w:r>
      </w:hyperlink>
    </w:p>
    <w:p w14:paraId="7D3BFABD" w14:textId="687AE705" w:rsidR="005D72D7" w:rsidRPr="0031251C" w:rsidRDefault="0031251C">
      <w:pPr>
        <w:pStyle w:val="TOC2"/>
        <w:rPr>
          <w:rFonts w:asciiTheme="minorHAnsi" w:eastAsiaTheme="minorEastAsia" w:hAnsiTheme="minorHAnsi" w:cstheme="minorBidi"/>
          <w:noProof/>
          <w:sz w:val="22"/>
          <w:szCs w:val="22"/>
          <w:lang w:eastAsia="lv-LV"/>
        </w:rPr>
      </w:pPr>
      <w:hyperlink w:anchor="_Toc509562732" w:history="1">
        <w:r w:rsidR="005D72D7" w:rsidRPr="0031251C">
          <w:rPr>
            <w:rStyle w:val="Hyperlink"/>
            <w:noProof/>
            <w14:scene3d>
              <w14:camera w14:prst="orthographicFront"/>
              <w14:lightRig w14:rig="threePt" w14:dir="t">
                <w14:rot w14:lat="0" w14:lon="0" w14:rev="0"/>
              </w14:lightRig>
            </w14:scene3d>
          </w:rPr>
          <w:t>5.2.</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Līguma slēgšana</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32 \h </w:instrText>
        </w:r>
        <w:r w:rsidR="005D72D7" w:rsidRPr="0031251C">
          <w:rPr>
            <w:noProof/>
            <w:webHidden/>
          </w:rPr>
        </w:r>
        <w:r w:rsidR="005D72D7" w:rsidRPr="0031251C">
          <w:rPr>
            <w:noProof/>
            <w:webHidden/>
          </w:rPr>
          <w:fldChar w:fldCharType="separate"/>
        </w:r>
        <w:r w:rsidR="005D72D7" w:rsidRPr="0031251C">
          <w:rPr>
            <w:noProof/>
            <w:webHidden/>
          </w:rPr>
          <w:t>13</w:t>
        </w:r>
        <w:r w:rsidR="005D72D7" w:rsidRPr="0031251C">
          <w:rPr>
            <w:noProof/>
            <w:webHidden/>
          </w:rPr>
          <w:fldChar w:fldCharType="end"/>
        </w:r>
      </w:hyperlink>
    </w:p>
    <w:p w14:paraId="010F2744" w14:textId="3BC8CF24" w:rsidR="005D72D7" w:rsidRPr="0031251C" w:rsidRDefault="0031251C">
      <w:pPr>
        <w:pStyle w:val="TOC1"/>
        <w:rPr>
          <w:rFonts w:asciiTheme="minorHAnsi" w:eastAsiaTheme="minorEastAsia" w:hAnsiTheme="minorHAnsi" w:cstheme="minorBidi"/>
          <w:b w:val="0"/>
          <w:sz w:val="22"/>
          <w:szCs w:val="22"/>
          <w:lang w:eastAsia="lv-LV"/>
        </w:rPr>
      </w:pPr>
      <w:hyperlink w:anchor="_Toc509562733" w:history="1">
        <w:r w:rsidR="005D72D7" w:rsidRPr="0031251C">
          <w:rPr>
            <w:rStyle w:val="Hyperlink"/>
          </w:rPr>
          <w:t>6.</w:t>
        </w:r>
        <w:r w:rsidR="005D72D7" w:rsidRPr="0031251C">
          <w:rPr>
            <w:rFonts w:asciiTheme="minorHAnsi" w:eastAsiaTheme="minorEastAsia" w:hAnsiTheme="minorHAnsi" w:cstheme="minorBidi"/>
            <w:b w:val="0"/>
            <w:sz w:val="22"/>
            <w:szCs w:val="22"/>
            <w:lang w:eastAsia="lv-LV"/>
          </w:rPr>
          <w:tab/>
        </w:r>
        <w:r w:rsidR="005D72D7" w:rsidRPr="0031251C">
          <w:rPr>
            <w:rStyle w:val="Hyperlink"/>
          </w:rPr>
          <w:t>IEPIRKUMA KOMISIJAS TIESĪBAS UN PIENĀKUMI</w:t>
        </w:r>
        <w:r w:rsidR="005D72D7" w:rsidRPr="0031251C">
          <w:rPr>
            <w:webHidden/>
          </w:rPr>
          <w:tab/>
        </w:r>
        <w:r w:rsidR="005D72D7" w:rsidRPr="0031251C">
          <w:rPr>
            <w:webHidden/>
          </w:rPr>
          <w:fldChar w:fldCharType="begin"/>
        </w:r>
        <w:r w:rsidR="005D72D7" w:rsidRPr="0031251C">
          <w:rPr>
            <w:webHidden/>
          </w:rPr>
          <w:instrText xml:space="preserve"> PAGEREF _Toc509562733 \h </w:instrText>
        </w:r>
        <w:r w:rsidR="005D72D7" w:rsidRPr="0031251C">
          <w:rPr>
            <w:webHidden/>
          </w:rPr>
        </w:r>
        <w:r w:rsidR="005D72D7" w:rsidRPr="0031251C">
          <w:rPr>
            <w:webHidden/>
          </w:rPr>
          <w:fldChar w:fldCharType="separate"/>
        </w:r>
        <w:r w:rsidR="005D72D7" w:rsidRPr="0031251C">
          <w:rPr>
            <w:webHidden/>
          </w:rPr>
          <w:t>13</w:t>
        </w:r>
        <w:r w:rsidR="005D72D7" w:rsidRPr="0031251C">
          <w:rPr>
            <w:webHidden/>
          </w:rPr>
          <w:fldChar w:fldCharType="end"/>
        </w:r>
      </w:hyperlink>
    </w:p>
    <w:p w14:paraId="3D61FFE5" w14:textId="13DF26FA" w:rsidR="005D72D7" w:rsidRPr="0031251C" w:rsidRDefault="0031251C">
      <w:pPr>
        <w:pStyle w:val="TOC2"/>
        <w:rPr>
          <w:rFonts w:asciiTheme="minorHAnsi" w:eastAsiaTheme="minorEastAsia" w:hAnsiTheme="minorHAnsi" w:cstheme="minorBidi"/>
          <w:noProof/>
          <w:sz w:val="22"/>
          <w:szCs w:val="22"/>
          <w:lang w:eastAsia="lv-LV"/>
        </w:rPr>
      </w:pPr>
      <w:hyperlink w:anchor="_Toc509562734" w:history="1">
        <w:r w:rsidR="005D72D7" w:rsidRPr="0031251C">
          <w:rPr>
            <w:rStyle w:val="Hyperlink"/>
            <w:noProof/>
            <w14:scene3d>
              <w14:camera w14:prst="orthographicFront"/>
              <w14:lightRig w14:rig="threePt" w14:dir="t">
                <w14:rot w14:lat="0" w14:lon="0" w14:rev="0"/>
              </w14:lightRig>
            </w14:scene3d>
          </w:rPr>
          <w:t>6.1.</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Iepirkuma komisijas tiesības:</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34 \h </w:instrText>
        </w:r>
        <w:r w:rsidR="005D72D7" w:rsidRPr="0031251C">
          <w:rPr>
            <w:noProof/>
            <w:webHidden/>
          </w:rPr>
        </w:r>
        <w:r w:rsidR="005D72D7" w:rsidRPr="0031251C">
          <w:rPr>
            <w:noProof/>
            <w:webHidden/>
          </w:rPr>
          <w:fldChar w:fldCharType="separate"/>
        </w:r>
        <w:r w:rsidR="005D72D7" w:rsidRPr="0031251C">
          <w:rPr>
            <w:noProof/>
            <w:webHidden/>
          </w:rPr>
          <w:t>13</w:t>
        </w:r>
        <w:r w:rsidR="005D72D7" w:rsidRPr="0031251C">
          <w:rPr>
            <w:noProof/>
            <w:webHidden/>
          </w:rPr>
          <w:fldChar w:fldCharType="end"/>
        </w:r>
      </w:hyperlink>
    </w:p>
    <w:p w14:paraId="73A2C3C3" w14:textId="426FFADC" w:rsidR="005D72D7" w:rsidRPr="0031251C" w:rsidRDefault="0031251C">
      <w:pPr>
        <w:pStyle w:val="TOC2"/>
        <w:rPr>
          <w:rFonts w:asciiTheme="minorHAnsi" w:eastAsiaTheme="minorEastAsia" w:hAnsiTheme="minorHAnsi" w:cstheme="minorBidi"/>
          <w:noProof/>
          <w:sz w:val="22"/>
          <w:szCs w:val="22"/>
          <w:lang w:eastAsia="lv-LV"/>
        </w:rPr>
      </w:pPr>
      <w:hyperlink w:anchor="_Toc509562735" w:history="1">
        <w:r w:rsidR="005D72D7" w:rsidRPr="0031251C">
          <w:rPr>
            <w:rStyle w:val="Hyperlink"/>
            <w:noProof/>
            <w14:scene3d>
              <w14:camera w14:prst="orthographicFront"/>
              <w14:lightRig w14:rig="threePt" w14:dir="t">
                <w14:rot w14:lat="0" w14:lon="0" w14:rev="0"/>
              </w14:lightRig>
            </w14:scene3d>
          </w:rPr>
          <w:t>6.2.</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Iepirkuma komisijas pienākumi:</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35 \h </w:instrText>
        </w:r>
        <w:r w:rsidR="005D72D7" w:rsidRPr="0031251C">
          <w:rPr>
            <w:noProof/>
            <w:webHidden/>
          </w:rPr>
        </w:r>
        <w:r w:rsidR="005D72D7" w:rsidRPr="0031251C">
          <w:rPr>
            <w:noProof/>
            <w:webHidden/>
          </w:rPr>
          <w:fldChar w:fldCharType="separate"/>
        </w:r>
        <w:r w:rsidR="005D72D7" w:rsidRPr="0031251C">
          <w:rPr>
            <w:noProof/>
            <w:webHidden/>
          </w:rPr>
          <w:t>14</w:t>
        </w:r>
        <w:r w:rsidR="005D72D7" w:rsidRPr="0031251C">
          <w:rPr>
            <w:noProof/>
            <w:webHidden/>
          </w:rPr>
          <w:fldChar w:fldCharType="end"/>
        </w:r>
      </w:hyperlink>
    </w:p>
    <w:p w14:paraId="463D17C2" w14:textId="3EC068F1" w:rsidR="005D72D7" w:rsidRPr="0031251C" w:rsidRDefault="0031251C">
      <w:pPr>
        <w:pStyle w:val="TOC1"/>
        <w:rPr>
          <w:rFonts w:asciiTheme="minorHAnsi" w:eastAsiaTheme="minorEastAsia" w:hAnsiTheme="minorHAnsi" w:cstheme="minorBidi"/>
          <w:b w:val="0"/>
          <w:sz w:val="22"/>
          <w:szCs w:val="22"/>
          <w:lang w:eastAsia="lv-LV"/>
        </w:rPr>
      </w:pPr>
      <w:hyperlink w:anchor="_Toc509562736" w:history="1">
        <w:r w:rsidR="005D72D7" w:rsidRPr="0031251C">
          <w:rPr>
            <w:rStyle w:val="Hyperlink"/>
          </w:rPr>
          <w:t>7.</w:t>
        </w:r>
        <w:r w:rsidR="005D72D7" w:rsidRPr="0031251C">
          <w:rPr>
            <w:rFonts w:asciiTheme="minorHAnsi" w:eastAsiaTheme="minorEastAsia" w:hAnsiTheme="minorHAnsi" w:cstheme="minorBidi"/>
            <w:b w:val="0"/>
            <w:sz w:val="22"/>
            <w:szCs w:val="22"/>
            <w:lang w:eastAsia="lv-LV"/>
          </w:rPr>
          <w:tab/>
        </w:r>
        <w:r w:rsidR="005D72D7" w:rsidRPr="0031251C">
          <w:rPr>
            <w:rStyle w:val="Hyperlink"/>
          </w:rPr>
          <w:t>PRETENDENTA TIESĪBAS UN PIENĀKUMI</w:t>
        </w:r>
        <w:r w:rsidR="005D72D7" w:rsidRPr="0031251C">
          <w:rPr>
            <w:webHidden/>
          </w:rPr>
          <w:tab/>
        </w:r>
        <w:r w:rsidR="005D72D7" w:rsidRPr="0031251C">
          <w:rPr>
            <w:webHidden/>
          </w:rPr>
          <w:fldChar w:fldCharType="begin"/>
        </w:r>
        <w:r w:rsidR="005D72D7" w:rsidRPr="0031251C">
          <w:rPr>
            <w:webHidden/>
          </w:rPr>
          <w:instrText xml:space="preserve"> PAGEREF _Toc509562736 \h </w:instrText>
        </w:r>
        <w:r w:rsidR="005D72D7" w:rsidRPr="0031251C">
          <w:rPr>
            <w:webHidden/>
          </w:rPr>
        </w:r>
        <w:r w:rsidR="005D72D7" w:rsidRPr="0031251C">
          <w:rPr>
            <w:webHidden/>
          </w:rPr>
          <w:fldChar w:fldCharType="separate"/>
        </w:r>
        <w:r w:rsidR="005D72D7" w:rsidRPr="0031251C">
          <w:rPr>
            <w:webHidden/>
          </w:rPr>
          <w:t>14</w:t>
        </w:r>
        <w:r w:rsidR="005D72D7" w:rsidRPr="0031251C">
          <w:rPr>
            <w:webHidden/>
          </w:rPr>
          <w:fldChar w:fldCharType="end"/>
        </w:r>
      </w:hyperlink>
    </w:p>
    <w:p w14:paraId="30C55A80" w14:textId="6F0625F7" w:rsidR="005D72D7" w:rsidRPr="0031251C" w:rsidRDefault="0031251C">
      <w:pPr>
        <w:pStyle w:val="TOC2"/>
        <w:rPr>
          <w:rFonts w:asciiTheme="minorHAnsi" w:eastAsiaTheme="minorEastAsia" w:hAnsiTheme="minorHAnsi" w:cstheme="minorBidi"/>
          <w:noProof/>
          <w:sz w:val="22"/>
          <w:szCs w:val="22"/>
          <w:lang w:eastAsia="lv-LV"/>
        </w:rPr>
      </w:pPr>
      <w:hyperlink w:anchor="_Toc509562737" w:history="1">
        <w:r w:rsidR="005D72D7" w:rsidRPr="0031251C">
          <w:rPr>
            <w:rStyle w:val="Hyperlink"/>
            <w:noProof/>
            <w14:scene3d>
              <w14:camera w14:prst="orthographicFront"/>
              <w14:lightRig w14:rig="threePt" w14:dir="t">
                <w14:rot w14:lat="0" w14:lon="0" w14:rev="0"/>
              </w14:lightRig>
            </w14:scene3d>
          </w:rPr>
          <w:t>7.1.</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Pretendenta tiesības:</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37 \h </w:instrText>
        </w:r>
        <w:r w:rsidR="005D72D7" w:rsidRPr="0031251C">
          <w:rPr>
            <w:noProof/>
            <w:webHidden/>
          </w:rPr>
        </w:r>
        <w:r w:rsidR="005D72D7" w:rsidRPr="0031251C">
          <w:rPr>
            <w:noProof/>
            <w:webHidden/>
          </w:rPr>
          <w:fldChar w:fldCharType="separate"/>
        </w:r>
        <w:r w:rsidR="005D72D7" w:rsidRPr="0031251C">
          <w:rPr>
            <w:noProof/>
            <w:webHidden/>
          </w:rPr>
          <w:t>14</w:t>
        </w:r>
        <w:r w:rsidR="005D72D7" w:rsidRPr="0031251C">
          <w:rPr>
            <w:noProof/>
            <w:webHidden/>
          </w:rPr>
          <w:fldChar w:fldCharType="end"/>
        </w:r>
      </w:hyperlink>
    </w:p>
    <w:p w14:paraId="1E2D9EFE" w14:textId="12D1DDA2" w:rsidR="005D72D7" w:rsidRPr="0031251C" w:rsidRDefault="0031251C">
      <w:pPr>
        <w:pStyle w:val="TOC2"/>
        <w:rPr>
          <w:rFonts w:asciiTheme="minorHAnsi" w:eastAsiaTheme="minorEastAsia" w:hAnsiTheme="minorHAnsi" w:cstheme="minorBidi"/>
          <w:noProof/>
          <w:sz w:val="22"/>
          <w:szCs w:val="22"/>
          <w:lang w:eastAsia="lv-LV"/>
        </w:rPr>
      </w:pPr>
      <w:hyperlink w:anchor="_Toc509562738" w:history="1">
        <w:r w:rsidR="005D72D7" w:rsidRPr="0031251C">
          <w:rPr>
            <w:rStyle w:val="Hyperlink"/>
            <w:noProof/>
            <w14:scene3d>
              <w14:camera w14:prst="orthographicFront"/>
              <w14:lightRig w14:rig="threePt" w14:dir="t">
                <w14:rot w14:lat="0" w14:lon="0" w14:rev="0"/>
              </w14:lightRig>
            </w14:scene3d>
          </w:rPr>
          <w:t>7.2.</w:t>
        </w:r>
        <w:r w:rsidR="005D72D7" w:rsidRPr="0031251C">
          <w:rPr>
            <w:rFonts w:asciiTheme="minorHAnsi" w:eastAsiaTheme="minorEastAsia" w:hAnsiTheme="minorHAnsi" w:cstheme="minorBidi"/>
            <w:noProof/>
            <w:sz w:val="22"/>
            <w:szCs w:val="22"/>
            <w:lang w:eastAsia="lv-LV"/>
          </w:rPr>
          <w:tab/>
        </w:r>
        <w:r w:rsidR="005D72D7" w:rsidRPr="0031251C">
          <w:rPr>
            <w:rStyle w:val="Hyperlink"/>
            <w:noProof/>
          </w:rPr>
          <w:t>Pretendenta pienākumi:</w:t>
        </w:r>
        <w:r w:rsidR="005D72D7" w:rsidRPr="0031251C">
          <w:rPr>
            <w:noProof/>
            <w:webHidden/>
          </w:rPr>
          <w:tab/>
        </w:r>
        <w:r w:rsidR="005D72D7" w:rsidRPr="0031251C">
          <w:rPr>
            <w:noProof/>
            <w:webHidden/>
          </w:rPr>
          <w:fldChar w:fldCharType="begin"/>
        </w:r>
        <w:r w:rsidR="005D72D7" w:rsidRPr="0031251C">
          <w:rPr>
            <w:noProof/>
            <w:webHidden/>
          </w:rPr>
          <w:instrText xml:space="preserve"> PAGEREF _Toc509562738 \h </w:instrText>
        </w:r>
        <w:r w:rsidR="005D72D7" w:rsidRPr="0031251C">
          <w:rPr>
            <w:noProof/>
            <w:webHidden/>
          </w:rPr>
        </w:r>
        <w:r w:rsidR="005D72D7" w:rsidRPr="0031251C">
          <w:rPr>
            <w:noProof/>
            <w:webHidden/>
          </w:rPr>
          <w:fldChar w:fldCharType="separate"/>
        </w:r>
        <w:r w:rsidR="005D72D7" w:rsidRPr="0031251C">
          <w:rPr>
            <w:noProof/>
            <w:webHidden/>
          </w:rPr>
          <w:t>14</w:t>
        </w:r>
        <w:r w:rsidR="005D72D7" w:rsidRPr="0031251C">
          <w:rPr>
            <w:noProof/>
            <w:webHidden/>
          </w:rPr>
          <w:fldChar w:fldCharType="end"/>
        </w:r>
      </w:hyperlink>
    </w:p>
    <w:p w14:paraId="57393C7B" w14:textId="59D56FC0" w:rsidR="005D72D7" w:rsidRPr="0031251C" w:rsidRDefault="0031251C">
      <w:pPr>
        <w:pStyle w:val="TOC1"/>
        <w:rPr>
          <w:rFonts w:asciiTheme="minorHAnsi" w:eastAsiaTheme="minorEastAsia" w:hAnsiTheme="minorHAnsi" w:cstheme="minorBidi"/>
          <w:b w:val="0"/>
          <w:sz w:val="22"/>
          <w:szCs w:val="22"/>
          <w:lang w:eastAsia="lv-LV"/>
        </w:rPr>
      </w:pPr>
      <w:hyperlink w:anchor="_Toc509562739" w:history="1">
        <w:r w:rsidR="005D72D7" w:rsidRPr="0031251C">
          <w:rPr>
            <w:rStyle w:val="Hyperlink"/>
          </w:rPr>
          <w:t>8.</w:t>
        </w:r>
        <w:r w:rsidR="005D72D7" w:rsidRPr="0031251C">
          <w:rPr>
            <w:rFonts w:asciiTheme="minorHAnsi" w:eastAsiaTheme="minorEastAsia" w:hAnsiTheme="minorHAnsi" w:cstheme="minorBidi"/>
            <w:b w:val="0"/>
            <w:sz w:val="22"/>
            <w:szCs w:val="22"/>
            <w:lang w:eastAsia="lv-LV"/>
          </w:rPr>
          <w:tab/>
        </w:r>
        <w:r w:rsidR="005D72D7" w:rsidRPr="0031251C">
          <w:rPr>
            <w:rStyle w:val="Hyperlink"/>
          </w:rPr>
          <w:t>IEPIRKUMA PIELIKUMU SARAKSTS</w:t>
        </w:r>
        <w:r w:rsidR="005D72D7" w:rsidRPr="0031251C">
          <w:rPr>
            <w:webHidden/>
          </w:rPr>
          <w:tab/>
        </w:r>
        <w:r w:rsidR="005D72D7" w:rsidRPr="0031251C">
          <w:rPr>
            <w:webHidden/>
          </w:rPr>
          <w:fldChar w:fldCharType="begin"/>
        </w:r>
        <w:r w:rsidR="005D72D7" w:rsidRPr="0031251C">
          <w:rPr>
            <w:webHidden/>
          </w:rPr>
          <w:instrText xml:space="preserve"> PAGEREF _Toc509562739 \h </w:instrText>
        </w:r>
        <w:r w:rsidR="005D72D7" w:rsidRPr="0031251C">
          <w:rPr>
            <w:webHidden/>
          </w:rPr>
        </w:r>
        <w:r w:rsidR="005D72D7" w:rsidRPr="0031251C">
          <w:rPr>
            <w:webHidden/>
          </w:rPr>
          <w:fldChar w:fldCharType="separate"/>
        </w:r>
        <w:r w:rsidR="005D72D7" w:rsidRPr="0031251C">
          <w:rPr>
            <w:webHidden/>
          </w:rPr>
          <w:t>15</w:t>
        </w:r>
        <w:r w:rsidR="005D72D7" w:rsidRPr="0031251C">
          <w:rPr>
            <w:webHidden/>
          </w:rPr>
          <w:fldChar w:fldCharType="end"/>
        </w:r>
      </w:hyperlink>
    </w:p>
    <w:p w14:paraId="22136A0C" w14:textId="47823037" w:rsidR="0086446D" w:rsidRPr="0031251C" w:rsidRDefault="00DD0CEE" w:rsidP="0086446D">
      <w:r w:rsidRPr="0031251C">
        <w:rPr>
          <w:noProof/>
        </w:rPr>
        <w:fldChar w:fldCharType="end"/>
      </w:r>
    </w:p>
    <w:p w14:paraId="5DD80162" w14:textId="77777777" w:rsidR="00AB602B" w:rsidRPr="0031251C" w:rsidRDefault="00AB602B" w:rsidP="0086446D">
      <w:pPr>
        <w:pStyle w:val="Heading1"/>
      </w:pPr>
      <w:r w:rsidRPr="0031251C">
        <w:br w:type="page"/>
      </w:r>
      <w:bookmarkStart w:id="0" w:name="_Toc325630442"/>
      <w:bookmarkStart w:id="1" w:name="_Toc325630813"/>
      <w:bookmarkStart w:id="2" w:name="_Toc325631268"/>
      <w:bookmarkStart w:id="3" w:name="_Toc336439994"/>
      <w:bookmarkStart w:id="4" w:name="_Toc380655950"/>
      <w:bookmarkStart w:id="5" w:name="_Toc509562699"/>
      <w:r w:rsidRPr="0031251C">
        <w:lastRenderedPageBreak/>
        <w:t>VISPĀRĪGĀ INFORMĀCIJA</w:t>
      </w:r>
      <w:bookmarkEnd w:id="0"/>
      <w:bookmarkEnd w:id="1"/>
      <w:bookmarkEnd w:id="2"/>
      <w:bookmarkEnd w:id="3"/>
      <w:bookmarkEnd w:id="4"/>
      <w:bookmarkEnd w:id="5"/>
    </w:p>
    <w:p w14:paraId="42BA0131" w14:textId="77777777" w:rsidR="0086446D" w:rsidRPr="0031251C" w:rsidRDefault="0086446D" w:rsidP="00B31D8E">
      <w:pPr>
        <w:pStyle w:val="Heading2"/>
      </w:pPr>
      <w:bookmarkStart w:id="6" w:name="_Toc322351059"/>
      <w:bookmarkStart w:id="7" w:name="_Toc322689685"/>
      <w:bookmarkStart w:id="8" w:name="_Toc325629838"/>
      <w:bookmarkStart w:id="9" w:name="_Toc325630692"/>
      <w:bookmarkStart w:id="10" w:name="_Toc336439995"/>
      <w:bookmarkStart w:id="11" w:name="_Toc446583759"/>
      <w:bookmarkStart w:id="12" w:name="_Toc509562700"/>
      <w:r w:rsidRPr="0031251C">
        <w:t>Iepirkuma nosaukums, identifikācijas numurs</w:t>
      </w:r>
      <w:bookmarkEnd w:id="6"/>
      <w:bookmarkEnd w:id="7"/>
      <w:bookmarkEnd w:id="8"/>
      <w:bookmarkEnd w:id="9"/>
      <w:bookmarkEnd w:id="10"/>
      <w:r w:rsidRPr="0031251C">
        <w:t xml:space="preserve"> un metode</w:t>
      </w:r>
      <w:bookmarkEnd w:id="11"/>
      <w:bookmarkEnd w:id="12"/>
    </w:p>
    <w:p w14:paraId="74CC808D" w14:textId="77777777" w:rsidR="00AB602B" w:rsidRPr="0031251C" w:rsidRDefault="00BF615E" w:rsidP="005931DC">
      <w:pPr>
        <w:pStyle w:val="Heading3"/>
        <w:numPr>
          <w:ilvl w:val="0"/>
          <w:numId w:val="0"/>
        </w:numPr>
      </w:pPr>
      <w:r w:rsidRPr="0031251C">
        <w:t>Iepirkums “Drošības sistēmu tehniskā apkope</w:t>
      </w:r>
      <w:r w:rsidR="00CE31B8" w:rsidRPr="0031251C">
        <w:t>s pakalpojuma sniegšana RSU objektos</w:t>
      </w:r>
      <w:r w:rsidRPr="0031251C">
        <w:t xml:space="preserve">”, ID Nr. RSU-2018/11/AFN-AK, </w:t>
      </w:r>
      <w:r w:rsidR="007E642C" w:rsidRPr="0031251C">
        <w:t>(turpmāk – Atklāts konkurss), tiek veikts saskaņā ar Publisko iepirkumu likuma (turpmāk – PIL) 8. </w:t>
      </w:r>
      <w:r w:rsidR="00B31966" w:rsidRPr="0031251C">
        <w:t>p</w:t>
      </w:r>
      <w:r w:rsidR="007E642C" w:rsidRPr="0031251C">
        <w:t>ant</w:t>
      </w:r>
      <w:r w:rsidR="00B31966" w:rsidRPr="0031251C">
        <w:t>a pirmās daļas 1. punktu</w:t>
      </w:r>
      <w:r w:rsidRPr="0031251C">
        <w:t xml:space="preserve"> un ievērojot citas iepirkuma priekšmetu regulējošo normatīvo aktu prasības</w:t>
      </w:r>
      <w:r w:rsidR="00AB602B" w:rsidRPr="0031251C">
        <w:t>.</w:t>
      </w:r>
    </w:p>
    <w:p w14:paraId="646C9390" w14:textId="77777777" w:rsidR="00AB602B" w:rsidRPr="0031251C" w:rsidRDefault="008467A6" w:rsidP="00B31D8E">
      <w:pPr>
        <w:pStyle w:val="Heading2"/>
      </w:pPr>
      <w:bookmarkStart w:id="13" w:name="_Toc509562701"/>
      <w:r w:rsidRPr="0031251C">
        <w:t>Pasūtītājs</w:t>
      </w:r>
      <w:bookmarkEnd w:id="13"/>
    </w:p>
    <w:p w14:paraId="3465DC58" w14:textId="77777777" w:rsidR="00502C0A" w:rsidRPr="0031251C" w:rsidRDefault="00502C0A" w:rsidP="00502C0A">
      <w:bookmarkStart w:id="14" w:name="_Toc322351061"/>
      <w:bookmarkStart w:id="15" w:name="_Toc322689687"/>
      <w:bookmarkStart w:id="16" w:name="_Toc325629840"/>
      <w:bookmarkStart w:id="17" w:name="_Toc325630694"/>
      <w:bookmarkStart w:id="18" w:name="_Toc336439997"/>
      <w:bookmarkStart w:id="19" w:name="_Toc380655953"/>
      <w:r w:rsidRPr="0031251C">
        <w:t xml:space="preserve">Pasūtītāja nosaukums: Rīgas Stradiņa universitāte (turpmāk – </w:t>
      </w:r>
      <w:r w:rsidR="008467A6" w:rsidRPr="0031251C">
        <w:t>Pasūtītājs</w:t>
      </w:r>
      <w:r w:rsidRPr="0031251C">
        <w:t>).</w:t>
      </w:r>
    </w:p>
    <w:p w14:paraId="42C2FE6D" w14:textId="77777777" w:rsidR="00502C0A" w:rsidRPr="0031251C" w:rsidRDefault="00502C0A" w:rsidP="00502C0A">
      <w:r w:rsidRPr="0031251C">
        <w:t>Reģistrācijas numurs: 90000013771</w:t>
      </w:r>
    </w:p>
    <w:p w14:paraId="4DA76900" w14:textId="77777777" w:rsidR="00502C0A" w:rsidRPr="0031251C" w:rsidRDefault="00502C0A" w:rsidP="00502C0A">
      <w:r w:rsidRPr="0031251C">
        <w:t>Juridiskā adrese: Dzirciema iela 16, Rīga LV-1007.</w:t>
      </w:r>
    </w:p>
    <w:p w14:paraId="2A73F0D4" w14:textId="77777777" w:rsidR="00502C0A" w:rsidRPr="0031251C" w:rsidRDefault="00502C0A" w:rsidP="00502C0A">
      <w:r w:rsidRPr="0031251C">
        <w:t xml:space="preserve">Pasūtītāja profila adrese: </w:t>
      </w:r>
      <w:hyperlink r:id="rId8" w:history="1">
        <w:r w:rsidRPr="0031251C">
          <w:rPr>
            <w:rStyle w:val="Hyperlink"/>
          </w:rPr>
          <w:t>http://www.rsu.lv</w:t>
        </w:r>
      </w:hyperlink>
      <w:r w:rsidRPr="0031251C">
        <w:t xml:space="preserve"> </w:t>
      </w:r>
    </w:p>
    <w:p w14:paraId="3CEAC7F6" w14:textId="77777777" w:rsidR="00AB602B" w:rsidRPr="0031251C" w:rsidRDefault="00AB602B" w:rsidP="00B31D8E">
      <w:pPr>
        <w:pStyle w:val="Heading2"/>
      </w:pPr>
      <w:bookmarkStart w:id="20" w:name="_Ref387306574"/>
      <w:bookmarkStart w:id="21" w:name="_Toc509562702"/>
      <w:r w:rsidRPr="0031251C">
        <w:t>Kontaktpersona</w:t>
      </w:r>
      <w:bookmarkEnd w:id="14"/>
      <w:bookmarkEnd w:id="15"/>
      <w:bookmarkEnd w:id="16"/>
      <w:bookmarkEnd w:id="17"/>
      <w:bookmarkEnd w:id="18"/>
      <w:bookmarkEnd w:id="19"/>
      <w:bookmarkEnd w:id="20"/>
      <w:bookmarkEnd w:id="21"/>
    </w:p>
    <w:p w14:paraId="16060522" w14:textId="77777777" w:rsidR="00BF615E" w:rsidRPr="0031251C" w:rsidRDefault="00502C0A" w:rsidP="00502C0A">
      <w:r w:rsidRPr="0031251C">
        <w:t xml:space="preserve">Infrastruktūras departamenta Administratīvo funkciju nodrošināšanas iepirkumu nodaļas iepirkumu projektu vadītāja Sanita Brūvere: tālruņa numurs: +371 67060860, e-pasts: </w:t>
      </w:r>
      <w:hyperlink r:id="rId9" w:history="1">
        <w:r w:rsidRPr="0031251C">
          <w:rPr>
            <w:rStyle w:val="Hyperlink"/>
          </w:rPr>
          <w:t>sanita.bruvere@rsu.lv</w:t>
        </w:r>
      </w:hyperlink>
      <w:r w:rsidRPr="0031251C">
        <w:t xml:space="preserve"> vai </w:t>
      </w:r>
    </w:p>
    <w:p w14:paraId="7FFF97E1" w14:textId="77777777" w:rsidR="00502C0A" w:rsidRPr="0031251C" w:rsidRDefault="00502C0A" w:rsidP="00502C0A">
      <w:r w:rsidRPr="0031251C">
        <w:t xml:space="preserve">Infrastruktūras departamenta Administratīvo funkciju nodrošināšanas iepirkumu nodaļas vadītāja Sandija Mazlazdiņa: tālruņa numurs: +371 67060859, e-pasts: </w:t>
      </w:r>
      <w:hyperlink r:id="rId10" w:history="1">
        <w:r w:rsidRPr="0031251C">
          <w:rPr>
            <w:rStyle w:val="Hyperlink"/>
          </w:rPr>
          <w:t>sandija.mazlazdina@rsu.lv</w:t>
        </w:r>
      </w:hyperlink>
    </w:p>
    <w:p w14:paraId="0B728B3A" w14:textId="77777777" w:rsidR="00375CA1" w:rsidRPr="0031251C" w:rsidRDefault="00375CA1" w:rsidP="00B31D8E">
      <w:pPr>
        <w:pStyle w:val="Heading2"/>
      </w:pPr>
      <w:bookmarkStart w:id="22" w:name="_Toc322351062"/>
      <w:bookmarkStart w:id="23" w:name="_Toc322689688"/>
      <w:bookmarkStart w:id="24" w:name="_Toc325629841"/>
      <w:bookmarkStart w:id="25" w:name="_Toc325630695"/>
      <w:bookmarkStart w:id="26" w:name="_Toc329075500"/>
      <w:bookmarkStart w:id="27" w:name="_Toc334687895"/>
      <w:bookmarkStart w:id="28" w:name="_Toc353435473"/>
      <w:bookmarkStart w:id="29" w:name="_Toc380655954"/>
      <w:bookmarkStart w:id="30" w:name="_Toc509562703"/>
      <w:bookmarkStart w:id="31" w:name="_Toc322351064"/>
      <w:bookmarkStart w:id="32" w:name="_Toc322689690"/>
      <w:bookmarkStart w:id="33" w:name="_Toc325629843"/>
      <w:bookmarkStart w:id="34" w:name="_Toc325630697"/>
      <w:bookmarkStart w:id="35" w:name="_Toc336439998"/>
      <w:r w:rsidRPr="0031251C">
        <w:t>Pretendenti</w:t>
      </w:r>
      <w:bookmarkEnd w:id="22"/>
      <w:bookmarkEnd w:id="23"/>
      <w:bookmarkEnd w:id="24"/>
      <w:bookmarkEnd w:id="25"/>
      <w:bookmarkEnd w:id="26"/>
      <w:bookmarkEnd w:id="27"/>
      <w:bookmarkEnd w:id="28"/>
      <w:bookmarkEnd w:id="29"/>
      <w:bookmarkEnd w:id="30"/>
    </w:p>
    <w:p w14:paraId="4453E68B" w14:textId="77777777" w:rsidR="00502C0A" w:rsidRPr="0031251C" w:rsidRDefault="00502C0A" w:rsidP="005931DC">
      <w:pPr>
        <w:pStyle w:val="Heading3"/>
      </w:pPr>
      <w:r w:rsidRPr="0031251C">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14:paraId="61C03E5B" w14:textId="77777777" w:rsidR="00502C0A" w:rsidRPr="0031251C" w:rsidRDefault="00FD4813" w:rsidP="005931DC">
      <w:pPr>
        <w:pStyle w:val="Heading3"/>
      </w:pPr>
      <w:r w:rsidRPr="0031251C">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r w:rsidR="000C5E11" w:rsidRPr="0031251C">
        <w:t xml:space="preserve"> (</w:t>
      </w:r>
      <w:r w:rsidR="00EE348A" w:rsidRPr="0031251C">
        <w:t xml:space="preserve">Nolikuma </w:t>
      </w:r>
      <w:r w:rsidR="00E41ED1" w:rsidRPr="0031251C">
        <w:t>1.pielikums</w:t>
      </w:r>
      <w:r w:rsidR="000C5E11" w:rsidRPr="0031251C">
        <w:fldChar w:fldCharType="begin"/>
      </w:r>
      <w:r w:rsidR="000C5E11" w:rsidRPr="0031251C">
        <w:instrText xml:space="preserve"> REF _Ref354473193 \r \h </w:instrText>
      </w:r>
      <w:r w:rsidR="00F050D9" w:rsidRPr="0031251C">
        <w:instrText xml:space="preserve"> \* MERGEFORMAT </w:instrText>
      </w:r>
      <w:r w:rsidR="000C5E11" w:rsidRPr="0031251C">
        <w:fldChar w:fldCharType="end"/>
      </w:r>
      <w:r w:rsidR="000C5E11" w:rsidRPr="0031251C">
        <w:t>) (turpmāk – Pieteikums)</w:t>
      </w:r>
      <w:r w:rsidRPr="0031251C">
        <w:t>.</w:t>
      </w:r>
    </w:p>
    <w:p w14:paraId="27251D6D" w14:textId="77777777" w:rsidR="00502C0A" w:rsidRPr="0031251C" w:rsidRDefault="00502C0A" w:rsidP="005931DC">
      <w:pPr>
        <w:pStyle w:val="Heading3"/>
      </w:pPr>
      <w:r w:rsidRPr="0031251C">
        <w:t>Ja iepirkuma līguma slēgšanas tiesības Atklātā konkurs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14:paraId="55E69572" w14:textId="77777777" w:rsidR="00502C0A" w:rsidRPr="0031251C" w:rsidRDefault="00502C0A" w:rsidP="005931DC">
      <w:pPr>
        <w:pStyle w:val="Heading3"/>
      </w:pPr>
      <w:r w:rsidRPr="0031251C">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0A000EC2" w14:textId="77777777" w:rsidR="00502C0A" w:rsidRPr="0031251C" w:rsidRDefault="00502C0A" w:rsidP="005931DC">
      <w:pPr>
        <w:pStyle w:val="Heading3"/>
      </w:pPr>
      <w:r w:rsidRPr="0031251C">
        <w:t xml:space="preserve">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w:t>
      </w:r>
      <w:r w:rsidRPr="0031251C">
        <w:lastRenderedPageBreak/>
        <w:t>uzņemsies solidāri un ar savu saimniecisko vai finansiālo stāvokli garantēs iepirkuma līguma izpildi.</w:t>
      </w:r>
    </w:p>
    <w:p w14:paraId="3F42E1DF" w14:textId="77777777" w:rsidR="00FD4813" w:rsidRPr="0031251C" w:rsidRDefault="00FD4813" w:rsidP="005931DC">
      <w:pPr>
        <w:pStyle w:val="Heading3"/>
      </w:pPr>
      <w:r w:rsidRPr="0031251C">
        <w:t>Visiem</w:t>
      </w:r>
      <w:r w:rsidR="0089357E" w:rsidRPr="0031251C">
        <w:t xml:space="preserve"> Atklāta konkursa</w:t>
      </w:r>
      <w:r w:rsidRPr="0031251C">
        <w:t xml:space="preserve"> pretendentiem piemēro vienādus noteikumus.</w:t>
      </w:r>
    </w:p>
    <w:p w14:paraId="03E0071A" w14:textId="77777777" w:rsidR="007E2356" w:rsidRPr="0031251C" w:rsidRDefault="007E2356" w:rsidP="005931DC">
      <w:pPr>
        <w:pStyle w:val="Heading3"/>
      </w:pPr>
      <w:r w:rsidRPr="0031251C">
        <w:t xml:space="preserve">Ja pretendents atbilst Publisko iepirkumu likuma 42. panta pirmās daļas 1., 3., 4., 5., 6. vai 7. punktā izslēgšanas gadījumam, pretendentam tas </w:t>
      </w:r>
      <w:r w:rsidR="0018266F" w:rsidRPr="0031251C">
        <w:t>jā</w:t>
      </w:r>
      <w:r w:rsidRPr="0031251C">
        <w:t xml:space="preserve">norāda </w:t>
      </w:r>
      <w:r w:rsidR="004D5F04" w:rsidRPr="0031251C">
        <w:t>Pieteikumā</w:t>
      </w:r>
      <w:r w:rsidRPr="0031251C">
        <w:t xml:space="preserve"> un, ja pretendents tiek atzīts par tādu, kuram būtu piešķiramas līguma slēgšanas tiesības, tam jāiesniedz skaidrojums un pierādījumi</w:t>
      </w:r>
      <w:r w:rsidR="004D5F04" w:rsidRPr="0031251C">
        <w:t xml:space="preserve">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sidRPr="0031251C">
        <w:t>.</w:t>
      </w:r>
    </w:p>
    <w:p w14:paraId="447D10D0" w14:textId="77777777" w:rsidR="00C22449" w:rsidRPr="0031251C" w:rsidRDefault="00C22449" w:rsidP="00B31D8E">
      <w:pPr>
        <w:pStyle w:val="Heading2"/>
      </w:pPr>
      <w:bookmarkStart w:id="36" w:name="_Toc334687896"/>
      <w:bookmarkStart w:id="37" w:name="_Toc353435474"/>
      <w:bookmarkStart w:id="38" w:name="_Toc380655955"/>
      <w:bookmarkStart w:id="39" w:name="_Toc501533117"/>
      <w:bookmarkStart w:id="40" w:name="_Toc509562704"/>
      <w:r w:rsidRPr="0031251C">
        <w:t>Apakšuzņēmēji</w:t>
      </w:r>
      <w:bookmarkEnd w:id="36"/>
      <w:bookmarkEnd w:id="37"/>
      <w:bookmarkEnd w:id="38"/>
      <w:r w:rsidRPr="0031251C">
        <w:t>, personāls un to nomaiņa</w:t>
      </w:r>
      <w:bookmarkEnd w:id="39"/>
      <w:bookmarkEnd w:id="40"/>
    </w:p>
    <w:p w14:paraId="0CFAE763" w14:textId="77777777" w:rsidR="00F56E18" w:rsidRPr="0031251C" w:rsidRDefault="00C22449" w:rsidP="005931DC">
      <w:pPr>
        <w:pStyle w:val="Heading3"/>
      </w:pPr>
      <w:r w:rsidRPr="0031251C">
        <w:t xml:space="preserve">Pretendents Atklāta konkursa </w:t>
      </w:r>
      <w:r w:rsidR="006C2132" w:rsidRPr="0031251C">
        <w:t xml:space="preserve">iepirkuma </w:t>
      </w:r>
      <w:r w:rsidRPr="0031251C">
        <w:t>līguma (turpmāk – Līgums) izpildē ir tiesīgs piesaistīt apakšuzņēmējus.</w:t>
      </w:r>
    </w:p>
    <w:p w14:paraId="108B830E" w14:textId="77777777" w:rsidR="00F56E18" w:rsidRPr="0031251C" w:rsidRDefault="00F56E18" w:rsidP="005931DC">
      <w:pPr>
        <w:pStyle w:val="Heading3"/>
      </w:pPr>
      <w:r w:rsidRPr="0031251C">
        <w:t xml:space="preserve">Apakšuzņēmējs ir pretendenta vai tā apakšuzņēmēja piesaistīta vai nolīgta persona, kura sniedz pakalpojumus, kas nepieciešami ar Pasūtītāju noslēgta </w:t>
      </w:r>
      <w:r w:rsidR="00D54E24" w:rsidRPr="0031251C">
        <w:t>L</w:t>
      </w:r>
      <w:r w:rsidRPr="0031251C">
        <w:t xml:space="preserve">īguma izpildei neatkarīgi no tā, vai šī persona pakalpojumus sniedz </w:t>
      </w:r>
      <w:r w:rsidR="00D54E24" w:rsidRPr="0031251C">
        <w:t>Līguma izpildītājam</w:t>
      </w:r>
      <w:r w:rsidRPr="0031251C">
        <w:t xml:space="preserve"> vai citam apakšuzņēmējam.</w:t>
      </w:r>
    </w:p>
    <w:p w14:paraId="532F6B81" w14:textId="77777777" w:rsidR="00F56E18" w:rsidRPr="0031251C" w:rsidRDefault="00F56E18" w:rsidP="005931DC">
      <w:pPr>
        <w:pStyle w:val="Heading3"/>
      </w:pPr>
      <w:r w:rsidRPr="0031251C">
        <w:t>Ja pretendents plāno piesaistīt apakšuzņēmējus, tad pretendents savā pieteikumā Atklātam konkursam norāda visus apakšuzņēmējus, kuru sniedzamo pakalpojumu vērtība ir 10</w:t>
      </w:r>
      <w:r w:rsidR="008F2D87" w:rsidRPr="0031251C">
        <w:t> </w:t>
      </w:r>
      <w:r w:rsidR="006C2132" w:rsidRPr="0031251C">
        <w:t>(desmit)</w:t>
      </w:r>
      <w:r w:rsidRPr="0031251C">
        <w:t xml:space="preserve"> procenti no kopējās iepirkuma vērtības vai lielāka, un katram šādam apakšuzņēmējam izpildei nododamo iepirkuma daļu, k</w:t>
      </w:r>
      <w:r w:rsidR="00D54E24" w:rsidRPr="0031251C">
        <w:t>ā</w:t>
      </w:r>
      <w:r w:rsidRPr="0031251C">
        <w:t xml:space="preserve"> arī savam piedāvājumam Atklātam konkursam pievieno rakstiskus apakšuzņēmēju apliecinājumus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w:t>
      </w:r>
      <w:r w:rsidR="006C2132" w:rsidRPr="0031251C">
        <w:t>L</w:t>
      </w:r>
      <w:r w:rsidRPr="0031251C">
        <w:t>īgums.</w:t>
      </w:r>
    </w:p>
    <w:p w14:paraId="5D3C0F46" w14:textId="77777777" w:rsidR="00F56E18" w:rsidRPr="0031251C" w:rsidRDefault="008B728A" w:rsidP="005931DC">
      <w:pPr>
        <w:pStyle w:val="Heading3"/>
      </w:pPr>
      <w:r w:rsidRPr="0031251C">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būvdarbu veikšanā.</w:t>
      </w:r>
    </w:p>
    <w:p w14:paraId="6422E158" w14:textId="77777777" w:rsidR="00F56E18" w:rsidRPr="0031251C" w:rsidRDefault="00F56E18" w:rsidP="005931DC">
      <w:pPr>
        <w:pStyle w:val="Heading3"/>
      </w:pPr>
      <w:r w:rsidRPr="0031251C">
        <w:t xml:space="preserve">Pretendents nav tiesīgs bez saskaņošanas ar Pasūtītāju veikt piedāvājumā norādītā personāla vai apakšuzņēmēju nomaiņu un iesaistīt papildu apakšuzņēmējus </w:t>
      </w:r>
      <w:r w:rsidR="00D54E24" w:rsidRPr="0031251C">
        <w:t>L</w:t>
      </w:r>
      <w:r w:rsidRPr="0031251C">
        <w:t xml:space="preserve">īguma izpildē. Piedāvājumā norādītā personāla nomaiņa pieļaujama tikai </w:t>
      </w:r>
      <w:r w:rsidR="00D54E24" w:rsidRPr="0031251C">
        <w:t>L</w:t>
      </w:r>
      <w:r w:rsidRPr="0031251C">
        <w:t>īgumā norādītajā kārtībā un gadījumos, ievērojot PIL 62.panta nosacījumus.</w:t>
      </w:r>
    </w:p>
    <w:p w14:paraId="292BE2E8" w14:textId="77777777" w:rsidR="00F56E18" w:rsidRPr="0031251C" w:rsidRDefault="00F56E18" w:rsidP="005931DC">
      <w:pPr>
        <w:pStyle w:val="Heading3"/>
      </w:pPr>
      <w:r w:rsidRPr="0031251C">
        <w:t>Apakšuzņēmēja nomaiņa notiek saskaņā ar PIL 62.pantā noteikto kārtību.</w:t>
      </w:r>
    </w:p>
    <w:p w14:paraId="13ACB460" w14:textId="77777777" w:rsidR="00AB602B" w:rsidRPr="0031251C" w:rsidRDefault="00B950BA" w:rsidP="00B31D8E">
      <w:pPr>
        <w:pStyle w:val="Heading2"/>
      </w:pPr>
      <w:bookmarkStart w:id="41" w:name="_Toc380655956"/>
      <w:bookmarkStart w:id="42" w:name="_Toc509562705"/>
      <w:r w:rsidRPr="0031251C">
        <w:t>Atklāta konkursa nolikuma</w:t>
      </w:r>
      <w:r w:rsidR="00AB602B" w:rsidRPr="0031251C">
        <w:t xml:space="preserve"> saņemšana</w:t>
      </w:r>
      <w:bookmarkEnd w:id="31"/>
      <w:bookmarkEnd w:id="32"/>
      <w:bookmarkEnd w:id="33"/>
      <w:bookmarkEnd w:id="34"/>
      <w:bookmarkEnd w:id="35"/>
      <w:bookmarkEnd w:id="41"/>
      <w:bookmarkEnd w:id="42"/>
    </w:p>
    <w:p w14:paraId="63909566" w14:textId="77777777" w:rsidR="007A69A2" w:rsidRPr="0031251C" w:rsidRDefault="007A69A2" w:rsidP="005931DC">
      <w:pPr>
        <w:pStyle w:val="Heading3"/>
      </w:pPr>
      <w:bookmarkStart w:id="43" w:name="_Ref410719024"/>
      <w:bookmarkStart w:id="44" w:name="_Toc322351065"/>
      <w:bookmarkStart w:id="45" w:name="_Toc322689691"/>
      <w:bookmarkStart w:id="46" w:name="_Toc325629844"/>
      <w:bookmarkStart w:id="47" w:name="_Toc325630698"/>
      <w:bookmarkStart w:id="48" w:name="_Toc336440001"/>
      <w:bookmarkStart w:id="49" w:name="_Toc380655957"/>
      <w:r w:rsidRPr="0031251C">
        <w:t xml:space="preserve">Atklāta konkursa nolikumu ieinteresētie piegādātāji var saņemt to lejupielādējot elektroniskajā formātā Pasūtītāja interneta mājas lapā </w:t>
      </w:r>
      <w:hyperlink r:id="rId11" w:history="1">
        <w:r w:rsidRPr="0031251C">
          <w:rPr>
            <w:rStyle w:val="Hyperlink"/>
          </w:rPr>
          <w:t>www.rsu.lv</w:t>
        </w:r>
      </w:hyperlink>
      <w:r w:rsidRPr="0031251C">
        <w:t xml:space="preserve"> sadaļā “Iepirkumi”.</w:t>
      </w:r>
    </w:p>
    <w:p w14:paraId="3CC051AE" w14:textId="77777777" w:rsidR="007A69A2" w:rsidRPr="0031251C" w:rsidRDefault="007A69A2" w:rsidP="005931DC">
      <w:pPr>
        <w:pStyle w:val="Heading3"/>
      </w:pPr>
      <w:r w:rsidRPr="0031251C">
        <w:t>Ja ieinteresētajam piegādātajam tehnisku iemeslu dēļ vai tajos iekļautās informācijas vai komerciālu interešu aizsardzības dēļ nav nodrošinā</w:t>
      </w:r>
      <w:r w:rsidR="00D54E24" w:rsidRPr="0031251C">
        <w:t>t</w:t>
      </w:r>
      <w:r w:rsidRPr="0031251C">
        <w:t xml:space="preserve">a brīva un tieša elektroniska piekļuve, ieinteresētajam piegādātājam ir tiesības iepazīties uz vietas ar Atklātā konkursa papildu dokumentiem. </w:t>
      </w:r>
    </w:p>
    <w:p w14:paraId="390A6211" w14:textId="77777777" w:rsidR="007A69A2" w:rsidRPr="0031251C" w:rsidRDefault="007A69A2" w:rsidP="005931DC">
      <w:pPr>
        <w:pStyle w:val="Heading3"/>
      </w:pPr>
      <w:r w:rsidRPr="0031251C">
        <w:t xml:space="preserve">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w:t>
      </w:r>
      <w:r w:rsidR="008467A6" w:rsidRPr="0031251C">
        <w:t>Pasūtītājs</w:t>
      </w:r>
      <w:r w:rsidRPr="0031251C">
        <w:t xml:space="preserve"> ir </w:t>
      </w:r>
      <w:r w:rsidRPr="0031251C">
        <w:lastRenderedPageBreak/>
        <w:t>ievietojis mājaslapā internetā, tiek uzskatīts, ka ieinteresētais piegādātājs tos ir saņēmis un ar tiem iepazinies.</w:t>
      </w:r>
    </w:p>
    <w:p w14:paraId="5E61088E" w14:textId="77777777" w:rsidR="00D54E24" w:rsidRPr="0031251C" w:rsidRDefault="00D54E24" w:rsidP="00B31D8E">
      <w:pPr>
        <w:pStyle w:val="Heading2"/>
      </w:pPr>
      <w:bookmarkStart w:id="50" w:name="_Toc509562706"/>
      <w:bookmarkStart w:id="51" w:name="_Ref463265218"/>
      <w:bookmarkEnd w:id="43"/>
      <w:r w:rsidRPr="0031251C">
        <w:t>Informācijas apmaiņas kārtība</w:t>
      </w:r>
      <w:r w:rsidR="00F73D3F" w:rsidRPr="0031251C">
        <w:rPr>
          <w:lang w:val="lv-LV"/>
        </w:rPr>
        <w:t xml:space="preserve"> un </w:t>
      </w:r>
      <w:r w:rsidR="00F73D3F" w:rsidRPr="0031251C">
        <w:t>papildu informācijas sniegšana</w:t>
      </w:r>
      <w:bookmarkEnd w:id="50"/>
    </w:p>
    <w:p w14:paraId="4B921C62" w14:textId="77777777" w:rsidR="00D54E24" w:rsidRPr="0031251C" w:rsidRDefault="00D54E24" w:rsidP="005931DC">
      <w:pPr>
        <w:pStyle w:val="Heading3"/>
      </w:pPr>
      <w:r w:rsidRPr="0031251C">
        <w:t>Iepirkuma komisija un ieinteresētais piegādātājs ar informāciju apmainās rakstiski, izmantojot elektronisko pastu.</w:t>
      </w:r>
    </w:p>
    <w:p w14:paraId="3F57AB8D" w14:textId="77777777" w:rsidR="000A3635" w:rsidRPr="0031251C" w:rsidRDefault="000A3635" w:rsidP="005931DC">
      <w:pPr>
        <w:pStyle w:val="Heading3"/>
      </w:pPr>
      <w:bookmarkStart w:id="52" w:name="_Toc336440005"/>
      <w:bookmarkEnd w:id="51"/>
      <w:r w:rsidRPr="0031251C">
        <w:t xml:space="preserve">Ieinteresētais piegādātājs jautājumu par Atklāta konkursa nolikuma noteikumiem uzdod rakstiskā veidā, adresējot to iepirkuma komisijai un nosūtot to elektroniski uz elektroniskā pasta adresi: </w:t>
      </w:r>
      <w:hyperlink r:id="rId12" w:history="1">
        <w:r w:rsidRPr="0031251C">
          <w:rPr>
            <w:rStyle w:val="Hyperlink"/>
          </w:rPr>
          <w:t>sanita.bruvere@rsu.lv</w:t>
        </w:r>
      </w:hyperlink>
      <w:r w:rsidRPr="0031251C">
        <w:t>.</w:t>
      </w:r>
    </w:p>
    <w:p w14:paraId="215D12CC" w14:textId="77777777" w:rsidR="000A3635" w:rsidRPr="0031251C" w:rsidRDefault="000A3635" w:rsidP="005931DC">
      <w:pPr>
        <w:pStyle w:val="Heading3"/>
      </w:pPr>
      <w:r w:rsidRPr="0031251C">
        <w:t>Par jautājuma saņemšanas dienu tiek uzskatīts saņemšanas datums darba laikā (no pirmdienas līdz ceturtdienai no plkst. 8:30 līdz 17:15 un piektdien no plkst. 8:30 līdz 16:00).</w:t>
      </w:r>
    </w:p>
    <w:p w14:paraId="0AA6D608" w14:textId="77777777" w:rsidR="000A3635" w:rsidRPr="0031251C" w:rsidRDefault="000A3635" w:rsidP="005931DC">
      <w:pPr>
        <w:pStyle w:val="Heading3"/>
      </w:pPr>
      <w:r w:rsidRPr="0031251C">
        <w:t xml:space="preserve">Ja ieinteresētais piegādātājs ir laikus (atbilstoši PIL 36. panta otrai daļai) pieprasījis papildu informāciju vai uzdevis jautājumu par Atklāta konkursa nolikumu, </w:t>
      </w:r>
      <w:r w:rsidR="00D54E24" w:rsidRPr="0031251C">
        <w:t>iepirkuma k</w:t>
      </w:r>
      <w:r w:rsidRPr="0031251C">
        <w:t>omisija atbildi sniedz 5 (piecu) darbdienu laikā no pieprasījuma vai jautājuma saņemšanas dienas, bet ne vēlāk kā 6 (sešas) dienas pirms piedāvājumu iesniegšanas termiņa beigām.</w:t>
      </w:r>
    </w:p>
    <w:p w14:paraId="3D6DB40B" w14:textId="77777777" w:rsidR="000A3635" w:rsidRPr="0031251C" w:rsidRDefault="000A3635" w:rsidP="005931DC">
      <w:pPr>
        <w:pStyle w:val="Heading3"/>
      </w:pPr>
      <w:r w:rsidRPr="0031251C">
        <w:t xml:space="preserve">Iepirkuma komisija atbildi ieinteresētajam piegādātājam nosūta elektroniski uz elektroniskā pasta adresi, no kuras ir saņemts jautājums, un publicē Pasūtītāja interneta mājas lapā </w:t>
      </w:r>
      <w:hyperlink r:id="rId13" w:history="1">
        <w:r w:rsidRPr="0031251C">
          <w:rPr>
            <w:rStyle w:val="Hyperlink"/>
          </w:rPr>
          <w:t>www.rsu.lv</w:t>
        </w:r>
      </w:hyperlink>
      <w:r w:rsidRPr="0031251C">
        <w:t xml:space="preserve"> sadaļā “Iepirkumi” pie Atklāta konkursa publikācijas.</w:t>
      </w:r>
    </w:p>
    <w:p w14:paraId="34A0DA3F" w14:textId="77777777" w:rsidR="000A3635" w:rsidRPr="0031251C" w:rsidRDefault="000A3635" w:rsidP="005931DC">
      <w:pPr>
        <w:pStyle w:val="Heading3"/>
      </w:pPr>
      <w:r w:rsidRPr="0031251C">
        <w:t xml:space="preserve">Ieinteresēto piegādātāju rakstiski iesniegtie jautājumi un iepirkuma komisijas atbildes uz tiem, kā arī izmaiņas un papildinājumi Atklāta konkursa nolikumā kļūst saistoši visiem Atklāta konkursa iespējamiem pretendentiem ar to paziņošanas brīdi Pasūtītāja mājaslapā </w:t>
      </w:r>
      <w:hyperlink r:id="rId14" w:history="1">
        <w:r w:rsidRPr="0031251C">
          <w:rPr>
            <w:rStyle w:val="Hyperlink"/>
          </w:rPr>
          <w:t>www.rsu.lv</w:t>
        </w:r>
      </w:hyperlink>
      <w:r w:rsidRPr="0031251C">
        <w:t>, sadaļā “Iepirkumi”.</w:t>
      </w:r>
      <w:bookmarkEnd w:id="52"/>
    </w:p>
    <w:p w14:paraId="19E16AF8" w14:textId="77777777" w:rsidR="002D63FF" w:rsidRPr="0031251C" w:rsidRDefault="002D63FF" w:rsidP="005931DC">
      <w:pPr>
        <w:pStyle w:val="Heading3"/>
      </w:pPr>
      <w:r w:rsidRPr="0031251C">
        <w:t xml:space="preserve">Ieinteresēto piegādātāju pienākums ir pastāvīgi sekot </w:t>
      </w:r>
      <w:r w:rsidR="001803BC" w:rsidRPr="0031251C">
        <w:t>pircēja profilā</w:t>
      </w:r>
      <w:r w:rsidRPr="0031251C">
        <w:t xml:space="preserve"> </w:t>
      </w:r>
      <w:hyperlink r:id="rId15" w:history="1">
        <w:r w:rsidR="000A3635" w:rsidRPr="0031251C">
          <w:rPr>
            <w:rStyle w:val="Hyperlink"/>
          </w:rPr>
          <w:t>https://www.rsu.lv/iepirkumi/publiskie-iepirkumi</w:t>
        </w:r>
      </w:hyperlink>
      <w:r w:rsidR="000A3635" w:rsidRPr="0031251C">
        <w:t xml:space="preserve"> </w:t>
      </w:r>
      <w:r w:rsidRPr="0031251C">
        <w:t>publicētajai informācijai par Atklātu konkursu.</w:t>
      </w:r>
    </w:p>
    <w:p w14:paraId="77D17BE4" w14:textId="77777777" w:rsidR="002D63FF" w:rsidRPr="0031251C" w:rsidRDefault="002D63FF" w:rsidP="005931DC">
      <w:pPr>
        <w:pStyle w:val="Heading3"/>
      </w:pPr>
      <w:r w:rsidRPr="0031251C">
        <w:t xml:space="preserve">Pretendentu rakstiski iesniegtie jautājumi un </w:t>
      </w:r>
      <w:r w:rsidR="00D54E24" w:rsidRPr="0031251C">
        <w:t xml:space="preserve">iepirkuma komisijas </w:t>
      </w:r>
      <w:r w:rsidRPr="0031251C">
        <w:t xml:space="preserve">atbildes uz tiem, kā arī izmaiņas un papildinājumi </w:t>
      </w:r>
      <w:r w:rsidR="00D07FD1" w:rsidRPr="0031251C">
        <w:t xml:space="preserve">Atklāta konkursa </w:t>
      </w:r>
      <w:r w:rsidR="00E2583E" w:rsidRPr="0031251C">
        <w:t xml:space="preserve">nolikuma </w:t>
      </w:r>
      <w:r w:rsidRPr="0031251C">
        <w:t xml:space="preserve">noteikumos kļūst saistoši visiem </w:t>
      </w:r>
      <w:r w:rsidR="00D07FD1" w:rsidRPr="0031251C">
        <w:t xml:space="preserve">Atklāta konkursa </w:t>
      </w:r>
      <w:r w:rsidR="00E2583E" w:rsidRPr="0031251C">
        <w:t>ieinteresētajiem piegādātājiem</w:t>
      </w:r>
      <w:r w:rsidRPr="0031251C">
        <w:t xml:space="preserve"> ar to paziņošanas brīdi </w:t>
      </w:r>
      <w:r w:rsidR="00D07FD1" w:rsidRPr="0031251C">
        <w:t xml:space="preserve">Pasūtītāja </w:t>
      </w:r>
      <w:r w:rsidR="001803BC" w:rsidRPr="0031251C">
        <w:t>pircēja profilā</w:t>
      </w:r>
      <w:r w:rsidRPr="0031251C">
        <w:t xml:space="preserve"> </w:t>
      </w:r>
      <w:hyperlink r:id="rId16" w:history="1">
        <w:r w:rsidR="000A3635" w:rsidRPr="0031251C">
          <w:rPr>
            <w:rStyle w:val="Hyperlink"/>
          </w:rPr>
          <w:t>www.rsu.lv</w:t>
        </w:r>
      </w:hyperlink>
      <w:r w:rsidRPr="0031251C">
        <w:t xml:space="preserve">, sadaļā </w:t>
      </w:r>
      <w:r w:rsidR="00C04509" w:rsidRPr="0031251C">
        <w:t>“</w:t>
      </w:r>
      <w:r w:rsidR="000A3635" w:rsidRPr="0031251C">
        <w:t>I</w:t>
      </w:r>
      <w:r w:rsidRPr="0031251C">
        <w:t>epirkumi”.</w:t>
      </w:r>
    </w:p>
    <w:p w14:paraId="3A8AC4D4" w14:textId="77777777" w:rsidR="00FD4813" w:rsidRPr="0031251C" w:rsidRDefault="008F2D87" w:rsidP="005931DC">
      <w:pPr>
        <w:pStyle w:val="Heading3"/>
      </w:pPr>
      <w:bookmarkStart w:id="53" w:name="_Toc322351070"/>
      <w:bookmarkStart w:id="54" w:name="_Toc322689697"/>
      <w:bookmarkStart w:id="55" w:name="_Toc325629850"/>
      <w:bookmarkStart w:id="56" w:name="_Toc325630704"/>
      <w:bookmarkStart w:id="57" w:name="_Toc336440006"/>
      <w:bookmarkStart w:id="58" w:name="_Ref344393147"/>
      <w:bookmarkStart w:id="59" w:name="_Toc378778552"/>
      <w:bookmarkStart w:id="60" w:name="_Toc380655958"/>
      <w:bookmarkStart w:id="61" w:name="_Toc336440014"/>
      <w:bookmarkStart w:id="62" w:name="_Toc336440007"/>
      <w:bookmarkStart w:id="63" w:name="_Ref354144081"/>
      <w:bookmarkEnd w:id="44"/>
      <w:bookmarkEnd w:id="45"/>
      <w:bookmarkEnd w:id="46"/>
      <w:bookmarkEnd w:id="47"/>
      <w:bookmarkEnd w:id="48"/>
      <w:bookmarkEnd w:id="49"/>
      <w:r w:rsidRPr="0031251C">
        <w:t>Iepirkuma k</w:t>
      </w:r>
      <w:r w:rsidR="00FD4813" w:rsidRPr="0031251C">
        <w:t xml:space="preserve">omisija nav atbildīga par to, ja kāds ieinteresētais piegādātājs nav iepazinies ar informāciju par Atklātu konkursu, kurai ir nodrošināta brīva un tieša elektroniska pieeja </w:t>
      </w:r>
      <w:r w:rsidR="001803BC" w:rsidRPr="0031251C">
        <w:t>pircēja profilā</w:t>
      </w:r>
      <w:r w:rsidR="00710E72" w:rsidRPr="0031251C">
        <w:t xml:space="preserve"> </w:t>
      </w:r>
      <w:hyperlink r:id="rId17" w:history="1">
        <w:r w:rsidR="000A3635" w:rsidRPr="0031251C">
          <w:rPr>
            <w:rStyle w:val="Hyperlink"/>
          </w:rPr>
          <w:t>https://www.rsu.lv/iepirkumi/publiskie-iepirkumi</w:t>
        </w:r>
      </w:hyperlink>
      <w:r w:rsidR="000A3635" w:rsidRPr="0031251C">
        <w:t>.</w:t>
      </w:r>
    </w:p>
    <w:p w14:paraId="78ADBB2D" w14:textId="77777777" w:rsidR="007E133E" w:rsidRPr="0031251C" w:rsidRDefault="007E133E" w:rsidP="00B31D8E">
      <w:pPr>
        <w:pStyle w:val="Heading2"/>
      </w:pPr>
      <w:bookmarkStart w:id="64" w:name="_Ref381250429"/>
      <w:bookmarkStart w:id="65" w:name="_Toc509562707"/>
      <w:r w:rsidRPr="0031251C">
        <w:t xml:space="preserve">Piedāvājuma </w:t>
      </w:r>
      <w:r w:rsidR="00150224" w:rsidRPr="0031251C">
        <w:t xml:space="preserve">saturs un </w:t>
      </w:r>
      <w:r w:rsidRPr="0031251C">
        <w:t>noformē</w:t>
      </w:r>
      <w:bookmarkEnd w:id="53"/>
      <w:bookmarkEnd w:id="54"/>
      <w:bookmarkEnd w:id="55"/>
      <w:bookmarkEnd w:id="56"/>
      <w:r w:rsidRPr="0031251C">
        <w:t>šanas prasības</w:t>
      </w:r>
      <w:bookmarkEnd w:id="57"/>
      <w:bookmarkEnd w:id="58"/>
      <w:bookmarkEnd w:id="59"/>
      <w:bookmarkEnd w:id="60"/>
      <w:bookmarkEnd w:id="64"/>
      <w:bookmarkEnd w:id="65"/>
    </w:p>
    <w:p w14:paraId="3BF29619" w14:textId="77777777" w:rsidR="00F76083" w:rsidRPr="0031251C" w:rsidRDefault="00F76083" w:rsidP="005931DC">
      <w:pPr>
        <w:pStyle w:val="Heading3"/>
      </w:pPr>
      <w:r w:rsidRPr="0031251C">
        <w:t xml:space="preserve">Atklātā konkursā jāiesniedz </w:t>
      </w:r>
      <w:r w:rsidR="000A3635" w:rsidRPr="0031251C">
        <w:t xml:space="preserve">viens </w:t>
      </w:r>
      <w:r w:rsidRPr="0031251C">
        <w:t>piedāvājuma</w:t>
      </w:r>
      <w:r w:rsidR="000A3635" w:rsidRPr="0031251C">
        <w:t xml:space="preserve"> </w:t>
      </w:r>
      <w:r w:rsidRPr="0031251C">
        <w:t>oriģināl</w:t>
      </w:r>
      <w:r w:rsidR="000A3635" w:rsidRPr="0031251C">
        <w:t>s</w:t>
      </w:r>
      <w:r w:rsidRPr="0031251C">
        <w:t xml:space="preserve">. </w:t>
      </w:r>
    </w:p>
    <w:p w14:paraId="64751485" w14:textId="77777777" w:rsidR="00893759" w:rsidRPr="0031251C" w:rsidRDefault="00893759" w:rsidP="005931DC">
      <w:pPr>
        <w:pStyle w:val="Heading3"/>
      </w:pPr>
      <w:r w:rsidRPr="0031251C">
        <w:t>Uz piedāvājuma iesaiņojuma jā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893759" w:rsidRPr="0031251C" w14:paraId="2FDAD839" w14:textId="77777777" w:rsidTr="00F76083">
        <w:trPr>
          <w:cantSplit/>
        </w:trPr>
        <w:tc>
          <w:tcPr>
            <w:tcW w:w="8470" w:type="dxa"/>
            <w:shd w:val="clear" w:color="auto" w:fill="auto"/>
          </w:tcPr>
          <w:p w14:paraId="7AA1318B" w14:textId="77777777" w:rsidR="00C12F77" w:rsidRPr="0031251C" w:rsidRDefault="00C12F77" w:rsidP="00C12F77">
            <w:pPr>
              <w:spacing w:after="120"/>
              <w:jc w:val="center"/>
            </w:pPr>
            <w:r w:rsidRPr="0031251C">
              <w:t>Rīgas Stradiņa universitāte</w:t>
            </w:r>
          </w:p>
          <w:p w14:paraId="14F68BAC" w14:textId="77777777" w:rsidR="00C12F77" w:rsidRPr="0031251C" w:rsidRDefault="00C12F77" w:rsidP="00C12F77">
            <w:pPr>
              <w:spacing w:after="120"/>
              <w:jc w:val="center"/>
            </w:pPr>
            <w:r w:rsidRPr="0031251C">
              <w:t>Kristapa iela 30, Rīga LV-1046</w:t>
            </w:r>
          </w:p>
          <w:p w14:paraId="515907CC" w14:textId="77777777" w:rsidR="00C12F77" w:rsidRPr="0031251C" w:rsidRDefault="00C12F77" w:rsidP="00C12F77">
            <w:pPr>
              <w:spacing w:after="120"/>
              <w:jc w:val="center"/>
            </w:pPr>
            <w:r w:rsidRPr="0031251C">
              <w:t>Infrastruktūras departamenta Administratīvo funkciju nodrošināšanas iepirkumu nodaļa</w:t>
            </w:r>
          </w:p>
          <w:p w14:paraId="5F8CED6E" w14:textId="77777777" w:rsidR="00893759" w:rsidRPr="0031251C" w:rsidRDefault="00893759" w:rsidP="00976327">
            <w:pPr>
              <w:spacing w:after="120"/>
              <w:jc w:val="center"/>
            </w:pPr>
            <w:r w:rsidRPr="0031251C">
              <w:t>Pretendenta nosaukums, reģ.</w:t>
            </w:r>
            <w:r w:rsidR="00AF7E3C" w:rsidRPr="0031251C">
              <w:t> N</w:t>
            </w:r>
            <w:r w:rsidRPr="0031251C">
              <w:t>r., juridiskā adrese, tālrunis</w:t>
            </w:r>
          </w:p>
          <w:p w14:paraId="3C7D8A60" w14:textId="77777777" w:rsidR="00893759" w:rsidRPr="0031251C" w:rsidRDefault="00893759" w:rsidP="00976327">
            <w:pPr>
              <w:jc w:val="center"/>
            </w:pPr>
            <w:r w:rsidRPr="0031251C">
              <w:t xml:space="preserve">Atklātam konkursam </w:t>
            </w:r>
            <w:r w:rsidR="00C04509" w:rsidRPr="0031251C">
              <w:t>“</w:t>
            </w:r>
            <w:r w:rsidR="00CE31B8" w:rsidRPr="0031251C">
              <w:t>Drošības sistēmu tehniskā apkopes pakalpojuma sniegšana RSU objektos</w:t>
            </w:r>
            <w:r w:rsidRPr="0031251C">
              <w:t>”</w:t>
            </w:r>
          </w:p>
          <w:p w14:paraId="3732508E" w14:textId="77777777" w:rsidR="00893759" w:rsidRPr="0031251C" w:rsidRDefault="00893759" w:rsidP="00976327">
            <w:pPr>
              <w:spacing w:after="120"/>
              <w:jc w:val="center"/>
            </w:pPr>
            <w:r w:rsidRPr="0031251C">
              <w:t>identifikācijas Nr. </w:t>
            </w:r>
            <w:r w:rsidR="00EA3A81" w:rsidRPr="0031251C">
              <w:t>RSU-2018/11/AFN-AK</w:t>
            </w:r>
          </w:p>
          <w:p w14:paraId="20491C99" w14:textId="77777777" w:rsidR="00893759" w:rsidRPr="0031251C" w:rsidRDefault="00893759" w:rsidP="00976327">
            <w:pPr>
              <w:spacing w:after="120"/>
              <w:jc w:val="center"/>
              <w:rPr>
                <w:b/>
              </w:rPr>
            </w:pPr>
            <w:r w:rsidRPr="0031251C">
              <w:rPr>
                <w:b/>
              </w:rPr>
              <w:t>Neatvērt līdz piedāvājumu atvēršanas sanāksmei</w:t>
            </w:r>
          </w:p>
        </w:tc>
      </w:tr>
    </w:tbl>
    <w:p w14:paraId="79A5D6D9" w14:textId="77777777" w:rsidR="00D06FEA" w:rsidRPr="0031251C" w:rsidRDefault="00D06FEA" w:rsidP="005931DC">
      <w:pPr>
        <w:pStyle w:val="Heading3"/>
      </w:pPr>
      <w:r w:rsidRPr="0031251C">
        <w:t>P</w:t>
      </w:r>
      <w:r w:rsidR="00D54E24" w:rsidRPr="0031251C">
        <w:t>rasības p</w:t>
      </w:r>
      <w:r w:rsidRPr="0031251C">
        <w:t>iedāvājuma</w:t>
      </w:r>
      <w:r w:rsidR="00416D14" w:rsidRPr="0031251C">
        <w:t xml:space="preserve"> dokumentiem:</w:t>
      </w:r>
    </w:p>
    <w:bookmarkEnd w:id="61"/>
    <w:p w14:paraId="6A30425C" w14:textId="77777777" w:rsidR="000A3635" w:rsidRPr="0031251C" w:rsidRDefault="000A3635" w:rsidP="000A3635">
      <w:pPr>
        <w:pStyle w:val="Heading4"/>
      </w:pPr>
      <w:r w:rsidRPr="0031251C">
        <w:lastRenderedPageBreak/>
        <w:t>latviešu valodā vai, ja to oriģināli ir svešvalodā, attiecīgajam dokumentam ir pievienots tā tulkojums latviešu valodā ar pretendenta apliecinājumu par tulkojuma pareizību;</w:t>
      </w:r>
    </w:p>
    <w:p w14:paraId="586EA341" w14:textId="77777777" w:rsidR="000A3635" w:rsidRPr="0031251C" w:rsidRDefault="000A3635" w:rsidP="000A3635">
      <w:pPr>
        <w:pStyle w:val="Heading4"/>
      </w:pPr>
      <w:r w:rsidRPr="0031251C">
        <w:t>piedāvājuma dokumentu lapas ir sanumurētas;</w:t>
      </w:r>
    </w:p>
    <w:p w14:paraId="2779DAAB" w14:textId="77777777" w:rsidR="000A3635" w:rsidRPr="0031251C" w:rsidRDefault="000A3635" w:rsidP="000A3635">
      <w:pPr>
        <w:pStyle w:val="Heading4"/>
      </w:pPr>
      <w:r w:rsidRPr="0031251C">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08C694BC" w14:textId="77777777" w:rsidR="000A3635" w:rsidRPr="0031251C" w:rsidRDefault="000A3635" w:rsidP="000A3635">
      <w:pPr>
        <w:pStyle w:val="Heading4"/>
      </w:pPr>
      <w:r w:rsidRPr="0031251C">
        <w:t>piedāvājums ir skaidri salasāms, bez labojumiem un dzēsumiem;</w:t>
      </w:r>
    </w:p>
    <w:p w14:paraId="4544B621" w14:textId="77777777" w:rsidR="000A3635" w:rsidRPr="0031251C" w:rsidRDefault="000A3635" w:rsidP="000A3635">
      <w:pPr>
        <w:pStyle w:val="Heading4"/>
      </w:pPr>
      <w:r w:rsidRPr="0031251C">
        <w:t>piedāvājuma sākumā ir satura rādītājs. Ja piedāvājums iesniegts vairākos sējumos, satura rādītājs ir katram sējumam atsevišķi, pirmā sējuma satura rādītājā ir norādīts sējumu skaits un lapu skaits katrā sējumā.</w:t>
      </w:r>
    </w:p>
    <w:p w14:paraId="780BF4EA" w14:textId="77777777" w:rsidR="00FB7A79" w:rsidRPr="0031251C" w:rsidRDefault="00FB7A79" w:rsidP="005931DC">
      <w:pPr>
        <w:pStyle w:val="Heading3"/>
      </w:pPr>
      <w:r w:rsidRPr="0031251C">
        <w:t>Piedāvājuma dokumenti jāsakārto šādā secībā:</w:t>
      </w:r>
    </w:p>
    <w:p w14:paraId="7DBFA88B" w14:textId="77777777" w:rsidR="00594359" w:rsidRPr="0031251C" w:rsidRDefault="00E91CBA" w:rsidP="00064211">
      <w:pPr>
        <w:pStyle w:val="Heading4"/>
        <w:rPr>
          <w:b/>
        </w:rPr>
      </w:pPr>
      <w:r w:rsidRPr="0031251C">
        <w:t>t</w:t>
      </w:r>
      <w:r w:rsidR="00594359" w:rsidRPr="0031251C">
        <w:t>itullapa a</w:t>
      </w:r>
      <w:r w:rsidR="00893759" w:rsidRPr="0031251C">
        <w:t xml:space="preserve">r norādi </w:t>
      </w:r>
      <w:r w:rsidR="00710E72" w:rsidRPr="0031251C">
        <w:t>–</w:t>
      </w:r>
      <w:r w:rsidR="00893759" w:rsidRPr="0031251C">
        <w:t xml:space="preserve"> Atklātam</w:t>
      </w:r>
      <w:r w:rsidR="00710E72" w:rsidRPr="0031251C">
        <w:t xml:space="preserve"> </w:t>
      </w:r>
      <w:r w:rsidR="001E4774" w:rsidRPr="0031251C">
        <w:t>konkursam “</w:t>
      </w:r>
      <w:r w:rsidR="00CE31B8" w:rsidRPr="0031251C">
        <w:t>Drošības sistēmu tehniskā apkopes pakalpojuma sniegšana RSU objektos</w:t>
      </w:r>
      <w:r w:rsidR="00356DEB" w:rsidRPr="0031251C">
        <w:t>”,</w:t>
      </w:r>
      <w:r w:rsidR="00032E05" w:rsidRPr="0031251C">
        <w:t xml:space="preserve"> </w:t>
      </w:r>
      <w:r w:rsidR="006C0C45" w:rsidRPr="0031251C">
        <w:t xml:space="preserve">identifikācijas </w:t>
      </w:r>
      <w:r w:rsidR="00032E05" w:rsidRPr="0031251C">
        <w:t>Nr.</w:t>
      </w:r>
      <w:r w:rsidR="006C0C45" w:rsidRPr="0031251C">
        <w:t> </w:t>
      </w:r>
      <w:r w:rsidR="00EA3A81" w:rsidRPr="0031251C">
        <w:t>RSU-2018/11/AFN-AK</w:t>
      </w:r>
      <w:r w:rsidR="00032E05" w:rsidRPr="0031251C">
        <w:t>,</w:t>
      </w:r>
      <w:r w:rsidR="00356DEB" w:rsidRPr="0031251C">
        <w:t xml:space="preserve"> </w:t>
      </w:r>
      <w:r w:rsidR="00594359" w:rsidRPr="0031251C">
        <w:t>pretendenta nosaukums, reģ</w:t>
      </w:r>
      <w:r w:rsidR="00E2583E" w:rsidRPr="0031251C">
        <w:t>istrācijas </w:t>
      </w:r>
      <w:r w:rsidR="00D07FD1" w:rsidRPr="0031251C">
        <w:t>N</w:t>
      </w:r>
      <w:r w:rsidR="00893759" w:rsidRPr="0031251C">
        <w:t>r., juridiskā adrese, tālrunis;</w:t>
      </w:r>
    </w:p>
    <w:p w14:paraId="3CB1E04C" w14:textId="77777777" w:rsidR="00FB7A79" w:rsidRPr="0031251C" w:rsidRDefault="0096780C" w:rsidP="00064211">
      <w:pPr>
        <w:pStyle w:val="Heading4"/>
      </w:pPr>
      <w:r w:rsidRPr="0031251C">
        <w:t xml:space="preserve">iesniedzamie </w:t>
      </w:r>
      <w:r w:rsidR="00FB7A79" w:rsidRPr="0031251C">
        <w:t xml:space="preserve">dokumenti (atbilstoši </w:t>
      </w:r>
      <w:r w:rsidR="00416D14" w:rsidRPr="0031251C">
        <w:t>Atklāta konkursa</w:t>
      </w:r>
      <w:r w:rsidR="00D07FD1" w:rsidRPr="0031251C">
        <w:t xml:space="preserve"> nolikuma</w:t>
      </w:r>
      <w:r w:rsidR="00FB7A79" w:rsidRPr="0031251C">
        <w:t xml:space="preserve"> </w:t>
      </w:r>
      <w:r w:rsidR="00710E72" w:rsidRPr="0031251C">
        <w:t>3. </w:t>
      </w:r>
      <w:r w:rsidR="00D54E24" w:rsidRPr="0031251C">
        <w:t>no</w:t>
      </w:r>
      <w:r w:rsidR="00710E72" w:rsidRPr="0031251C">
        <w:t>daļas</w:t>
      </w:r>
      <w:r w:rsidR="00416D14" w:rsidRPr="0031251C">
        <w:t xml:space="preserve"> prasībām</w:t>
      </w:r>
      <w:r w:rsidR="00710E72" w:rsidRPr="0031251C">
        <w:t>).</w:t>
      </w:r>
    </w:p>
    <w:p w14:paraId="0EF68A92" w14:textId="77777777" w:rsidR="000A3635" w:rsidRPr="0031251C" w:rsidRDefault="000A3635" w:rsidP="005931DC">
      <w:pPr>
        <w:pStyle w:val="Heading3"/>
      </w:pPr>
      <w:r w:rsidRPr="0031251C">
        <w:t>Visus izdevumus, kas saistīti ar piedāvājuma sagatavošanu un iesniegšanu Atklātā konkursā sedz Atklāta konkursa pretendents.</w:t>
      </w:r>
    </w:p>
    <w:p w14:paraId="232EB70B" w14:textId="77777777" w:rsidR="00FD4813" w:rsidRPr="0031251C" w:rsidRDefault="00FD4813" w:rsidP="00B31D8E">
      <w:pPr>
        <w:pStyle w:val="Heading2"/>
      </w:pPr>
      <w:bookmarkStart w:id="66" w:name="_Toc368392488"/>
      <w:bookmarkStart w:id="67" w:name="_Toc368392538"/>
      <w:bookmarkStart w:id="68" w:name="_Toc368566389"/>
      <w:bookmarkStart w:id="69" w:name="_Toc378763312"/>
      <w:bookmarkStart w:id="70" w:name="_Toc509562708"/>
      <w:bookmarkStart w:id="71" w:name="_Toc380655961"/>
      <w:bookmarkStart w:id="72" w:name="_Ref381101567"/>
      <w:bookmarkStart w:id="73" w:name="_Ref381101574"/>
      <w:bookmarkEnd w:id="62"/>
      <w:r w:rsidRPr="0031251C">
        <w:t>Piedāvājuma iesniegšana</w:t>
      </w:r>
      <w:bookmarkEnd w:id="66"/>
      <w:bookmarkEnd w:id="67"/>
      <w:bookmarkEnd w:id="68"/>
      <w:bookmarkEnd w:id="69"/>
      <w:bookmarkEnd w:id="70"/>
    </w:p>
    <w:p w14:paraId="5230D6B8" w14:textId="66A2FC20" w:rsidR="0097501F" w:rsidRPr="0031251C" w:rsidRDefault="0097501F" w:rsidP="005931DC">
      <w:pPr>
        <w:pStyle w:val="Heading3"/>
      </w:pPr>
      <w:bookmarkStart w:id="74" w:name="_Ref327348790"/>
      <w:bookmarkStart w:id="75" w:name="_Toc336440012"/>
      <w:bookmarkStart w:id="76" w:name="_Ref408215653"/>
      <w:r w:rsidRPr="0031251C">
        <w:t>Piedāvājumu iesniedz personīgi vai nosūta pa pastu ierakstītā sūtījumā</w:t>
      </w:r>
      <w:r w:rsidR="00AF7E3C" w:rsidRPr="0031251C">
        <w:t xml:space="preserve"> </w:t>
      </w:r>
      <w:r w:rsidR="00D54E24" w:rsidRPr="0031251C">
        <w:t>iepirkuma k</w:t>
      </w:r>
      <w:r w:rsidRPr="0031251C">
        <w:t xml:space="preserve">omisijai līdz </w:t>
      </w:r>
      <w:r w:rsidR="005D2BA7" w:rsidRPr="0031251C">
        <w:rPr>
          <w:b/>
        </w:rPr>
        <w:t>201</w:t>
      </w:r>
      <w:r w:rsidR="00C055C8" w:rsidRPr="0031251C">
        <w:rPr>
          <w:b/>
        </w:rPr>
        <w:t>8</w:t>
      </w:r>
      <w:r w:rsidRPr="0031251C">
        <w:rPr>
          <w:b/>
        </w:rPr>
        <w:t>. gada</w:t>
      </w:r>
      <w:r w:rsidRPr="0031251C">
        <w:t xml:space="preserve"> </w:t>
      </w:r>
      <w:r w:rsidR="009C446D" w:rsidRPr="0031251C">
        <w:rPr>
          <w:b/>
          <w:color w:val="FF0000"/>
        </w:rPr>
        <w:t>18.aprīlim</w:t>
      </w:r>
      <w:r w:rsidR="008441D7" w:rsidRPr="0031251C">
        <w:t xml:space="preserve"> </w:t>
      </w:r>
      <w:r w:rsidR="005F6A22" w:rsidRPr="0031251C">
        <w:rPr>
          <w:b/>
        </w:rPr>
        <w:t>plkst. </w:t>
      </w:r>
      <w:r w:rsidR="00962B90" w:rsidRPr="0031251C">
        <w:rPr>
          <w:b/>
        </w:rPr>
        <w:t>10.30</w:t>
      </w:r>
      <w:r w:rsidR="00AF7E3C" w:rsidRPr="0031251C">
        <w:t xml:space="preserve">, adrese: </w:t>
      </w:r>
      <w:bookmarkEnd w:id="74"/>
      <w:bookmarkEnd w:id="75"/>
      <w:r w:rsidR="00D43260" w:rsidRPr="0031251C">
        <w:t>RSU Infrastruktūras departamenta Administratīvo funkciju nodrošināšanas iepirkumu</w:t>
      </w:r>
      <w:r w:rsidR="00D54E24" w:rsidRPr="0031251C">
        <w:t xml:space="preserve"> nodaļa, Rīgā, Kristapa ielā 30 (106.kab.)</w:t>
      </w:r>
      <w:r w:rsidRPr="0031251C">
        <w:t>.</w:t>
      </w:r>
      <w:bookmarkEnd w:id="76"/>
    </w:p>
    <w:p w14:paraId="36AA33C0" w14:textId="77777777" w:rsidR="00C12F77" w:rsidRPr="0031251C" w:rsidRDefault="00FD4813" w:rsidP="005931DC">
      <w:pPr>
        <w:pStyle w:val="Heading3"/>
      </w:pPr>
      <w:r w:rsidRPr="0031251C">
        <w:t xml:space="preserve">Ja piedāvājums tiek nosūtīts pa pastu, ieinteresētais piegādātājs nodrošina, ka piedāvājums tiek saņemts līdz Atklāta konkursa nolikuma </w:t>
      </w:r>
      <w:r w:rsidR="00346D5B" w:rsidRPr="0031251C">
        <w:fldChar w:fldCharType="begin"/>
      </w:r>
      <w:r w:rsidR="00346D5B" w:rsidRPr="0031251C">
        <w:instrText xml:space="preserve"> REF _Ref408215653 \r \h </w:instrText>
      </w:r>
      <w:r w:rsidR="00F726EA" w:rsidRPr="0031251C">
        <w:instrText xml:space="preserve"> \* MERGEFORMAT </w:instrText>
      </w:r>
      <w:r w:rsidR="00346D5B" w:rsidRPr="0031251C">
        <w:fldChar w:fldCharType="separate"/>
      </w:r>
      <w:r w:rsidR="00962B90" w:rsidRPr="0031251C">
        <w:t>1.10.1</w:t>
      </w:r>
      <w:r w:rsidR="00346D5B" w:rsidRPr="0031251C">
        <w:fldChar w:fldCharType="end"/>
      </w:r>
      <w:r w:rsidR="00346D5B" w:rsidRPr="0031251C">
        <w:t>. </w:t>
      </w:r>
      <w:r w:rsidR="00C12F77" w:rsidRPr="0031251C">
        <w:t xml:space="preserve">punktā minētajam termiņam vai, ja Iepirkumu uzraudzības birojs ir uzdevis pārtraukt Pasūtītājam </w:t>
      </w:r>
      <w:r w:rsidR="00D54E24" w:rsidRPr="0031251C">
        <w:t>Atklātu konkursu PIL </w:t>
      </w:r>
      <w:r w:rsidR="00C12F77" w:rsidRPr="0031251C">
        <w:t>71.panta otrajā daļa 3.punktā vai trešajā daļā noteiktajā gadījumā.</w:t>
      </w:r>
    </w:p>
    <w:p w14:paraId="3A901D99" w14:textId="77777777" w:rsidR="00FD4813" w:rsidRPr="0031251C" w:rsidRDefault="00D25D2C" w:rsidP="005931DC">
      <w:pPr>
        <w:pStyle w:val="Heading3"/>
      </w:pPr>
      <w:r w:rsidRPr="0031251C">
        <w:t xml:space="preserve">Ja piedāvājums iesniegts vai piegādāts pēc Atklāta konkursa nolikuma </w:t>
      </w:r>
      <w:r w:rsidRPr="0031251C">
        <w:fldChar w:fldCharType="begin"/>
      </w:r>
      <w:r w:rsidRPr="0031251C">
        <w:instrText xml:space="preserve"> REF _Ref408215653 \r \h </w:instrText>
      </w:r>
      <w:r w:rsidR="00F726EA" w:rsidRPr="0031251C">
        <w:instrText xml:space="preserve"> \* MERGEFORMAT </w:instrText>
      </w:r>
      <w:r w:rsidRPr="0031251C">
        <w:fldChar w:fldCharType="separate"/>
      </w:r>
      <w:r w:rsidR="00962B90" w:rsidRPr="0031251C">
        <w:t>1.10.1</w:t>
      </w:r>
      <w:r w:rsidRPr="0031251C">
        <w:fldChar w:fldCharType="end"/>
      </w:r>
      <w:r w:rsidRPr="0031251C">
        <w:t xml:space="preserve">. punktā norādītā piedāvājuma iesniegšanas termiņa beigām, </w:t>
      </w:r>
      <w:r w:rsidR="00D54E24" w:rsidRPr="0031251C">
        <w:t>iepirkuma k</w:t>
      </w:r>
      <w:r w:rsidR="00FD4813" w:rsidRPr="0031251C">
        <w:t xml:space="preserve">omisija neatvērtu piedāvājumu nosūta pa pastu uz pretendenta </w:t>
      </w:r>
      <w:r w:rsidR="001803BC" w:rsidRPr="0031251C">
        <w:t>aploksnes</w:t>
      </w:r>
      <w:r w:rsidR="00D07FD1" w:rsidRPr="0031251C">
        <w:t xml:space="preserve"> </w:t>
      </w:r>
      <w:r w:rsidR="00FD4813" w:rsidRPr="0031251C">
        <w:t>norādīto adresi.</w:t>
      </w:r>
    </w:p>
    <w:p w14:paraId="45CC500C" w14:textId="77777777" w:rsidR="00C12F77" w:rsidRPr="0031251C" w:rsidRDefault="00C12F77" w:rsidP="005931DC">
      <w:pPr>
        <w:pStyle w:val="Heading3"/>
      </w:pPr>
      <w:r w:rsidRPr="0031251C">
        <w:t>Piedāvājums jāiesniedz 1 (vienā) aizlīmētā un aizzīmogotā ar zīmogu un/vai parakstu iesaiņojumā, nodrošinot iesaiņojuma drošību, lai piedāvājuma dokumentiem nevar piekļūt, nesabojājot iesaiņojumu.</w:t>
      </w:r>
    </w:p>
    <w:p w14:paraId="4A27B18D" w14:textId="77777777" w:rsidR="00FD4813" w:rsidRPr="0031251C" w:rsidRDefault="00FD4813" w:rsidP="00B31D8E">
      <w:pPr>
        <w:pStyle w:val="Heading2"/>
      </w:pPr>
      <w:bookmarkStart w:id="77" w:name="_Toc368392489"/>
      <w:bookmarkStart w:id="78" w:name="_Toc368392539"/>
      <w:bookmarkStart w:id="79" w:name="_Toc368566390"/>
      <w:bookmarkStart w:id="80" w:name="_Toc378763313"/>
      <w:bookmarkStart w:id="81" w:name="_Toc509562709"/>
      <w:r w:rsidRPr="0031251C">
        <w:t xml:space="preserve">Piedāvājumu </w:t>
      </w:r>
      <w:r w:rsidR="00710E72" w:rsidRPr="0031251C">
        <w:t>papildināšana</w:t>
      </w:r>
      <w:r w:rsidRPr="0031251C">
        <w:t xml:space="preserve"> un atsaukšana</w:t>
      </w:r>
      <w:bookmarkEnd w:id="77"/>
      <w:bookmarkEnd w:id="78"/>
      <w:bookmarkEnd w:id="79"/>
      <w:bookmarkEnd w:id="80"/>
      <w:bookmarkEnd w:id="81"/>
    </w:p>
    <w:p w14:paraId="6FD35C37" w14:textId="77777777" w:rsidR="00D43260" w:rsidRPr="0031251C" w:rsidRDefault="00D43260" w:rsidP="005931DC">
      <w:pPr>
        <w:pStyle w:val="Heading3"/>
      </w:pPr>
      <w:r w:rsidRPr="0031251C">
        <w:t xml:space="preserve">Pretendentam ir tiesības papildināt vai atsaukt savu piedāvājumu līdz piedāvājuma atvēršanai. </w:t>
      </w:r>
    </w:p>
    <w:p w14:paraId="1A859CB3" w14:textId="6DA25BE8" w:rsidR="00D43260" w:rsidRPr="0031251C" w:rsidRDefault="00D43260" w:rsidP="005931DC">
      <w:pPr>
        <w:pStyle w:val="Heading3"/>
      </w:pPr>
      <w:r w:rsidRPr="0031251C">
        <w:t>Piedāvājuma papildinājumi un atsaukumi, ja tādi ir, jāiesniedz rakstiskā formā personīgi vai nosūtot pa pastu uz adresi - RSU Infrastruktūras departamenta Administratīvo funkciju nodrošināšanas iepirkumu nodaļa, Rīgā, Kristapa ielā 30</w:t>
      </w:r>
      <w:r w:rsidR="00D54E24" w:rsidRPr="0031251C">
        <w:t xml:space="preserve"> (106.kab.)</w:t>
      </w:r>
      <w:r w:rsidRPr="0031251C">
        <w:t xml:space="preserve"> līdz 2018. gada </w:t>
      </w:r>
      <w:r w:rsidR="009C446D" w:rsidRPr="0031251C">
        <w:rPr>
          <w:b/>
          <w:color w:val="FF0000"/>
        </w:rPr>
        <w:t>18.aprīlim</w:t>
      </w:r>
      <w:r w:rsidR="004A0916" w:rsidRPr="0031251C">
        <w:rPr>
          <w:b/>
          <w:color w:val="FF0000"/>
        </w:rPr>
        <w:t xml:space="preserve"> </w:t>
      </w:r>
      <w:r w:rsidRPr="0031251C">
        <w:t>plkst. 10.</w:t>
      </w:r>
      <w:r w:rsidR="00962B90" w:rsidRPr="0031251C">
        <w:t>30</w:t>
      </w:r>
      <w:r w:rsidRPr="0031251C">
        <w:t xml:space="preserve"> slēgtā, aizzīmogotā iepakojumā. Uz iepakojuma norāda:</w:t>
      </w:r>
    </w:p>
    <w:p w14:paraId="12D9361A" w14:textId="77777777" w:rsidR="00D43260" w:rsidRPr="0031251C" w:rsidRDefault="00D43260" w:rsidP="00D43260">
      <w:pPr>
        <w:pStyle w:val="Heading4"/>
      </w:pPr>
      <w:r w:rsidRPr="0031251C">
        <w:t>pretendenta nosaukums, adrese un tālrunis;</w:t>
      </w:r>
    </w:p>
    <w:p w14:paraId="31FD4A54" w14:textId="77777777" w:rsidR="00D43260" w:rsidRPr="0031251C" w:rsidRDefault="00D43260" w:rsidP="00D43260">
      <w:pPr>
        <w:pStyle w:val="Heading4"/>
      </w:pPr>
      <w:r w:rsidRPr="0031251C">
        <w:t>norāde: Atklātam konkursam “</w:t>
      </w:r>
      <w:r w:rsidR="00CE31B8" w:rsidRPr="0031251C">
        <w:t>Drošības sistēmu tehniskā apkopes pakalpojuma sniegšana RSU objektos</w:t>
      </w:r>
      <w:r w:rsidRPr="0031251C">
        <w:t>”, iepirkuma identifikācijas Nr. RSU 2018/</w:t>
      </w:r>
      <w:r w:rsidR="00E91CBA" w:rsidRPr="0031251C">
        <w:t>7</w:t>
      </w:r>
      <w:r w:rsidRPr="0031251C">
        <w:t>/AFN-AK. Neatvērt līdz piedāvājuma atvēršanas sanāksmei;</w:t>
      </w:r>
    </w:p>
    <w:p w14:paraId="5D194BE9" w14:textId="77777777" w:rsidR="00D43260" w:rsidRPr="0031251C" w:rsidRDefault="00D43260" w:rsidP="00D43260">
      <w:pPr>
        <w:pStyle w:val="Heading4"/>
      </w:pPr>
      <w:r w:rsidRPr="0031251C">
        <w:t>papildus norāde uz aploksnes: “PAPILDINĀJUMS”, “ATSAUKUMS”.</w:t>
      </w:r>
    </w:p>
    <w:p w14:paraId="2E8209DB" w14:textId="77777777" w:rsidR="00D43260" w:rsidRPr="0031251C" w:rsidRDefault="00D43260" w:rsidP="005931DC">
      <w:pPr>
        <w:pStyle w:val="Heading3"/>
      </w:pPr>
      <w:r w:rsidRPr="0031251C">
        <w:lastRenderedPageBreak/>
        <w:t xml:space="preserve">Ja pretendents maina vai papildina savu piedāvājumu pēc piedāvājuma iesniegšanas termiņa beigām (Atklāta konkursa nolikuma </w:t>
      </w:r>
      <w:r w:rsidR="00D54E24" w:rsidRPr="0031251C">
        <w:fldChar w:fldCharType="begin"/>
      </w:r>
      <w:r w:rsidR="00D54E24" w:rsidRPr="0031251C">
        <w:instrText xml:space="preserve"> REF _Ref408215653 \r \h  \* MERGEFORMAT </w:instrText>
      </w:r>
      <w:r w:rsidR="00D54E24" w:rsidRPr="0031251C">
        <w:fldChar w:fldCharType="separate"/>
      </w:r>
      <w:r w:rsidR="00962B90" w:rsidRPr="0031251C">
        <w:t>1.10.1</w:t>
      </w:r>
      <w:r w:rsidR="00D54E24" w:rsidRPr="0031251C">
        <w:fldChar w:fldCharType="end"/>
      </w:r>
      <w:r w:rsidR="00D54E24" w:rsidRPr="0031251C">
        <w:t>. </w:t>
      </w:r>
      <w:r w:rsidRPr="0031251C">
        <w:t>punkts), iepirkuma komisija noraida pretendentu jebkurā piedāvājuma vērtēšanas posmā.</w:t>
      </w:r>
    </w:p>
    <w:p w14:paraId="4DC0D2BA" w14:textId="77777777" w:rsidR="00FD4813" w:rsidRPr="0031251C" w:rsidRDefault="00FD4813" w:rsidP="00B31D8E">
      <w:pPr>
        <w:pStyle w:val="Heading2"/>
      </w:pPr>
      <w:bookmarkStart w:id="82" w:name="_Toc368392491"/>
      <w:bookmarkStart w:id="83" w:name="_Toc368392541"/>
      <w:bookmarkStart w:id="84" w:name="_Toc368566392"/>
      <w:bookmarkStart w:id="85" w:name="_Toc378763314"/>
      <w:bookmarkStart w:id="86" w:name="_Toc509562710"/>
      <w:r w:rsidRPr="0031251C">
        <w:t>Piedāvājumu atvēršana</w:t>
      </w:r>
      <w:bookmarkEnd w:id="82"/>
      <w:bookmarkEnd w:id="83"/>
      <w:bookmarkEnd w:id="84"/>
      <w:bookmarkEnd w:id="85"/>
      <w:bookmarkEnd w:id="86"/>
    </w:p>
    <w:p w14:paraId="7960FDF0" w14:textId="3472CE13" w:rsidR="00D43260" w:rsidRPr="0031251C" w:rsidRDefault="00AD0C0C" w:rsidP="005931DC">
      <w:pPr>
        <w:pStyle w:val="Heading3"/>
      </w:pPr>
      <w:r w:rsidRPr="0031251C">
        <w:t>Piedāvājumu atvēršana</w:t>
      </w:r>
      <w:r w:rsidR="00AF7E3C" w:rsidRPr="0031251C">
        <w:t>s sanāksme</w:t>
      </w:r>
      <w:r w:rsidRPr="0031251C">
        <w:t xml:space="preserve"> notiek </w:t>
      </w:r>
      <w:r w:rsidR="000132E7" w:rsidRPr="0031251C">
        <w:rPr>
          <w:b/>
        </w:rPr>
        <w:t>2018</w:t>
      </w:r>
      <w:r w:rsidRPr="0031251C">
        <w:rPr>
          <w:b/>
        </w:rPr>
        <w:t xml:space="preserve">. gada </w:t>
      </w:r>
      <w:r w:rsidR="009C446D" w:rsidRPr="0031251C">
        <w:rPr>
          <w:b/>
          <w:color w:val="FF0000"/>
        </w:rPr>
        <w:t>18.aprīlī</w:t>
      </w:r>
      <w:r w:rsidR="00C055C8" w:rsidRPr="0031251C">
        <w:t xml:space="preserve"> </w:t>
      </w:r>
      <w:r w:rsidR="009305C1" w:rsidRPr="0031251C">
        <w:rPr>
          <w:b/>
        </w:rPr>
        <w:t>plkst. 1</w:t>
      </w:r>
      <w:r w:rsidR="00962B90" w:rsidRPr="0031251C">
        <w:rPr>
          <w:b/>
        </w:rPr>
        <w:t>0</w:t>
      </w:r>
      <w:r w:rsidR="00423AB0" w:rsidRPr="0031251C">
        <w:rPr>
          <w:b/>
        </w:rPr>
        <w:t>.</w:t>
      </w:r>
      <w:r w:rsidR="00962B90" w:rsidRPr="0031251C">
        <w:rPr>
          <w:b/>
        </w:rPr>
        <w:t>30</w:t>
      </w:r>
      <w:r w:rsidRPr="0031251C">
        <w:t xml:space="preserve">, </w:t>
      </w:r>
      <w:r w:rsidR="00D43260" w:rsidRPr="0031251C">
        <w:t>Rīgā, Kristapa ielā 30 (1. stāv</w:t>
      </w:r>
      <w:r w:rsidR="00D54E24" w:rsidRPr="0031251C">
        <w:t>s</w:t>
      </w:r>
      <w:r w:rsidR="00D43260" w:rsidRPr="0031251C">
        <w:t>).</w:t>
      </w:r>
    </w:p>
    <w:p w14:paraId="18FACE43" w14:textId="77777777" w:rsidR="00D43260" w:rsidRPr="0031251C" w:rsidRDefault="00D43260" w:rsidP="005931DC">
      <w:pPr>
        <w:pStyle w:val="Heading3"/>
      </w:pPr>
      <w:r w:rsidRPr="0031251C">
        <w:t>Piedāvājumu atvēršanas sanāksme notiek saskaņā ar PIL un Ministru kabineta noteikto kārtību par iepirkuma procedūru norisi.</w:t>
      </w:r>
    </w:p>
    <w:p w14:paraId="68C78D5F" w14:textId="77777777" w:rsidR="00FD4813" w:rsidRPr="0031251C" w:rsidRDefault="00D43260" w:rsidP="005931DC">
      <w:pPr>
        <w:pStyle w:val="Heading3"/>
      </w:pPr>
      <w:r w:rsidRPr="0031251C">
        <w:t>Iepirkuma komisija atver piedāvājumus to iesniegšanas secībā. Atverot piedāvājumus, iepirkuma komisija nosauc pretendentu, piedāvājuma iesniegšanas datumu, laiku un piedāvāto cenu vai izmaksas</w:t>
      </w:r>
      <w:r w:rsidR="00AD0C0C" w:rsidRPr="0031251C">
        <w:t>.</w:t>
      </w:r>
    </w:p>
    <w:p w14:paraId="4A8755B8" w14:textId="77777777" w:rsidR="00FD4813" w:rsidRPr="0031251C" w:rsidRDefault="00FD4813" w:rsidP="005931DC">
      <w:pPr>
        <w:pStyle w:val="Heading3"/>
      </w:pPr>
      <w:r w:rsidRPr="0031251C">
        <w:t>Pēc visu piedāvājumu atvēršanas piedāvājumu atvēršanas sanāksme tiek slēgta.</w:t>
      </w:r>
    </w:p>
    <w:p w14:paraId="44F05660" w14:textId="77777777" w:rsidR="00D43260" w:rsidRPr="0031251C" w:rsidRDefault="00FD4813" w:rsidP="005931DC">
      <w:pPr>
        <w:pStyle w:val="Heading3"/>
      </w:pPr>
      <w:r w:rsidRPr="0031251C">
        <w:t xml:space="preserve">Piedāvājumu atvēršanas </w:t>
      </w:r>
      <w:r w:rsidR="001803BC" w:rsidRPr="0031251C">
        <w:t xml:space="preserve">sanāksmes </w:t>
      </w:r>
      <w:r w:rsidRPr="0031251C">
        <w:t>norisi, kā arī visas nosauktās ziņas</w:t>
      </w:r>
      <w:r w:rsidR="00AF7E3C" w:rsidRPr="0031251C">
        <w:t>,</w:t>
      </w:r>
      <w:r w:rsidRPr="0031251C">
        <w:t xml:space="preserve"> </w:t>
      </w:r>
      <w:r w:rsidR="00D54E24" w:rsidRPr="0031251C">
        <w:t>iepirkuma k</w:t>
      </w:r>
      <w:r w:rsidRPr="0031251C">
        <w:t xml:space="preserve">omisijas sekretārs protokolē piedāvājumu atvēršanas sanāksmes protokolā. </w:t>
      </w:r>
      <w:r w:rsidR="00AF7E3C" w:rsidRPr="0031251C">
        <w:t>Piedāvājumu atvēršanas sanāksmes</w:t>
      </w:r>
      <w:r w:rsidRPr="0031251C">
        <w:t xml:space="preserve"> protokola kopiju izsniedz 3</w:t>
      </w:r>
      <w:r w:rsidR="00AD0C0C" w:rsidRPr="0031251C">
        <w:t> </w:t>
      </w:r>
      <w:r w:rsidRPr="0031251C">
        <w:t>(trīs) darbdienu laikā no rakstveida pieprasījuma saņemšanas.</w:t>
      </w:r>
    </w:p>
    <w:p w14:paraId="532E753E" w14:textId="77777777" w:rsidR="00D43260" w:rsidRPr="0031251C" w:rsidRDefault="00D43260" w:rsidP="005931DC">
      <w:pPr>
        <w:pStyle w:val="Heading3"/>
      </w:pPr>
      <w:r w:rsidRPr="0031251C">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14:paraId="3854B998" w14:textId="77777777" w:rsidR="00AB602B" w:rsidRPr="0031251C" w:rsidRDefault="00AB602B" w:rsidP="00F20ECD">
      <w:pPr>
        <w:pStyle w:val="Heading1"/>
      </w:pPr>
      <w:bookmarkStart w:id="87" w:name="_Toc325630239"/>
      <w:bookmarkStart w:id="88" w:name="_Toc325630444"/>
      <w:bookmarkStart w:id="89" w:name="_Toc325630815"/>
      <w:bookmarkStart w:id="90" w:name="_Toc325631269"/>
      <w:bookmarkStart w:id="91" w:name="_Toc336440016"/>
      <w:bookmarkStart w:id="92" w:name="_Toc380655962"/>
      <w:bookmarkStart w:id="93" w:name="_Toc509562711"/>
      <w:bookmarkEnd w:id="63"/>
      <w:bookmarkEnd w:id="71"/>
      <w:bookmarkEnd w:id="72"/>
      <w:bookmarkEnd w:id="73"/>
      <w:r w:rsidRPr="0031251C">
        <w:t>INFORMĀCIJA PAR IEPIRKUMA PRIEKŠMETU</w:t>
      </w:r>
      <w:bookmarkEnd w:id="87"/>
      <w:bookmarkEnd w:id="88"/>
      <w:bookmarkEnd w:id="89"/>
      <w:bookmarkEnd w:id="90"/>
      <w:bookmarkEnd w:id="91"/>
      <w:bookmarkEnd w:id="92"/>
      <w:bookmarkEnd w:id="93"/>
    </w:p>
    <w:p w14:paraId="2560CF8A" w14:textId="77777777" w:rsidR="00AB602B" w:rsidRPr="0031251C" w:rsidRDefault="00AB602B" w:rsidP="00B31D8E">
      <w:pPr>
        <w:pStyle w:val="Heading2"/>
      </w:pPr>
      <w:bookmarkStart w:id="94" w:name="_Toc322351071"/>
      <w:bookmarkStart w:id="95" w:name="_Toc322689698"/>
      <w:bookmarkStart w:id="96" w:name="_Toc325629851"/>
      <w:bookmarkStart w:id="97" w:name="_Toc325630705"/>
      <w:bookmarkStart w:id="98" w:name="_Toc336440017"/>
      <w:bookmarkStart w:id="99" w:name="_Toc380655963"/>
      <w:bookmarkStart w:id="100" w:name="_Toc509562712"/>
      <w:r w:rsidRPr="0031251C">
        <w:t>Iepirkuma priekšmeta apraksts</w:t>
      </w:r>
      <w:bookmarkEnd w:id="94"/>
      <w:bookmarkEnd w:id="95"/>
      <w:bookmarkEnd w:id="96"/>
      <w:bookmarkEnd w:id="97"/>
      <w:bookmarkEnd w:id="98"/>
      <w:bookmarkEnd w:id="99"/>
      <w:bookmarkEnd w:id="100"/>
    </w:p>
    <w:p w14:paraId="0E06BA60" w14:textId="77777777" w:rsidR="00114992" w:rsidRPr="0031251C" w:rsidRDefault="009D7C9E" w:rsidP="005931DC">
      <w:pPr>
        <w:pStyle w:val="Heading3"/>
      </w:pPr>
      <w:bookmarkStart w:id="101" w:name="_Toc336440018"/>
      <w:r w:rsidRPr="0031251C">
        <w:t>Atklāta konkursa i</w:t>
      </w:r>
      <w:r w:rsidR="00114992" w:rsidRPr="0031251C">
        <w:t xml:space="preserve">epirkuma priekšmets </w:t>
      </w:r>
      <w:r w:rsidR="009C53C7" w:rsidRPr="0031251C">
        <w:t xml:space="preserve">ir </w:t>
      </w:r>
      <w:r w:rsidR="00EA3A81" w:rsidRPr="0031251C">
        <w:t>drošības sistēmu tehniskā apkope</w:t>
      </w:r>
      <w:r w:rsidR="00586F55" w:rsidRPr="0031251C">
        <w:t xml:space="preserve"> </w:t>
      </w:r>
      <w:r w:rsidR="000E3D2F" w:rsidRPr="0031251C">
        <w:t xml:space="preserve">(turpmāk – </w:t>
      </w:r>
      <w:r w:rsidR="00EA3A81" w:rsidRPr="0031251C">
        <w:t>Pakalpojums</w:t>
      </w:r>
      <w:r w:rsidR="000E3D2F" w:rsidRPr="0031251C">
        <w:t>)</w:t>
      </w:r>
      <w:r w:rsidR="00E41043" w:rsidRPr="0031251C">
        <w:t xml:space="preserve"> </w:t>
      </w:r>
      <w:r w:rsidR="00341E46" w:rsidRPr="0031251C">
        <w:t xml:space="preserve">atbilstoši Atklāta konkursa nolikumam un </w:t>
      </w:r>
      <w:r w:rsidR="00241541" w:rsidRPr="0031251C">
        <w:rPr>
          <w:lang w:eastAsia="lv-LV"/>
        </w:rPr>
        <w:t>Atklāta konkursa tehniskajai specifikācijai (</w:t>
      </w:r>
      <w:r w:rsidR="00EE348A" w:rsidRPr="0031251C">
        <w:rPr>
          <w:lang w:eastAsia="lv-LV"/>
        </w:rPr>
        <w:t xml:space="preserve">Nolikuma </w:t>
      </w:r>
      <w:r w:rsidR="00E41ED1" w:rsidRPr="0031251C">
        <w:rPr>
          <w:lang w:eastAsia="lv-LV"/>
        </w:rPr>
        <w:t>2.pielikums</w:t>
      </w:r>
      <w:r w:rsidR="00241541" w:rsidRPr="0031251C">
        <w:rPr>
          <w:lang w:eastAsia="lv-LV"/>
        </w:rPr>
        <w:t>) (turpmāk – Tehniskā specifikācija)</w:t>
      </w:r>
      <w:r w:rsidR="00114992" w:rsidRPr="0031251C">
        <w:t>.</w:t>
      </w:r>
      <w:bookmarkEnd w:id="101"/>
    </w:p>
    <w:p w14:paraId="3328B52A" w14:textId="77777777" w:rsidR="00241541" w:rsidRPr="0031251C" w:rsidRDefault="00114992" w:rsidP="005931DC">
      <w:pPr>
        <w:pStyle w:val="Heading3"/>
      </w:pPr>
      <w:bookmarkStart w:id="102" w:name="_Toc336440019"/>
      <w:r w:rsidRPr="0031251C">
        <w:t>Iepirkuma nomenklatūra (CPV kods):</w:t>
      </w:r>
      <w:bookmarkEnd w:id="102"/>
      <w:r w:rsidR="0018315A" w:rsidRPr="0031251C">
        <w:t xml:space="preserve"> </w:t>
      </w:r>
      <w:r w:rsidR="00EA3A81" w:rsidRPr="0031251C">
        <w:t>50610000-4</w:t>
      </w:r>
      <w:r w:rsidR="00341E46" w:rsidRPr="0031251C">
        <w:t xml:space="preserve"> (</w:t>
      </w:r>
      <w:r w:rsidR="00BF615E" w:rsidRPr="0031251C">
        <w:t>Drošības iekārtu remonta un tehniskās apkopes pakalpojumi</w:t>
      </w:r>
      <w:r w:rsidR="00EA3A81" w:rsidRPr="0031251C">
        <w:t>).</w:t>
      </w:r>
    </w:p>
    <w:p w14:paraId="3BBAE041" w14:textId="77777777" w:rsidR="0095501C" w:rsidRPr="0031251C" w:rsidRDefault="008467A6" w:rsidP="005931DC">
      <w:pPr>
        <w:pStyle w:val="Heading3"/>
      </w:pPr>
      <w:bookmarkStart w:id="103" w:name="_Toc336440021"/>
      <w:r w:rsidRPr="0031251C">
        <w:t>Pasūtītājs</w:t>
      </w:r>
      <w:r w:rsidR="0095501C" w:rsidRPr="0031251C">
        <w:t xml:space="preserve"> </w:t>
      </w:r>
      <w:r w:rsidR="00712EA3" w:rsidRPr="0031251C">
        <w:t>L</w:t>
      </w:r>
      <w:r w:rsidR="0095501C" w:rsidRPr="0031251C">
        <w:t>īguma ietvaros nav saistīts ar konkrētu pasūtījuma apjomu, un veic pasūtījumus atbilstoši vajadzībai un savām finanšu iespējām, pēc nepieciešamības</w:t>
      </w:r>
      <w:r w:rsidR="00712EA3" w:rsidRPr="0031251C">
        <w:t>.</w:t>
      </w:r>
    </w:p>
    <w:p w14:paraId="0B39E8D8" w14:textId="77777777" w:rsidR="00241541" w:rsidRPr="0031251C" w:rsidRDefault="002F0097" w:rsidP="005931DC">
      <w:pPr>
        <w:pStyle w:val="Heading3"/>
      </w:pPr>
      <w:r w:rsidRPr="0031251C">
        <w:t>Pretendents var iesniegt vienu piedāvājuma variantu par pilnu Atklāta konkursa iepirkuma priekšmeta apjomu.</w:t>
      </w:r>
    </w:p>
    <w:p w14:paraId="47A66808" w14:textId="77777777" w:rsidR="00241537" w:rsidRPr="0031251C" w:rsidRDefault="00712EA3" w:rsidP="00B31D8E">
      <w:pPr>
        <w:pStyle w:val="Heading2"/>
      </w:pPr>
      <w:bookmarkStart w:id="104" w:name="_Toc443397831"/>
      <w:bookmarkStart w:id="105" w:name="_Toc509562713"/>
      <w:bookmarkStart w:id="106" w:name="_Toc322351073"/>
      <w:bookmarkStart w:id="107" w:name="_Toc322689700"/>
      <w:bookmarkStart w:id="108" w:name="_Toc325629852"/>
      <w:bookmarkStart w:id="109" w:name="_Toc325630706"/>
      <w:bookmarkStart w:id="110" w:name="_Toc336440022"/>
      <w:r w:rsidRPr="0031251C">
        <w:t>Būtiskie l</w:t>
      </w:r>
      <w:r w:rsidR="00AE087B" w:rsidRPr="0031251C">
        <w:t>īguma</w:t>
      </w:r>
      <w:r w:rsidR="00241537" w:rsidRPr="0031251C">
        <w:t xml:space="preserve"> izpilde</w:t>
      </w:r>
      <w:bookmarkEnd w:id="104"/>
      <w:r w:rsidRPr="0031251C">
        <w:t>s noteikumi</w:t>
      </w:r>
      <w:bookmarkEnd w:id="105"/>
    </w:p>
    <w:p w14:paraId="55F1D246" w14:textId="77777777" w:rsidR="00712EA3" w:rsidRPr="0031251C" w:rsidRDefault="00AE087B" w:rsidP="005931DC">
      <w:pPr>
        <w:pStyle w:val="Heading3"/>
      </w:pPr>
      <w:bookmarkStart w:id="111" w:name="_Toc325630240"/>
      <w:bookmarkStart w:id="112" w:name="_Toc325630445"/>
      <w:bookmarkStart w:id="113" w:name="_Toc325630816"/>
      <w:bookmarkStart w:id="114" w:name="_Toc325631270"/>
      <w:bookmarkStart w:id="115" w:name="_Toc336440033"/>
      <w:bookmarkStart w:id="116" w:name="_Toc380655967"/>
      <w:bookmarkStart w:id="117" w:name="_Ref381101114"/>
      <w:bookmarkEnd w:id="103"/>
      <w:bookmarkEnd w:id="106"/>
      <w:bookmarkEnd w:id="107"/>
      <w:bookmarkEnd w:id="108"/>
      <w:bookmarkEnd w:id="109"/>
      <w:bookmarkEnd w:id="110"/>
      <w:r w:rsidRPr="0031251C">
        <w:t>L</w:t>
      </w:r>
      <w:r w:rsidR="00936040" w:rsidRPr="0031251C">
        <w:t>īguma noteikumi saskaņā ar Atklāta konkursa nolikumam pievienoto līgumprojektu (</w:t>
      </w:r>
      <w:r w:rsidR="00EE348A" w:rsidRPr="0031251C">
        <w:t>Nolikuma 6</w:t>
      </w:r>
      <w:r w:rsidR="00E41ED1" w:rsidRPr="0031251C">
        <w:t>.pielikums</w:t>
      </w:r>
      <w:r w:rsidR="00936040" w:rsidRPr="0031251C">
        <w:t xml:space="preserve">). </w:t>
      </w:r>
    </w:p>
    <w:p w14:paraId="391C9954" w14:textId="77777777" w:rsidR="00712EA3" w:rsidRPr="0031251C" w:rsidRDefault="00712EA3" w:rsidP="005931DC">
      <w:pPr>
        <w:pStyle w:val="Heading3"/>
      </w:pPr>
      <w:r w:rsidRPr="0031251C">
        <w:t>Iebildumus par Līguma (</w:t>
      </w:r>
      <w:r w:rsidR="00EE348A" w:rsidRPr="0031251C">
        <w:t>Nolikuma 6.pielikums</w:t>
      </w:r>
      <w:r w:rsidRPr="0031251C">
        <w:t xml:space="preserve">) nosacījumiem iesniedz rakstiski Atklāta konkursa nolikuma </w:t>
      </w:r>
      <w:r w:rsidR="00A215A3" w:rsidRPr="0031251C">
        <w:fldChar w:fldCharType="begin"/>
      </w:r>
      <w:r w:rsidR="00A215A3" w:rsidRPr="0031251C">
        <w:instrText xml:space="preserve"> REF _Ref463265218 \r \h  \* MERGEFORMAT </w:instrText>
      </w:r>
      <w:r w:rsidR="00A215A3" w:rsidRPr="0031251C">
        <w:fldChar w:fldCharType="separate"/>
      </w:r>
      <w:r w:rsidR="00EE348A" w:rsidRPr="0031251C">
        <w:t>1.7</w:t>
      </w:r>
      <w:r w:rsidR="00A215A3" w:rsidRPr="0031251C">
        <w:fldChar w:fldCharType="end"/>
      </w:r>
      <w:r w:rsidRPr="0031251C">
        <w:t>. punktā noteiktajā kārtībā. Pēc piedāvājumu iesniegšanas termiņa beigām Atklātā konkursā iebildumi par Līgumu netiks ņemti vērā un Līgumā būtiski grozījumi netiks veikti.</w:t>
      </w:r>
    </w:p>
    <w:p w14:paraId="1932F373" w14:textId="77777777" w:rsidR="00936040" w:rsidRPr="0031251C" w:rsidRDefault="00AE087B" w:rsidP="005931DC">
      <w:pPr>
        <w:pStyle w:val="Heading3"/>
      </w:pPr>
      <w:r w:rsidRPr="0031251C">
        <w:t>Līgums</w:t>
      </w:r>
      <w:r w:rsidR="00936040" w:rsidRPr="0031251C">
        <w:t xml:space="preserve"> stājas spēkā ar tā parakstīšanas </w:t>
      </w:r>
      <w:r w:rsidR="001803BC" w:rsidRPr="0031251C">
        <w:t>dienu</w:t>
      </w:r>
      <w:r w:rsidR="00936040" w:rsidRPr="0031251C">
        <w:t xml:space="preserve"> un tā darbības laiks ir līdz pušu savstarpējo saistību pilnīgai izpildei.</w:t>
      </w:r>
    </w:p>
    <w:p w14:paraId="52B244A3" w14:textId="77777777" w:rsidR="00712EA3" w:rsidRPr="0031251C" w:rsidRDefault="00712EA3" w:rsidP="005931DC">
      <w:pPr>
        <w:pStyle w:val="Heading3"/>
      </w:pPr>
      <w:r w:rsidRPr="0031251C">
        <w:t xml:space="preserve">Līguma izpildes termiņš ir </w:t>
      </w:r>
      <w:r w:rsidR="00F73D3F" w:rsidRPr="0031251C">
        <w:t>36</w:t>
      </w:r>
      <w:r w:rsidRPr="0031251C">
        <w:t xml:space="preserve"> (</w:t>
      </w:r>
      <w:r w:rsidR="00F73D3F" w:rsidRPr="0031251C">
        <w:t>trīsdesmit seši</w:t>
      </w:r>
      <w:r w:rsidRPr="0031251C">
        <w:t xml:space="preserve">) mēneši no Līguma spēkā stāšanās dienas vai līdz līgumcenas </w:t>
      </w:r>
      <w:r w:rsidR="00F73D3F" w:rsidRPr="0031251C">
        <w:t>143 990,00</w:t>
      </w:r>
      <w:r w:rsidRPr="0031251C">
        <w:t xml:space="preserve"> EUR (</w:t>
      </w:r>
      <w:r w:rsidR="00F73D3F" w:rsidRPr="0031251C">
        <w:t>viens simts</w:t>
      </w:r>
      <w:r w:rsidRPr="0031251C">
        <w:t xml:space="preserve"> četrdesmit </w:t>
      </w:r>
      <w:r w:rsidR="00F73D3F" w:rsidRPr="0031251C">
        <w:t>trīs</w:t>
      </w:r>
      <w:r w:rsidRPr="0031251C">
        <w:t xml:space="preserve"> tūkstoši deviņi simti </w:t>
      </w:r>
      <w:r w:rsidR="00F73D3F" w:rsidRPr="0031251C">
        <w:t>deviņdesmit</w:t>
      </w:r>
      <w:r w:rsidRPr="0031251C">
        <w:t xml:space="preserve"> </w:t>
      </w:r>
      <w:r w:rsidRPr="0031251C">
        <w:rPr>
          <w:i/>
        </w:rPr>
        <w:t>euro</w:t>
      </w:r>
      <w:r w:rsidRPr="0031251C">
        <w:t xml:space="preserve">, </w:t>
      </w:r>
      <w:r w:rsidR="00F73D3F" w:rsidRPr="0031251C">
        <w:t>00</w:t>
      </w:r>
      <w:r w:rsidRPr="0031251C">
        <w:t xml:space="preserve"> centi) bez PVN apguvei, atkarībā no tā, kurš nosacījums iestāsies pirmais.</w:t>
      </w:r>
    </w:p>
    <w:p w14:paraId="1C001475" w14:textId="77777777" w:rsidR="0095501C" w:rsidRPr="0031251C" w:rsidRDefault="0095501C" w:rsidP="005931DC">
      <w:pPr>
        <w:pStyle w:val="Heading3"/>
      </w:pPr>
      <w:r w:rsidRPr="0031251C">
        <w:t>Darbu un izmantoto materiālu</w:t>
      </w:r>
      <w:r w:rsidR="00712EA3" w:rsidRPr="0031251C">
        <w:t xml:space="preserve"> minimālais</w:t>
      </w:r>
      <w:r w:rsidRPr="0031251C">
        <w:t xml:space="preserve"> garantijas termi</w:t>
      </w:r>
      <w:r w:rsidR="00712EA3" w:rsidRPr="0031251C">
        <w:t>ņš:</w:t>
      </w:r>
      <w:r w:rsidRPr="0031251C">
        <w:t xml:space="preserve"> </w:t>
      </w:r>
      <w:r w:rsidR="00F73D3F" w:rsidRPr="0031251C">
        <w:t>12</w:t>
      </w:r>
      <w:r w:rsidRPr="0031251C">
        <w:t> (</w:t>
      </w:r>
      <w:r w:rsidR="00F73D3F" w:rsidRPr="0031251C">
        <w:t>divpadsmit</w:t>
      </w:r>
      <w:r w:rsidRPr="0031251C">
        <w:t xml:space="preserve">) kalendārie mēneši no </w:t>
      </w:r>
      <w:r w:rsidR="00F73D3F" w:rsidRPr="0031251C">
        <w:t>Pakalpojuma</w:t>
      </w:r>
      <w:r w:rsidRPr="0031251C">
        <w:t xml:space="preserve"> pieņemšanas – nodošanas akta parakstīšanas dienas. </w:t>
      </w:r>
    </w:p>
    <w:p w14:paraId="4A1D8DEB" w14:textId="77777777" w:rsidR="00712EA3" w:rsidRPr="0031251C" w:rsidRDefault="002F0097" w:rsidP="005931DC">
      <w:pPr>
        <w:pStyle w:val="Heading3"/>
      </w:pPr>
      <w:bookmarkStart w:id="118" w:name="_Ref373162421"/>
      <w:bookmarkStart w:id="119" w:name="_Toc443397832"/>
      <w:bookmarkStart w:id="120" w:name="_Toc488649954"/>
      <w:bookmarkStart w:id="121" w:name="_Ref387232678"/>
      <w:bookmarkStart w:id="122" w:name="_Ref396138612"/>
      <w:r w:rsidRPr="0031251C">
        <w:t>Līguma izpildes vieta</w:t>
      </w:r>
      <w:bookmarkEnd w:id="118"/>
      <w:bookmarkEnd w:id="119"/>
      <w:bookmarkEnd w:id="120"/>
      <w:r w:rsidR="00712EA3" w:rsidRPr="0031251C">
        <w:t>: Pasūtītāja norādīt</w:t>
      </w:r>
      <w:r w:rsidR="00F73D3F" w:rsidRPr="0031251C">
        <w:t xml:space="preserve">ajā objektā atbilstoši Tehniskai specifikācijai. </w:t>
      </w:r>
    </w:p>
    <w:p w14:paraId="6ADA39CC" w14:textId="77777777" w:rsidR="008A18D2" w:rsidRPr="0031251C" w:rsidRDefault="0096780C" w:rsidP="00F20ECD">
      <w:pPr>
        <w:pStyle w:val="Heading1"/>
      </w:pPr>
      <w:bookmarkStart w:id="123" w:name="_Toc509562714"/>
      <w:bookmarkEnd w:id="121"/>
      <w:bookmarkEnd w:id="122"/>
      <w:r w:rsidRPr="0031251C">
        <w:lastRenderedPageBreak/>
        <w:t xml:space="preserve">PRASĪBAS, </w:t>
      </w:r>
      <w:r w:rsidR="00682F05" w:rsidRPr="0031251C">
        <w:t xml:space="preserve">IESNIEDZAMIE </w:t>
      </w:r>
      <w:r w:rsidR="008A18D2" w:rsidRPr="0031251C">
        <w:t>DOKUMENTI</w:t>
      </w:r>
      <w:bookmarkEnd w:id="111"/>
      <w:bookmarkEnd w:id="112"/>
      <w:bookmarkEnd w:id="113"/>
      <w:bookmarkEnd w:id="114"/>
      <w:bookmarkEnd w:id="115"/>
      <w:bookmarkEnd w:id="116"/>
      <w:bookmarkEnd w:id="117"/>
      <w:r w:rsidRPr="0031251C">
        <w:t xml:space="preserve"> UN PRETENDENTU ATLASE</w:t>
      </w:r>
      <w:bookmarkEnd w:id="123"/>
    </w:p>
    <w:p w14:paraId="50E8479C" w14:textId="77777777" w:rsidR="002F0097" w:rsidRPr="0031251C" w:rsidRDefault="002F0097" w:rsidP="00B31D8E">
      <w:pPr>
        <w:pStyle w:val="Heading2"/>
      </w:pPr>
      <w:bookmarkStart w:id="124" w:name="_Toc488649956"/>
      <w:bookmarkStart w:id="125" w:name="_Toc509562715"/>
      <w:bookmarkStart w:id="126" w:name="_Ref427154329"/>
      <w:bookmarkStart w:id="127" w:name="_Toc380655968"/>
      <w:r w:rsidRPr="0031251C">
        <w:t>Pieteikums dalībai Atklātā konkursā</w:t>
      </w:r>
      <w:bookmarkEnd w:id="124"/>
      <w:bookmarkEnd w:id="125"/>
    </w:p>
    <w:p w14:paraId="7A10194A" w14:textId="77777777" w:rsidR="002F0097" w:rsidRPr="0031251C" w:rsidRDefault="002F0097" w:rsidP="005931DC">
      <w:pPr>
        <w:pStyle w:val="Heading3"/>
      </w:pPr>
      <w:r w:rsidRPr="0031251C">
        <w:t>Pretendent</w:t>
      </w:r>
      <w:r w:rsidR="00B23B0B" w:rsidRPr="0031251C">
        <w:t xml:space="preserve">s iesniedz </w:t>
      </w:r>
      <w:r w:rsidRPr="0031251C">
        <w:t xml:space="preserve"> </w:t>
      </w:r>
      <w:r w:rsidR="000C5E11" w:rsidRPr="0031251C">
        <w:t>P</w:t>
      </w:r>
      <w:r w:rsidRPr="0031251C">
        <w:t>ieteikum</w:t>
      </w:r>
      <w:r w:rsidR="00B23B0B" w:rsidRPr="0031251C">
        <w:t>u</w:t>
      </w:r>
      <w:r w:rsidRPr="0031251C">
        <w:t xml:space="preserve"> dalībai Atklātā konkursā saskaņā ar Atklāta konkursa nolikuma 1. pielikumu</w:t>
      </w:r>
      <w:r w:rsidR="001803BC" w:rsidRPr="0031251C">
        <w:t>. Personas, kura paraksta P</w:t>
      </w:r>
      <w:r w:rsidRPr="0031251C">
        <w:t>ieteikumu, pārstāvības tiesībām ir jābūt nostiprinātām atbilstoši Latvijas Republikā (turpmāk – LV) spēkā esošajos normatīvajos akt</w:t>
      </w:r>
      <w:r w:rsidR="001803BC" w:rsidRPr="0031251C">
        <w:t>os noteiktajam regulējumam. Ja P</w:t>
      </w:r>
      <w:r w:rsidRPr="0031251C">
        <w:t xml:space="preserve">ieteikumu paraksta pretendenta pilnvarota persona, piedāvājumam ir jāpievieno attiecīgais dokuments par pārstāvēttiesīgās personas izdotu pilnvaru. Ja pretendents ir piegādātāju apvienība un sabiedrības līgumā nav atrunātas pārstāvības tiesības, </w:t>
      </w:r>
      <w:r w:rsidR="001803BC" w:rsidRPr="0031251C">
        <w:t>P</w:t>
      </w:r>
      <w:r w:rsidRPr="0031251C">
        <w:t>ieteikuma oriģināls jāparaksta katras personas, kas iekļauta piegādātāju apvienībā, pārstāvim ar pārstāvības tiesībām.</w:t>
      </w:r>
    </w:p>
    <w:p w14:paraId="56A7221E" w14:textId="77777777" w:rsidR="002F0097" w:rsidRPr="0031251C" w:rsidRDefault="002F0097" w:rsidP="00B31D8E">
      <w:pPr>
        <w:pStyle w:val="Heading2"/>
      </w:pPr>
      <w:bookmarkStart w:id="128" w:name="_Toc488649957"/>
      <w:bookmarkStart w:id="129" w:name="_Toc509562716"/>
      <w:bookmarkStart w:id="130" w:name="_Ref427154352"/>
      <w:bookmarkEnd w:id="126"/>
      <w:r w:rsidRPr="0031251C">
        <w:t>Pretendentu izslēgšanas noteikumi</w:t>
      </w:r>
      <w:bookmarkEnd w:id="128"/>
      <w:bookmarkEnd w:id="129"/>
    </w:p>
    <w:p w14:paraId="64D4CB03" w14:textId="77777777" w:rsidR="002F0097" w:rsidRPr="0031251C" w:rsidRDefault="008467A6" w:rsidP="005931DC">
      <w:pPr>
        <w:pStyle w:val="Heading3"/>
      </w:pPr>
      <w:r w:rsidRPr="0031251C">
        <w:t>Pasūtītājs</w:t>
      </w:r>
      <w:r w:rsidR="002F0097" w:rsidRPr="0031251C">
        <w:t xml:space="preserve"> izslēdz pretendentu no turpmākas dalības Atklātā konkursā, ja pretendents atbilst PIL 42. panta pirmajā daļā noteiktajiem izslēgšanas nosacījumiem.</w:t>
      </w:r>
    </w:p>
    <w:p w14:paraId="527D246E" w14:textId="77777777" w:rsidR="002F0097" w:rsidRPr="0031251C" w:rsidRDefault="002F0097" w:rsidP="00B31D8E">
      <w:pPr>
        <w:pStyle w:val="Heading2"/>
      </w:pPr>
      <w:bookmarkStart w:id="131" w:name="_Toc488649958"/>
      <w:bookmarkStart w:id="132" w:name="_Toc509562717"/>
      <w:r w:rsidRPr="0031251C">
        <w:t>Pretendentu atlase</w:t>
      </w:r>
      <w:bookmarkEnd w:id="127"/>
      <w:bookmarkEnd w:id="130"/>
      <w:bookmarkEnd w:id="131"/>
      <w:bookmarkEnd w:id="132"/>
    </w:p>
    <w:p w14:paraId="25EB70D8" w14:textId="77777777" w:rsidR="002F0097" w:rsidRPr="0031251C" w:rsidRDefault="002F0097" w:rsidP="005931DC">
      <w:pPr>
        <w:pStyle w:val="Heading3"/>
      </w:pPr>
      <w:bookmarkStart w:id="133" w:name="_Toc380655969"/>
      <w:bookmarkStart w:id="134" w:name="_Ref381101609"/>
      <w:bookmarkStart w:id="135" w:name="_Ref381101615"/>
      <w:r w:rsidRPr="0031251C">
        <w:t>Pretendentu atlases nosacījumi ir obligāti visiem pretendentiem, kuri vēlas iegūt tiesības slēgt Līgumu.</w:t>
      </w:r>
    </w:p>
    <w:p w14:paraId="5454E2FD" w14:textId="77777777" w:rsidR="002F0097" w:rsidRPr="0031251C" w:rsidRDefault="002F0097" w:rsidP="005931DC">
      <w:pPr>
        <w:pStyle w:val="Heading3"/>
      </w:pPr>
      <w:r w:rsidRPr="0031251C">
        <w:t>Iesniedzot Atklāta konkursa nolikumā pieprasītos atlases dokumentus, pretendents apliecina, ka tā kvalifikācija ir pietiekama Līguma izpildei.</w:t>
      </w:r>
    </w:p>
    <w:p w14:paraId="5794D98D" w14:textId="77777777" w:rsidR="002F0097" w:rsidRPr="0031251C" w:rsidRDefault="002F0097" w:rsidP="005931DC">
      <w:pPr>
        <w:pStyle w:val="Heading3"/>
      </w:pPr>
      <w:r w:rsidRPr="0031251C">
        <w:t xml:space="preserve">Izziņas un citus dokumentus, kurus saskaņā ar LV normatīvajos aktos noteiktajos gadījumos izsniedz kompetentās institūcijas, </w:t>
      </w:r>
      <w:r w:rsidR="008467A6" w:rsidRPr="0031251C">
        <w:t>Pasūtītājs</w:t>
      </w:r>
      <w:r w:rsidRPr="0031251C">
        <w:t xml:space="preserve"> pieņem un atzīst, ja tie izdoti ne agrāk kā vienu mēnesi pirms to iesniegšanas dienas, bet ārvalstu kompetento institūciju izsniegtās izziņas un citus dokumentus </w:t>
      </w:r>
      <w:r w:rsidR="008467A6" w:rsidRPr="0031251C">
        <w:t>Pasūtītājs</w:t>
      </w:r>
      <w:r w:rsidRPr="0031251C">
        <w:t xml:space="preserve"> pieņem un atzīst, ja tie izdoti ne agrāk kā sešus mēnešus pirms iesniegšanas dienas, ja izziņas vai dokumenta izdevējs nav norādījis īsāku tā derīguma termiņu.</w:t>
      </w:r>
    </w:p>
    <w:p w14:paraId="046AE7AB" w14:textId="77777777" w:rsidR="002F0097" w:rsidRPr="0031251C" w:rsidRDefault="002F0097" w:rsidP="005931DC">
      <w:pPr>
        <w:pStyle w:val="Heading3"/>
      </w:pPr>
      <w:r w:rsidRPr="0031251C">
        <w:t xml:space="preserve">Saskaņā ar PIL 49. pantu pretendents kā sākotnējo pierādījumu atbilstībai Atklāta konkursa nolikuma </w:t>
      </w:r>
      <w:r w:rsidRPr="0031251C">
        <w:fldChar w:fldCharType="begin"/>
      </w:r>
      <w:r w:rsidRPr="0031251C">
        <w:instrText xml:space="preserve"> REF _Ref385922613 \r \h  \* MERGEFORMAT </w:instrText>
      </w:r>
      <w:r w:rsidRPr="0031251C">
        <w:fldChar w:fldCharType="separate"/>
      </w:r>
      <w:r w:rsidR="00962B90" w:rsidRPr="0031251C">
        <w:t>3.4</w:t>
      </w:r>
      <w:r w:rsidRPr="0031251C">
        <w:fldChar w:fldCharType="end"/>
      </w:r>
      <w:r w:rsidRPr="0031251C">
        <w:t>. punktā noteiktajām pretendentu atlases prasībām var iesniegt Eiropas vienoto iepirkuma procedūras dokumentu (turpmāk – ESPD). Ja Pretendents izvēlējies iesniegt ESPD, lai apliecinātu, ka tas atbilst Atklāta konkursa nolikumā noteiktajām pretendentu atlases prasībām, tas iesniedz ESPD par katru personu, uz kuras iespējām pretendents balstās, lai apliecinātu, ka tā kvalifikācija atbilst Atklāta konkursa nolikumā noteiktajām prasībām un par tā norādīto apakšuzņēmēju, kura veicamo būvdarbu vērtība ir vismaz 10 </w:t>
      </w:r>
      <w:r w:rsidR="00B23B0B" w:rsidRPr="0031251C">
        <w:t xml:space="preserve">(desmit) </w:t>
      </w:r>
      <w:r w:rsidRPr="0031251C">
        <w:t xml:space="preserve">procenti no Līguma vērtības. Piegādātāju apvienība iesniedz atsevišķu ESPD par katru tās dalībnieku. Šajā gadījumā Pretendentam sākotnēji piedāvājumā nav jāiesniedz Atklāta konkursa nolikuma </w:t>
      </w:r>
      <w:r w:rsidRPr="0031251C">
        <w:fldChar w:fldCharType="begin"/>
      </w:r>
      <w:r w:rsidRPr="0031251C">
        <w:instrText xml:space="preserve"> REF _Ref385922613 \r \h  \* MERGEFORMAT </w:instrText>
      </w:r>
      <w:r w:rsidRPr="0031251C">
        <w:fldChar w:fldCharType="separate"/>
      </w:r>
      <w:r w:rsidR="00962B90" w:rsidRPr="0031251C">
        <w:t>3.4</w:t>
      </w:r>
      <w:r w:rsidRPr="0031251C">
        <w:fldChar w:fldCharType="end"/>
      </w:r>
      <w:r w:rsidRPr="0031251C">
        <w:t>. punktā minētie atlases dokumenti.</w:t>
      </w:r>
    </w:p>
    <w:p w14:paraId="14463EC0" w14:textId="77777777" w:rsidR="002F0097" w:rsidRPr="0031251C" w:rsidRDefault="002F0097" w:rsidP="005931DC">
      <w:pPr>
        <w:pStyle w:val="Heading3"/>
      </w:pPr>
      <w:r w:rsidRPr="0031251C">
        <w:t xml:space="preserve">Ja pretendents izvēlējies iesniegt ESPD, lai apliecinātu, ka tas atbilst Atklāta konkursa nolikumā noteiktajām pretendentu atlases prasībām, </w:t>
      </w:r>
      <w:r w:rsidR="00B23B0B" w:rsidRPr="0031251C">
        <w:t>iepirkuma k</w:t>
      </w:r>
      <w:r w:rsidRPr="0031251C">
        <w:t xml:space="preserve">omisija jebkurā brīdī iepirkuma procedūras laikā var lūgt jebkuram pretendentam iesniegt visus </w:t>
      </w:r>
      <w:r w:rsidR="00FE1B7E" w:rsidRPr="0031251C">
        <w:t>nepieciešamos</w:t>
      </w:r>
      <w:r w:rsidRPr="0031251C">
        <w:t xml:space="preserve"> sertifikātus un apliecinošos dokumentus vai daļu no tiem</w:t>
      </w:r>
      <w:bookmarkStart w:id="136" w:name="_DV_C2109"/>
      <w:bookmarkStart w:id="137" w:name="_DV_M1384"/>
      <w:bookmarkEnd w:id="136"/>
      <w:bookmarkEnd w:id="137"/>
      <w:r w:rsidRPr="0031251C">
        <w:t>, ja tas ir nepieciešams Atklāta konkursa pareizas norises nodrošināšanai.</w:t>
      </w:r>
    </w:p>
    <w:p w14:paraId="65E204FE" w14:textId="77777777" w:rsidR="002F0097" w:rsidRPr="0031251C" w:rsidRDefault="002F0097" w:rsidP="00B31D8E">
      <w:pPr>
        <w:pStyle w:val="Heading2"/>
      </w:pPr>
      <w:bookmarkStart w:id="138" w:name="_Ref385922613"/>
      <w:bookmarkStart w:id="139" w:name="_Toc488649959"/>
      <w:bookmarkStart w:id="140" w:name="_Toc509562718"/>
      <w:r w:rsidRPr="0031251C">
        <w:t>Atlases prasības un iesniedzamie dokumenti</w:t>
      </w:r>
      <w:bookmarkEnd w:id="133"/>
      <w:bookmarkEnd w:id="134"/>
      <w:bookmarkEnd w:id="135"/>
      <w:bookmarkEnd w:id="138"/>
      <w:bookmarkEnd w:id="139"/>
      <w:bookmarkEnd w:id="140"/>
    </w:p>
    <w:p w14:paraId="2AE67BC9" w14:textId="77777777" w:rsidR="00C36BE3" w:rsidRPr="0031251C" w:rsidRDefault="002F0097" w:rsidP="002F0097">
      <w:r w:rsidRPr="0031251C">
        <w:t xml:space="preserve">Pretendents var balstīties uz citu uzņēmēju iespējām, ja tas ir nepieciešams Līguma izpildei, neatkarīgi no savstarpējo attiecību tiesiskā rakstura. Šādā gadījumā pretendents pierāda Pasūtītājam, ka </w:t>
      </w:r>
      <w:r w:rsidR="00FE1B7E" w:rsidRPr="0031251C">
        <w:t>tā</w:t>
      </w:r>
      <w:r w:rsidRPr="0031251C">
        <w:t xml:space="preserve"> rīcībā būs nepieciešamie resursi (piemēram, iesniedzot piesaistīto personu apliecinājumu vai vienošanos par sadarbību Līguma izpildē).</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78"/>
      </w:tblGrid>
      <w:tr w:rsidR="00D62DB7" w:rsidRPr="0031251C" w14:paraId="2E26CA77" w14:textId="77777777" w:rsidTr="00B31D8E">
        <w:trPr>
          <w:tblHeader/>
        </w:trPr>
        <w:tc>
          <w:tcPr>
            <w:tcW w:w="4673" w:type="dxa"/>
            <w:shd w:val="clear" w:color="auto" w:fill="D9D9D9"/>
          </w:tcPr>
          <w:p w14:paraId="67279CFE" w14:textId="77777777" w:rsidR="00D62DB7" w:rsidRPr="0031251C" w:rsidRDefault="00323B56" w:rsidP="008B6556">
            <w:pPr>
              <w:jc w:val="center"/>
              <w:rPr>
                <w:b/>
              </w:rPr>
            </w:pPr>
            <w:r w:rsidRPr="0031251C">
              <w:rPr>
                <w:b/>
              </w:rPr>
              <w:t>P</w:t>
            </w:r>
            <w:r w:rsidR="00D62DB7" w:rsidRPr="0031251C">
              <w:rPr>
                <w:b/>
              </w:rPr>
              <w:t>rasība</w:t>
            </w:r>
          </w:p>
        </w:tc>
        <w:tc>
          <w:tcPr>
            <w:tcW w:w="4678" w:type="dxa"/>
            <w:shd w:val="clear" w:color="auto" w:fill="D9D9D9"/>
          </w:tcPr>
          <w:p w14:paraId="75BEA758" w14:textId="77777777" w:rsidR="00D62DB7" w:rsidRPr="0031251C" w:rsidRDefault="00D62DB7" w:rsidP="008344E7">
            <w:pPr>
              <w:jc w:val="center"/>
              <w:rPr>
                <w:b/>
              </w:rPr>
            </w:pPr>
            <w:r w:rsidRPr="0031251C">
              <w:rPr>
                <w:b/>
              </w:rPr>
              <w:t>Iesniedzamais dokuments</w:t>
            </w:r>
          </w:p>
        </w:tc>
      </w:tr>
      <w:tr w:rsidR="00D30EC7" w:rsidRPr="0031251C" w14:paraId="331CE49B" w14:textId="77777777" w:rsidTr="00B31D8E">
        <w:tc>
          <w:tcPr>
            <w:tcW w:w="4673" w:type="dxa"/>
            <w:shd w:val="clear" w:color="auto" w:fill="auto"/>
          </w:tcPr>
          <w:p w14:paraId="2131F580" w14:textId="77777777" w:rsidR="00D30EC7" w:rsidRPr="0031251C" w:rsidRDefault="00BB566A" w:rsidP="006A1599">
            <w:pPr>
              <w:pStyle w:val="111Tabulaiiiiii"/>
            </w:pPr>
            <w:r w:rsidRPr="0031251C">
              <w:t>Pretendents normatīvajos aktos noteiktajā kārtībā ir reģistrēts Komercreģistrā vai līdzvērtīgā reģistrā ā</w:t>
            </w:r>
            <w:r w:rsidR="006F4B96" w:rsidRPr="0031251C">
              <w:t xml:space="preserve">rvalstīs. Fiziskām personām uz </w:t>
            </w:r>
            <w:r w:rsidR="0018756A" w:rsidRPr="0031251C">
              <w:t>Līguma</w:t>
            </w:r>
            <w:r w:rsidRPr="0031251C">
              <w:t xml:space="preserve"> slēgšanas brīdi jābūt</w:t>
            </w:r>
            <w:r w:rsidR="004972E5" w:rsidRPr="0031251C">
              <w:t xml:space="preserve"> </w:t>
            </w:r>
            <w:r w:rsidR="004972E5" w:rsidRPr="0031251C">
              <w:lastRenderedPageBreak/>
              <w:t>reģistrētām LV</w:t>
            </w:r>
            <w:r w:rsidRPr="0031251C">
              <w:t xml:space="preserve"> Valsts ieņēmumu dienestā, kā nodokļu maksātājiem, vai līdzvērtīgā reģistrā ārvalstīs.</w:t>
            </w:r>
          </w:p>
        </w:tc>
        <w:tc>
          <w:tcPr>
            <w:tcW w:w="4678" w:type="dxa"/>
            <w:shd w:val="clear" w:color="auto" w:fill="auto"/>
          </w:tcPr>
          <w:p w14:paraId="14A3E0CE" w14:textId="77777777" w:rsidR="00D30EC7" w:rsidRPr="0031251C" w:rsidRDefault="00D30EC7" w:rsidP="00B23B0B">
            <w:pPr>
              <w:pStyle w:val="1111Tabulaiiiii"/>
              <w:ind w:left="918" w:hanging="918"/>
            </w:pPr>
            <w:r w:rsidRPr="0031251C">
              <w:lastRenderedPageBreak/>
              <w:t>Informāciju par pretendentu, kurš ir reģistrēts L</w:t>
            </w:r>
            <w:r w:rsidR="004972E5" w:rsidRPr="0031251C">
              <w:t>V</w:t>
            </w:r>
            <w:r w:rsidRPr="0031251C">
              <w:t xml:space="preserve"> Komercreģistrā, </w:t>
            </w:r>
            <w:r w:rsidR="008467A6" w:rsidRPr="0031251C">
              <w:t>Pasūtītājs</w:t>
            </w:r>
            <w:r w:rsidRPr="0031251C">
              <w:t xml:space="preserve"> pārbauda Uzņēmumu reģistra mājaslapā (skat. </w:t>
            </w:r>
            <w:hyperlink r:id="rId18" w:tgtFrame="_blank" w:history="1">
              <w:r w:rsidRPr="0031251C">
                <w:rPr>
                  <w:rStyle w:val="Hyperlink"/>
                  <w:lang w:val="lv-LV"/>
                </w:rPr>
                <w:t>www.ur.gov.lv/?a=936&amp;z=631&amp;v=lv</w:t>
              </w:r>
            </w:hyperlink>
            <w:r w:rsidR="005C4509" w:rsidRPr="0031251C">
              <w:t>).</w:t>
            </w:r>
          </w:p>
          <w:p w14:paraId="6DF4063D" w14:textId="77777777" w:rsidR="000E2392" w:rsidRPr="0031251C" w:rsidRDefault="00D30EC7" w:rsidP="00B23B0B">
            <w:pPr>
              <w:pStyle w:val="1111Tabulaiiiii"/>
              <w:ind w:left="918" w:hanging="918"/>
            </w:pPr>
            <w:r w:rsidRPr="0031251C">
              <w:t xml:space="preserve">Ja </w:t>
            </w:r>
            <w:r w:rsidR="00C91031" w:rsidRPr="0031251C">
              <w:t xml:space="preserve">pretendents (personu grupa) uz piedāvājuma iesniegšanas brīdi </w:t>
            </w:r>
            <w:r w:rsidRPr="0031251C">
              <w:t>nav izveido</w:t>
            </w:r>
            <w:r w:rsidR="00C91031" w:rsidRPr="0031251C">
              <w:t>jis</w:t>
            </w:r>
            <w:r w:rsidRPr="0031251C">
              <w:t xml:space="preserve"> personālsabiedrīb</w:t>
            </w:r>
            <w:r w:rsidR="00C91031" w:rsidRPr="0031251C">
              <w:t>u</w:t>
            </w:r>
            <w:r w:rsidRPr="0031251C">
              <w:t xml:space="preserve">, tad personu grupa iesniedz visu personu grupas dalībnieku parakstītu </w:t>
            </w:r>
            <w:r w:rsidR="000E2392" w:rsidRPr="0031251C">
              <w:t>dokumentu (</w:t>
            </w:r>
            <w:r w:rsidRPr="0031251C">
              <w:t>saistību</w:t>
            </w:r>
            <w:r w:rsidR="000E2392" w:rsidRPr="0031251C">
              <w:t xml:space="preserve"> rakstu, </w:t>
            </w:r>
            <w:r w:rsidR="00C91031" w:rsidRPr="0031251C">
              <w:t xml:space="preserve">protokolu, vienošanos vai </w:t>
            </w:r>
            <w:r w:rsidR="000E2392" w:rsidRPr="0031251C">
              <w:t>citu dokumentu) kopiju, kas apliecina, ka piegādātāju apvienības dalībnieki uzņemsies solidāru atbildību Līguma izpildē.</w:t>
            </w:r>
          </w:p>
          <w:p w14:paraId="45A05655" w14:textId="77777777" w:rsidR="00D30EC7" w:rsidRPr="0031251C" w:rsidRDefault="00D30EC7" w:rsidP="00B23B0B">
            <w:pPr>
              <w:pStyle w:val="1111Tabulaiiiii"/>
              <w:ind w:left="918" w:hanging="918"/>
            </w:pPr>
            <w:r w:rsidRPr="0031251C">
              <w:t>Pretendents, kurš nav reģistrēts L</w:t>
            </w:r>
            <w:r w:rsidR="004972E5" w:rsidRPr="0031251C">
              <w:t>V</w:t>
            </w:r>
            <w:r w:rsidRPr="0031251C">
              <w:t xml:space="preserve"> Komercreģistrā iesniedz komercdarbību reģistrējošas iestādes ārvalstīs izdotu reģistrācijas apliecības kopiju.</w:t>
            </w:r>
          </w:p>
        </w:tc>
      </w:tr>
      <w:tr w:rsidR="0095501C" w:rsidRPr="0031251C" w14:paraId="0B49D568" w14:textId="77777777" w:rsidTr="00B31D8E">
        <w:tc>
          <w:tcPr>
            <w:tcW w:w="4673" w:type="dxa"/>
            <w:shd w:val="clear" w:color="auto" w:fill="auto"/>
          </w:tcPr>
          <w:p w14:paraId="767ACD18" w14:textId="77777777" w:rsidR="0095501C" w:rsidRPr="0031251C" w:rsidRDefault="0095501C" w:rsidP="003001B7">
            <w:pPr>
              <w:pStyle w:val="111Tabulaiiiiii"/>
              <w:rPr>
                <w:rFonts w:eastAsia="Calibri"/>
              </w:rPr>
            </w:pPr>
            <w:r w:rsidRPr="0031251C">
              <w:rPr>
                <w:rFonts w:eastAsia="Calibri"/>
              </w:rPr>
              <w:lastRenderedPageBreak/>
              <w:t xml:space="preserve">Pretendenta vidējais gada </w:t>
            </w:r>
            <w:r w:rsidRPr="0031251C">
              <w:rPr>
                <w:rStyle w:val="Strong"/>
                <w:rFonts w:eastAsia="Calibri"/>
              </w:rPr>
              <w:t>finanšu</w:t>
            </w:r>
            <w:r w:rsidRPr="0031251C">
              <w:rPr>
                <w:rFonts w:eastAsia="Calibri"/>
              </w:rPr>
              <w:t xml:space="preserve"> apgrozījums (bez PVN) pēdējo tr</w:t>
            </w:r>
            <w:r w:rsidR="003001B7" w:rsidRPr="0031251C">
              <w:rPr>
                <w:rFonts w:eastAsia="Calibri"/>
              </w:rPr>
              <w:t xml:space="preserve">īs noslēgto finanšu gadu laikā </w:t>
            </w:r>
            <w:r w:rsidRPr="0031251C">
              <w:rPr>
                <w:rFonts w:eastAsia="Calibri"/>
                <w:i/>
              </w:rPr>
              <w:t>(par noslēgto finanšu gadu uzskata gadu, par kuru ir sagatavots un normatīvajos aktos noteiktajā kārtībā apstiprināts gada pārskats)</w:t>
            </w:r>
            <w:r w:rsidRPr="0031251C">
              <w:rPr>
                <w:rFonts w:eastAsia="Calibri"/>
              </w:rPr>
              <w:t xml:space="preserve"> ir vismaz </w:t>
            </w:r>
            <w:r w:rsidR="003001B7" w:rsidRPr="0031251C">
              <w:rPr>
                <w:rFonts w:eastAsia="Calibri"/>
                <w:lang w:val="lv-LV"/>
              </w:rPr>
              <w:t>140</w:t>
            </w:r>
            <w:r w:rsidRPr="0031251C">
              <w:rPr>
                <w:rFonts w:eastAsia="Calibri"/>
              </w:rPr>
              <w:t xml:space="preserve"> 000,00 (viens simts </w:t>
            </w:r>
            <w:r w:rsidR="003001B7" w:rsidRPr="0031251C">
              <w:rPr>
                <w:rFonts w:eastAsia="Calibri"/>
                <w:lang w:val="lv-LV"/>
              </w:rPr>
              <w:t>četrdesmit</w:t>
            </w:r>
            <w:r w:rsidRPr="0031251C">
              <w:rPr>
                <w:rFonts w:eastAsia="Calibri"/>
              </w:rPr>
              <w:t xml:space="preserve"> tūkstoši euro un 00 centi) bez PVN.</w:t>
            </w:r>
          </w:p>
        </w:tc>
        <w:tc>
          <w:tcPr>
            <w:tcW w:w="4678" w:type="dxa"/>
            <w:shd w:val="clear" w:color="auto" w:fill="auto"/>
          </w:tcPr>
          <w:p w14:paraId="601B1A29" w14:textId="77777777" w:rsidR="00606972" w:rsidRPr="0031251C" w:rsidRDefault="00606972" w:rsidP="00B23B0B">
            <w:pPr>
              <w:pStyle w:val="1111Tabulaiiiii"/>
              <w:ind w:left="918" w:hanging="918"/>
              <w:rPr>
                <w:rFonts w:eastAsia="Calibri"/>
              </w:rPr>
            </w:pPr>
            <w:r w:rsidRPr="0031251C">
              <w:rPr>
                <w:rFonts w:eastAsia="Calibri"/>
              </w:rPr>
              <w:t>Finanšu pārskats vai izraksts no tā par pēdējiem trīs pārskata gadiem, ja Pretendents nodarbojas tikai ar reklāmas izstrādes pakalpojumu sniegšanu, vai</w:t>
            </w:r>
          </w:p>
          <w:p w14:paraId="0AC78E42" w14:textId="77777777" w:rsidR="00606972" w:rsidRPr="0031251C" w:rsidRDefault="00606972" w:rsidP="00B23B0B">
            <w:pPr>
              <w:pStyle w:val="1111Tabulaiiiii"/>
              <w:ind w:left="918" w:hanging="918"/>
              <w:rPr>
                <w:rFonts w:eastAsia="Calibri"/>
              </w:rPr>
            </w:pPr>
            <w:r w:rsidRPr="0031251C">
              <w:rPr>
                <w:rFonts w:eastAsia="Calibri"/>
              </w:rPr>
              <w:t>Pretendenta parakstīts apliecinājums par iepriekšējo trīs noslēgto finanšu gadu apgrozījumu reklāmas izstrādes pakalpojumu sniegšanas jomā, norādot klientus, kuriem sniegti šie pakalpojumi, un darījumu summas.</w:t>
            </w:r>
          </w:p>
          <w:p w14:paraId="24A93B04" w14:textId="77777777" w:rsidR="0095501C" w:rsidRPr="0031251C" w:rsidRDefault="00606972" w:rsidP="00B23B0B">
            <w:pPr>
              <w:pStyle w:val="1111Tabulaiiiii"/>
              <w:ind w:left="918" w:hanging="918"/>
            </w:pPr>
            <w:r w:rsidRPr="0031251C">
              <w:rPr>
                <w:rFonts w:eastAsia="Calibri"/>
              </w:rPr>
              <w:t>Ja Pretendents balstās uz citu personu finansiālajām iespējām (neatkarīgi no to savstarpējo attiecību tiesiskā rakstura), Pretendents iesniedz visu šo personu apliecinājumu un vienošanos par sadarbību konkrētā pakalpojuma izpildē, ka viņa rīcībā būs nepieciešamie resursi pakalpojuma izpildei. Visas šajā punktā minētās personas ir solidāri atbildīgas par iepirkuma līguma izpildi.</w:t>
            </w:r>
          </w:p>
        </w:tc>
      </w:tr>
      <w:tr w:rsidR="00606972" w:rsidRPr="0031251C" w14:paraId="14818777" w14:textId="77777777" w:rsidTr="00B31D8E">
        <w:tc>
          <w:tcPr>
            <w:tcW w:w="4673" w:type="dxa"/>
            <w:shd w:val="clear" w:color="auto" w:fill="auto"/>
          </w:tcPr>
          <w:p w14:paraId="2A8CBF2A" w14:textId="77777777" w:rsidR="00606972" w:rsidRPr="0031251C" w:rsidRDefault="00606972" w:rsidP="002F4363">
            <w:pPr>
              <w:pStyle w:val="111Tabulaiiiiii"/>
            </w:pPr>
            <w:r w:rsidRPr="0031251C">
              <w:t>Pretendentam iepriekšējo 3 (trīs) gadu laikā līdz piedāvājuma iesniegšanas termiņa beigām (</w:t>
            </w:r>
            <w:r w:rsidRPr="0031251C">
              <w:rPr>
                <w:i/>
              </w:rPr>
              <w:t>darbi</w:t>
            </w:r>
            <w:r w:rsidRPr="0031251C">
              <w:t xml:space="preserve"> </w:t>
            </w:r>
            <w:r w:rsidRPr="0031251C">
              <w:rPr>
                <w:i/>
              </w:rPr>
              <w:t xml:space="preserve">pabeigti un nodoti objekta pasūtītājam) </w:t>
            </w:r>
            <w:r w:rsidRPr="0031251C">
              <w:t xml:space="preserve">ir pieredze vismaz </w:t>
            </w:r>
            <w:r w:rsidR="003001B7" w:rsidRPr="0031251C">
              <w:rPr>
                <w:lang w:val="lv-LV"/>
              </w:rPr>
              <w:t>2</w:t>
            </w:r>
            <w:r w:rsidR="00B23B0B" w:rsidRPr="0031251C">
              <w:rPr>
                <w:lang w:val="lv-LV"/>
              </w:rPr>
              <w:t> </w:t>
            </w:r>
            <w:r w:rsidRPr="0031251C">
              <w:t>(</w:t>
            </w:r>
            <w:r w:rsidR="003001B7" w:rsidRPr="0031251C">
              <w:rPr>
                <w:lang w:val="lv-LV"/>
              </w:rPr>
              <w:t>divu</w:t>
            </w:r>
            <w:r w:rsidRPr="0031251C">
              <w:t xml:space="preserve">) līdzvērtīgu </w:t>
            </w:r>
            <w:r w:rsidR="003001B7" w:rsidRPr="0031251C">
              <w:t>(</w:t>
            </w:r>
            <w:r w:rsidR="003001B7" w:rsidRPr="0031251C">
              <w:rPr>
                <w:i/>
              </w:rPr>
              <w:t>pēc satura – drošības sistēmu tehniskā apkopes un remonta darbu pakalpojumi)</w:t>
            </w:r>
            <w:r w:rsidR="003001B7" w:rsidRPr="0031251C">
              <w:t xml:space="preserve"> pakalpojumu sniegšanā ar pakalpojuma līguma summu vismaz </w:t>
            </w:r>
            <w:r w:rsidR="003001B7" w:rsidRPr="0031251C">
              <w:rPr>
                <w:lang w:val="lv-LV"/>
              </w:rPr>
              <w:t>50</w:t>
            </w:r>
            <w:r w:rsidR="003001B7" w:rsidRPr="0031251C">
              <w:t xml:space="preserve"> 000,00 EUR </w:t>
            </w:r>
            <w:r w:rsidR="002F4363" w:rsidRPr="0031251C">
              <w:rPr>
                <w:lang w:val="lv-LV"/>
              </w:rPr>
              <w:t>ar</w:t>
            </w:r>
            <w:r w:rsidR="003001B7" w:rsidRPr="0031251C">
              <w:t xml:space="preserve"> PVN (piecdesmit tūkstoši euro 00 </w:t>
            </w:r>
            <w:r w:rsidR="003001B7" w:rsidRPr="0031251C">
              <w:lastRenderedPageBreak/>
              <w:t>centi) un pakalpojuma līgumiem ir jābūt izpildītiem.</w:t>
            </w:r>
          </w:p>
        </w:tc>
        <w:tc>
          <w:tcPr>
            <w:tcW w:w="4678" w:type="dxa"/>
            <w:shd w:val="clear" w:color="auto" w:fill="auto"/>
          </w:tcPr>
          <w:p w14:paraId="748E7390" w14:textId="77777777" w:rsidR="00606972" w:rsidRPr="0031251C" w:rsidRDefault="00606972" w:rsidP="00B23B0B">
            <w:pPr>
              <w:pStyle w:val="1111Tabulaiiiii"/>
              <w:ind w:left="918" w:hanging="918"/>
            </w:pPr>
            <w:r w:rsidRPr="0031251C">
              <w:lastRenderedPageBreak/>
              <w:t xml:space="preserve">Pretendenta darbu saraksts noformēts atbilstoši </w:t>
            </w:r>
            <w:r w:rsidR="00B23B0B" w:rsidRPr="0031251C">
              <w:rPr>
                <w:lang w:val="lv-LV"/>
              </w:rPr>
              <w:t>Atklāta konkursa</w:t>
            </w:r>
            <w:r w:rsidRPr="0031251C">
              <w:t xml:space="preserve"> nolikuma formai </w:t>
            </w:r>
            <w:r w:rsidRPr="0031251C">
              <w:rPr>
                <w:i/>
              </w:rPr>
              <w:t>(</w:t>
            </w:r>
            <w:r w:rsidR="00EE348A" w:rsidRPr="0031251C">
              <w:rPr>
                <w:i/>
                <w:lang w:val="lv-LV"/>
              </w:rPr>
              <w:t>4</w:t>
            </w:r>
            <w:r w:rsidRPr="0031251C">
              <w:rPr>
                <w:i/>
              </w:rPr>
              <w:t>.pielikums)</w:t>
            </w:r>
            <w:r w:rsidRPr="0031251C">
              <w:t>.</w:t>
            </w:r>
          </w:p>
          <w:p w14:paraId="17F45C31" w14:textId="77777777" w:rsidR="00606972" w:rsidRPr="0031251C" w:rsidRDefault="003001B7" w:rsidP="003001B7">
            <w:pPr>
              <w:pStyle w:val="1111Tabulaiiiii"/>
              <w:ind w:left="918" w:hanging="918"/>
            </w:pPr>
            <w:r w:rsidRPr="0031251C">
              <w:t>pozitīva</w:t>
            </w:r>
            <w:r w:rsidR="00606972" w:rsidRPr="0031251C">
              <w:t xml:space="preserve"> </w:t>
            </w:r>
            <w:r w:rsidRPr="0031251C">
              <w:rPr>
                <w:lang w:val="lv-LV"/>
              </w:rPr>
              <w:t>pakalpojuma</w:t>
            </w:r>
            <w:r w:rsidR="00606972" w:rsidRPr="0031251C">
              <w:t xml:space="preserve"> saņēmēj</w:t>
            </w:r>
            <w:r w:rsidRPr="0031251C">
              <w:rPr>
                <w:lang w:val="lv-LV"/>
              </w:rPr>
              <w:t>a</w:t>
            </w:r>
            <w:r w:rsidRPr="0031251C">
              <w:t xml:space="preserve"> atsauksme</w:t>
            </w:r>
            <w:r w:rsidR="00606972" w:rsidRPr="0031251C">
              <w:t xml:space="preserve"> </w:t>
            </w:r>
            <w:r w:rsidR="00606972" w:rsidRPr="0031251C">
              <w:rPr>
                <w:u w:val="single"/>
              </w:rPr>
              <w:t>par katru no līgumiem</w:t>
            </w:r>
            <w:r w:rsidR="00606972" w:rsidRPr="0031251C">
              <w:t xml:space="preserve">, ar ko pretendents apliecina savu atbilstību </w:t>
            </w:r>
            <w:r w:rsidR="00B23B0B" w:rsidRPr="0031251C">
              <w:rPr>
                <w:lang w:val="lv-LV"/>
              </w:rPr>
              <w:t>Atklāta konkursa</w:t>
            </w:r>
            <w:r w:rsidR="00606972" w:rsidRPr="0031251C">
              <w:t xml:space="preserve"> nolikuma </w:t>
            </w:r>
            <w:r w:rsidR="00606972" w:rsidRPr="0031251C">
              <w:rPr>
                <w:lang w:val="lv-LV"/>
              </w:rPr>
              <w:t>3.4.</w:t>
            </w:r>
            <w:r w:rsidRPr="0031251C">
              <w:rPr>
                <w:lang w:val="lv-LV"/>
              </w:rPr>
              <w:t>3</w:t>
            </w:r>
            <w:r w:rsidR="00606972" w:rsidRPr="0031251C">
              <w:rPr>
                <w:lang w:val="lv-LV"/>
              </w:rPr>
              <w:t>.</w:t>
            </w:r>
            <w:r w:rsidR="00606972" w:rsidRPr="0031251C">
              <w:t>punktā noteiktajām prasībām.</w:t>
            </w:r>
          </w:p>
        </w:tc>
      </w:tr>
      <w:tr w:rsidR="006A1599" w:rsidRPr="0031251C" w14:paraId="35E94109" w14:textId="77777777" w:rsidTr="00B31D8E">
        <w:trPr>
          <w:trHeight w:val="404"/>
        </w:trPr>
        <w:tc>
          <w:tcPr>
            <w:tcW w:w="4673" w:type="dxa"/>
            <w:shd w:val="clear" w:color="auto" w:fill="auto"/>
          </w:tcPr>
          <w:p w14:paraId="48369488" w14:textId="77777777" w:rsidR="003001B7" w:rsidRPr="0031251C" w:rsidRDefault="006A1599" w:rsidP="003001B7">
            <w:pPr>
              <w:pStyle w:val="111Tabulaiiiiii"/>
            </w:pPr>
            <w:bookmarkStart w:id="141" w:name="_Ref463607723"/>
            <w:r w:rsidRPr="0031251C">
              <w:t>Pretendents Līguma izpildē nodrošin</w:t>
            </w:r>
            <w:r w:rsidR="00C47F5D" w:rsidRPr="0031251C">
              <w:rPr>
                <w:lang w:val="lv-LV"/>
              </w:rPr>
              <w:t xml:space="preserve">a </w:t>
            </w:r>
            <w:r w:rsidR="003001B7" w:rsidRPr="0031251C">
              <w:t>elektroietaišu izbūves darbu vadī</w:t>
            </w:r>
            <w:r w:rsidR="003001B7" w:rsidRPr="0031251C">
              <w:rPr>
                <w:lang w:val="lv-LV"/>
              </w:rPr>
              <w:t>tāju</w:t>
            </w:r>
            <w:r w:rsidR="003001B7" w:rsidRPr="0031251C">
              <w:t xml:space="preserve">, kurš atbilst </w:t>
            </w:r>
            <w:r w:rsidR="00921E51" w:rsidRPr="0031251C">
              <w:rPr>
                <w:lang w:val="lv-LV"/>
              </w:rPr>
              <w:t xml:space="preserve">šādām </w:t>
            </w:r>
            <w:r w:rsidR="003001B7" w:rsidRPr="0031251C">
              <w:t>kvalifikācijas prasībām</w:t>
            </w:r>
            <w:r w:rsidR="003001B7" w:rsidRPr="0031251C">
              <w:rPr>
                <w:lang w:val="lv-LV"/>
              </w:rPr>
              <w:t>:</w:t>
            </w:r>
          </w:p>
          <w:p w14:paraId="70ECF700" w14:textId="77777777" w:rsidR="00921E51" w:rsidRPr="0031251C" w:rsidRDefault="003001B7" w:rsidP="003001B7">
            <w:pPr>
              <w:pStyle w:val="111Tabulaiiiiii"/>
              <w:numPr>
                <w:ilvl w:val="0"/>
                <w:numId w:val="35"/>
              </w:numPr>
            </w:pPr>
            <w:r w:rsidRPr="0031251C">
              <w:t>dzīvojamo un sabiedrisko ēku apsardzes un ugunsgrēka signalizācijas ietaises</w:t>
            </w:r>
            <w:r w:rsidR="00921E51" w:rsidRPr="0031251C">
              <w:rPr>
                <w:lang w:val="lv-LV"/>
              </w:rPr>
              <w:t xml:space="preserve"> </w:t>
            </w:r>
            <w:r w:rsidR="00921E51" w:rsidRPr="0031251C">
              <w:t>(sertificē</w:t>
            </w:r>
            <w:r w:rsidR="00921E51" w:rsidRPr="0031251C">
              <w:rPr>
                <w:lang w:val="lv-LV"/>
              </w:rPr>
              <w:t>tā</w:t>
            </w:r>
            <w:r w:rsidR="00921E51" w:rsidRPr="0031251C">
              <w:t xml:space="preserve"> jom</w:t>
            </w:r>
            <w:r w:rsidR="00921E51" w:rsidRPr="0031251C">
              <w:rPr>
                <w:lang w:val="lv-LV"/>
              </w:rPr>
              <w:t>a</w:t>
            </w:r>
            <w:r w:rsidR="00921E51" w:rsidRPr="0031251C">
              <w:t>)</w:t>
            </w:r>
            <w:r w:rsidRPr="0031251C">
              <w:t>;</w:t>
            </w:r>
          </w:p>
          <w:p w14:paraId="4DCCB3C9" w14:textId="77777777" w:rsidR="00921E51" w:rsidRPr="0031251C" w:rsidRDefault="003001B7" w:rsidP="003001B7">
            <w:pPr>
              <w:pStyle w:val="111Tabulaiiiiii"/>
              <w:numPr>
                <w:ilvl w:val="0"/>
                <w:numId w:val="35"/>
              </w:numPr>
            </w:pPr>
            <w:r w:rsidRPr="0031251C">
              <w:t>ugunsdrošības automātikas ietaises (signalizācija, izziņošana, dzēšana, pret dūmu aizsardzība)</w:t>
            </w:r>
            <w:r w:rsidR="00921E51" w:rsidRPr="0031251C">
              <w:t xml:space="preserve"> (sertificē</w:t>
            </w:r>
            <w:r w:rsidR="00921E51" w:rsidRPr="0031251C">
              <w:rPr>
                <w:lang w:val="lv-LV"/>
              </w:rPr>
              <w:t>tā</w:t>
            </w:r>
            <w:r w:rsidR="00921E51" w:rsidRPr="0031251C">
              <w:t xml:space="preserve"> jom</w:t>
            </w:r>
            <w:r w:rsidR="00921E51" w:rsidRPr="0031251C">
              <w:rPr>
                <w:lang w:val="lv-LV"/>
              </w:rPr>
              <w:t>a</w:t>
            </w:r>
            <w:r w:rsidR="00921E51" w:rsidRPr="0031251C">
              <w:t>)</w:t>
            </w:r>
            <w:r w:rsidRPr="0031251C">
              <w:t>,</w:t>
            </w:r>
          </w:p>
          <w:p w14:paraId="4119F85E" w14:textId="77777777" w:rsidR="006A1599" w:rsidRPr="0031251C" w:rsidRDefault="003001B7" w:rsidP="00921E51">
            <w:pPr>
              <w:pStyle w:val="111Tabulaiiiiii"/>
              <w:numPr>
                <w:ilvl w:val="0"/>
                <w:numId w:val="35"/>
              </w:numPr>
            </w:pPr>
            <w:r w:rsidRPr="0031251C">
              <w:t>kuram pēdējo 3 (trīs) gadu (</w:t>
            </w:r>
            <w:r w:rsidR="00921E51" w:rsidRPr="0031251C">
              <w:rPr>
                <w:lang w:val="lv-LV"/>
              </w:rPr>
              <w:t>2015</w:t>
            </w:r>
            <w:r w:rsidRPr="0031251C">
              <w:t xml:space="preserve">., </w:t>
            </w:r>
            <w:r w:rsidR="00921E51" w:rsidRPr="0031251C">
              <w:rPr>
                <w:lang w:val="lv-LV"/>
              </w:rPr>
              <w:t>2016</w:t>
            </w:r>
            <w:r w:rsidRPr="0031251C">
              <w:t xml:space="preserve">., </w:t>
            </w:r>
            <w:r w:rsidR="00921E51" w:rsidRPr="0031251C">
              <w:rPr>
                <w:lang w:val="lv-LV"/>
              </w:rPr>
              <w:t>2017</w:t>
            </w:r>
            <w:r w:rsidRPr="0031251C">
              <w:t xml:space="preserve">. un </w:t>
            </w:r>
            <w:r w:rsidR="00921E51" w:rsidRPr="0031251C">
              <w:rPr>
                <w:lang w:val="lv-LV"/>
              </w:rPr>
              <w:t>2018</w:t>
            </w:r>
            <w:r w:rsidRPr="0031251C">
              <w:t>.gadā līdz piedāvājuma iesniegšanas termiņa beigām</w:t>
            </w:r>
            <w:r w:rsidR="00921E51" w:rsidRPr="0031251C">
              <w:rPr>
                <w:lang w:val="lv-LV"/>
              </w:rPr>
              <w:t xml:space="preserve">) </w:t>
            </w:r>
            <w:r w:rsidR="00921E51" w:rsidRPr="0031251C">
              <w:t>laikā</w:t>
            </w:r>
            <w:r w:rsidRPr="0031251C">
              <w:t xml:space="preserve"> ir pieredze vismaz 2 (divu) līdzvērtīgu </w:t>
            </w:r>
            <w:r w:rsidRPr="0031251C">
              <w:rPr>
                <w:i/>
              </w:rPr>
              <w:t>(pēc satura – drošības sistēmu tehniskā apkopes un remonta darbu pakalpojumi)</w:t>
            </w:r>
            <w:r w:rsidRPr="0031251C">
              <w:t xml:space="preserve"> darbu veikšanā ar kopējo darbu vērtību katrā no līgumiem vismaz </w:t>
            </w:r>
            <w:r w:rsidR="00921E51" w:rsidRPr="0031251C">
              <w:rPr>
                <w:lang w:val="lv-LV"/>
              </w:rPr>
              <w:t>45</w:t>
            </w:r>
            <w:r w:rsidRPr="0031251C">
              <w:t> 000,00 EUR (</w:t>
            </w:r>
            <w:r w:rsidR="00921E51" w:rsidRPr="0031251C">
              <w:rPr>
                <w:lang w:val="lv-LV"/>
              </w:rPr>
              <w:t>četrdesmit pieci</w:t>
            </w:r>
            <w:r w:rsidRPr="0031251C">
              <w:t xml:space="preserve"> tūkstoši euro</w:t>
            </w:r>
            <w:r w:rsidR="00921E51" w:rsidRPr="0031251C">
              <w:t xml:space="preserve">, </w:t>
            </w:r>
            <w:r w:rsidRPr="0031251C">
              <w:t>00 centi) un darbiem ir jābūt izpildītiem</w:t>
            </w:r>
            <w:bookmarkEnd w:id="141"/>
          </w:p>
        </w:tc>
        <w:tc>
          <w:tcPr>
            <w:tcW w:w="4678" w:type="dxa"/>
            <w:shd w:val="clear" w:color="auto" w:fill="auto"/>
          </w:tcPr>
          <w:p w14:paraId="1C59F987" w14:textId="77777777" w:rsidR="006A1599" w:rsidRPr="0031251C" w:rsidRDefault="006A1599" w:rsidP="006A1599">
            <w:pPr>
              <w:pStyle w:val="1111Tabulaiiiii"/>
            </w:pPr>
            <w:bookmarkStart w:id="142" w:name="_Ref482196409"/>
            <w:r w:rsidRPr="0031251C">
              <w:t>Piedāvātā speciālista kompetenci apliecinoša dokumenta (sertifikāta u.c.) kopija</w:t>
            </w:r>
            <w:bookmarkEnd w:id="142"/>
            <w:r w:rsidR="00921E51" w:rsidRPr="0031251C">
              <w:t>.</w:t>
            </w:r>
          </w:p>
          <w:p w14:paraId="42C67F8B" w14:textId="77777777" w:rsidR="00C47F5D" w:rsidRPr="0031251C" w:rsidRDefault="006A1599" w:rsidP="00C47F5D">
            <w:pPr>
              <w:pStyle w:val="1111Tabulaiiiii"/>
            </w:pPr>
            <w:r w:rsidRPr="0031251C">
              <w:t xml:space="preserve">Apliecinājums par pieredzi, ko iesniedz atbilstoši Atklāta konkursa nolikumā norādītajai formai </w:t>
            </w:r>
            <w:r w:rsidRPr="0031251C">
              <w:rPr>
                <w:i/>
              </w:rPr>
              <w:t>(</w:t>
            </w:r>
            <w:r w:rsidR="00EE348A" w:rsidRPr="0031251C">
              <w:rPr>
                <w:i/>
                <w:lang w:val="lv-LV"/>
              </w:rPr>
              <w:t>5</w:t>
            </w:r>
            <w:r w:rsidR="00921E51" w:rsidRPr="0031251C">
              <w:rPr>
                <w:i/>
                <w:lang w:val="lv-LV"/>
              </w:rPr>
              <w:t>.</w:t>
            </w:r>
            <w:r w:rsidR="00E41ED1" w:rsidRPr="0031251C">
              <w:rPr>
                <w:i/>
                <w:lang w:val="lv-LV"/>
              </w:rPr>
              <w:t>pielikums</w:t>
            </w:r>
            <w:r w:rsidR="00C47F5D" w:rsidRPr="0031251C">
              <w:rPr>
                <w:i/>
              </w:rPr>
              <w:t>).</w:t>
            </w:r>
          </w:p>
          <w:p w14:paraId="5417C69F" w14:textId="77777777" w:rsidR="00C47F5D" w:rsidRPr="0031251C" w:rsidRDefault="00C47F5D" w:rsidP="00C47F5D">
            <w:pPr>
              <w:pStyle w:val="1111Tabulaiiiii"/>
            </w:pPr>
            <w:r w:rsidRPr="0031251C">
              <w:t>Piesaistīt</w:t>
            </w:r>
            <w:r w:rsidRPr="0031251C">
              <w:rPr>
                <w:lang w:val="lv-LV"/>
              </w:rPr>
              <w:t xml:space="preserve">ā </w:t>
            </w:r>
            <w:r w:rsidRPr="0031251C">
              <w:t>speciālista parakstīts    pieejamības apliecinājum</w:t>
            </w:r>
            <w:r w:rsidRPr="0031251C">
              <w:rPr>
                <w:lang w:val="lv-LV"/>
              </w:rPr>
              <w:t>s</w:t>
            </w:r>
            <w:r w:rsidRPr="0031251C">
              <w:t xml:space="preserve"> atbilstoši nolikuma</w:t>
            </w:r>
            <w:r w:rsidRPr="0031251C">
              <w:rPr>
                <w:lang w:val="lv-LV"/>
              </w:rPr>
              <w:t>m pievienotai</w:t>
            </w:r>
            <w:r w:rsidR="00EE348A" w:rsidRPr="0031251C">
              <w:t xml:space="preserve"> formai (5</w:t>
            </w:r>
            <w:r w:rsidRPr="0031251C">
              <w:t>.pielikums) vai cita dokumentācija, kas apliecina, ka speciālists konkrētā līguma izpildei būs pieejams.</w:t>
            </w:r>
          </w:p>
          <w:p w14:paraId="2F2B9469" w14:textId="77777777" w:rsidR="006A1599" w:rsidRPr="0031251C" w:rsidRDefault="006A1599" w:rsidP="00921E51"/>
        </w:tc>
      </w:tr>
      <w:tr w:rsidR="006A1599" w:rsidRPr="0031251C" w14:paraId="4553038E" w14:textId="77777777" w:rsidTr="00B31D8E">
        <w:trPr>
          <w:trHeight w:val="70"/>
        </w:trPr>
        <w:tc>
          <w:tcPr>
            <w:tcW w:w="4673" w:type="dxa"/>
            <w:shd w:val="clear" w:color="auto" w:fill="auto"/>
          </w:tcPr>
          <w:p w14:paraId="5070B549" w14:textId="77777777" w:rsidR="006A1599" w:rsidRPr="0031251C" w:rsidRDefault="00C47F5D" w:rsidP="00C47F5D">
            <w:pPr>
              <w:pStyle w:val="111Tabulaiiiiii"/>
            </w:pPr>
            <w:r w:rsidRPr="0031251C">
              <w:t>Pretendents Līguma izpildē nodrošin</w:t>
            </w:r>
            <w:r w:rsidRPr="0031251C">
              <w:rPr>
                <w:lang w:val="lv-LV"/>
              </w:rPr>
              <w:t>a s</w:t>
            </w:r>
            <w:r w:rsidR="006A1599" w:rsidRPr="0031251C">
              <w:t>peciālists, kuram ir tiesības un prasmes darbam ar Pasūtītāja rīcībā esošajām iekārtām (Inner range).</w:t>
            </w:r>
          </w:p>
        </w:tc>
        <w:tc>
          <w:tcPr>
            <w:tcW w:w="4678" w:type="dxa"/>
            <w:shd w:val="clear" w:color="auto" w:fill="auto"/>
          </w:tcPr>
          <w:p w14:paraId="0EE78225" w14:textId="77777777" w:rsidR="006A1599" w:rsidRPr="0031251C" w:rsidRDefault="006A1599" w:rsidP="00921E51">
            <w:pPr>
              <w:pStyle w:val="1111Tabulaiiiii"/>
            </w:pPr>
            <w:r w:rsidRPr="0031251C">
              <w:t>Piedāvātā speciālista kompetenci apliecinoša dokumenta (sertifikāta u.c.) kopija</w:t>
            </w:r>
            <w:r w:rsidR="00921E51" w:rsidRPr="0031251C">
              <w:rPr>
                <w:lang w:val="lv-LV"/>
              </w:rPr>
              <w:t>.</w:t>
            </w:r>
          </w:p>
          <w:p w14:paraId="62788A00" w14:textId="77777777" w:rsidR="00C47F5D" w:rsidRPr="0031251C" w:rsidRDefault="00C47F5D" w:rsidP="00EE348A">
            <w:pPr>
              <w:pStyle w:val="1111Tabulaiiiii"/>
            </w:pPr>
            <w:r w:rsidRPr="0031251C">
              <w:t>Piesaistīt</w:t>
            </w:r>
            <w:r w:rsidRPr="0031251C">
              <w:rPr>
                <w:lang w:val="lv-LV"/>
              </w:rPr>
              <w:t xml:space="preserve">ā </w:t>
            </w:r>
            <w:r w:rsidRPr="0031251C">
              <w:t>speciālista parakstīts    pieejamības apliecinājum</w:t>
            </w:r>
            <w:r w:rsidRPr="0031251C">
              <w:rPr>
                <w:lang w:val="lv-LV"/>
              </w:rPr>
              <w:t>s</w:t>
            </w:r>
            <w:r w:rsidRPr="0031251C">
              <w:t xml:space="preserve"> atbilstoši nolikuma</w:t>
            </w:r>
            <w:r w:rsidRPr="0031251C">
              <w:rPr>
                <w:lang w:val="lv-LV"/>
              </w:rPr>
              <w:t>m pievienotai</w:t>
            </w:r>
            <w:r w:rsidRPr="0031251C">
              <w:t xml:space="preserve"> formai (</w:t>
            </w:r>
            <w:r w:rsidR="00EE348A" w:rsidRPr="0031251C">
              <w:rPr>
                <w:lang w:val="lv-LV"/>
              </w:rPr>
              <w:t>5</w:t>
            </w:r>
            <w:r w:rsidRPr="0031251C">
              <w:t>.pielikums) vai cita dokumentācija, kas apliecina, ka speciālists konkrētā līguma izpildei būs pieejams.</w:t>
            </w:r>
          </w:p>
        </w:tc>
      </w:tr>
    </w:tbl>
    <w:p w14:paraId="1CBC4B76" w14:textId="77777777" w:rsidR="00B05838" w:rsidRPr="0031251C" w:rsidRDefault="00B05838" w:rsidP="00B31D8E">
      <w:pPr>
        <w:pStyle w:val="Heading2"/>
      </w:pPr>
      <w:bookmarkStart w:id="143" w:name="_Toc330891731"/>
      <w:bookmarkStart w:id="144" w:name="_Toc330909880"/>
      <w:bookmarkStart w:id="145" w:name="_Toc333924928"/>
      <w:bookmarkStart w:id="146" w:name="_Toc380655970"/>
      <w:bookmarkStart w:id="147" w:name="_Toc424209396"/>
      <w:bookmarkStart w:id="148" w:name="_Ref502737742"/>
      <w:bookmarkStart w:id="149" w:name="_Toc509562719"/>
      <w:bookmarkStart w:id="150" w:name="_Toc380655971"/>
      <w:r w:rsidRPr="0031251C">
        <w:t>Tehniskais piedāvājums</w:t>
      </w:r>
      <w:bookmarkEnd w:id="143"/>
      <w:bookmarkEnd w:id="144"/>
      <w:bookmarkEnd w:id="145"/>
      <w:bookmarkEnd w:id="146"/>
      <w:bookmarkEnd w:id="147"/>
      <w:bookmarkEnd w:id="148"/>
      <w:bookmarkEnd w:id="149"/>
    </w:p>
    <w:p w14:paraId="7EA79E6B" w14:textId="77777777" w:rsidR="00C47F5D" w:rsidRPr="0031251C" w:rsidRDefault="00C47F5D" w:rsidP="005931DC">
      <w:pPr>
        <w:pStyle w:val="Heading3"/>
      </w:pPr>
      <w:r w:rsidRPr="0031251C">
        <w:t>Pretendents, iesniedzot pieteikumu Iepirkumā (</w:t>
      </w:r>
      <w:r w:rsidR="00EE348A" w:rsidRPr="0031251C">
        <w:t xml:space="preserve">Nolikuma </w:t>
      </w:r>
      <w:r w:rsidRPr="0031251C">
        <w:t>1.pielikums), ar tā parakstīšanu apliecina, ka piekrīt veikt visus Tehniskajā specifikācijā (</w:t>
      </w:r>
      <w:r w:rsidR="00EE348A" w:rsidRPr="0031251C">
        <w:t xml:space="preserve">Nolikuma </w:t>
      </w:r>
      <w:r w:rsidRPr="0031251C">
        <w:t>2.pielikums) noteiktos darbus, atbilstoši visām Tehniskajā specifikācijā izvirzītajām prasībām, līdz ar to pretendentam nav nepieciešams iesniegt papildus dokumentāciju, kas nav noteikta Iepirkuma nolikumā kā iesniedzamais dokuments, tehniskā piedāvājuma sastāvā, lai apliecinātu atbilstību Tehniskās specifikācijas (</w:t>
      </w:r>
      <w:r w:rsidR="00EE348A" w:rsidRPr="0031251C">
        <w:t xml:space="preserve">Nolikuma </w:t>
      </w:r>
      <w:r w:rsidRPr="0031251C">
        <w:t>2.pielikuma) noteikumiem.</w:t>
      </w:r>
    </w:p>
    <w:p w14:paraId="7F7563AE" w14:textId="77777777" w:rsidR="00C47F5D" w:rsidRPr="0031251C" w:rsidRDefault="00C47F5D" w:rsidP="005931DC">
      <w:pPr>
        <w:pStyle w:val="Heading3"/>
      </w:pPr>
      <w:r w:rsidRPr="0031251C">
        <w:t>Pretendents ir atbildīgs par sniegto ziņu patiesumu. Ja iepirkuma komisija, pārbaudot tehniskajā piedāvājumā sniegto informāciju, noskaidro, ka tā neatbilst Tehniskajā specifikācijā (</w:t>
      </w:r>
      <w:r w:rsidR="00EE348A" w:rsidRPr="0031251C">
        <w:t xml:space="preserve">Nolikuma </w:t>
      </w:r>
      <w:r w:rsidRPr="0031251C">
        <w:t>2.pielikums) minētajām prasībām, pretendents no dalības Atklātā konkursā tiek izslēgts.</w:t>
      </w:r>
    </w:p>
    <w:p w14:paraId="557E114E" w14:textId="77777777" w:rsidR="00C47F5D" w:rsidRPr="0031251C" w:rsidRDefault="00C47F5D" w:rsidP="00B31D8E">
      <w:pPr>
        <w:pStyle w:val="Heading2"/>
      </w:pPr>
      <w:bookmarkStart w:id="151" w:name="_Toc509562720"/>
      <w:r w:rsidRPr="0031251C">
        <w:rPr>
          <w:lang w:val="lv-LV"/>
        </w:rPr>
        <w:lastRenderedPageBreak/>
        <w:t xml:space="preserve">Finanšu </w:t>
      </w:r>
      <w:r w:rsidRPr="0031251C">
        <w:t>piedāvājums</w:t>
      </w:r>
      <w:bookmarkEnd w:id="151"/>
    </w:p>
    <w:p w14:paraId="606ACA5B" w14:textId="77777777" w:rsidR="00C47F5D" w:rsidRPr="0031251C" w:rsidRDefault="00C47F5D" w:rsidP="00EE348A">
      <w:pPr>
        <w:pStyle w:val="Heading3"/>
      </w:pPr>
      <w:r w:rsidRPr="0031251C">
        <w:t>Finanšu piedāvājuma ietvaros nepieciešams ņemt vērā, ka piedāvājuma cenā jābūt iekļautām visām izmaksām, kas saistītas ar pakalpojuma veikšanu, atbilstoši Tehniskās specifikācijas (</w:t>
      </w:r>
      <w:r w:rsidR="00EE348A" w:rsidRPr="0031251C">
        <w:t>Nolikuma 2.pielikums) noteiktajām prasībām.</w:t>
      </w:r>
    </w:p>
    <w:p w14:paraId="7BE1E9E9" w14:textId="77777777" w:rsidR="00C47F5D" w:rsidRPr="0031251C" w:rsidRDefault="00C47F5D" w:rsidP="005931DC">
      <w:pPr>
        <w:pStyle w:val="Heading3"/>
      </w:pPr>
      <w:r w:rsidRPr="0031251C">
        <w:t xml:space="preserve">Pretendentam Finanšu piedāvājums ir jāiesniedz atbilstoši veidlapai (Nolikuma 5.pielikums) drukātā formātā un papildus elektroniski </w:t>
      </w:r>
      <w:r w:rsidRPr="0031251C">
        <w:rPr>
          <w:b/>
        </w:rPr>
        <w:t>CD veidā Excel formātā</w:t>
      </w:r>
      <w:r w:rsidRPr="0031251C">
        <w:t>, ievietojot to aploksnē, kurā ievietots piedāvājums.</w:t>
      </w:r>
    </w:p>
    <w:p w14:paraId="24D77C38" w14:textId="77777777" w:rsidR="00C47F5D" w:rsidRPr="0031251C" w:rsidRDefault="00C47F5D" w:rsidP="005931DC">
      <w:pPr>
        <w:pStyle w:val="Heading3"/>
      </w:pPr>
      <w:r w:rsidRPr="0031251C">
        <w:t>Pretendents piedāvāto cenu izsaka euro (EUR bez PVN) un aprēķina norādot ar precizitāti 2 (divas) zīmes aiz komata.</w:t>
      </w:r>
    </w:p>
    <w:p w14:paraId="79C52B75" w14:textId="77777777" w:rsidR="00C7322F" w:rsidRPr="0031251C" w:rsidRDefault="00056718" w:rsidP="00F20ECD">
      <w:pPr>
        <w:pStyle w:val="Heading1"/>
      </w:pPr>
      <w:bookmarkStart w:id="152" w:name="_Toc509562721"/>
      <w:r w:rsidRPr="0031251C">
        <w:t>PIEDĀVĀJUMU VĒRTĒŠANA</w:t>
      </w:r>
      <w:bookmarkEnd w:id="150"/>
      <w:bookmarkEnd w:id="152"/>
    </w:p>
    <w:p w14:paraId="1C2133C6" w14:textId="77777777" w:rsidR="002F0097" w:rsidRPr="0031251C" w:rsidRDefault="002F0097" w:rsidP="00B31D8E">
      <w:pPr>
        <w:pStyle w:val="Heading2"/>
      </w:pPr>
      <w:bookmarkStart w:id="153" w:name="_Toc380655972"/>
      <w:bookmarkStart w:id="154" w:name="_Ref482027772"/>
      <w:bookmarkStart w:id="155" w:name="_Toc488649962"/>
      <w:bookmarkStart w:id="156" w:name="_Toc509562722"/>
      <w:bookmarkStart w:id="157" w:name="_Toc336440060"/>
      <w:bookmarkStart w:id="158" w:name="_Toc380655982"/>
      <w:r w:rsidRPr="0031251C">
        <w:t>Piedāvājuma izvēles kritērijs</w:t>
      </w:r>
      <w:bookmarkEnd w:id="153"/>
      <w:bookmarkEnd w:id="154"/>
      <w:bookmarkEnd w:id="155"/>
      <w:bookmarkEnd w:id="156"/>
    </w:p>
    <w:p w14:paraId="40CBE79B" w14:textId="77777777" w:rsidR="006A1599" w:rsidRPr="0031251C" w:rsidRDefault="006A1599" w:rsidP="00C47F5D">
      <w:bookmarkStart w:id="159" w:name="_Toc322351082"/>
      <w:bookmarkStart w:id="160" w:name="_Toc322689708"/>
      <w:bookmarkStart w:id="161" w:name="_Toc325629860"/>
      <w:bookmarkStart w:id="162" w:name="_Toc325630714"/>
      <w:bookmarkStart w:id="163" w:name="_Toc336440049"/>
      <w:bookmarkStart w:id="164" w:name="_Toc380655973"/>
      <w:bookmarkStart w:id="165" w:name="_Toc488649963"/>
      <w:r w:rsidRPr="0031251C">
        <w:t>Piedāvājuma izvēles kritērijs ir Atklātā konkursa nolikumam atbilstošs saimnieciski visizdevīgākais piedāvājums.</w:t>
      </w:r>
    </w:p>
    <w:p w14:paraId="6980F362" w14:textId="77777777" w:rsidR="002F0097" w:rsidRPr="0031251C" w:rsidRDefault="002F0097" w:rsidP="00B31D8E">
      <w:pPr>
        <w:pStyle w:val="Heading2"/>
      </w:pPr>
      <w:bookmarkStart w:id="166" w:name="_Toc509562723"/>
      <w:r w:rsidRPr="0031251C">
        <w:t>Piedāvājumu vērtēšanas pamatnoteikumi</w:t>
      </w:r>
      <w:bookmarkEnd w:id="159"/>
      <w:bookmarkEnd w:id="160"/>
      <w:bookmarkEnd w:id="161"/>
      <w:bookmarkEnd w:id="162"/>
      <w:bookmarkEnd w:id="163"/>
      <w:bookmarkEnd w:id="164"/>
      <w:bookmarkEnd w:id="165"/>
      <w:bookmarkEnd w:id="166"/>
    </w:p>
    <w:p w14:paraId="1305DAC9" w14:textId="77777777" w:rsidR="002F0097" w:rsidRPr="0031251C" w:rsidRDefault="00681AF3" w:rsidP="005931DC">
      <w:pPr>
        <w:pStyle w:val="Heading3"/>
      </w:pPr>
      <w:bookmarkStart w:id="167" w:name="_Toc392166066"/>
      <w:bookmarkStart w:id="168" w:name="_Toc396924344"/>
      <w:bookmarkStart w:id="169" w:name="_Toc415055624"/>
      <w:bookmarkStart w:id="170" w:name="_Toc424209400"/>
      <w:bookmarkStart w:id="171" w:name="_Toc336440051"/>
      <w:r w:rsidRPr="0031251C">
        <w:t>Iepirkuma k</w:t>
      </w:r>
      <w:r w:rsidR="002F0097" w:rsidRPr="0031251C">
        <w:t>omisija piedāvājumu vērtēšanu veic slēgtās sēdēs.</w:t>
      </w:r>
    </w:p>
    <w:p w14:paraId="62A6FEE0" w14:textId="77777777" w:rsidR="006A1599" w:rsidRPr="0031251C" w:rsidRDefault="006A1599" w:rsidP="005931DC">
      <w:pPr>
        <w:pStyle w:val="Heading3"/>
      </w:pPr>
      <w:bookmarkStart w:id="172" w:name="_Ref343523533"/>
      <w:bookmarkEnd w:id="167"/>
      <w:bookmarkEnd w:id="168"/>
      <w:bookmarkEnd w:id="169"/>
      <w:bookmarkEnd w:id="170"/>
      <w:bookmarkEnd w:id="171"/>
      <w:r w:rsidRPr="0031251C">
        <w:t>Iepirkuma komisija pārbauda piedāvājumu atbilstību Atklāta konkursa nolikumā noteiktajām prasībām un izvēlas piedāvājumu saskaņā ar noteikto piedāvājuma izvēles kritēriju.</w:t>
      </w:r>
    </w:p>
    <w:p w14:paraId="3B8CB782" w14:textId="77777777" w:rsidR="006A1599" w:rsidRPr="0031251C" w:rsidRDefault="006A1599" w:rsidP="005931DC">
      <w:pPr>
        <w:pStyle w:val="Heading3"/>
      </w:pPr>
      <w:r w:rsidRPr="0031251C">
        <w:t>Pretendentam ir tiesības iesniegt Eiropas vienoto iepirkuma procedūras dokumentu, kas ir bijis iesniegts citā iepirkuma procedūrā, ja tas apliecina, ka tajā iekļautā informācija ir pareiza.</w:t>
      </w:r>
    </w:p>
    <w:p w14:paraId="2068D1CB" w14:textId="77777777" w:rsidR="006A1599" w:rsidRPr="0031251C" w:rsidRDefault="006A1599" w:rsidP="00B31D8E">
      <w:pPr>
        <w:pStyle w:val="Heading2"/>
      </w:pPr>
      <w:bookmarkStart w:id="173" w:name="_Toc509562724"/>
      <w:r w:rsidRPr="0031251C">
        <w:t>Piedāvājumu vērtēšana</w:t>
      </w:r>
      <w:bookmarkEnd w:id="173"/>
    </w:p>
    <w:p w14:paraId="70450ADF" w14:textId="77777777" w:rsidR="006A1599" w:rsidRPr="0031251C" w:rsidRDefault="006A1599" w:rsidP="005931DC">
      <w:pPr>
        <w:pStyle w:val="Heading3"/>
      </w:pPr>
      <w:r w:rsidRPr="0031251C">
        <w:t>Iepirkuma komisija piedāvājumu vērtēšanu veiks šādos etapos:</w:t>
      </w:r>
    </w:p>
    <w:p w14:paraId="23BEFAB5" w14:textId="77777777" w:rsidR="006A1599" w:rsidRPr="0031251C" w:rsidRDefault="006A1599" w:rsidP="006A1599">
      <w:pPr>
        <w:pStyle w:val="Heading4"/>
      </w:pPr>
      <w:r w:rsidRPr="0031251C">
        <w:t>piedāvājuma noformējuma pārbaude;</w:t>
      </w:r>
    </w:p>
    <w:p w14:paraId="70A4C898" w14:textId="77777777" w:rsidR="006A1599" w:rsidRPr="0031251C" w:rsidRDefault="006A1599" w:rsidP="006A1599">
      <w:pPr>
        <w:pStyle w:val="Heading4"/>
      </w:pPr>
      <w:r w:rsidRPr="0031251C">
        <w:t>kvalifikācijas atbilstības pārbaude;</w:t>
      </w:r>
    </w:p>
    <w:p w14:paraId="7CB05D0F" w14:textId="77777777" w:rsidR="006A1599" w:rsidRPr="0031251C" w:rsidRDefault="006A1599" w:rsidP="006A1599">
      <w:pPr>
        <w:pStyle w:val="Heading4"/>
      </w:pPr>
      <w:r w:rsidRPr="0031251C">
        <w:t>tehniskā – finanšu piedāvājuma vērtēšana;</w:t>
      </w:r>
    </w:p>
    <w:p w14:paraId="14EF13BE" w14:textId="77777777" w:rsidR="006A1599" w:rsidRPr="0031251C" w:rsidRDefault="006A1599" w:rsidP="006A1599">
      <w:pPr>
        <w:pStyle w:val="Heading4"/>
      </w:pPr>
      <w:r w:rsidRPr="0031251C">
        <w:t>saimnieciski visizdevīgākā piedāvājuma noteikšana.</w:t>
      </w:r>
    </w:p>
    <w:p w14:paraId="32D52D47" w14:textId="77777777" w:rsidR="006A1599" w:rsidRPr="0031251C" w:rsidRDefault="006A1599" w:rsidP="00B31D8E">
      <w:pPr>
        <w:pStyle w:val="Heading2"/>
      </w:pPr>
      <w:bookmarkStart w:id="174" w:name="_Toc509562725"/>
      <w:r w:rsidRPr="0031251C">
        <w:t>Piedāvājuma noformējuma pārbaude</w:t>
      </w:r>
      <w:bookmarkEnd w:id="174"/>
    </w:p>
    <w:p w14:paraId="3736BAAF" w14:textId="77777777" w:rsidR="006A1599" w:rsidRPr="0031251C" w:rsidRDefault="006A1599" w:rsidP="005931DC">
      <w:pPr>
        <w:pStyle w:val="Heading3"/>
      </w:pPr>
      <w:r w:rsidRPr="0031251C">
        <w:t xml:space="preserve">Iepirkuma komisija novērtē katra piedāvājuma atbilstību Atklāta konkursa nolikuma </w:t>
      </w:r>
      <w:r w:rsidR="00A215A3" w:rsidRPr="0031251C">
        <w:t>1.9.</w:t>
      </w:r>
      <w:r w:rsidRPr="0031251C">
        <w:t> punktā noteiktajām prasībām.</w:t>
      </w:r>
    </w:p>
    <w:p w14:paraId="49A4A6C3" w14:textId="77777777" w:rsidR="006A1599" w:rsidRPr="0031251C" w:rsidRDefault="006A1599" w:rsidP="005931DC">
      <w:pPr>
        <w:pStyle w:val="Heading3"/>
      </w:pPr>
      <w:r w:rsidRPr="0031251C">
        <w:t>Ja piedāvājums neatbilst kādai no piedāvājumu noformēšanas prasībām, iepirkuma komisija var lemt par attiecīgā piedāvājuma tālāku izskatīšanu.</w:t>
      </w:r>
    </w:p>
    <w:p w14:paraId="4C9E62DA" w14:textId="77777777" w:rsidR="006A1599" w:rsidRPr="0031251C" w:rsidRDefault="006A1599" w:rsidP="00B31D8E">
      <w:pPr>
        <w:pStyle w:val="Heading2"/>
      </w:pPr>
      <w:bookmarkStart w:id="175" w:name="_Toc509562726"/>
      <w:r w:rsidRPr="0031251C">
        <w:t>Pretendentu kvalifikācijas atbilstības pārbaude</w:t>
      </w:r>
      <w:bookmarkEnd w:id="175"/>
    </w:p>
    <w:p w14:paraId="73432121" w14:textId="77777777" w:rsidR="006A1599" w:rsidRPr="0031251C" w:rsidRDefault="006A1599" w:rsidP="005931DC">
      <w:pPr>
        <w:pStyle w:val="Heading3"/>
      </w:pPr>
      <w:r w:rsidRPr="0031251C">
        <w:t>Iepirkuma komisija novērtē pretendentu kvalifikācijas atbilstību Atklātā konkursa nolikuma 5.4.punktā noteiktajām pretendentu atlases prasībām tikai tam pretendentam, kuram būtu piešķiramas iepirkuma līguma slēgšanas tiesības.</w:t>
      </w:r>
    </w:p>
    <w:p w14:paraId="715AEA51" w14:textId="77777777" w:rsidR="006A1599" w:rsidRPr="0031251C" w:rsidRDefault="006A1599" w:rsidP="005931DC">
      <w:pPr>
        <w:pStyle w:val="Heading3"/>
      </w:pPr>
      <w:r w:rsidRPr="0031251C">
        <w:t xml:space="preserve">Ja pretendents neatbilst kādai no Atklātā konkursa nolikuma </w:t>
      </w:r>
      <w:r w:rsidR="00681AF3" w:rsidRPr="0031251C">
        <w:t>3</w:t>
      </w:r>
      <w:r w:rsidRPr="0031251C">
        <w:t>.4.punktā noteiktajai kvalifikācijas prasībai, iepirkuma komisija izslēdz pretendentu no turpmākās dalības Atklātā konkursā</w:t>
      </w:r>
      <w:r w:rsidR="00EE348A" w:rsidRPr="0031251C">
        <w:t xml:space="preserve"> un tā piedāvājumu tālāk nevērtē</w:t>
      </w:r>
      <w:r w:rsidRPr="0031251C">
        <w:t>.</w:t>
      </w:r>
    </w:p>
    <w:p w14:paraId="47DC2507" w14:textId="77777777" w:rsidR="006A1599" w:rsidRPr="0031251C" w:rsidRDefault="006A1599" w:rsidP="00B31D8E">
      <w:pPr>
        <w:pStyle w:val="Heading2"/>
      </w:pPr>
      <w:bookmarkStart w:id="176" w:name="_Toc509562727"/>
      <w:r w:rsidRPr="0031251C">
        <w:t>Tehniskā piedāvājumu pārbaude</w:t>
      </w:r>
      <w:bookmarkEnd w:id="176"/>
    </w:p>
    <w:p w14:paraId="63856445" w14:textId="77777777" w:rsidR="00EE348A" w:rsidRPr="0031251C" w:rsidRDefault="006A1599" w:rsidP="00EE348A">
      <w:pPr>
        <w:pStyle w:val="Heading3"/>
      </w:pPr>
      <w:r w:rsidRPr="0031251C">
        <w:t xml:space="preserve">Iepirkuma komisija pārbauda vai </w:t>
      </w:r>
      <w:r w:rsidR="00EE348A" w:rsidRPr="0031251C">
        <w:t>tehniskais</w:t>
      </w:r>
      <w:r w:rsidRPr="0031251C">
        <w:t xml:space="preserve"> piedāvājums atbilst Atklāta konkursa n</w:t>
      </w:r>
      <w:r w:rsidR="00EE348A" w:rsidRPr="0031251C">
        <w:t>olikuma „Tehniskā specifikācija</w:t>
      </w:r>
      <w:r w:rsidRPr="0031251C">
        <w:t>” (</w:t>
      </w:r>
      <w:r w:rsidR="00EE348A" w:rsidRPr="0031251C">
        <w:t xml:space="preserve"> Nolikuma </w:t>
      </w:r>
      <w:r w:rsidRPr="0031251C">
        <w:t xml:space="preserve">2.pielikums) </w:t>
      </w:r>
      <w:r w:rsidR="00EE348A" w:rsidRPr="0031251C">
        <w:t>noteiktajām prasībām.</w:t>
      </w:r>
    </w:p>
    <w:p w14:paraId="0F648608" w14:textId="77777777" w:rsidR="00EE348A" w:rsidRPr="0031251C" w:rsidRDefault="00EE348A" w:rsidP="00EE348A">
      <w:pPr>
        <w:pStyle w:val="Heading3"/>
      </w:pPr>
      <w:r w:rsidRPr="0031251C">
        <w:t>Ja iepirkuma komisija konstatē, ka pretendenta tehniskais piedāvājums neatbilst Atklāta konkursa nolikuma „Tehniskā specifikācija” ( Nolikuma 2.pielikums) noteiktajām prasībām, iepirkuma komisija izslēdz pretendentu no turpmākās dalības Atklātā konkursā un tā piedāvājumu tālāk nevērtē.</w:t>
      </w:r>
    </w:p>
    <w:p w14:paraId="1E76A804" w14:textId="77777777" w:rsidR="00EE348A" w:rsidRPr="0031251C" w:rsidRDefault="00EE348A" w:rsidP="00B31D8E">
      <w:pPr>
        <w:pStyle w:val="Heading2"/>
      </w:pPr>
      <w:bookmarkStart w:id="177" w:name="_Toc509562728"/>
      <w:r w:rsidRPr="0031251C">
        <w:lastRenderedPageBreak/>
        <w:t>Tehniskā un finanšu piedāvājumu pārbaude</w:t>
      </w:r>
      <w:bookmarkEnd w:id="177"/>
    </w:p>
    <w:p w14:paraId="49186364" w14:textId="77777777" w:rsidR="00EE348A" w:rsidRPr="0031251C" w:rsidRDefault="00EE348A" w:rsidP="00EE348A">
      <w:pPr>
        <w:pStyle w:val="Heading3"/>
      </w:pPr>
      <w:r w:rsidRPr="0031251C">
        <w:t>Iepirkuma komisija pārbauda vai finanšu piedāvājums atbilst Atklāta konkursa nolikuma norādītajai formai (Nolikuma 3.pielikums) un vai tajā nav aritmētisku kļūdu.</w:t>
      </w:r>
    </w:p>
    <w:p w14:paraId="47A9C72C" w14:textId="77777777" w:rsidR="00EE348A" w:rsidRPr="0031251C" w:rsidRDefault="00EE348A" w:rsidP="00EE348A">
      <w:pPr>
        <w:pStyle w:val="Heading3"/>
      </w:pPr>
      <w:r w:rsidRPr="0031251C">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14:paraId="574AC6A3" w14:textId="77777777" w:rsidR="00EE348A" w:rsidRPr="0031251C" w:rsidRDefault="00EE348A" w:rsidP="00EE348A">
      <w:pPr>
        <w:pStyle w:val="Heading3"/>
      </w:pPr>
      <w:r w:rsidRPr="0031251C">
        <w:t>Iepirkuma komisija pārbauda, vai nav iesniegts nepamatoti lēts piedāvājums un rīkojas saskaņā ar PIL 53. panta noteikumiem. Ja iepirkuma komisija konstatē, ka ir iesniegts nepamatoti lēts piedāvājums, tas tiek noraidīts.</w:t>
      </w:r>
    </w:p>
    <w:p w14:paraId="6AB34B61" w14:textId="77777777" w:rsidR="006A1599" w:rsidRPr="0031251C" w:rsidRDefault="006A1599" w:rsidP="00B31D8E">
      <w:pPr>
        <w:pStyle w:val="Heading2"/>
      </w:pPr>
      <w:bookmarkStart w:id="178" w:name="_Toc509562729"/>
      <w:r w:rsidRPr="0031251C">
        <w:t>Saimnieciski visizdevīgākā piedāvājuma noteikšana</w:t>
      </w:r>
      <w:bookmarkEnd w:id="178"/>
    </w:p>
    <w:p w14:paraId="7B5FC537" w14:textId="77777777" w:rsidR="006A1599" w:rsidRPr="0031251C" w:rsidRDefault="006A1599" w:rsidP="005931DC">
      <w:pPr>
        <w:pStyle w:val="Heading3"/>
      </w:pPr>
      <w:r w:rsidRPr="0031251C">
        <w:t>Maksimālais iegūstamo punktu skaits ir 100 punkti.</w:t>
      </w:r>
    </w:p>
    <w:p w14:paraId="241DCE49" w14:textId="77777777" w:rsidR="006A1599" w:rsidRPr="0031251C" w:rsidRDefault="006A1599" w:rsidP="005931DC">
      <w:pPr>
        <w:pStyle w:val="Heading3"/>
      </w:pPr>
      <w:r w:rsidRPr="0031251C">
        <w:t>Par saimnieciski visizdevīgāko iepirkuma komisija atzīs tā pretendenta piedāvājumu, kas būs ieguvis lielāko punktu skaitu saskaņā ar Atklātā konkursa nolikumā noteiktajiem piedāvājumu vērtēšanas kritērijiem.</w:t>
      </w:r>
    </w:p>
    <w:p w14:paraId="267F9160" w14:textId="77777777" w:rsidR="006A1599" w:rsidRPr="0031251C" w:rsidRDefault="006A1599" w:rsidP="005931DC">
      <w:pPr>
        <w:pStyle w:val="Heading3"/>
      </w:pPr>
      <w:r w:rsidRPr="0031251C">
        <w:t>Saimnieciski visizdevīgākais piedāvājums tiks izvēlēts pēc šādiem kritērijiem:</w:t>
      </w:r>
    </w:p>
    <w:tbl>
      <w:tblPr>
        <w:tblStyle w:val="TableGrid"/>
        <w:tblW w:w="9381" w:type="dxa"/>
        <w:tblLook w:val="04A0" w:firstRow="1" w:lastRow="0" w:firstColumn="1" w:lastColumn="0" w:noHBand="0" w:noVBand="1"/>
      </w:tblPr>
      <w:tblGrid>
        <w:gridCol w:w="606"/>
        <w:gridCol w:w="755"/>
        <w:gridCol w:w="1975"/>
        <w:gridCol w:w="1472"/>
        <w:gridCol w:w="4573"/>
      </w:tblGrid>
      <w:tr w:rsidR="00B31D8E" w:rsidRPr="0031251C" w14:paraId="05EAB4E4" w14:textId="77777777" w:rsidTr="00B31D8E">
        <w:trPr>
          <w:trHeight w:val="503"/>
          <w:tblHeader/>
        </w:trPr>
        <w:tc>
          <w:tcPr>
            <w:tcW w:w="606" w:type="dxa"/>
            <w:shd w:val="clear" w:color="auto" w:fill="E7E6E6"/>
            <w:vAlign w:val="center"/>
          </w:tcPr>
          <w:p w14:paraId="06F8D4F6" w14:textId="77777777" w:rsidR="00B31D8E" w:rsidRPr="0031251C" w:rsidRDefault="00B31D8E" w:rsidP="00D871D6">
            <w:pPr>
              <w:ind w:left="29"/>
              <w:jc w:val="center"/>
              <w:rPr>
                <w:sz w:val="22"/>
              </w:rPr>
            </w:pPr>
            <w:r w:rsidRPr="0031251C">
              <w:rPr>
                <w:sz w:val="22"/>
              </w:rPr>
              <w:t>Nr. p.k.</w:t>
            </w:r>
          </w:p>
        </w:tc>
        <w:tc>
          <w:tcPr>
            <w:tcW w:w="2730" w:type="dxa"/>
            <w:gridSpan w:val="2"/>
            <w:shd w:val="clear" w:color="auto" w:fill="E7E6E6"/>
          </w:tcPr>
          <w:p w14:paraId="130EA6FB" w14:textId="77777777" w:rsidR="00B31D8E" w:rsidRPr="0031251C" w:rsidRDefault="00B31D8E" w:rsidP="00D871D6">
            <w:pPr>
              <w:ind w:left="29"/>
              <w:jc w:val="center"/>
              <w:rPr>
                <w:sz w:val="22"/>
              </w:rPr>
            </w:pPr>
            <w:r w:rsidRPr="0031251C">
              <w:rPr>
                <w:sz w:val="22"/>
              </w:rPr>
              <w:t>Vērtēšanas kritērijs</w:t>
            </w:r>
          </w:p>
        </w:tc>
        <w:tc>
          <w:tcPr>
            <w:tcW w:w="1472" w:type="dxa"/>
            <w:shd w:val="clear" w:color="auto" w:fill="E7E6E6"/>
            <w:vAlign w:val="center"/>
          </w:tcPr>
          <w:p w14:paraId="342894D8" w14:textId="77777777" w:rsidR="00B31D8E" w:rsidRPr="0031251C" w:rsidRDefault="00B31D8E" w:rsidP="00D871D6">
            <w:pPr>
              <w:ind w:left="29"/>
              <w:jc w:val="center"/>
              <w:rPr>
                <w:sz w:val="22"/>
              </w:rPr>
            </w:pPr>
            <w:r w:rsidRPr="0031251C">
              <w:rPr>
                <w:sz w:val="22"/>
              </w:rPr>
              <w:t>Maksimālais punktu skaits</w:t>
            </w:r>
          </w:p>
        </w:tc>
        <w:tc>
          <w:tcPr>
            <w:tcW w:w="4573" w:type="dxa"/>
            <w:shd w:val="clear" w:color="auto" w:fill="E7E6E6"/>
          </w:tcPr>
          <w:p w14:paraId="13E2FC03" w14:textId="77777777" w:rsidR="00B31D8E" w:rsidRPr="0031251C" w:rsidRDefault="00B31D8E" w:rsidP="00D871D6">
            <w:pPr>
              <w:ind w:left="29"/>
              <w:jc w:val="center"/>
              <w:rPr>
                <w:sz w:val="22"/>
              </w:rPr>
            </w:pPr>
            <w:r w:rsidRPr="0031251C">
              <w:rPr>
                <w:sz w:val="22"/>
              </w:rPr>
              <w:t>Punktu aprēķins</w:t>
            </w:r>
          </w:p>
        </w:tc>
      </w:tr>
      <w:tr w:rsidR="00B31D8E" w:rsidRPr="0031251C" w14:paraId="25566037" w14:textId="77777777" w:rsidTr="00B31D8E">
        <w:trPr>
          <w:trHeight w:val="1208"/>
        </w:trPr>
        <w:tc>
          <w:tcPr>
            <w:tcW w:w="606" w:type="dxa"/>
            <w:shd w:val="clear" w:color="auto" w:fill="F2F2F2" w:themeFill="background1" w:themeFillShade="F2"/>
            <w:vAlign w:val="center"/>
          </w:tcPr>
          <w:p w14:paraId="182A5257" w14:textId="77777777" w:rsidR="00B31D8E" w:rsidRPr="0031251C" w:rsidRDefault="00B31D8E" w:rsidP="009A2E50">
            <w:pPr>
              <w:ind w:left="22"/>
              <w:jc w:val="center"/>
              <w:rPr>
                <w:sz w:val="22"/>
              </w:rPr>
            </w:pPr>
            <w:r w:rsidRPr="0031251C">
              <w:rPr>
                <w:sz w:val="22"/>
              </w:rPr>
              <w:t>A</w:t>
            </w:r>
          </w:p>
        </w:tc>
        <w:tc>
          <w:tcPr>
            <w:tcW w:w="2730" w:type="dxa"/>
            <w:gridSpan w:val="2"/>
            <w:shd w:val="clear" w:color="auto" w:fill="F2F2F2" w:themeFill="background1" w:themeFillShade="F2"/>
          </w:tcPr>
          <w:p w14:paraId="2AA5A055" w14:textId="77777777" w:rsidR="00B31D8E" w:rsidRPr="0031251C" w:rsidRDefault="00B31D8E" w:rsidP="00D871D6">
            <w:pPr>
              <w:ind w:left="17"/>
              <w:rPr>
                <w:sz w:val="22"/>
              </w:rPr>
            </w:pPr>
            <w:r w:rsidRPr="0031251C">
              <w:rPr>
                <w:sz w:val="22"/>
              </w:rPr>
              <w:t>Pretendenta piedāvātā pakalpojuma izmaksas vienam (1) mēnesim par visiem objektiem kopā (EUR bez PVN)</w:t>
            </w:r>
          </w:p>
        </w:tc>
        <w:tc>
          <w:tcPr>
            <w:tcW w:w="1472" w:type="dxa"/>
            <w:vAlign w:val="center"/>
          </w:tcPr>
          <w:p w14:paraId="2F04B6B8" w14:textId="77777777" w:rsidR="00B31D8E" w:rsidRPr="0031251C" w:rsidRDefault="00B31D8E" w:rsidP="009A2E50">
            <w:pPr>
              <w:ind w:left="17"/>
              <w:jc w:val="center"/>
              <w:rPr>
                <w:sz w:val="22"/>
              </w:rPr>
            </w:pPr>
            <w:r w:rsidRPr="0031251C">
              <w:rPr>
                <w:sz w:val="22"/>
              </w:rPr>
              <w:t>50 punkti</w:t>
            </w:r>
          </w:p>
        </w:tc>
        <w:tc>
          <w:tcPr>
            <w:tcW w:w="4573" w:type="dxa"/>
          </w:tcPr>
          <w:p w14:paraId="62E28284" w14:textId="77777777" w:rsidR="00B31D8E" w:rsidRPr="0031251C" w:rsidRDefault="00B31D8E" w:rsidP="009A2E50">
            <w:pPr>
              <w:ind w:left="17"/>
              <w:rPr>
                <w:sz w:val="22"/>
              </w:rPr>
            </w:pPr>
            <w:r w:rsidRPr="0031251C">
              <w:rPr>
                <w:sz w:val="22"/>
              </w:rPr>
              <w:t>A = 50 x (Ax/Ay)</w:t>
            </w:r>
          </w:p>
          <w:p w14:paraId="26B5DB58" w14:textId="77777777" w:rsidR="00B31D8E" w:rsidRPr="0031251C" w:rsidRDefault="00B31D8E" w:rsidP="009A2E50">
            <w:pPr>
              <w:ind w:left="17"/>
              <w:rPr>
                <w:sz w:val="22"/>
              </w:rPr>
            </w:pPr>
            <w:r w:rsidRPr="0031251C">
              <w:rPr>
                <w:sz w:val="22"/>
              </w:rPr>
              <w:t xml:space="preserve">A – pretendenta iegūtais punktu skaits, </w:t>
            </w:r>
          </w:p>
          <w:p w14:paraId="29AC8D32" w14:textId="77777777" w:rsidR="00B31D8E" w:rsidRPr="0031251C" w:rsidRDefault="00B31D8E" w:rsidP="009A2E50">
            <w:pPr>
              <w:ind w:left="17"/>
              <w:rPr>
                <w:sz w:val="22"/>
              </w:rPr>
            </w:pPr>
            <w:r w:rsidRPr="0031251C">
              <w:rPr>
                <w:sz w:val="22"/>
              </w:rPr>
              <w:t>40 – noteiktais maksimālais punktu skaits cenai;</w:t>
            </w:r>
          </w:p>
          <w:p w14:paraId="5BB182EA" w14:textId="77777777" w:rsidR="00B31D8E" w:rsidRPr="0031251C" w:rsidRDefault="00B31D8E" w:rsidP="009A2E50">
            <w:pPr>
              <w:ind w:left="17"/>
              <w:rPr>
                <w:sz w:val="22"/>
              </w:rPr>
            </w:pPr>
            <w:r w:rsidRPr="0031251C">
              <w:rPr>
                <w:sz w:val="22"/>
              </w:rPr>
              <w:t>Ax – lētākā piedāvājuma cena;</w:t>
            </w:r>
          </w:p>
          <w:p w14:paraId="43F83D59" w14:textId="77777777" w:rsidR="00B31D8E" w:rsidRPr="0031251C" w:rsidRDefault="00B31D8E" w:rsidP="009A2E50">
            <w:pPr>
              <w:ind w:left="17"/>
              <w:rPr>
                <w:sz w:val="22"/>
              </w:rPr>
            </w:pPr>
            <w:r w:rsidRPr="0031251C">
              <w:rPr>
                <w:sz w:val="22"/>
              </w:rPr>
              <w:t>Ay – vērtējamā piedāvājuma cena.</w:t>
            </w:r>
          </w:p>
        </w:tc>
      </w:tr>
      <w:tr w:rsidR="00B31D8E" w:rsidRPr="0031251C" w14:paraId="4BD0CC98" w14:textId="77777777" w:rsidTr="00B31D8E">
        <w:trPr>
          <w:trHeight w:val="345"/>
        </w:trPr>
        <w:tc>
          <w:tcPr>
            <w:tcW w:w="606" w:type="dxa"/>
            <w:shd w:val="clear" w:color="auto" w:fill="F2F2F2" w:themeFill="background1" w:themeFillShade="F2"/>
            <w:vAlign w:val="center"/>
          </w:tcPr>
          <w:p w14:paraId="7DB5F27F" w14:textId="77777777" w:rsidR="00B31D8E" w:rsidRPr="0031251C" w:rsidRDefault="00B31D8E" w:rsidP="009A2E50">
            <w:pPr>
              <w:ind w:left="22"/>
              <w:jc w:val="center"/>
              <w:rPr>
                <w:sz w:val="22"/>
              </w:rPr>
            </w:pPr>
            <w:r w:rsidRPr="0031251C">
              <w:rPr>
                <w:sz w:val="22"/>
              </w:rPr>
              <w:t>B</w:t>
            </w:r>
          </w:p>
        </w:tc>
        <w:tc>
          <w:tcPr>
            <w:tcW w:w="8775" w:type="dxa"/>
            <w:gridSpan w:val="4"/>
            <w:shd w:val="clear" w:color="auto" w:fill="F2F2F2" w:themeFill="background1" w:themeFillShade="F2"/>
          </w:tcPr>
          <w:p w14:paraId="4824EE25" w14:textId="77777777" w:rsidR="00B31D8E" w:rsidRPr="0031251C" w:rsidRDefault="00B31D8E" w:rsidP="009A2E50">
            <w:pPr>
              <w:ind w:left="17"/>
              <w:rPr>
                <w:sz w:val="22"/>
              </w:rPr>
            </w:pPr>
            <w:r w:rsidRPr="0031251C">
              <w:rPr>
                <w:sz w:val="22"/>
              </w:rPr>
              <w:t xml:space="preserve">Pretendenta piedāvātais reaģēšanas laiks avārijas izsaukuma gadījumā </w:t>
            </w:r>
            <w:r w:rsidRPr="0031251C">
              <w:rPr>
                <w:i/>
                <w:sz w:val="22"/>
              </w:rPr>
              <w:t>(ierašanās laiks objektā pēc izsaukuma saņemšanas)</w:t>
            </w:r>
          </w:p>
        </w:tc>
      </w:tr>
      <w:tr w:rsidR="00B31D8E" w:rsidRPr="0031251C" w14:paraId="39BCFD62" w14:textId="77777777" w:rsidTr="00B31D8E">
        <w:trPr>
          <w:trHeight w:val="539"/>
        </w:trPr>
        <w:tc>
          <w:tcPr>
            <w:tcW w:w="606" w:type="dxa"/>
          </w:tcPr>
          <w:p w14:paraId="2445C42E" w14:textId="77777777" w:rsidR="00B31D8E" w:rsidRPr="0031251C" w:rsidRDefault="00B31D8E" w:rsidP="00636295">
            <w:pPr>
              <w:ind w:left="22"/>
              <w:jc w:val="center"/>
              <w:rPr>
                <w:sz w:val="22"/>
              </w:rPr>
            </w:pPr>
          </w:p>
        </w:tc>
        <w:tc>
          <w:tcPr>
            <w:tcW w:w="755" w:type="dxa"/>
            <w:vAlign w:val="center"/>
          </w:tcPr>
          <w:p w14:paraId="2383CDD6" w14:textId="77777777" w:rsidR="00B31D8E" w:rsidRPr="0031251C" w:rsidRDefault="00B31D8E" w:rsidP="00B31D8E">
            <w:pPr>
              <w:ind w:left="22"/>
              <w:jc w:val="center"/>
              <w:rPr>
                <w:sz w:val="22"/>
                <w:vertAlign w:val="subscript"/>
              </w:rPr>
            </w:pPr>
            <w:r w:rsidRPr="0031251C">
              <w:rPr>
                <w:sz w:val="22"/>
              </w:rPr>
              <w:t>B</w:t>
            </w:r>
            <w:r w:rsidRPr="0031251C">
              <w:rPr>
                <w:sz w:val="22"/>
                <w:vertAlign w:val="subscript"/>
              </w:rPr>
              <w:t>1</w:t>
            </w:r>
          </w:p>
        </w:tc>
        <w:tc>
          <w:tcPr>
            <w:tcW w:w="1975" w:type="dxa"/>
            <w:vAlign w:val="center"/>
          </w:tcPr>
          <w:p w14:paraId="127C5C44" w14:textId="77777777" w:rsidR="00B31D8E" w:rsidRPr="0031251C" w:rsidRDefault="00B31D8E" w:rsidP="00636295">
            <w:pPr>
              <w:ind w:left="17"/>
              <w:rPr>
                <w:sz w:val="22"/>
              </w:rPr>
            </w:pPr>
            <w:r w:rsidRPr="0031251C">
              <w:rPr>
                <w:noProof/>
                <w:sz w:val="22"/>
              </w:rPr>
              <w:t>Rīgas pilsētas robežās (h)</w:t>
            </w:r>
          </w:p>
        </w:tc>
        <w:tc>
          <w:tcPr>
            <w:tcW w:w="1472" w:type="dxa"/>
            <w:vAlign w:val="center"/>
          </w:tcPr>
          <w:p w14:paraId="47EC6828" w14:textId="77777777" w:rsidR="00B31D8E" w:rsidRPr="0031251C" w:rsidRDefault="00B31D8E" w:rsidP="00636295">
            <w:pPr>
              <w:ind w:left="17"/>
              <w:jc w:val="center"/>
              <w:rPr>
                <w:sz w:val="22"/>
              </w:rPr>
            </w:pPr>
            <w:r w:rsidRPr="0031251C">
              <w:rPr>
                <w:sz w:val="22"/>
              </w:rPr>
              <w:t>10 punkti</w:t>
            </w:r>
          </w:p>
        </w:tc>
        <w:tc>
          <w:tcPr>
            <w:tcW w:w="4573" w:type="dxa"/>
          </w:tcPr>
          <w:p w14:paraId="53649CFF" w14:textId="77777777" w:rsidR="00B31D8E" w:rsidRPr="0031251C" w:rsidRDefault="00B31D8E" w:rsidP="004E176D">
            <w:pPr>
              <w:widowControl w:val="0"/>
              <w:tabs>
                <w:tab w:val="left" w:pos="900"/>
              </w:tabs>
              <w:rPr>
                <w:sz w:val="22"/>
                <w:szCs w:val="22"/>
              </w:rPr>
            </w:pPr>
            <w:r w:rsidRPr="0031251C">
              <w:rPr>
                <w:sz w:val="22"/>
                <w:szCs w:val="22"/>
              </w:rPr>
              <w:t>Reaģēšanas laiks līdz 1h - 10 punkti</w:t>
            </w:r>
          </w:p>
          <w:p w14:paraId="55E7D401" w14:textId="77777777" w:rsidR="00B31D8E" w:rsidRPr="0031251C" w:rsidRDefault="00B31D8E" w:rsidP="004E176D">
            <w:pPr>
              <w:widowControl w:val="0"/>
              <w:tabs>
                <w:tab w:val="left" w:pos="900"/>
              </w:tabs>
              <w:rPr>
                <w:sz w:val="22"/>
                <w:szCs w:val="22"/>
              </w:rPr>
            </w:pPr>
            <w:r w:rsidRPr="0031251C">
              <w:rPr>
                <w:sz w:val="22"/>
                <w:szCs w:val="22"/>
              </w:rPr>
              <w:t>Reaģēšanas laiks no 1 h līdz 2h - 2 punkti</w:t>
            </w:r>
          </w:p>
        </w:tc>
      </w:tr>
      <w:tr w:rsidR="00B31D8E" w:rsidRPr="0031251C" w14:paraId="40CDE349" w14:textId="77777777" w:rsidTr="00B31D8E">
        <w:trPr>
          <w:trHeight w:val="769"/>
        </w:trPr>
        <w:tc>
          <w:tcPr>
            <w:tcW w:w="606" w:type="dxa"/>
          </w:tcPr>
          <w:p w14:paraId="22517C55" w14:textId="77777777" w:rsidR="00B31D8E" w:rsidRPr="0031251C" w:rsidRDefault="00B31D8E" w:rsidP="00636295">
            <w:pPr>
              <w:ind w:left="22"/>
              <w:jc w:val="center"/>
              <w:rPr>
                <w:sz w:val="22"/>
              </w:rPr>
            </w:pPr>
          </w:p>
        </w:tc>
        <w:tc>
          <w:tcPr>
            <w:tcW w:w="755" w:type="dxa"/>
            <w:vAlign w:val="center"/>
          </w:tcPr>
          <w:p w14:paraId="2B1B99A7" w14:textId="77777777" w:rsidR="00B31D8E" w:rsidRPr="0031251C" w:rsidRDefault="00B31D8E" w:rsidP="00B31D8E">
            <w:pPr>
              <w:ind w:left="22"/>
              <w:jc w:val="center"/>
              <w:rPr>
                <w:sz w:val="22"/>
                <w:vertAlign w:val="subscript"/>
              </w:rPr>
            </w:pPr>
            <w:r w:rsidRPr="0031251C">
              <w:rPr>
                <w:sz w:val="22"/>
              </w:rPr>
              <w:t>B</w:t>
            </w:r>
            <w:r w:rsidRPr="0031251C">
              <w:rPr>
                <w:sz w:val="22"/>
                <w:vertAlign w:val="subscript"/>
              </w:rPr>
              <w:t>2</w:t>
            </w:r>
          </w:p>
        </w:tc>
        <w:tc>
          <w:tcPr>
            <w:tcW w:w="1975" w:type="dxa"/>
            <w:vAlign w:val="center"/>
          </w:tcPr>
          <w:p w14:paraId="5CE26E2A" w14:textId="77777777" w:rsidR="00B31D8E" w:rsidRPr="0031251C" w:rsidRDefault="00B31D8E" w:rsidP="00636295">
            <w:pPr>
              <w:ind w:left="17"/>
              <w:rPr>
                <w:sz w:val="22"/>
              </w:rPr>
            </w:pPr>
            <w:r w:rsidRPr="0031251C">
              <w:rPr>
                <w:noProof/>
                <w:sz w:val="22"/>
              </w:rPr>
              <w:t>Liepājas pilsētas robežās (h)</w:t>
            </w:r>
          </w:p>
        </w:tc>
        <w:tc>
          <w:tcPr>
            <w:tcW w:w="1472" w:type="dxa"/>
            <w:vAlign w:val="center"/>
          </w:tcPr>
          <w:p w14:paraId="75A91A92" w14:textId="77777777" w:rsidR="00B31D8E" w:rsidRPr="0031251C" w:rsidRDefault="00B31D8E" w:rsidP="00636295">
            <w:pPr>
              <w:ind w:left="17"/>
              <w:jc w:val="center"/>
              <w:rPr>
                <w:sz w:val="22"/>
              </w:rPr>
            </w:pPr>
            <w:r w:rsidRPr="0031251C">
              <w:rPr>
                <w:sz w:val="22"/>
              </w:rPr>
              <w:t>10 punkti</w:t>
            </w:r>
          </w:p>
        </w:tc>
        <w:tc>
          <w:tcPr>
            <w:tcW w:w="4573" w:type="dxa"/>
          </w:tcPr>
          <w:p w14:paraId="736D40A8" w14:textId="77777777" w:rsidR="00B31D8E" w:rsidRPr="0031251C" w:rsidRDefault="00B31D8E" w:rsidP="004E176D">
            <w:pPr>
              <w:widowControl w:val="0"/>
              <w:tabs>
                <w:tab w:val="left" w:pos="900"/>
              </w:tabs>
              <w:rPr>
                <w:sz w:val="22"/>
                <w:szCs w:val="22"/>
              </w:rPr>
            </w:pPr>
            <w:r w:rsidRPr="0031251C">
              <w:rPr>
                <w:sz w:val="22"/>
                <w:szCs w:val="22"/>
              </w:rPr>
              <w:t>Reaģēšanas laiks līdz 1h - 10 punkti</w:t>
            </w:r>
          </w:p>
          <w:p w14:paraId="41566358" w14:textId="77777777" w:rsidR="00B31D8E" w:rsidRPr="0031251C" w:rsidRDefault="00B31D8E" w:rsidP="004E176D">
            <w:pPr>
              <w:ind w:left="17"/>
              <w:rPr>
                <w:sz w:val="22"/>
                <w:szCs w:val="22"/>
              </w:rPr>
            </w:pPr>
            <w:r w:rsidRPr="0031251C">
              <w:rPr>
                <w:sz w:val="22"/>
                <w:szCs w:val="22"/>
              </w:rPr>
              <w:t>Reaģēšanas laiks no 1 h līdz 2h - 6 punkti</w:t>
            </w:r>
          </w:p>
          <w:p w14:paraId="2A2DF99E" w14:textId="77777777" w:rsidR="00B31D8E" w:rsidRPr="0031251C" w:rsidRDefault="00B31D8E" w:rsidP="004E176D">
            <w:pPr>
              <w:ind w:left="17"/>
              <w:rPr>
                <w:sz w:val="22"/>
                <w:szCs w:val="22"/>
              </w:rPr>
            </w:pPr>
            <w:r w:rsidRPr="0031251C">
              <w:rPr>
                <w:sz w:val="22"/>
                <w:szCs w:val="22"/>
              </w:rPr>
              <w:t>Reaģēšanas laiks no 3 h līdz 4h - 3 punkti</w:t>
            </w:r>
          </w:p>
        </w:tc>
      </w:tr>
      <w:tr w:rsidR="00B31D8E" w:rsidRPr="0031251C" w14:paraId="7F457D44" w14:textId="77777777" w:rsidTr="00B31D8E">
        <w:trPr>
          <w:trHeight w:val="487"/>
        </w:trPr>
        <w:tc>
          <w:tcPr>
            <w:tcW w:w="606" w:type="dxa"/>
            <w:shd w:val="clear" w:color="auto" w:fill="F2F2F2" w:themeFill="background1" w:themeFillShade="F2"/>
            <w:vAlign w:val="center"/>
          </w:tcPr>
          <w:p w14:paraId="35954CE6" w14:textId="77777777" w:rsidR="00B31D8E" w:rsidRPr="0031251C" w:rsidRDefault="00B31D8E" w:rsidP="00636295">
            <w:pPr>
              <w:ind w:left="22"/>
              <w:jc w:val="center"/>
              <w:rPr>
                <w:sz w:val="22"/>
              </w:rPr>
            </w:pPr>
            <w:r w:rsidRPr="0031251C">
              <w:rPr>
                <w:sz w:val="22"/>
              </w:rPr>
              <w:t>C</w:t>
            </w:r>
          </w:p>
        </w:tc>
        <w:tc>
          <w:tcPr>
            <w:tcW w:w="8775" w:type="dxa"/>
            <w:gridSpan w:val="4"/>
            <w:shd w:val="clear" w:color="auto" w:fill="F2F2F2" w:themeFill="background1" w:themeFillShade="F2"/>
          </w:tcPr>
          <w:p w14:paraId="3BB3E42E" w14:textId="77777777" w:rsidR="00B31D8E" w:rsidRPr="0031251C" w:rsidRDefault="00B31D8E" w:rsidP="00636295">
            <w:pPr>
              <w:ind w:left="17"/>
              <w:rPr>
                <w:sz w:val="22"/>
              </w:rPr>
            </w:pPr>
            <w:r w:rsidRPr="0031251C">
              <w:rPr>
                <w:sz w:val="22"/>
              </w:rPr>
              <w:t>Pretendenta piedāvātās a</w:t>
            </w:r>
            <w:r w:rsidRPr="0031251C">
              <w:rPr>
                <w:bCs/>
                <w:sz w:val="22"/>
                <w:lang w:eastAsia="lv-LV"/>
              </w:rPr>
              <w:t>vārijas izsaukumu izpildes izmaksas par vienu pilnu darba stundu EUR bez PVN</w:t>
            </w:r>
          </w:p>
        </w:tc>
      </w:tr>
      <w:tr w:rsidR="00B31D8E" w:rsidRPr="0031251C" w14:paraId="1CC34B86" w14:textId="77777777" w:rsidTr="00B31D8E">
        <w:trPr>
          <w:trHeight w:val="487"/>
        </w:trPr>
        <w:tc>
          <w:tcPr>
            <w:tcW w:w="606" w:type="dxa"/>
          </w:tcPr>
          <w:p w14:paraId="27E3A1A0" w14:textId="77777777" w:rsidR="00B31D8E" w:rsidRPr="0031251C" w:rsidRDefault="00B31D8E" w:rsidP="00636295">
            <w:pPr>
              <w:ind w:left="22"/>
              <w:jc w:val="center"/>
              <w:rPr>
                <w:sz w:val="22"/>
              </w:rPr>
            </w:pPr>
          </w:p>
        </w:tc>
        <w:tc>
          <w:tcPr>
            <w:tcW w:w="755" w:type="dxa"/>
            <w:vAlign w:val="center"/>
          </w:tcPr>
          <w:p w14:paraId="62BC3DC8" w14:textId="77777777" w:rsidR="00B31D8E" w:rsidRPr="0031251C" w:rsidRDefault="00B31D8E" w:rsidP="00636295">
            <w:pPr>
              <w:ind w:left="22"/>
              <w:jc w:val="center"/>
              <w:rPr>
                <w:sz w:val="22"/>
                <w:vertAlign w:val="subscript"/>
              </w:rPr>
            </w:pPr>
            <w:r w:rsidRPr="0031251C">
              <w:rPr>
                <w:sz w:val="22"/>
              </w:rPr>
              <w:t>C</w:t>
            </w:r>
            <w:r w:rsidRPr="0031251C">
              <w:rPr>
                <w:sz w:val="22"/>
                <w:vertAlign w:val="subscript"/>
              </w:rPr>
              <w:t>1</w:t>
            </w:r>
          </w:p>
        </w:tc>
        <w:tc>
          <w:tcPr>
            <w:tcW w:w="1975" w:type="dxa"/>
            <w:vAlign w:val="center"/>
          </w:tcPr>
          <w:p w14:paraId="6A9B0682" w14:textId="77777777" w:rsidR="00B31D8E" w:rsidRPr="0031251C" w:rsidRDefault="00B31D8E" w:rsidP="00636295">
            <w:pPr>
              <w:ind w:left="17"/>
              <w:rPr>
                <w:sz w:val="22"/>
              </w:rPr>
            </w:pPr>
            <w:r w:rsidRPr="0031251C">
              <w:rPr>
                <w:noProof/>
                <w:sz w:val="22"/>
              </w:rPr>
              <w:t>Rīgas pilsētas robežās</w:t>
            </w:r>
          </w:p>
        </w:tc>
        <w:tc>
          <w:tcPr>
            <w:tcW w:w="1472" w:type="dxa"/>
            <w:vAlign w:val="center"/>
          </w:tcPr>
          <w:p w14:paraId="585595CC" w14:textId="77777777" w:rsidR="00B31D8E" w:rsidRPr="0031251C" w:rsidRDefault="00B31D8E" w:rsidP="00636295">
            <w:pPr>
              <w:ind w:left="17"/>
              <w:jc w:val="center"/>
              <w:rPr>
                <w:sz w:val="22"/>
              </w:rPr>
            </w:pPr>
            <w:r w:rsidRPr="0031251C">
              <w:rPr>
                <w:sz w:val="22"/>
              </w:rPr>
              <w:t>14 punkti</w:t>
            </w:r>
          </w:p>
        </w:tc>
        <w:tc>
          <w:tcPr>
            <w:tcW w:w="4573" w:type="dxa"/>
          </w:tcPr>
          <w:p w14:paraId="66609484" w14:textId="77777777" w:rsidR="00B31D8E" w:rsidRPr="0031251C" w:rsidRDefault="00B31D8E" w:rsidP="004E176D">
            <w:pPr>
              <w:ind w:left="17"/>
              <w:rPr>
                <w:sz w:val="22"/>
              </w:rPr>
            </w:pPr>
            <w:r w:rsidRPr="0031251C">
              <w:rPr>
                <w:sz w:val="22"/>
              </w:rPr>
              <w:t>C</w:t>
            </w:r>
            <w:r w:rsidRPr="0031251C">
              <w:rPr>
                <w:sz w:val="22"/>
                <w:vertAlign w:val="subscript"/>
              </w:rPr>
              <w:t>1</w:t>
            </w:r>
            <w:r w:rsidRPr="0031251C">
              <w:rPr>
                <w:sz w:val="22"/>
              </w:rPr>
              <w:t xml:space="preserve"> = 14 x (C</w:t>
            </w:r>
            <w:r w:rsidRPr="0031251C">
              <w:rPr>
                <w:sz w:val="22"/>
                <w:vertAlign w:val="subscript"/>
              </w:rPr>
              <w:t>1</w:t>
            </w:r>
            <w:r w:rsidRPr="0031251C">
              <w:rPr>
                <w:sz w:val="22"/>
              </w:rPr>
              <w:t>x/C</w:t>
            </w:r>
            <w:r w:rsidRPr="0031251C">
              <w:rPr>
                <w:sz w:val="22"/>
                <w:vertAlign w:val="subscript"/>
              </w:rPr>
              <w:t>1y</w:t>
            </w:r>
            <w:r w:rsidRPr="0031251C">
              <w:rPr>
                <w:sz w:val="22"/>
              </w:rPr>
              <w:t>), kur</w:t>
            </w:r>
          </w:p>
          <w:p w14:paraId="222E6AE4" w14:textId="77777777" w:rsidR="00B31D8E" w:rsidRPr="0031251C" w:rsidRDefault="00B31D8E" w:rsidP="004E176D">
            <w:pPr>
              <w:widowControl w:val="0"/>
              <w:tabs>
                <w:tab w:val="left" w:pos="900"/>
              </w:tabs>
              <w:rPr>
                <w:sz w:val="22"/>
                <w:szCs w:val="22"/>
              </w:rPr>
            </w:pPr>
            <w:r w:rsidRPr="0031251C">
              <w:rPr>
                <w:sz w:val="22"/>
                <w:szCs w:val="22"/>
              </w:rPr>
              <w:t>C</w:t>
            </w:r>
            <w:r w:rsidRPr="0031251C">
              <w:rPr>
                <w:sz w:val="22"/>
                <w:szCs w:val="22"/>
                <w:vertAlign w:val="subscript"/>
              </w:rPr>
              <w:t>1</w:t>
            </w:r>
            <w:r w:rsidRPr="0031251C">
              <w:rPr>
                <w:sz w:val="22"/>
                <w:szCs w:val="22"/>
              </w:rPr>
              <w:t xml:space="preserve"> – pretendenta iegūtais punktu skaits</w:t>
            </w:r>
          </w:p>
          <w:p w14:paraId="69C7659F" w14:textId="77777777" w:rsidR="00B31D8E" w:rsidRPr="0031251C" w:rsidRDefault="00B31D8E" w:rsidP="004E176D">
            <w:pPr>
              <w:widowControl w:val="0"/>
              <w:tabs>
                <w:tab w:val="left" w:pos="900"/>
              </w:tabs>
              <w:rPr>
                <w:sz w:val="22"/>
                <w:szCs w:val="22"/>
              </w:rPr>
            </w:pPr>
            <w:r w:rsidRPr="0031251C">
              <w:rPr>
                <w:sz w:val="22"/>
                <w:szCs w:val="22"/>
              </w:rPr>
              <w:t>14 – noteiktais maksimālais punktu skaits cenai</w:t>
            </w:r>
          </w:p>
          <w:p w14:paraId="219278D4" w14:textId="77777777" w:rsidR="00B31D8E" w:rsidRPr="0031251C" w:rsidRDefault="00B31D8E" w:rsidP="004E176D">
            <w:pPr>
              <w:widowControl w:val="0"/>
              <w:tabs>
                <w:tab w:val="left" w:pos="900"/>
              </w:tabs>
              <w:rPr>
                <w:sz w:val="22"/>
                <w:szCs w:val="22"/>
              </w:rPr>
            </w:pPr>
            <w:r w:rsidRPr="0031251C">
              <w:rPr>
                <w:sz w:val="22"/>
                <w:szCs w:val="22"/>
              </w:rPr>
              <w:t>C</w:t>
            </w:r>
            <w:r w:rsidRPr="0031251C">
              <w:rPr>
                <w:sz w:val="22"/>
                <w:szCs w:val="22"/>
                <w:vertAlign w:val="subscript"/>
              </w:rPr>
              <w:t>1x</w:t>
            </w:r>
            <w:r w:rsidRPr="0031251C">
              <w:rPr>
                <w:sz w:val="22"/>
                <w:szCs w:val="22"/>
              </w:rPr>
              <w:t xml:space="preserve"> – lētākā piedāvājuma cena</w:t>
            </w:r>
          </w:p>
          <w:p w14:paraId="0B321E5B" w14:textId="77777777" w:rsidR="00B31D8E" w:rsidRPr="0031251C" w:rsidRDefault="00B31D8E" w:rsidP="004E176D">
            <w:pPr>
              <w:widowControl w:val="0"/>
              <w:tabs>
                <w:tab w:val="left" w:pos="900"/>
              </w:tabs>
              <w:rPr>
                <w:sz w:val="22"/>
                <w:szCs w:val="22"/>
              </w:rPr>
            </w:pPr>
            <w:r w:rsidRPr="0031251C">
              <w:rPr>
                <w:sz w:val="22"/>
                <w:szCs w:val="22"/>
              </w:rPr>
              <w:t>C</w:t>
            </w:r>
            <w:r w:rsidRPr="0031251C">
              <w:rPr>
                <w:sz w:val="22"/>
                <w:szCs w:val="22"/>
                <w:vertAlign w:val="subscript"/>
              </w:rPr>
              <w:t xml:space="preserve">1y </w:t>
            </w:r>
            <w:r w:rsidRPr="0031251C">
              <w:rPr>
                <w:sz w:val="22"/>
                <w:szCs w:val="22"/>
              </w:rPr>
              <w:t>– vērtējamā piedāvājuma cena</w:t>
            </w:r>
          </w:p>
        </w:tc>
      </w:tr>
      <w:tr w:rsidR="00B31D8E" w:rsidRPr="0031251C" w14:paraId="7BA2B367" w14:textId="77777777" w:rsidTr="00B31D8E">
        <w:trPr>
          <w:trHeight w:val="487"/>
        </w:trPr>
        <w:tc>
          <w:tcPr>
            <w:tcW w:w="606" w:type="dxa"/>
          </w:tcPr>
          <w:p w14:paraId="0B350B94" w14:textId="77777777" w:rsidR="00B31D8E" w:rsidRPr="0031251C" w:rsidRDefault="00B31D8E" w:rsidP="00636295">
            <w:pPr>
              <w:ind w:left="22"/>
              <w:jc w:val="center"/>
              <w:rPr>
                <w:sz w:val="22"/>
              </w:rPr>
            </w:pPr>
          </w:p>
        </w:tc>
        <w:tc>
          <w:tcPr>
            <w:tcW w:w="755" w:type="dxa"/>
            <w:vAlign w:val="center"/>
          </w:tcPr>
          <w:p w14:paraId="0D09F394" w14:textId="77777777" w:rsidR="00B31D8E" w:rsidRPr="0031251C" w:rsidRDefault="00B31D8E" w:rsidP="00636295">
            <w:pPr>
              <w:ind w:left="22"/>
              <w:jc w:val="center"/>
              <w:rPr>
                <w:sz w:val="22"/>
              </w:rPr>
            </w:pPr>
            <w:r w:rsidRPr="0031251C">
              <w:rPr>
                <w:sz w:val="22"/>
              </w:rPr>
              <w:t>C</w:t>
            </w:r>
            <w:r w:rsidRPr="0031251C">
              <w:rPr>
                <w:sz w:val="22"/>
                <w:vertAlign w:val="subscript"/>
              </w:rPr>
              <w:t>2</w:t>
            </w:r>
          </w:p>
        </w:tc>
        <w:tc>
          <w:tcPr>
            <w:tcW w:w="1975" w:type="dxa"/>
            <w:vAlign w:val="center"/>
          </w:tcPr>
          <w:p w14:paraId="51D21AD4" w14:textId="77777777" w:rsidR="00B31D8E" w:rsidRPr="0031251C" w:rsidRDefault="00B31D8E" w:rsidP="00636295">
            <w:pPr>
              <w:ind w:left="17"/>
              <w:rPr>
                <w:sz w:val="22"/>
              </w:rPr>
            </w:pPr>
            <w:r w:rsidRPr="0031251C">
              <w:rPr>
                <w:noProof/>
                <w:sz w:val="22"/>
              </w:rPr>
              <w:t>Liepājas pilsētas robežās</w:t>
            </w:r>
          </w:p>
        </w:tc>
        <w:tc>
          <w:tcPr>
            <w:tcW w:w="1472" w:type="dxa"/>
            <w:vAlign w:val="center"/>
          </w:tcPr>
          <w:p w14:paraId="045C1B59" w14:textId="77777777" w:rsidR="00B31D8E" w:rsidRPr="0031251C" w:rsidRDefault="00B31D8E" w:rsidP="00636295">
            <w:pPr>
              <w:ind w:left="17"/>
              <w:jc w:val="center"/>
              <w:rPr>
                <w:sz w:val="22"/>
              </w:rPr>
            </w:pPr>
            <w:r w:rsidRPr="0031251C">
              <w:rPr>
                <w:sz w:val="22"/>
              </w:rPr>
              <w:t>6 punkti</w:t>
            </w:r>
          </w:p>
        </w:tc>
        <w:tc>
          <w:tcPr>
            <w:tcW w:w="4573" w:type="dxa"/>
          </w:tcPr>
          <w:p w14:paraId="5C91E120" w14:textId="77777777" w:rsidR="00B31D8E" w:rsidRPr="0031251C" w:rsidRDefault="00B31D8E" w:rsidP="004E176D">
            <w:pPr>
              <w:ind w:left="17"/>
              <w:rPr>
                <w:sz w:val="22"/>
              </w:rPr>
            </w:pPr>
            <w:r w:rsidRPr="0031251C">
              <w:rPr>
                <w:sz w:val="22"/>
              </w:rPr>
              <w:t>C</w:t>
            </w:r>
            <w:r w:rsidRPr="0031251C">
              <w:rPr>
                <w:sz w:val="22"/>
                <w:vertAlign w:val="subscript"/>
              </w:rPr>
              <w:t>2</w:t>
            </w:r>
            <w:r w:rsidRPr="0031251C">
              <w:rPr>
                <w:sz w:val="22"/>
              </w:rPr>
              <w:t xml:space="preserve"> = 14 x (C</w:t>
            </w:r>
            <w:r w:rsidRPr="0031251C">
              <w:rPr>
                <w:sz w:val="22"/>
                <w:vertAlign w:val="subscript"/>
              </w:rPr>
              <w:t>2</w:t>
            </w:r>
            <w:r w:rsidRPr="0031251C">
              <w:rPr>
                <w:sz w:val="22"/>
              </w:rPr>
              <w:t>x/C</w:t>
            </w:r>
            <w:r w:rsidRPr="0031251C">
              <w:rPr>
                <w:sz w:val="22"/>
                <w:vertAlign w:val="subscript"/>
              </w:rPr>
              <w:t>2y</w:t>
            </w:r>
            <w:r w:rsidRPr="0031251C">
              <w:rPr>
                <w:sz w:val="22"/>
              </w:rPr>
              <w:t>), kur</w:t>
            </w:r>
          </w:p>
          <w:p w14:paraId="63766084" w14:textId="77777777" w:rsidR="00B31D8E" w:rsidRPr="0031251C" w:rsidRDefault="00B31D8E" w:rsidP="004E176D">
            <w:pPr>
              <w:widowControl w:val="0"/>
              <w:tabs>
                <w:tab w:val="left" w:pos="900"/>
              </w:tabs>
              <w:rPr>
                <w:sz w:val="22"/>
                <w:szCs w:val="22"/>
              </w:rPr>
            </w:pPr>
            <w:r w:rsidRPr="0031251C">
              <w:rPr>
                <w:sz w:val="22"/>
                <w:szCs w:val="22"/>
              </w:rPr>
              <w:t>C</w:t>
            </w:r>
            <w:r w:rsidRPr="0031251C">
              <w:rPr>
                <w:sz w:val="22"/>
                <w:szCs w:val="22"/>
                <w:vertAlign w:val="subscript"/>
              </w:rPr>
              <w:t>2</w:t>
            </w:r>
            <w:r w:rsidRPr="0031251C">
              <w:rPr>
                <w:sz w:val="22"/>
                <w:szCs w:val="22"/>
              </w:rPr>
              <w:t xml:space="preserve"> – pretendenta iegūtais punktu skaits</w:t>
            </w:r>
          </w:p>
          <w:p w14:paraId="4F618444" w14:textId="77777777" w:rsidR="00B31D8E" w:rsidRPr="0031251C" w:rsidRDefault="00B31D8E" w:rsidP="004E176D">
            <w:pPr>
              <w:widowControl w:val="0"/>
              <w:tabs>
                <w:tab w:val="left" w:pos="900"/>
              </w:tabs>
              <w:rPr>
                <w:sz w:val="22"/>
                <w:szCs w:val="22"/>
              </w:rPr>
            </w:pPr>
            <w:r w:rsidRPr="0031251C">
              <w:rPr>
                <w:sz w:val="22"/>
                <w:szCs w:val="22"/>
              </w:rPr>
              <w:t>14 – noteiktais maksimālais punktu skaits cenai</w:t>
            </w:r>
          </w:p>
          <w:p w14:paraId="6B1BF626" w14:textId="77777777" w:rsidR="00B31D8E" w:rsidRPr="0031251C" w:rsidRDefault="00B31D8E" w:rsidP="004E176D">
            <w:pPr>
              <w:widowControl w:val="0"/>
              <w:tabs>
                <w:tab w:val="left" w:pos="900"/>
              </w:tabs>
              <w:rPr>
                <w:sz w:val="22"/>
                <w:szCs w:val="22"/>
              </w:rPr>
            </w:pPr>
            <w:r w:rsidRPr="0031251C">
              <w:rPr>
                <w:sz w:val="22"/>
                <w:szCs w:val="22"/>
              </w:rPr>
              <w:t>C</w:t>
            </w:r>
            <w:r w:rsidRPr="0031251C">
              <w:rPr>
                <w:sz w:val="22"/>
                <w:szCs w:val="22"/>
                <w:vertAlign w:val="subscript"/>
              </w:rPr>
              <w:t>2x</w:t>
            </w:r>
            <w:r w:rsidRPr="0031251C">
              <w:rPr>
                <w:sz w:val="22"/>
                <w:szCs w:val="22"/>
              </w:rPr>
              <w:t xml:space="preserve"> – lētākā piedāvājuma cena</w:t>
            </w:r>
          </w:p>
          <w:p w14:paraId="2ABEFAA7" w14:textId="77777777" w:rsidR="00B31D8E" w:rsidRPr="0031251C" w:rsidRDefault="00B31D8E" w:rsidP="004E176D">
            <w:pPr>
              <w:ind w:left="17"/>
              <w:rPr>
                <w:sz w:val="22"/>
              </w:rPr>
            </w:pPr>
            <w:r w:rsidRPr="0031251C">
              <w:rPr>
                <w:sz w:val="22"/>
                <w:szCs w:val="22"/>
              </w:rPr>
              <w:t>C</w:t>
            </w:r>
            <w:r w:rsidRPr="0031251C">
              <w:rPr>
                <w:sz w:val="22"/>
                <w:szCs w:val="22"/>
                <w:vertAlign w:val="subscript"/>
              </w:rPr>
              <w:t xml:space="preserve">2y </w:t>
            </w:r>
            <w:r w:rsidRPr="0031251C">
              <w:rPr>
                <w:sz w:val="22"/>
                <w:szCs w:val="22"/>
              </w:rPr>
              <w:t>– vērtējamā piedāvājuma cena</w:t>
            </w:r>
          </w:p>
        </w:tc>
      </w:tr>
      <w:tr w:rsidR="00B31D8E" w:rsidRPr="0031251C" w14:paraId="3C8FCA50" w14:textId="77777777" w:rsidTr="00B31D8E">
        <w:trPr>
          <w:trHeight w:val="273"/>
        </w:trPr>
        <w:tc>
          <w:tcPr>
            <w:tcW w:w="606" w:type="dxa"/>
            <w:shd w:val="clear" w:color="auto" w:fill="F2F2F2" w:themeFill="background1" w:themeFillShade="F2"/>
            <w:vAlign w:val="center"/>
          </w:tcPr>
          <w:p w14:paraId="2BC97559" w14:textId="77777777" w:rsidR="00B31D8E" w:rsidRPr="0031251C" w:rsidRDefault="00B31D8E" w:rsidP="00636295">
            <w:pPr>
              <w:ind w:left="22"/>
              <w:jc w:val="center"/>
              <w:rPr>
                <w:sz w:val="22"/>
              </w:rPr>
            </w:pPr>
            <w:r w:rsidRPr="0031251C">
              <w:rPr>
                <w:sz w:val="22"/>
              </w:rPr>
              <w:t>D</w:t>
            </w:r>
          </w:p>
        </w:tc>
        <w:tc>
          <w:tcPr>
            <w:tcW w:w="8775" w:type="dxa"/>
            <w:gridSpan w:val="4"/>
            <w:shd w:val="clear" w:color="auto" w:fill="F2F2F2" w:themeFill="background1" w:themeFillShade="F2"/>
          </w:tcPr>
          <w:p w14:paraId="6AA7A5C8" w14:textId="77777777" w:rsidR="00B31D8E" w:rsidRPr="0031251C" w:rsidRDefault="00B31D8E" w:rsidP="00636295">
            <w:pPr>
              <w:ind w:left="17"/>
              <w:rPr>
                <w:sz w:val="22"/>
              </w:rPr>
            </w:pPr>
            <w:r w:rsidRPr="0031251C">
              <w:rPr>
                <w:sz w:val="22"/>
              </w:rPr>
              <w:t>Pretendenta piedāvātie t</w:t>
            </w:r>
            <w:r w:rsidRPr="0031251C">
              <w:rPr>
                <w:bCs/>
                <w:sz w:val="22"/>
                <w:lang w:eastAsia="lv-LV"/>
              </w:rPr>
              <w:t>ransporta izdevumi</w:t>
            </w:r>
            <w:r w:rsidRPr="0031251C">
              <w:rPr>
                <w:noProof/>
                <w:sz w:val="22"/>
              </w:rPr>
              <w:t xml:space="preserve"> par vienu izbraukuma reizi</w:t>
            </w:r>
          </w:p>
        </w:tc>
      </w:tr>
      <w:tr w:rsidR="00B31D8E" w:rsidRPr="0031251C" w14:paraId="75DA6A39" w14:textId="77777777" w:rsidTr="00B31D8E">
        <w:trPr>
          <w:trHeight w:val="487"/>
        </w:trPr>
        <w:tc>
          <w:tcPr>
            <w:tcW w:w="606" w:type="dxa"/>
          </w:tcPr>
          <w:p w14:paraId="73514509" w14:textId="77777777" w:rsidR="00B31D8E" w:rsidRPr="0031251C" w:rsidRDefault="00B31D8E" w:rsidP="00636295">
            <w:pPr>
              <w:ind w:left="22"/>
              <w:jc w:val="center"/>
              <w:rPr>
                <w:sz w:val="22"/>
              </w:rPr>
            </w:pPr>
          </w:p>
        </w:tc>
        <w:tc>
          <w:tcPr>
            <w:tcW w:w="755" w:type="dxa"/>
            <w:vAlign w:val="center"/>
          </w:tcPr>
          <w:p w14:paraId="0FD272A4" w14:textId="77777777" w:rsidR="00B31D8E" w:rsidRPr="0031251C" w:rsidRDefault="00B31D8E" w:rsidP="00636295">
            <w:pPr>
              <w:ind w:left="22"/>
              <w:jc w:val="center"/>
              <w:rPr>
                <w:sz w:val="22"/>
                <w:vertAlign w:val="subscript"/>
              </w:rPr>
            </w:pPr>
            <w:r w:rsidRPr="0031251C">
              <w:rPr>
                <w:sz w:val="22"/>
              </w:rPr>
              <w:t>D</w:t>
            </w:r>
            <w:r w:rsidRPr="0031251C">
              <w:rPr>
                <w:sz w:val="22"/>
                <w:vertAlign w:val="subscript"/>
              </w:rPr>
              <w:t>1</w:t>
            </w:r>
          </w:p>
        </w:tc>
        <w:tc>
          <w:tcPr>
            <w:tcW w:w="1975" w:type="dxa"/>
            <w:vAlign w:val="center"/>
          </w:tcPr>
          <w:p w14:paraId="1784C789" w14:textId="77777777" w:rsidR="00B31D8E" w:rsidRPr="0031251C" w:rsidRDefault="00B31D8E" w:rsidP="004E443C">
            <w:pPr>
              <w:ind w:left="17"/>
              <w:jc w:val="center"/>
              <w:rPr>
                <w:sz w:val="22"/>
              </w:rPr>
            </w:pPr>
            <w:r w:rsidRPr="0031251C">
              <w:rPr>
                <w:i/>
                <w:noProof/>
                <w:sz w:val="22"/>
              </w:rPr>
              <w:t>Rīgas pilsētas robežās</w:t>
            </w:r>
          </w:p>
        </w:tc>
        <w:tc>
          <w:tcPr>
            <w:tcW w:w="1472" w:type="dxa"/>
            <w:vAlign w:val="center"/>
          </w:tcPr>
          <w:p w14:paraId="5BE790F5" w14:textId="77777777" w:rsidR="00B31D8E" w:rsidRPr="0031251C" w:rsidRDefault="00B31D8E" w:rsidP="00636295">
            <w:pPr>
              <w:ind w:left="17"/>
              <w:jc w:val="center"/>
              <w:rPr>
                <w:sz w:val="22"/>
              </w:rPr>
            </w:pPr>
            <w:r w:rsidRPr="0031251C">
              <w:rPr>
                <w:sz w:val="22"/>
              </w:rPr>
              <w:t>7 punkti</w:t>
            </w:r>
          </w:p>
        </w:tc>
        <w:tc>
          <w:tcPr>
            <w:tcW w:w="4573" w:type="dxa"/>
          </w:tcPr>
          <w:p w14:paraId="5DB0FE10" w14:textId="77777777" w:rsidR="00B31D8E" w:rsidRPr="0031251C" w:rsidRDefault="00B31D8E" w:rsidP="004E176D">
            <w:pPr>
              <w:widowControl w:val="0"/>
              <w:rPr>
                <w:sz w:val="22"/>
              </w:rPr>
            </w:pPr>
            <w:r w:rsidRPr="0031251C">
              <w:rPr>
                <w:sz w:val="22"/>
              </w:rPr>
              <w:t>D</w:t>
            </w:r>
            <w:r w:rsidRPr="0031251C">
              <w:rPr>
                <w:sz w:val="22"/>
                <w:vertAlign w:val="subscript"/>
              </w:rPr>
              <w:t>1</w:t>
            </w:r>
            <w:r w:rsidRPr="0031251C">
              <w:rPr>
                <w:sz w:val="22"/>
              </w:rPr>
              <w:t>=7x(D</w:t>
            </w:r>
            <w:r w:rsidRPr="0031251C">
              <w:rPr>
                <w:sz w:val="22"/>
                <w:vertAlign w:val="subscript"/>
              </w:rPr>
              <w:t>1x</w:t>
            </w:r>
            <w:r w:rsidRPr="0031251C">
              <w:rPr>
                <w:sz w:val="22"/>
              </w:rPr>
              <w:t>/D</w:t>
            </w:r>
            <w:r w:rsidRPr="0031251C">
              <w:rPr>
                <w:sz w:val="22"/>
                <w:vertAlign w:val="subscript"/>
              </w:rPr>
              <w:t>1y</w:t>
            </w:r>
            <w:r w:rsidRPr="0031251C">
              <w:rPr>
                <w:sz w:val="22"/>
              </w:rPr>
              <w:t>), kur</w:t>
            </w:r>
          </w:p>
          <w:p w14:paraId="6A0F9DB4" w14:textId="77777777" w:rsidR="00B31D8E" w:rsidRPr="0031251C" w:rsidRDefault="00B31D8E" w:rsidP="004E176D">
            <w:pPr>
              <w:widowControl w:val="0"/>
              <w:tabs>
                <w:tab w:val="left" w:pos="900"/>
              </w:tabs>
              <w:rPr>
                <w:sz w:val="22"/>
              </w:rPr>
            </w:pPr>
            <w:r w:rsidRPr="0031251C">
              <w:rPr>
                <w:sz w:val="22"/>
              </w:rPr>
              <w:t>D</w:t>
            </w:r>
            <w:r w:rsidRPr="0031251C">
              <w:rPr>
                <w:sz w:val="22"/>
                <w:vertAlign w:val="subscript"/>
              </w:rPr>
              <w:t>1</w:t>
            </w:r>
            <w:r w:rsidRPr="0031251C">
              <w:rPr>
                <w:sz w:val="22"/>
              </w:rPr>
              <w:t xml:space="preserve"> – pretendenta iegūtais punktu skaits, </w:t>
            </w:r>
          </w:p>
          <w:p w14:paraId="7421DFD3" w14:textId="77777777" w:rsidR="00B31D8E" w:rsidRPr="0031251C" w:rsidRDefault="00B31D8E" w:rsidP="004E176D">
            <w:pPr>
              <w:widowControl w:val="0"/>
              <w:tabs>
                <w:tab w:val="left" w:pos="900"/>
              </w:tabs>
              <w:rPr>
                <w:sz w:val="22"/>
              </w:rPr>
            </w:pPr>
            <w:r w:rsidRPr="0031251C">
              <w:rPr>
                <w:sz w:val="22"/>
              </w:rPr>
              <w:t>7 – noteiktais maksimālais punktu skaits cenai;</w:t>
            </w:r>
          </w:p>
          <w:p w14:paraId="52948EE6" w14:textId="77777777" w:rsidR="00B31D8E" w:rsidRPr="0031251C" w:rsidRDefault="00B31D8E" w:rsidP="004E176D">
            <w:pPr>
              <w:widowControl w:val="0"/>
              <w:tabs>
                <w:tab w:val="left" w:pos="900"/>
              </w:tabs>
              <w:rPr>
                <w:sz w:val="22"/>
              </w:rPr>
            </w:pPr>
            <w:r w:rsidRPr="0031251C">
              <w:rPr>
                <w:sz w:val="22"/>
              </w:rPr>
              <w:t>D</w:t>
            </w:r>
            <w:r w:rsidRPr="0031251C">
              <w:rPr>
                <w:sz w:val="22"/>
                <w:vertAlign w:val="subscript"/>
              </w:rPr>
              <w:t>1x</w:t>
            </w:r>
            <w:r w:rsidRPr="0031251C">
              <w:rPr>
                <w:sz w:val="22"/>
              </w:rPr>
              <w:t xml:space="preserve"> – lētākā piedāvājuma cena;</w:t>
            </w:r>
          </w:p>
          <w:p w14:paraId="283AE11A" w14:textId="77777777" w:rsidR="00B31D8E" w:rsidRPr="0031251C" w:rsidRDefault="00B31D8E" w:rsidP="004E176D">
            <w:pPr>
              <w:ind w:left="17"/>
              <w:rPr>
                <w:sz w:val="22"/>
              </w:rPr>
            </w:pPr>
            <w:r w:rsidRPr="0031251C">
              <w:rPr>
                <w:sz w:val="22"/>
              </w:rPr>
              <w:t>D</w:t>
            </w:r>
            <w:r w:rsidRPr="0031251C">
              <w:rPr>
                <w:sz w:val="22"/>
                <w:vertAlign w:val="subscript"/>
              </w:rPr>
              <w:t>1y</w:t>
            </w:r>
            <w:r w:rsidRPr="0031251C">
              <w:rPr>
                <w:sz w:val="22"/>
              </w:rPr>
              <w:t xml:space="preserve"> – vērtējamā piedāvājuma cena </w:t>
            </w:r>
          </w:p>
        </w:tc>
      </w:tr>
      <w:tr w:rsidR="00B31D8E" w:rsidRPr="0031251C" w14:paraId="1BDABEBF" w14:textId="77777777" w:rsidTr="00B31D8E">
        <w:trPr>
          <w:trHeight w:val="487"/>
        </w:trPr>
        <w:tc>
          <w:tcPr>
            <w:tcW w:w="606" w:type="dxa"/>
          </w:tcPr>
          <w:p w14:paraId="572A0D5C" w14:textId="77777777" w:rsidR="00B31D8E" w:rsidRPr="0031251C" w:rsidRDefault="00B31D8E" w:rsidP="00636295">
            <w:pPr>
              <w:ind w:left="22"/>
              <w:jc w:val="center"/>
              <w:rPr>
                <w:sz w:val="22"/>
              </w:rPr>
            </w:pPr>
          </w:p>
        </w:tc>
        <w:tc>
          <w:tcPr>
            <w:tcW w:w="755" w:type="dxa"/>
            <w:vAlign w:val="center"/>
          </w:tcPr>
          <w:p w14:paraId="034F579F" w14:textId="77777777" w:rsidR="00B31D8E" w:rsidRPr="0031251C" w:rsidRDefault="00B31D8E" w:rsidP="00636295">
            <w:pPr>
              <w:ind w:left="22"/>
              <w:jc w:val="center"/>
              <w:rPr>
                <w:sz w:val="22"/>
              </w:rPr>
            </w:pPr>
            <w:r w:rsidRPr="0031251C">
              <w:rPr>
                <w:sz w:val="22"/>
              </w:rPr>
              <w:t>D</w:t>
            </w:r>
            <w:r w:rsidRPr="0031251C">
              <w:rPr>
                <w:sz w:val="22"/>
                <w:vertAlign w:val="subscript"/>
              </w:rPr>
              <w:t>2</w:t>
            </w:r>
          </w:p>
        </w:tc>
        <w:tc>
          <w:tcPr>
            <w:tcW w:w="1975" w:type="dxa"/>
            <w:vAlign w:val="center"/>
          </w:tcPr>
          <w:p w14:paraId="15E11008" w14:textId="77777777" w:rsidR="00B31D8E" w:rsidRPr="0031251C" w:rsidRDefault="00B31D8E" w:rsidP="004E443C">
            <w:pPr>
              <w:ind w:left="17"/>
              <w:jc w:val="center"/>
              <w:rPr>
                <w:sz w:val="22"/>
              </w:rPr>
            </w:pPr>
            <w:r w:rsidRPr="0031251C">
              <w:rPr>
                <w:i/>
                <w:noProof/>
                <w:sz w:val="22"/>
              </w:rPr>
              <w:t>Liepājas pilsētas robežās</w:t>
            </w:r>
          </w:p>
        </w:tc>
        <w:tc>
          <w:tcPr>
            <w:tcW w:w="1472" w:type="dxa"/>
            <w:vAlign w:val="center"/>
          </w:tcPr>
          <w:p w14:paraId="7630CF42" w14:textId="77777777" w:rsidR="00B31D8E" w:rsidRPr="0031251C" w:rsidRDefault="00B31D8E" w:rsidP="00636295">
            <w:pPr>
              <w:ind w:left="17"/>
              <w:jc w:val="center"/>
              <w:rPr>
                <w:sz w:val="22"/>
              </w:rPr>
            </w:pPr>
            <w:r w:rsidRPr="0031251C">
              <w:rPr>
                <w:sz w:val="22"/>
              </w:rPr>
              <w:t>3 punkti</w:t>
            </w:r>
          </w:p>
        </w:tc>
        <w:tc>
          <w:tcPr>
            <w:tcW w:w="4573" w:type="dxa"/>
          </w:tcPr>
          <w:p w14:paraId="498C0B57" w14:textId="77777777" w:rsidR="00B31D8E" w:rsidRPr="0031251C" w:rsidRDefault="00B31D8E" w:rsidP="004E176D">
            <w:pPr>
              <w:widowControl w:val="0"/>
              <w:rPr>
                <w:sz w:val="22"/>
              </w:rPr>
            </w:pPr>
            <w:r w:rsidRPr="0031251C">
              <w:rPr>
                <w:sz w:val="22"/>
              </w:rPr>
              <w:t>D</w:t>
            </w:r>
            <w:r w:rsidRPr="0031251C">
              <w:rPr>
                <w:sz w:val="22"/>
                <w:vertAlign w:val="subscript"/>
              </w:rPr>
              <w:t>2</w:t>
            </w:r>
            <w:r w:rsidRPr="0031251C">
              <w:rPr>
                <w:sz w:val="22"/>
              </w:rPr>
              <w:t>=3x(D</w:t>
            </w:r>
            <w:r w:rsidRPr="0031251C">
              <w:rPr>
                <w:sz w:val="22"/>
                <w:vertAlign w:val="subscript"/>
              </w:rPr>
              <w:t>2x</w:t>
            </w:r>
            <w:r w:rsidRPr="0031251C">
              <w:rPr>
                <w:sz w:val="22"/>
              </w:rPr>
              <w:t>/D</w:t>
            </w:r>
            <w:r w:rsidRPr="0031251C">
              <w:rPr>
                <w:sz w:val="22"/>
                <w:vertAlign w:val="subscript"/>
              </w:rPr>
              <w:t>2y</w:t>
            </w:r>
            <w:r w:rsidRPr="0031251C">
              <w:rPr>
                <w:sz w:val="22"/>
              </w:rPr>
              <w:t>), kur</w:t>
            </w:r>
          </w:p>
          <w:p w14:paraId="1C9BE5E5" w14:textId="77777777" w:rsidR="00B31D8E" w:rsidRPr="0031251C" w:rsidRDefault="00B31D8E" w:rsidP="004E176D">
            <w:pPr>
              <w:widowControl w:val="0"/>
              <w:tabs>
                <w:tab w:val="left" w:pos="900"/>
              </w:tabs>
              <w:rPr>
                <w:sz w:val="22"/>
              </w:rPr>
            </w:pPr>
            <w:r w:rsidRPr="0031251C">
              <w:rPr>
                <w:sz w:val="22"/>
              </w:rPr>
              <w:t>D</w:t>
            </w:r>
            <w:r w:rsidRPr="0031251C">
              <w:rPr>
                <w:sz w:val="22"/>
                <w:vertAlign w:val="subscript"/>
              </w:rPr>
              <w:t>2</w:t>
            </w:r>
            <w:r w:rsidRPr="0031251C">
              <w:rPr>
                <w:sz w:val="22"/>
              </w:rPr>
              <w:t xml:space="preserve"> – pretendenta iegūtais punktu skaits, </w:t>
            </w:r>
          </w:p>
          <w:p w14:paraId="23CF3B24" w14:textId="77777777" w:rsidR="00B31D8E" w:rsidRPr="0031251C" w:rsidRDefault="00B31D8E" w:rsidP="004E176D">
            <w:pPr>
              <w:widowControl w:val="0"/>
              <w:tabs>
                <w:tab w:val="left" w:pos="900"/>
              </w:tabs>
              <w:rPr>
                <w:sz w:val="22"/>
              </w:rPr>
            </w:pPr>
            <w:r w:rsidRPr="0031251C">
              <w:rPr>
                <w:sz w:val="22"/>
              </w:rPr>
              <w:t>3 – noteiktais maksimālais punktu skaits cenai;</w:t>
            </w:r>
          </w:p>
          <w:p w14:paraId="601C895A" w14:textId="77777777" w:rsidR="00B31D8E" w:rsidRPr="0031251C" w:rsidRDefault="00B31D8E" w:rsidP="004E176D">
            <w:pPr>
              <w:widowControl w:val="0"/>
              <w:tabs>
                <w:tab w:val="left" w:pos="900"/>
              </w:tabs>
              <w:rPr>
                <w:sz w:val="22"/>
              </w:rPr>
            </w:pPr>
            <w:r w:rsidRPr="0031251C">
              <w:rPr>
                <w:sz w:val="22"/>
              </w:rPr>
              <w:t>D</w:t>
            </w:r>
            <w:r w:rsidRPr="0031251C">
              <w:rPr>
                <w:sz w:val="22"/>
                <w:vertAlign w:val="subscript"/>
              </w:rPr>
              <w:t>2x</w:t>
            </w:r>
            <w:r w:rsidRPr="0031251C">
              <w:rPr>
                <w:sz w:val="22"/>
              </w:rPr>
              <w:t xml:space="preserve"> – lētākā piedāvājuma cena;</w:t>
            </w:r>
          </w:p>
          <w:p w14:paraId="41CE2127" w14:textId="77777777" w:rsidR="00B31D8E" w:rsidRPr="0031251C" w:rsidRDefault="00B31D8E" w:rsidP="004E443C">
            <w:pPr>
              <w:widowControl w:val="0"/>
              <w:tabs>
                <w:tab w:val="left" w:pos="900"/>
              </w:tabs>
              <w:rPr>
                <w:sz w:val="22"/>
                <w:szCs w:val="22"/>
              </w:rPr>
            </w:pPr>
            <w:r w:rsidRPr="0031251C">
              <w:rPr>
                <w:sz w:val="22"/>
              </w:rPr>
              <w:t>D</w:t>
            </w:r>
            <w:r w:rsidRPr="0031251C">
              <w:rPr>
                <w:sz w:val="22"/>
                <w:vertAlign w:val="subscript"/>
              </w:rPr>
              <w:t>2y</w:t>
            </w:r>
            <w:r w:rsidRPr="0031251C">
              <w:rPr>
                <w:sz w:val="22"/>
              </w:rPr>
              <w:t xml:space="preserve"> – vērtējamā piedāvājuma cena</w:t>
            </w:r>
            <w:r w:rsidRPr="0031251C">
              <w:rPr>
                <w:sz w:val="22"/>
                <w:szCs w:val="22"/>
              </w:rPr>
              <w:t>.</w:t>
            </w:r>
          </w:p>
        </w:tc>
      </w:tr>
      <w:tr w:rsidR="00B31D8E" w:rsidRPr="0031251C" w14:paraId="18945436" w14:textId="77777777" w:rsidTr="00B31D8E">
        <w:trPr>
          <w:trHeight w:val="251"/>
        </w:trPr>
        <w:tc>
          <w:tcPr>
            <w:tcW w:w="1361" w:type="dxa"/>
            <w:gridSpan w:val="2"/>
          </w:tcPr>
          <w:p w14:paraId="31D4563E" w14:textId="77777777" w:rsidR="00B31D8E" w:rsidRPr="0031251C" w:rsidRDefault="00B31D8E" w:rsidP="00636295">
            <w:pPr>
              <w:ind w:left="567"/>
              <w:rPr>
                <w:sz w:val="22"/>
              </w:rPr>
            </w:pPr>
          </w:p>
        </w:tc>
        <w:tc>
          <w:tcPr>
            <w:tcW w:w="1975" w:type="dxa"/>
          </w:tcPr>
          <w:p w14:paraId="39FD4C7C" w14:textId="77777777" w:rsidR="00B31D8E" w:rsidRPr="0031251C" w:rsidRDefault="00B31D8E" w:rsidP="00B31D8E">
            <w:pPr>
              <w:ind w:left="567"/>
              <w:jc w:val="right"/>
              <w:rPr>
                <w:sz w:val="22"/>
              </w:rPr>
            </w:pPr>
            <w:r w:rsidRPr="0031251C">
              <w:rPr>
                <w:b/>
                <w:sz w:val="22"/>
              </w:rPr>
              <w:t>Kopā</w:t>
            </w:r>
            <w:r w:rsidRPr="0031251C">
              <w:rPr>
                <w:sz w:val="22"/>
              </w:rPr>
              <w:t>:</w:t>
            </w:r>
          </w:p>
        </w:tc>
        <w:tc>
          <w:tcPr>
            <w:tcW w:w="1472" w:type="dxa"/>
          </w:tcPr>
          <w:p w14:paraId="456C0138" w14:textId="77777777" w:rsidR="00B31D8E" w:rsidRPr="0031251C" w:rsidRDefault="00B31D8E" w:rsidP="00636295">
            <w:pPr>
              <w:ind w:left="567"/>
              <w:rPr>
                <w:b/>
                <w:sz w:val="22"/>
              </w:rPr>
            </w:pPr>
            <w:r w:rsidRPr="0031251C">
              <w:rPr>
                <w:b/>
                <w:sz w:val="22"/>
              </w:rPr>
              <w:t>100</w:t>
            </w:r>
          </w:p>
        </w:tc>
        <w:tc>
          <w:tcPr>
            <w:tcW w:w="4573" w:type="dxa"/>
          </w:tcPr>
          <w:p w14:paraId="5B77A8D2" w14:textId="77777777" w:rsidR="00B31D8E" w:rsidRPr="0031251C" w:rsidRDefault="00B31D8E" w:rsidP="004E443C">
            <w:pPr>
              <w:rPr>
                <w:b/>
                <w:sz w:val="22"/>
                <w:vertAlign w:val="subscript"/>
              </w:rPr>
            </w:pPr>
            <w:r w:rsidRPr="0031251C">
              <w:rPr>
                <w:b/>
                <w:sz w:val="22"/>
              </w:rPr>
              <w:t>A+B</w:t>
            </w:r>
            <w:r w:rsidRPr="0031251C">
              <w:rPr>
                <w:b/>
                <w:sz w:val="22"/>
                <w:vertAlign w:val="subscript"/>
              </w:rPr>
              <w:t>1</w:t>
            </w:r>
            <w:r w:rsidRPr="0031251C">
              <w:rPr>
                <w:b/>
                <w:sz w:val="22"/>
              </w:rPr>
              <w:t>+B</w:t>
            </w:r>
            <w:r w:rsidRPr="0031251C">
              <w:rPr>
                <w:b/>
                <w:sz w:val="22"/>
                <w:vertAlign w:val="subscript"/>
              </w:rPr>
              <w:t>2</w:t>
            </w:r>
            <w:r w:rsidRPr="0031251C">
              <w:rPr>
                <w:b/>
                <w:sz w:val="22"/>
              </w:rPr>
              <w:t>+C</w:t>
            </w:r>
            <w:r w:rsidRPr="0031251C">
              <w:rPr>
                <w:b/>
                <w:sz w:val="22"/>
                <w:vertAlign w:val="subscript"/>
              </w:rPr>
              <w:t>1</w:t>
            </w:r>
            <w:r w:rsidRPr="0031251C">
              <w:rPr>
                <w:b/>
                <w:sz w:val="22"/>
              </w:rPr>
              <w:t>+C</w:t>
            </w:r>
            <w:r w:rsidRPr="0031251C">
              <w:rPr>
                <w:b/>
                <w:sz w:val="22"/>
                <w:vertAlign w:val="subscript"/>
              </w:rPr>
              <w:t>2</w:t>
            </w:r>
            <w:r w:rsidRPr="0031251C">
              <w:rPr>
                <w:b/>
                <w:sz w:val="22"/>
              </w:rPr>
              <w:t>+D</w:t>
            </w:r>
            <w:r w:rsidRPr="0031251C">
              <w:rPr>
                <w:b/>
                <w:sz w:val="22"/>
                <w:vertAlign w:val="subscript"/>
              </w:rPr>
              <w:t>1</w:t>
            </w:r>
            <w:r w:rsidRPr="0031251C">
              <w:rPr>
                <w:b/>
                <w:sz w:val="22"/>
              </w:rPr>
              <w:t>+D</w:t>
            </w:r>
            <w:r w:rsidRPr="0031251C">
              <w:rPr>
                <w:b/>
                <w:sz w:val="22"/>
                <w:vertAlign w:val="subscript"/>
              </w:rPr>
              <w:t>2</w:t>
            </w:r>
          </w:p>
        </w:tc>
      </w:tr>
    </w:tbl>
    <w:p w14:paraId="0D6F5FE1" w14:textId="77777777" w:rsidR="004E443C" w:rsidRPr="0031251C" w:rsidRDefault="004E443C" w:rsidP="005931DC">
      <w:pPr>
        <w:pStyle w:val="Heading3"/>
      </w:pPr>
      <w:r w:rsidRPr="0031251C">
        <w:lastRenderedPageBreak/>
        <w:t>Par saimnieciski visizdevīgāko iepirkuma komisija atzīs tā pretendenta piedāvājumu, kurš ieguvis lielāko punktu skaitu saskaņā ar Iepirkuma nolikumā noteiktajiem piedāvājumu vērtēšanas kritērijiem.</w:t>
      </w:r>
    </w:p>
    <w:p w14:paraId="04BE006D" w14:textId="77777777" w:rsidR="004E443C" w:rsidRPr="0031251C" w:rsidRDefault="004E443C" w:rsidP="005931DC">
      <w:pPr>
        <w:pStyle w:val="Heading3"/>
      </w:pPr>
      <w:r w:rsidRPr="0031251C">
        <w:t xml:space="preserve">Ja iegūtais vērtējums vairākiem pretendentiem ir vienāds, tad priekšroka dodama tam pretendentam, kurš ieguvis lielāko punktu skaitu A kritērijā – </w:t>
      </w:r>
      <w:r w:rsidR="005931DC" w:rsidRPr="0031251C">
        <w:t>Pretendenta piedāvātā pakalpojuma izmaksas vienam (1) mēnesim par visiem objektiem kopā (EUR bez PVN).</w:t>
      </w:r>
    </w:p>
    <w:p w14:paraId="0823063B" w14:textId="77777777" w:rsidR="002F0097" w:rsidRPr="0031251C" w:rsidRDefault="002F0097" w:rsidP="00EE348A">
      <w:pPr>
        <w:pStyle w:val="Heading3"/>
      </w:pPr>
      <w:bookmarkStart w:id="179" w:name="_Toc488649968"/>
      <w:bookmarkStart w:id="180" w:name="_Toc336440053"/>
      <w:bookmarkStart w:id="181" w:name="_Toc380655979"/>
      <w:bookmarkStart w:id="182" w:name="_Toc444610625"/>
      <w:bookmarkStart w:id="183" w:name="_Toc379968083"/>
      <w:bookmarkEnd w:id="172"/>
      <w:r w:rsidRPr="0031251C">
        <w:t>Izslēgšanas noteikumu pārbaud</w:t>
      </w:r>
      <w:r w:rsidR="005931DC" w:rsidRPr="0031251C">
        <w:t>i</w:t>
      </w:r>
      <w:r w:rsidRPr="0031251C">
        <w:t xml:space="preserve"> attiecībā uz pretendentu, kuram būtu piešķiramas Līguma slēgšanas tiesības</w:t>
      </w:r>
      <w:bookmarkEnd w:id="179"/>
      <w:r w:rsidR="005931DC" w:rsidRPr="0031251C">
        <w:t xml:space="preserve">, </w:t>
      </w:r>
      <w:r w:rsidR="008467A6" w:rsidRPr="0031251C">
        <w:t>Pasūtītājs</w:t>
      </w:r>
      <w:r w:rsidRPr="0031251C">
        <w:t xml:space="preserve"> veic PIL 42. pantā noteiktajā kārtībā.</w:t>
      </w:r>
    </w:p>
    <w:p w14:paraId="42B2B47D" w14:textId="77777777" w:rsidR="002F0097" w:rsidRPr="0031251C" w:rsidRDefault="002F0097" w:rsidP="002F0097">
      <w:pPr>
        <w:pStyle w:val="Heading1"/>
        <w:spacing w:before="240"/>
        <w:rPr>
          <w:lang w:val="lv-LV"/>
        </w:rPr>
      </w:pPr>
      <w:bookmarkStart w:id="184" w:name="_Toc488649969"/>
      <w:bookmarkStart w:id="185" w:name="_Toc509562730"/>
      <w:r w:rsidRPr="0031251C">
        <w:rPr>
          <w:lang w:val="lv-LV"/>
        </w:rPr>
        <w:t>LĪGUMA SLĒGŠANAS TIESĪBU PIEŠĶIRŠANA UN LĪGUMA SLĒGŠANA</w:t>
      </w:r>
      <w:bookmarkEnd w:id="180"/>
      <w:bookmarkEnd w:id="181"/>
      <w:bookmarkEnd w:id="182"/>
      <w:bookmarkEnd w:id="184"/>
      <w:bookmarkEnd w:id="185"/>
    </w:p>
    <w:p w14:paraId="5CC2FBF2" w14:textId="77777777" w:rsidR="002F0097" w:rsidRPr="0031251C" w:rsidRDefault="002F0097" w:rsidP="00B31D8E">
      <w:pPr>
        <w:pStyle w:val="Heading2"/>
      </w:pPr>
      <w:bookmarkStart w:id="186" w:name="_Toc368392512"/>
      <w:bookmarkStart w:id="187" w:name="_Toc368392562"/>
      <w:bookmarkStart w:id="188" w:name="_Toc368566414"/>
      <w:bookmarkStart w:id="189" w:name="_Toc381023208"/>
      <w:bookmarkStart w:id="190" w:name="_Toc444610626"/>
      <w:bookmarkStart w:id="191" w:name="_Toc488649970"/>
      <w:bookmarkStart w:id="192" w:name="_Toc509562731"/>
      <w:r w:rsidRPr="0031251C">
        <w:t>Lēmuma par Atklāta konkursa rezultātu pieņemšana un paziņošana</w:t>
      </w:r>
      <w:bookmarkEnd w:id="186"/>
      <w:bookmarkEnd w:id="187"/>
      <w:bookmarkEnd w:id="188"/>
      <w:bookmarkEnd w:id="189"/>
      <w:bookmarkEnd w:id="190"/>
      <w:bookmarkEnd w:id="191"/>
      <w:bookmarkEnd w:id="192"/>
    </w:p>
    <w:p w14:paraId="3F485944" w14:textId="77777777" w:rsidR="002F0097" w:rsidRPr="0031251C" w:rsidRDefault="002F0097" w:rsidP="005931DC">
      <w:pPr>
        <w:pStyle w:val="Heading3"/>
      </w:pPr>
      <w:r w:rsidRPr="0031251C">
        <w:t xml:space="preserve">Līguma slēgšanas tiesības Atklātā konkursā tiks piešķirtas pretendentam, kurš būs iesniedzis Atklāta konkursa nolikuma prasībām atbilstošu </w:t>
      </w:r>
      <w:r w:rsidR="006A1599" w:rsidRPr="0031251C">
        <w:t xml:space="preserve">saimnieciski visizdevīgāko </w:t>
      </w:r>
      <w:r w:rsidRPr="0031251C">
        <w:t>piedāvājumu.</w:t>
      </w:r>
    </w:p>
    <w:p w14:paraId="55956430" w14:textId="77777777" w:rsidR="002F0097" w:rsidRPr="0031251C" w:rsidRDefault="002F0097" w:rsidP="005931DC">
      <w:pPr>
        <w:pStyle w:val="Heading3"/>
      </w:pPr>
      <w:r w:rsidRPr="0031251C">
        <w:t>Visi pretendenti tiek rakstveidā informēti par Atklāta konkursa rezultātu 3 (trīs) darbdienu laikā no lēmuma par Līguma slēgšanas tiesību piešķiršanu pieņemšanas dienas.</w:t>
      </w:r>
    </w:p>
    <w:p w14:paraId="5F316126" w14:textId="77777777" w:rsidR="002F0097" w:rsidRPr="0031251C" w:rsidRDefault="002F0097" w:rsidP="005931DC">
      <w:pPr>
        <w:pStyle w:val="Heading3"/>
      </w:pPr>
      <w:r w:rsidRPr="0031251C">
        <w:t xml:space="preserve">Ja Atklātā konkursā nav iesniegti piedāvājumi vai iesniegti Atklāta konkursa prasībām neatbilstoši piedāvājumi, </w:t>
      </w:r>
      <w:r w:rsidR="00681AF3" w:rsidRPr="0031251C">
        <w:t>iepirkuma k</w:t>
      </w:r>
      <w:r w:rsidRPr="0031251C">
        <w:t xml:space="preserve">omisija pieņem lēmumu izbeigt Atklātu konkursu un 3 (trīs) darbdienu laikā pēc tam, kad pieņemts šajā punktā minētais lēmums, iesniedz publicēšanai Iepirkumu uzraudzības birojam paziņojumu par </w:t>
      </w:r>
      <w:r w:rsidR="00BC4D6D" w:rsidRPr="0031251C">
        <w:t>izmaiņām vai papildinformāciju</w:t>
      </w:r>
      <w:r w:rsidRPr="0031251C">
        <w:t>.</w:t>
      </w:r>
    </w:p>
    <w:p w14:paraId="0468D53C" w14:textId="77777777" w:rsidR="002F0097" w:rsidRPr="0031251C" w:rsidRDefault="00681AF3" w:rsidP="005931DC">
      <w:pPr>
        <w:pStyle w:val="Heading3"/>
      </w:pPr>
      <w:r w:rsidRPr="0031251C">
        <w:t>Iepirkuma k</w:t>
      </w:r>
      <w:r w:rsidR="002F0097" w:rsidRPr="0031251C">
        <w:t xml:space="preserve">omisija var jebkurā brīdī pārtraukt Atklātu konkursu, ja tam ir objektīvs pamatojums. </w:t>
      </w:r>
      <w:r w:rsidR="008467A6" w:rsidRPr="0031251C">
        <w:t>Pasūtītājs</w:t>
      </w:r>
      <w:r w:rsidR="002F0097" w:rsidRPr="0031251C">
        <w:t xml:space="preserve"> 3 (trīs) darbdienu laikā pēc tam, kad pieņemts lēmums pārtraukt Atklātu konkursu, sagatavo un publicē publikāciju vadības sistēmā informāciju par Atklāta konkursa pārtraukšanu, norādot lēmuma pieņemšanas datumu un pamatojumu, kā arī savā pircēja profilā nodrošina brīvu un tiešu elektronisku piekļuvi šim lēmumam.</w:t>
      </w:r>
    </w:p>
    <w:p w14:paraId="44C91DE3" w14:textId="77777777" w:rsidR="002F0097" w:rsidRPr="0031251C" w:rsidRDefault="002F0097" w:rsidP="00B31D8E">
      <w:pPr>
        <w:pStyle w:val="Heading2"/>
      </w:pPr>
      <w:bookmarkStart w:id="193" w:name="_Toc368392513"/>
      <w:bookmarkStart w:id="194" w:name="_Toc368392563"/>
      <w:bookmarkStart w:id="195" w:name="_Toc368566415"/>
      <w:bookmarkStart w:id="196" w:name="_Toc381023209"/>
      <w:bookmarkStart w:id="197" w:name="_Toc444610627"/>
      <w:bookmarkStart w:id="198" w:name="_Toc488649971"/>
      <w:bookmarkStart w:id="199" w:name="_Toc509562732"/>
      <w:r w:rsidRPr="0031251C">
        <w:t>Līguma slēgšana</w:t>
      </w:r>
      <w:bookmarkEnd w:id="193"/>
      <w:bookmarkEnd w:id="194"/>
      <w:bookmarkEnd w:id="195"/>
      <w:bookmarkEnd w:id="196"/>
      <w:bookmarkEnd w:id="197"/>
      <w:bookmarkEnd w:id="198"/>
      <w:bookmarkEnd w:id="199"/>
    </w:p>
    <w:p w14:paraId="728C650E" w14:textId="77777777" w:rsidR="002F0097" w:rsidRPr="0031251C" w:rsidRDefault="008467A6" w:rsidP="005931DC">
      <w:pPr>
        <w:pStyle w:val="Heading3"/>
      </w:pPr>
      <w:r w:rsidRPr="0031251C">
        <w:t>Pasūtītājs</w:t>
      </w:r>
      <w:r w:rsidR="002F0097" w:rsidRPr="0031251C">
        <w:t xml:space="preserve"> slēdz Līgumu ar pretendentu, kuram saskaņā ar Atklāta konkursa nolikumā noteikto kārtību ir piešķirtas Līguma slēgšanas tiesības, saskaņā ar PIL 60. panta sesto daļu – ne ātrāk kā nākamajā darbdienā pēc nogaidīšanas termiņa beigām, ja Iepirkumu uzraudzības birojam nav PIL 68. pantā noteiktajā kārtībā iesniegts iesniegums par iepirkuma procedūras pārkāpumiem. Līgums tiek sagatavots, pamatojoties uz </w:t>
      </w:r>
      <w:r w:rsidR="00681AF3" w:rsidRPr="0031251C">
        <w:t>iepirkuma k</w:t>
      </w:r>
      <w:r w:rsidR="002F0097" w:rsidRPr="0031251C">
        <w:t xml:space="preserve">omisijas lēmumu par Līguma slēgšanas tiesību piešķiršanu un pretendenta, kuram piešķirtas Līguma slēgšanas tiesības, iesniegto piedāvājumu. </w:t>
      </w:r>
    </w:p>
    <w:p w14:paraId="0F0DB0E4" w14:textId="77777777" w:rsidR="002F0097" w:rsidRPr="0031251C" w:rsidRDefault="002F0097" w:rsidP="005931DC">
      <w:pPr>
        <w:pStyle w:val="Heading3"/>
      </w:pPr>
      <w:r w:rsidRPr="0031251C">
        <w:t xml:space="preserve">Pretendentam, kuram piešķirtas Līguma slēgšanas tiesības Atklātā konkursā, Līgums jāparaksta 5 (piecu) darbdienu laikā no Pasūtītāja nosūtītā uzaicinājuma parakstīt Līgumu (arī e-pasta veidā) nosūtīšanas dienas. Ja norādītajā termiņā minētais pretendents neparaksta Līgumu, tas tiek uzskatīts par atteikumu slēgt Līgumu. </w:t>
      </w:r>
      <w:r w:rsidR="00BC4D6D" w:rsidRPr="0031251C">
        <w:t>Pasūtītājam ir</w:t>
      </w:r>
      <w:r w:rsidRPr="0031251C">
        <w:t xml:space="preserve"> tiesības noteikt arī garāku Līguma parakstīšanas termiņu.</w:t>
      </w:r>
    </w:p>
    <w:p w14:paraId="1B47D666" w14:textId="77777777" w:rsidR="002F0097" w:rsidRPr="0031251C" w:rsidRDefault="002F0097" w:rsidP="005931DC">
      <w:pPr>
        <w:pStyle w:val="Heading3"/>
      </w:pPr>
      <w:r w:rsidRPr="0031251C">
        <w:t xml:space="preserve">Ja izraudzītais pretendents atsakās slēgt Līgumu ar Pasūtītāju, </w:t>
      </w:r>
      <w:r w:rsidR="00681AF3" w:rsidRPr="0031251C">
        <w:t>iepirkuma k</w:t>
      </w:r>
      <w:r w:rsidRPr="0031251C">
        <w:t xml:space="preserve">omisija var pieņemt lēmumu slēgt Līgumu ar nākamo pretendentu, kura piedāvājums atbilst Atklāta konkursa nolikuma prasībām un ir nākamais </w:t>
      </w:r>
      <w:r w:rsidR="00870E17" w:rsidRPr="0031251C">
        <w:t xml:space="preserve">saimnieciski visizdevīgākais </w:t>
      </w:r>
      <w:r w:rsidRPr="0031251C">
        <w:t>piedāvājums.</w:t>
      </w:r>
    </w:p>
    <w:p w14:paraId="2DF8CA0B" w14:textId="77777777" w:rsidR="002F0097" w:rsidRPr="0031251C" w:rsidRDefault="00681AF3" w:rsidP="002F0097">
      <w:pPr>
        <w:pStyle w:val="Heading1"/>
        <w:spacing w:before="240"/>
        <w:rPr>
          <w:lang w:val="lv-LV"/>
        </w:rPr>
      </w:pPr>
      <w:bookmarkStart w:id="200" w:name="_Toc488649972"/>
      <w:bookmarkStart w:id="201" w:name="_Toc509562733"/>
      <w:r w:rsidRPr="0031251C">
        <w:rPr>
          <w:lang w:val="lv-LV"/>
        </w:rPr>
        <w:t>IEPIRKUMA K</w:t>
      </w:r>
      <w:r w:rsidR="002F0097" w:rsidRPr="0031251C">
        <w:rPr>
          <w:lang w:val="lv-LV"/>
        </w:rPr>
        <w:t>OMISIJA</w:t>
      </w:r>
      <w:bookmarkEnd w:id="183"/>
      <w:r w:rsidR="002F0097" w:rsidRPr="0031251C">
        <w:rPr>
          <w:lang w:val="lv-LV"/>
        </w:rPr>
        <w:t>S TIESĪBAS UN PIENĀKUMI</w:t>
      </w:r>
      <w:bookmarkEnd w:id="200"/>
      <w:bookmarkEnd w:id="201"/>
    </w:p>
    <w:p w14:paraId="3C6BCA4F" w14:textId="77777777" w:rsidR="002F0097" w:rsidRPr="0031251C" w:rsidRDefault="00681AF3" w:rsidP="002F0097">
      <w:r w:rsidRPr="0031251C">
        <w:t>Iepirkuma k</w:t>
      </w:r>
      <w:r w:rsidR="002F0097" w:rsidRPr="0031251C">
        <w:t>omisija darbojas saskaņā ar PIL, Atklāta konkursa nolikumu un</w:t>
      </w:r>
      <w:r w:rsidRPr="0031251C">
        <w:t xml:space="preserve"> Pasūtītāja lēmumu</w:t>
      </w:r>
      <w:r w:rsidR="002F0097" w:rsidRPr="0031251C">
        <w:t xml:space="preserve"> par iepirkuma komisijas izveidošanu.</w:t>
      </w:r>
    </w:p>
    <w:p w14:paraId="0E3D0907" w14:textId="77777777" w:rsidR="002F0097" w:rsidRPr="0031251C" w:rsidRDefault="00681AF3" w:rsidP="00B31D8E">
      <w:pPr>
        <w:pStyle w:val="Heading2"/>
      </w:pPr>
      <w:bookmarkStart w:id="202" w:name="_Toc368392515"/>
      <w:bookmarkStart w:id="203" w:name="_Toc368392565"/>
      <w:bookmarkStart w:id="204" w:name="_Toc368566417"/>
      <w:bookmarkStart w:id="205" w:name="_Toc381023211"/>
      <w:bookmarkStart w:id="206" w:name="_Toc488649973"/>
      <w:bookmarkStart w:id="207" w:name="_Toc509562734"/>
      <w:r w:rsidRPr="0031251C">
        <w:t>Iepirkuma k</w:t>
      </w:r>
      <w:r w:rsidR="002F0097" w:rsidRPr="0031251C">
        <w:t>omisijas tiesības:</w:t>
      </w:r>
      <w:bookmarkEnd w:id="202"/>
      <w:bookmarkEnd w:id="203"/>
      <w:bookmarkEnd w:id="204"/>
      <w:bookmarkEnd w:id="205"/>
      <w:bookmarkEnd w:id="206"/>
      <w:bookmarkEnd w:id="207"/>
    </w:p>
    <w:p w14:paraId="568FFA3A" w14:textId="77777777" w:rsidR="002F0097" w:rsidRPr="0031251C" w:rsidRDefault="002F0097" w:rsidP="005931DC">
      <w:pPr>
        <w:pStyle w:val="Heading3"/>
      </w:pPr>
      <w:r w:rsidRPr="0031251C">
        <w:t>Pieprasīt precizēt piedāvājumā iesniegto informāciju un sniegt detalizētus paskaidrojumus, kā arī pieprasīt dokumentus vai daļu no tiem, kas apliecina tā atbilstību paziņojumā par līgumu vai Atklāta konkursa dokumentos noteiktajām pretendentu atlases prasībām.</w:t>
      </w:r>
    </w:p>
    <w:p w14:paraId="6C7F751C" w14:textId="77777777" w:rsidR="002F0097" w:rsidRPr="0031251C" w:rsidRDefault="002F0097" w:rsidP="005931DC">
      <w:pPr>
        <w:pStyle w:val="Heading3"/>
      </w:pPr>
      <w:r w:rsidRPr="0031251C">
        <w:lastRenderedPageBreak/>
        <w:t>Pārbaudīt visu pretendenta sniegto ziņu patiesumu.</w:t>
      </w:r>
    </w:p>
    <w:p w14:paraId="70BC9E8B" w14:textId="77777777" w:rsidR="002F0097" w:rsidRPr="0031251C" w:rsidRDefault="002F0097" w:rsidP="005931DC">
      <w:pPr>
        <w:pStyle w:val="Heading3"/>
      </w:pPr>
      <w:r w:rsidRPr="0031251C">
        <w:t xml:space="preserve">Pieaicināt </w:t>
      </w:r>
      <w:r w:rsidR="00681AF3" w:rsidRPr="0031251C">
        <w:t>iepirkuma k</w:t>
      </w:r>
      <w:r w:rsidRPr="0031251C">
        <w:t>omisijas darbā ekspertus ar padomdevēja tiesībām.</w:t>
      </w:r>
    </w:p>
    <w:p w14:paraId="0F1B1F94" w14:textId="77777777" w:rsidR="002F0097" w:rsidRPr="0031251C" w:rsidRDefault="002F0097" w:rsidP="005931DC">
      <w:pPr>
        <w:pStyle w:val="Heading3"/>
      </w:pPr>
      <w:r w:rsidRPr="0031251C">
        <w:t>Pieprasīt no pretendenta informāciju par piedāvājuma cenas veidošanās mehānismu.</w:t>
      </w:r>
    </w:p>
    <w:p w14:paraId="1E972598" w14:textId="77777777" w:rsidR="002F0097" w:rsidRPr="0031251C" w:rsidRDefault="002F0097" w:rsidP="005931DC">
      <w:pPr>
        <w:pStyle w:val="Heading3"/>
      </w:pPr>
      <w:r w:rsidRPr="0031251C">
        <w:t>Noraidīt nepamatoti lētu piedāvājumu.</w:t>
      </w:r>
    </w:p>
    <w:p w14:paraId="2789EDDF" w14:textId="77777777" w:rsidR="002F0097" w:rsidRPr="0031251C" w:rsidRDefault="002F0097" w:rsidP="005931DC">
      <w:pPr>
        <w:pStyle w:val="Heading3"/>
      </w:pPr>
      <w:r w:rsidRPr="0031251C">
        <w:t>Veikt citas darbības saskaņā ar PIL, citiem normatīvajiem aktiem un Atklāta konkursa nolikumu.</w:t>
      </w:r>
    </w:p>
    <w:p w14:paraId="71773995" w14:textId="77777777" w:rsidR="002F0097" w:rsidRPr="0031251C" w:rsidRDefault="00681AF3" w:rsidP="00B31D8E">
      <w:pPr>
        <w:pStyle w:val="Heading2"/>
      </w:pPr>
      <w:bookmarkStart w:id="208" w:name="_Toc368392516"/>
      <w:bookmarkStart w:id="209" w:name="_Toc368392566"/>
      <w:bookmarkStart w:id="210" w:name="_Toc368566418"/>
      <w:bookmarkStart w:id="211" w:name="_Toc381023212"/>
      <w:bookmarkStart w:id="212" w:name="_Toc488649974"/>
      <w:bookmarkStart w:id="213" w:name="_Toc509562735"/>
      <w:r w:rsidRPr="0031251C">
        <w:t>Iepirkuma k</w:t>
      </w:r>
      <w:r w:rsidR="002F0097" w:rsidRPr="0031251C">
        <w:t>omisijas pienākumi:</w:t>
      </w:r>
      <w:bookmarkEnd w:id="208"/>
      <w:bookmarkEnd w:id="209"/>
      <w:bookmarkEnd w:id="210"/>
      <w:bookmarkEnd w:id="211"/>
      <w:bookmarkEnd w:id="212"/>
      <w:bookmarkEnd w:id="213"/>
    </w:p>
    <w:p w14:paraId="05E90477" w14:textId="77777777" w:rsidR="002F0097" w:rsidRPr="0031251C" w:rsidRDefault="002F0097" w:rsidP="005931DC">
      <w:pPr>
        <w:pStyle w:val="Heading3"/>
      </w:pPr>
      <w:r w:rsidRPr="0031251C">
        <w:t>Nodrošināt Atklāta konkursa norisi un dokumentēšanu.</w:t>
      </w:r>
    </w:p>
    <w:p w14:paraId="575CFC1B" w14:textId="77777777" w:rsidR="002F0097" w:rsidRPr="0031251C" w:rsidRDefault="002F0097" w:rsidP="005931DC">
      <w:pPr>
        <w:pStyle w:val="Heading3"/>
      </w:pPr>
      <w:r w:rsidRPr="0031251C">
        <w:t>Nodrošināt piegādātāju brīvu konkurenci, kā arī vienlīdzīgu un taisnīgu attieksmi pret tiem.</w:t>
      </w:r>
    </w:p>
    <w:p w14:paraId="25407E76" w14:textId="77777777" w:rsidR="002F0097" w:rsidRPr="0031251C" w:rsidRDefault="002F0097" w:rsidP="005931DC">
      <w:pPr>
        <w:pStyle w:val="Heading3"/>
      </w:pPr>
      <w:r w:rsidRPr="0031251C">
        <w:t>Pēc ieinteresēto piegādātāju pieprasījuma normatīvajos aktos noteiktajā kārtībā sniegt informāciju par Atklāta konkursa nolikumu.</w:t>
      </w:r>
    </w:p>
    <w:p w14:paraId="364048DD" w14:textId="77777777" w:rsidR="002F0097" w:rsidRPr="0031251C" w:rsidRDefault="002F0097" w:rsidP="005931DC">
      <w:pPr>
        <w:pStyle w:val="Heading3"/>
      </w:pPr>
      <w:r w:rsidRPr="0031251C">
        <w:t>Vērtēt pretendentus un to iesniegtos piedāvājumus saskaņā ar PIL un Atklāta konkursa nolikumu, izvēlēties piedāvājumu vai pieņemt lēmumu par Atklāta konkursa izbeigšanu, neizvēloties nevienu piedāvājumu.</w:t>
      </w:r>
    </w:p>
    <w:p w14:paraId="5B381183" w14:textId="77777777" w:rsidR="002F0097" w:rsidRPr="0031251C" w:rsidRDefault="002F0097" w:rsidP="005931DC">
      <w:pPr>
        <w:pStyle w:val="Heading3"/>
      </w:pPr>
      <w:r w:rsidRPr="0031251C">
        <w:t>Veikt citas darbības saskaņā ar PIL, citiem normatīvajiem aktiem un Atklāta konkursa nolikumu.</w:t>
      </w:r>
    </w:p>
    <w:p w14:paraId="1104B685" w14:textId="77777777" w:rsidR="002F0097" w:rsidRPr="0031251C" w:rsidRDefault="002F0097" w:rsidP="002F0097">
      <w:pPr>
        <w:pStyle w:val="Heading1"/>
        <w:spacing w:before="240"/>
        <w:rPr>
          <w:lang w:val="lv-LV"/>
        </w:rPr>
      </w:pPr>
      <w:bookmarkStart w:id="214" w:name="_Toc368392517"/>
      <w:bookmarkStart w:id="215" w:name="_Toc368392567"/>
      <w:bookmarkStart w:id="216" w:name="_Toc368566419"/>
      <w:bookmarkStart w:id="217" w:name="_Toc381023213"/>
      <w:bookmarkStart w:id="218" w:name="_Toc488649975"/>
      <w:bookmarkStart w:id="219" w:name="_Toc509562736"/>
      <w:r w:rsidRPr="0031251C">
        <w:rPr>
          <w:lang w:val="lv-LV"/>
        </w:rPr>
        <w:t>PRETENDENTA TIESĪBAS UN PIENĀKUMI</w:t>
      </w:r>
      <w:bookmarkEnd w:id="214"/>
      <w:bookmarkEnd w:id="215"/>
      <w:bookmarkEnd w:id="216"/>
      <w:bookmarkEnd w:id="217"/>
      <w:bookmarkEnd w:id="218"/>
      <w:bookmarkEnd w:id="219"/>
    </w:p>
    <w:p w14:paraId="7CDABD51" w14:textId="77777777" w:rsidR="002F0097" w:rsidRPr="0031251C" w:rsidRDefault="002F0097" w:rsidP="00B31D8E">
      <w:pPr>
        <w:pStyle w:val="Heading2"/>
      </w:pPr>
      <w:bookmarkStart w:id="220" w:name="_Toc368392518"/>
      <w:bookmarkStart w:id="221" w:name="_Toc368392568"/>
      <w:bookmarkStart w:id="222" w:name="_Toc368566420"/>
      <w:bookmarkStart w:id="223" w:name="_Toc381023214"/>
      <w:bookmarkStart w:id="224" w:name="_Ref427572000"/>
      <w:bookmarkStart w:id="225" w:name="_Toc488649976"/>
      <w:bookmarkStart w:id="226" w:name="_Toc509562737"/>
      <w:r w:rsidRPr="0031251C">
        <w:t>Pretendenta tiesības</w:t>
      </w:r>
      <w:bookmarkEnd w:id="220"/>
      <w:bookmarkEnd w:id="221"/>
      <w:bookmarkEnd w:id="222"/>
      <w:r w:rsidRPr="0031251C">
        <w:t>:</w:t>
      </w:r>
      <w:bookmarkEnd w:id="223"/>
      <w:bookmarkEnd w:id="224"/>
      <w:bookmarkEnd w:id="225"/>
      <w:bookmarkEnd w:id="226"/>
    </w:p>
    <w:p w14:paraId="6E9DC4AF" w14:textId="77777777" w:rsidR="002F0097" w:rsidRPr="0031251C" w:rsidRDefault="002F0097" w:rsidP="005931DC">
      <w:pPr>
        <w:pStyle w:val="Heading3"/>
      </w:pPr>
      <w:r w:rsidRPr="0031251C">
        <w:t xml:space="preserve">Laikus pieprasīt </w:t>
      </w:r>
      <w:r w:rsidR="00681AF3" w:rsidRPr="0031251C">
        <w:t>iepirkuma k</w:t>
      </w:r>
      <w:r w:rsidRPr="0031251C">
        <w:t>omisijai papildu informāciju par Atklāta konkursa nolikumu, iesniedzot rakstisku pieprasījumu.</w:t>
      </w:r>
    </w:p>
    <w:p w14:paraId="358F5BF2" w14:textId="77777777" w:rsidR="002F0097" w:rsidRPr="0031251C" w:rsidRDefault="002F0097" w:rsidP="005931DC">
      <w:pPr>
        <w:pStyle w:val="Heading3"/>
      </w:pPr>
      <w:r w:rsidRPr="0031251C">
        <w:t>Rakstiski pieprasīt Atklāta konkursa nolikuma izsniegšanu elektroniskā formā izmantojot elektronisko pastu.</w:t>
      </w:r>
    </w:p>
    <w:p w14:paraId="57C71BD1" w14:textId="77777777" w:rsidR="002F0097" w:rsidRPr="0031251C" w:rsidRDefault="002F0097" w:rsidP="005931DC">
      <w:pPr>
        <w:pStyle w:val="Heading3"/>
      </w:pPr>
      <w:r w:rsidRPr="0031251C">
        <w:t>Veidot piegādātāju apvienības un iesniegt vienu kopēju piedāvājumu Atklātā konkursā.</w:t>
      </w:r>
    </w:p>
    <w:p w14:paraId="0C831704" w14:textId="77777777" w:rsidR="002F0097" w:rsidRPr="0031251C" w:rsidRDefault="002F0097" w:rsidP="005931DC">
      <w:pPr>
        <w:pStyle w:val="Heading3"/>
      </w:pPr>
      <w:r w:rsidRPr="0031251C">
        <w:t>Pirms piedāvājumu iesniegšanas termiņa beigām grozīt vai atsaukt iesniegto piedāvājumu.</w:t>
      </w:r>
    </w:p>
    <w:p w14:paraId="1C16B21F" w14:textId="77777777" w:rsidR="002F0097" w:rsidRPr="0031251C" w:rsidRDefault="002F0097" w:rsidP="005931DC">
      <w:pPr>
        <w:pStyle w:val="Heading3"/>
      </w:pPr>
      <w:r w:rsidRPr="0031251C">
        <w:t>Iesniedzot piedāvājumu, pieprasīt apliecinājumu par piedāvājuma saņemšanu.</w:t>
      </w:r>
    </w:p>
    <w:p w14:paraId="2DBC158C" w14:textId="77777777" w:rsidR="002F0097" w:rsidRPr="0031251C" w:rsidRDefault="002F0097" w:rsidP="005931DC">
      <w:pPr>
        <w:pStyle w:val="Heading3"/>
      </w:pPr>
      <w:r w:rsidRPr="0031251C">
        <w:t>Veikt citas darbības saskaņā ar PIL, citiem normatīvajiem aktiem un Atklāta konkursa nolikumu.</w:t>
      </w:r>
    </w:p>
    <w:p w14:paraId="23935DE0" w14:textId="77777777" w:rsidR="002F0097" w:rsidRPr="0031251C" w:rsidRDefault="002F0097" w:rsidP="00B31D8E">
      <w:pPr>
        <w:pStyle w:val="Heading2"/>
      </w:pPr>
      <w:bookmarkStart w:id="227" w:name="_Toc368392519"/>
      <w:bookmarkStart w:id="228" w:name="_Toc368392569"/>
      <w:bookmarkStart w:id="229" w:name="_Toc368566421"/>
      <w:bookmarkStart w:id="230" w:name="_Toc381023215"/>
      <w:bookmarkStart w:id="231" w:name="_Toc488649977"/>
      <w:bookmarkStart w:id="232" w:name="_Toc509562738"/>
      <w:r w:rsidRPr="0031251C">
        <w:t>Pretendenta pienākumi</w:t>
      </w:r>
      <w:bookmarkEnd w:id="227"/>
      <w:bookmarkEnd w:id="228"/>
      <w:bookmarkEnd w:id="229"/>
      <w:r w:rsidRPr="0031251C">
        <w:t>:</w:t>
      </w:r>
      <w:bookmarkEnd w:id="230"/>
      <w:bookmarkEnd w:id="231"/>
      <w:bookmarkEnd w:id="232"/>
    </w:p>
    <w:p w14:paraId="67850ED3" w14:textId="77777777" w:rsidR="002F0097" w:rsidRPr="0031251C" w:rsidRDefault="002F0097" w:rsidP="005931DC">
      <w:pPr>
        <w:pStyle w:val="Heading3"/>
      </w:pPr>
      <w:r w:rsidRPr="0031251C">
        <w:t xml:space="preserve">Lejupielādējot vai saņemot Atklāta konkursa nolikumu ieinteresētais piegādātājs apņemas sekot līdzi turpmākajām izmaiņām Atklāta konkursa nolikumā, kā arī </w:t>
      </w:r>
      <w:r w:rsidR="00962B90" w:rsidRPr="0031251C">
        <w:t>iepirkuma k</w:t>
      </w:r>
      <w:r w:rsidRPr="0031251C">
        <w:t xml:space="preserve">omisijas sniegtajām atbildēm uz ieinteresēto piegādātāju jautājumiem, kas tiks publicētas Pasūtītāja </w:t>
      </w:r>
      <w:r w:rsidR="001803BC" w:rsidRPr="0031251C">
        <w:t>pircēja profilā</w:t>
      </w:r>
      <w:r w:rsidR="000163A4" w:rsidRPr="0031251C">
        <w:t xml:space="preserve"> </w:t>
      </w:r>
      <w:hyperlink r:id="rId19" w:history="1">
        <w:r w:rsidR="00870E17" w:rsidRPr="0031251C">
          <w:rPr>
            <w:rStyle w:val="Hyperlink"/>
          </w:rPr>
          <w:t>https://www.rsu.lv/iepirkumi/publiskie-iepirkumi</w:t>
        </w:r>
      </w:hyperlink>
      <w:r w:rsidR="00870E17" w:rsidRPr="0031251C">
        <w:t>.</w:t>
      </w:r>
    </w:p>
    <w:p w14:paraId="7696942F" w14:textId="77777777" w:rsidR="002F0097" w:rsidRPr="0031251C" w:rsidRDefault="002F0097" w:rsidP="005931DC">
      <w:pPr>
        <w:pStyle w:val="Heading3"/>
      </w:pPr>
      <w:r w:rsidRPr="0031251C">
        <w:t>Sniegt patiesu informāciju.</w:t>
      </w:r>
    </w:p>
    <w:p w14:paraId="09BFBF9F" w14:textId="77777777" w:rsidR="002F0097" w:rsidRPr="0031251C" w:rsidRDefault="002F0097" w:rsidP="005931DC">
      <w:pPr>
        <w:pStyle w:val="Heading3"/>
      </w:pPr>
      <w:r w:rsidRPr="0031251C">
        <w:t>Ja piedāvājums tiek sūtīts pasta sūtījumā, pretendents ir atbildīgs par savlaicīgu piedāvājuma izsūtīšanu, lai nodrošinātu piedāvājuma saņemšanu ne vēlāk kā Atklāta konkursa nolikumā noteiktajā piedāvājumu atvēršanas termiņā.</w:t>
      </w:r>
    </w:p>
    <w:p w14:paraId="1C26E3A5" w14:textId="77777777" w:rsidR="002F0097" w:rsidRPr="0031251C" w:rsidRDefault="002F0097" w:rsidP="005931DC">
      <w:pPr>
        <w:pStyle w:val="Heading3"/>
      </w:pPr>
      <w:r w:rsidRPr="0031251C">
        <w:t xml:space="preserve">Rakstveidā, </w:t>
      </w:r>
      <w:r w:rsidR="005D2B3F" w:rsidRPr="0031251C">
        <w:t>iepirkuma k</w:t>
      </w:r>
      <w:r w:rsidRPr="0031251C">
        <w:t xml:space="preserve">omisijas norādītajā termiņā, sniegt atbildes un paskaidrojumus uz </w:t>
      </w:r>
      <w:r w:rsidR="005D2B3F" w:rsidRPr="0031251C">
        <w:t>iepirkuma k</w:t>
      </w:r>
      <w:r w:rsidRPr="0031251C">
        <w:t>omisijas uzdotajiem jautājumiem par piedāvājumu.</w:t>
      </w:r>
    </w:p>
    <w:p w14:paraId="1AF80337" w14:textId="77777777" w:rsidR="002F0097" w:rsidRPr="0031251C" w:rsidRDefault="002F0097" w:rsidP="005931DC">
      <w:pPr>
        <w:pStyle w:val="Heading3"/>
      </w:pPr>
      <w:r w:rsidRPr="0031251C">
        <w:t xml:space="preserve">Pēc </w:t>
      </w:r>
      <w:r w:rsidR="005D2B3F" w:rsidRPr="0031251C">
        <w:t>iepirkuma k</w:t>
      </w:r>
      <w:r w:rsidRPr="0031251C">
        <w:t xml:space="preserve">omisijas pieprasījuma, </w:t>
      </w:r>
      <w:r w:rsidR="005D2B3F" w:rsidRPr="0031251C">
        <w:t>iepirkuma k</w:t>
      </w:r>
      <w:r w:rsidRPr="0031251C">
        <w:t>omisijas norādītajā termiņā, rakstveidā sniegt informāciju par pretendenta finanšu piedāvājumā norādītās cenas veidošanās mehānismu.</w:t>
      </w:r>
    </w:p>
    <w:p w14:paraId="37A01964" w14:textId="77777777" w:rsidR="002F0097" w:rsidRPr="0031251C" w:rsidRDefault="002F0097" w:rsidP="005931DC">
      <w:pPr>
        <w:pStyle w:val="Heading3"/>
      </w:pPr>
      <w:r w:rsidRPr="0031251C">
        <w:t>Katrs pretendents līdz ar piedāvājuma iesniegšanu apņemas ievērot visus Atklāta konkursa nolikumā minētos noteikumus kā pamatu Atklāta konkursa norisei.</w:t>
      </w:r>
    </w:p>
    <w:p w14:paraId="13FAE4F3" w14:textId="77777777" w:rsidR="00682F05" w:rsidRPr="0031251C" w:rsidRDefault="002F0097" w:rsidP="005931DC">
      <w:pPr>
        <w:pStyle w:val="Heading3"/>
      </w:pPr>
      <w:r w:rsidRPr="0031251C">
        <w:t>Veikt citas darbības saskaņā ar PIL, citiem normatīvajiem aktiem un Atklāta konkursa nolikumu.</w:t>
      </w:r>
    </w:p>
    <w:p w14:paraId="1B2E0D08" w14:textId="77777777" w:rsidR="003A2ED5" w:rsidRPr="0031251C" w:rsidRDefault="00762CA5" w:rsidP="00F20ECD">
      <w:pPr>
        <w:pStyle w:val="Heading1"/>
      </w:pPr>
      <w:bookmarkStart w:id="233" w:name="_Toc509562739"/>
      <w:r w:rsidRPr="0031251C">
        <w:lastRenderedPageBreak/>
        <w:t xml:space="preserve">IEPIRKUMA </w:t>
      </w:r>
      <w:r w:rsidR="003A2ED5" w:rsidRPr="0031251C">
        <w:t>PIELIKUMU SARAKSTS</w:t>
      </w:r>
      <w:bookmarkEnd w:id="157"/>
      <w:bookmarkEnd w:id="158"/>
      <w:bookmarkEnd w:id="233"/>
    </w:p>
    <w:p w14:paraId="50B69BB6" w14:textId="77777777" w:rsidR="00B43D1B" w:rsidRPr="0031251C" w:rsidRDefault="001D2CF5" w:rsidP="008B6556">
      <w:pPr>
        <w:ind w:left="2410" w:hanging="2410"/>
      </w:pPr>
      <w:r w:rsidRPr="0031251C">
        <w:t>1. pielikums</w:t>
      </w:r>
      <w:r w:rsidR="00FA71C2" w:rsidRPr="0031251C">
        <w:t xml:space="preserve"> </w:t>
      </w:r>
      <w:r w:rsidR="00B43D1B" w:rsidRPr="0031251C">
        <w:t xml:space="preserve">– </w:t>
      </w:r>
      <w:r w:rsidR="00712EA3" w:rsidRPr="0031251C">
        <w:t>Pretendenta pieteikums par piedalīšanos Atklātā iepirkumā</w:t>
      </w:r>
      <w:r w:rsidR="00712EA3" w:rsidRPr="0031251C">
        <w:rPr>
          <w:i/>
        </w:rPr>
        <w:t xml:space="preserve"> </w:t>
      </w:r>
      <w:r w:rsidR="00B43D1B" w:rsidRPr="0031251C">
        <w:rPr>
          <w:i/>
        </w:rPr>
        <w:t>(</w:t>
      </w:r>
      <w:r w:rsidR="00532329" w:rsidRPr="0031251C">
        <w:rPr>
          <w:i/>
        </w:rPr>
        <w:t>veidlapa</w:t>
      </w:r>
      <w:r w:rsidR="00B43D1B" w:rsidRPr="0031251C">
        <w:rPr>
          <w:i/>
        </w:rPr>
        <w:t>);</w:t>
      </w:r>
    </w:p>
    <w:p w14:paraId="08806A9D" w14:textId="77777777" w:rsidR="00FA71C2" w:rsidRPr="0031251C" w:rsidRDefault="001D2CF5" w:rsidP="00FA71C2">
      <w:pPr>
        <w:ind w:left="2410" w:hanging="2410"/>
      </w:pPr>
      <w:r w:rsidRPr="0031251C">
        <w:t xml:space="preserve">2. pielikums </w:t>
      </w:r>
      <w:r w:rsidR="00FA71C2" w:rsidRPr="0031251C">
        <w:t xml:space="preserve">– </w:t>
      </w:r>
      <w:r w:rsidR="00712EA3" w:rsidRPr="0031251C">
        <w:t xml:space="preserve">Tehniskā specifikācija/ </w:t>
      </w:r>
      <w:r w:rsidR="0092770C" w:rsidRPr="0031251C">
        <w:t xml:space="preserve">Tehniskais- </w:t>
      </w:r>
      <w:r w:rsidR="00712EA3" w:rsidRPr="0031251C">
        <w:t xml:space="preserve">Finanšu piedāvājums </w:t>
      </w:r>
      <w:r w:rsidR="00712EA3" w:rsidRPr="0031251C">
        <w:rPr>
          <w:i/>
        </w:rPr>
        <w:t>(veidlapa);</w:t>
      </w:r>
    </w:p>
    <w:p w14:paraId="4186C62D" w14:textId="77777777" w:rsidR="00EE348A" w:rsidRPr="0031251C" w:rsidRDefault="005D28E0" w:rsidP="00FA71C2">
      <w:pPr>
        <w:ind w:left="2410" w:hanging="2410"/>
      </w:pPr>
      <w:r w:rsidRPr="0031251C">
        <w:t xml:space="preserve">3. pielikums – </w:t>
      </w:r>
      <w:r w:rsidR="00EE348A" w:rsidRPr="0031251C">
        <w:t>Finanšu piedāvājuma veidlapa</w:t>
      </w:r>
    </w:p>
    <w:p w14:paraId="6A6D8E94" w14:textId="77777777" w:rsidR="005D28E0" w:rsidRPr="0031251C" w:rsidRDefault="00EE348A" w:rsidP="00FA71C2">
      <w:pPr>
        <w:ind w:left="2410" w:hanging="2410"/>
        <w:rPr>
          <w:i/>
        </w:rPr>
      </w:pPr>
      <w:r w:rsidRPr="0031251C">
        <w:t xml:space="preserve">4. pielikums – </w:t>
      </w:r>
      <w:r w:rsidR="00712EA3" w:rsidRPr="0031251C">
        <w:t>Pretendenta līdzvērtīga apjoma un satura darbu saraksts</w:t>
      </w:r>
      <w:r w:rsidR="00712EA3" w:rsidRPr="0031251C">
        <w:rPr>
          <w:i/>
        </w:rPr>
        <w:t>(veidlapa);</w:t>
      </w:r>
    </w:p>
    <w:p w14:paraId="0803A2A1" w14:textId="77777777" w:rsidR="00712EA3" w:rsidRPr="0031251C" w:rsidRDefault="00EE348A" w:rsidP="00712EA3">
      <w:r w:rsidRPr="0031251C">
        <w:t xml:space="preserve">5. pielikums – </w:t>
      </w:r>
      <w:r w:rsidR="00712EA3" w:rsidRPr="0031251C">
        <w:t>Iesaistīto speciālistu saraksts;</w:t>
      </w:r>
    </w:p>
    <w:p w14:paraId="0E82AC52" w14:textId="77777777" w:rsidR="00E41ED1" w:rsidRPr="0031251C" w:rsidRDefault="00EE348A" w:rsidP="00E41ED1">
      <w:r w:rsidRPr="0031251C">
        <w:t>6</w:t>
      </w:r>
      <w:r w:rsidR="0092770C" w:rsidRPr="0031251C">
        <w:t xml:space="preserve">. pielikums – </w:t>
      </w:r>
      <w:r w:rsidR="005931DC" w:rsidRPr="0031251C">
        <w:t>Līguma projekts.</w:t>
      </w:r>
    </w:p>
    <w:p w14:paraId="4619713F" w14:textId="77777777" w:rsidR="0092770C" w:rsidRPr="0031251C" w:rsidRDefault="0092770C">
      <w:pPr>
        <w:jc w:val="left"/>
        <w:rPr>
          <w:b/>
          <w:sz w:val="20"/>
          <w:szCs w:val="20"/>
        </w:rPr>
      </w:pPr>
    </w:p>
    <w:p w14:paraId="591A6536" w14:textId="77777777" w:rsidR="0092770C" w:rsidRPr="0031251C" w:rsidRDefault="0092770C">
      <w:pPr>
        <w:jc w:val="left"/>
        <w:rPr>
          <w:b/>
          <w:sz w:val="20"/>
          <w:szCs w:val="20"/>
        </w:rPr>
      </w:pPr>
    </w:p>
    <w:p w14:paraId="64A9B4F6" w14:textId="77777777" w:rsidR="0092770C" w:rsidRPr="0031251C" w:rsidRDefault="0092770C" w:rsidP="0092770C">
      <w:pPr>
        <w:tabs>
          <w:tab w:val="left" w:pos="7797"/>
        </w:tabs>
      </w:pPr>
      <w:r w:rsidRPr="0031251C">
        <w:t>Iepirkuma komisijas priekšsēdētāja</w:t>
      </w:r>
      <w:r w:rsidRPr="0031251C">
        <w:tab/>
        <w:t>S. Mazlazdiņa</w:t>
      </w:r>
    </w:p>
    <w:p w14:paraId="5D90343B" w14:textId="77777777" w:rsidR="0092770C" w:rsidRPr="0031251C" w:rsidRDefault="0092770C">
      <w:pPr>
        <w:jc w:val="left"/>
        <w:rPr>
          <w:b/>
          <w:sz w:val="20"/>
          <w:szCs w:val="20"/>
        </w:rPr>
      </w:pPr>
      <w:r w:rsidRPr="0031251C">
        <w:rPr>
          <w:b/>
          <w:sz w:val="20"/>
          <w:szCs w:val="20"/>
        </w:rPr>
        <w:br w:type="page"/>
      </w:r>
    </w:p>
    <w:p w14:paraId="0030A6BC" w14:textId="77777777" w:rsidR="009A2E50" w:rsidRPr="0031251C" w:rsidRDefault="009A2E50" w:rsidP="0092770C">
      <w:pPr>
        <w:tabs>
          <w:tab w:val="left" w:pos="7088"/>
        </w:tabs>
        <w:jc w:val="left"/>
        <w:rPr>
          <w:b/>
          <w:sz w:val="20"/>
          <w:szCs w:val="20"/>
        </w:rPr>
      </w:pPr>
    </w:p>
    <w:p w14:paraId="657931F7" w14:textId="77777777" w:rsidR="009A2E50" w:rsidRPr="0031251C" w:rsidRDefault="009A2E50" w:rsidP="009A2E50">
      <w:pPr>
        <w:jc w:val="right"/>
        <w:rPr>
          <w:b/>
          <w:sz w:val="20"/>
          <w:szCs w:val="20"/>
        </w:rPr>
      </w:pPr>
      <w:r w:rsidRPr="0031251C">
        <w:rPr>
          <w:b/>
          <w:sz w:val="20"/>
          <w:szCs w:val="20"/>
        </w:rPr>
        <w:t>1. pielikums</w:t>
      </w:r>
    </w:p>
    <w:p w14:paraId="757ECF5C" w14:textId="77777777" w:rsidR="009A2E50" w:rsidRPr="0031251C" w:rsidRDefault="009A2E50" w:rsidP="009A2E50">
      <w:pPr>
        <w:widowControl w:val="0"/>
        <w:autoSpaceDE w:val="0"/>
        <w:autoSpaceDN w:val="0"/>
        <w:jc w:val="right"/>
        <w:rPr>
          <w:sz w:val="20"/>
          <w:szCs w:val="20"/>
        </w:rPr>
      </w:pPr>
      <w:r w:rsidRPr="0031251C">
        <w:rPr>
          <w:sz w:val="20"/>
          <w:szCs w:val="20"/>
        </w:rPr>
        <w:t>Iepirkuma nolikumam</w:t>
      </w:r>
    </w:p>
    <w:p w14:paraId="1CE5E39A" w14:textId="77777777" w:rsidR="009A2E50" w:rsidRPr="0031251C" w:rsidRDefault="009A2E50" w:rsidP="00EA3A81">
      <w:pPr>
        <w:widowControl w:val="0"/>
        <w:autoSpaceDE w:val="0"/>
        <w:autoSpaceDN w:val="0"/>
        <w:jc w:val="right"/>
        <w:rPr>
          <w:sz w:val="20"/>
          <w:szCs w:val="20"/>
        </w:rPr>
      </w:pPr>
      <w:r w:rsidRPr="0031251C">
        <w:rPr>
          <w:sz w:val="20"/>
          <w:szCs w:val="20"/>
        </w:rPr>
        <w:t>„</w:t>
      </w:r>
      <w:r w:rsidR="00CE31B8" w:rsidRPr="0031251C">
        <w:rPr>
          <w:sz w:val="20"/>
          <w:szCs w:val="20"/>
        </w:rPr>
        <w:t>Drošības sistēmu tehniskā apkopes pakalpojuma sniegšana RSU objektos</w:t>
      </w:r>
      <w:r w:rsidRPr="0031251C">
        <w:rPr>
          <w:sz w:val="20"/>
          <w:szCs w:val="20"/>
        </w:rPr>
        <w:t>”</w:t>
      </w:r>
    </w:p>
    <w:p w14:paraId="3A594311" w14:textId="77777777" w:rsidR="009A2E50" w:rsidRPr="0031251C" w:rsidRDefault="009A2E50" w:rsidP="009A2E50">
      <w:pPr>
        <w:widowControl w:val="0"/>
        <w:autoSpaceDE w:val="0"/>
        <w:autoSpaceDN w:val="0"/>
        <w:jc w:val="right"/>
        <w:rPr>
          <w:sz w:val="20"/>
          <w:szCs w:val="20"/>
        </w:rPr>
      </w:pPr>
      <w:r w:rsidRPr="0031251C">
        <w:rPr>
          <w:sz w:val="20"/>
          <w:szCs w:val="20"/>
        </w:rPr>
        <w:t xml:space="preserve">ID Nr.: </w:t>
      </w:r>
      <w:r w:rsidR="00EA3A81" w:rsidRPr="0031251C">
        <w:rPr>
          <w:sz w:val="20"/>
          <w:szCs w:val="20"/>
        </w:rPr>
        <w:t>RSU-2018/11/AFN-AK</w:t>
      </w:r>
    </w:p>
    <w:p w14:paraId="0D6EBEE4" w14:textId="77777777" w:rsidR="009A2E50" w:rsidRPr="0031251C" w:rsidRDefault="009A2E50" w:rsidP="009A2E50">
      <w:pPr>
        <w:widowControl w:val="0"/>
        <w:autoSpaceDE w:val="0"/>
        <w:autoSpaceDN w:val="0"/>
        <w:jc w:val="right"/>
        <w:rPr>
          <w:sz w:val="20"/>
          <w:szCs w:val="20"/>
        </w:rPr>
      </w:pPr>
    </w:p>
    <w:p w14:paraId="6C9DF0E4" w14:textId="77777777" w:rsidR="009461CF" w:rsidRPr="0031251C" w:rsidRDefault="009461CF" w:rsidP="009461CF">
      <w:pPr>
        <w:jc w:val="center"/>
        <w:rPr>
          <w:b/>
        </w:rPr>
      </w:pPr>
      <w:r w:rsidRPr="0031251C">
        <w:rPr>
          <w:b/>
        </w:rPr>
        <w:t xml:space="preserve">PIETEIKUMS </w:t>
      </w:r>
    </w:p>
    <w:p w14:paraId="022F4049" w14:textId="77777777" w:rsidR="009461CF" w:rsidRPr="0031251C" w:rsidRDefault="009461CF" w:rsidP="009461CF">
      <w:pPr>
        <w:jc w:val="center"/>
      </w:pPr>
      <w:r w:rsidRPr="0031251C">
        <w:t>par piedalīšanos iepirkumā</w:t>
      </w:r>
    </w:p>
    <w:p w14:paraId="69C1E1E5" w14:textId="77777777" w:rsidR="009461CF" w:rsidRPr="0031251C" w:rsidRDefault="009461CF" w:rsidP="009461CF">
      <w:pPr>
        <w:jc w:val="center"/>
        <w:rPr>
          <w:b/>
          <w:bCs/>
        </w:rPr>
      </w:pPr>
      <w:r w:rsidRPr="0031251C">
        <w:rPr>
          <w:b/>
        </w:rPr>
        <w:t>“</w:t>
      </w:r>
      <w:r w:rsidR="00CE31B8" w:rsidRPr="0031251C">
        <w:rPr>
          <w:b/>
          <w:bCs/>
        </w:rPr>
        <w:t>Drošības sistēmu tehniskā apkopes pakalpojuma sniegšana RSU objektos</w:t>
      </w:r>
      <w:r w:rsidRPr="0031251C">
        <w:rPr>
          <w:b/>
        </w:rPr>
        <w:t xml:space="preserve">”  </w:t>
      </w:r>
    </w:p>
    <w:p w14:paraId="4E0402EE" w14:textId="77777777" w:rsidR="009461CF" w:rsidRPr="0031251C" w:rsidRDefault="009461CF" w:rsidP="009461CF">
      <w:pPr>
        <w:jc w:val="center"/>
      </w:pPr>
      <w:r w:rsidRPr="0031251C">
        <w:t xml:space="preserve"> (identifikācijas Nr. RSU-2017/37/AFN-MI) </w:t>
      </w:r>
    </w:p>
    <w:p w14:paraId="0AF15528" w14:textId="77777777" w:rsidR="009461CF" w:rsidRPr="0031251C" w:rsidRDefault="009461CF" w:rsidP="009461CF">
      <w:pPr>
        <w:jc w:val="center"/>
        <w:rPr>
          <w:b/>
        </w:rPr>
      </w:pPr>
    </w:p>
    <w:tbl>
      <w:tblPr>
        <w:tblW w:w="10724" w:type="dxa"/>
        <w:tblInd w:w="-106" w:type="dxa"/>
        <w:tblLook w:val="00A0" w:firstRow="1" w:lastRow="0" w:firstColumn="1" w:lastColumn="0" w:noHBand="0" w:noVBand="0"/>
      </w:tblPr>
      <w:tblGrid>
        <w:gridCol w:w="344"/>
        <w:gridCol w:w="343"/>
        <w:gridCol w:w="309"/>
        <w:gridCol w:w="343"/>
        <w:gridCol w:w="177"/>
        <w:gridCol w:w="95"/>
        <w:gridCol w:w="1483"/>
        <w:gridCol w:w="5810"/>
        <w:gridCol w:w="216"/>
        <w:gridCol w:w="267"/>
        <w:gridCol w:w="294"/>
        <w:gridCol w:w="289"/>
        <w:gridCol w:w="100"/>
        <w:gridCol w:w="72"/>
        <w:gridCol w:w="78"/>
        <w:gridCol w:w="251"/>
        <w:gridCol w:w="253"/>
      </w:tblGrid>
      <w:tr w:rsidR="009461CF" w:rsidRPr="0031251C" w14:paraId="68F228F2" w14:textId="77777777" w:rsidTr="009461CF">
        <w:trPr>
          <w:gridAfter w:val="4"/>
          <w:wAfter w:w="654" w:type="dxa"/>
          <w:trHeight w:val="286"/>
        </w:trPr>
        <w:tc>
          <w:tcPr>
            <w:tcW w:w="1516" w:type="dxa"/>
            <w:gridSpan w:val="5"/>
          </w:tcPr>
          <w:p w14:paraId="675C9A33" w14:textId="77777777" w:rsidR="009461CF" w:rsidRPr="0031251C" w:rsidRDefault="009461CF" w:rsidP="009461CF">
            <w:r w:rsidRPr="0031251C">
              <w:t>Pretendents:</w:t>
            </w:r>
          </w:p>
        </w:tc>
        <w:tc>
          <w:tcPr>
            <w:tcW w:w="8554" w:type="dxa"/>
            <w:gridSpan w:val="8"/>
          </w:tcPr>
          <w:p w14:paraId="669478FB" w14:textId="77777777" w:rsidR="009461CF" w:rsidRPr="0031251C" w:rsidRDefault="009461CF" w:rsidP="009461CF">
            <w:r w:rsidRPr="0031251C">
              <w:t>________________________________________________________________</w:t>
            </w:r>
          </w:p>
        </w:tc>
      </w:tr>
      <w:tr w:rsidR="009461CF" w:rsidRPr="0031251C" w14:paraId="149DFA4B" w14:textId="77777777" w:rsidTr="009461CF">
        <w:trPr>
          <w:gridAfter w:val="3"/>
          <w:wAfter w:w="582" w:type="dxa"/>
          <w:trHeight w:val="70"/>
        </w:trPr>
        <w:tc>
          <w:tcPr>
            <w:tcW w:w="344" w:type="dxa"/>
          </w:tcPr>
          <w:p w14:paraId="2D19BE1B" w14:textId="77777777" w:rsidR="009461CF" w:rsidRPr="0031251C" w:rsidRDefault="009461CF" w:rsidP="009461CF"/>
        </w:tc>
        <w:tc>
          <w:tcPr>
            <w:tcW w:w="343" w:type="dxa"/>
          </w:tcPr>
          <w:p w14:paraId="4F9EE4C1" w14:textId="77777777" w:rsidR="009461CF" w:rsidRPr="0031251C" w:rsidRDefault="009461CF" w:rsidP="009461CF"/>
        </w:tc>
        <w:tc>
          <w:tcPr>
            <w:tcW w:w="309" w:type="dxa"/>
          </w:tcPr>
          <w:p w14:paraId="1DBA9CE0" w14:textId="77777777" w:rsidR="009461CF" w:rsidRPr="0031251C" w:rsidRDefault="009461CF" w:rsidP="009461CF"/>
        </w:tc>
        <w:tc>
          <w:tcPr>
            <w:tcW w:w="343" w:type="dxa"/>
          </w:tcPr>
          <w:p w14:paraId="1B211245" w14:textId="77777777" w:rsidR="009461CF" w:rsidRPr="0031251C" w:rsidRDefault="009461CF" w:rsidP="009461CF"/>
        </w:tc>
        <w:tc>
          <w:tcPr>
            <w:tcW w:w="272" w:type="dxa"/>
            <w:gridSpan w:val="2"/>
          </w:tcPr>
          <w:p w14:paraId="5EC6B330" w14:textId="77777777" w:rsidR="009461CF" w:rsidRPr="0031251C" w:rsidRDefault="009461CF" w:rsidP="009461CF"/>
        </w:tc>
        <w:tc>
          <w:tcPr>
            <w:tcW w:w="8531" w:type="dxa"/>
            <w:gridSpan w:val="8"/>
          </w:tcPr>
          <w:p w14:paraId="07D51547" w14:textId="77777777" w:rsidR="009461CF" w:rsidRPr="0031251C" w:rsidRDefault="009461CF" w:rsidP="009461CF">
            <w:pPr>
              <w:ind w:left="426"/>
              <w:rPr>
                <w:i/>
                <w:sz w:val="22"/>
                <w:szCs w:val="22"/>
              </w:rPr>
            </w:pPr>
            <w:r w:rsidRPr="0031251C">
              <w:rPr>
                <w:i/>
                <w:color w:val="538135" w:themeColor="accent6" w:themeShade="BF"/>
                <w:sz w:val="22"/>
                <w:szCs w:val="22"/>
              </w:rPr>
              <w:t>(nosaukums)</w:t>
            </w:r>
          </w:p>
        </w:tc>
      </w:tr>
      <w:tr w:rsidR="009461CF" w:rsidRPr="0031251C" w14:paraId="5D24726C" w14:textId="77777777" w:rsidTr="009461CF">
        <w:trPr>
          <w:gridAfter w:val="4"/>
          <w:wAfter w:w="654" w:type="dxa"/>
          <w:trHeight w:val="322"/>
        </w:trPr>
        <w:tc>
          <w:tcPr>
            <w:tcW w:w="3094" w:type="dxa"/>
            <w:gridSpan w:val="7"/>
          </w:tcPr>
          <w:p w14:paraId="0B97DD40" w14:textId="77777777" w:rsidR="009461CF" w:rsidRPr="0031251C" w:rsidRDefault="009461CF" w:rsidP="009461CF">
            <w:r w:rsidRPr="0031251C">
              <w:t>vienotais reģistrācijas Nr.</w:t>
            </w:r>
          </w:p>
        </w:tc>
        <w:tc>
          <w:tcPr>
            <w:tcW w:w="6976" w:type="dxa"/>
            <w:gridSpan w:val="6"/>
          </w:tcPr>
          <w:p w14:paraId="5C0F9719" w14:textId="77777777" w:rsidR="009461CF" w:rsidRPr="0031251C" w:rsidRDefault="009461CF" w:rsidP="009461CF">
            <w:r w:rsidRPr="0031251C">
              <w:t xml:space="preserve">___________________ </w:t>
            </w:r>
          </w:p>
        </w:tc>
      </w:tr>
      <w:tr w:rsidR="009461CF" w:rsidRPr="0031251C" w14:paraId="7C019B27" w14:textId="77777777" w:rsidTr="009461CF">
        <w:trPr>
          <w:gridAfter w:val="4"/>
          <w:wAfter w:w="654" w:type="dxa"/>
          <w:trHeight w:val="322"/>
        </w:trPr>
        <w:tc>
          <w:tcPr>
            <w:tcW w:w="8904" w:type="dxa"/>
            <w:gridSpan w:val="8"/>
          </w:tcPr>
          <w:p w14:paraId="5A4678FE" w14:textId="77777777" w:rsidR="009461CF" w:rsidRPr="0031251C" w:rsidRDefault="009461CF" w:rsidP="009461CF">
            <w:r w:rsidRPr="0031251C">
              <w:t>________________________________________________________________________</w:t>
            </w:r>
          </w:p>
        </w:tc>
        <w:tc>
          <w:tcPr>
            <w:tcW w:w="1166" w:type="dxa"/>
            <w:gridSpan w:val="5"/>
          </w:tcPr>
          <w:p w14:paraId="5C9C875B" w14:textId="77777777" w:rsidR="009461CF" w:rsidRPr="0031251C" w:rsidRDefault="009461CF" w:rsidP="009461CF">
            <w:r w:rsidRPr="0031251C">
              <w:t>personā</w:t>
            </w:r>
          </w:p>
        </w:tc>
      </w:tr>
      <w:tr w:rsidR="009461CF" w:rsidRPr="0031251C" w14:paraId="47252AB3" w14:textId="77777777" w:rsidTr="009461CF">
        <w:trPr>
          <w:gridAfter w:val="1"/>
          <w:wAfter w:w="253" w:type="dxa"/>
          <w:trHeight w:val="129"/>
        </w:trPr>
        <w:tc>
          <w:tcPr>
            <w:tcW w:w="9387" w:type="dxa"/>
            <w:gridSpan w:val="10"/>
          </w:tcPr>
          <w:p w14:paraId="64AA12FD" w14:textId="77777777" w:rsidR="009461CF" w:rsidRPr="0031251C" w:rsidRDefault="009461CF" w:rsidP="009461CF">
            <w:pPr>
              <w:rPr>
                <w:i/>
                <w:sz w:val="22"/>
                <w:szCs w:val="22"/>
              </w:rPr>
            </w:pPr>
            <w:r w:rsidRPr="0031251C">
              <w:rPr>
                <w:i/>
                <w:color w:val="538135" w:themeColor="accent6" w:themeShade="BF"/>
                <w:sz w:val="22"/>
                <w:szCs w:val="22"/>
              </w:rPr>
              <w:t>(vadītāja vai pilnvarotās personas vārds un uzvārds)</w:t>
            </w:r>
          </w:p>
          <w:p w14:paraId="6BA75C6F" w14:textId="77777777" w:rsidR="009461CF" w:rsidRPr="0031251C" w:rsidRDefault="009461CF" w:rsidP="009461CF">
            <w:pPr>
              <w:spacing w:before="120"/>
            </w:pPr>
            <w:r w:rsidRPr="0031251C">
              <w:t>Ja pretendents ir piegādātāju apvienība:</w:t>
            </w:r>
          </w:p>
          <w:p w14:paraId="0E91F714" w14:textId="77777777" w:rsidR="009461CF" w:rsidRPr="0031251C" w:rsidRDefault="009461CF" w:rsidP="009461CF">
            <w:pPr>
              <w:numPr>
                <w:ilvl w:val="1"/>
                <w:numId w:val="28"/>
              </w:numPr>
              <w:autoSpaceDN w:val="0"/>
              <w:ind w:left="567" w:hanging="283"/>
              <w:contextualSpacing/>
              <w:textAlignment w:val="baseline"/>
            </w:pPr>
            <w:r w:rsidRPr="0031251C">
              <w:t>personas, kuras veido piegādātāju apvienību (nosaukums, reģ. Nr., juridiskā adrese): ______________________________________________________;</w:t>
            </w:r>
          </w:p>
          <w:p w14:paraId="10C06B59" w14:textId="77777777" w:rsidR="009461CF" w:rsidRPr="0031251C" w:rsidRDefault="009461CF" w:rsidP="009461CF">
            <w:pPr>
              <w:numPr>
                <w:ilvl w:val="1"/>
                <w:numId w:val="28"/>
              </w:numPr>
              <w:autoSpaceDN w:val="0"/>
              <w:ind w:left="567" w:hanging="283"/>
              <w:contextualSpacing/>
              <w:textAlignment w:val="baseline"/>
            </w:pPr>
            <w:r w:rsidRPr="0031251C">
              <w:t>katras personas atbildības līmenis __________________________________.</w:t>
            </w:r>
          </w:p>
          <w:p w14:paraId="40E2E7D5" w14:textId="77777777" w:rsidR="009461CF" w:rsidRPr="0031251C" w:rsidRDefault="009461CF" w:rsidP="009461CF">
            <w:pPr>
              <w:rPr>
                <w:sz w:val="22"/>
                <w:szCs w:val="22"/>
              </w:rPr>
            </w:pPr>
          </w:p>
          <w:p w14:paraId="5BE4C08D" w14:textId="77777777" w:rsidR="009461CF" w:rsidRPr="0031251C" w:rsidRDefault="009461CF" w:rsidP="009461CF">
            <w:r w:rsidRPr="0031251C">
              <w:t>Persona, uz kuras iespējām pretendents balstās, lai apliecinātu, ka tā kvalifikācija atbilst Iepirkuma nolikumā noteiktajām prasībām (nosaukums, reģ. Nr., juridiskā adrese):  ________________________________.</w:t>
            </w:r>
          </w:p>
          <w:p w14:paraId="71BBC9D2" w14:textId="77777777" w:rsidR="009461CF" w:rsidRPr="0031251C" w:rsidRDefault="009461CF" w:rsidP="009461CF"/>
          <w:p w14:paraId="4C3A6D02" w14:textId="77777777" w:rsidR="009461CF" w:rsidRPr="0031251C" w:rsidRDefault="009461CF" w:rsidP="009461CF">
            <w:pPr>
              <w:widowControl w:val="0"/>
              <w:spacing w:line="276" w:lineRule="auto"/>
            </w:pPr>
            <w:r w:rsidRPr="0031251C">
              <w:rPr>
                <w:bCs/>
              </w:rPr>
              <w:t>Pretendents plāno piesaistīt līguma izpildē šādus apakšuzņēmējus (</w:t>
            </w:r>
            <w:r w:rsidRPr="0031251C">
              <w:rPr>
                <w:bCs/>
                <w:i/>
              </w:rPr>
              <w:t>norāda, ja apakšuzņēmēju</w:t>
            </w:r>
            <w:r w:rsidRPr="0031251C">
              <w:rPr>
                <w:i/>
              </w:rPr>
              <w:t xml:space="preserve"> sniedzamo pakalpojumu vērtība ir 10 procenti no kopējās iepirkuma vērtības vai lielāka</w:t>
            </w:r>
            <w:r w:rsidRPr="0031251C">
              <w:t>).</w:t>
            </w:r>
          </w:p>
          <w:p w14:paraId="7874B8F8" w14:textId="77777777" w:rsidR="009461CF" w:rsidRPr="0031251C" w:rsidRDefault="009461CF" w:rsidP="009461CF">
            <w:pPr>
              <w:rPr>
                <w:i/>
                <w:sz w:val="22"/>
                <w:szCs w:val="22"/>
              </w:rPr>
            </w:pPr>
          </w:p>
        </w:tc>
        <w:tc>
          <w:tcPr>
            <w:tcW w:w="294" w:type="dxa"/>
          </w:tcPr>
          <w:p w14:paraId="30E8FABB" w14:textId="77777777" w:rsidR="009461CF" w:rsidRPr="0031251C" w:rsidRDefault="009461CF" w:rsidP="009461CF"/>
        </w:tc>
        <w:tc>
          <w:tcPr>
            <w:tcW w:w="289" w:type="dxa"/>
          </w:tcPr>
          <w:p w14:paraId="74E79C7D" w14:textId="77777777" w:rsidR="009461CF" w:rsidRPr="0031251C" w:rsidRDefault="009461CF" w:rsidP="009461CF"/>
        </w:tc>
        <w:tc>
          <w:tcPr>
            <w:tcW w:w="250" w:type="dxa"/>
            <w:gridSpan w:val="3"/>
          </w:tcPr>
          <w:p w14:paraId="746B6F54" w14:textId="77777777" w:rsidR="009461CF" w:rsidRPr="0031251C" w:rsidRDefault="009461CF" w:rsidP="009461CF"/>
        </w:tc>
        <w:tc>
          <w:tcPr>
            <w:tcW w:w="251" w:type="dxa"/>
          </w:tcPr>
          <w:p w14:paraId="589AD689" w14:textId="77777777" w:rsidR="009461CF" w:rsidRPr="0031251C" w:rsidRDefault="009461CF" w:rsidP="009461CF"/>
        </w:tc>
      </w:tr>
      <w:tr w:rsidR="009461CF" w:rsidRPr="0031251C" w14:paraId="39E5FC9D" w14:textId="77777777" w:rsidTr="009461CF">
        <w:trPr>
          <w:trHeight w:val="322"/>
        </w:trPr>
        <w:tc>
          <w:tcPr>
            <w:tcW w:w="9970" w:type="dxa"/>
            <w:gridSpan w:val="12"/>
          </w:tcPr>
          <w:p w14:paraId="77E3E233" w14:textId="77777777" w:rsidR="009461CF" w:rsidRPr="0031251C" w:rsidRDefault="009461CF" w:rsidP="009461CF">
            <w:r w:rsidRPr="0031251C">
              <w:t xml:space="preserve">Pretendenta uzņēmums atbilst mazā </w:t>
            </w:r>
            <w:r w:rsidRPr="0031251C">
              <w:rPr>
                <w:i/>
                <w:color w:val="538135" w:themeColor="accent6" w:themeShade="BF"/>
              </w:rPr>
              <w:t xml:space="preserve">(norādīt: Jā/Nē) </w:t>
            </w:r>
            <w:r w:rsidRPr="0031251C">
              <w:rPr>
                <w:i/>
              </w:rPr>
              <w:t>________</w:t>
            </w:r>
            <w:r w:rsidRPr="0031251C">
              <w:t xml:space="preserve">vai vidējā uzņēmuma statusam </w:t>
            </w:r>
            <w:r w:rsidRPr="0031251C">
              <w:rPr>
                <w:i/>
                <w:color w:val="538135" w:themeColor="accent6" w:themeShade="BF"/>
              </w:rPr>
              <w:t>(norādīt: Jā/Nē)</w:t>
            </w:r>
            <w:r w:rsidRPr="0031251C">
              <w:rPr>
                <w:rStyle w:val="FootnoteReference"/>
                <w:i/>
                <w:color w:val="538135" w:themeColor="accent6" w:themeShade="BF"/>
              </w:rPr>
              <w:footnoteReference w:id="1"/>
            </w:r>
            <w:r w:rsidRPr="0031251C">
              <w:rPr>
                <w:i/>
                <w:color w:val="538135" w:themeColor="accent6" w:themeShade="BF"/>
              </w:rPr>
              <w:t xml:space="preserve"> </w:t>
            </w:r>
            <w:r w:rsidRPr="0031251C">
              <w:rPr>
                <w:i/>
              </w:rPr>
              <w:t>_________.</w:t>
            </w:r>
          </w:p>
          <w:p w14:paraId="7C69C22C" w14:textId="77777777" w:rsidR="009461CF" w:rsidRPr="0031251C" w:rsidRDefault="009461CF" w:rsidP="009461CF"/>
          <w:p w14:paraId="004B17BC" w14:textId="77777777" w:rsidR="009461CF" w:rsidRPr="0031251C" w:rsidRDefault="009461CF" w:rsidP="009461CF">
            <w:r w:rsidRPr="0031251C">
              <w:t xml:space="preserve">Pretendenta piesaistītā apakšuzņēmēja uzņēmums atbilst mazā </w:t>
            </w:r>
            <w:r w:rsidRPr="0031251C">
              <w:rPr>
                <w:i/>
                <w:color w:val="538135" w:themeColor="accent6" w:themeShade="BF"/>
              </w:rPr>
              <w:t xml:space="preserve">(norādīt: Jā/Nē) </w:t>
            </w:r>
            <w:r w:rsidRPr="0031251C">
              <w:rPr>
                <w:i/>
              </w:rPr>
              <w:t>________</w:t>
            </w:r>
            <w:r w:rsidRPr="0031251C">
              <w:t xml:space="preserve">vai vidējā uzņēmuma statusam –  </w:t>
            </w:r>
            <w:r w:rsidRPr="0031251C">
              <w:rPr>
                <w:i/>
                <w:color w:val="538135" w:themeColor="accent6" w:themeShade="BF"/>
              </w:rPr>
              <w:t>(norādīt: Jā/Nē (ja atbilde ir Jā - norādīt apakšuzņēmēja nosaukumu, reģ. Nr.))</w:t>
            </w:r>
            <w:r w:rsidRPr="0031251C">
              <w:rPr>
                <w:color w:val="538135" w:themeColor="accent6" w:themeShade="BF"/>
              </w:rPr>
              <w:t xml:space="preserve"> </w:t>
            </w:r>
            <w:r w:rsidRPr="0031251C">
              <w:t xml:space="preserve">______________. </w:t>
            </w:r>
          </w:p>
          <w:p w14:paraId="5BDA439D" w14:textId="77777777" w:rsidR="009461CF" w:rsidRPr="0031251C" w:rsidRDefault="009461CF" w:rsidP="009461CF"/>
          <w:p w14:paraId="5F60C057" w14:textId="77777777" w:rsidR="009461CF" w:rsidRPr="0031251C" w:rsidRDefault="009461CF" w:rsidP="009461CF">
            <w:r w:rsidRPr="0031251C">
              <w:t>Pretendenta bāzes adrese (-es)  __________________________________________________, no kurienes tiek veikti izbraukumi uz Pasūtītāja objektiem.</w:t>
            </w:r>
          </w:p>
          <w:p w14:paraId="1DBFBDD2" w14:textId="77777777" w:rsidR="009461CF" w:rsidRPr="0031251C" w:rsidRDefault="009461CF" w:rsidP="009461CF"/>
          <w:p w14:paraId="5FE1F090" w14:textId="77777777" w:rsidR="009461CF" w:rsidRPr="0031251C" w:rsidRDefault="009461CF" w:rsidP="009461CF">
            <w:r w:rsidRPr="0031251C">
              <w:t>ar šī pieteikuma iesniegšanu:</w:t>
            </w:r>
          </w:p>
        </w:tc>
        <w:tc>
          <w:tcPr>
            <w:tcW w:w="250" w:type="dxa"/>
            <w:gridSpan w:val="3"/>
          </w:tcPr>
          <w:p w14:paraId="79D6A4E4" w14:textId="77777777" w:rsidR="009461CF" w:rsidRPr="0031251C" w:rsidRDefault="009461CF" w:rsidP="009461CF"/>
        </w:tc>
        <w:tc>
          <w:tcPr>
            <w:tcW w:w="251" w:type="dxa"/>
          </w:tcPr>
          <w:p w14:paraId="3A80C433" w14:textId="77777777" w:rsidR="009461CF" w:rsidRPr="0031251C" w:rsidRDefault="009461CF" w:rsidP="009461CF"/>
        </w:tc>
        <w:tc>
          <w:tcPr>
            <w:tcW w:w="253" w:type="dxa"/>
          </w:tcPr>
          <w:p w14:paraId="78F3BEA7" w14:textId="77777777" w:rsidR="009461CF" w:rsidRPr="0031251C" w:rsidRDefault="009461CF" w:rsidP="009461CF"/>
        </w:tc>
      </w:tr>
      <w:tr w:rsidR="009461CF" w:rsidRPr="0031251C" w14:paraId="52638BBC" w14:textId="77777777" w:rsidTr="009461CF">
        <w:trPr>
          <w:gridAfter w:val="7"/>
          <w:wAfter w:w="1337" w:type="dxa"/>
          <w:trHeight w:val="322"/>
        </w:trPr>
        <w:tc>
          <w:tcPr>
            <w:tcW w:w="344" w:type="dxa"/>
          </w:tcPr>
          <w:p w14:paraId="4718D4E6" w14:textId="77777777" w:rsidR="009461CF" w:rsidRPr="0031251C" w:rsidRDefault="009461CF" w:rsidP="009461CF">
            <w:pPr>
              <w:pStyle w:val="NoSpacing"/>
              <w:tabs>
                <w:tab w:val="left" w:pos="0"/>
              </w:tabs>
              <w:ind w:left="426"/>
              <w:jc w:val="both"/>
              <w:rPr>
                <w:lang w:eastAsia="lv-LV"/>
              </w:rPr>
            </w:pPr>
          </w:p>
        </w:tc>
        <w:tc>
          <w:tcPr>
            <w:tcW w:w="9043" w:type="dxa"/>
            <w:gridSpan w:val="9"/>
          </w:tcPr>
          <w:p w14:paraId="1EAC486F" w14:textId="77777777" w:rsidR="009461CF" w:rsidRPr="0031251C" w:rsidRDefault="009461CF" w:rsidP="009461CF">
            <w:pPr>
              <w:pStyle w:val="ListParagraph"/>
              <w:numPr>
                <w:ilvl w:val="0"/>
                <w:numId w:val="29"/>
              </w:numPr>
              <w:ind w:left="329"/>
              <w:jc w:val="both"/>
              <w:rPr>
                <w:bCs/>
              </w:rPr>
            </w:pPr>
            <w:r w:rsidRPr="0031251C">
              <w:t>Piesakās piedalīties iepirkumā „</w:t>
            </w:r>
            <w:r w:rsidR="00CE31B8" w:rsidRPr="0031251C">
              <w:rPr>
                <w:bCs/>
              </w:rPr>
              <w:t>Drošības sistēmu tehniskā apkopes pakalpojuma sniegšana RSU objektos</w:t>
            </w:r>
            <w:r w:rsidRPr="0031251C">
              <w:t>”, identifikācijas Nr. RSU-201</w:t>
            </w:r>
            <w:r w:rsidRPr="0031251C">
              <w:rPr>
                <w:lang w:val="lv-LV"/>
              </w:rPr>
              <w:t>8</w:t>
            </w:r>
            <w:r w:rsidRPr="0031251C">
              <w:t>/</w:t>
            </w:r>
            <w:r w:rsidRPr="0031251C">
              <w:rPr>
                <w:lang w:val="lv-LV"/>
              </w:rPr>
              <w:t>11</w:t>
            </w:r>
            <w:r w:rsidRPr="0031251C">
              <w:t>/AFN-</w:t>
            </w:r>
            <w:r w:rsidRPr="0031251C">
              <w:rPr>
                <w:lang w:val="lv-LV"/>
              </w:rPr>
              <w:t>AK</w:t>
            </w:r>
            <w:r w:rsidRPr="0031251C">
              <w:t xml:space="preserve"> (turpmāk – Iepirkums). </w:t>
            </w:r>
          </w:p>
        </w:tc>
      </w:tr>
      <w:tr w:rsidR="009461CF" w:rsidRPr="0031251C" w14:paraId="1427F8D9" w14:textId="77777777" w:rsidTr="009461CF">
        <w:trPr>
          <w:gridAfter w:val="7"/>
          <w:wAfter w:w="1337" w:type="dxa"/>
          <w:trHeight w:val="322"/>
        </w:trPr>
        <w:tc>
          <w:tcPr>
            <w:tcW w:w="344" w:type="dxa"/>
          </w:tcPr>
          <w:p w14:paraId="4FF49B17" w14:textId="77777777" w:rsidR="009461CF" w:rsidRPr="0031251C" w:rsidRDefault="009461CF" w:rsidP="009461CF">
            <w:pPr>
              <w:pStyle w:val="NoSpacing"/>
              <w:tabs>
                <w:tab w:val="left" w:pos="0"/>
              </w:tabs>
              <w:ind w:left="426"/>
              <w:jc w:val="both"/>
              <w:rPr>
                <w:lang w:eastAsia="lv-LV"/>
              </w:rPr>
            </w:pPr>
          </w:p>
        </w:tc>
        <w:tc>
          <w:tcPr>
            <w:tcW w:w="9043" w:type="dxa"/>
            <w:gridSpan w:val="9"/>
          </w:tcPr>
          <w:p w14:paraId="75EE9B7E" w14:textId="77777777" w:rsidR="009461CF" w:rsidRPr="0031251C" w:rsidRDefault="009461CF" w:rsidP="009461CF">
            <w:pPr>
              <w:pStyle w:val="NoSpacing"/>
              <w:numPr>
                <w:ilvl w:val="0"/>
                <w:numId w:val="29"/>
              </w:numPr>
              <w:jc w:val="both"/>
              <w:rPr>
                <w:lang w:eastAsia="lv-LV"/>
              </w:rPr>
            </w:pPr>
            <w:r w:rsidRPr="0031251C">
              <w:rPr>
                <w:lang w:eastAsia="lv-LV"/>
              </w:rPr>
              <w:t>Apņemas ievērot Iepirkuma nolikuma prasības, piekrīt veikt visus Iepirkuma tehniskajā specifikācijā noteiktos darbus atbilstoši visām Iepirkuma nolikumā, līgumā un  Iepirkuma tehniskajā specifikācijā izvirzītajām prasībām, kā arī atbilstoši Latvijas Republikā spēkā esošo normatīvo aktu prasībām.</w:t>
            </w:r>
          </w:p>
          <w:p w14:paraId="5DD01E51" w14:textId="77777777" w:rsidR="009461CF" w:rsidRPr="0031251C" w:rsidRDefault="009461CF" w:rsidP="009461CF">
            <w:pPr>
              <w:pStyle w:val="ListParagraph"/>
              <w:numPr>
                <w:ilvl w:val="0"/>
                <w:numId w:val="29"/>
              </w:numPr>
              <w:contextualSpacing/>
              <w:jc w:val="both"/>
            </w:pPr>
            <w:r w:rsidRPr="0031251C">
              <w:lastRenderedPageBreak/>
              <w:t>Garantijas termiņš pakalpojumiem (pakalpojumi, pielietotie materiāli) ir ________ (skaitļa atšifrējums ar vārdiem) mēneši no pakalpojumu pieņemšanas – nodošanas akta parakstīšanas dienas vai pavadzīmes parakstīšanas dienas.</w:t>
            </w:r>
          </w:p>
        </w:tc>
      </w:tr>
      <w:tr w:rsidR="009461CF" w:rsidRPr="0031251C" w14:paraId="00C77F7D" w14:textId="77777777" w:rsidTr="009461CF">
        <w:trPr>
          <w:gridAfter w:val="7"/>
          <w:wAfter w:w="1337" w:type="dxa"/>
          <w:trHeight w:val="322"/>
        </w:trPr>
        <w:tc>
          <w:tcPr>
            <w:tcW w:w="344" w:type="dxa"/>
          </w:tcPr>
          <w:p w14:paraId="5C825421" w14:textId="77777777" w:rsidR="009461CF" w:rsidRPr="0031251C" w:rsidRDefault="009461CF" w:rsidP="009461CF">
            <w:pPr>
              <w:pStyle w:val="NoSpacing"/>
              <w:tabs>
                <w:tab w:val="left" w:pos="0"/>
              </w:tabs>
              <w:ind w:left="426"/>
              <w:jc w:val="right"/>
              <w:rPr>
                <w:lang w:eastAsia="lv-LV"/>
              </w:rPr>
            </w:pPr>
          </w:p>
        </w:tc>
        <w:tc>
          <w:tcPr>
            <w:tcW w:w="9043" w:type="dxa"/>
            <w:gridSpan w:val="9"/>
          </w:tcPr>
          <w:p w14:paraId="0EE251C7" w14:textId="77777777" w:rsidR="009461CF" w:rsidRPr="0031251C" w:rsidRDefault="009461CF" w:rsidP="009461CF">
            <w:pPr>
              <w:pStyle w:val="NoSpacing"/>
              <w:numPr>
                <w:ilvl w:val="0"/>
                <w:numId w:val="29"/>
              </w:numPr>
              <w:jc w:val="both"/>
              <w:rPr>
                <w:lang w:eastAsia="lv-LV"/>
              </w:rPr>
            </w:pPr>
            <w:r w:rsidRPr="0031251C">
              <w:t xml:space="preserve">Apliecinām, ka </w:t>
            </w:r>
            <w:r w:rsidRPr="0031251C">
              <w:rPr>
                <w:i/>
                <w:color w:val="538135" w:themeColor="accent6" w:themeShade="BF"/>
              </w:rPr>
              <w:t>(</w:t>
            </w:r>
            <w:r w:rsidRPr="0031251C">
              <w:rPr>
                <w:i/>
                <w:iCs/>
                <w:color w:val="538135" w:themeColor="accent6" w:themeShade="BF"/>
              </w:rPr>
              <w:t>Pretendenta nosaukums</w:t>
            </w:r>
            <w:r w:rsidRPr="0031251C">
              <w:rPr>
                <w:i/>
                <w:color w:val="538135" w:themeColor="accent6" w:themeShade="BF"/>
              </w:rPr>
              <w:t>)</w:t>
            </w:r>
            <w:r w:rsidRPr="0031251C">
              <w:rPr>
                <w:color w:val="538135" w:themeColor="accent6" w:themeShade="BF"/>
              </w:rPr>
              <w:t xml:space="preserve"> </w:t>
            </w:r>
            <w:r w:rsidRPr="0031251C">
              <w:t>ir nepieciešamās profesionālās, tehniskās un organizatoriskās spējas, finanšu resursi, iekārtas, personāls un cita fiziska infrastruktūra, kas nepieciešami līguma izpildei.</w:t>
            </w:r>
          </w:p>
          <w:p w14:paraId="1B680654" w14:textId="77777777" w:rsidR="009461CF" w:rsidRPr="0031251C" w:rsidRDefault="009461CF" w:rsidP="009461CF">
            <w:pPr>
              <w:pStyle w:val="NoSpacing"/>
              <w:numPr>
                <w:ilvl w:val="0"/>
                <w:numId w:val="29"/>
              </w:numPr>
              <w:jc w:val="both"/>
              <w:rPr>
                <w:lang w:eastAsia="lv-LV"/>
              </w:rPr>
            </w:pPr>
            <w:r w:rsidRPr="0031251C">
              <w:rPr>
                <w:lang w:eastAsia="lv-LV"/>
              </w:rPr>
              <w:t xml:space="preserve">Piekrītam Iepirkuma nolikuma noteikumiem un tam pievienotajiem pielikumiem, tai skaitā līgumprojekta noteikumiem, un apņemamiem noslēgt līgumu Iepirkuma nolikumā noteiktajā termiņā un izpildīt visus līgumu nosacījumus, ja </w:t>
            </w:r>
            <w:r w:rsidR="008467A6" w:rsidRPr="0031251C">
              <w:rPr>
                <w:lang w:eastAsia="lv-LV"/>
              </w:rPr>
              <w:t>Pasūtītājs</w:t>
            </w:r>
            <w:r w:rsidRPr="0031251C">
              <w:rPr>
                <w:lang w:eastAsia="lv-LV"/>
              </w:rPr>
              <w:t xml:space="preserve"> izvēlēsies šo piedāvājumu.</w:t>
            </w:r>
          </w:p>
        </w:tc>
      </w:tr>
      <w:tr w:rsidR="009461CF" w:rsidRPr="0031251C" w14:paraId="47FA6356" w14:textId="77777777" w:rsidTr="009461CF">
        <w:trPr>
          <w:gridAfter w:val="7"/>
          <w:wAfter w:w="1337" w:type="dxa"/>
          <w:trHeight w:val="322"/>
        </w:trPr>
        <w:tc>
          <w:tcPr>
            <w:tcW w:w="344" w:type="dxa"/>
          </w:tcPr>
          <w:p w14:paraId="00729004" w14:textId="77777777" w:rsidR="009461CF" w:rsidRPr="0031251C" w:rsidRDefault="009461CF" w:rsidP="009461CF">
            <w:pPr>
              <w:pStyle w:val="NoSpacing"/>
              <w:tabs>
                <w:tab w:val="left" w:pos="0"/>
              </w:tabs>
              <w:ind w:left="426"/>
              <w:jc w:val="right"/>
              <w:rPr>
                <w:lang w:eastAsia="lv-LV"/>
              </w:rPr>
            </w:pPr>
          </w:p>
        </w:tc>
        <w:tc>
          <w:tcPr>
            <w:tcW w:w="9043" w:type="dxa"/>
            <w:gridSpan w:val="9"/>
          </w:tcPr>
          <w:p w14:paraId="460BA65F" w14:textId="77777777" w:rsidR="009461CF" w:rsidRPr="0031251C" w:rsidRDefault="009461CF" w:rsidP="009461CF">
            <w:pPr>
              <w:pStyle w:val="NoSpacing"/>
              <w:numPr>
                <w:ilvl w:val="0"/>
                <w:numId w:val="29"/>
              </w:numPr>
              <w:jc w:val="both"/>
              <w:rPr>
                <w:lang w:eastAsia="lv-LV"/>
              </w:rPr>
            </w:pPr>
            <w:r w:rsidRPr="0031251C">
              <w:rPr>
                <w:lang w:eastAsia="lv-LV"/>
              </w:rPr>
              <w:t>Apliecina, ka visas sniegtās ziņas ir patiesas, tai skaitā precīza norādītā kontaktinformācija.</w:t>
            </w:r>
          </w:p>
        </w:tc>
      </w:tr>
      <w:tr w:rsidR="009461CF" w:rsidRPr="0031251C" w14:paraId="01C4B7D3" w14:textId="77777777" w:rsidTr="009461CF">
        <w:trPr>
          <w:gridAfter w:val="8"/>
          <w:wAfter w:w="1604" w:type="dxa"/>
          <w:trHeight w:val="3182"/>
        </w:trPr>
        <w:tc>
          <w:tcPr>
            <w:tcW w:w="344" w:type="dxa"/>
          </w:tcPr>
          <w:p w14:paraId="6BC1BD25" w14:textId="77777777" w:rsidR="009461CF" w:rsidRPr="0031251C" w:rsidRDefault="009461CF" w:rsidP="009461CF">
            <w:pPr>
              <w:pStyle w:val="NoSpacing"/>
              <w:numPr>
                <w:ilvl w:val="0"/>
                <w:numId w:val="27"/>
              </w:numPr>
              <w:tabs>
                <w:tab w:val="left" w:pos="0"/>
              </w:tabs>
              <w:jc w:val="right"/>
              <w:rPr>
                <w:lang w:eastAsia="lv-LV"/>
              </w:rPr>
            </w:pPr>
          </w:p>
        </w:tc>
        <w:tc>
          <w:tcPr>
            <w:tcW w:w="8776" w:type="dxa"/>
            <w:gridSpan w:val="8"/>
          </w:tcPr>
          <w:p w14:paraId="02822BA8" w14:textId="77777777" w:rsidR="009461CF" w:rsidRPr="0031251C" w:rsidRDefault="009461CF" w:rsidP="009461CF">
            <w:pPr>
              <w:pStyle w:val="NoSpacing"/>
              <w:numPr>
                <w:ilvl w:val="0"/>
                <w:numId w:val="29"/>
              </w:numPr>
              <w:rPr>
                <w:lang w:eastAsia="lv-LV"/>
              </w:rPr>
            </w:pPr>
            <w:r w:rsidRPr="0031251C">
              <w:rPr>
                <w:lang w:eastAsia="lv-LV"/>
              </w:rPr>
              <w:t>Kontaktinformācija:</w:t>
            </w:r>
          </w:p>
          <w:p w14:paraId="56D17F35" w14:textId="77777777" w:rsidR="009461CF" w:rsidRPr="0031251C" w:rsidRDefault="009461CF" w:rsidP="009461CF">
            <w:pPr>
              <w:pStyle w:val="NoSpacing"/>
              <w:rPr>
                <w:lang w:eastAsia="lv-LV"/>
              </w:rPr>
            </w:pPr>
          </w:p>
          <w:p w14:paraId="3E09F06B" w14:textId="77777777" w:rsidR="009461CF" w:rsidRPr="0031251C" w:rsidRDefault="009461CF" w:rsidP="009461CF">
            <w:pPr>
              <w:pStyle w:val="NoSpacing"/>
              <w:rPr>
                <w:lang w:eastAsia="lv-LV"/>
              </w:rPr>
            </w:pPr>
            <w:r w:rsidRPr="0031251C">
              <w:rPr>
                <w:lang w:eastAsia="lv-LV"/>
              </w:rPr>
              <w:t>Pretendenta juridiskā adrese:</w:t>
            </w:r>
            <w:r w:rsidRPr="0031251C">
              <w:rPr>
                <w:lang w:eastAsia="lv-LV"/>
              </w:rPr>
              <w:tab/>
            </w:r>
          </w:p>
          <w:p w14:paraId="1E591363" w14:textId="77777777" w:rsidR="009461CF" w:rsidRPr="0031251C" w:rsidRDefault="009461CF" w:rsidP="009461CF">
            <w:pPr>
              <w:pStyle w:val="NoSpacing"/>
              <w:rPr>
                <w:lang w:eastAsia="lv-LV"/>
              </w:rPr>
            </w:pPr>
            <w:r w:rsidRPr="0031251C">
              <w:rPr>
                <w:lang w:eastAsia="lv-LV"/>
              </w:rPr>
              <w:t>Pretendenta faktiskā adrese:</w:t>
            </w:r>
            <w:r w:rsidRPr="0031251C">
              <w:rPr>
                <w:lang w:eastAsia="lv-LV"/>
              </w:rPr>
              <w:tab/>
            </w:r>
          </w:p>
          <w:p w14:paraId="5A4980A0" w14:textId="77777777" w:rsidR="009461CF" w:rsidRPr="0031251C" w:rsidRDefault="009461CF" w:rsidP="009461CF">
            <w:pPr>
              <w:pStyle w:val="NoSpacing"/>
              <w:rPr>
                <w:lang w:eastAsia="lv-LV"/>
              </w:rPr>
            </w:pPr>
            <w:r w:rsidRPr="0031251C">
              <w:rPr>
                <w:lang w:eastAsia="lv-LV"/>
              </w:rPr>
              <w:t>Tālruņa Nr.:</w:t>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p>
          <w:p w14:paraId="50D854CA" w14:textId="77777777" w:rsidR="009461CF" w:rsidRPr="0031251C" w:rsidRDefault="009461CF" w:rsidP="009461CF">
            <w:pPr>
              <w:pStyle w:val="NoSpacing"/>
              <w:rPr>
                <w:lang w:eastAsia="lv-LV"/>
              </w:rPr>
            </w:pPr>
            <w:r w:rsidRPr="0031251C">
              <w:rPr>
                <w:b/>
                <w:lang w:eastAsia="lv-LV"/>
              </w:rPr>
              <w:t>E-pasts:</w:t>
            </w:r>
            <w:r w:rsidRPr="0031251C">
              <w:rPr>
                <w:lang w:eastAsia="lv-LV"/>
              </w:rPr>
              <w:t xml:space="preserve"> </w:t>
            </w:r>
            <w:r w:rsidRPr="0031251C">
              <w:rPr>
                <w:i/>
                <w:color w:val="FF0000"/>
                <w:lang w:eastAsia="lv-LV"/>
              </w:rPr>
              <w:t>(obligāti norādīt)</w:t>
            </w:r>
            <w:r w:rsidRPr="0031251C">
              <w:rPr>
                <w:i/>
                <w:color w:val="538135" w:themeColor="accent6" w:themeShade="BF"/>
                <w:lang w:eastAsia="lv-LV"/>
              </w:rPr>
              <w:t>:</w:t>
            </w:r>
            <w:r w:rsidRPr="0031251C">
              <w:rPr>
                <w:color w:val="538135" w:themeColor="accent6" w:themeShade="BF"/>
                <w:lang w:eastAsia="lv-LV"/>
              </w:rPr>
              <w:t xml:space="preserve">  </w:t>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r w:rsidRPr="0031251C">
              <w:rPr>
                <w:lang w:eastAsia="lv-LV"/>
              </w:rPr>
              <w:tab/>
            </w:r>
          </w:p>
          <w:p w14:paraId="16399AFC" w14:textId="77777777" w:rsidR="009461CF" w:rsidRPr="0031251C" w:rsidRDefault="009461CF" w:rsidP="009461CF">
            <w:pPr>
              <w:pStyle w:val="NoSpacing"/>
              <w:rPr>
                <w:lang w:eastAsia="lv-LV"/>
              </w:rPr>
            </w:pPr>
            <w:r w:rsidRPr="0031251C">
              <w:rPr>
                <w:lang w:eastAsia="lv-LV"/>
              </w:rPr>
              <w:t>Bankas rekvizīti:</w:t>
            </w:r>
            <w:r w:rsidRPr="0031251C">
              <w:rPr>
                <w:lang w:eastAsia="lv-LV"/>
              </w:rPr>
              <w:tab/>
            </w:r>
          </w:p>
          <w:p w14:paraId="3AFB619B" w14:textId="77777777" w:rsidR="009461CF" w:rsidRPr="0031251C" w:rsidRDefault="009461CF" w:rsidP="009461CF">
            <w:pPr>
              <w:pStyle w:val="NoSpacing"/>
              <w:rPr>
                <w:lang w:eastAsia="lv-LV"/>
              </w:rPr>
            </w:pPr>
            <w:r w:rsidRPr="0031251C">
              <w:rPr>
                <w:lang w:eastAsia="lv-LV"/>
              </w:rPr>
              <w:t>Kontaktpersona:</w:t>
            </w:r>
            <w:r w:rsidRPr="0031251C">
              <w:rPr>
                <w:lang w:eastAsia="lv-LV"/>
              </w:rPr>
              <w:tab/>
            </w:r>
          </w:p>
          <w:p w14:paraId="58DC49A7" w14:textId="77777777" w:rsidR="009461CF" w:rsidRPr="0031251C" w:rsidRDefault="009461CF" w:rsidP="009461CF">
            <w:pPr>
              <w:pStyle w:val="NoSpacing"/>
              <w:rPr>
                <w:lang w:eastAsia="lv-LV"/>
              </w:rPr>
            </w:pPr>
          </w:p>
          <w:p w14:paraId="16027D69" w14:textId="77777777" w:rsidR="009461CF" w:rsidRPr="0031251C" w:rsidRDefault="009461CF" w:rsidP="009461CF">
            <w:pPr>
              <w:pStyle w:val="NoSpacing"/>
              <w:rPr>
                <w:lang w:eastAsia="lv-LV"/>
              </w:rPr>
            </w:pPr>
          </w:p>
          <w:p w14:paraId="7891F4A4" w14:textId="77777777" w:rsidR="009461CF" w:rsidRPr="0031251C" w:rsidRDefault="009461CF" w:rsidP="009461CF">
            <w:pPr>
              <w:pStyle w:val="NoSpacing"/>
              <w:ind w:left="360"/>
              <w:rPr>
                <w:lang w:eastAsia="lv-LV"/>
              </w:rPr>
            </w:pPr>
          </w:p>
          <w:p w14:paraId="12632D12" w14:textId="77777777" w:rsidR="009461CF" w:rsidRPr="0031251C" w:rsidRDefault="009461CF" w:rsidP="009461CF">
            <w:pPr>
              <w:pStyle w:val="NoSpacing"/>
              <w:ind w:left="360"/>
              <w:rPr>
                <w:lang w:eastAsia="lv-LV"/>
              </w:rPr>
            </w:pPr>
          </w:p>
        </w:tc>
      </w:tr>
    </w:tbl>
    <w:p w14:paraId="72CCDA8A" w14:textId="77777777" w:rsidR="009461CF" w:rsidRPr="0031251C" w:rsidRDefault="009461CF" w:rsidP="009461CF"/>
    <w:tbl>
      <w:tblPr>
        <w:tblW w:w="0" w:type="auto"/>
        <w:tblInd w:w="-106" w:type="dxa"/>
        <w:tblLook w:val="00A0" w:firstRow="1" w:lastRow="0" w:firstColumn="1" w:lastColumn="0" w:noHBand="0" w:noVBand="0"/>
      </w:tblPr>
      <w:tblGrid>
        <w:gridCol w:w="2898"/>
        <w:gridCol w:w="290"/>
        <w:gridCol w:w="2904"/>
        <w:gridCol w:w="290"/>
        <w:gridCol w:w="2905"/>
      </w:tblGrid>
      <w:tr w:rsidR="009461CF" w:rsidRPr="0031251C" w14:paraId="05945655" w14:textId="77777777" w:rsidTr="009461CF">
        <w:trPr>
          <w:trHeight w:val="70"/>
        </w:trPr>
        <w:tc>
          <w:tcPr>
            <w:tcW w:w="2898" w:type="dxa"/>
            <w:tcBorders>
              <w:top w:val="single" w:sz="4" w:space="0" w:color="auto"/>
            </w:tcBorders>
          </w:tcPr>
          <w:p w14:paraId="37E8C584" w14:textId="77777777" w:rsidR="009461CF" w:rsidRPr="0031251C" w:rsidRDefault="009461CF" w:rsidP="009461CF">
            <w:pPr>
              <w:pStyle w:val="NoSpacing"/>
              <w:rPr>
                <w:sz w:val="16"/>
                <w:szCs w:val="16"/>
                <w:lang w:eastAsia="lv-LV"/>
              </w:rPr>
            </w:pPr>
            <w:r w:rsidRPr="0031251C">
              <w:rPr>
                <w:sz w:val="16"/>
                <w:szCs w:val="16"/>
                <w:lang w:eastAsia="lv-LV"/>
              </w:rPr>
              <w:t xml:space="preserve">(vadītāja vai pilnvarotās personas amats)   </w:t>
            </w:r>
          </w:p>
        </w:tc>
        <w:tc>
          <w:tcPr>
            <w:tcW w:w="290" w:type="dxa"/>
          </w:tcPr>
          <w:p w14:paraId="77EE1A36" w14:textId="77777777" w:rsidR="009461CF" w:rsidRPr="0031251C" w:rsidRDefault="009461CF" w:rsidP="009461CF">
            <w:pPr>
              <w:pStyle w:val="NoSpacing"/>
              <w:rPr>
                <w:sz w:val="16"/>
                <w:szCs w:val="16"/>
                <w:lang w:eastAsia="lv-LV"/>
              </w:rPr>
            </w:pPr>
          </w:p>
        </w:tc>
        <w:tc>
          <w:tcPr>
            <w:tcW w:w="2904" w:type="dxa"/>
            <w:tcBorders>
              <w:top w:val="single" w:sz="4" w:space="0" w:color="auto"/>
            </w:tcBorders>
          </w:tcPr>
          <w:p w14:paraId="047091D7" w14:textId="77777777" w:rsidR="009461CF" w:rsidRPr="0031251C" w:rsidRDefault="009461CF" w:rsidP="009461CF">
            <w:pPr>
              <w:pStyle w:val="NoSpacing"/>
              <w:jc w:val="center"/>
              <w:rPr>
                <w:sz w:val="16"/>
                <w:szCs w:val="16"/>
                <w:lang w:eastAsia="lv-LV"/>
              </w:rPr>
            </w:pPr>
            <w:r w:rsidRPr="0031251C">
              <w:rPr>
                <w:sz w:val="16"/>
                <w:szCs w:val="16"/>
                <w:lang w:eastAsia="lv-LV"/>
              </w:rPr>
              <w:t>(paraksts)</w:t>
            </w:r>
          </w:p>
        </w:tc>
        <w:tc>
          <w:tcPr>
            <w:tcW w:w="290" w:type="dxa"/>
          </w:tcPr>
          <w:p w14:paraId="6D97A145" w14:textId="77777777" w:rsidR="009461CF" w:rsidRPr="0031251C" w:rsidRDefault="009461CF" w:rsidP="009461CF">
            <w:pPr>
              <w:pStyle w:val="NoSpacing"/>
              <w:rPr>
                <w:sz w:val="16"/>
                <w:szCs w:val="16"/>
                <w:lang w:eastAsia="lv-LV"/>
              </w:rPr>
            </w:pPr>
          </w:p>
        </w:tc>
        <w:tc>
          <w:tcPr>
            <w:tcW w:w="2905" w:type="dxa"/>
            <w:tcBorders>
              <w:top w:val="single" w:sz="4" w:space="0" w:color="auto"/>
            </w:tcBorders>
          </w:tcPr>
          <w:p w14:paraId="6D12CECC" w14:textId="77777777" w:rsidR="009461CF" w:rsidRPr="0031251C" w:rsidRDefault="009461CF" w:rsidP="009461CF">
            <w:pPr>
              <w:pStyle w:val="NoSpacing"/>
              <w:jc w:val="center"/>
              <w:rPr>
                <w:sz w:val="16"/>
                <w:szCs w:val="16"/>
                <w:lang w:eastAsia="lv-LV"/>
              </w:rPr>
            </w:pPr>
            <w:r w:rsidRPr="0031251C">
              <w:rPr>
                <w:sz w:val="16"/>
                <w:szCs w:val="16"/>
                <w:lang w:eastAsia="lv-LV"/>
              </w:rPr>
              <w:t>(paraksta atšifrējums)</w:t>
            </w:r>
          </w:p>
        </w:tc>
      </w:tr>
      <w:tr w:rsidR="009461CF" w:rsidRPr="0031251C" w14:paraId="229455E6" w14:textId="77777777" w:rsidTr="009461CF">
        <w:trPr>
          <w:trHeight w:val="70"/>
        </w:trPr>
        <w:tc>
          <w:tcPr>
            <w:tcW w:w="2898" w:type="dxa"/>
            <w:tcBorders>
              <w:bottom w:val="single" w:sz="4" w:space="0" w:color="auto"/>
            </w:tcBorders>
          </w:tcPr>
          <w:p w14:paraId="26C0B5D9" w14:textId="77777777" w:rsidR="009461CF" w:rsidRPr="0031251C" w:rsidRDefault="009461CF" w:rsidP="009461CF">
            <w:pPr>
              <w:pStyle w:val="NoSpacing"/>
              <w:rPr>
                <w:lang w:eastAsia="lv-LV"/>
              </w:rPr>
            </w:pPr>
          </w:p>
        </w:tc>
        <w:tc>
          <w:tcPr>
            <w:tcW w:w="290" w:type="dxa"/>
          </w:tcPr>
          <w:p w14:paraId="4A0D1DCC" w14:textId="77777777" w:rsidR="009461CF" w:rsidRPr="0031251C" w:rsidRDefault="009461CF" w:rsidP="009461CF">
            <w:pPr>
              <w:pStyle w:val="NoSpacing"/>
              <w:rPr>
                <w:lang w:eastAsia="lv-LV"/>
              </w:rPr>
            </w:pPr>
          </w:p>
        </w:tc>
        <w:tc>
          <w:tcPr>
            <w:tcW w:w="2904" w:type="dxa"/>
          </w:tcPr>
          <w:p w14:paraId="743CFE63" w14:textId="77777777" w:rsidR="009461CF" w:rsidRPr="0031251C" w:rsidRDefault="009461CF" w:rsidP="009461CF">
            <w:pPr>
              <w:pStyle w:val="NoSpacing"/>
              <w:jc w:val="center"/>
              <w:rPr>
                <w:lang w:eastAsia="lv-LV"/>
              </w:rPr>
            </w:pPr>
          </w:p>
        </w:tc>
        <w:tc>
          <w:tcPr>
            <w:tcW w:w="290" w:type="dxa"/>
          </w:tcPr>
          <w:p w14:paraId="62F80FA7" w14:textId="77777777" w:rsidR="009461CF" w:rsidRPr="0031251C" w:rsidRDefault="009461CF" w:rsidP="009461CF">
            <w:pPr>
              <w:pStyle w:val="NoSpacing"/>
              <w:rPr>
                <w:lang w:eastAsia="lv-LV"/>
              </w:rPr>
            </w:pPr>
          </w:p>
        </w:tc>
        <w:tc>
          <w:tcPr>
            <w:tcW w:w="2905" w:type="dxa"/>
          </w:tcPr>
          <w:p w14:paraId="617D64E3" w14:textId="77777777" w:rsidR="009461CF" w:rsidRPr="0031251C" w:rsidRDefault="009461CF" w:rsidP="009461CF">
            <w:pPr>
              <w:pStyle w:val="NoSpacing"/>
              <w:jc w:val="center"/>
              <w:rPr>
                <w:lang w:eastAsia="lv-LV"/>
              </w:rPr>
            </w:pPr>
          </w:p>
        </w:tc>
      </w:tr>
      <w:tr w:rsidR="009461CF" w:rsidRPr="0031251C" w14:paraId="1F31DB3B" w14:textId="77777777" w:rsidTr="009461CF">
        <w:trPr>
          <w:trHeight w:val="70"/>
        </w:trPr>
        <w:tc>
          <w:tcPr>
            <w:tcW w:w="2898" w:type="dxa"/>
            <w:tcBorders>
              <w:top w:val="single" w:sz="4" w:space="0" w:color="auto"/>
            </w:tcBorders>
          </w:tcPr>
          <w:p w14:paraId="2FB00E94" w14:textId="77777777" w:rsidR="009461CF" w:rsidRPr="0031251C" w:rsidRDefault="009461CF" w:rsidP="009461CF">
            <w:pPr>
              <w:pStyle w:val="NoSpacing"/>
              <w:jc w:val="center"/>
              <w:rPr>
                <w:sz w:val="16"/>
                <w:szCs w:val="16"/>
                <w:lang w:eastAsia="lv-LV"/>
              </w:rPr>
            </w:pPr>
            <w:r w:rsidRPr="0031251C">
              <w:rPr>
                <w:sz w:val="16"/>
                <w:szCs w:val="16"/>
                <w:lang w:eastAsia="lv-LV"/>
              </w:rPr>
              <w:t>(datums)</w:t>
            </w:r>
          </w:p>
        </w:tc>
        <w:tc>
          <w:tcPr>
            <w:tcW w:w="290" w:type="dxa"/>
          </w:tcPr>
          <w:p w14:paraId="102C1C2F" w14:textId="77777777" w:rsidR="009461CF" w:rsidRPr="0031251C" w:rsidRDefault="009461CF" w:rsidP="009461CF">
            <w:pPr>
              <w:pStyle w:val="NoSpacing"/>
              <w:rPr>
                <w:sz w:val="16"/>
                <w:szCs w:val="16"/>
                <w:lang w:eastAsia="lv-LV"/>
              </w:rPr>
            </w:pPr>
          </w:p>
        </w:tc>
        <w:tc>
          <w:tcPr>
            <w:tcW w:w="2904" w:type="dxa"/>
          </w:tcPr>
          <w:p w14:paraId="0741F771" w14:textId="77777777" w:rsidR="009461CF" w:rsidRPr="0031251C" w:rsidRDefault="009461CF" w:rsidP="009461CF">
            <w:pPr>
              <w:ind w:right="-99"/>
              <w:rPr>
                <w:sz w:val="20"/>
                <w:szCs w:val="20"/>
              </w:rPr>
            </w:pPr>
            <w:r w:rsidRPr="0031251C">
              <w:rPr>
                <w:sz w:val="20"/>
                <w:szCs w:val="20"/>
              </w:rPr>
              <w:t>z.v.</w:t>
            </w:r>
          </w:p>
        </w:tc>
        <w:tc>
          <w:tcPr>
            <w:tcW w:w="290" w:type="dxa"/>
          </w:tcPr>
          <w:p w14:paraId="08BE5EA7" w14:textId="77777777" w:rsidR="009461CF" w:rsidRPr="0031251C" w:rsidRDefault="009461CF" w:rsidP="009461CF">
            <w:pPr>
              <w:pStyle w:val="NoSpacing"/>
              <w:rPr>
                <w:sz w:val="16"/>
                <w:szCs w:val="16"/>
                <w:lang w:eastAsia="lv-LV"/>
              </w:rPr>
            </w:pPr>
          </w:p>
        </w:tc>
        <w:tc>
          <w:tcPr>
            <w:tcW w:w="2905" w:type="dxa"/>
          </w:tcPr>
          <w:p w14:paraId="0A41F3C7" w14:textId="77777777" w:rsidR="009461CF" w:rsidRPr="0031251C" w:rsidRDefault="009461CF" w:rsidP="009461CF">
            <w:pPr>
              <w:pStyle w:val="NoSpacing"/>
              <w:jc w:val="center"/>
              <w:rPr>
                <w:sz w:val="16"/>
                <w:szCs w:val="16"/>
                <w:lang w:eastAsia="lv-LV"/>
              </w:rPr>
            </w:pPr>
          </w:p>
        </w:tc>
      </w:tr>
    </w:tbl>
    <w:p w14:paraId="56B43A47" w14:textId="77777777" w:rsidR="0092770C" w:rsidRPr="0031251C" w:rsidRDefault="0092770C">
      <w:pPr>
        <w:jc w:val="left"/>
        <w:rPr>
          <w:rFonts w:eastAsia="Calibri"/>
          <w:szCs w:val="22"/>
        </w:rPr>
        <w:sectPr w:rsidR="0092770C" w:rsidRPr="0031251C" w:rsidSect="009A2E50">
          <w:footerReference w:type="default" r:id="rId20"/>
          <w:pgSz w:w="11906" w:h="16838"/>
          <w:pgMar w:top="1134" w:right="851" w:bottom="1134" w:left="1701" w:header="709" w:footer="709" w:gutter="0"/>
          <w:cols w:space="708"/>
          <w:titlePg/>
          <w:docGrid w:linePitch="360"/>
        </w:sectPr>
      </w:pPr>
    </w:p>
    <w:p w14:paraId="5B2C9972" w14:textId="77777777" w:rsidR="0092770C" w:rsidRPr="0031251C" w:rsidRDefault="0092770C">
      <w:pPr>
        <w:jc w:val="left"/>
        <w:rPr>
          <w:rFonts w:eastAsia="Calibri"/>
          <w:szCs w:val="22"/>
        </w:rPr>
      </w:pPr>
    </w:p>
    <w:p w14:paraId="59079A95" w14:textId="77777777" w:rsidR="0092770C" w:rsidRPr="0031251C" w:rsidRDefault="0092770C" w:rsidP="0092770C">
      <w:pPr>
        <w:jc w:val="right"/>
        <w:rPr>
          <w:b/>
          <w:sz w:val="20"/>
          <w:szCs w:val="20"/>
        </w:rPr>
      </w:pPr>
      <w:r w:rsidRPr="0031251C">
        <w:rPr>
          <w:b/>
          <w:sz w:val="20"/>
          <w:szCs w:val="20"/>
        </w:rPr>
        <w:t>2. pielikums</w:t>
      </w:r>
    </w:p>
    <w:p w14:paraId="13C21CC0" w14:textId="77777777" w:rsidR="0092770C" w:rsidRPr="0031251C" w:rsidRDefault="0092770C" w:rsidP="0092770C">
      <w:pPr>
        <w:widowControl w:val="0"/>
        <w:autoSpaceDE w:val="0"/>
        <w:autoSpaceDN w:val="0"/>
        <w:jc w:val="right"/>
        <w:rPr>
          <w:sz w:val="20"/>
          <w:szCs w:val="20"/>
        </w:rPr>
      </w:pPr>
      <w:r w:rsidRPr="0031251C">
        <w:rPr>
          <w:sz w:val="20"/>
          <w:szCs w:val="20"/>
        </w:rPr>
        <w:t>Iepirkuma nolikumam</w:t>
      </w:r>
    </w:p>
    <w:p w14:paraId="18D5A454" w14:textId="77777777" w:rsidR="0092770C" w:rsidRPr="0031251C" w:rsidRDefault="0092770C" w:rsidP="0092770C">
      <w:pPr>
        <w:widowControl w:val="0"/>
        <w:autoSpaceDE w:val="0"/>
        <w:autoSpaceDN w:val="0"/>
        <w:jc w:val="right"/>
        <w:rPr>
          <w:sz w:val="20"/>
          <w:szCs w:val="20"/>
        </w:rPr>
      </w:pPr>
      <w:r w:rsidRPr="0031251C">
        <w:rPr>
          <w:sz w:val="20"/>
          <w:szCs w:val="20"/>
        </w:rPr>
        <w:t>„</w:t>
      </w:r>
      <w:r w:rsidR="00EA3A81" w:rsidRPr="0031251C">
        <w:rPr>
          <w:sz w:val="20"/>
          <w:szCs w:val="20"/>
        </w:rPr>
        <w:t xml:space="preserve"> </w:t>
      </w:r>
      <w:r w:rsidR="00CE31B8" w:rsidRPr="0031251C">
        <w:rPr>
          <w:sz w:val="20"/>
          <w:szCs w:val="20"/>
        </w:rPr>
        <w:t>Drošības sistēmu tehniskā apkopes pakalpojuma sniegšana RSU objektos</w:t>
      </w:r>
      <w:r w:rsidRPr="0031251C">
        <w:rPr>
          <w:sz w:val="20"/>
          <w:szCs w:val="20"/>
        </w:rPr>
        <w:t>”</w:t>
      </w:r>
    </w:p>
    <w:p w14:paraId="570DF54B" w14:textId="77777777" w:rsidR="0092770C" w:rsidRPr="0031251C" w:rsidRDefault="0092770C" w:rsidP="0092770C">
      <w:pPr>
        <w:widowControl w:val="0"/>
        <w:autoSpaceDE w:val="0"/>
        <w:autoSpaceDN w:val="0"/>
        <w:jc w:val="right"/>
        <w:rPr>
          <w:sz w:val="20"/>
          <w:szCs w:val="20"/>
        </w:rPr>
      </w:pPr>
      <w:r w:rsidRPr="0031251C">
        <w:rPr>
          <w:sz w:val="20"/>
          <w:szCs w:val="20"/>
        </w:rPr>
        <w:t xml:space="preserve">ID Nr.: </w:t>
      </w:r>
      <w:r w:rsidR="00EA3A81" w:rsidRPr="0031251C">
        <w:rPr>
          <w:sz w:val="20"/>
          <w:szCs w:val="20"/>
        </w:rPr>
        <w:t>RSU-2018/11/AFN-AK</w:t>
      </w:r>
    </w:p>
    <w:p w14:paraId="4D8822B9" w14:textId="77777777" w:rsidR="0092770C" w:rsidRPr="0031251C" w:rsidRDefault="0092770C" w:rsidP="0092770C">
      <w:pPr>
        <w:widowControl w:val="0"/>
        <w:autoSpaceDE w:val="0"/>
        <w:autoSpaceDN w:val="0"/>
        <w:jc w:val="right"/>
        <w:rPr>
          <w:sz w:val="20"/>
          <w:szCs w:val="20"/>
        </w:rPr>
      </w:pPr>
    </w:p>
    <w:p w14:paraId="7AA9034C" w14:textId="77777777" w:rsidR="0092770C" w:rsidRPr="0031251C" w:rsidRDefault="0092770C" w:rsidP="0092770C">
      <w:pPr>
        <w:widowControl w:val="0"/>
        <w:autoSpaceDE w:val="0"/>
        <w:autoSpaceDN w:val="0"/>
        <w:jc w:val="center"/>
        <w:rPr>
          <w:b/>
          <w:sz w:val="20"/>
          <w:szCs w:val="20"/>
        </w:rPr>
      </w:pPr>
      <w:r w:rsidRPr="0031251C">
        <w:rPr>
          <w:b/>
        </w:rPr>
        <w:t>TEHNISKĀ SPECIFIKĀCIJA</w:t>
      </w:r>
    </w:p>
    <w:p w14:paraId="40F0709F" w14:textId="77777777" w:rsidR="00E41ED1" w:rsidRPr="0031251C" w:rsidRDefault="00E41ED1" w:rsidP="00E41ED1">
      <w:pPr>
        <w:widowControl w:val="0"/>
        <w:autoSpaceDE w:val="0"/>
        <w:autoSpaceDN w:val="0"/>
        <w:jc w:val="center"/>
        <w:rPr>
          <w:color w:val="538135" w:themeColor="accent6" w:themeShade="BF"/>
        </w:rPr>
      </w:pPr>
      <w:r w:rsidRPr="0031251C">
        <w:rPr>
          <w:i/>
          <w:color w:val="538135" w:themeColor="accent6" w:themeShade="BF"/>
        </w:rPr>
        <w:t xml:space="preserve"> (pievienots elektroniskā formātā pie Iepirkuma nolikuma  dokumentācijas RSU mājas lapā</w:t>
      </w:r>
      <w:r w:rsidRPr="0031251C">
        <w:rPr>
          <w:color w:val="538135" w:themeColor="accent6" w:themeShade="BF"/>
        </w:rPr>
        <w:t>)</w:t>
      </w:r>
    </w:p>
    <w:p w14:paraId="631D60E5" w14:textId="77777777" w:rsidR="009461CF" w:rsidRPr="0031251C" w:rsidRDefault="009461CF" w:rsidP="009461CF">
      <w:pPr>
        <w:rPr>
          <w:lang w:eastAsia="ar-SA"/>
        </w:rPr>
      </w:pPr>
    </w:p>
    <w:p w14:paraId="791B28EC" w14:textId="77777777" w:rsidR="009461CF" w:rsidRPr="0031251C" w:rsidRDefault="009461CF" w:rsidP="00E41ED1">
      <w:pPr>
        <w:widowControl w:val="0"/>
        <w:autoSpaceDE w:val="0"/>
        <w:autoSpaceDN w:val="0"/>
        <w:jc w:val="center"/>
        <w:rPr>
          <w:color w:val="538135" w:themeColor="accent6" w:themeShade="BF"/>
        </w:rPr>
      </w:pPr>
    </w:p>
    <w:p w14:paraId="21FDEFFB" w14:textId="77777777" w:rsidR="00EF379A" w:rsidRPr="0031251C" w:rsidRDefault="00EF379A">
      <w:pPr>
        <w:jc w:val="left"/>
        <w:rPr>
          <w:b/>
          <w:bCs/>
        </w:rPr>
      </w:pPr>
      <w:r w:rsidRPr="0031251C">
        <w:rPr>
          <w:b/>
          <w:bCs/>
        </w:rPr>
        <w:br w:type="page"/>
      </w:r>
    </w:p>
    <w:p w14:paraId="25EC289B" w14:textId="77777777" w:rsidR="0087108A" w:rsidRPr="0031251C" w:rsidRDefault="0087108A" w:rsidP="0087108A">
      <w:pPr>
        <w:jc w:val="right"/>
        <w:rPr>
          <w:b/>
          <w:sz w:val="20"/>
          <w:szCs w:val="20"/>
        </w:rPr>
      </w:pPr>
      <w:r w:rsidRPr="0031251C">
        <w:rPr>
          <w:b/>
          <w:sz w:val="20"/>
          <w:szCs w:val="20"/>
        </w:rPr>
        <w:lastRenderedPageBreak/>
        <w:t>3. pielikums</w:t>
      </w:r>
    </w:p>
    <w:p w14:paraId="6FDE9387" w14:textId="77777777" w:rsidR="0087108A" w:rsidRPr="0031251C" w:rsidRDefault="0087108A" w:rsidP="0087108A">
      <w:pPr>
        <w:widowControl w:val="0"/>
        <w:autoSpaceDE w:val="0"/>
        <w:autoSpaceDN w:val="0"/>
        <w:jc w:val="right"/>
        <w:rPr>
          <w:sz w:val="20"/>
          <w:szCs w:val="20"/>
        </w:rPr>
      </w:pPr>
      <w:r w:rsidRPr="0031251C">
        <w:rPr>
          <w:sz w:val="20"/>
          <w:szCs w:val="20"/>
        </w:rPr>
        <w:t>Iepirkuma nolikumam</w:t>
      </w:r>
    </w:p>
    <w:p w14:paraId="48CE9E59" w14:textId="77777777" w:rsidR="0087108A" w:rsidRPr="0031251C" w:rsidRDefault="0087108A" w:rsidP="0087108A">
      <w:pPr>
        <w:widowControl w:val="0"/>
        <w:autoSpaceDE w:val="0"/>
        <w:autoSpaceDN w:val="0"/>
        <w:jc w:val="right"/>
        <w:rPr>
          <w:sz w:val="20"/>
          <w:szCs w:val="20"/>
        </w:rPr>
      </w:pPr>
      <w:r w:rsidRPr="0031251C">
        <w:rPr>
          <w:sz w:val="20"/>
          <w:szCs w:val="20"/>
        </w:rPr>
        <w:t xml:space="preserve">„ </w:t>
      </w:r>
      <w:r w:rsidR="00CE31B8" w:rsidRPr="0031251C">
        <w:rPr>
          <w:sz w:val="20"/>
          <w:szCs w:val="20"/>
        </w:rPr>
        <w:t>Drošības sistēmu tehniskā apkopes pakalpojuma sniegšana RSU objektos</w:t>
      </w:r>
      <w:r w:rsidRPr="0031251C">
        <w:rPr>
          <w:sz w:val="20"/>
          <w:szCs w:val="20"/>
        </w:rPr>
        <w:t>”</w:t>
      </w:r>
    </w:p>
    <w:p w14:paraId="399DA35C" w14:textId="77777777" w:rsidR="0087108A" w:rsidRPr="0031251C" w:rsidRDefault="0087108A" w:rsidP="0087108A">
      <w:pPr>
        <w:widowControl w:val="0"/>
        <w:autoSpaceDE w:val="0"/>
        <w:autoSpaceDN w:val="0"/>
        <w:jc w:val="right"/>
        <w:rPr>
          <w:sz w:val="20"/>
          <w:szCs w:val="20"/>
        </w:rPr>
      </w:pPr>
      <w:r w:rsidRPr="0031251C">
        <w:rPr>
          <w:sz w:val="20"/>
          <w:szCs w:val="20"/>
        </w:rPr>
        <w:t>ID Nr.: RSU-2018/11/AFN-AK</w:t>
      </w:r>
    </w:p>
    <w:p w14:paraId="6F90D0E4" w14:textId="77777777" w:rsidR="0087108A" w:rsidRPr="0031251C" w:rsidRDefault="0087108A" w:rsidP="00EF379A">
      <w:pPr>
        <w:widowControl w:val="0"/>
        <w:tabs>
          <w:tab w:val="num" w:pos="851"/>
        </w:tabs>
        <w:spacing w:before="6" w:after="6"/>
        <w:contextualSpacing/>
        <w:jc w:val="center"/>
        <w:rPr>
          <w:b/>
          <w:bCs/>
        </w:rPr>
      </w:pPr>
    </w:p>
    <w:p w14:paraId="21AABE2E" w14:textId="77777777" w:rsidR="0087108A" w:rsidRPr="0031251C" w:rsidRDefault="0087108A" w:rsidP="00EE348A">
      <w:pPr>
        <w:widowControl w:val="0"/>
        <w:autoSpaceDE w:val="0"/>
        <w:autoSpaceDN w:val="0"/>
        <w:jc w:val="right"/>
        <w:rPr>
          <w:b/>
          <w:bCs/>
        </w:rPr>
      </w:pPr>
      <w:r w:rsidRPr="0031251C">
        <w:rPr>
          <w:b/>
          <w:bCs/>
        </w:rPr>
        <w:t>Veidlapa</w:t>
      </w:r>
    </w:p>
    <w:p w14:paraId="2E4EAE39" w14:textId="77777777" w:rsidR="00EE348A" w:rsidRPr="0031251C" w:rsidRDefault="00EE348A" w:rsidP="00EF379A">
      <w:pPr>
        <w:widowControl w:val="0"/>
        <w:tabs>
          <w:tab w:val="num" w:pos="851"/>
        </w:tabs>
        <w:spacing w:before="6" w:after="6"/>
        <w:contextualSpacing/>
        <w:jc w:val="center"/>
        <w:rPr>
          <w:b/>
          <w:bCs/>
        </w:rPr>
      </w:pPr>
    </w:p>
    <w:p w14:paraId="1B7E8D70" w14:textId="77777777" w:rsidR="00EF379A" w:rsidRPr="0031251C" w:rsidRDefault="00EF379A" w:rsidP="00EF379A">
      <w:pPr>
        <w:widowControl w:val="0"/>
        <w:tabs>
          <w:tab w:val="num" w:pos="851"/>
        </w:tabs>
        <w:spacing w:before="6" w:after="6"/>
        <w:contextualSpacing/>
        <w:jc w:val="center"/>
        <w:rPr>
          <w:b/>
          <w:bCs/>
        </w:rPr>
      </w:pPr>
      <w:r w:rsidRPr="0031251C">
        <w:rPr>
          <w:b/>
          <w:bCs/>
        </w:rPr>
        <w:t>FINANŠU PIEDĀVĀJUMS</w:t>
      </w:r>
    </w:p>
    <w:p w14:paraId="6104B529" w14:textId="77777777" w:rsidR="00EF379A" w:rsidRPr="0031251C" w:rsidRDefault="00EF379A" w:rsidP="00EF379A">
      <w:pPr>
        <w:widowControl w:val="0"/>
        <w:autoSpaceDE w:val="0"/>
        <w:autoSpaceDN w:val="0"/>
        <w:jc w:val="center"/>
        <w:rPr>
          <w:color w:val="538135" w:themeColor="accent6" w:themeShade="BF"/>
          <w:lang w:val="en-US"/>
        </w:rPr>
      </w:pPr>
      <w:r w:rsidRPr="0031251C">
        <w:rPr>
          <w:i/>
          <w:color w:val="538135" w:themeColor="accent6" w:themeShade="BF"/>
        </w:rPr>
        <w:t>(pievienots elektroniskā formātā pie Iepirkuma nolikuma  dokumentācijas RSU mājas lapā</w:t>
      </w:r>
      <w:r w:rsidRPr="0031251C">
        <w:rPr>
          <w:color w:val="538135" w:themeColor="accent6" w:themeShade="BF"/>
          <w:lang w:val="en-US"/>
        </w:rPr>
        <w:t>)</w:t>
      </w:r>
    </w:p>
    <w:p w14:paraId="0CA6DDEF" w14:textId="77777777" w:rsidR="00E41ED1" w:rsidRPr="0031251C" w:rsidRDefault="00E41ED1" w:rsidP="00E41ED1">
      <w:pPr>
        <w:widowControl w:val="0"/>
        <w:autoSpaceDE w:val="0"/>
        <w:autoSpaceDN w:val="0"/>
        <w:jc w:val="center"/>
        <w:rPr>
          <w:b/>
          <w:bCs/>
        </w:rPr>
      </w:pPr>
    </w:p>
    <w:p w14:paraId="789CCCD9" w14:textId="77777777" w:rsidR="00E41ED1" w:rsidRPr="0031251C" w:rsidRDefault="00E41ED1" w:rsidP="00E41ED1">
      <w:pPr>
        <w:tabs>
          <w:tab w:val="left" w:pos="2430"/>
        </w:tabs>
      </w:pPr>
    </w:p>
    <w:p w14:paraId="326B956C" w14:textId="77777777" w:rsidR="00E41ED1" w:rsidRPr="0031251C" w:rsidRDefault="00E41ED1" w:rsidP="0092770C">
      <w:pPr>
        <w:jc w:val="right"/>
        <w:rPr>
          <w:b/>
          <w:sz w:val="20"/>
          <w:szCs w:val="20"/>
        </w:rPr>
        <w:sectPr w:rsidR="00E41ED1" w:rsidRPr="0031251C" w:rsidSect="00E41ED1">
          <w:pgSz w:w="11906" w:h="16838"/>
          <w:pgMar w:top="1134" w:right="851" w:bottom="1134" w:left="1418" w:header="709" w:footer="709" w:gutter="0"/>
          <w:cols w:space="708"/>
          <w:titlePg/>
          <w:docGrid w:linePitch="360"/>
        </w:sectPr>
      </w:pPr>
    </w:p>
    <w:p w14:paraId="64501BFC" w14:textId="77777777" w:rsidR="0092770C" w:rsidRPr="0031251C" w:rsidRDefault="0092770C" w:rsidP="0092770C">
      <w:pPr>
        <w:jc w:val="right"/>
        <w:rPr>
          <w:b/>
          <w:sz w:val="20"/>
          <w:szCs w:val="20"/>
        </w:rPr>
      </w:pPr>
      <w:r w:rsidRPr="0031251C">
        <w:rPr>
          <w:b/>
          <w:sz w:val="20"/>
          <w:szCs w:val="20"/>
        </w:rPr>
        <w:lastRenderedPageBreak/>
        <w:t>3. pielikums</w:t>
      </w:r>
    </w:p>
    <w:p w14:paraId="704E84E3" w14:textId="77777777" w:rsidR="0092770C" w:rsidRPr="0031251C" w:rsidRDefault="0092770C" w:rsidP="0092770C">
      <w:pPr>
        <w:widowControl w:val="0"/>
        <w:autoSpaceDE w:val="0"/>
        <w:autoSpaceDN w:val="0"/>
        <w:jc w:val="right"/>
        <w:rPr>
          <w:sz w:val="20"/>
          <w:szCs w:val="20"/>
        </w:rPr>
      </w:pPr>
      <w:r w:rsidRPr="0031251C">
        <w:rPr>
          <w:sz w:val="20"/>
          <w:szCs w:val="20"/>
        </w:rPr>
        <w:t>Iepirkuma nolikumam</w:t>
      </w:r>
    </w:p>
    <w:p w14:paraId="0F4CD95A" w14:textId="77777777" w:rsidR="0092770C" w:rsidRPr="0031251C" w:rsidRDefault="0092770C" w:rsidP="0092770C">
      <w:pPr>
        <w:widowControl w:val="0"/>
        <w:autoSpaceDE w:val="0"/>
        <w:autoSpaceDN w:val="0"/>
        <w:jc w:val="right"/>
        <w:rPr>
          <w:sz w:val="20"/>
          <w:szCs w:val="20"/>
        </w:rPr>
      </w:pPr>
      <w:r w:rsidRPr="0031251C">
        <w:rPr>
          <w:sz w:val="20"/>
          <w:szCs w:val="20"/>
        </w:rPr>
        <w:t>„</w:t>
      </w:r>
      <w:r w:rsidR="00EA3A81" w:rsidRPr="0031251C">
        <w:rPr>
          <w:sz w:val="20"/>
          <w:szCs w:val="20"/>
        </w:rPr>
        <w:t xml:space="preserve"> </w:t>
      </w:r>
      <w:r w:rsidR="00CE31B8" w:rsidRPr="0031251C">
        <w:rPr>
          <w:sz w:val="20"/>
          <w:szCs w:val="20"/>
        </w:rPr>
        <w:t>Drošības sistēmu tehniskā apkopes pakalpojuma sniegšana RSU objektos</w:t>
      </w:r>
      <w:r w:rsidRPr="0031251C">
        <w:rPr>
          <w:sz w:val="20"/>
          <w:szCs w:val="20"/>
        </w:rPr>
        <w:t>”</w:t>
      </w:r>
    </w:p>
    <w:p w14:paraId="123AFFEE" w14:textId="77777777" w:rsidR="0092770C" w:rsidRPr="0031251C" w:rsidRDefault="0092770C" w:rsidP="0092770C">
      <w:pPr>
        <w:widowControl w:val="0"/>
        <w:autoSpaceDE w:val="0"/>
        <w:autoSpaceDN w:val="0"/>
        <w:jc w:val="right"/>
        <w:rPr>
          <w:sz w:val="20"/>
          <w:szCs w:val="20"/>
        </w:rPr>
      </w:pPr>
      <w:r w:rsidRPr="0031251C">
        <w:rPr>
          <w:sz w:val="20"/>
          <w:szCs w:val="20"/>
        </w:rPr>
        <w:t xml:space="preserve">ID Nr.: </w:t>
      </w:r>
      <w:r w:rsidR="00EA3A81" w:rsidRPr="0031251C">
        <w:rPr>
          <w:sz w:val="20"/>
          <w:szCs w:val="20"/>
        </w:rPr>
        <w:t>RSU-2018/11/AFN-AK</w:t>
      </w:r>
    </w:p>
    <w:p w14:paraId="7C7903B5" w14:textId="77777777" w:rsidR="00E41ED1" w:rsidRPr="0031251C" w:rsidRDefault="00E41ED1" w:rsidP="00E41ED1">
      <w:pPr>
        <w:ind w:left="1440"/>
        <w:contextualSpacing/>
        <w:jc w:val="center"/>
        <w:rPr>
          <w:b/>
          <w:bCs/>
        </w:rPr>
      </w:pPr>
      <w:r w:rsidRPr="0031251C">
        <w:rPr>
          <w:b/>
          <w:bCs/>
        </w:rPr>
        <w:t>PRETENDENTA LĪDZVĒRTĪGA APJOMA UN SATURA DARBU SARAKSTS</w:t>
      </w:r>
    </w:p>
    <w:p w14:paraId="49902413" w14:textId="77777777" w:rsidR="00EF379A" w:rsidRPr="0031251C" w:rsidRDefault="00EF379A" w:rsidP="00EF379A">
      <w:pPr>
        <w:contextualSpacing/>
        <w:jc w:val="center"/>
        <w:rPr>
          <w:b/>
          <w:bCs/>
        </w:rPr>
      </w:pPr>
    </w:p>
    <w:tbl>
      <w:tblPr>
        <w:tblW w:w="49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192"/>
        <w:gridCol w:w="7880"/>
        <w:gridCol w:w="1443"/>
        <w:gridCol w:w="1906"/>
      </w:tblGrid>
      <w:tr w:rsidR="009461CF" w:rsidRPr="0031251C" w14:paraId="70D19227" w14:textId="77777777" w:rsidTr="009461CF">
        <w:trPr>
          <w:trHeight w:val="1783"/>
        </w:trPr>
        <w:tc>
          <w:tcPr>
            <w:tcW w:w="248" w:type="pct"/>
            <w:shd w:val="clear" w:color="auto" w:fill="E7E6E6" w:themeFill="background2"/>
            <w:vAlign w:val="center"/>
          </w:tcPr>
          <w:p w14:paraId="39C4C757" w14:textId="77777777" w:rsidR="00EF379A" w:rsidRPr="0031251C" w:rsidRDefault="00EF379A" w:rsidP="00EF379A">
            <w:pPr>
              <w:spacing w:before="75" w:after="75"/>
              <w:ind w:hanging="1"/>
              <w:contextualSpacing/>
              <w:jc w:val="center"/>
              <w:rPr>
                <w:b/>
                <w:bCs/>
                <w:sz w:val="20"/>
                <w:szCs w:val="20"/>
              </w:rPr>
            </w:pPr>
            <w:r w:rsidRPr="0031251C">
              <w:rPr>
                <w:b/>
                <w:bCs/>
                <w:sz w:val="20"/>
                <w:szCs w:val="20"/>
              </w:rPr>
              <w:t>Nr.</w:t>
            </w:r>
          </w:p>
          <w:p w14:paraId="4D2037A9" w14:textId="77777777" w:rsidR="00EF379A" w:rsidRPr="0031251C" w:rsidRDefault="00EF379A" w:rsidP="00EF379A">
            <w:pPr>
              <w:spacing w:before="75" w:after="75"/>
              <w:ind w:hanging="1"/>
              <w:contextualSpacing/>
              <w:jc w:val="center"/>
              <w:rPr>
                <w:b/>
                <w:bCs/>
                <w:sz w:val="20"/>
                <w:szCs w:val="20"/>
              </w:rPr>
            </w:pPr>
            <w:r w:rsidRPr="0031251C">
              <w:rPr>
                <w:b/>
                <w:bCs/>
                <w:sz w:val="20"/>
                <w:szCs w:val="20"/>
              </w:rPr>
              <w:t>p.k.</w:t>
            </w:r>
          </w:p>
        </w:tc>
        <w:tc>
          <w:tcPr>
            <w:tcW w:w="776" w:type="pct"/>
            <w:shd w:val="clear" w:color="auto" w:fill="E7E6E6" w:themeFill="background2"/>
            <w:vAlign w:val="center"/>
          </w:tcPr>
          <w:p w14:paraId="68042D2D" w14:textId="77777777" w:rsidR="00EF379A" w:rsidRPr="0031251C" w:rsidRDefault="00EF379A" w:rsidP="009461CF">
            <w:pPr>
              <w:spacing w:before="75" w:after="75"/>
              <w:contextualSpacing/>
              <w:rPr>
                <w:b/>
                <w:bCs/>
                <w:sz w:val="20"/>
                <w:szCs w:val="20"/>
              </w:rPr>
            </w:pPr>
            <w:r w:rsidRPr="0031251C">
              <w:rPr>
                <w:b/>
                <w:bCs/>
                <w:sz w:val="20"/>
                <w:szCs w:val="20"/>
              </w:rPr>
              <w:t>Laiks, kad sniegt</w:t>
            </w:r>
            <w:r w:rsidR="009461CF" w:rsidRPr="0031251C">
              <w:rPr>
                <w:b/>
                <w:bCs/>
                <w:sz w:val="20"/>
                <w:szCs w:val="20"/>
              </w:rPr>
              <w:t xml:space="preserve">s </w:t>
            </w:r>
            <w:r w:rsidRPr="0031251C">
              <w:rPr>
                <w:b/>
                <w:bCs/>
                <w:sz w:val="20"/>
                <w:szCs w:val="20"/>
              </w:rPr>
              <w:t>(un pabeigti) pakalpojum</w:t>
            </w:r>
            <w:r w:rsidR="009461CF" w:rsidRPr="0031251C">
              <w:rPr>
                <w:b/>
                <w:bCs/>
                <w:sz w:val="20"/>
                <w:szCs w:val="20"/>
              </w:rPr>
              <w:t>s</w:t>
            </w:r>
          </w:p>
        </w:tc>
        <w:tc>
          <w:tcPr>
            <w:tcW w:w="3301" w:type="pct"/>
            <w:gridSpan w:val="2"/>
            <w:shd w:val="clear" w:color="auto" w:fill="E7E6E6" w:themeFill="background2"/>
            <w:vAlign w:val="center"/>
          </w:tcPr>
          <w:p w14:paraId="03460EF0" w14:textId="77777777" w:rsidR="00EF379A" w:rsidRPr="0031251C" w:rsidRDefault="00EF379A" w:rsidP="009461CF">
            <w:pPr>
              <w:spacing w:before="75" w:after="75"/>
              <w:contextualSpacing/>
              <w:rPr>
                <w:b/>
                <w:bCs/>
                <w:sz w:val="20"/>
                <w:szCs w:val="20"/>
              </w:rPr>
            </w:pPr>
            <w:r w:rsidRPr="0031251C">
              <w:rPr>
                <w:b/>
                <w:bCs/>
                <w:sz w:val="20"/>
                <w:szCs w:val="20"/>
              </w:rPr>
              <w:t xml:space="preserve">Veikto darbu apraksts  </w:t>
            </w:r>
          </w:p>
        </w:tc>
        <w:tc>
          <w:tcPr>
            <w:tcW w:w="675" w:type="pct"/>
            <w:shd w:val="clear" w:color="auto" w:fill="E7E6E6" w:themeFill="background2"/>
            <w:vAlign w:val="center"/>
          </w:tcPr>
          <w:p w14:paraId="31B7BCC5" w14:textId="77777777" w:rsidR="00EF379A" w:rsidRPr="0031251C" w:rsidRDefault="00EF379A" w:rsidP="009461CF">
            <w:pPr>
              <w:spacing w:before="75" w:after="75"/>
              <w:contextualSpacing/>
              <w:rPr>
                <w:b/>
                <w:bCs/>
                <w:sz w:val="20"/>
                <w:szCs w:val="20"/>
              </w:rPr>
            </w:pPr>
            <w:r w:rsidRPr="0031251C">
              <w:rPr>
                <w:b/>
                <w:bCs/>
                <w:sz w:val="20"/>
                <w:szCs w:val="20"/>
              </w:rPr>
              <w:t>Pakalpojumu saņēmējs un tā atbildīgās kontaktpersonas tālr.</w:t>
            </w:r>
          </w:p>
        </w:tc>
      </w:tr>
      <w:tr w:rsidR="009461CF" w:rsidRPr="0031251C" w14:paraId="21776169" w14:textId="77777777" w:rsidTr="009461CF">
        <w:trPr>
          <w:trHeight w:val="348"/>
        </w:trPr>
        <w:tc>
          <w:tcPr>
            <w:tcW w:w="248" w:type="pct"/>
            <w:vMerge w:val="restart"/>
            <w:shd w:val="clear" w:color="auto" w:fill="auto"/>
          </w:tcPr>
          <w:p w14:paraId="32E0E90A" w14:textId="77777777" w:rsidR="00EF379A" w:rsidRPr="0031251C" w:rsidRDefault="00EF379A" w:rsidP="00EF379A">
            <w:pPr>
              <w:spacing w:before="75" w:after="75"/>
              <w:ind w:left="-1"/>
              <w:contextualSpacing/>
              <w:jc w:val="center"/>
              <w:rPr>
                <w:bCs/>
                <w:sz w:val="20"/>
                <w:szCs w:val="20"/>
              </w:rPr>
            </w:pPr>
            <w:r w:rsidRPr="0031251C">
              <w:rPr>
                <w:bCs/>
                <w:sz w:val="20"/>
                <w:szCs w:val="20"/>
              </w:rPr>
              <w:t>1.</w:t>
            </w:r>
          </w:p>
        </w:tc>
        <w:tc>
          <w:tcPr>
            <w:tcW w:w="776" w:type="pct"/>
            <w:vMerge w:val="restart"/>
            <w:shd w:val="clear" w:color="auto" w:fill="auto"/>
            <w:vAlign w:val="center"/>
          </w:tcPr>
          <w:p w14:paraId="7958FCAC" w14:textId="77777777" w:rsidR="00EF379A" w:rsidRPr="0031251C" w:rsidRDefault="00EF379A" w:rsidP="009461CF">
            <w:pPr>
              <w:spacing w:before="75" w:after="75"/>
              <w:contextualSpacing/>
              <w:rPr>
                <w:b/>
                <w:bCs/>
                <w:sz w:val="20"/>
                <w:szCs w:val="20"/>
              </w:rPr>
            </w:pPr>
          </w:p>
        </w:tc>
        <w:tc>
          <w:tcPr>
            <w:tcW w:w="2790" w:type="pct"/>
            <w:shd w:val="clear" w:color="auto" w:fill="E7E6E6" w:themeFill="background2"/>
          </w:tcPr>
          <w:p w14:paraId="65E23CBB" w14:textId="77777777" w:rsidR="00EF379A" w:rsidRPr="0031251C" w:rsidRDefault="00EF379A" w:rsidP="009461CF">
            <w:pPr>
              <w:rPr>
                <w:b/>
                <w:bCs/>
                <w:sz w:val="20"/>
                <w:szCs w:val="20"/>
              </w:rPr>
            </w:pPr>
            <w:r w:rsidRPr="0031251C">
              <w:rPr>
                <w:b/>
                <w:sz w:val="20"/>
                <w:szCs w:val="20"/>
              </w:rPr>
              <w:t>Objekta nosaukums, adrese</w:t>
            </w:r>
          </w:p>
        </w:tc>
        <w:tc>
          <w:tcPr>
            <w:tcW w:w="511" w:type="pct"/>
            <w:shd w:val="clear" w:color="auto" w:fill="E7E6E6" w:themeFill="background2"/>
            <w:vAlign w:val="center"/>
          </w:tcPr>
          <w:p w14:paraId="3340C1A7" w14:textId="77777777" w:rsidR="00EF379A" w:rsidRPr="0031251C" w:rsidRDefault="00EF379A" w:rsidP="009461CF">
            <w:pPr>
              <w:spacing w:before="75" w:after="75"/>
              <w:contextualSpacing/>
              <w:rPr>
                <w:b/>
                <w:bCs/>
                <w:sz w:val="20"/>
                <w:szCs w:val="20"/>
              </w:rPr>
            </w:pPr>
          </w:p>
        </w:tc>
        <w:tc>
          <w:tcPr>
            <w:tcW w:w="675" w:type="pct"/>
            <w:shd w:val="clear" w:color="auto" w:fill="E7E6E6" w:themeFill="background2"/>
            <w:vAlign w:val="center"/>
          </w:tcPr>
          <w:p w14:paraId="5651F6D6" w14:textId="77777777" w:rsidR="00EF379A" w:rsidRPr="0031251C" w:rsidRDefault="00EF379A" w:rsidP="009461CF">
            <w:pPr>
              <w:spacing w:before="75" w:after="75"/>
              <w:contextualSpacing/>
              <w:rPr>
                <w:b/>
                <w:bCs/>
                <w:sz w:val="20"/>
                <w:szCs w:val="20"/>
              </w:rPr>
            </w:pPr>
          </w:p>
        </w:tc>
      </w:tr>
      <w:tr w:rsidR="009461CF" w:rsidRPr="0031251C" w14:paraId="2804B302" w14:textId="77777777" w:rsidTr="009461CF">
        <w:trPr>
          <w:trHeight w:val="727"/>
        </w:trPr>
        <w:tc>
          <w:tcPr>
            <w:tcW w:w="248" w:type="pct"/>
            <w:vMerge/>
            <w:shd w:val="clear" w:color="auto" w:fill="auto"/>
          </w:tcPr>
          <w:p w14:paraId="7BE0C1AC" w14:textId="77777777" w:rsidR="00EF379A" w:rsidRPr="0031251C" w:rsidRDefault="00EF379A" w:rsidP="00EF379A">
            <w:pPr>
              <w:spacing w:before="75" w:after="75"/>
              <w:ind w:left="-1"/>
              <w:contextualSpacing/>
              <w:jc w:val="center"/>
              <w:rPr>
                <w:bCs/>
                <w:sz w:val="20"/>
                <w:szCs w:val="20"/>
              </w:rPr>
            </w:pPr>
          </w:p>
        </w:tc>
        <w:tc>
          <w:tcPr>
            <w:tcW w:w="776" w:type="pct"/>
            <w:vMerge/>
            <w:shd w:val="clear" w:color="auto" w:fill="auto"/>
            <w:vAlign w:val="center"/>
          </w:tcPr>
          <w:p w14:paraId="7872DD17" w14:textId="77777777" w:rsidR="00EF379A" w:rsidRPr="0031251C" w:rsidRDefault="00EF379A" w:rsidP="009461CF">
            <w:pPr>
              <w:spacing w:before="75" w:after="75"/>
              <w:contextualSpacing/>
              <w:rPr>
                <w:b/>
                <w:bCs/>
                <w:sz w:val="20"/>
                <w:szCs w:val="20"/>
              </w:rPr>
            </w:pPr>
          </w:p>
        </w:tc>
        <w:tc>
          <w:tcPr>
            <w:tcW w:w="2790" w:type="pct"/>
            <w:shd w:val="clear" w:color="auto" w:fill="auto"/>
          </w:tcPr>
          <w:p w14:paraId="6998B410" w14:textId="77777777" w:rsidR="00EF379A" w:rsidRPr="0031251C" w:rsidRDefault="00EF379A" w:rsidP="00DD5AAD">
            <w:pPr>
              <w:rPr>
                <w:b/>
                <w:bCs/>
                <w:sz w:val="20"/>
                <w:szCs w:val="20"/>
              </w:rPr>
            </w:pPr>
            <w:r w:rsidRPr="0031251C">
              <w:rPr>
                <w:b/>
                <w:sz w:val="20"/>
                <w:szCs w:val="20"/>
              </w:rPr>
              <w:t xml:space="preserve">Sniegtie pakalpojumi </w:t>
            </w:r>
            <w:r w:rsidRPr="0031251C">
              <w:rPr>
                <w:i/>
                <w:sz w:val="20"/>
                <w:szCs w:val="20"/>
              </w:rPr>
              <w:t xml:space="preserve">(norādīt </w:t>
            </w:r>
            <w:r w:rsidRPr="0031251C">
              <w:rPr>
                <w:b/>
                <w:i/>
                <w:sz w:val="20"/>
                <w:szCs w:val="20"/>
                <w:u w:val="single"/>
              </w:rPr>
              <w:t>visu nepieciešamo informāciju</w:t>
            </w:r>
            <w:r w:rsidRPr="0031251C">
              <w:rPr>
                <w:i/>
                <w:sz w:val="20"/>
                <w:szCs w:val="20"/>
              </w:rPr>
              <w:t xml:space="preserve"> atbilstoši </w:t>
            </w:r>
            <w:r w:rsidR="00DD5AAD" w:rsidRPr="0031251C">
              <w:rPr>
                <w:i/>
                <w:sz w:val="20"/>
                <w:szCs w:val="20"/>
              </w:rPr>
              <w:t>Atklāta konkursa</w:t>
            </w:r>
            <w:r w:rsidRPr="0031251C">
              <w:rPr>
                <w:i/>
                <w:sz w:val="20"/>
                <w:szCs w:val="20"/>
              </w:rPr>
              <w:t xml:space="preserve"> nolikuma 2.</w:t>
            </w:r>
            <w:r w:rsidR="00DD5AAD" w:rsidRPr="0031251C">
              <w:rPr>
                <w:i/>
                <w:sz w:val="20"/>
                <w:szCs w:val="20"/>
              </w:rPr>
              <w:t>4.3. </w:t>
            </w:r>
            <w:r w:rsidRPr="0031251C">
              <w:rPr>
                <w:i/>
                <w:sz w:val="20"/>
                <w:szCs w:val="20"/>
              </w:rPr>
              <w:t>punktā izvirzītajām prasībām, to apraksts</w:t>
            </w:r>
          </w:p>
        </w:tc>
        <w:tc>
          <w:tcPr>
            <w:tcW w:w="511" w:type="pct"/>
            <w:shd w:val="clear" w:color="auto" w:fill="auto"/>
            <w:vAlign w:val="center"/>
          </w:tcPr>
          <w:p w14:paraId="2240BBA1" w14:textId="77777777" w:rsidR="00EF379A" w:rsidRPr="0031251C" w:rsidRDefault="00EF379A" w:rsidP="009461CF">
            <w:pPr>
              <w:spacing w:before="75" w:after="75"/>
              <w:contextualSpacing/>
              <w:rPr>
                <w:b/>
                <w:bCs/>
                <w:sz w:val="20"/>
                <w:szCs w:val="20"/>
              </w:rPr>
            </w:pPr>
          </w:p>
        </w:tc>
        <w:tc>
          <w:tcPr>
            <w:tcW w:w="675" w:type="pct"/>
            <w:vMerge w:val="restart"/>
            <w:shd w:val="clear" w:color="auto" w:fill="auto"/>
            <w:vAlign w:val="center"/>
          </w:tcPr>
          <w:p w14:paraId="286AE5F5" w14:textId="77777777" w:rsidR="00EF379A" w:rsidRPr="0031251C" w:rsidRDefault="00EF379A" w:rsidP="009461CF">
            <w:pPr>
              <w:spacing w:before="75" w:after="75"/>
              <w:contextualSpacing/>
              <w:rPr>
                <w:b/>
                <w:bCs/>
                <w:sz w:val="20"/>
                <w:szCs w:val="20"/>
              </w:rPr>
            </w:pPr>
          </w:p>
        </w:tc>
      </w:tr>
      <w:tr w:rsidR="009461CF" w:rsidRPr="0031251C" w14:paraId="14F4D7C2" w14:textId="77777777" w:rsidTr="009461CF">
        <w:trPr>
          <w:trHeight w:val="291"/>
        </w:trPr>
        <w:tc>
          <w:tcPr>
            <w:tcW w:w="248" w:type="pct"/>
            <w:vMerge/>
            <w:shd w:val="clear" w:color="auto" w:fill="auto"/>
          </w:tcPr>
          <w:p w14:paraId="575426BF" w14:textId="77777777" w:rsidR="00EF379A" w:rsidRPr="0031251C" w:rsidRDefault="00EF379A" w:rsidP="00EF379A">
            <w:pPr>
              <w:spacing w:before="75" w:after="75"/>
              <w:ind w:left="-1"/>
              <w:contextualSpacing/>
              <w:jc w:val="center"/>
              <w:rPr>
                <w:bCs/>
                <w:sz w:val="20"/>
                <w:szCs w:val="20"/>
              </w:rPr>
            </w:pPr>
          </w:p>
        </w:tc>
        <w:tc>
          <w:tcPr>
            <w:tcW w:w="776" w:type="pct"/>
            <w:vMerge/>
            <w:shd w:val="clear" w:color="auto" w:fill="auto"/>
            <w:vAlign w:val="center"/>
          </w:tcPr>
          <w:p w14:paraId="525F511E" w14:textId="77777777" w:rsidR="00EF379A" w:rsidRPr="0031251C" w:rsidRDefault="00EF379A" w:rsidP="009461CF">
            <w:pPr>
              <w:spacing w:before="75" w:after="75"/>
              <w:contextualSpacing/>
              <w:rPr>
                <w:b/>
                <w:bCs/>
                <w:sz w:val="20"/>
                <w:szCs w:val="20"/>
              </w:rPr>
            </w:pPr>
          </w:p>
        </w:tc>
        <w:tc>
          <w:tcPr>
            <w:tcW w:w="2790" w:type="pct"/>
            <w:shd w:val="clear" w:color="auto" w:fill="auto"/>
          </w:tcPr>
          <w:p w14:paraId="2DB7BCAC" w14:textId="77777777" w:rsidR="00EF379A" w:rsidRPr="0031251C" w:rsidRDefault="00EF379A" w:rsidP="009461CF">
            <w:pPr>
              <w:rPr>
                <w:b/>
                <w:bCs/>
                <w:sz w:val="20"/>
                <w:szCs w:val="20"/>
                <w:u w:val="single"/>
              </w:rPr>
            </w:pPr>
            <w:r w:rsidRPr="0031251C">
              <w:rPr>
                <w:sz w:val="20"/>
                <w:szCs w:val="20"/>
              </w:rPr>
              <w:t>Drošības sistēmu apkopes un remonta darbu pakalpojumu līguma vērtība (EUR bez PVN)</w:t>
            </w:r>
          </w:p>
        </w:tc>
        <w:tc>
          <w:tcPr>
            <w:tcW w:w="511" w:type="pct"/>
            <w:shd w:val="clear" w:color="auto" w:fill="auto"/>
            <w:vAlign w:val="center"/>
          </w:tcPr>
          <w:p w14:paraId="7CCDE4FA" w14:textId="77777777" w:rsidR="00EF379A" w:rsidRPr="0031251C" w:rsidRDefault="00EF379A" w:rsidP="009461CF">
            <w:pPr>
              <w:spacing w:before="75" w:after="75"/>
              <w:contextualSpacing/>
              <w:rPr>
                <w:b/>
                <w:bCs/>
                <w:sz w:val="20"/>
                <w:szCs w:val="20"/>
              </w:rPr>
            </w:pPr>
          </w:p>
        </w:tc>
        <w:tc>
          <w:tcPr>
            <w:tcW w:w="675" w:type="pct"/>
            <w:vMerge/>
            <w:shd w:val="clear" w:color="auto" w:fill="auto"/>
            <w:vAlign w:val="center"/>
          </w:tcPr>
          <w:p w14:paraId="01D64A81" w14:textId="77777777" w:rsidR="00EF379A" w:rsidRPr="0031251C" w:rsidRDefault="00EF379A" w:rsidP="009461CF">
            <w:pPr>
              <w:spacing w:before="75" w:after="75"/>
              <w:contextualSpacing/>
              <w:rPr>
                <w:b/>
                <w:bCs/>
                <w:sz w:val="20"/>
                <w:szCs w:val="20"/>
              </w:rPr>
            </w:pPr>
          </w:p>
        </w:tc>
      </w:tr>
      <w:tr w:rsidR="009461CF" w:rsidRPr="0031251C" w14:paraId="001FBAB9" w14:textId="77777777" w:rsidTr="009461CF">
        <w:trPr>
          <w:trHeight w:val="117"/>
        </w:trPr>
        <w:tc>
          <w:tcPr>
            <w:tcW w:w="248" w:type="pct"/>
            <w:vMerge w:val="restart"/>
          </w:tcPr>
          <w:p w14:paraId="1005FD5B" w14:textId="77777777" w:rsidR="00EF379A" w:rsidRPr="0031251C" w:rsidRDefault="00EF379A" w:rsidP="00EF379A">
            <w:pPr>
              <w:spacing w:before="75" w:after="75"/>
              <w:ind w:left="-1"/>
              <w:contextualSpacing/>
              <w:jc w:val="center"/>
              <w:rPr>
                <w:sz w:val="20"/>
                <w:szCs w:val="20"/>
              </w:rPr>
            </w:pPr>
            <w:r w:rsidRPr="0031251C">
              <w:rPr>
                <w:sz w:val="20"/>
                <w:szCs w:val="20"/>
              </w:rPr>
              <w:t>2.</w:t>
            </w:r>
          </w:p>
        </w:tc>
        <w:tc>
          <w:tcPr>
            <w:tcW w:w="776" w:type="pct"/>
            <w:vMerge w:val="restart"/>
          </w:tcPr>
          <w:p w14:paraId="50D5484D" w14:textId="77777777" w:rsidR="00EF379A" w:rsidRPr="0031251C" w:rsidRDefault="00EF379A" w:rsidP="009461CF">
            <w:pPr>
              <w:spacing w:before="75" w:after="75"/>
              <w:ind w:firstLine="33"/>
              <w:contextualSpacing/>
              <w:rPr>
                <w:sz w:val="20"/>
                <w:szCs w:val="20"/>
              </w:rPr>
            </w:pPr>
          </w:p>
        </w:tc>
        <w:tc>
          <w:tcPr>
            <w:tcW w:w="2790" w:type="pct"/>
            <w:shd w:val="clear" w:color="auto" w:fill="E7E6E6" w:themeFill="background2"/>
          </w:tcPr>
          <w:p w14:paraId="21438D50" w14:textId="77777777" w:rsidR="00EF379A" w:rsidRPr="0031251C" w:rsidRDefault="00EF379A" w:rsidP="009461CF">
            <w:pPr>
              <w:rPr>
                <w:b/>
                <w:bCs/>
                <w:sz w:val="20"/>
                <w:szCs w:val="20"/>
              </w:rPr>
            </w:pPr>
            <w:r w:rsidRPr="0031251C">
              <w:rPr>
                <w:b/>
                <w:sz w:val="20"/>
                <w:szCs w:val="20"/>
              </w:rPr>
              <w:t>Objekta nosaukums, adrese</w:t>
            </w:r>
          </w:p>
        </w:tc>
        <w:tc>
          <w:tcPr>
            <w:tcW w:w="511" w:type="pct"/>
            <w:shd w:val="clear" w:color="auto" w:fill="E7E6E6" w:themeFill="background2"/>
          </w:tcPr>
          <w:p w14:paraId="3790F9A6" w14:textId="77777777" w:rsidR="00EF379A" w:rsidRPr="0031251C" w:rsidRDefault="00EF379A" w:rsidP="009461CF">
            <w:pPr>
              <w:spacing w:before="75" w:after="75"/>
              <w:ind w:firstLine="375"/>
              <w:contextualSpacing/>
              <w:jc w:val="center"/>
              <w:rPr>
                <w:sz w:val="20"/>
                <w:szCs w:val="20"/>
              </w:rPr>
            </w:pPr>
          </w:p>
        </w:tc>
        <w:tc>
          <w:tcPr>
            <w:tcW w:w="675" w:type="pct"/>
            <w:vMerge w:val="restart"/>
          </w:tcPr>
          <w:p w14:paraId="4FC62900" w14:textId="77777777" w:rsidR="00EF379A" w:rsidRPr="0031251C" w:rsidRDefault="00EF379A" w:rsidP="009461CF">
            <w:pPr>
              <w:spacing w:before="75" w:after="75"/>
              <w:ind w:firstLine="375"/>
              <w:contextualSpacing/>
              <w:jc w:val="center"/>
              <w:rPr>
                <w:sz w:val="20"/>
                <w:szCs w:val="20"/>
              </w:rPr>
            </w:pPr>
          </w:p>
        </w:tc>
      </w:tr>
      <w:tr w:rsidR="009461CF" w:rsidRPr="0031251C" w14:paraId="7B7539AD" w14:textId="77777777" w:rsidTr="009461CF">
        <w:trPr>
          <w:trHeight w:val="735"/>
        </w:trPr>
        <w:tc>
          <w:tcPr>
            <w:tcW w:w="248" w:type="pct"/>
            <w:vMerge/>
          </w:tcPr>
          <w:p w14:paraId="5C4AF6E4" w14:textId="77777777" w:rsidR="00EF379A" w:rsidRPr="0031251C" w:rsidRDefault="00EF379A" w:rsidP="00EF379A">
            <w:pPr>
              <w:spacing w:before="75" w:after="75"/>
              <w:ind w:left="-1"/>
              <w:contextualSpacing/>
              <w:jc w:val="center"/>
              <w:rPr>
                <w:sz w:val="20"/>
                <w:szCs w:val="20"/>
              </w:rPr>
            </w:pPr>
          </w:p>
        </w:tc>
        <w:tc>
          <w:tcPr>
            <w:tcW w:w="776" w:type="pct"/>
            <w:vMerge/>
          </w:tcPr>
          <w:p w14:paraId="42EE5EB3" w14:textId="77777777" w:rsidR="00EF379A" w:rsidRPr="0031251C" w:rsidRDefault="00EF379A" w:rsidP="009461CF">
            <w:pPr>
              <w:spacing w:before="75" w:after="75"/>
              <w:ind w:firstLine="33"/>
              <w:contextualSpacing/>
              <w:rPr>
                <w:sz w:val="20"/>
                <w:szCs w:val="20"/>
              </w:rPr>
            </w:pPr>
          </w:p>
        </w:tc>
        <w:tc>
          <w:tcPr>
            <w:tcW w:w="2790" w:type="pct"/>
          </w:tcPr>
          <w:p w14:paraId="4DB3C108" w14:textId="77777777" w:rsidR="00EF379A" w:rsidRPr="0031251C" w:rsidRDefault="00EF379A" w:rsidP="009461CF">
            <w:pPr>
              <w:rPr>
                <w:b/>
                <w:bCs/>
                <w:sz w:val="20"/>
                <w:szCs w:val="20"/>
              </w:rPr>
            </w:pPr>
            <w:r w:rsidRPr="0031251C">
              <w:rPr>
                <w:b/>
                <w:sz w:val="20"/>
                <w:szCs w:val="20"/>
              </w:rPr>
              <w:t xml:space="preserve">Sniegtie pakalpojumi </w:t>
            </w:r>
            <w:r w:rsidRPr="0031251C">
              <w:rPr>
                <w:i/>
                <w:sz w:val="20"/>
                <w:szCs w:val="20"/>
              </w:rPr>
              <w:t xml:space="preserve">(norādīt </w:t>
            </w:r>
            <w:r w:rsidRPr="0031251C">
              <w:rPr>
                <w:b/>
                <w:i/>
                <w:sz w:val="20"/>
                <w:szCs w:val="20"/>
                <w:u w:val="single"/>
              </w:rPr>
              <w:t>visu nepieciešamo informāciju</w:t>
            </w:r>
            <w:r w:rsidRPr="0031251C">
              <w:rPr>
                <w:i/>
                <w:sz w:val="20"/>
                <w:szCs w:val="20"/>
              </w:rPr>
              <w:t xml:space="preserve"> atbilstoši </w:t>
            </w:r>
            <w:r w:rsidR="00DD5AAD" w:rsidRPr="0031251C">
              <w:rPr>
                <w:i/>
                <w:sz w:val="20"/>
                <w:szCs w:val="20"/>
              </w:rPr>
              <w:t>Atklāta konkursa nolikuma 2.4.3. punktā izvirzītajām prasībām, to apraksts</w:t>
            </w:r>
          </w:p>
        </w:tc>
        <w:tc>
          <w:tcPr>
            <w:tcW w:w="511" w:type="pct"/>
          </w:tcPr>
          <w:p w14:paraId="04013F1B" w14:textId="77777777" w:rsidR="00EF379A" w:rsidRPr="0031251C" w:rsidRDefault="00EF379A" w:rsidP="009461CF">
            <w:pPr>
              <w:spacing w:before="75" w:after="75"/>
              <w:ind w:firstLine="375"/>
              <w:contextualSpacing/>
              <w:jc w:val="center"/>
              <w:rPr>
                <w:sz w:val="20"/>
                <w:szCs w:val="20"/>
              </w:rPr>
            </w:pPr>
          </w:p>
        </w:tc>
        <w:tc>
          <w:tcPr>
            <w:tcW w:w="675" w:type="pct"/>
            <w:vMerge/>
          </w:tcPr>
          <w:p w14:paraId="3EDE9133" w14:textId="77777777" w:rsidR="00EF379A" w:rsidRPr="0031251C" w:rsidRDefault="00EF379A" w:rsidP="009461CF">
            <w:pPr>
              <w:spacing w:before="75" w:after="75"/>
              <w:ind w:firstLine="375"/>
              <w:contextualSpacing/>
              <w:jc w:val="center"/>
              <w:rPr>
                <w:sz w:val="20"/>
                <w:szCs w:val="20"/>
              </w:rPr>
            </w:pPr>
          </w:p>
        </w:tc>
      </w:tr>
      <w:tr w:rsidR="009461CF" w:rsidRPr="0031251C" w14:paraId="3872D94C" w14:textId="77777777" w:rsidTr="009461CF">
        <w:trPr>
          <w:trHeight w:val="291"/>
        </w:trPr>
        <w:tc>
          <w:tcPr>
            <w:tcW w:w="248" w:type="pct"/>
            <w:vMerge/>
          </w:tcPr>
          <w:p w14:paraId="5B328E1E" w14:textId="77777777" w:rsidR="00EF379A" w:rsidRPr="0031251C" w:rsidRDefault="00EF379A" w:rsidP="00EF379A">
            <w:pPr>
              <w:spacing w:before="75" w:after="75"/>
              <w:ind w:left="-1"/>
              <w:contextualSpacing/>
              <w:jc w:val="center"/>
              <w:rPr>
                <w:sz w:val="20"/>
                <w:szCs w:val="20"/>
              </w:rPr>
            </w:pPr>
          </w:p>
        </w:tc>
        <w:tc>
          <w:tcPr>
            <w:tcW w:w="776" w:type="pct"/>
            <w:vMerge/>
          </w:tcPr>
          <w:p w14:paraId="3D8300DF" w14:textId="77777777" w:rsidR="00EF379A" w:rsidRPr="0031251C" w:rsidRDefault="00EF379A" w:rsidP="009461CF">
            <w:pPr>
              <w:spacing w:before="75" w:after="75"/>
              <w:ind w:firstLine="33"/>
              <w:contextualSpacing/>
              <w:rPr>
                <w:sz w:val="20"/>
                <w:szCs w:val="20"/>
              </w:rPr>
            </w:pPr>
          </w:p>
        </w:tc>
        <w:tc>
          <w:tcPr>
            <w:tcW w:w="2790" w:type="pct"/>
          </w:tcPr>
          <w:p w14:paraId="65C53B08" w14:textId="77777777" w:rsidR="00EF379A" w:rsidRPr="0031251C" w:rsidRDefault="00EF379A" w:rsidP="009461CF">
            <w:pPr>
              <w:rPr>
                <w:b/>
                <w:bCs/>
                <w:sz w:val="20"/>
                <w:szCs w:val="20"/>
                <w:u w:val="single"/>
              </w:rPr>
            </w:pPr>
            <w:r w:rsidRPr="0031251C">
              <w:rPr>
                <w:sz w:val="20"/>
                <w:szCs w:val="20"/>
              </w:rPr>
              <w:t>Drošības sistēmu apkopes un remonta darbu pakalpojumu līguma vērtība (EUR bez PVN)</w:t>
            </w:r>
          </w:p>
        </w:tc>
        <w:tc>
          <w:tcPr>
            <w:tcW w:w="511" w:type="pct"/>
          </w:tcPr>
          <w:p w14:paraId="5A76A1CF" w14:textId="77777777" w:rsidR="00EF379A" w:rsidRPr="0031251C" w:rsidRDefault="00EF379A" w:rsidP="009461CF">
            <w:pPr>
              <w:spacing w:before="75" w:after="75"/>
              <w:ind w:firstLine="375"/>
              <w:contextualSpacing/>
              <w:jc w:val="center"/>
              <w:rPr>
                <w:sz w:val="20"/>
                <w:szCs w:val="20"/>
              </w:rPr>
            </w:pPr>
          </w:p>
        </w:tc>
        <w:tc>
          <w:tcPr>
            <w:tcW w:w="675" w:type="pct"/>
            <w:vMerge/>
          </w:tcPr>
          <w:p w14:paraId="142A5E5D" w14:textId="77777777" w:rsidR="00EF379A" w:rsidRPr="0031251C" w:rsidRDefault="00EF379A" w:rsidP="009461CF">
            <w:pPr>
              <w:spacing w:before="75" w:after="75"/>
              <w:ind w:firstLine="375"/>
              <w:contextualSpacing/>
              <w:jc w:val="center"/>
              <w:rPr>
                <w:sz w:val="20"/>
                <w:szCs w:val="20"/>
              </w:rPr>
            </w:pPr>
          </w:p>
        </w:tc>
      </w:tr>
    </w:tbl>
    <w:p w14:paraId="29070556" w14:textId="77777777" w:rsidR="009461CF" w:rsidRPr="0031251C" w:rsidRDefault="009461CF" w:rsidP="00EF379A">
      <w:pPr>
        <w:spacing w:before="120"/>
        <w:contextualSpacing/>
        <w:rPr>
          <w:sz w:val="18"/>
          <w:szCs w:val="20"/>
        </w:rPr>
      </w:pPr>
    </w:p>
    <w:p w14:paraId="0D648E16" w14:textId="77777777" w:rsidR="00EF379A" w:rsidRPr="0031251C" w:rsidRDefault="00EF379A" w:rsidP="00EF379A">
      <w:pPr>
        <w:spacing w:before="120"/>
        <w:contextualSpacing/>
        <w:rPr>
          <w:i/>
          <w:sz w:val="18"/>
          <w:szCs w:val="20"/>
        </w:rPr>
      </w:pPr>
      <w:r w:rsidRPr="0031251C">
        <w:rPr>
          <w:sz w:val="18"/>
          <w:szCs w:val="20"/>
        </w:rPr>
        <w:t xml:space="preserve">* </w:t>
      </w:r>
      <w:r w:rsidRPr="0031251C">
        <w:rPr>
          <w:i/>
          <w:sz w:val="18"/>
          <w:szCs w:val="20"/>
        </w:rPr>
        <w:t xml:space="preserve">Par </w:t>
      </w:r>
      <w:r w:rsidRPr="0031251C">
        <w:rPr>
          <w:b/>
          <w:i/>
          <w:sz w:val="18"/>
          <w:szCs w:val="20"/>
          <w:u w:val="single"/>
        </w:rPr>
        <w:t>visiem</w:t>
      </w:r>
      <w:r w:rsidRPr="0031251C">
        <w:rPr>
          <w:i/>
          <w:sz w:val="18"/>
          <w:szCs w:val="20"/>
        </w:rPr>
        <w:t xml:space="preserve"> sarakstā norādītajiem darbiem, ar kuru izpildi pretendents apliecina savu atbilstību Iepirkuma nolikumā noteiktajām prasībām, </w:t>
      </w:r>
      <w:r w:rsidRPr="0031251C">
        <w:rPr>
          <w:i/>
          <w:sz w:val="18"/>
          <w:szCs w:val="20"/>
          <w:u w:val="single"/>
        </w:rPr>
        <w:t xml:space="preserve">pievienot </w:t>
      </w:r>
      <w:r w:rsidRPr="0031251C">
        <w:rPr>
          <w:i/>
          <w:sz w:val="18"/>
          <w:szCs w:val="20"/>
        </w:rPr>
        <w:t xml:space="preserve">pozitīvas darbu saņēmēja </w:t>
      </w:r>
      <w:r w:rsidRPr="0031251C">
        <w:rPr>
          <w:b/>
          <w:i/>
          <w:sz w:val="18"/>
          <w:szCs w:val="20"/>
          <w:u w:val="single"/>
        </w:rPr>
        <w:t>atsauksmes</w:t>
      </w:r>
      <w:r w:rsidRPr="0031251C">
        <w:rPr>
          <w:b/>
          <w:i/>
          <w:sz w:val="18"/>
          <w:szCs w:val="20"/>
        </w:rPr>
        <w:t>.</w:t>
      </w:r>
      <w:r w:rsidRPr="0031251C">
        <w:rPr>
          <w:sz w:val="18"/>
          <w:szCs w:val="20"/>
        </w:rPr>
        <w:t xml:space="preserve"> </w:t>
      </w:r>
    </w:p>
    <w:p w14:paraId="65AB8D4C" w14:textId="77777777" w:rsidR="00EF379A" w:rsidRPr="0031251C" w:rsidRDefault="00EF379A" w:rsidP="00EF379A">
      <w:pPr>
        <w:spacing w:before="120"/>
        <w:contextualSpacing/>
        <w:rPr>
          <w:i/>
          <w:sz w:val="18"/>
          <w:szCs w:val="20"/>
        </w:rPr>
      </w:pPr>
      <w:r w:rsidRPr="0031251C">
        <w:rPr>
          <w:i/>
          <w:sz w:val="18"/>
          <w:szCs w:val="20"/>
        </w:rPr>
        <w:t>**Ja pretendents norādītājā objektā  ir strādājis kā apakšuzņēmējs, tad jānorāda tas darbu apjoms ko veicis pretendents.</w:t>
      </w:r>
    </w:p>
    <w:p w14:paraId="01589C5E" w14:textId="77777777" w:rsidR="00EF379A" w:rsidRPr="0031251C" w:rsidRDefault="00EF379A" w:rsidP="00EF379A">
      <w:pPr>
        <w:spacing w:before="120"/>
        <w:contextualSpacing/>
        <w:rPr>
          <w:i/>
          <w:sz w:val="18"/>
          <w:szCs w:val="20"/>
        </w:rPr>
      </w:pPr>
      <w:r w:rsidRPr="0031251C">
        <w:rPr>
          <w:i/>
          <w:sz w:val="18"/>
          <w:szCs w:val="20"/>
        </w:rPr>
        <w:t xml:space="preserve">***Saraksts papildināms pēc nepieciešamības, ja pretendents pieredzes apliecināšanai vēlas uzrādīt papildus objektu darbu veikšanu. </w:t>
      </w:r>
    </w:p>
    <w:p w14:paraId="3F736A03" w14:textId="77777777" w:rsidR="00EF379A" w:rsidRPr="0031251C" w:rsidRDefault="00EF379A" w:rsidP="00EF379A">
      <w:pPr>
        <w:spacing w:before="120"/>
        <w:contextualSpacing/>
        <w:rPr>
          <w:i/>
          <w:sz w:val="18"/>
          <w:szCs w:val="20"/>
        </w:rPr>
      </w:pPr>
      <w:r w:rsidRPr="0031251C">
        <w:rPr>
          <w:i/>
          <w:sz w:val="18"/>
          <w:szCs w:val="20"/>
        </w:rPr>
        <w:t>**** Ja pretendenta līdzvērtīga apjoma un satura darbu saraksta veidnē ir pretrunas ar Iepirkuma nolikuma noteikumiem, par noteicošajiem uzskatāmi Iepirkuma nolikuma noteikumi, pretendentam informācija jānorāda atbilstoši Iepirkuma nolikuma noteikumos noteiktajam.</w:t>
      </w:r>
    </w:p>
    <w:p w14:paraId="49B6C0D8" w14:textId="77777777" w:rsidR="00E41ED1" w:rsidRPr="0031251C" w:rsidRDefault="00E41ED1" w:rsidP="00E41ED1">
      <w:pPr>
        <w:ind w:left="426" w:right="-96"/>
        <w:contextualSpacing/>
      </w:pPr>
      <w:r w:rsidRPr="0031251C">
        <w:t>______________________________        _________________         _________________</w:t>
      </w:r>
    </w:p>
    <w:p w14:paraId="0310F5EA" w14:textId="77777777" w:rsidR="00E41ED1" w:rsidRPr="0031251C" w:rsidRDefault="00E41ED1" w:rsidP="00E41ED1">
      <w:pPr>
        <w:ind w:left="426" w:right="-96"/>
        <w:contextualSpacing/>
        <w:rPr>
          <w:sz w:val="20"/>
          <w:szCs w:val="20"/>
        </w:rPr>
      </w:pPr>
      <w:r w:rsidRPr="0031251C">
        <w:rPr>
          <w:sz w:val="20"/>
          <w:szCs w:val="20"/>
        </w:rPr>
        <w:t>(vadītāja vai pilnvarotās personas amats)</w:t>
      </w:r>
      <w:r w:rsidRPr="0031251C">
        <w:rPr>
          <w:sz w:val="20"/>
          <w:szCs w:val="20"/>
        </w:rPr>
        <w:tab/>
        <w:t xml:space="preserve">              (paraksts)                            (paraksta atšifrējums)</w:t>
      </w:r>
    </w:p>
    <w:p w14:paraId="3CB6C483" w14:textId="77777777" w:rsidR="00EA3A81" w:rsidRPr="0031251C" w:rsidRDefault="00E41ED1" w:rsidP="00E41ED1">
      <w:pPr>
        <w:ind w:firstLine="426"/>
        <w:contextualSpacing/>
        <w:rPr>
          <w:sz w:val="20"/>
          <w:szCs w:val="20"/>
        </w:rPr>
      </w:pPr>
      <w:r w:rsidRPr="0031251C">
        <w:t xml:space="preserve">______________ </w:t>
      </w:r>
      <w:r w:rsidRPr="0031251C">
        <w:rPr>
          <w:sz w:val="20"/>
          <w:szCs w:val="20"/>
        </w:rPr>
        <w:t xml:space="preserve"> (datums)                         z.v.</w:t>
      </w:r>
    </w:p>
    <w:p w14:paraId="4A9D9967" w14:textId="77777777" w:rsidR="00EA3A81" w:rsidRPr="0031251C" w:rsidRDefault="00EA3A81">
      <w:pPr>
        <w:jc w:val="left"/>
        <w:rPr>
          <w:sz w:val="20"/>
          <w:szCs w:val="20"/>
        </w:rPr>
      </w:pPr>
      <w:r w:rsidRPr="0031251C">
        <w:rPr>
          <w:sz w:val="20"/>
          <w:szCs w:val="20"/>
        </w:rPr>
        <w:br w:type="page"/>
      </w:r>
    </w:p>
    <w:p w14:paraId="1B12DDA9" w14:textId="77777777" w:rsidR="00E41ED1" w:rsidRPr="0031251C" w:rsidRDefault="00E41ED1" w:rsidP="00E41ED1">
      <w:pPr>
        <w:ind w:firstLine="426"/>
        <w:contextualSpacing/>
        <w:rPr>
          <w:sz w:val="20"/>
          <w:szCs w:val="20"/>
        </w:rPr>
      </w:pPr>
    </w:p>
    <w:p w14:paraId="3DCE5CAF" w14:textId="77777777" w:rsidR="00E41ED1" w:rsidRPr="0031251C" w:rsidRDefault="00E41ED1" w:rsidP="00E41ED1">
      <w:pPr>
        <w:ind w:firstLine="426"/>
        <w:contextualSpacing/>
        <w:jc w:val="right"/>
        <w:rPr>
          <w:b/>
          <w:sz w:val="20"/>
          <w:szCs w:val="20"/>
        </w:rPr>
      </w:pPr>
      <w:r w:rsidRPr="0031251C">
        <w:rPr>
          <w:b/>
          <w:sz w:val="20"/>
          <w:szCs w:val="20"/>
        </w:rPr>
        <w:t>4. pielikums</w:t>
      </w:r>
    </w:p>
    <w:p w14:paraId="30C67992" w14:textId="77777777" w:rsidR="00E41ED1" w:rsidRPr="0031251C" w:rsidRDefault="00E41ED1" w:rsidP="00E41ED1">
      <w:pPr>
        <w:widowControl w:val="0"/>
        <w:autoSpaceDE w:val="0"/>
        <w:autoSpaceDN w:val="0"/>
        <w:jc w:val="right"/>
        <w:rPr>
          <w:sz w:val="20"/>
          <w:szCs w:val="20"/>
        </w:rPr>
      </w:pPr>
      <w:r w:rsidRPr="0031251C">
        <w:rPr>
          <w:sz w:val="20"/>
          <w:szCs w:val="20"/>
        </w:rPr>
        <w:t>Iepirkuma nolikumam</w:t>
      </w:r>
    </w:p>
    <w:p w14:paraId="4932A144" w14:textId="77777777" w:rsidR="00E41ED1" w:rsidRPr="0031251C" w:rsidRDefault="00E41ED1" w:rsidP="00E41ED1">
      <w:pPr>
        <w:widowControl w:val="0"/>
        <w:autoSpaceDE w:val="0"/>
        <w:autoSpaceDN w:val="0"/>
        <w:jc w:val="right"/>
        <w:rPr>
          <w:sz w:val="20"/>
          <w:szCs w:val="20"/>
        </w:rPr>
      </w:pPr>
      <w:r w:rsidRPr="0031251C">
        <w:rPr>
          <w:sz w:val="20"/>
          <w:szCs w:val="20"/>
        </w:rPr>
        <w:t>„</w:t>
      </w:r>
      <w:r w:rsidR="00EA3A81" w:rsidRPr="0031251C">
        <w:rPr>
          <w:sz w:val="20"/>
          <w:szCs w:val="20"/>
        </w:rPr>
        <w:t xml:space="preserve"> </w:t>
      </w:r>
      <w:r w:rsidR="00CE31B8" w:rsidRPr="0031251C">
        <w:rPr>
          <w:sz w:val="20"/>
          <w:szCs w:val="20"/>
        </w:rPr>
        <w:t>Drošības sistēmu tehniskā apkopes pakalpojuma sniegšana RSU objektos</w:t>
      </w:r>
      <w:r w:rsidRPr="0031251C">
        <w:rPr>
          <w:sz w:val="20"/>
          <w:szCs w:val="20"/>
        </w:rPr>
        <w:t>”</w:t>
      </w:r>
    </w:p>
    <w:p w14:paraId="366195A1" w14:textId="77777777" w:rsidR="00E41ED1" w:rsidRPr="0031251C" w:rsidRDefault="00E41ED1" w:rsidP="00E41ED1">
      <w:pPr>
        <w:widowControl w:val="0"/>
        <w:autoSpaceDE w:val="0"/>
        <w:autoSpaceDN w:val="0"/>
        <w:jc w:val="right"/>
        <w:rPr>
          <w:sz w:val="20"/>
          <w:szCs w:val="20"/>
        </w:rPr>
      </w:pPr>
      <w:r w:rsidRPr="0031251C">
        <w:rPr>
          <w:sz w:val="20"/>
          <w:szCs w:val="20"/>
        </w:rPr>
        <w:t xml:space="preserve">ID Nr.: </w:t>
      </w:r>
      <w:r w:rsidR="00EA3A81" w:rsidRPr="0031251C">
        <w:rPr>
          <w:sz w:val="20"/>
          <w:szCs w:val="20"/>
        </w:rPr>
        <w:t>RSU-2018/11/AFN-AK</w:t>
      </w:r>
    </w:p>
    <w:p w14:paraId="58B618DA" w14:textId="77777777" w:rsidR="00EF379A" w:rsidRPr="0031251C" w:rsidRDefault="00E41ED1" w:rsidP="00DD5AAD">
      <w:pPr>
        <w:pStyle w:val="BodyText"/>
        <w:contextualSpacing/>
        <w:jc w:val="center"/>
        <w:rPr>
          <w:b/>
          <w:bCs/>
          <w:lang w:val="lv-LV"/>
        </w:rPr>
      </w:pPr>
      <w:r w:rsidRPr="0031251C">
        <w:rPr>
          <w:b/>
          <w:bCs/>
          <w:lang w:val="lv-LV"/>
        </w:rPr>
        <w:t>LĪGUMA IZPILDĒ IESAISTĪTO SPECIĀLISTU SARAKST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010"/>
        <w:gridCol w:w="3289"/>
        <w:gridCol w:w="1843"/>
        <w:gridCol w:w="4536"/>
        <w:gridCol w:w="1417"/>
      </w:tblGrid>
      <w:tr w:rsidR="00EF379A" w:rsidRPr="0031251C" w14:paraId="444CECB4" w14:textId="77777777" w:rsidTr="00DD5AAD">
        <w:trPr>
          <w:trHeight w:val="435"/>
        </w:trPr>
        <w:tc>
          <w:tcPr>
            <w:tcW w:w="2109" w:type="dxa"/>
            <w:shd w:val="clear" w:color="auto" w:fill="E7E6E6" w:themeFill="background2"/>
            <w:vAlign w:val="center"/>
          </w:tcPr>
          <w:p w14:paraId="5CE45B74" w14:textId="77777777" w:rsidR="00EF379A" w:rsidRPr="0031251C" w:rsidRDefault="00EF379A" w:rsidP="009461CF">
            <w:pPr>
              <w:ind w:left="34" w:right="16"/>
              <w:contextualSpacing/>
              <w:rPr>
                <w:b/>
                <w:bCs/>
                <w:sz w:val="20"/>
                <w:szCs w:val="20"/>
              </w:rPr>
            </w:pPr>
          </w:p>
          <w:p w14:paraId="3F955F6F" w14:textId="77777777" w:rsidR="00EF379A" w:rsidRPr="0031251C" w:rsidRDefault="00EF379A" w:rsidP="009461CF">
            <w:pPr>
              <w:ind w:left="34" w:right="16"/>
              <w:contextualSpacing/>
              <w:rPr>
                <w:b/>
                <w:bCs/>
                <w:sz w:val="20"/>
                <w:szCs w:val="20"/>
              </w:rPr>
            </w:pPr>
            <w:r w:rsidRPr="0031251C">
              <w:rPr>
                <w:b/>
                <w:bCs/>
                <w:sz w:val="20"/>
                <w:szCs w:val="20"/>
              </w:rPr>
              <w:t>Piedāvātā pozīcija projektā</w:t>
            </w:r>
          </w:p>
        </w:tc>
        <w:tc>
          <w:tcPr>
            <w:tcW w:w="1010" w:type="dxa"/>
            <w:shd w:val="clear" w:color="auto" w:fill="E7E6E6" w:themeFill="background2"/>
            <w:vAlign w:val="center"/>
          </w:tcPr>
          <w:p w14:paraId="607B0D8C" w14:textId="77777777" w:rsidR="00EF379A" w:rsidRPr="0031251C" w:rsidRDefault="00EF379A" w:rsidP="009461CF">
            <w:pPr>
              <w:ind w:left="34" w:right="16"/>
              <w:contextualSpacing/>
              <w:rPr>
                <w:b/>
                <w:bCs/>
                <w:sz w:val="20"/>
                <w:szCs w:val="20"/>
              </w:rPr>
            </w:pPr>
            <w:r w:rsidRPr="0031251C">
              <w:rPr>
                <w:b/>
                <w:bCs/>
                <w:sz w:val="20"/>
                <w:szCs w:val="20"/>
              </w:rPr>
              <w:t>Vārds, uzvārds</w:t>
            </w:r>
          </w:p>
        </w:tc>
        <w:tc>
          <w:tcPr>
            <w:tcW w:w="3289" w:type="dxa"/>
            <w:shd w:val="clear" w:color="auto" w:fill="E7E6E6" w:themeFill="background2"/>
            <w:vAlign w:val="center"/>
          </w:tcPr>
          <w:p w14:paraId="6BC3A719" w14:textId="77777777" w:rsidR="00EF379A" w:rsidRPr="0031251C" w:rsidRDefault="00EF379A" w:rsidP="009461CF">
            <w:pPr>
              <w:ind w:left="34" w:right="16"/>
              <w:contextualSpacing/>
              <w:rPr>
                <w:b/>
                <w:bCs/>
                <w:sz w:val="20"/>
                <w:szCs w:val="20"/>
              </w:rPr>
            </w:pPr>
            <w:r w:rsidRPr="0031251C">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843" w:type="dxa"/>
            <w:shd w:val="clear" w:color="auto" w:fill="E7E6E6" w:themeFill="background2"/>
            <w:vAlign w:val="center"/>
          </w:tcPr>
          <w:p w14:paraId="4BEE51DB" w14:textId="77777777" w:rsidR="00EF379A" w:rsidRPr="0031251C" w:rsidRDefault="00EF379A" w:rsidP="009461CF">
            <w:pPr>
              <w:ind w:left="34" w:right="16"/>
              <w:contextualSpacing/>
              <w:rPr>
                <w:b/>
                <w:bCs/>
                <w:sz w:val="20"/>
                <w:szCs w:val="20"/>
              </w:rPr>
            </w:pPr>
            <w:r w:rsidRPr="0031251C">
              <w:rPr>
                <w:b/>
                <w:bCs/>
                <w:sz w:val="20"/>
                <w:szCs w:val="20"/>
              </w:rPr>
              <w:t>Specialitāte, sertifikāta Nr.</w:t>
            </w:r>
          </w:p>
        </w:tc>
        <w:tc>
          <w:tcPr>
            <w:tcW w:w="5953" w:type="dxa"/>
            <w:gridSpan w:val="2"/>
            <w:shd w:val="clear" w:color="auto" w:fill="E7E6E6" w:themeFill="background2"/>
          </w:tcPr>
          <w:p w14:paraId="10C72E6E" w14:textId="77777777" w:rsidR="00EF379A" w:rsidRPr="0031251C" w:rsidRDefault="00EF379A" w:rsidP="009461CF">
            <w:pPr>
              <w:ind w:left="34" w:right="16"/>
              <w:contextualSpacing/>
              <w:rPr>
                <w:b/>
                <w:bCs/>
                <w:sz w:val="20"/>
                <w:szCs w:val="20"/>
              </w:rPr>
            </w:pPr>
            <w:r w:rsidRPr="0031251C">
              <w:rPr>
                <w:b/>
                <w:bCs/>
                <w:sz w:val="20"/>
                <w:szCs w:val="20"/>
              </w:rPr>
              <w:t>Speciālista pieredze</w:t>
            </w:r>
          </w:p>
        </w:tc>
      </w:tr>
      <w:tr w:rsidR="00EF379A" w:rsidRPr="0031251C" w14:paraId="47FD1522" w14:textId="77777777" w:rsidTr="00DD5AAD">
        <w:trPr>
          <w:trHeight w:val="269"/>
        </w:trPr>
        <w:tc>
          <w:tcPr>
            <w:tcW w:w="2109" w:type="dxa"/>
            <w:vMerge w:val="restart"/>
          </w:tcPr>
          <w:p w14:paraId="56219ED0" w14:textId="77777777" w:rsidR="00DD5AAD" w:rsidRPr="0031251C" w:rsidRDefault="00DD5AAD" w:rsidP="00DD5AAD">
            <w:pPr>
              <w:ind w:left="34" w:right="16"/>
              <w:contextualSpacing/>
              <w:rPr>
                <w:sz w:val="20"/>
                <w:szCs w:val="20"/>
              </w:rPr>
            </w:pPr>
            <w:r w:rsidRPr="0031251C">
              <w:t>Elektroietaišu izbūves darbu vadītājs</w:t>
            </w:r>
          </w:p>
        </w:tc>
        <w:tc>
          <w:tcPr>
            <w:tcW w:w="1010" w:type="dxa"/>
            <w:vMerge w:val="restart"/>
          </w:tcPr>
          <w:p w14:paraId="62D68134" w14:textId="77777777" w:rsidR="00EF379A" w:rsidRPr="0031251C" w:rsidRDefault="00EF379A" w:rsidP="009461CF">
            <w:pPr>
              <w:ind w:left="34" w:right="16"/>
              <w:contextualSpacing/>
              <w:rPr>
                <w:sz w:val="20"/>
                <w:szCs w:val="20"/>
              </w:rPr>
            </w:pPr>
          </w:p>
        </w:tc>
        <w:tc>
          <w:tcPr>
            <w:tcW w:w="3289" w:type="dxa"/>
            <w:vMerge w:val="restart"/>
          </w:tcPr>
          <w:p w14:paraId="5A279A74" w14:textId="77777777" w:rsidR="00EF379A" w:rsidRPr="0031251C" w:rsidRDefault="00EF379A" w:rsidP="009461CF">
            <w:pPr>
              <w:ind w:left="34" w:right="16"/>
              <w:contextualSpacing/>
              <w:rPr>
                <w:sz w:val="20"/>
                <w:szCs w:val="20"/>
              </w:rPr>
            </w:pPr>
          </w:p>
        </w:tc>
        <w:tc>
          <w:tcPr>
            <w:tcW w:w="1843" w:type="dxa"/>
            <w:vMerge w:val="restart"/>
          </w:tcPr>
          <w:p w14:paraId="3C5D49EE" w14:textId="77777777" w:rsidR="00EF379A" w:rsidRPr="0031251C" w:rsidRDefault="00EF379A" w:rsidP="009461CF">
            <w:pPr>
              <w:ind w:left="34" w:right="16"/>
              <w:contextualSpacing/>
              <w:rPr>
                <w:sz w:val="20"/>
                <w:szCs w:val="20"/>
              </w:rPr>
            </w:pPr>
          </w:p>
        </w:tc>
        <w:tc>
          <w:tcPr>
            <w:tcW w:w="4536" w:type="dxa"/>
            <w:shd w:val="clear" w:color="auto" w:fill="E7E6E6" w:themeFill="background2"/>
          </w:tcPr>
          <w:p w14:paraId="61E9F79D" w14:textId="77777777" w:rsidR="00EF379A" w:rsidRPr="0031251C" w:rsidRDefault="00EF379A" w:rsidP="009461CF">
            <w:pPr>
              <w:ind w:left="34" w:right="16"/>
              <w:contextualSpacing/>
              <w:rPr>
                <w:b/>
                <w:sz w:val="20"/>
                <w:szCs w:val="20"/>
              </w:rPr>
            </w:pPr>
            <w:r w:rsidRPr="0031251C">
              <w:rPr>
                <w:b/>
                <w:sz w:val="20"/>
                <w:szCs w:val="20"/>
              </w:rPr>
              <w:t>Objekta nosaukums, adrese</w:t>
            </w:r>
          </w:p>
        </w:tc>
        <w:tc>
          <w:tcPr>
            <w:tcW w:w="1417" w:type="dxa"/>
            <w:shd w:val="clear" w:color="auto" w:fill="E7E6E6" w:themeFill="background2"/>
          </w:tcPr>
          <w:p w14:paraId="67CD3F2A" w14:textId="77777777" w:rsidR="00EF379A" w:rsidRPr="0031251C" w:rsidRDefault="00EF379A" w:rsidP="009461CF">
            <w:pPr>
              <w:ind w:left="34" w:right="16"/>
              <w:contextualSpacing/>
              <w:rPr>
                <w:sz w:val="20"/>
                <w:szCs w:val="20"/>
              </w:rPr>
            </w:pPr>
          </w:p>
        </w:tc>
      </w:tr>
      <w:tr w:rsidR="00EF379A" w:rsidRPr="0031251C" w14:paraId="6CCB8F5F" w14:textId="77777777" w:rsidTr="00DD5AAD">
        <w:trPr>
          <w:trHeight w:val="665"/>
        </w:trPr>
        <w:tc>
          <w:tcPr>
            <w:tcW w:w="2109" w:type="dxa"/>
            <w:vMerge/>
          </w:tcPr>
          <w:p w14:paraId="5320A240" w14:textId="77777777" w:rsidR="00EF379A" w:rsidRPr="0031251C" w:rsidRDefault="00EF379A" w:rsidP="009461CF">
            <w:pPr>
              <w:ind w:left="34" w:right="16"/>
              <w:contextualSpacing/>
              <w:rPr>
                <w:sz w:val="20"/>
                <w:szCs w:val="20"/>
              </w:rPr>
            </w:pPr>
          </w:p>
        </w:tc>
        <w:tc>
          <w:tcPr>
            <w:tcW w:w="1010" w:type="dxa"/>
            <w:vMerge/>
          </w:tcPr>
          <w:p w14:paraId="25FD567B" w14:textId="77777777" w:rsidR="00EF379A" w:rsidRPr="0031251C" w:rsidRDefault="00EF379A" w:rsidP="009461CF">
            <w:pPr>
              <w:ind w:left="34" w:right="16"/>
              <w:contextualSpacing/>
              <w:rPr>
                <w:sz w:val="20"/>
                <w:szCs w:val="20"/>
              </w:rPr>
            </w:pPr>
          </w:p>
        </w:tc>
        <w:tc>
          <w:tcPr>
            <w:tcW w:w="3289" w:type="dxa"/>
            <w:vMerge/>
          </w:tcPr>
          <w:p w14:paraId="02EB6F60" w14:textId="77777777" w:rsidR="00EF379A" w:rsidRPr="0031251C" w:rsidRDefault="00EF379A" w:rsidP="009461CF">
            <w:pPr>
              <w:ind w:left="34" w:right="16"/>
              <w:contextualSpacing/>
              <w:rPr>
                <w:sz w:val="20"/>
                <w:szCs w:val="20"/>
              </w:rPr>
            </w:pPr>
          </w:p>
        </w:tc>
        <w:tc>
          <w:tcPr>
            <w:tcW w:w="1843" w:type="dxa"/>
            <w:vMerge/>
          </w:tcPr>
          <w:p w14:paraId="1D1C5C51" w14:textId="77777777" w:rsidR="00EF379A" w:rsidRPr="0031251C" w:rsidRDefault="00EF379A" w:rsidP="009461CF">
            <w:pPr>
              <w:ind w:left="34" w:right="16"/>
              <w:contextualSpacing/>
              <w:rPr>
                <w:sz w:val="20"/>
                <w:szCs w:val="20"/>
              </w:rPr>
            </w:pPr>
          </w:p>
        </w:tc>
        <w:tc>
          <w:tcPr>
            <w:tcW w:w="4536" w:type="dxa"/>
          </w:tcPr>
          <w:p w14:paraId="640E49DF" w14:textId="77777777" w:rsidR="00EF379A" w:rsidRPr="0031251C" w:rsidRDefault="00EF379A" w:rsidP="00DD5AAD">
            <w:pPr>
              <w:ind w:left="34" w:right="16"/>
              <w:contextualSpacing/>
              <w:rPr>
                <w:i/>
                <w:sz w:val="20"/>
                <w:szCs w:val="20"/>
                <w:u w:val="single"/>
              </w:rPr>
            </w:pPr>
            <w:r w:rsidRPr="0031251C">
              <w:rPr>
                <w:b/>
                <w:sz w:val="20"/>
                <w:szCs w:val="20"/>
              </w:rPr>
              <w:t xml:space="preserve">Objektā veiktie darbi </w:t>
            </w:r>
            <w:r w:rsidRPr="0031251C">
              <w:rPr>
                <w:i/>
                <w:sz w:val="20"/>
                <w:szCs w:val="20"/>
              </w:rPr>
              <w:t xml:space="preserve">(norādīt </w:t>
            </w:r>
            <w:r w:rsidRPr="0031251C">
              <w:rPr>
                <w:b/>
                <w:i/>
                <w:sz w:val="20"/>
                <w:szCs w:val="20"/>
                <w:u w:val="single"/>
              </w:rPr>
              <w:t>visu nepieciešamo</w:t>
            </w:r>
            <w:r w:rsidRPr="0031251C">
              <w:rPr>
                <w:i/>
                <w:sz w:val="20"/>
                <w:szCs w:val="20"/>
              </w:rPr>
              <w:t xml:space="preserve"> informāciju atbilstoši </w:t>
            </w:r>
            <w:r w:rsidR="00DD5AAD" w:rsidRPr="0031251C">
              <w:rPr>
                <w:i/>
                <w:sz w:val="20"/>
                <w:szCs w:val="20"/>
              </w:rPr>
              <w:t>Atklāta konkursa nolikuma 2.4.4. punktā izvirzītajām prasībām, to apraksts</w:t>
            </w:r>
            <w:r w:rsidRPr="0031251C">
              <w:rPr>
                <w:i/>
                <w:sz w:val="20"/>
                <w:szCs w:val="20"/>
              </w:rPr>
              <w:t>)</w:t>
            </w:r>
          </w:p>
        </w:tc>
        <w:tc>
          <w:tcPr>
            <w:tcW w:w="1417" w:type="dxa"/>
          </w:tcPr>
          <w:p w14:paraId="1334D492" w14:textId="77777777" w:rsidR="00EF379A" w:rsidRPr="0031251C" w:rsidRDefault="00EF379A" w:rsidP="009461CF">
            <w:pPr>
              <w:ind w:left="34" w:right="16"/>
              <w:contextualSpacing/>
              <w:rPr>
                <w:sz w:val="20"/>
                <w:szCs w:val="20"/>
              </w:rPr>
            </w:pPr>
          </w:p>
        </w:tc>
      </w:tr>
      <w:tr w:rsidR="00EF379A" w:rsidRPr="0031251C" w14:paraId="3B3C039E" w14:textId="77777777" w:rsidTr="00DD5AAD">
        <w:trPr>
          <w:trHeight w:val="605"/>
        </w:trPr>
        <w:tc>
          <w:tcPr>
            <w:tcW w:w="2109" w:type="dxa"/>
            <w:vMerge/>
          </w:tcPr>
          <w:p w14:paraId="58482167" w14:textId="77777777" w:rsidR="00EF379A" w:rsidRPr="0031251C" w:rsidRDefault="00EF379A" w:rsidP="009461CF">
            <w:pPr>
              <w:ind w:left="34" w:right="16"/>
              <w:contextualSpacing/>
              <w:rPr>
                <w:sz w:val="20"/>
                <w:szCs w:val="20"/>
              </w:rPr>
            </w:pPr>
          </w:p>
        </w:tc>
        <w:tc>
          <w:tcPr>
            <w:tcW w:w="1010" w:type="dxa"/>
            <w:vMerge/>
          </w:tcPr>
          <w:p w14:paraId="623649DA" w14:textId="77777777" w:rsidR="00EF379A" w:rsidRPr="0031251C" w:rsidRDefault="00EF379A" w:rsidP="009461CF">
            <w:pPr>
              <w:ind w:left="34" w:right="16"/>
              <w:contextualSpacing/>
              <w:rPr>
                <w:sz w:val="20"/>
                <w:szCs w:val="20"/>
              </w:rPr>
            </w:pPr>
          </w:p>
        </w:tc>
        <w:tc>
          <w:tcPr>
            <w:tcW w:w="3289" w:type="dxa"/>
            <w:vMerge/>
          </w:tcPr>
          <w:p w14:paraId="57BC1D71" w14:textId="77777777" w:rsidR="00EF379A" w:rsidRPr="0031251C" w:rsidRDefault="00EF379A" w:rsidP="009461CF">
            <w:pPr>
              <w:ind w:left="34" w:right="16"/>
              <w:contextualSpacing/>
              <w:rPr>
                <w:sz w:val="20"/>
                <w:szCs w:val="20"/>
              </w:rPr>
            </w:pPr>
          </w:p>
        </w:tc>
        <w:tc>
          <w:tcPr>
            <w:tcW w:w="1843" w:type="dxa"/>
            <w:vMerge/>
          </w:tcPr>
          <w:p w14:paraId="66C24B72" w14:textId="77777777" w:rsidR="00EF379A" w:rsidRPr="0031251C" w:rsidRDefault="00EF379A" w:rsidP="009461CF">
            <w:pPr>
              <w:ind w:left="34" w:right="16"/>
              <w:contextualSpacing/>
              <w:rPr>
                <w:sz w:val="20"/>
                <w:szCs w:val="20"/>
              </w:rPr>
            </w:pPr>
          </w:p>
        </w:tc>
        <w:tc>
          <w:tcPr>
            <w:tcW w:w="4536" w:type="dxa"/>
          </w:tcPr>
          <w:p w14:paraId="46D5349F" w14:textId="77777777" w:rsidR="00EF379A" w:rsidRPr="0031251C" w:rsidRDefault="00EF379A" w:rsidP="009461CF">
            <w:pPr>
              <w:ind w:left="34" w:right="16"/>
              <w:contextualSpacing/>
              <w:rPr>
                <w:b/>
                <w:sz w:val="20"/>
                <w:szCs w:val="20"/>
              </w:rPr>
            </w:pPr>
            <w:r w:rsidRPr="0031251C">
              <w:rPr>
                <w:sz w:val="20"/>
                <w:szCs w:val="20"/>
              </w:rPr>
              <w:t xml:space="preserve">drošības sistēmu apkopes un remonta darbu pakalpojumu </w:t>
            </w:r>
            <w:r w:rsidRPr="0031251C">
              <w:rPr>
                <w:b/>
                <w:sz w:val="20"/>
                <w:szCs w:val="20"/>
              </w:rPr>
              <w:t>darbu vērtība</w:t>
            </w:r>
            <w:r w:rsidRPr="0031251C">
              <w:rPr>
                <w:sz w:val="20"/>
                <w:szCs w:val="20"/>
              </w:rPr>
              <w:t xml:space="preserve"> </w:t>
            </w:r>
            <w:r w:rsidRPr="0031251C">
              <w:rPr>
                <w:i/>
                <w:sz w:val="20"/>
                <w:szCs w:val="20"/>
              </w:rPr>
              <w:t>(EUR bez PVN)</w:t>
            </w:r>
          </w:p>
        </w:tc>
        <w:tc>
          <w:tcPr>
            <w:tcW w:w="1417" w:type="dxa"/>
          </w:tcPr>
          <w:p w14:paraId="7C509A4A" w14:textId="77777777" w:rsidR="00EF379A" w:rsidRPr="0031251C" w:rsidRDefault="00EF379A" w:rsidP="009461CF">
            <w:pPr>
              <w:ind w:left="34" w:right="16"/>
              <w:contextualSpacing/>
              <w:rPr>
                <w:sz w:val="20"/>
                <w:szCs w:val="20"/>
              </w:rPr>
            </w:pPr>
          </w:p>
        </w:tc>
      </w:tr>
      <w:tr w:rsidR="00EF379A" w:rsidRPr="0031251C" w14:paraId="5FA83769" w14:textId="77777777" w:rsidTr="00DD5AAD">
        <w:trPr>
          <w:trHeight w:val="66"/>
        </w:trPr>
        <w:tc>
          <w:tcPr>
            <w:tcW w:w="2109" w:type="dxa"/>
            <w:vMerge/>
          </w:tcPr>
          <w:p w14:paraId="08638C42" w14:textId="77777777" w:rsidR="00EF379A" w:rsidRPr="0031251C" w:rsidRDefault="00EF379A" w:rsidP="009461CF">
            <w:pPr>
              <w:ind w:left="34" w:right="16"/>
              <w:contextualSpacing/>
              <w:rPr>
                <w:sz w:val="20"/>
                <w:szCs w:val="20"/>
              </w:rPr>
            </w:pPr>
          </w:p>
        </w:tc>
        <w:tc>
          <w:tcPr>
            <w:tcW w:w="1010" w:type="dxa"/>
            <w:vMerge/>
          </w:tcPr>
          <w:p w14:paraId="6E087ADE" w14:textId="77777777" w:rsidR="00EF379A" w:rsidRPr="0031251C" w:rsidRDefault="00EF379A" w:rsidP="009461CF">
            <w:pPr>
              <w:ind w:left="34" w:right="16"/>
              <w:contextualSpacing/>
              <w:rPr>
                <w:sz w:val="20"/>
                <w:szCs w:val="20"/>
              </w:rPr>
            </w:pPr>
          </w:p>
        </w:tc>
        <w:tc>
          <w:tcPr>
            <w:tcW w:w="3289" w:type="dxa"/>
            <w:vMerge/>
          </w:tcPr>
          <w:p w14:paraId="565E8E02" w14:textId="77777777" w:rsidR="00EF379A" w:rsidRPr="0031251C" w:rsidRDefault="00EF379A" w:rsidP="009461CF">
            <w:pPr>
              <w:ind w:left="34" w:right="16"/>
              <w:contextualSpacing/>
              <w:rPr>
                <w:sz w:val="20"/>
                <w:szCs w:val="20"/>
              </w:rPr>
            </w:pPr>
          </w:p>
        </w:tc>
        <w:tc>
          <w:tcPr>
            <w:tcW w:w="1843" w:type="dxa"/>
            <w:vMerge/>
          </w:tcPr>
          <w:p w14:paraId="047ACA35" w14:textId="77777777" w:rsidR="00EF379A" w:rsidRPr="0031251C" w:rsidRDefault="00EF379A" w:rsidP="009461CF">
            <w:pPr>
              <w:ind w:left="34" w:right="16"/>
              <w:contextualSpacing/>
              <w:rPr>
                <w:sz w:val="20"/>
                <w:szCs w:val="20"/>
              </w:rPr>
            </w:pPr>
          </w:p>
        </w:tc>
        <w:tc>
          <w:tcPr>
            <w:tcW w:w="4536" w:type="dxa"/>
          </w:tcPr>
          <w:p w14:paraId="75AC00CF" w14:textId="77777777" w:rsidR="00EF379A" w:rsidRPr="0031251C" w:rsidRDefault="00EF379A" w:rsidP="009461CF">
            <w:pPr>
              <w:ind w:left="34" w:right="16"/>
              <w:contextualSpacing/>
              <w:rPr>
                <w:b/>
                <w:sz w:val="20"/>
                <w:szCs w:val="20"/>
              </w:rPr>
            </w:pPr>
            <w:r w:rsidRPr="0031251C">
              <w:rPr>
                <w:b/>
                <w:bCs/>
                <w:sz w:val="20"/>
                <w:szCs w:val="20"/>
              </w:rPr>
              <w:t>Laiks, kad sniegti (un pabeigti) pakalpojumi</w:t>
            </w:r>
          </w:p>
        </w:tc>
        <w:tc>
          <w:tcPr>
            <w:tcW w:w="1417" w:type="dxa"/>
          </w:tcPr>
          <w:p w14:paraId="62A7EFD2" w14:textId="77777777" w:rsidR="00EF379A" w:rsidRPr="0031251C" w:rsidRDefault="00EF379A" w:rsidP="009461CF">
            <w:pPr>
              <w:ind w:left="34" w:right="16"/>
              <w:contextualSpacing/>
              <w:rPr>
                <w:sz w:val="20"/>
                <w:szCs w:val="20"/>
              </w:rPr>
            </w:pPr>
          </w:p>
        </w:tc>
      </w:tr>
      <w:tr w:rsidR="00EF379A" w:rsidRPr="0031251C" w14:paraId="7AA6F917" w14:textId="77777777" w:rsidTr="00DD5AAD">
        <w:trPr>
          <w:trHeight w:val="130"/>
        </w:trPr>
        <w:tc>
          <w:tcPr>
            <w:tcW w:w="2109" w:type="dxa"/>
            <w:vMerge/>
          </w:tcPr>
          <w:p w14:paraId="5362951B" w14:textId="77777777" w:rsidR="00EF379A" w:rsidRPr="0031251C" w:rsidRDefault="00EF379A" w:rsidP="009461CF">
            <w:pPr>
              <w:ind w:left="34" w:right="16"/>
              <w:contextualSpacing/>
              <w:rPr>
                <w:sz w:val="20"/>
                <w:szCs w:val="20"/>
              </w:rPr>
            </w:pPr>
          </w:p>
        </w:tc>
        <w:tc>
          <w:tcPr>
            <w:tcW w:w="1010" w:type="dxa"/>
            <w:vMerge/>
          </w:tcPr>
          <w:p w14:paraId="07FEFE1C" w14:textId="77777777" w:rsidR="00EF379A" w:rsidRPr="0031251C" w:rsidRDefault="00EF379A" w:rsidP="009461CF">
            <w:pPr>
              <w:ind w:left="34" w:right="16"/>
              <w:contextualSpacing/>
              <w:rPr>
                <w:sz w:val="20"/>
                <w:szCs w:val="20"/>
              </w:rPr>
            </w:pPr>
          </w:p>
        </w:tc>
        <w:tc>
          <w:tcPr>
            <w:tcW w:w="3289" w:type="dxa"/>
            <w:vMerge/>
          </w:tcPr>
          <w:p w14:paraId="5C672EB8" w14:textId="77777777" w:rsidR="00EF379A" w:rsidRPr="0031251C" w:rsidRDefault="00EF379A" w:rsidP="009461CF">
            <w:pPr>
              <w:ind w:left="34" w:right="16"/>
              <w:contextualSpacing/>
              <w:rPr>
                <w:sz w:val="20"/>
                <w:szCs w:val="20"/>
              </w:rPr>
            </w:pPr>
          </w:p>
        </w:tc>
        <w:tc>
          <w:tcPr>
            <w:tcW w:w="1843" w:type="dxa"/>
            <w:vMerge/>
          </w:tcPr>
          <w:p w14:paraId="7D782BAC" w14:textId="77777777" w:rsidR="00EF379A" w:rsidRPr="0031251C" w:rsidRDefault="00EF379A" w:rsidP="009461CF">
            <w:pPr>
              <w:ind w:left="34" w:right="16"/>
              <w:contextualSpacing/>
              <w:rPr>
                <w:sz w:val="20"/>
                <w:szCs w:val="20"/>
              </w:rPr>
            </w:pPr>
          </w:p>
        </w:tc>
        <w:tc>
          <w:tcPr>
            <w:tcW w:w="4536" w:type="dxa"/>
            <w:shd w:val="clear" w:color="auto" w:fill="E7E6E6" w:themeFill="background2"/>
          </w:tcPr>
          <w:p w14:paraId="063055BB" w14:textId="77777777" w:rsidR="00EF379A" w:rsidRPr="0031251C" w:rsidRDefault="00EF379A" w:rsidP="009461CF">
            <w:pPr>
              <w:ind w:left="34" w:right="16"/>
              <w:contextualSpacing/>
              <w:rPr>
                <w:b/>
                <w:sz w:val="20"/>
                <w:szCs w:val="20"/>
              </w:rPr>
            </w:pPr>
            <w:r w:rsidRPr="0031251C">
              <w:rPr>
                <w:b/>
                <w:sz w:val="20"/>
                <w:szCs w:val="20"/>
              </w:rPr>
              <w:t>Objekta nosaukums, adrese</w:t>
            </w:r>
          </w:p>
        </w:tc>
        <w:tc>
          <w:tcPr>
            <w:tcW w:w="1417" w:type="dxa"/>
            <w:shd w:val="clear" w:color="auto" w:fill="E7E6E6" w:themeFill="background2"/>
          </w:tcPr>
          <w:p w14:paraId="07559E4F" w14:textId="77777777" w:rsidR="00EF379A" w:rsidRPr="0031251C" w:rsidRDefault="00EF379A" w:rsidP="009461CF">
            <w:pPr>
              <w:ind w:left="34" w:right="16"/>
              <w:contextualSpacing/>
              <w:rPr>
                <w:sz w:val="20"/>
                <w:szCs w:val="20"/>
              </w:rPr>
            </w:pPr>
          </w:p>
        </w:tc>
      </w:tr>
      <w:tr w:rsidR="00EF379A" w:rsidRPr="0031251C" w14:paraId="6C904038" w14:textId="77777777" w:rsidTr="00DD5AAD">
        <w:trPr>
          <w:trHeight w:val="555"/>
        </w:trPr>
        <w:tc>
          <w:tcPr>
            <w:tcW w:w="2109" w:type="dxa"/>
            <w:vMerge/>
          </w:tcPr>
          <w:p w14:paraId="72AED0A1" w14:textId="77777777" w:rsidR="00EF379A" w:rsidRPr="0031251C" w:rsidRDefault="00EF379A" w:rsidP="009461CF">
            <w:pPr>
              <w:ind w:left="34" w:right="16"/>
              <w:contextualSpacing/>
              <w:rPr>
                <w:sz w:val="20"/>
                <w:szCs w:val="20"/>
              </w:rPr>
            </w:pPr>
          </w:p>
        </w:tc>
        <w:tc>
          <w:tcPr>
            <w:tcW w:w="1010" w:type="dxa"/>
            <w:vMerge/>
          </w:tcPr>
          <w:p w14:paraId="37869245" w14:textId="77777777" w:rsidR="00EF379A" w:rsidRPr="0031251C" w:rsidRDefault="00EF379A" w:rsidP="009461CF">
            <w:pPr>
              <w:ind w:left="34" w:right="16"/>
              <w:contextualSpacing/>
              <w:rPr>
                <w:sz w:val="20"/>
                <w:szCs w:val="20"/>
              </w:rPr>
            </w:pPr>
          </w:p>
        </w:tc>
        <w:tc>
          <w:tcPr>
            <w:tcW w:w="3289" w:type="dxa"/>
            <w:vMerge/>
          </w:tcPr>
          <w:p w14:paraId="40A63C8E" w14:textId="77777777" w:rsidR="00EF379A" w:rsidRPr="0031251C" w:rsidRDefault="00EF379A" w:rsidP="009461CF">
            <w:pPr>
              <w:ind w:left="34" w:right="16"/>
              <w:contextualSpacing/>
              <w:rPr>
                <w:sz w:val="20"/>
                <w:szCs w:val="20"/>
              </w:rPr>
            </w:pPr>
          </w:p>
        </w:tc>
        <w:tc>
          <w:tcPr>
            <w:tcW w:w="1843" w:type="dxa"/>
            <w:vMerge/>
          </w:tcPr>
          <w:p w14:paraId="446DE51C" w14:textId="77777777" w:rsidR="00EF379A" w:rsidRPr="0031251C" w:rsidRDefault="00EF379A" w:rsidP="009461CF">
            <w:pPr>
              <w:ind w:left="34" w:right="16"/>
              <w:contextualSpacing/>
              <w:rPr>
                <w:sz w:val="20"/>
                <w:szCs w:val="20"/>
              </w:rPr>
            </w:pPr>
          </w:p>
        </w:tc>
        <w:tc>
          <w:tcPr>
            <w:tcW w:w="4536" w:type="dxa"/>
          </w:tcPr>
          <w:p w14:paraId="46FB2EA0" w14:textId="77777777" w:rsidR="00EF379A" w:rsidRPr="0031251C" w:rsidRDefault="00EF379A" w:rsidP="009461CF">
            <w:pPr>
              <w:ind w:left="34" w:right="16"/>
              <w:contextualSpacing/>
              <w:rPr>
                <w:i/>
                <w:sz w:val="20"/>
                <w:szCs w:val="20"/>
                <w:u w:val="single"/>
              </w:rPr>
            </w:pPr>
            <w:r w:rsidRPr="0031251C">
              <w:rPr>
                <w:b/>
                <w:sz w:val="20"/>
                <w:szCs w:val="20"/>
              </w:rPr>
              <w:t xml:space="preserve">Objektā veiktie darbi </w:t>
            </w:r>
            <w:r w:rsidRPr="0031251C">
              <w:rPr>
                <w:i/>
                <w:sz w:val="20"/>
                <w:szCs w:val="20"/>
              </w:rPr>
              <w:t xml:space="preserve">(norādīt </w:t>
            </w:r>
            <w:r w:rsidRPr="0031251C">
              <w:rPr>
                <w:b/>
                <w:i/>
                <w:sz w:val="20"/>
                <w:szCs w:val="20"/>
                <w:u w:val="single"/>
              </w:rPr>
              <w:t>visu nepieciešamo</w:t>
            </w:r>
            <w:r w:rsidRPr="0031251C">
              <w:rPr>
                <w:i/>
                <w:sz w:val="20"/>
                <w:szCs w:val="20"/>
              </w:rPr>
              <w:t xml:space="preserve"> informāciju atbilstoši </w:t>
            </w:r>
            <w:r w:rsidR="00DD5AAD" w:rsidRPr="0031251C">
              <w:rPr>
                <w:i/>
                <w:sz w:val="20"/>
                <w:szCs w:val="20"/>
              </w:rPr>
              <w:t>Atklāta konkursa nolikuma 2.4.4. punktā izvirzītajām prasībām, to apraksts</w:t>
            </w:r>
            <w:r w:rsidRPr="0031251C">
              <w:rPr>
                <w:i/>
                <w:sz w:val="20"/>
                <w:szCs w:val="20"/>
              </w:rPr>
              <w:t>)</w:t>
            </w:r>
          </w:p>
        </w:tc>
        <w:tc>
          <w:tcPr>
            <w:tcW w:w="1417" w:type="dxa"/>
          </w:tcPr>
          <w:p w14:paraId="2D388698" w14:textId="77777777" w:rsidR="00EF379A" w:rsidRPr="0031251C" w:rsidRDefault="00EF379A" w:rsidP="009461CF">
            <w:pPr>
              <w:ind w:left="34" w:right="16"/>
              <w:contextualSpacing/>
              <w:rPr>
                <w:sz w:val="20"/>
                <w:szCs w:val="20"/>
              </w:rPr>
            </w:pPr>
          </w:p>
        </w:tc>
      </w:tr>
      <w:tr w:rsidR="00EF379A" w:rsidRPr="0031251C" w14:paraId="349FAD86" w14:textId="77777777" w:rsidTr="00DD5AAD">
        <w:trPr>
          <w:trHeight w:val="561"/>
        </w:trPr>
        <w:tc>
          <w:tcPr>
            <w:tcW w:w="2109" w:type="dxa"/>
            <w:vMerge/>
          </w:tcPr>
          <w:p w14:paraId="74FC9DBA" w14:textId="77777777" w:rsidR="00EF379A" w:rsidRPr="0031251C" w:rsidRDefault="00EF379A" w:rsidP="009461CF">
            <w:pPr>
              <w:ind w:left="34" w:right="16"/>
              <w:contextualSpacing/>
              <w:rPr>
                <w:sz w:val="20"/>
                <w:szCs w:val="20"/>
              </w:rPr>
            </w:pPr>
          </w:p>
        </w:tc>
        <w:tc>
          <w:tcPr>
            <w:tcW w:w="1010" w:type="dxa"/>
            <w:vMerge/>
          </w:tcPr>
          <w:p w14:paraId="1A3BCC4D" w14:textId="77777777" w:rsidR="00EF379A" w:rsidRPr="0031251C" w:rsidRDefault="00EF379A" w:rsidP="009461CF">
            <w:pPr>
              <w:ind w:left="34" w:right="16"/>
              <w:contextualSpacing/>
              <w:rPr>
                <w:sz w:val="20"/>
                <w:szCs w:val="20"/>
              </w:rPr>
            </w:pPr>
          </w:p>
        </w:tc>
        <w:tc>
          <w:tcPr>
            <w:tcW w:w="3289" w:type="dxa"/>
            <w:vMerge/>
          </w:tcPr>
          <w:p w14:paraId="031976D3" w14:textId="77777777" w:rsidR="00EF379A" w:rsidRPr="0031251C" w:rsidRDefault="00EF379A" w:rsidP="009461CF">
            <w:pPr>
              <w:ind w:left="34" w:right="16"/>
              <w:contextualSpacing/>
              <w:rPr>
                <w:sz w:val="20"/>
                <w:szCs w:val="20"/>
              </w:rPr>
            </w:pPr>
          </w:p>
        </w:tc>
        <w:tc>
          <w:tcPr>
            <w:tcW w:w="1843" w:type="dxa"/>
            <w:vMerge/>
          </w:tcPr>
          <w:p w14:paraId="02F02FC2" w14:textId="77777777" w:rsidR="00EF379A" w:rsidRPr="0031251C" w:rsidRDefault="00EF379A" w:rsidP="009461CF">
            <w:pPr>
              <w:ind w:left="34" w:right="16"/>
              <w:contextualSpacing/>
              <w:rPr>
                <w:sz w:val="20"/>
                <w:szCs w:val="20"/>
              </w:rPr>
            </w:pPr>
          </w:p>
        </w:tc>
        <w:tc>
          <w:tcPr>
            <w:tcW w:w="4536" w:type="dxa"/>
          </w:tcPr>
          <w:p w14:paraId="5364D44F" w14:textId="77777777" w:rsidR="00EF379A" w:rsidRPr="0031251C" w:rsidRDefault="00EF379A" w:rsidP="009461CF">
            <w:pPr>
              <w:ind w:left="34" w:right="16"/>
              <w:contextualSpacing/>
              <w:rPr>
                <w:b/>
                <w:sz w:val="20"/>
                <w:szCs w:val="20"/>
              </w:rPr>
            </w:pPr>
            <w:r w:rsidRPr="0031251C">
              <w:rPr>
                <w:sz w:val="20"/>
                <w:szCs w:val="20"/>
              </w:rPr>
              <w:t xml:space="preserve">drošības sistēmu apkopes un remonta darbu pakalpojumu </w:t>
            </w:r>
            <w:r w:rsidRPr="0031251C">
              <w:rPr>
                <w:b/>
                <w:sz w:val="20"/>
                <w:szCs w:val="20"/>
              </w:rPr>
              <w:t>darbu vērtība</w:t>
            </w:r>
            <w:r w:rsidRPr="0031251C">
              <w:rPr>
                <w:sz w:val="20"/>
                <w:szCs w:val="20"/>
              </w:rPr>
              <w:t xml:space="preserve"> </w:t>
            </w:r>
            <w:r w:rsidRPr="0031251C">
              <w:rPr>
                <w:i/>
                <w:sz w:val="20"/>
                <w:szCs w:val="20"/>
              </w:rPr>
              <w:t>(EUR bez PVN)</w:t>
            </w:r>
          </w:p>
        </w:tc>
        <w:tc>
          <w:tcPr>
            <w:tcW w:w="1417" w:type="dxa"/>
          </w:tcPr>
          <w:p w14:paraId="5E31B954" w14:textId="77777777" w:rsidR="00EF379A" w:rsidRPr="0031251C" w:rsidRDefault="00EF379A" w:rsidP="009461CF">
            <w:pPr>
              <w:ind w:left="34" w:right="16"/>
              <w:contextualSpacing/>
              <w:rPr>
                <w:sz w:val="20"/>
                <w:szCs w:val="20"/>
              </w:rPr>
            </w:pPr>
          </w:p>
        </w:tc>
      </w:tr>
      <w:tr w:rsidR="00DD5AAD" w:rsidRPr="0031251C" w14:paraId="327E223B" w14:textId="77777777" w:rsidTr="00DD5AAD">
        <w:trPr>
          <w:trHeight w:val="138"/>
        </w:trPr>
        <w:tc>
          <w:tcPr>
            <w:tcW w:w="2109" w:type="dxa"/>
            <w:vMerge/>
          </w:tcPr>
          <w:p w14:paraId="6CD0B7A2" w14:textId="77777777" w:rsidR="00DD5AAD" w:rsidRPr="0031251C" w:rsidRDefault="00DD5AAD" w:rsidP="009461CF">
            <w:pPr>
              <w:ind w:left="34" w:right="16"/>
              <w:contextualSpacing/>
              <w:rPr>
                <w:sz w:val="20"/>
                <w:szCs w:val="20"/>
              </w:rPr>
            </w:pPr>
          </w:p>
        </w:tc>
        <w:tc>
          <w:tcPr>
            <w:tcW w:w="1010" w:type="dxa"/>
            <w:vMerge/>
          </w:tcPr>
          <w:p w14:paraId="1E21A668" w14:textId="77777777" w:rsidR="00DD5AAD" w:rsidRPr="0031251C" w:rsidRDefault="00DD5AAD" w:rsidP="009461CF">
            <w:pPr>
              <w:ind w:left="34" w:right="16"/>
              <w:contextualSpacing/>
              <w:rPr>
                <w:sz w:val="20"/>
                <w:szCs w:val="20"/>
              </w:rPr>
            </w:pPr>
          </w:p>
        </w:tc>
        <w:tc>
          <w:tcPr>
            <w:tcW w:w="3289" w:type="dxa"/>
            <w:vMerge/>
          </w:tcPr>
          <w:p w14:paraId="0BF9B4A2" w14:textId="77777777" w:rsidR="00DD5AAD" w:rsidRPr="0031251C" w:rsidRDefault="00DD5AAD" w:rsidP="009461CF">
            <w:pPr>
              <w:ind w:left="34" w:right="16"/>
              <w:contextualSpacing/>
              <w:rPr>
                <w:sz w:val="20"/>
                <w:szCs w:val="20"/>
              </w:rPr>
            </w:pPr>
          </w:p>
        </w:tc>
        <w:tc>
          <w:tcPr>
            <w:tcW w:w="1843" w:type="dxa"/>
            <w:vMerge/>
          </w:tcPr>
          <w:p w14:paraId="05935DF5" w14:textId="77777777" w:rsidR="00DD5AAD" w:rsidRPr="0031251C" w:rsidRDefault="00DD5AAD" w:rsidP="009461CF">
            <w:pPr>
              <w:ind w:left="34" w:right="16"/>
              <w:contextualSpacing/>
              <w:rPr>
                <w:sz w:val="20"/>
                <w:szCs w:val="20"/>
              </w:rPr>
            </w:pPr>
          </w:p>
        </w:tc>
        <w:tc>
          <w:tcPr>
            <w:tcW w:w="4536" w:type="dxa"/>
          </w:tcPr>
          <w:p w14:paraId="01882ED7" w14:textId="77777777" w:rsidR="00DD5AAD" w:rsidRPr="0031251C" w:rsidRDefault="00DD5AAD" w:rsidP="009461CF">
            <w:pPr>
              <w:ind w:left="34" w:right="16"/>
              <w:contextualSpacing/>
              <w:rPr>
                <w:sz w:val="20"/>
                <w:szCs w:val="20"/>
              </w:rPr>
            </w:pPr>
            <w:r w:rsidRPr="0031251C">
              <w:rPr>
                <w:b/>
                <w:bCs/>
                <w:sz w:val="20"/>
                <w:szCs w:val="20"/>
              </w:rPr>
              <w:t>Laiks, kad sniegti (un pabeigti) pakalpojumi</w:t>
            </w:r>
          </w:p>
        </w:tc>
        <w:tc>
          <w:tcPr>
            <w:tcW w:w="1417" w:type="dxa"/>
          </w:tcPr>
          <w:p w14:paraId="60798F5F" w14:textId="77777777" w:rsidR="00DD5AAD" w:rsidRPr="0031251C" w:rsidRDefault="00DD5AAD" w:rsidP="009461CF">
            <w:pPr>
              <w:ind w:left="34" w:right="16"/>
              <w:contextualSpacing/>
              <w:rPr>
                <w:sz w:val="20"/>
                <w:szCs w:val="20"/>
              </w:rPr>
            </w:pPr>
          </w:p>
        </w:tc>
      </w:tr>
      <w:tr w:rsidR="00EF379A" w:rsidRPr="0031251C" w14:paraId="798441FF" w14:textId="77777777" w:rsidTr="00DD5AAD">
        <w:trPr>
          <w:trHeight w:val="272"/>
        </w:trPr>
        <w:tc>
          <w:tcPr>
            <w:tcW w:w="14204" w:type="dxa"/>
            <w:gridSpan w:val="6"/>
          </w:tcPr>
          <w:p w14:paraId="2BF3F3E6" w14:textId="77777777" w:rsidR="00EF379A" w:rsidRPr="0031251C" w:rsidRDefault="00EF379A" w:rsidP="009461CF">
            <w:pPr>
              <w:contextualSpacing/>
              <w:rPr>
                <w:b/>
                <w:sz w:val="22"/>
                <w:szCs w:val="22"/>
              </w:rPr>
            </w:pPr>
            <w:r w:rsidRPr="0031251C">
              <w:rPr>
                <w:b/>
                <w:bCs/>
                <w:sz w:val="20"/>
              </w:rPr>
              <w:t>Iepirkuma</w:t>
            </w:r>
            <w:r w:rsidRPr="0031251C">
              <w:rPr>
                <w:b/>
                <w:sz w:val="18"/>
                <w:szCs w:val="22"/>
              </w:rPr>
              <w:t xml:space="preserve"> </w:t>
            </w:r>
            <w:r w:rsidRPr="0031251C">
              <w:rPr>
                <w:b/>
                <w:sz w:val="22"/>
                <w:szCs w:val="22"/>
              </w:rPr>
              <w:t>līguma izpildē piesaistītā sertificētā speciālista</w:t>
            </w:r>
            <w:r w:rsidRPr="0031251C">
              <w:rPr>
                <w:sz w:val="22"/>
                <w:szCs w:val="22"/>
              </w:rPr>
              <w:t xml:space="preserve"> </w:t>
            </w:r>
            <w:r w:rsidRPr="0031251C">
              <w:rPr>
                <w:b/>
                <w:sz w:val="22"/>
                <w:szCs w:val="22"/>
              </w:rPr>
              <w:t>apliecinājums par gatavību piedalīties iepirkuma līgumā plānoto darbu izpildē</w:t>
            </w:r>
          </w:p>
          <w:p w14:paraId="48E07673" w14:textId="77777777" w:rsidR="00EF379A" w:rsidRPr="0031251C" w:rsidRDefault="00EF379A" w:rsidP="009461CF">
            <w:pPr>
              <w:contextualSpacing/>
              <w:rPr>
                <w:sz w:val="22"/>
                <w:szCs w:val="22"/>
              </w:rPr>
            </w:pPr>
            <w:r w:rsidRPr="0031251C">
              <w:rPr>
                <w:sz w:val="22"/>
                <w:szCs w:val="22"/>
              </w:rPr>
              <w:t>Ar šo es ______________ (</w:t>
            </w:r>
            <w:r w:rsidRPr="0031251C">
              <w:rPr>
                <w:i/>
                <w:sz w:val="22"/>
                <w:szCs w:val="22"/>
              </w:rPr>
              <w:t>norāda vārdu, uzvārdu</w:t>
            </w:r>
            <w:r w:rsidRPr="0031251C">
              <w:rPr>
                <w:sz w:val="22"/>
                <w:szCs w:val="22"/>
              </w:rPr>
              <w:t>) apņemot strādāt pie iepirkuma “</w:t>
            </w:r>
            <w:r w:rsidR="00CE31B8" w:rsidRPr="0031251C">
              <w:rPr>
                <w:sz w:val="22"/>
                <w:szCs w:val="22"/>
              </w:rPr>
              <w:t>Drošības sistēmu tehniskā apkopes pakalpojuma sniegšana RSU objektos</w:t>
            </w:r>
            <w:r w:rsidRPr="0031251C">
              <w:rPr>
                <w:sz w:val="22"/>
                <w:szCs w:val="22"/>
              </w:rPr>
              <w:t xml:space="preserve">”, ID Nr.: RSU-2018/11/AFN-AK, </w:t>
            </w:r>
            <w:r w:rsidRPr="0031251C">
              <w:rPr>
                <w:bCs/>
                <w:sz w:val="22"/>
              </w:rPr>
              <w:t>iepirkuma</w:t>
            </w:r>
            <w:r w:rsidRPr="0031251C">
              <w:rPr>
                <w:szCs w:val="22"/>
              </w:rPr>
              <w:t xml:space="preserve"> </w:t>
            </w:r>
            <w:r w:rsidRPr="0031251C">
              <w:rPr>
                <w:sz w:val="22"/>
                <w:szCs w:val="22"/>
              </w:rPr>
              <w:t>līguma izpildes tādā statusā, kāds man ir paredzēts (</w:t>
            </w:r>
            <w:r w:rsidRPr="0031251C">
              <w:rPr>
                <w:i/>
                <w:sz w:val="22"/>
                <w:szCs w:val="22"/>
              </w:rPr>
              <w:t>norāda</w:t>
            </w:r>
            <w:r w:rsidRPr="0031251C">
              <w:rPr>
                <w:sz w:val="22"/>
                <w:szCs w:val="22"/>
              </w:rPr>
              <w:t xml:space="preserve"> </w:t>
            </w:r>
            <w:r w:rsidRPr="0031251C">
              <w:rPr>
                <w:i/>
                <w:sz w:val="22"/>
                <w:szCs w:val="22"/>
              </w:rPr>
              <w:t>pretendenta nosaukumu</w:t>
            </w:r>
            <w:r w:rsidRPr="0031251C">
              <w:rPr>
                <w:sz w:val="22"/>
                <w:szCs w:val="22"/>
              </w:rPr>
              <w:t>) piedāvājumā, gadījumā, ja ar šo piegādātāju tiks noslēgts iepirkuma līgums. Šī apņemšanās nav atsaucama, izņemot, ja iestājas ārkārtas apstākļi, kurus nav iespējams paredzēt iepirkuma “</w:t>
            </w:r>
            <w:r w:rsidR="00CE31B8" w:rsidRPr="0031251C">
              <w:rPr>
                <w:sz w:val="22"/>
                <w:szCs w:val="22"/>
              </w:rPr>
              <w:t>Drošības sistēmu tehniskā apkopes pakalpojuma sniegšana RSU objektos</w:t>
            </w:r>
            <w:r w:rsidRPr="0031251C">
              <w:rPr>
                <w:sz w:val="22"/>
                <w:szCs w:val="22"/>
              </w:rPr>
              <w:t>”, par kuriem apņemos informēt.</w:t>
            </w:r>
          </w:p>
          <w:p w14:paraId="662D06F2" w14:textId="77777777" w:rsidR="00EF379A" w:rsidRPr="0031251C" w:rsidRDefault="00EF379A" w:rsidP="009461CF">
            <w:pPr>
              <w:contextualSpacing/>
              <w:rPr>
                <w:sz w:val="18"/>
                <w:szCs w:val="18"/>
              </w:rPr>
            </w:pPr>
            <w:r w:rsidRPr="0031251C">
              <w:rPr>
                <w:sz w:val="18"/>
                <w:szCs w:val="18"/>
              </w:rPr>
              <w:t>Vārds uzvārds:</w:t>
            </w:r>
          </w:p>
          <w:p w14:paraId="687064B4" w14:textId="77777777" w:rsidR="00EF379A" w:rsidRPr="0031251C" w:rsidRDefault="00EF379A" w:rsidP="009461CF">
            <w:pPr>
              <w:contextualSpacing/>
              <w:rPr>
                <w:sz w:val="18"/>
                <w:szCs w:val="18"/>
              </w:rPr>
            </w:pPr>
            <w:r w:rsidRPr="0031251C">
              <w:rPr>
                <w:sz w:val="18"/>
                <w:szCs w:val="18"/>
              </w:rPr>
              <w:t>Paraksts:</w:t>
            </w:r>
          </w:p>
          <w:p w14:paraId="3AD431B8" w14:textId="77777777" w:rsidR="00EF379A" w:rsidRPr="0031251C" w:rsidRDefault="00EF379A" w:rsidP="009461CF">
            <w:pPr>
              <w:contextualSpacing/>
              <w:rPr>
                <w:sz w:val="18"/>
                <w:szCs w:val="18"/>
              </w:rPr>
            </w:pPr>
            <w:r w:rsidRPr="0031251C">
              <w:rPr>
                <w:sz w:val="18"/>
                <w:szCs w:val="18"/>
              </w:rPr>
              <w:t>Datums:</w:t>
            </w:r>
          </w:p>
        </w:tc>
      </w:tr>
    </w:tbl>
    <w:p w14:paraId="61E4D1E4" w14:textId="77777777" w:rsidR="00EF379A" w:rsidRPr="0031251C" w:rsidRDefault="00EF379A" w:rsidP="00EF379A">
      <w:pPr>
        <w:contextualSpacing/>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701"/>
        <w:gridCol w:w="7258"/>
        <w:gridCol w:w="1843"/>
      </w:tblGrid>
      <w:tr w:rsidR="00EF379A" w:rsidRPr="0031251C" w14:paraId="52482722" w14:textId="77777777" w:rsidTr="00DD5AAD">
        <w:trPr>
          <w:trHeight w:val="1082"/>
        </w:trPr>
        <w:tc>
          <w:tcPr>
            <w:tcW w:w="3402" w:type="dxa"/>
            <w:shd w:val="clear" w:color="auto" w:fill="E7E6E6" w:themeFill="background2"/>
            <w:vAlign w:val="center"/>
          </w:tcPr>
          <w:p w14:paraId="2254F438" w14:textId="77777777" w:rsidR="00EF379A" w:rsidRPr="0031251C" w:rsidRDefault="00EF379A" w:rsidP="009461CF">
            <w:pPr>
              <w:ind w:left="34" w:right="16"/>
              <w:contextualSpacing/>
              <w:rPr>
                <w:b/>
                <w:bCs/>
                <w:sz w:val="20"/>
                <w:szCs w:val="20"/>
              </w:rPr>
            </w:pPr>
          </w:p>
          <w:p w14:paraId="3029BA66" w14:textId="77777777" w:rsidR="00EF379A" w:rsidRPr="0031251C" w:rsidRDefault="00EF379A" w:rsidP="009461CF">
            <w:pPr>
              <w:ind w:left="34" w:right="16"/>
              <w:contextualSpacing/>
              <w:rPr>
                <w:b/>
                <w:bCs/>
                <w:sz w:val="20"/>
                <w:szCs w:val="20"/>
              </w:rPr>
            </w:pPr>
            <w:r w:rsidRPr="0031251C">
              <w:rPr>
                <w:b/>
                <w:bCs/>
                <w:sz w:val="20"/>
                <w:szCs w:val="20"/>
              </w:rPr>
              <w:t>Piedāvātā pozīcija projektā</w:t>
            </w:r>
          </w:p>
        </w:tc>
        <w:tc>
          <w:tcPr>
            <w:tcW w:w="1701" w:type="dxa"/>
            <w:shd w:val="clear" w:color="auto" w:fill="E7E6E6" w:themeFill="background2"/>
            <w:vAlign w:val="center"/>
          </w:tcPr>
          <w:p w14:paraId="4BE09B6B" w14:textId="77777777" w:rsidR="00EF379A" w:rsidRPr="0031251C" w:rsidRDefault="00EF379A" w:rsidP="009461CF">
            <w:pPr>
              <w:ind w:left="34" w:right="16"/>
              <w:contextualSpacing/>
              <w:rPr>
                <w:b/>
                <w:bCs/>
                <w:sz w:val="20"/>
                <w:szCs w:val="20"/>
              </w:rPr>
            </w:pPr>
            <w:r w:rsidRPr="0031251C">
              <w:rPr>
                <w:b/>
                <w:bCs/>
                <w:sz w:val="20"/>
                <w:szCs w:val="20"/>
              </w:rPr>
              <w:t>Vārds, uzvārds</w:t>
            </w:r>
          </w:p>
        </w:tc>
        <w:tc>
          <w:tcPr>
            <w:tcW w:w="7258" w:type="dxa"/>
            <w:shd w:val="clear" w:color="auto" w:fill="E7E6E6" w:themeFill="background2"/>
            <w:vAlign w:val="center"/>
          </w:tcPr>
          <w:p w14:paraId="02B732D7" w14:textId="77777777" w:rsidR="00EF379A" w:rsidRPr="0031251C" w:rsidRDefault="00EF379A" w:rsidP="009461CF">
            <w:pPr>
              <w:ind w:left="34" w:right="16"/>
              <w:contextualSpacing/>
              <w:rPr>
                <w:b/>
                <w:bCs/>
                <w:sz w:val="20"/>
                <w:szCs w:val="20"/>
              </w:rPr>
            </w:pPr>
            <w:r w:rsidRPr="0031251C">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843" w:type="dxa"/>
            <w:shd w:val="clear" w:color="auto" w:fill="E7E6E6" w:themeFill="background2"/>
            <w:vAlign w:val="center"/>
          </w:tcPr>
          <w:p w14:paraId="492602D9" w14:textId="77777777" w:rsidR="00EF379A" w:rsidRPr="0031251C" w:rsidRDefault="00EF379A" w:rsidP="009461CF">
            <w:pPr>
              <w:ind w:left="34" w:right="16"/>
              <w:contextualSpacing/>
              <w:rPr>
                <w:b/>
                <w:bCs/>
                <w:sz w:val="20"/>
                <w:szCs w:val="20"/>
              </w:rPr>
            </w:pPr>
            <w:r w:rsidRPr="0031251C">
              <w:rPr>
                <w:b/>
                <w:bCs/>
                <w:sz w:val="20"/>
                <w:szCs w:val="20"/>
              </w:rPr>
              <w:t>Specialitāte, sertifikāta Nr.</w:t>
            </w:r>
          </w:p>
        </w:tc>
      </w:tr>
      <w:tr w:rsidR="00EF379A" w:rsidRPr="0031251C" w14:paraId="6C2B152A" w14:textId="77777777" w:rsidTr="00DD5AAD">
        <w:trPr>
          <w:trHeight w:val="513"/>
        </w:trPr>
        <w:tc>
          <w:tcPr>
            <w:tcW w:w="3402" w:type="dxa"/>
          </w:tcPr>
          <w:p w14:paraId="35122E33" w14:textId="77777777" w:rsidR="00EF379A" w:rsidRPr="0031251C" w:rsidRDefault="00EE348A" w:rsidP="009461CF">
            <w:pPr>
              <w:rPr>
                <w:sz w:val="20"/>
                <w:szCs w:val="20"/>
              </w:rPr>
            </w:pPr>
            <w:r w:rsidRPr="0031251C">
              <w:rPr>
                <w:sz w:val="22"/>
                <w:szCs w:val="22"/>
              </w:rPr>
              <w:t xml:space="preserve">Speciālists, </w:t>
            </w:r>
            <w:r w:rsidR="00EF379A" w:rsidRPr="0031251C">
              <w:rPr>
                <w:sz w:val="22"/>
                <w:szCs w:val="22"/>
              </w:rPr>
              <w:t xml:space="preserve">kuram ir tiesības un prasmes darbam ar pasūtītāja rīcībā </w:t>
            </w:r>
            <w:r w:rsidRPr="0031251C">
              <w:rPr>
                <w:sz w:val="22"/>
                <w:szCs w:val="22"/>
              </w:rPr>
              <w:t>esošajām iekārtām (Inner range)</w:t>
            </w:r>
          </w:p>
          <w:p w14:paraId="1583351E" w14:textId="77777777" w:rsidR="00EF379A" w:rsidRPr="0031251C" w:rsidRDefault="00EF379A" w:rsidP="009461CF">
            <w:pPr>
              <w:rPr>
                <w:sz w:val="20"/>
                <w:szCs w:val="20"/>
              </w:rPr>
            </w:pPr>
          </w:p>
          <w:p w14:paraId="65998A86" w14:textId="77777777" w:rsidR="00EF379A" w:rsidRPr="0031251C" w:rsidRDefault="00EF379A" w:rsidP="009461CF">
            <w:pPr>
              <w:jc w:val="center"/>
              <w:rPr>
                <w:sz w:val="20"/>
                <w:szCs w:val="20"/>
              </w:rPr>
            </w:pPr>
          </w:p>
        </w:tc>
        <w:tc>
          <w:tcPr>
            <w:tcW w:w="1701" w:type="dxa"/>
          </w:tcPr>
          <w:p w14:paraId="4E643396" w14:textId="77777777" w:rsidR="00EF379A" w:rsidRPr="0031251C" w:rsidRDefault="00EF379A" w:rsidP="009461CF">
            <w:pPr>
              <w:ind w:left="34" w:right="16"/>
              <w:contextualSpacing/>
              <w:rPr>
                <w:sz w:val="20"/>
                <w:szCs w:val="20"/>
              </w:rPr>
            </w:pPr>
          </w:p>
        </w:tc>
        <w:tc>
          <w:tcPr>
            <w:tcW w:w="7258" w:type="dxa"/>
          </w:tcPr>
          <w:p w14:paraId="751BD376" w14:textId="77777777" w:rsidR="00EF379A" w:rsidRPr="0031251C" w:rsidRDefault="00EF379A" w:rsidP="009461CF">
            <w:pPr>
              <w:ind w:firstLine="720"/>
              <w:rPr>
                <w:sz w:val="20"/>
                <w:szCs w:val="20"/>
              </w:rPr>
            </w:pPr>
          </w:p>
        </w:tc>
        <w:tc>
          <w:tcPr>
            <w:tcW w:w="1843" w:type="dxa"/>
          </w:tcPr>
          <w:p w14:paraId="478C4B21" w14:textId="77777777" w:rsidR="00EF379A" w:rsidRPr="0031251C" w:rsidRDefault="00EF379A" w:rsidP="009461CF">
            <w:pPr>
              <w:ind w:left="34" w:right="16"/>
              <w:contextualSpacing/>
              <w:rPr>
                <w:sz w:val="20"/>
                <w:szCs w:val="20"/>
              </w:rPr>
            </w:pPr>
          </w:p>
        </w:tc>
      </w:tr>
    </w:tbl>
    <w:p w14:paraId="4BD7E6D7" w14:textId="77777777" w:rsidR="00EF379A" w:rsidRPr="0031251C" w:rsidRDefault="00EF379A" w:rsidP="00EF379A">
      <w:pPr>
        <w:contextualSpacing/>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4"/>
      </w:tblGrid>
      <w:tr w:rsidR="00EF379A" w:rsidRPr="0031251C" w14:paraId="5642B42F" w14:textId="77777777" w:rsidTr="00DD5AAD">
        <w:trPr>
          <w:trHeight w:val="575"/>
        </w:trPr>
        <w:tc>
          <w:tcPr>
            <w:tcW w:w="14204" w:type="dxa"/>
          </w:tcPr>
          <w:p w14:paraId="34BFA63D" w14:textId="77777777" w:rsidR="00EF379A" w:rsidRPr="0031251C" w:rsidRDefault="00EF379A" w:rsidP="009461CF">
            <w:pPr>
              <w:contextualSpacing/>
              <w:rPr>
                <w:b/>
                <w:sz w:val="22"/>
                <w:szCs w:val="22"/>
              </w:rPr>
            </w:pPr>
            <w:r w:rsidRPr="0031251C">
              <w:rPr>
                <w:b/>
                <w:bCs/>
                <w:sz w:val="20"/>
              </w:rPr>
              <w:t>Iepirkuma</w:t>
            </w:r>
            <w:r w:rsidRPr="0031251C">
              <w:rPr>
                <w:b/>
                <w:sz w:val="18"/>
                <w:szCs w:val="22"/>
              </w:rPr>
              <w:t xml:space="preserve"> </w:t>
            </w:r>
            <w:r w:rsidRPr="0031251C">
              <w:rPr>
                <w:b/>
                <w:sz w:val="22"/>
                <w:szCs w:val="22"/>
              </w:rPr>
              <w:t>līguma izpildē piesaistītā sertificētā speciālista</w:t>
            </w:r>
            <w:r w:rsidRPr="0031251C">
              <w:rPr>
                <w:sz w:val="22"/>
                <w:szCs w:val="22"/>
              </w:rPr>
              <w:t xml:space="preserve"> </w:t>
            </w:r>
            <w:r w:rsidRPr="0031251C">
              <w:rPr>
                <w:b/>
                <w:sz w:val="22"/>
                <w:szCs w:val="22"/>
              </w:rPr>
              <w:t>apliecinājums par gatavību piedalīties iepirkuma līgumā plānoto darbu izpildē</w:t>
            </w:r>
          </w:p>
          <w:p w14:paraId="37594DB9" w14:textId="77777777" w:rsidR="00EF379A" w:rsidRPr="0031251C" w:rsidRDefault="00EF379A" w:rsidP="009461CF">
            <w:pPr>
              <w:contextualSpacing/>
              <w:rPr>
                <w:sz w:val="22"/>
                <w:szCs w:val="22"/>
              </w:rPr>
            </w:pPr>
            <w:r w:rsidRPr="0031251C">
              <w:rPr>
                <w:sz w:val="22"/>
                <w:szCs w:val="22"/>
              </w:rPr>
              <w:t>Ar šo es ______________ (</w:t>
            </w:r>
            <w:r w:rsidRPr="0031251C">
              <w:rPr>
                <w:i/>
                <w:sz w:val="22"/>
                <w:szCs w:val="22"/>
              </w:rPr>
              <w:t>norāda vārdu, uzvārdu</w:t>
            </w:r>
            <w:r w:rsidRPr="0031251C">
              <w:rPr>
                <w:sz w:val="22"/>
                <w:szCs w:val="22"/>
              </w:rPr>
              <w:t>) apņemot strādāt pie iepirkuma “</w:t>
            </w:r>
            <w:r w:rsidR="00CE31B8" w:rsidRPr="0031251C">
              <w:rPr>
                <w:sz w:val="22"/>
                <w:szCs w:val="22"/>
              </w:rPr>
              <w:t>Drošības sistēmu tehniskā apkopes pakalpojuma sniegšana RSU objektos</w:t>
            </w:r>
            <w:r w:rsidRPr="0031251C">
              <w:rPr>
                <w:sz w:val="22"/>
                <w:szCs w:val="22"/>
              </w:rPr>
              <w:t xml:space="preserve">”, ID Nr.: RSU-2018/11/AFN-AK, </w:t>
            </w:r>
            <w:r w:rsidRPr="0031251C">
              <w:rPr>
                <w:bCs/>
                <w:sz w:val="22"/>
              </w:rPr>
              <w:t>iepirkuma</w:t>
            </w:r>
            <w:r w:rsidRPr="0031251C">
              <w:rPr>
                <w:szCs w:val="22"/>
              </w:rPr>
              <w:t xml:space="preserve"> </w:t>
            </w:r>
            <w:r w:rsidRPr="0031251C">
              <w:rPr>
                <w:sz w:val="22"/>
                <w:szCs w:val="22"/>
              </w:rPr>
              <w:t>līguma izpildes tādā statusā, kāds man ir paredzēts (</w:t>
            </w:r>
            <w:r w:rsidRPr="0031251C">
              <w:rPr>
                <w:i/>
                <w:sz w:val="22"/>
                <w:szCs w:val="22"/>
              </w:rPr>
              <w:t>norāda</w:t>
            </w:r>
            <w:r w:rsidRPr="0031251C">
              <w:rPr>
                <w:sz w:val="22"/>
                <w:szCs w:val="22"/>
              </w:rPr>
              <w:t xml:space="preserve"> </w:t>
            </w:r>
            <w:r w:rsidRPr="0031251C">
              <w:rPr>
                <w:i/>
                <w:sz w:val="22"/>
                <w:szCs w:val="22"/>
              </w:rPr>
              <w:t>pretendenta nosaukumu</w:t>
            </w:r>
            <w:r w:rsidRPr="0031251C">
              <w:rPr>
                <w:sz w:val="22"/>
                <w:szCs w:val="22"/>
              </w:rPr>
              <w:t>) piedāvājumā, gadījumā, ja ar šo piegādātāju tiks noslēgts iepirkuma līgums. Šī apņemšanās nav atsaucama, izņemot, ja iestājas ārkārtas apstākļi, kurus nav iespējams paredzēt iepirkuma “</w:t>
            </w:r>
            <w:r w:rsidR="00CE31B8" w:rsidRPr="0031251C">
              <w:rPr>
                <w:sz w:val="22"/>
                <w:szCs w:val="22"/>
              </w:rPr>
              <w:t>Drošības sistēmu tehniskā apkopes pakalpojuma sniegšana RSU objektos</w:t>
            </w:r>
            <w:r w:rsidRPr="0031251C">
              <w:rPr>
                <w:sz w:val="22"/>
                <w:szCs w:val="22"/>
              </w:rPr>
              <w:t>”, par kuriem apņemos informēt.</w:t>
            </w:r>
          </w:p>
          <w:p w14:paraId="78078AB2" w14:textId="77777777" w:rsidR="00EF379A" w:rsidRPr="0031251C" w:rsidRDefault="00EF379A" w:rsidP="009461CF">
            <w:pPr>
              <w:contextualSpacing/>
              <w:rPr>
                <w:sz w:val="18"/>
                <w:szCs w:val="18"/>
              </w:rPr>
            </w:pPr>
            <w:r w:rsidRPr="0031251C">
              <w:rPr>
                <w:sz w:val="18"/>
                <w:szCs w:val="18"/>
              </w:rPr>
              <w:t>Vārds uzvārds:</w:t>
            </w:r>
          </w:p>
          <w:p w14:paraId="5460BC5C" w14:textId="77777777" w:rsidR="00EF379A" w:rsidRPr="0031251C" w:rsidRDefault="00EF379A" w:rsidP="009461CF">
            <w:pPr>
              <w:contextualSpacing/>
              <w:rPr>
                <w:sz w:val="18"/>
                <w:szCs w:val="18"/>
              </w:rPr>
            </w:pPr>
            <w:r w:rsidRPr="0031251C">
              <w:rPr>
                <w:sz w:val="18"/>
                <w:szCs w:val="18"/>
              </w:rPr>
              <w:t>Paraksts:</w:t>
            </w:r>
          </w:p>
          <w:p w14:paraId="1E26EC44" w14:textId="77777777" w:rsidR="00EF379A" w:rsidRPr="0031251C" w:rsidRDefault="00EF379A" w:rsidP="009461CF">
            <w:pPr>
              <w:ind w:right="-99"/>
              <w:contextualSpacing/>
              <w:rPr>
                <w:sz w:val="20"/>
                <w:szCs w:val="20"/>
              </w:rPr>
            </w:pPr>
            <w:r w:rsidRPr="0031251C">
              <w:rPr>
                <w:sz w:val="18"/>
                <w:szCs w:val="18"/>
              </w:rPr>
              <w:t>Datums:</w:t>
            </w:r>
          </w:p>
        </w:tc>
      </w:tr>
    </w:tbl>
    <w:p w14:paraId="580753DA" w14:textId="77777777" w:rsidR="00E41ED1" w:rsidRPr="0031251C" w:rsidRDefault="00E41ED1" w:rsidP="00E41ED1">
      <w:pPr>
        <w:ind w:left="426" w:right="-96"/>
        <w:contextualSpacing/>
      </w:pPr>
      <w:r w:rsidRPr="0031251C">
        <w:t>______________________________        _________________         _________________</w:t>
      </w:r>
    </w:p>
    <w:p w14:paraId="2C28B7CD" w14:textId="77777777" w:rsidR="00E41ED1" w:rsidRPr="0031251C" w:rsidRDefault="00E41ED1" w:rsidP="00E41ED1">
      <w:pPr>
        <w:ind w:left="426" w:right="-96"/>
        <w:contextualSpacing/>
        <w:rPr>
          <w:sz w:val="20"/>
          <w:szCs w:val="20"/>
        </w:rPr>
      </w:pPr>
      <w:r w:rsidRPr="0031251C">
        <w:rPr>
          <w:sz w:val="20"/>
          <w:szCs w:val="20"/>
        </w:rPr>
        <w:t>(vadītāja vai pilnvarotās personas amats)</w:t>
      </w:r>
      <w:r w:rsidRPr="0031251C">
        <w:rPr>
          <w:sz w:val="20"/>
          <w:szCs w:val="20"/>
        </w:rPr>
        <w:tab/>
        <w:t xml:space="preserve">    (paraksts)                                      (paraksta atšifrējums)</w:t>
      </w:r>
    </w:p>
    <w:p w14:paraId="311FF2A3" w14:textId="77777777" w:rsidR="00E41ED1" w:rsidRPr="0031251C" w:rsidRDefault="00E41ED1" w:rsidP="00E41ED1">
      <w:pPr>
        <w:ind w:firstLine="426"/>
        <w:contextualSpacing/>
        <w:rPr>
          <w:sz w:val="20"/>
          <w:szCs w:val="20"/>
        </w:rPr>
        <w:sectPr w:rsidR="00E41ED1" w:rsidRPr="0031251C" w:rsidSect="00EF379A">
          <w:pgSz w:w="16838" w:h="11906" w:orient="landscape"/>
          <w:pgMar w:top="1134" w:right="851" w:bottom="1134" w:left="1701" w:header="709" w:footer="709" w:gutter="0"/>
          <w:cols w:space="708"/>
          <w:titlePg/>
          <w:docGrid w:linePitch="360"/>
        </w:sectPr>
      </w:pPr>
      <w:r w:rsidRPr="0031251C">
        <w:t xml:space="preserve">  ______________</w:t>
      </w:r>
      <w:r w:rsidRPr="0031251C">
        <w:rPr>
          <w:sz w:val="20"/>
          <w:szCs w:val="20"/>
        </w:rPr>
        <w:t xml:space="preserve">      (datums)                         z.v.</w:t>
      </w:r>
    </w:p>
    <w:p w14:paraId="31AC35C7" w14:textId="77777777" w:rsidR="00E41ED1" w:rsidRPr="0031251C" w:rsidRDefault="00E41ED1" w:rsidP="00E41ED1">
      <w:pPr>
        <w:ind w:firstLine="426"/>
        <w:contextualSpacing/>
        <w:jc w:val="right"/>
        <w:rPr>
          <w:b/>
          <w:sz w:val="20"/>
          <w:szCs w:val="20"/>
        </w:rPr>
      </w:pPr>
      <w:r w:rsidRPr="0031251C">
        <w:rPr>
          <w:b/>
          <w:sz w:val="20"/>
          <w:szCs w:val="20"/>
        </w:rPr>
        <w:lastRenderedPageBreak/>
        <w:t>5. pielikums</w:t>
      </w:r>
    </w:p>
    <w:p w14:paraId="3697CF9C" w14:textId="77777777" w:rsidR="00E41ED1" w:rsidRPr="0031251C" w:rsidRDefault="00E41ED1" w:rsidP="00E41ED1">
      <w:pPr>
        <w:widowControl w:val="0"/>
        <w:autoSpaceDE w:val="0"/>
        <w:autoSpaceDN w:val="0"/>
        <w:jc w:val="right"/>
        <w:rPr>
          <w:sz w:val="20"/>
          <w:szCs w:val="20"/>
        </w:rPr>
      </w:pPr>
      <w:r w:rsidRPr="0031251C">
        <w:rPr>
          <w:sz w:val="20"/>
          <w:szCs w:val="20"/>
        </w:rPr>
        <w:t>Iepirkuma nolikumam</w:t>
      </w:r>
    </w:p>
    <w:p w14:paraId="790475FA" w14:textId="77777777" w:rsidR="00E41ED1" w:rsidRPr="0031251C" w:rsidRDefault="00E41ED1" w:rsidP="00E41ED1">
      <w:pPr>
        <w:widowControl w:val="0"/>
        <w:autoSpaceDE w:val="0"/>
        <w:autoSpaceDN w:val="0"/>
        <w:jc w:val="right"/>
        <w:rPr>
          <w:sz w:val="20"/>
          <w:szCs w:val="20"/>
        </w:rPr>
      </w:pPr>
      <w:r w:rsidRPr="0031251C">
        <w:rPr>
          <w:sz w:val="20"/>
          <w:szCs w:val="20"/>
        </w:rPr>
        <w:t>„</w:t>
      </w:r>
      <w:r w:rsidR="00EA3A81" w:rsidRPr="0031251C">
        <w:rPr>
          <w:sz w:val="20"/>
          <w:szCs w:val="20"/>
        </w:rPr>
        <w:t xml:space="preserve"> </w:t>
      </w:r>
      <w:r w:rsidR="00CE31B8" w:rsidRPr="0031251C">
        <w:rPr>
          <w:sz w:val="20"/>
          <w:szCs w:val="20"/>
        </w:rPr>
        <w:t>Drošības sistēmu tehniskā apkopes pakalpojuma sniegšana RSU objektos</w:t>
      </w:r>
      <w:r w:rsidRPr="0031251C">
        <w:rPr>
          <w:sz w:val="20"/>
          <w:szCs w:val="20"/>
        </w:rPr>
        <w:t>”</w:t>
      </w:r>
    </w:p>
    <w:p w14:paraId="3B2EDDA6" w14:textId="77777777" w:rsidR="00E41ED1" w:rsidRPr="0031251C" w:rsidRDefault="00E41ED1" w:rsidP="00E41ED1">
      <w:pPr>
        <w:widowControl w:val="0"/>
        <w:autoSpaceDE w:val="0"/>
        <w:autoSpaceDN w:val="0"/>
        <w:jc w:val="right"/>
        <w:rPr>
          <w:sz w:val="20"/>
          <w:szCs w:val="20"/>
        </w:rPr>
      </w:pPr>
      <w:r w:rsidRPr="0031251C">
        <w:rPr>
          <w:sz w:val="20"/>
          <w:szCs w:val="20"/>
        </w:rPr>
        <w:t xml:space="preserve">ID Nr.: </w:t>
      </w:r>
      <w:r w:rsidR="00EA3A81" w:rsidRPr="0031251C">
        <w:rPr>
          <w:sz w:val="20"/>
          <w:szCs w:val="20"/>
        </w:rPr>
        <w:t>RSU-2018/11/AFN-AK</w:t>
      </w:r>
    </w:p>
    <w:p w14:paraId="0FF9FD74" w14:textId="77777777" w:rsidR="00E41ED1" w:rsidRPr="0031251C" w:rsidRDefault="00E41ED1" w:rsidP="00E41ED1">
      <w:pPr>
        <w:jc w:val="left"/>
        <w:rPr>
          <w:rFonts w:eastAsia="Garamond,Bold"/>
          <w:b/>
          <w:bCs/>
        </w:rPr>
      </w:pPr>
    </w:p>
    <w:p w14:paraId="047CFDF2" w14:textId="77777777" w:rsidR="00E41ED1" w:rsidRPr="0031251C" w:rsidRDefault="00EA3A81" w:rsidP="00EA3A81">
      <w:pPr>
        <w:widowControl w:val="0"/>
        <w:tabs>
          <w:tab w:val="num" w:pos="851"/>
        </w:tabs>
        <w:spacing w:before="6" w:after="6"/>
        <w:contextualSpacing/>
        <w:jc w:val="right"/>
        <w:rPr>
          <w:b/>
          <w:bCs/>
        </w:rPr>
      </w:pPr>
      <w:r w:rsidRPr="0031251C">
        <w:rPr>
          <w:b/>
          <w:bCs/>
        </w:rPr>
        <w:t>Projekts</w:t>
      </w:r>
    </w:p>
    <w:p w14:paraId="4A26E63C" w14:textId="77777777" w:rsidR="00EA3A81" w:rsidRPr="0031251C" w:rsidRDefault="00EA3A81" w:rsidP="00E41ED1">
      <w:pPr>
        <w:widowControl w:val="0"/>
        <w:tabs>
          <w:tab w:val="num" w:pos="851"/>
        </w:tabs>
        <w:spacing w:before="6" w:after="6"/>
        <w:contextualSpacing/>
        <w:jc w:val="center"/>
        <w:rPr>
          <w:b/>
          <w:bCs/>
        </w:rPr>
      </w:pPr>
    </w:p>
    <w:p w14:paraId="515B63E9" w14:textId="77777777" w:rsidR="00E41ED1" w:rsidRPr="0031251C" w:rsidRDefault="00E41ED1" w:rsidP="00E41ED1">
      <w:pPr>
        <w:widowControl w:val="0"/>
        <w:tabs>
          <w:tab w:val="num" w:pos="851"/>
        </w:tabs>
        <w:spacing w:before="6" w:after="6"/>
        <w:contextualSpacing/>
        <w:jc w:val="center"/>
        <w:rPr>
          <w:b/>
          <w:bCs/>
        </w:rPr>
      </w:pPr>
      <w:r w:rsidRPr="0031251C">
        <w:rPr>
          <w:b/>
          <w:bCs/>
        </w:rPr>
        <w:t xml:space="preserve">LĪGUMS Nr. ______________________ </w:t>
      </w:r>
    </w:p>
    <w:p w14:paraId="3A14D2DD" w14:textId="77777777" w:rsidR="00E41ED1" w:rsidRPr="0031251C" w:rsidRDefault="00E41ED1" w:rsidP="00E41ED1">
      <w:pPr>
        <w:widowControl w:val="0"/>
        <w:autoSpaceDE w:val="0"/>
        <w:autoSpaceDN w:val="0"/>
        <w:adjustRightInd w:val="0"/>
        <w:spacing w:before="6" w:after="6"/>
        <w:contextualSpacing/>
        <w:jc w:val="center"/>
        <w:rPr>
          <w:rFonts w:eastAsia="Calibri"/>
          <w:b/>
          <w:i/>
          <w:color w:val="000000"/>
        </w:rPr>
      </w:pPr>
      <w:r w:rsidRPr="0031251C">
        <w:rPr>
          <w:rFonts w:eastAsia="Calibri"/>
          <w:b/>
          <w:i/>
          <w:color w:val="000000"/>
        </w:rPr>
        <w:t xml:space="preserve">par </w:t>
      </w:r>
      <w:r w:rsidR="00EF379A" w:rsidRPr="0031251C">
        <w:rPr>
          <w:rFonts w:eastAsia="Calibri"/>
          <w:b/>
          <w:i/>
          <w:color w:val="000000"/>
        </w:rPr>
        <w:t>drošības sistēmu tehnisko apkopju veikšanu</w:t>
      </w:r>
    </w:p>
    <w:p w14:paraId="4BEA2D5E" w14:textId="77777777" w:rsidR="000E10B4" w:rsidRPr="0031251C" w:rsidRDefault="000E10B4" w:rsidP="00E41ED1">
      <w:pPr>
        <w:widowControl w:val="0"/>
        <w:autoSpaceDE w:val="0"/>
        <w:autoSpaceDN w:val="0"/>
        <w:adjustRightInd w:val="0"/>
        <w:spacing w:before="6" w:after="6"/>
        <w:contextualSpacing/>
        <w:jc w:val="center"/>
        <w:rPr>
          <w:b/>
          <w:bCs/>
        </w:rPr>
      </w:pPr>
      <w:r w:rsidRPr="0031251C">
        <w:rPr>
          <w:b/>
          <w:bCs/>
        </w:rPr>
        <w:t xml:space="preserve">(ID Nr. </w:t>
      </w:r>
      <w:r w:rsidR="00EA3A81" w:rsidRPr="0031251C">
        <w:rPr>
          <w:b/>
          <w:bCs/>
        </w:rPr>
        <w:t>RSU-2018/11/AFN-AK</w:t>
      </w:r>
      <w:r w:rsidRPr="0031251C">
        <w:rPr>
          <w:b/>
          <w:bCs/>
        </w:rPr>
        <w:t>)</w:t>
      </w:r>
    </w:p>
    <w:p w14:paraId="71DB5B1E" w14:textId="77777777" w:rsidR="00EE348A" w:rsidRPr="0031251C" w:rsidRDefault="00EE348A" w:rsidP="00EE348A">
      <w:pPr>
        <w:keepLines/>
        <w:widowControl w:val="0"/>
        <w:spacing w:before="120" w:after="6"/>
      </w:pPr>
      <w:r w:rsidRPr="0031251C">
        <w:rPr>
          <w:b/>
        </w:rPr>
        <w:t xml:space="preserve">Rīgas Stradiņa universitāte </w:t>
      </w:r>
      <w:r w:rsidRPr="0031251C">
        <w:rPr>
          <w:i/>
        </w:rPr>
        <w:t xml:space="preserve">(sertificēta atbilstīgi standartiem  ISO 9001 “Kvalitātes pārvaldība sistēmas. Prasības” un LVS EN ISO 50001  “Energopārvaldības sistēmas. Prasības un lietošanas norādījumi”) </w:t>
      </w:r>
      <w:r w:rsidRPr="0031251C">
        <w:t xml:space="preserve">_______________________ personā, kurš rīkojas atbilstīgi ____________________ (turpmāk – </w:t>
      </w:r>
      <w:r w:rsidR="008467A6" w:rsidRPr="0031251C">
        <w:t>Pasūtītājs</w:t>
      </w:r>
      <w:r w:rsidRPr="0031251C">
        <w:t>), no vienas puses,</w:t>
      </w:r>
    </w:p>
    <w:p w14:paraId="0743844A" w14:textId="77777777" w:rsidR="00EE348A" w:rsidRPr="0031251C" w:rsidRDefault="00EE348A" w:rsidP="00EE348A">
      <w:pPr>
        <w:keepLines/>
        <w:widowControl w:val="0"/>
        <w:spacing w:before="120" w:after="6"/>
      </w:pPr>
      <w:r w:rsidRPr="0031251C">
        <w:t xml:space="preserve">un </w:t>
      </w:r>
    </w:p>
    <w:p w14:paraId="4436BE0F" w14:textId="77777777" w:rsidR="00EE348A" w:rsidRPr="0031251C" w:rsidRDefault="00EE348A" w:rsidP="00EE348A">
      <w:pPr>
        <w:keepLines/>
        <w:widowControl w:val="0"/>
        <w:spacing w:before="120" w:after="6"/>
      </w:pPr>
      <w:r w:rsidRPr="0031251C">
        <w:rPr>
          <w:b/>
        </w:rPr>
        <w:t>_________________</w:t>
      </w:r>
      <w:r w:rsidRPr="0031251C">
        <w:t xml:space="preserve">  _____________ </w:t>
      </w:r>
      <w:r w:rsidRPr="0031251C">
        <w:rPr>
          <w:bCs/>
        </w:rPr>
        <w:t xml:space="preserve">personā, kurš rīkojas atbilstīgi ________, no otras puses </w:t>
      </w:r>
      <w:r w:rsidRPr="0031251C">
        <w:t xml:space="preserve">(turpmāk – </w:t>
      </w:r>
      <w:r w:rsidR="008467A6" w:rsidRPr="0031251C">
        <w:t>Izpildītājs</w:t>
      </w:r>
      <w:r w:rsidRPr="0031251C">
        <w:t>),</w:t>
      </w:r>
      <w:r w:rsidRPr="0031251C">
        <w:rPr>
          <w:bCs/>
        </w:rPr>
        <w:t xml:space="preserve"> abas kopā un katra atsevišķi turpmāk</w:t>
      </w:r>
      <w:r w:rsidR="008467A6" w:rsidRPr="0031251C">
        <w:rPr>
          <w:bCs/>
        </w:rPr>
        <w:t>- Puses</w:t>
      </w:r>
      <w:r w:rsidRPr="0031251C">
        <w:rPr>
          <w:bCs/>
        </w:rPr>
        <w:t xml:space="preserve">, </w:t>
      </w:r>
    </w:p>
    <w:p w14:paraId="0326219D" w14:textId="77777777" w:rsidR="00EE348A" w:rsidRPr="0031251C" w:rsidRDefault="00EE348A" w:rsidP="00EE348A">
      <w:pPr>
        <w:keepLines/>
        <w:spacing w:before="120"/>
      </w:pPr>
      <w:r w:rsidRPr="0031251C">
        <w:t>pamatojoties uz iepirkuma “</w:t>
      </w:r>
      <w:r w:rsidR="00CE31B8" w:rsidRPr="0031251C">
        <w:t>Drošības sistēmu tehniskā apkopes pakalpojuma sniegšana RSU objektos</w:t>
      </w:r>
      <w:r w:rsidRPr="0031251C">
        <w:t>”</w:t>
      </w:r>
      <w:r w:rsidRPr="0031251C">
        <w:rPr>
          <w:bCs/>
        </w:rPr>
        <w:t>, identifikācijas Nr. RSU-201</w:t>
      </w:r>
      <w:r w:rsidR="00CE31B8" w:rsidRPr="0031251C">
        <w:rPr>
          <w:bCs/>
        </w:rPr>
        <w:t>8</w:t>
      </w:r>
      <w:r w:rsidRPr="0031251C">
        <w:rPr>
          <w:bCs/>
        </w:rPr>
        <w:t>/</w:t>
      </w:r>
      <w:r w:rsidR="00CE31B8" w:rsidRPr="0031251C">
        <w:rPr>
          <w:bCs/>
        </w:rPr>
        <w:t>11</w:t>
      </w:r>
      <w:r w:rsidRPr="0031251C">
        <w:rPr>
          <w:bCs/>
        </w:rPr>
        <w:t xml:space="preserve">/AFN-MI </w:t>
      </w:r>
      <w:r w:rsidRPr="0031251C">
        <w:t>(turpmāk – Iepirkums) rezultātiem, izsakot savu brīvu gribu – bez maldības, viltus vai spaidiem, noslēdz šāda satura līgumu (turpmāk – Līgums):</w:t>
      </w:r>
    </w:p>
    <w:p w14:paraId="68E4478B" w14:textId="77777777" w:rsidR="00EE348A" w:rsidRPr="0031251C" w:rsidRDefault="00EE348A" w:rsidP="00EE348A">
      <w:pPr>
        <w:keepLines/>
        <w:numPr>
          <w:ilvl w:val="0"/>
          <w:numId w:val="23"/>
        </w:numPr>
        <w:spacing w:before="120" w:after="120"/>
        <w:ind w:left="357" w:hanging="357"/>
        <w:jc w:val="center"/>
        <w:rPr>
          <w:b/>
        </w:rPr>
      </w:pPr>
      <w:r w:rsidRPr="0031251C">
        <w:rPr>
          <w:b/>
        </w:rPr>
        <w:t>LĪGUMA PRIEKŠMETS</w:t>
      </w:r>
    </w:p>
    <w:p w14:paraId="18999297" w14:textId="77777777" w:rsidR="00EE348A" w:rsidRPr="0031251C" w:rsidRDefault="008467A6" w:rsidP="00EE348A">
      <w:pPr>
        <w:keepLines/>
        <w:numPr>
          <w:ilvl w:val="1"/>
          <w:numId w:val="23"/>
        </w:numPr>
        <w:spacing w:before="60" w:after="60"/>
        <w:ind w:left="567" w:hanging="567"/>
      </w:pPr>
      <w:r w:rsidRPr="0031251C">
        <w:t>Pasūtītājs</w:t>
      </w:r>
      <w:r w:rsidR="00EE348A" w:rsidRPr="0031251C">
        <w:t xml:space="preserve"> uzdod un apmaksā, bet </w:t>
      </w:r>
      <w:r w:rsidRPr="0031251C">
        <w:t>Izpildītājs</w:t>
      </w:r>
      <w:r w:rsidR="00EE348A" w:rsidRPr="0031251C">
        <w:t xml:space="preserve"> ar saviem līdzekļiem, iekārtām un citiem nepieciešamajiem resursiem (tai skaitā materiāliem):</w:t>
      </w:r>
    </w:p>
    <w:p w14:paraId="56997555" w14:textId="77777777" w:rsidR="00EE348A" w:rsidRPr="0031251C" w:rsidRDefault="00EE348A" w:rsidP="00EE348A">
      <w:pPr>
        <w:keepLines/>
        <w:numPr>
          <w:ilvl w:val="2"/>
          <w:numId w:val="23"/>
        </w:numPr>
        <w:spacing w:before="60" w:after="60"/>
      </w:pPr>
      <w:r w:rsidRPr="0031251C">
        <w:t xml:space="preserve">veic </w:t>
      </w:r>
      <w:r w:rsidRPr="0031251C">
        <w:rPr>
          <w:b/>
        </w:rPr>
        <w:t>drošības sistēmu (</w:t>
      </w:r>
      <w:r w:rsidRPr="0031251C">
        <w:t xml:space="preserve">apsardzes signalizācijas, video novērošanas, piekļuves kontroles, ugunsgrēka atklāšanas un trauksmes signalizācijas un ugunsgrēka balss izziņošanas sistēmas, turpmāk – Sistēmas) </w:t>
      </w:r>
      <w:r w:rsidRPr="0031251C">
        <w:rPr>
          <w:b/>
        </w:rPr>
        <w:t xml:space="preserve">tehniskās apkopes pakalpojumus </w:t>
      </w:r>
      <w:r w:rsidRPr="0031251C">
        <w:t>(turpmāk – Pakalpojums Nr.1)</w:t>
      </w:r>
    </w:p>
    <w:p w14:paraId="58372CD9" w14:textId="77777777" w:rsidR="00EE348A" w:rsidRPr="0031251C" w:rsidRDefault="00EE348A" w:rsidP="008467A6">
      <w:pPr>
        <w:keepLines/>
        <w:numPr>
          <w:ilvl w:val="2"/>
          <w:numId w:val="23"/>
        </w:numPr>
        <w:spacing w:before="60" w:after="60"/>
      </w:pPr>
      <w:r w:rsidRPr="0031251C">
        <w:t xml:space="preserve">nodrošina </w:t>
      </w:r>
      <w:r w:rsidRPr="0031251C">
        <w:rPr>
          <w:b/>
        </w:rPr>
        <w:t>drošības sistēmu atjaunošanas darbus ārkārtas situācijās</w:t>
      </w:r>
      <w:r w:rsidRPr="0031251C">
        <w:t xml:space="preserve"> (turpmāk – Pakalpojums Nr.2)</w:t>
      </w:r>
      <w:r w:rsidR="0083753F" w:rsidRPr="0031251C">
        <w:t xml:space="preserve">. </w:t>
      </w:r>
      <w:r w:rsidRPr="0031251C">
        <w:t xml:space="preserve">Pakalpojums Nr.1 un Pakalpojums Nr.2 turpmāk kopā </w:t>
      </w:r>
      <w:r w:rsidR="0083753F" w:rsidRPr="0031251C">
        <w:t xml:space="preserve"> - </w:t>
      </w:r>
      <w:r w:rsidRPr="0031251C">
        <w:t>Pakalpojums.</w:t>
      </w:r>
    </w:p>
    <w:p w14:paraId="57C05B0B" w14:textId="77777777" w:rsidR="00EE348A" w:rsidRPr="0031251C" w:rsidRDefault="008467A6" w:rsidP="00EE348A">
      <w:pPr>
        <w:keepLines/>
        <w:numPr>
          <w:ilvl w:val="2"/>
          <w:numId w:val="23"/>
        </w:numPr>
        <w:spacing w:before="60" w:after="60"/>
      </w:pPr>
      <w:r w:rsidRPr="0031251C">
        <w:t>Izpildītājs</w:t>
      </w:r>
      <w:r w:rsidR="00EE348A" w:rsidRPr="0031251C">
        <w:t xml:space="preserve"> Pakalpojumu sniedz saskaņā ar Līguma noteikumiem un Tehnisko specifikāciju (Līguma 1.pielikums) un Izpildītāja iesniegto Finanšu piedāvājumu (Līguma 2.pielikums).</w:t>
      </w:r>
    </w:p>
    <w:p w14:paraId="0971A983" w14:textId="77777777" w:rsidR="00EE348A" w:rsidRPr="0031251C" w:rsidRDefault="00EE348A" w:rsidP="00EE348A">
      <w:pPr>
        <w:keepLines/>
        <w:numPr>
          <w:ilvl w:val="1"/>
          <w:numId w:val="23"/>
        </w:numPr>
        <w:spacing w:before="60" w:after="60"/>
        <w:ind w:left="567" w:hanging="567"/>
      </w:pPr>
      <w:r w:rsidRPr="0031251C">
        <w:t xml:space="preserve">Līguma izpildes vieta ir Tehniskajā specifikācijā un/vai Finanšu piedāvājumā norādītie </w:t>
      </w:r>
      <w:r w:rsidR="008467A6" w:rsidRPr="0031251C">
        <w:t>Pasūtītāja</w:t>
      </w:r>
      <w:r w:rsidRPr="0031251C">
        <w:t xml:space="preserve"> objekti (turpmāk katrs atsevišķi</w:t>
      </w:r>
      <w:r w:rsidR="006F2057" w:rsidRPr="0031251C">
        <w:t xml:space="preserve"> un visi kopā </w:t>
      </w:r>
      <w:r w:rsidRPr="0031251C">
        <w:t xml:space="preserve"> – Objekts). </w:t>
      </w:r>
    </w:p>
    <w:p w14:paraId="6880CB5F" w14:textId="77777777" w:rsidR="00EE348A" w:rsidRPr="0031251C" w:rsidRDefault="008467A6" w:rsidP="00EE348A">
      <w:pPr>
        <w:keepLines/>
        <w:numPr>
          <w:ilvl w:val="1"/>
          <w:numId w:val="23"/>
        </w:numPr>
        <w:spacing w:before="60" w:after="60"/>
        <w:ind w:left="567" w:hanging="567"/>
      </w:pPr>
      <w:r w:rsidRPr="0031251C">
        <w:t>Pasūtītājs</w:t>
      </w:r>
      <w:r w:rsidR="00EE348A" w:rsidRPr="0031251C">
        <w:t xml:space="preserve"> ar atsevišķu </w:t>
      </w:r>
      <w:r w:rsidRPr="0031251C">
        <w:t xml:space="preserve">rakstveida </w:t>
      </w:r>
      <w:r w:rsidR="00EE348A" w:rsidRPr="0031251C">
        <w:t xml:space="preserve">paziņojumu Līguma ietvaros ir tiesīgs grozīt objektu sarakstu, par ko Puses sekojoši noslēdz vienošanos. Ja tiek pieteikts jauns objekts, tā apkalpošanas mēneša maksu </w:t>
      </w:r>
      <w:r w:rsidRPr="0031251C">
        <w:t>Izpildītājs</w:t>
      </w:r>
      <w:r w:rsidR="00EE348A" w:rsidRPr="0031251C">
        <w:t xml:space="preserve"> racionāli pamato, bet tā nevar pārsniegt vidējo maksu no Līguma noslēgšanas brīdī pielīgto Objektu apkalpošanas vidējās mēneša maksas.</w:t>
      </w:r>
    </w:p>
    <w:p w14:paraId="3006F1FA" w14:textId="77777777" w:rsidR="00EE348A" w:rsidRPr="0031251C" w:rsidRDefault="00EE348A" w:rsidP="00EE348A">
      <w:pPr>
        <w:keepLines/>
        <w:numPr>
          <w:ilvl w:val="0"/>
          <w:numId w:val="23"/>
        </w:numPr>
        <w:spacing w:before="120" w:after="120"/>
        <w:ind w:left="357" w:hanging="357"/>
        <w:jc w:val="center"/>
        <w:rPr>
          <w:b/>
        </w:rPr>
      </w:pPr>
      <w:r w:rsidRPr="0031251C">
        <w:rPr>
          <w:b/>
        </w:rPr>
        <w:t>LĪGUMCENA</w:t>
      </w:r>
    </w:p>
    <w:p w14:paraId="157DBDF8" w14:textId="77777777" w:rsidR="00EE348A" w:rsidRPr="0031251C" w:rsidRDefault="00EE348A" w:rsidP="00EE348A">
      <w:pPr>
        <w:keepLines/>
        <w:numPr>
          <w:ilvl w:val="1"/>
          <w:numId w:val="23"/>
        </w:numPr>
        <w:spacing w:before="60" w:after="60"/>
      </w:pPr>
      <w:r w:rsidRPr="0031251C">
        <w:t>Līgumcena</w:t>
      </w:r>
      <w:r w:rsidR="009B6ED2" w:rsidRPr="0031251C">
        <w:t xml:space="preserve"> </w:t>
      </w:r>
      <w:r w:rsidR="009B6ED2" w:rsidRPr="0031251C">
        <w:rPr>
          <w:sz w:val="23"/>
          <w:szCs w:val="23"/>
        </w:rPr>
        <w:t>par Pakalpojumiem ir atbilstīga Izpildītāja iesniegtajam piedāvājumam Iepirkumā  un kopumā visā Līguma darbības laikā nepārsniegs</w:t>
      </w:r>
      <w:r w:rsidRPr="0031251C">
        <w:t>. –</w:t>
      </w:r>
      <w:r w:rsidR="009B6ED2" w:rsidRPr="0031251C">
        <w:rPr>
          <w:b/>
        </w:rPr>
        <w:t xml:space="preserve">143 990,00 EUR </w:t>
      </w:r>
      <w:r w:rsidR="009B6ED2" w:rsidRPr="0031251C">
        <w:t xml:space="preserve">(viens simts četrdesmit trīs tūkstoši deviņi simti deviņdesmit </w:t>
      </w:r>
      <w:r w:rsidR="009B6ED2" w:rsidRPr="0031251C">
        <w:rPr>
          <w:i/>
        </w:rPr>
        <w:t>euro</w:t>
      </w:r>
      <w:r w:rsidR="009B6ED2" w:rsidRPr="0031251C">
        <w:t>, 00 centi) bez PVN</w:t>
      </w:r>
      <w:r w:rsidRPr="0031251C">
        <w:t xml:space="preserve">. Papildus Līgumcenai </w:t>
      </w:r>
      <w:r w:rsidR="008467A6" w:rsidRPr="0031251C">
        <w:t>Pasūtītājs</w:t>
      </w:r>
      <w:r w:rsidRPr="0031251C">
        <w:t xml:space="preserve"> maksā PVN Latvijas republikā spēkā esošajos normatīvajos aktos noteiktajā apmērā.</w:t>
      </w:r>
    </w:p>
    <w:p w14:paraId="13ED84C6" w14:textId="77777777" w:rsidR="00EE348A" w:rsidRPr="0031251C" w:rsidRDefault="00EE348A" w:rsidP="00EE348A">
      <w:pPr>
        <w:keepLines/>
        <w:numPr>
          <w:ilvl w:val="1"/>
          <w:numId w:val="23"/>
        </w:numPr>
        <w:spacing w:before="60" w:after="60"/>
      </w:pPr>
      <w:r w:rsidRPr="0031251C">
        <w:t>Pakalpojuma izcenojumi noteikti Finanšu piedāvājumā (Līguma 2.pielikums).</w:t>
      </w:r>
    </w:p>
    <w:p w14:paraId="1A0B63D1" w14:textId="77777777" w:rsidR="00EE348A" w:rsidRPr="0031251C" w:rsidRDefault="00EE348A" w:rsidP="00EE348A">
      <w:pPr>
        <w:keepLines/>
        <w:numPr>
          <w:ilvl w:val="1"/>
          <w:numId w:val="23"/>
        </w:numPr>
        <w:spacing w:before="60" w:after="60"/>
        <w:ind w:left="567" w:hanging="567"/>
      </w:pPr>
      <w:r w:rsidRPr="0031251C">
        <w:t>Gadījumā, ja, saskaņā ar normatīvajiem aktiem, turpmāk tiek grozīta spēkā esošā PVN likme, Pakalpojumu cenai tiek norādīta PVN likme atbilst</w:t>
      </w:r>
      <w:r w:rsidR="008467A6" w:rsidRPr="0031251C">
        <w:t>oši izmaiņām bez atsevišķas Pušu</w:t>
      </w:r>
      <w:r w:rsidRPr="0031251C">
        <w:t xml:space="preserve"> vienošanās.</w:t>
      </w:r>
    </w:p>
    <w:p w14:paraId="42011222" w14:textId="77777777" w:rsidR="00EE348A" w:rsidRPr="0031251C" w:rsidRDefault="00EE348A" w:rsidP="00EE348A">
      <w:pPr>
        <w:keepLines/>
        <w:numPr>
          <w:ilvl w:val="1"/>
          <w:numId w:val="23"/>
        </w:numPr>
        <w:spacing w:before="60" w:after="60"/>
        <w:ind w:left="567" w:hanging="567"/>
        <w:rPr>
          <w:b/>
        </w:rPr>
      </w:pPr>
      <w:r w:rsidRPr="0031251C">
        <w:lastRenderedPageBreak/>
        <w:t xml:space="preserve">Pakalpojumu izmaksu cenās bez PVN ir iekļautas visas izmaksas, kas attiecas uz Pakalpojumu sniegšanu, tajā skaitā Pakalpojumu izpildē izmantojamie materiāli, palīgmateriāli, mehānismi, instrumenti un iekārtas, transporta izmaksas, darbaspēks, arī vispārīgās izmaksas, tai skaitā, bet ne tikai, Objekta sagatavošanas, materiālu uzglabāšanas, būvgružu savākšanas, Pakalpojumu sniegšanas izpildes vietas sakārtošanas, apdrošināšanas un tamlīdzīgas izmaksas, kā arī mērījumu, iezīmēšanas, Pakalpojumu sadārdzinājuma, izmaksas, kas saistītas ar iespējamo defektu un/vai trūkumu novēršanu un visi citi izdevumi, kas saistīti ar Līguma izpildi, kā arī visi nodokļi (izņemot PVN), nodevas un atļaujas no trešajām personām u.c. maksājumi. </w:t>
      </w:r>
    </w:p>
    <w:p w14:paraId="3E216796" w14:textId="77777777" w:rsidR="00EE348A" w:rsidRPr="0031251C" w:rsidRDefault="00EE348A" w:rsidP="00EE348A">
      <w:pPr>
        <w:numPr>
          <w:ilvl w:val="0"/>
          <w:numId w:val="23"/>
        </w:numPr>
        <w:spacing w:before="120" w:after="120"/>
        <w:ind w:left="357" w:hanging="357"/>
        <w:jc w:val="center"/>
        <w:rPr>
          <w:b/>
        </w:rPr>
      </w:pPr>
      <w:r w:rsidRPr="0031251C">
        <w:rPr>
          <w:b/>
        </w:rPr>
        <w:t>LĪGUMA DARBĪBAS TERMIŅŠ</w:t>
      </w:r>
    </w:p>
    <w:p w14:paraId="228FB90A" w14:textId="77777777" w:rsidR="00EE348A" w:rsidRPr="0031251C" w:rsidRDefault="00EE348A" w:rsidP="00EE348A">
      <w:pPr>
        <w:numPr>
          <w:ilvl w:val="1"/>
          <w:numId w:val="23"/>
        </w:numPr>
        <w:spacing w:before="60" w:after="60"/>
        <w:ind w:left="567" w:hanging="567"/>
      </w:pPr>
      <w:r w:rsidRPr="0031251C">
        <w:t>Līgums stājas spēkā tā abpusējas parakstīšanas dienā un ir spēkā</w:t>
      </w:r>
      <w:r w:rsidR="009B6ED2" w:rsidRPr="0031251C">
        <w:t xml:space="preserve"> </w:t>
      </w:r>
      <w:r w:rsidR="009B6ED2" w:rsidRPr="0031251C">
        <w:rPr>
          <w:b/>
        </w:rPr>
        <w:t xml:space="preserve">36 (trīsdesmit sešus) mēnešus </w:t>
      </w:r>
      <w:r w:rsidR="009B6ED2" w:rsidRPr="0031251C">
        <w:t xml:space="preserve"> vai līdz Līgumcenas </w:t>
      </w:r>
      <w:r w:rsidR="009B6ED2" w:rsidRPr="0031251C">
        <w:rPr>
          <w:b/>
        </w:rPr>
        <w:t xml:space="preserve">143 990,00 EUR (viens simts četrdesmit trīs tūkstoši deviņi simti deviņdesmit </w:t>
      </w:r>
      <w:r w:rsidR="009B6ED2" w:rsidRPr="0031251C">
        <w:rPr>
          <w:b/>
          <w:i/>
        </w:rPr>
        <w:t>euro</w:t>
      </w:r>
      <w:r w:rsidR="009B6ED2" w:rsidRPr="0031251C">
        <w:rPr>
          <w:b/>
        </w:rPr>
        <w:t xml:space="preserve">, 00 centi) </w:t>
      </w:r>
      <w:r w:rsidR="009B6ED2" w:rsidRPr="0031251C">
        <w:t>bez PVN apguvei, atkarībā no tā, kurš nosacījums iestāsies pirmais</w:t>
      </w:r>
      <w:r w:rsidRPr="0031251C">
        <w:t>.</w:t>
      </w:r>
    </w:p>
    <w:p w14:paraId="7EBA7C69" w14:textId="77777777" w:rsidR="00EE348A" w:rsidRPr="0031251C" w:rsidRDefault="008467A6" w:rsidP="00EE348A">
      <w:pPr>
        <w:numPr>
          <w:ilvl w:val="0"/>
          <w:numId w:val="23"/>
        </w:numPr>
        <w:spacing w:before="120" w:after="120"/>
        <w:ind w:left="357" w:hanging="357"/>
        <w:jc w:val="center"/>
        <w:rPr>
          <w:b/>
        </w:rPr>
      </w:pPr>
      <w:r w:rsidRPr="0031251C">
        <w:rPr>
          <w:b/>
        </w:rPr>
        <w:t>NORĒĶINU</w:t>
      </w:r>
      <w:r w:rsidR="00EE348A" w:rsidRPr="0031251C">
        <w:rPr>
          <w:b/>
        </w:rPr>
        <w:t xml:space="preserve"> KĀRTĪBA</w:t>
      </w:r>
    </w:p>
    <w:p w14:paraId="5343C8CC" w14:textId="77777777" w:rsidR="00EE348A" w:rsidRPr="0031251C" w:rsidRDefault="008467A6" w:rsidP="00EE348A">
      <w:pPr>
        <w:numPr>
          <w:ilvl w:val="1"/>
          <w:numId w:val="23"/>
        </w:numPr>
        <w:spacing w:before="60" w:after="60"/>
        <w:ind w:left="567" w:hanging="567"/>
        <w:rPr>
          <w:b/>
        </w:rPr>
      </w:pPr>
      <w:r w:rsidRPr="0031251C">
        <w:t>Pasūtītājs</w:t>
      </w:r>
      <w:r w:rsidR="00EE348A" w:rsidRPr="0031251C">
        <w:t xml:space="preserve"> rēķinu par Sistēmu tehnisko apkopj</w:t>
      </w:r>
      <w:r w:rsidR="006F2057" w:rsidRPr="0031251C">
        <w:t>u veikšanu iesniedz par visiem O</w:t>
      </w:r>
      <w:r w:rsidR="00EE348A" w:rsidRPr="0031251C">
        <w:t>bjektiem vienu reizi mēnesī. Rēķinā</w:t>
      </w:r>
      <w:r w:rsidR="006F2057" w:rsidRPr="0031251C">
        <w:t xml:space="preserve"> jānorāda izcenojums par katru O</w:t>
      </w:r>
      <w:r w:rsidR="00EE348A" w:rsidRPr="0031251C">
        <w:t>bjektu atsevišķi.</w:t>
      </w:r>
    </w:p>
    <w:p w14:paraId="6A7B0F4D" w14:textId="77777777" w:rsidR="00EE348A" w:rsidRPr="0031251C" w:rsidRDefault="008467A6" w:rsidP="00EE348A">
      <w:pPr>
        <w:numPr>
          <w:ilvl w:val="1"/>
          <w:numId w:val="23"/>
        </w:numPr>
        <w:spacing w:before="60" w:after="60"/>
        <w:ind w:left="567" w:hanging="567"/>
        <w:rPr>
          <w:b/>
        </w:rPr>
      </w:pPr>
      <w:r w:rsidRPr="0031251C">
        <w:t>Pasūtītājs</w:t>
      </w:r>
      <w:r w:rsidR="00EE348A" w:rsidRPr="0031251C">
        <w:t xml:space="preserve"> samaksu par kvalitatīvi sniegtiem Pakalpojumiem atbilstoši faktiski izpildītajam apjomam, veic ar pārskaitījumu uz </w:t>
      </w:r>
      <w:r w:rsidRPr="0031251C">
        <w:t>Izpildītāja</w:t>
      </w:r>
      <w:r w:rsidR="00EE348A" w:rsidRPr="0031251C">
        <w:t xml:space="preserve"> Līgumā norādīto bankas kontu 30 (trīsdesmit) dienu laikā no rēķina saņemšanas dienas pie </w:t>
      </w:r>
      <w:r w:rsidRPr="0031251C">
        <w:t>Pasūtītāja</w:t>
      </w:r>
      <w:r w:rsidR="00EE348A" w:rsidRPr="0031251C">
        <w:t xml:space="preserve"> un Pakalpojumu pieņemšanas – nodošanas akta abpusējas parakstīšanas. Izrakstot rēķinu, tajā obligāti jānorāda Līguma numuru un datumu, </w:t>
      </w:r>
      <w:r w:rsidRPr="0031251C">
        <w:t>Pasūtītāja</w:t>
      </w:r>
      <w:r w:rsidR="00EE348A" w:rsidRPr="0031251C">
        <w:t xml:space="preserve"> kontaktpersonu, pretējā gadījumā </w:t>
      </w:r>
      <w:r w:rsidRPr="0031251C">
        <w:t>Pasūtītājs</w:t>
      </w:r>
      <w:r w:rsidR="00EE348A" w:rsidRPr="0031251C">
        <w:t xml:space="preserve"> ir tiesīgs bez soda sankciju piemērošanas kavēt šajā punktā noteikto maksājumu termiņu.</w:t>
      </w:r>
    </w:p>
    <w:p w14:paraId="0E06EAF9" w14:textId="77777777" w:rsidR="00EE348A" w:rsidRPr="0031251C" w:rsidRDefault="00EE348A" w:rsidP="00EE348A">
      <w:pPr>
        <w:numPr>
          <w:ilvl w:val="1"/>
          <w:numId w:val="23"/>
        </w:numPr>
        <w:spacing w:before="60" w:after="60"/>
        <w:ind w:left="567" w:hanging="567"/>
      </w:pPr>
      <w:r w:rsidRPr="0031251C">
        <w:t xml:space="preserve">Ja Pakalpojumi sniegti nekvalitatīvi vai neatbilstoši Līguma noteikumiem, par ko Līguma noteiktajā kārtībā sagatavota </w:t>
      </w:r>
      <w:r w:rsidR="008467A6" w:rsidRPr="0031251C">
        <w:t xml:space="preserve">rakstveida </w:t>
      </w:r>
      <w:r w:rsidRPr="0031251C">
        <w:t xml:space="preserve">pretenzija, samaksa par Pakalpojumiem notiek pēc </w:t>
      </w:r>
      <w:r w:rsidR="008467A6" w:rsidRPr="0031251C">
        <w:t>Pasūtītāja</w:t>
      </w:r>
      <w:r w:rsidRPr="0031251C">
        <w:t xml:space="preserve"> pretenzijā norādīto trūkumu novēršanas.</w:t>
      </w:r>
    </w:p>
    <w:p w14:paraId="3A70F872" w14:textId="77777777" w:rsidR="00EE348A" w:rsidRPr="0031251C" w:rsidRDefault="008467A6" w:rsidP="00EE348A">
      <w:pPr>
        <w:numPr>
          <w:ilvl w:val="1"/>
          <w:numId w:val="23"/>
        </w:numPr>
        <w:spacing w:before="60" w:after="60"/>
        <w:ind w:left="567" w:hanging="567"/>
        <w:rPr>
          <w:b/>
        </w:rPr>
      </w:pPr>
      <w:r w:rsidRPr="0031251C">
        <w:t>Pasūtītājs</w:t>
      </w:r>
      <w:r w:rsidR="00EE348A" w:rsidRPr="0031251C">
        <w:t xml:space="preserve"> pieņem un atzīst </w:t>
      </w:r>
      <w:r w:rsidRPr="0031251C">
        <w:t>Izpildītāja</w:t>
      </w:r>
      <w:r w:rsidR="00EE348A" w:rsidRPr="0031251C">
        <w:t xml:space="preserve"> elektronisko (nodokļu) rēķinu, ja tas noformēts atbilstoši normatīvo aktu prasībām un nosūtīts uz elektronisko adresi </w:t>
      </w:r>
      <w:hyperlink r:id="rId21" w:history="1">
        <w:r w:rsidR="00EE348A" w:rsidRPr="0031251C">
          <w:rPr>
            <w:color w:val="0000FF"/>
            <w:u w:val="single"/>
          </w:rPr>
          <w:t>e-rekini@rsu.lv</w:t>
        </w:r>
      </w:hyperlink>
      <w:r w:rsidR="00EE348A" w:rsidRPr="0031251C">
        <w:t xml:space="preserve">. Pretējā gadījumā </w:t>
      </w:r>
      <w:r w:rsidRPr="0031251C">
        <w:t>Izpildītājs</w:t>
      </w:r>
      <w:r w:rsidR="00EE348A" w:rsidRPr="0031251C">
        <w:t xml:space="preserve"> iesniedz </w:t>
      </w:r>
      <w:r w:rsidRPr="0031251C">
        <w:t>Pasūtītājam</w:t>
      </w:r>
      <w:r w:rsidR="00EE348A" w:rsidRPr="0031251C">
        <w:t xml:space="preserve"> rēķinu rakstveidā.</w:t>
      </w:r>
    </w:p>
    <w:p w14:paraId="1AF80AC7" w14:textId="77777777" w:rsidR="00EE348A" w:rsidRPr="0031251C" w:rsidRDefault="00EE348A" w:rsidP="00EE348A">
      <w:pPr>
        <w:numPr>
          <w:ilvl w:val="1"/>
          <w:numId w:val="23"/>
        </w:numPr>
        <w:spacing w:before="60" w:after="60"/>
        <w:ind w:left="567" w:hanging="567"/>
        <w:rPr>
          <w:b/>
        </w:rPr>
      </w:pPr>
      <w:r w:rsidRPr="0031251C">
        <w:t>Par samaksas dienu tiek uzskatīta die</w:t>
      </w:r>
      <w:bookmarkStart w:id="234" w:name="_GoBack"/>
      <w:bookmarkEnd w:id="234"/>
      <w:r w:rsidRPr="0031251C">
        <w:t xml:space="preserve">na, kad </w:t>
      </w:r>
      <w:r w:rsidR="008467A6" w:rsidRPr="0031251C">
        <w:t>Pasūtītājs</w:t>
      </w:r>
      <w:r w:rsidRPr="0031251C">
        <w:t xml:space="preserve"> veicis pārskaitījumu uz </w:t>
      </w:r>
      <w:r w:rsidR="008467A6" w:rsidRPr="0031251C">
        <w:t>Izpildītāja</w:t>
      </w:r>
      <w:r w:rsidRPr="0031251C">
        <w:t xml:space="preserve"> Līgumā norādīto kredītiestādes norēķinu kontu.</w:t>
      </w:r>
    </w:p>
    <w:p w14:paraId="38C23435" w14:textId="77777777" w:rsidR="00EE348A" w:rsidRPr="0031251C" w:rsidRDefault="00EE348A" w:rsidP="00EE348A">
      <w:pPr>
        <w:numPr>
          <w:ilvl w:val="0"/>
          <w:numId w:val="23"/>
        </w:numPr>
        <w:spacing w:before="120" w:after="120"/>
        <w:ind w:left="357" w:hanging="357"/>
        <w:jc w:val="center"/>
        <w:rPr>
          <w:b/>
        </w:rPr>
      </w:pPr>
      <w:r w:rsidRPr="0031251C">
        <w:rPr>
          <w:b/>
        </w:rPr>
        <w:t>PAKALPOJUMU SNIEGŠANAS KĀRTĪBA UN DARBU PIEŅEMŠANA - NODOŠANA</w:t>
      </w:r>
    </w:p>
    <w:p w14:paraId="0D59ACC6" w14:textId="77777777" w:rsidR="00EE348A" w:rsidRPr="0031251C" w:rsidRDefault="008467A6" w:rsidP="00EE348A">
      <w:pPr>
        <w:numPr>
          <w:ilvl w:val="1"/>
          <w:numId w:val="23"/>
        </w:numPr>
        <w:spacing w:before="6" w:after="6"/>
        <w:ind w:left="567" w:hanging="567"/>
        <w:contextualSpacing/>
        <w:rPr>
          <w:b/>
        </w:rPr>
      </w:pPr>
      <w:r w:rsidRPr="0031251C">
        <w:t>Izpildītājs</w:t>
      </w:r>
      <w:r w:rsidR="00EE348A" w:rsidRPr="0031251C">
        <w:t xml:space="preserve"> sniedz Pakalpojumu saskaņā ar Tehniskajā specifikācijā  (Līguma 1. pielikums) noteikto kārtību un termiņiem, precīzu izpildes laiku un Pakalpojuma pieņemšanas - nodošanas laiku rakstveidā saskaņojot ar </w:t>
      </w:r>
      <w:r w:rsidRPr="0031251C">
        <w:t>Pasūtītāja</w:t>
      </w:r>
      <w:r w:rsidR="00EE348A" w:rsidRPr="0031251C">
        <w:t xml:space="preserve"> pārstāvi.</w:t>
      </w:r>
    </w:p>
    <w:p w14:paraId="4445E166" w14:textId="77777777" w:rsidR="00EE348A" w:rsidRPr="0031251C" w:rsidRDefault="00EE348A" w:rsidP="00EE348A">
      <w:pPr>
        <w:pStyle w:val="ListParagraph"/>
        <w:numPr>
          <w:ilvl w:val="1"/>
          <w:numId w:val="23"/>
        </w:numPr>
        <w:tabs>
          <w:tab w:val="num" w:pos="1146"/>
        </w:tabs>
        <w:spacing w:before="6" w:after="6"/>
        <w:ind w:left="567" w:hanging="567"/>
        <w:contextualSpacing/>
        <w:jc w:val="both"/>
      </w:pPr>
      <w:r w:rsidRPr="0031251C">
        <w:t xml:space="preserve">Pakalpojumu Nr.2 uzsākšana notiek pamatojoties uz </w:t>
      </w:r>
      <w:r w:rsidR="008467A6" w:rsidRPr="0031251C">
        <w:t>Pasūtītāja</w:t>
      </w:r>
      <w:r w:rsidRPr="0031251C">
        <w:t xml:space="preserve"> Līguma 10.1.punktā noteiktās kontaktpersonas telefonisku un e-pastā nosūtītu pieteikumu. </w:t>
      </w:r>
      <w:r w:rsidR="008467A6" w:rsidRPr="0031251C">
        <w:t>Pasūtītāja</w:t>
      </w:r>
      <w:r w:rsidRPr="0031251C">
        <w:t xml:space="preserve"> pārstāvis darbu izpildes aktā (Tehniskās specifikācijas 2.pielikums) fiksē </w:t>
      </w:r>
      <w:r w:rsidR="008467A6" w:rsidRPr="0031251C">
        <w:t>Izpildītāja</w:t>
      </w:r>
      <w:r w:rsidRPr="0031251C">
        <w:t xml:space="preserve"> ierašanās laiku.</w:t>
      </w:r>
    </w:p>
    <w:p w14:paraId="47E4EC1B" w14:textId="77777777" w:rsidR="00EE348A" w:rsidRPr="0031251C" w:rsidRDefault="00B410B7" w:rsidP="00EE348A">
      <w:pPr>
        <w:pStyle w:val="ListParagraph"/>
        <w:numPr>
          <w:ilvl w:val="1"/>
          <w:numId w:val="23"/>
        </w:numPr>
        <w:ind w:left="567" w:hanging="567"/>
        <w:contextualSpacing/>
        <w:jc w:val="both"/>
      </w:pPr>
      <w:r w:rsidRPr="0031251C">
        <w:t>Puses</w:t>
      </w:r>
      <w:r w:rsidR="00EE348A" w:rsidRPr="0031251C">
        <w:t xml:space="preserve"> veic savstarpēju informācijas apmaiņu (e-pastā vai nosūtot īsziņu) par sistēmu defektiem, bojājumiem vai novirzēm no uzstādītajiem režīmiem un citām nepilnībām. </w:t>
      </w:r>
      <w:r w:rsidR="008467A6" w:rsidRPr="0031251C">
        <w:t>Izpildītājs</w:t>
      </w:r>
      <w:r w:rsidR="00EE348A" w:rsidRPr="0031251C">
        <w:t xml:space="preserve"> nekavējoties ziņo </w:t>
      </w:r>
      <w:r w:rsidR="008467A6" w:rsidRPr="0031251C">
        <w:t>Pasūtītājam</w:t>
      </w:r>
      <w:r w:rsidR="00EE348A" w:rsidRPr="0031251C">
        <w:t xml:space="preserve"> par esošajām nepilnībām un defektiem, kuri pārsniedz 70,00 EUR (septiņdesmit </w:t>
      </w:r>
      <w:r w:rsidR="00EE348A" w:rsidRPr="0031251C">
        <w:rPr>
          <w:i/>
        </w:rPr>
        <w:t>euro</w:t>
      </w:r>
      <w:r w:rsidR="00EE348A" w:rsidRPr="0031251C">
        <w:t xml:space="preserve"> 00 centi) bez PVN.</w:t>
      </w:r>
    </w:p>
    <w:p w14:paraId="3442B0C9" w14:textId="77777777" w:rsidR="00EE348A" w:rsidRPr="0031251C" w:rsidRDefault="008467A6" w:rsidP="00EE348A">
      <w:pPr>
        <w:pStyle w:val="ListParagraph"/>
        <w:numPr>
          <w:ilvl w:val="1"/>
          <w:numId w:val="23"/>
        </w:numPr>
        <w:ind w:left="567" w:hanging="567"/>
        <w:contextualSpacing/>
        <w:jc w:val="both"/>
      </w:pPr>
      <w:r w:rsidRPr="0031251C">
        <w:t>Izpildītājs</w:t>
      </w:r>
      <w:r w:rsidR="00EE348A" w:rsidRPr="0031251C">
        <w:t xml:space="preserve"> Līguma 5.3.punktā minētos apstākļus saglabā veicot saglabātības fotofiksāciju un noformējot darbu izpildes aktu (Tehniskās specifikācijas 2.pielikums), šos materiālus </w:t>
      </w:r>
      <w:r w:rsidRPr="0031251C">
        <w:t>Izpildītājs</w:t>
      </w:r>
      <w:r w:rsidR="00EE348A" w:rsidRPr="0031251C">
        <w:t xml:space="preserve"> saglabā divus mēnešus un fotogrāfijas iesniedz </w:t>
      </w:r>
      <w:r w:rsidRPr="0031251C">
        <w:t>Pasūtītājam</w:t>
      </w:r>
      <w:r w:rsidR="00EE348A" w:rsidRPr="0031251C">
        <w:t xml:space="preserve"> pēc pieprasījuma.</w:t>
      </w:r>
    </w:p>
    <w:p w14:paraId="7D84D4D9" w14:textId="77777777" w:rsidR="00EE348A" w:rsidRPr="0031251C" w:rsidRDefault="00EE348A" w:rsidP="00EE348A">
      <w:pPr>
        <w:pStyle w:val="ListParagraph"/>
        <w:numPr>
          <w:ilvl w:val="1"/>
          <w:numId w:val="23"/>
        </w:numPr>
        <w:ind w:left="567" w:hanging="567"/>
        <w:contextualSpacing/>
        <w:jc w:val="both"/>
      </w:pPr>
      <w:r w:rsidRPr="0031251C">
        <w:t xml:space="preserve">Defektu novēršanai un sistēmu darbības atjaunošanai nepieciešamo materiālu un iekārtu izmaksas sedz </w:t>
      </w:r>
      <w:r w:rsidR="008467A6" w:rsidRPr="0031251C">
        <w:t>Izpildītājs</w:t>
      </w:r>
      <w:r w:rsidRPr="0031251C">
        <w:t xml:space="preserve">, ja katrā atsevišķā gadījumā (ēkas sistēmas funkcionālajā sadaļā) tās nepārsniedz 70,00 EUR (septiņdesmit </w:t>
      </w:r>
      <w:r w:rsidRPr="0031251C">
        <w:rPr>
          <w:i/>
        </w:rPr>
        <w:t>euro</w:t>
      </w:r>
      <w:r w:rsidRPr="0031251C">
        <w:t xml:space="preserve"> 00 centi) bez PVN. </w:t>
      </w:r>
      <w:r w:rsidR="008467A6" w:rsidRPr="0031251C">
        <w:t>Izpildītājs</w:t>
      </w:r>
      <w:r w:rsidRPr="0031251C">
        <w:t xml:space="preserve"> iesniedz </w:t>
      </w:r>
      <w:r w:rsidR="008467A6" w:rsidRPr="0031251C">
        <w:t>Pasūtītājam</w:t>
      </w:r>
      <w:r w:rsidRPr="0031251C">
        <w:t xml:space="preserve"> defektu aktu (Tehniskās specifikācijas 2.pielikums), kurā tiek uzrādītas materiālu izmaksas.</w:t>
      </w:r>
    </w:p>
    <w:p w14:paraId="6BE6941F" w14:textId="77777777" w:rsidR="00EE348A" w:rsidRPr="0031251C" w:rsidRDefault="00EE348A" w:rsidP="00EE348A">
      <w:pPr>
        <w:pStyle w:val="ListParagraph"/>
        <w:numPr>
          <w:ilvl w:val="1"/>
          <w:numId w:val="23"/>
        </w:numPr>
        <w:ind w:left="567" w:hanging="567"/>
        <w:contextualSpacing/>
        <w:jc w:val="both"/>
      </w:pPr>
      <w:r w:rsidRPr="0031251C">
        <w:lastRenderedPageBreak/>
        <w:t xml:space="preserve">Ja ārkārtas situācijas novēršana katrā atsevišķā gadījumā (ēkas sistēmas funkcionālajā sadaļā) nav saistīta ar Sistēmu pārbūvēm, nepieciešamo materiālu izmaksas, kas pārsniedz 70,00 EUR (septiņdesmit tūkstoši </w:t>
      </w:r>
      <w:r w:rsidRPr="0031251C">
        <w:rPr>
          <w:i/>
        </w:rPr>
        <w:t>euro</w:t>
      </w:r>
      <w:r w:rsidRPr="0031251C">
        <w:t xml:space="preserve"> 00 centi) bez PVN, sedz </w:t>
      </w:r>
      <w:r w:rsidR="008467A6" w:rsidRPr="0031251C">
        <w:t>Pasūtītājs</w:t>
      </w:r>
      <w:r w:rsidRPr="0031251C">
        <w:t xml:space="preserve">. </w:t>
      </w:r>
      <w:r w:rsidR="008467A6" w:rsidRPr="0031251C">
        <w:t>Izpildītājs</w:t>
      </w:r>
      <w:r w:rsidRPr="0031251C">
        <w:t xml:space="preserve"> iesniedz </w:t>
      </w:r>
      <w:r w:rsidR="008467A6" w:rsidRPr="0031251C">
        <w:t>Pasūtītājam</w:t>
      </w:r>
      <w:r w:rsidRPr="0031251C">
        <w:t xml:space="preserve"> defektu aktu (Tehniskās specifikācijas 2.pielikums), kurā tiek uzrādītās materiālu izmaksas. </w:t>
      </w:r>
      <w:r w:rsidR="008467A6" w:rsidRPr="0031251C">
        <w:t>Pasūtītājs</w:t>
      </w:r>
      <w:r w:rsidRPr="0031251C">
        <w:t xml:space="preserve"> izvērtē šīs izmaksas un akcepta gadījumā par veicamajiem konkrētajiem darbiem tiek abpusēji parakstīts defektu akts, tajā ietverot gan izmaksas, gan citu nepieciešamo informāciju, ko Puses uzskata par nepieciešamu ietvert. Nomainīto iekārtu un materiālu izmaksas tiek ietvertas ikmēneša aktā.</w:t>
      </w:r>
    </w:p>
    <w:p w14:paraId="07CD5CE1" w14:textId="77777777" w:rsidR="00EE348A" w:rsidRPr="0031251C" w:rsidRDefault="00EE348A" w:rsidP="00EE348A">
      <w:pPr>
        <w:pStyle w:val="ListParagraph"/>
        <w:numPr>
          <w:ilvl w:val="1"/>
          <w:numId w:val="23"/>
        </w:numPr>
        <w:ind w:left="567" w:hanging="567"/>
        <w:contextualSpacing/>
        <w:jc w:val="both"/>
      </w:pPr>
      <w:r w:rsidRPr="0031251C">
        <w:t xml:space="preserve">Ja ārkārtas situācijas novēršana ir saistīta ar Sistēmu pārbūvēm un novēršanas izmaksas pārsniedz 70,00 EUR (septiņdesmit tūkstoši </w:t>
      </w:r>
      <w:r w:rsidRPr="0031251C">
        <w:rPr>
          <w:i/>
        </w:rPr>
        <w:t xml:space="preserve">euro </w:t>
      </w:r>
      <w:r w:rsidRPr="0031251C">
        <w:t xml:space="preserve">00 centi) bez PVN, tās sedz </w:t>
      </w:r>
      <w:r w:rsidR="008467A6" w:rsidRPr="0031251C">
        <w:t>Pasūtītājs</w:t>
      </w:r>
      <w:r w:rsidRPr="0031251C">
        <w:t xml:space="preserve">. </w:t>
      </w:r>
      <w:r w:rsidR="008467A6" w:rsidRPr="0031251C">
        <w:t>Izpildītājs</w:t>
      </w:r>
      <w:r w:rsidRPr="0031251C">
        <w:t xml:space="preserve"> sastāda defektu aktu ar norādītu tehnisko risinājumu ārkārtas situācijas novēršanai. </w:t>
      </w:r>
      <w:r w:rsidR="008467A6" w:rsidRPr="0031251C">
        <w:t>Pasūtītājs</w:t>
      </w:r>
      <w:r w:rsidRPr="0031251C">
        <w:t xml:space="preserve"> izvērtē šīs izmaksas un akcepta gadījumā par veicamajiem konkrētajiem darbiem tiek abpusēji parakstīts defektu akts, tajā ietverot gan izmaksas, gan citu nepieciešamo informāciju, ko Puses uzskata par nepieciešamu ietvert. </w:t>
      </w:r>
    </w:p>
    <w:p w14:paraId="6C70E1B4" w14:textId="77777777" w:rsidR="00EE348A" w:rsidRPr="0031251C" w:rsidRDefault="00EE348A" w:rsidP="00EE348A">
      <w:pPr>
        <w:pStyle w:val="ListParagraph"/>
        <w:numPr>
          <w:ilvl w:val="1"/>
          <w:numId w:val="23"/>
        </w:numPr>
        <w:ind w:left="567" w:hanging="567"/>
        <w:contextualSpacing/>
        <w:jc w:val="both"/>
      </w:pPr>
      <w:r w:rsidRPr="0031251C">
        <w:t xml:space="preserve">Darbu izmaksas, kas saistītas ar bojāto Sistēmu elementu nomaiņu, ir iekļautas pie apkopes un remonta darbu izmaksām.  </w:t>
      </w:r>
    </w:p>
    <w:p w14:paraId="418F988C" w14:textId="77777777" w:rsidR="00EE348A" w:rsidRPr="0031251C" w:rsidRDefault="00EE348A" w:rsidP="00EE348A">
      <w:pPr>
        <w:pStyle w:val="ListParagraph"/>
        <w:numPr>
          <w:ilvl w:val="1"/>
          <w:numId w:val="23"/>
        </w:numPr>
        <w:ind w:left="567" w:hanging="567"/>
        <w:contextualSpacing/>
        <w:jc w:val="both"/>
      </w:pPr>
      <w:r w:rsidRPr="0031251C">
        <w:t xml:space="preserve">Līguma darbības pēdējo 3 (trīs) mēnešu laikā Sistēmas tiek nodotas </w:t>
      </w:r>
      <w:r w:rsidR="008467A6" w:rsidRPr="0031251C">
        <w:t>Pasūtītājam</w:t>
      </w:r>
      <w:r w:rsidRPr="0031251C">
        <w:t>, ievērojot šādus nosacījumus:</w:t>
      </w:r>
    </w:p>
    <w:p w14:paraId="3CDC0AE7" w14:textId="77777777" w:rsidR="00EE348A" w:rsidRPr="0031251C" w:rsidRDefault="008467A6" w:rsidP="00EE348A">
      <w:pPr>
        <w:pStyle w:val="ListParagraph"/>
        <w:numPr>
          <w:ilvl w:val="2"/>
          <w:numId w:val="23"/>
        </w:numPr>
        <w:ind w:left="1276" w:hanging="709"/>
        <w:contextualSpacing/>
        <w:jc w:val="both"/>
      </w:pPr>
      <w:r w:rsidRPr="0031251C">
        <w:t>Pasūtītāja</w:t>
      </w:r>
      <w:r w:rsidR="00EE348A" w:rsidRPr="0031251C">
        <w:t xml:space="preserve"> Līgumā noteiktā kontaktpersona veic Sistēmu apsekošanu un sastāda defektu aktu. Ja atklājas Sistēmas defekti, </w:t>
      </w:r>
      <w:r w:rsidRPr="0031251C">
        <w:t>Izpildītājs</w:t>
      </w:r>
      <w:r w:rsidR="00EE348A" w:rsidRPr="0031251C">
        <w:t xml:space="preserve"> par saviem līdzekļiem nekavējoties novērš Sistēmas defektus;</w:t>
      </w:r>
    </w:p>
    <w:p w14:paraId="609B03CD" w14:textId="77777777" w:rsidR="00EE348A" w:rsidRPr="0031251C" w:rsidRDefault="008467A6" w:rsidP="00EE348A">
      <w:pPr>
        <w:pStyle w:val="ListParagraph"/>
        <w:numPr>
          <w:ilvl w:val="2"/>
          <w:numId w:val="23"/>
        </w:numPr>
        <w:ind w:left="1276" w:hanging="709"/>
        <w:contextualSpacing/>
        <w:jc w:val="both"/>
      </w:pPr>
      <w:r w:rsidRPr="0031251C">
        <w:t>Pasūtītājs</w:t>
      </w:r>
      <w:r w:rsidR="00EE348A" w:rsidRPr="0031251C">
        <w:t xml:space="preserve"> patur tiesības ieturēt pēdējo divu mēnešu maksu par konkrētu objektu, ja </w:t>
      </w:r>
      <w:r w:rsidRPr="0031251C">
        <w:t>Izpildītājs</w:t>
      </w:r>
      <w:r w:rsidR="00EE348A" w:rsidRPr="0031251C">
        <w:t xml:space="preserve"> līdz Līguma darbības beigām nenovērš sistēmas defektus konkrētā objektā.</w:t>
      </w:r>
    </w:p>
    <w:p w14:paraId="35EDBF0B" w14:textId="77777777" w:rsidR="00EE348A" w:rsidRPr="0031251C" w:rsidRDefault="00EE348A" w:rsidP="00EE348A">
      <w:pPr>
        <w:pStyle w:val="ListParagraph"/>
        <w:numPr>
          <w:ilvl w:val="1"/>
          <w:numId w:val="23"/>
        </w:numPr>
        <w:tabs>
          <w:tab w:val="num" w:pos="1146"/>
        </w:tabs>
        <w:spacing w:before="6" w:after="6"/>
        <w:ind w:left="567" w:hanging="567"/>
        <w:contextualSpacing/>
        <w:jc w:val="both"/>
      </w:pPr>
      <w:r w:rsidRPr="0031251C">
        <w:t xml:space="preserve">Pakalpojuma izpildes pieņemšana – nodošana tiek noformēta ar abpusēji parakstītu  pieņemšanas – nodošanas aktu par katru objektu atsevišķi. </w:t>
      </w:r>
      <w:r w:rsidR="008467A6" w:rsidRPr="0031251C">
        <w:t>Pasūtītāja</w:t>
      </w:r>
      <w:r w:rsidRPr="0031251C">
        <w:t xml:space="preserve"> pārstāvis pieņem pasūtījuma izpildi kopumā vai pa daļām, parakstot </w:t>
      </w:r>
      <w:r w:rsidR="008467A6" w:rsidRPr="0031251C">
        <w:t>Izpildītāja</w:t>
      </w:r>
      <w:r w:rsidRPr="0031251C">
        <w:t xml:space="preserve"> savlaicīgi noformētu pieņemšanas – nodošanas aktu. </w:t>
      </w:r>
    </w:p>
    <w:p w14:paraId="7CC6CE3A" w14:textId="77777777" w:rsidR="00EE348A" w:rsidRPr="0031251C" w:rsidRDefault="008467A6" w:rsidP="00EE348A">
      <w:pPr>
        <w:pStyle w:val="ListParagraph"/>
        <w:numPr>
          <w:ilvl w:val="1"/>
          <w:numId w:val="23"/>
        </w:numPr>
        <w:ind w:left="567" w:hanging="567"/>
        <w:contextualSpacing/>
        <w:jc w:val="both"/>
      </w:pPr>
      <w:r w:rsidRPr="0031251C">
        <w:t>Izpildītājs</w:t>
      </w:r>
      <w:r w:rsidR="00EE348A" w:rsidRPr="0031251C">
        <w:t xml:space="preserve"> </w:t>
      </w:r>
      <w:r w:rsidR="003F77EC" w:rsidRPr="0031251C">
        <w:rPr>
          <w:lang w:val="lv-LV"/>
        </w:rPr>
        <w:t xml:space="preserve">Pakalpojuma </w:t>
      </w:r>
      <w:r w:rsidR="00EE348A" w:rsidRPr="0031251C">
        <w:t>pieņemšanas-nodošanas aktu par darbu izpildi Pasūtītāja Līgumā noteiktajai kontaktpersonai skenētā veidā nosūta 2 (divu) dienu laikā no tā sagatavošanas dienas, papīra formātā iesniedz 5 (piecu) dienu laikā.</w:t>
      </w:r>
    </w:p>
    <w:p w14:paraId="71E280FA" w14:textId="77777777" w:rsidR="00EE348A" w:rsidRPr="0031251C" w:rsidRDefault="00EE348A" w:rsidP="00EE348A">
      <w:pPr>
        <w:pStyle w:val="ListParagraph"/>
        <w:numPr>
          <w:ilvl w:val="1"/>
          <w:numId w:val="23"/>
        </w:numPr>
        <w:tabs>
          <w:tab w:val="num" w:pos="1146"/>
        </w:tabs>
        <w:spacing w:before="6" w:after="6"/>
        <w:ind w:left="567" w:hanging="567"/>
        <w:contextualSpacing/>
        <w:jc w:val="both"/>
      </w:pPr>
      <w:r w:rsidRPr="0031251C">
        <w:t xml:space="preserve">Pakalpojuma sniegšanas ietvaros jāņem vērā, ka </w:t>
      </w:r>
      <w:r w:rsidR="008467A6" w:rsidRPr="0031251C">
        <w:t>Pasūtītājam</w:t>
      </w:r>
      <w:r w:rsidRPr="0031251C">
        <w:t xml:space="preserve"> tiek atvēlētas 3 (trīs) darba dienas Pakalpojuma atbilstības Līgumam izvērtēšanai. Ja </w:t>
      </w:r>
      <w:r w:rsidR="008467A6" w:rsidRPr="0031251C">
        <w:t>Pasūtītājs</w:t>
      </w:r>
      <w:r w:rsidRPr="0031251C">
        <w:t xml:space="preserve"> konstatē kādas neatbilstības (neatbilstība līgumam, kvalitāte un citi), </w:t>
      </w:r>
      <w:r w:rsidR="008467A6" w:rsidRPr="0031251C">
        <w:rPr>
          <w:bCs/>
        </w:rPr>
        <w:t>Izpildītāja</w:t>
      </w:r>
      <w:r w:rsidR="00B410B7" w:rsidRPr="0031251C">
        <w:rPr>
          <w:bCs/>
          <w:lang w:val="lv-LV"/>
        </w:rPr>
        <w:t>m</w:t>
      </w:r>
      <w:r w:rsidRPr="0031251C">
        <w:rPr>
          <w:bCs/>
        </w:rPr>
        <w:t xml:space="preserve"> </w:t>
      </w:r>
      <w:r w:rsidRPr="0031251C">
        <w:t>tās jānovērš</w:t>
      </w:r>
      <w:r w:rsidRPr="0031251C">
        <w:rPr>
          <w:bCs/>
          <w:color w:val="000000"/>
        </w:rPr>
        <w:t xml:space="preserve"> bez papildus samaksas</w:t>
      </w:r>
      <w:r w:rsidRPr="0031251C">
        <w:t xml:space="preserve">. </w:t>
      </w:r>
    </w:p>
    <w:p w14:paraId="197AE50B" w14:textId="77777777" w:rsidR="00EE348A" w:rsidRPr="0031251C" w:rsidRDefault="00EE348A" w:rsidP="00EE348A">
      <w:pPr>
        <w:pStyle w:val="ListParagraph"/>
        <w:numPr>
          <w:ilvl w:val="1"/>
          <w:numId w:val="23"/>
        </w:numPr>
        <w:tabs>
          <w:tab w:val="num" w:pos="1146"/>
        </w:tabs>
        <w:spacing w:before="6" w:after="6"/>
        <w:ind w:left="567" w:hanging="567"/>
        <w:contextualSpacing/>
        <w:jc w:val="both"/>
      </w:pPr>
      <w:r w:rsidRPr="0031251C">
        <w:t>Jautājumi par Pakalpojuma atbilstību Līguma n</w:t>
      </w:r>
      <w:r w:rsidR="00B410B7" w:rsidRPr="0031251C">
        <w:t>oteikumiem tiek risināti, P</w:t>
      </w:r>
      <w:r w:rsidR="00B410B7" w:rsidRPr="0031251C">
        <w:rPr>
          <w:lang w:val="lv-LV"/>
        </w:rPr>
        <w:t>usēm</w:t>
      </w:r>
      <w:r w:rsidR="003F77EC" w:rsidRPr="0031251C">
        <w:rPr>
          <w:lang w:val="lv-LV"/>
        </w:rPr>
        <w:t xml:space="preserve"> </w:t>
      </w:r>
      <w:r w:rsidRPr="0031251C">
        <w:t xml:space="preserve">savstarpēji vienojoties. </w:t>
      </w:r>
    </w:p>
    <w:p w14:paraId="1AB191F8" w14:textId="77777777" w:rsidR="00EE348A" w:rsidRPr="0031251C" w:rsidRDefault="008467A6" w:rsidP="00EE348A">
      <w:pPr>
        <w:numPr>
          <w:ilvl w:val="1"/>
          <w:numId w:val="23"/>
        </w:numPr>
        <w:spacing w:before="6" w:after="6"/>
        <w:ind w:left="567" w:hanging="567"/>
        <w:contextualSpacing/>
      </w:pPr>
      <w:r w:rsidRPr="0031251C">
        <w:t>Pasūtītāja</w:t>
      </w:r>
      <w:r w:rsidR="00EE348A" w:rsidRPr="0031251C">
        <w:t xml:space="preserve"> pārstāvim ir tiesības atteikties no Pakalpojuma pieņemšanas – nodošanas akta parakstīšanas, ja Pakalpojuma izpildē vai pieņemšanas procesā tiek konstatēti kvalitātes trūkumi, defekti vai paveiktā Pakalpojuma sniegšanas neatbilstība Līguma noteikumiem, vai Latvijas Republikas normatīvajiem aktiem.</w:t>
      </w:r>
    </w:p>
    <w:p w14:paraId="293988B3" w14:textId="77777777" w:rsidR="00EE348A" w:rsidRPr="0031251C" w:rsidRDefault="00EE348A" w:rsidP="00EE348A">
      <w:pPr>
        <w:numPr>
          <w:ilvl w:val="1"/>
          <w:numId w:val="23"/>
        </w:numPr>
        <w:spacing w:before="6" w:after="6"/>
        <w:ind w:left="567" w:hanging="567"/>
        <w:contextualSpacing/>
      </w:pPr>
      <w:r w:rsidRPr="0031251C">
        <w:t xml:space="preserve">Ja </w:t>
      </w:r>
      <w:r w:rsidR="008467A6" w:rsidRPr="0031251C">
        <w:t>Izpildītājs</w:t>
      </w:r>
      <w:r w:rsidRPr="0031251C">
        <w:t xml:space="preserve"> nav pienācīgā veidā novērsis konstatētos defektus un trūkumus, par kuriem viņš atbild, </w:t>
      </w:r>
      <w:r w:rsidR="008467A6" w:rsidRPr="0031251C">
        <w:t>Pasūtītājam</w:t>
      </w:r>
      <w:r w:rsidRPr="0031251C">
        <w:t xml:space="preserve"> ir tiesības iesaistīt šo defektu un trūkumu novēršanā trešo personu un šo darbu izmaksas ieturēt no </w:t>
      </w:r>
      <w:r w:rsidR="00B410B7" w:rsidRPr="0031251C">
        <w:t>Izpildītājam</w:t>
      </w:r>
      <w:r w:rsidRPr="0031251C">
        <w:t xml:space="preserve"> maksājamām summām par izpildīto Pakalpojumu.</w:t>
      </w:r>
    </w:p>
    <w:p w14:paraId="1F3DF7F2" w14:textId="77777777" w:rsidR="00EE348A" w:rsidRPr="0031251C" w:rsidRDefault="00EE348A" w:rsidP="00EE348A">
      <w:pPr>
        <w:numPr>
          <w:ilvl w:val="1"/>
          <w:numId w:val="23"/>
        </w:numPr>
        <w:spacing w:before="6" w:after="6"/>
        <w:ind w:left="567" w:hanging="567"/>
        <w:contextualSpacing/>
      </w:pPr>
      <w:r w:rsidRPr="0031251C">
        <w:t xml:space="preserve">Ja </w:t>
      </w:r>
      <w:r w:rsidR="008467A6" w:rsidRPr="0031251C">
        <w:t>Pasūtītāja</w:t>
      </w:r>
      <w:r w:rsidRPr="0031251C">
        <w:t xml:space="preserve"> pārstāvim ir pretenzijas pret Pakalpojuma pieņemšanas - nodošanas akta vai ikreizējā Pakalpojuma izpildes akta saturu, </w:t>
      </w:r>
      <w:r w:rsidR="008467A6" w:rsidRPr="0031251C">
        <w:t>Pasūtītāja</w:t>
      </w:r>
      <w:r w:rsidRPr="0031251C">
        <w:t xml:space="preserve"> pārstāvim ir tiesības to neparakstīt un iesniegt pretenzijas </w:t>
      </w:r>
      <w:r w:rsidR="00B410B7" w:rsidRPr="0031251C">
        <w:t>Izpildītājam</w:t>
      </w:r>
      <w:r w:rsidRPr="0031251C">
        <w:t xml:space="preserve">. </w:t>
      </w:r>
      <w:r w:rsidR="00B410B7" w:rsidRPr="0031251C">
        <w:t>Izpildītājam</w:t>
      </w:r>
      <w:r w:rsidRPr="0031251C">
        <w:t xml:space="preserve"> ir pienākums iesniegt </w:t>
      </w:r>
      <w:r w:rsidR="008467A6" w:rsidRPr="0031251C">
        <w:t>Pasūtītājam</w:t>
      </w:r>
      <w:r w:rsidRPr="0031251C">
        <w:t xml:space="preserve"> koriģētu minēto aktu ne vēlāk kā 3 (trīs) darba dienu laikā no pretenziju saņemšanas.</w:t>
      </w:r>
    </w:p>
    <w:p w14:paraId="275DCC3E" w14:textId="77777777" w:rsidR="00EE348A" w:rsidRPr="0031251C" w:rsidRDefault="00EE348A" w:rsidP="00EE348A">
      <w:pPr>
        <w:numPr>
          <w:ilvl w:val="0"/>
          <w:numId w:val="23"/>
        </w:numPr>
        <w:spacing w:before="120" w:after="120"/>
        <w:ind w:left="357" w:hanging="357"/>
        <w:jc w:val="center"/>
        <w:rPr>
          <w:b/>
        </w:rPr>
      </w:pPr>
      <w:r w:rsidRPr="0031251C">
        <w:rPr>
          <w:b/>
        </w:rPr>
        <w:t>PUŠU TIESĪBAS UN PIENĀKUMI</w:t>
      </w:r>
    </w:p>
    <w:p w14:paraId="54712B62" w14:textId="77777777" w:rsidR="00EE348A" w:rsidRPr="0031251C" w:rsidRDefault="008467A6" w:rsidP="00EE348A">
      <w:pPr>
        <w:numPr>
          <w:ilvl w:val="1"/>
          <w:numId w:val="23"/>
        </w:numPr>
        <w:spacing w:before="6" w:after="6"/>
        <w:ind w:left="567" w:hanging="567"/>
        <w:contextualSpacing/>
      </w:pPr>
      <w:r w:rsidRPr="0031251C">
        <w:t>Pasūtītājam</w:t>
      </w:r>
      <w:r w:rsidR="00EE348A" w:rsidRPr="0031251C">
        <w:t xml:space="preserve"> ir pienākums nodrošināt </w:t>
      </w:r>
      <w:r w:rsidR="00B410B7" w:rsidRPr="0031251C">
        <w:t>Izpildītājam</w:t>
      </w:r>
      <w:r w:rsidR="00EE348A" w:rsidRPr="0031251C">
        <w:t xml:space="preserve"> netraucētu piekļūšanu Pakalpojuma sniegšanas vietai (Objektam) iepriekš saskaņotajos termiņos un pieslēgšanos nepieciešamajām inženierkomunikācijām.</w:t>
      </w:r>
    </w:p>
    <w:p w14:paraId="149A25AC" w14:textId="77777777" w:rsidR="00EE348A" w:rsidRPr="0031251C" w:rsidRDefault="008467A6" w:rsidP="00EE348A">
      <w:pPr>
        <w:numPr>
          <w:ilvl w:val="1"/>
          <w:numId w:val="23"/>
        </w:numPr>
        <w:spacing w:before="6" w:after="6"/>
        <w:ind w:left="567" w:hanging="567"/>
        <w:contextualSpacing/>
      </w:pPr>
      <w:r w:rsidRPr="0031251C">
        <w:lastRenderedPageBreak/>
        <w:t>Pasūtītājam</w:t>
      </w:r>
      <w:r w:rsidR="00EE348A" w:rsidRPr="0031251C">
        <w:t xml:space="preserve"> ir pienākums saskaņā ar Līguma nosacījumiem pieņemt </w:t>
      </w:r>
      <w:r w:rsidRPr="0031251C">
        <w:t>Izpildītāja</w:t>
      </w:r>
      <w:r w:rsidR="00EE348A" w:rsidRPr="0031251C">
        <w:t xml:space="preserve"> atbilstoši sagatavotus dokumentus (ja tādi ir) un kvalitatīvi un savlaicīgi sniegto Pakalpojumu, kā arī veikt samaksu par kvalitatīvi un savlaicīgi sniegto Pakalpojumu.</w:t>
      </w:r>
    </w:p>
    <w:p w14:paraId="78A3ED81" w14:textId="77777777" w:rsidR="00EE348A" w:rsidRPr="0031251C" w:rsidRDefault="00EE348A" w:rsidP="00EE348A">
      <w:pPr>
        <w:numPr>
          <w:ilvl w:val="1"/>
          <w:numId w:val="23"/>
        </w:numPr>
        <w:spacing w:before="6" w:after="6"/>
        <w:ind w:left="567" w:hanging="567"/>
        <w:contextualSpacing/>
      </w:pPr>
      <w:r w:rsidRPr="0031251C">
        <w:t>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w:t>
      </w:r>
    </w:p>
    <w:p w14:paraId="43DB6CA4" w14:textId="77777777" w:rsidR="00EE348A" w:rsidRPr="0031251C" w:rsidRDefault="00EE348A" w:rsidP="00EE348A">
      <w:pPr>
        <w:pStyle w:val="ListParagraph"/>
        <w:numPr>
          <w:ilvl w:val="1"/>
          <w:numId w:val="23"/>
        </w:numPr>
        <w:spacing w:before="6" w:after="6"/>
        <w:contextualSpacing/>
        <w:jc w:val="both"/>
      </w:pPr>
      <w:r w:rsidRPr="0031251C">
        <w:t>Izpildītājs apņemas:</w:t>
      </w:r>
    </w:p>
    <w:p w14:paraId="53E3B64E" w14:textId="77777777" w:rsidR="00EE348A" w:rsidRPr="0031251C" w:rsidRDefault="00EE348A" w:rsidP="00EE348A">
      <w:pPr>
        <w:widowControl w:val="0"/>
        <w:numPr>
          <w:ilvl w:val="2"/>
          <w:numId w:val="23"/>
        </w:numPr>
        <w:autoSpaceDE w:val="0"/>
        <w:autoSpaceDN w:val="0"/>
        <w:spacing w:before="6" w:after="6"/>
        <w:ind w:left="1276" w:hanging="709"/>
        <w:contextualSpacing/>
        <w:outlineLvl w:val="2"/>
      </w:pPr>
      <w:r w:rsidRPr="0031251C">
        <w:t>Pakalpojumu izpildi veikt kvalitatīvi, savlaicīgi un atbilstoši Līguma noteikumiem;</w:t>
      </w:r>
    </w:p>
    <w:p w14:paraId="61D5A94C" w14:textId="77777777" w:rsidR="00EE348A" w:rsidRPr="0031251C" w:rsidRDefault="00EE348A" w:rsidP="00EE348A">
      <w:pPr>
        <w:widowControl w:val="0"/>
        <w:numPr>
          <w:ilvl w:val="2"/>
          <w:numId w:val="23"/>
        </w:numPr>
        <w:autoSpaceDE w:val="0"/>
        <w:autoSpaceDN w:val="0"/>
        <w:spacing w:before="6" w:after="6"/>
        <w:ind w:left="1276" w:hanging="709"/>
        <w:contextualSpacing/>
        <w:outlineLvl w:val="2"/>
      </w:pPr>
      <w:r w:rsidRPr="0031251C">
        <w:t xml:space="preserve">nodrošināt ārkārtas situāciju novēršanu, likvidāciju un savlaicīgu </w:t>
      </w:r>
      <w:r w:rsidR="008467A6" w:rsidRPr="0031251C">
        <w:t>Izpildītāja</w:t>
      </w:r>
      <w:r w:rsidRPr="0031251C">
        <w:t xml:space="preserve"> atbildīgā pārstāvja ierašanos objektā ______ stundas laikā Rīgas administratīvās teritorijas ietvaros un _____ stundu laikā Liepājas pilsētas administratīvās teritorijas ietvaros un ārkārtas situācijas novēršanu Līguma 1.pielikumā “Tehniskā specifikācija” 6.6.punktā norādītajā </w:t>
      </w:r>
      <w:r w:rsidR="003F77EC" w:rsidRPr="0031251C">
        <w:t>laikā</w:t>
      </w:r>
      <w:r w:rsidRPr="0031251C">
        <w:t>;</w:t>
      </w:r>
    </w:p>
    <w:p w14:paraId="5CCCB614" w14:textId="77777777" w:rsidR="00EE348A" w:rsidRPr="0031251C" w:rsidRDefault="00EE348A" w:rsidP="00EE348A">
      <w:pPr>
        <w:widowControl w:val="0"/>
        <w:numPr>
          <w:ilvl w:val="2"/>
          <w:numId w:val="23"/>
        </w:numPr>
        <w:autoSpaceDE w:val="0"/>
        <w:autoSpaceDN w:val="0"/>
        <w:spacing w:before="6" w:after="6"/>
        <w:ind w:left="1276" w:hanging="709"/>
        <w:contextualSpacing/>
        <w:outlineLvl w:val="2"/>
      </w:pPr>
      <w:r w:rsidRPr="0031251C">
        <w:t>bez papildus atlīdzības veikt izmaiņas, uzlabojumus vai papildinājumus Pakalpojumā gadījumā, ja tas neatbilst Līguma nosacījumiem;</w:t>
      </w:r>
    </w:p>
    <w:p w14:paraId="34720591" w14:textId="77777777" w:rsidR="00EE348A" w:rsidRPr="0031251C" w:rsidRDefault="00EE348A" w:rsidP="00EE348A">
      <w:pPr>
        <w:widowControl w:val="0"/>
        <w:numPr>
          <w:ilvl w:val="2"/>
          <w:numId w:val="23"/>
        </w:numPr>
        <w:autoSpaceDE w:val="0"/>
        <w:autoSpaceDN w:val="0"/>
        <w:spacing w:before="6" w:after="6"/>
        <w:ind w:left="1276" w:hanging="709"/>
        <w:contextualSpacing/>
        <w:outlineLvl w:val="2"/>
      </w:pPr>
      <w:r w:rsidRPr="0031251C">
        <w:t xml:space="preserve">ne vēlāk kā līdz Pakalpojuma nodošanai ar Pakalpojuma pieņemšanas – nodošanas aktu par saviem līdzekļiem no Objekta aizvākt </w:t>
      </w:r>
      <w:r w:rsidR="00B410B7" w:rsidRPr="0031251C">
        <w:t>Izpildītājam</w:t>
      </w:r>
      <w:r w:rsidRPr="0031251C">
        <w:t xml:space="preserve"> piederošo inventāru, darbarīkus un būvgružus (ja tādi ir). Mantas, kas nav izvāktas no Objekta 2 (divu) darba dienu pēc konkrētā Pakalpojuma sniegšanas pabeigšanas vai Līguma izbeigšanas, uzskatāma par pamestu mantu un </w:t>
      </w:r>
      <w:r w:rsidR="008467A6" w:rsidRPr="0031251C">
        <w:t>Pasūtītājs</w:t>
      </w:r>
      <w:r w:rsidRPr="0031251C">
        <w:t xml:space="preserve"> ir tiesīgs rīkoties pēc saviem ieskatiem, pieņemot, ka </w:t>
      </w:r>
      <w:r w:rsidR="00B410B7" w:rsidRPr="0031251C">
        <w:t>Izpildītājam</w:t>
      </w:r>
      <w:r w:rsidRPr="0031251C">
        <w:t xml:space="preserve"> ir jāatlīdzina </w:t>
      </w:r>
      <w:r w:rsidR="008467A6" w:rsidRPr="0031251C">
        <w:t>Pasūtītājam</w:t>
      </w:r>
      <w:r w:rsidRPr="0031251C">
        <w:t xml:space="preserve"> tie izdevumi, kas būs saistīti ar pamestās mantas izvākšanu vai utilizāciju</w:t>
      </w:r>
      <w:r w:rsidRPr="0031251C">
        <w:rPr>
          <w:color w:val="000000"/>
        </w:rPr>
        <w:t>;</w:t>
      </w:r>
    </w:p>
    <w:p w14:paraId="154C5F86" w14:textId="77777777" w:rsidR="00EE348A" w:rsidRPr="0031251C" w:rsidRDefault="00EE348A" w:rsidP="00EE348A">
      <w:pPr>
        <w:widowControl w:val="0"/>
        <w:numPr>
          <w:ilvl w:val="2"/>
          <w:numId w:val="23"/>
        </w:numPr>
        <w:autoSpaceDE w:val="0"/>
        <w:autoSpaceDN w:val="0"/>
        <w:spacing w:before="6" w:after="6"/>
        <w:ind w:left="1276" w:hanging="709"/>
        <w:contextualSpacing/>
        <w:outlineLvl w:val="2"/>
      </w:pPr>
      <w:r w:rsidRPr="0031251C">
        <w:t xml:space="preserve">Pakalpojuma sniegšanas procesā veikt pasākumus, kas nepieļauj pastiprinātu izgarojumu vai putekļu izplatīšanos, nodrošinot to savākšanu, būvgružus un atkritumus uzglabāt un izvest tikai speciālos </w:t>
      </w:r>
      <w:r w:rsidR="008467A6" w:rsidRPr="0031251C">
        <w:t>Izpildītāja</w:t>
      </w:r>
      <w:r w:rsidRPr="0031251C">
        <w:t xml:space="preserve"> konteineros, kas nepieļauj apkārtējās vides piesārņošanu, konteinerus novietot ar </w:t>
      </w:r>
      <w:r w:rsidR="00B410B7" w:rsidRPr="0031251C">
        <w:t>Pasūtītāju</w:t>
      </w:r>
      <w:r w:rsidRPr="0031251C">
        <w:t xml:space="preserve"> saskaņotās vietās un izvest pēc nepieciešamības;</w:t>
      </w:r>
    </w:p>
    <w:p w14:paraId="2DF954F9" w14:textId="77777777" w:rsidR="00EE348A" w:rsidRPr="0031251C" w:rsidRDefault="003F77EC" w:rsidP="00EE348A">
      <w:pPr>
        <w:widowControl w:val="0"/>
        <w:numPr>
          <w:ilvl w:val="2"/>
          <w:numId w:val="23"/>
        </w:numPr>
        <w:autoSpaceDE w:val="0"/>
        <w:autoSpaceDN w:val="0"/>
        <w:spacing w:before="6" w:after="6"/>
        <w:ind w:left="1276" w:hanging="709"/>
        <w:contextualSpacing/>
        <w:outlineLvl w:val="2"/>
      </w:pPr>
      <w:r w:rsidRPr="0031251C">
        <w:t>s</w:t>
      </w:r>
      <w:r w:rsidR="00EE348A" w:rsidRPr="0031251C">
        <w:t xml:space="preserve">niedzot Pakalpojumu, kas var traucēt </w:t>
      </w:r>
      <w:r w:rsidR="008467A6" w:rsidRPr="0031251C">
        <w:t>Pasūtītāja</w:t>
      </w:r>
      <w:r w:rsidR="00EE348A" w:rsidRPr="0031251C">
        <w:t xml:space="preserve"> darbībai (troksnis, vibrācija u.t.t.), konkrētās darbības saskaņot ar </w:t>
      </w:r>
      <w:r w:rsidR="00B410B7" w:rsidRPr="0031251C">
        <w:t>Pasūtītāju</w:t>
      </w:r>
      <w:r w:rsidR="00EE348A" w:rsidRPr="0031251C">
        <w:t>, rakstiski paziņojot par plānotajām darbībām vismaz 2 (divas) darba dienas pirms plānotā notikuma;</w:t>
      </w:r>
    </w:p>
    <w:p w14:paraId="513D9E43" w14:textId="77777777" w:rsidR="00EE348A" w:rsidRPr="0031251C" w:rsidRDefault="00EE348A" w:rsidP="00EE348A">
      <w:pPr>
        <w:widowControl w:val="0"/>
        <w:numPr>
          <w:ilvl w:val="2"/>
          <w:numId w:val="23"/>
        </w:numPr>
        <w:autoSpaceDE w:val="0"/>
        <w:autoSpaceDN w:val="0"/>
        <w:spacing w:before="6" w:after="6"/>
        <w:ind w:left="1276" w:hanging="709"/>
        <w:contextualSpacing/>
        <w:outlineLvl w:val="2"/>
      </w:pPr>
      <w:r w:rsidRPr="0031251C">
        <w:t xml:space="preserve">nodrošināt Pakalpojuma sniegšanā iesaistīto darbinieku kvalifikācijas atbilstību Pakalpojuma izpildei, ar normatīvajos aktos noteikto un attiecīgai darba specifikai nepieciešamo kvalifikāciju un prasmi. </w:t>
      </w:r>
      <w:r w:rsidR="008467A6" w:rsidRPr="0031251C">
        <w:t>Izpildītājs</w:t>
      </w:r>
      <w:r w:rsidRPr="0031251C">
        <w:t xml:space="preserve"> apņemas visā Līguma darbības laikā nodrošināt Pakalpojuma sniegšanai nepieciešamo atļauju un licenču spēkā esamību;</w:t>
      </w:r>
    </w:p>
    <w:p w14:paraId="43ED46F5" w14:textId="77777777" w:rsidR="00EE348A" w:rsidRPr="0031251C" w:rsidRDefault="00EE348A" w:rsidP="00EE348A">
      <w:pPr>
        <w:widowControl w:val="0"/>
        <w:numPr>
          <w:ilvl w:val="2"/>
          <w:numId w:val="23"/>
        </w:numPr>
        <w:autoSpaceDE w:val="0"/>
        <w:autoSpaceDN w:val="0"/>
        <w:spacing w:before="6" w:after="6"/>
        <w:ind w:left="1276" w:hanging="709"/>
        <w:contextualSpacing/>
        <w:outlineLvl w:val="2"/>
      </w:pPr>
      <w:r w:rsidRPr="0031251C">
        <w:rPr>
          <w:bCs/>
        </w:rPr>
        <w:t xml:space="preserve"> sniegt mutiskas vai rakstiskas rekomendācijas vai konsultācijas Pakalpojuma sniegšanas ietvaros;</w:t>
      </w:r>
    </w:p>
    <w:p w14:paraId="00C7FDF3" w14:textId="77777777" w:rsidR="00EE348A" w:rsidRPr="0031251C" w:rsidRDefault="00EE348A" w:rsidP="00EE348A">
      <w:pPr>
        <w:widowControl w:val="0"/>
        <w:numPr>
          <w:ilvl w:val="2"/>
          <w:numId w:val="23"/>
        </w:numPr>
        <w:autoSpaceDE w:val="0"/>
        <w:autoSpaceDN w:val="0"/>
        <w:spacing w:before="6" w:after="6"/>
        <w:ind w:left="1276" w:hanging="709"/>
        <w:contextualSpacing/>
        <w:outlineLvl w:val="2"/>
      </w:pPr>
      <w:r w:rsidRPr="0031251C">
        <w:t xml:space="preserve">pilnā apmērā segt </w:t>
      </w:r>
      <w:r w:rsidR="008467A6" w:rsidRPr="0031251C">
        <w:t>Pasūtītājam</w:t>
      </w:r>
      <w:r w:rsidRPr="0031251C">
        <w:t xml:space="preserve"> no Līguma izrietošo zaudējumu atlīdzināšanu  un citu </w:t>
      </w:r>
      <w:r w:rsidR="008467A6" w:rsidRPr="0031251C">
        <w:t>Izpildītāja</w:t>
      </w:r>
      <w:r w:rsidRPr="0031251C">
        <w:t xml:space="preserve"> maksājuma saistību administrēšanas un piedziņas izdevumus, kādi </w:t>
      </w:r>
      <w:r w:rsidR="008467A6" w:rsidRPr="0031251C">
        <w:t>Pasūtītājam</w:t>
      </w:r>
      <w:r w:rsidRPr="0031251C">
        <w:t xml:space="preserve"> rodas;</w:t>
      </w:r>
    </w:p>
    <w:p w14:paraId="1365F7B2" w14:textId="77777777" w:rsidR="00EE348A" w:rsidRPr="0031251C" w:rsidRDefault="00EE348A" w:rsidP="00EE348A">
      <w:pPr>
        <w:widowControl w:val="0"/>
        <w:numPr>
          <w:ilvl w:val="2"/>
          <w:numId w:val="23"/>
        </w:numPr>
        <w:autoSpaceDE w:val="0"/>
        <w:autoSpaceDN w:val="0"/>
        <w:spacing w:before="6" w:after="6"/>
        <w:ind w:left="1276" w:hanging="709"/>
        <w:contextualSpacing/>
        <w:outlineLvl w:val="2"/>
      </w:pPr>
      <w:r w:rsidRPr="0031251C">
        <w:t xml:space="preserve">nekavējoties pēc </w:t>
      </w:r>
      <w:r w:rsidR="008467A6" w:rsidRPr="0031251C">
        <w:t>Pasūtītāja</w:t>
      </w:r>
      <w:r w:rsidRPr="0031251C">
        <w:t xml:space="preserve"> pieprasījuma saņemšanas iesniegt ar Līguma izpildi saistīto informāciju (pārskatu, atskaites);</w:t>
      </w:r>
    </w:p>
    <w:p w14:paraId="49DC25C8" w14:textId="77777777" w:rsidR="00EE348A" w:rsidRPr="0031251C" w:rsidRDefault="00EE348A" w:rsidP="00EE348A">
      <w:pPr>
        <w:widowControl w:val="0"/>
        <w:numPr>
          <w:ilvl w:val="2"/>
          <w:numId w:val="23"/>
        </w:numPr>
        <w:autoSpaceDE w:val="0"/>
        <w:autoSpaceDN w:val="0"/>
        <w:spacing w:before="6" w:after="6"/>
        <w:ind w:left="1276" w:hanging="709"/>
        <w:contextualSpacing/>
        <w:outlineLvl w:val="2"/>
      </w:pPr>
      <w:r w:rsidRPr="0031251C">
        <w:rPr>
          <w:bCs/>
          <w:noProof/>
        </w:rPr>
        <w:t xml:space="preserve">nekavējoties, bet ne vēlāk kā 3 (trīs) kalendāro dienu laikā rakstiski informēt </w:t>
      </w:r>
      <w:r w:rsidR="00B410B7" w:rsidRPr="0031251C">
        <w:rPr>
          <w:bCs/>
          <w:noProof/>
        </w:rPr>
        <w:t>Pasūtītāju</w:t>
      </w:r>
      <w:r w:rsidRPr="0031251C">
        <w:rPr>
          <w:bCs/>
          <w:noProof/>
        </w:rPr>
        <w:t xml:space="preserve"> gadījumā, ja tiesā tiek ierosināta </w:t>
      </w:r>
      <w:r w:rsidR="008467A6" w:rsidRPr="0031251C">
        <w:rPr>
          <w:bCs/>
          <w:noProof/>
        </w:rPr>
        <w:t>Izpildītāja</w:t>
      </w:r>
      <w:r w:rsidRPr="0031251C">
        <w:rPr>
          <w:bCs/>
          <w:noProof/>
        </w:rPr>
        <w:t xml:space="preserve"> maksātnespējas vai </w:t>
      </w:r>
      <w:r w:rsidRPr="0031251C">
        <w:rPr>
          <w:bCs/>
        </w:rPr>
        <w:t xml:space="preserve">tiesiskās aizsardzības (ārpustiesas tiesiskās aizsardzības) procesa lieta, vai </w:t>
      </w:r>
      <w:r w:rsidR="008467A6" w:rsidRPr="0031251C">
        <w:rPr>
          <w:bCs/>
        </w:rPr>
        <w:t>Pasūtītāja</w:t>
      </w:r>
      <w:r w:rsidRPr="0031251C">
        <w:rPr>
          <w:bCs/>
        </w:rPr>
        <w:t xml:space="preserve"> saimnieciskā darbība tiek apturēta.</w:t>
      </w:r>
    </w:p>
    <w:p w14:paraId="1DA23EE4" w14:textId="77777777" w:rsidR="00EE348A" w:rsidRPr="0031251C" w:rsidRDefault="00EE348A" w:rsidP="00EE348A">
      <w:pPr>
        <w:widowControl w:val="0"/>
        <w:autoSpaceDE w:val="0"/>
        <w:autoSpaceDN w:val="0"/>
        <w:spacing w:before="6" w:after="6"/>
        <w:ind w:left="567" w:hanging="567"/>
        <w:contextualSpacing/>
        <w:outlineLvl w:val="2"/>
      </w:pPr>
      <w:r w:rsidRPr="0031251C">
        <w:t xml:space="preserve">6.5. </w:t>
      </w:r>
      <w:r w:rsidR="008467A6" w:rsidRPr="0031251C">
        <w:t>Izpildītājs</w:t>
      </w:r>
      <w:r w:rsidRPr="0031251C">
        <w:t xml:space="preserve"> nodrošina Pakalpojuma (tai skaitā izmantoto materiālu) garantijas termiņu</w:t>
      </w:r>
      <w:r w:rsidRPr="0031251C">
        <w:rPr>
          <w:b/>
        </w:rPr>
        <w:t xml:space="preserve"> - 12 (divpadsmit) kalendārie mēneši</w:t>
      </w:r>
      <w:r w:rsidRPr="0031251C">
        <w:t xml:space="preserve"> no konkrētā Pakalpojuma nodošanas – pieņemšanas akta parakstīšanas dienas. Garantijas saistības izpildāmas bez samaksas ne vēlāk kā 24 (divdesmit četru) stundu laikā kopš pieteikuma saņemšanas brīža. </w:t>
      </w:r>
    </w:p>
    <w:p w14:paraId="745368B9" w14:textId="77777777" w:rsidR="00EE348A" w:rsidRPr="0031251C" w:rsidRDefault="00EE348A" w:rsidP="00EE348A">
      <w:pPr>
        <w:widowControl w:val="0"/>
        <w:autoSpaceDE w:val="0"/>
        <w:autoSpaceDN w:val="0"/>
        <w:spacing w:before="6" w:after="6"/>
        <w:ind w:left="567" w:hanging="567"/>
        <w:contextualSpacing/>
        <w:outlineLvl w:val="2"/>
      </w:pPr>
    </w:p>
    <w:p w14:paraId="3EE56E61" w14:textId="77777777" w:rsidR="00EE348A" w:rsidRPr="0031251C" w:rsidRDefault="00EE348A" w:rsidP="00EE348A">
      <w:pPr>
        <w:numPr>
          <w:ilvl w:val="0"/>
          <w:numId w:val="23"/>
        </w:numPr>
        <w:spacing w:before="120" w:after="120"/>
        <w:ind w:left="357" w:hanging="357"/>
        <w:jc w:val="center"/>
        <w:rPr>
          <w:b/>
        </w:rPr>
      </w:pPr>
      <w:r w:rsidRPr="0031251C">
        <w:rPr>
          <w:b/>
        </w:rPr>
        <w:t>PUŠU MANTISKĀ ATBILDĪBA</w:t>
      </w:r>
    </w:p>
    <w:p w14:paraId="02C84BBE" w14:textId="77777777" w:rsidR="00EE348A" w:rsidRPr="0031251C" w:rsidRDefault="00B410B7" w:rsidP="00EE348A">
      <w:pPr>
        <w:numPr>
          <w:ilvl w:val="1"/>
          <w:numId w:val="23"/>
        </w:numPr>
        <w:spacing w:before="6" w:after="6"/>
        <w:ind w:left="567" w:hanging="567"/>
        <w:contextualSpacing/>
      </w:pPr>
      <w:r w:rsidRPr="0031251C">
        <w:lastRenderedPageBreak/>
        <w:t>Puses</w:t>
      </w:r>
      <w:r w:rsidR="00EE348A" w:rsidRPr="0031251C">
        <w:t xml:space="preserve"> ir atbildīgas par Līgumā noteikto saistību pilnīgu izpildi atbilstoši Līguma nosacījumiem.</w:t>
      </w:r>
    </w:p>
    <w:p w14:paraId="590E7CF5" w14:textId="77777777" w:rsidR="00EE348A" w:rsidRPr="0031251C" w:rsidRDefault="00EE348A" w:rsidP="00EE348A">
      <w:pPr>
        <w:numPr>
          <w:ilvl w:val="1"/>
          <w:numId w:val="23"/>
        </w:numPr>
        <w:spacing w:before="6" w:after="6"/>
        <w:ind w:left="567" w:hanging="567"/>
        <w:contextualSpacing/>
      </w:pPr>
      <w:r w:rsidRPr="0031251C">
        <w:t xml:space="preserve">Par Līguma saistību pienācīgu neizpildi </w:t>
      </w:r>
      <w:r w:rsidR="00B410B7" w:rsidRPr="0031251C">
        <w:t>Puses</w:t>
      </w:r>
      <w:r w:rsidRPr="0031251C">
        <w:t xml:space="preserve"> ir atbildīgas saskaņā ar Līgumu, Civillikumu un citiem Latvijas Republikas normatīvajiem aktiem.</w:t>
      </w:r>
    </w:p>
    <w:p w14:paraId="1BDCA10B" w14:textId="77777777" w:rsidR="00EE348A" w:rsidRPr="0031251C" w:rsidRDefault="00EE348A" w:rsidP="00EE348A">
      <w:pPr>
        <w:numPr>
          <w:ilvl w:val="1"/>
          <w:numId w:val="23"/>
        </w:numPr>
        <w:spacing w:before="6" w:after="6"/>
        <w:ind w:left="567" w:hanging="567"/>
        <w:contextualSpacing/>
      </w:pPr>
      <w:r w:rsidRPr="0031251C">
        <w:t xml:space="preserve">Ja </w:t>
      </w:r>
      <w:r w:rsidR="008467A6" w:rsidRPr="0031251C">
        <w:t>Izpildītājs</w:t>
      </w:r>
      <w:r w:rsidRPr="0031251C">
        <w:t xml:space="preserve"> kādu no Līguma izrietošajām saistībām izpilda nepienācīgi vai neizpilda īstā laikā (termiņā),  </w:t>
      </w:r>
      <w:r w:rsidR="008467A6" w:rsidRPr="0031251C">
        <w:t>Pasūtītājs</w:t>
      </w:r>
      <w:r w:rsidRPr="0031251C">
        <w:t xml:space="preserve"> var prasīt </w:t>
      </w:r>
      <w:r w:rsidR="00B410B7" w:rsidRPr="0031251C">
        <w:t>Izpildītājam</w:t>
      </w:r>
      <w:r w:rsidRPr="0031251C">
        <w:t xml:space="preserve"> par katru no pārkāpumiem maksāt:</w:t>
      </w:r>
    </w:p>
    <w:p w14:paraId="7A1AEBE6" w14:textId="77777777" w:rsidR="00EE348A" w:rsidRPr="0031251C" w:rsidRDefault="00EE348A" w:rsidP="00EE348A">
      <w:pPr>
        <w:numPr>
          <w:ilvl w:val="2"/>
          <w:numId w:val="23"/>
        </w:numPr>
        <w:spacing w:before="6" w:after="6"/>
        <w:ind w:left="1276" w:hanging="709"/>
        <w:contextualSpacing/>
      </w:pPr>
      <w:r w:rsidRPr="0031251C">
        <w:t xml:space="preserve">līgumsodu 140,00 EUR (viens simts četrdesmit </w:t>
      </w:r>
      <w:r w:rsidRPr="0031251C">
        <w:rPr>
          <w:i/>
        </w:rPr>
        <w:t>euro</w:t>
      </w:r>
      <w:r w:rsidRPr="0031251C">
        <w:t xml:space="preserve"> un 00 centi) apmērā par katru nokavēto dienu, </w:t>
      </w:r>
    </w:p>
    <w:p w14:paraId="75D8CCA4" w14:textId="77777777" w:rsidR="00EE348A" w:rsidRPr="0031251C" w:rsidRDefault="00EE348A" w:rsidP="00EE348A">
      <w:pPr>
        <w:numPr>
          <w:ilvl w:val="2"/>
          <w:numId w:val="23"/>
        </w:numPr>
        <w:spacing w:before="6" w:after="6"/>
        <w:ind w:left="1276" w:hanging="709"/>
        <w:contextualSpacing/>
      </w:pPr>
      <w:r w:rsidRPr="0031251C">
        <w:t xml:space="preserve">ja </w:t>
      </w:r>
      <w:r w:rsidR="008467A6" w:rsidRPr="0031251C">
        <w:t>Izpildītājs</w:t>
      </w:r>
      <w:r w:rsidRPr="0031251C">
        <w:t xml:space="preserve"> nokavē vai citādi izvairās no saistību uzņemšanās saskaņā ar Līguma 6.4.2.punktu, </w:t>
      </w:r>
      <w:r w:rsidR="008467A6" w:rsidRPr="0031251C">
        <w:t>Izpildītājs</w:t>
      </w:r>
      <w:r w:rsidRPr="0031251C">
        <w:t xml:space="preserve"> par katru gadījumu maksā līgumsodu 200,00 EUR (divi simti </w:t>
      </w:r>
      <w:r w:rsidRPr="0031251C">
        <w:rPr>
          <w:i/>
        </w:rPr>
        <w:t>euro</w:t>
      </w:r>
      <w:r w:rsidRPr="0031251C">
        <w:t xml:space="preserve"> 00 centi) apmērā. </w:t>
      </w:r>
    </w:p>
    <w:p w14:paraId="192F939C" w14:textId="77777777" w:rsidR="00EE348A" w:rsidRPr="0031251C" w:rsidRDefault="00EE348A" w:rsidP="00EE348A">
      <w:pPr>
        <w:numPr>
          <w:ilvl w:val="1"/>
          <w:numId w:val="23"/>
        </w:numPr>
        <w:spacing w:before="6" w:after="6"/>
        <w:ind w:left="567" w:hanging="567"/>
        <w:contextualSpacing/>
      </w:pPr>
      <w:r w:rsidRPr="0031251C">
        <w:t xml:space="preserve">Līgumsoda samaksa neatbrīvo </w:t>
      </w:r>
      <w:r w:rsidR="00B410B7" w:rsidRPr="0031251C">
        <w:t>Izpildītāju</w:t>
      </w:r>
      <w:r w:rsidRPr="0031251C">
        <w:t xml:space="preserve"> no saistību izpildes, ja vien </w:t>
      </w:r>
      <w:r w:rsidR="008467A6" w:rsidRPr="0031251C">
        <w:t>Pasūtītājs</w:t>
      </w:r>
      <w:r w:rsidRPr="0031251C">
        <w:t xml:space="preserve"> konkrētā gadījumā nenosaka savādāk. </w:t>
      </w:r>
      <w:r w:rsidR="008467A6" w:rsidRPr="0031251C">
        <w:t>Pasūtītājs</w:t>
      </w:r>
      <w:r w:rsidRPr="0031251C">
        <w:t xml:space="preserve"> ir tiesīgs ieturēt līgumsodu, veicot savstarpējos norēķinus ar </w:t>
      </w:r>
      <w:r w:rsidR="00B410B7" w:rsidRPr="0031251C">
        <w:t>Izpildītāju</w:t>
      </w:r>
      <w:r w:rsidRPr="0031251C">
        <w:t>.</w:t>
      </w:r>
    </w:p>
    <w:p w14:paraId="513E8E07" w14:textId="77777777" w:rsidR="00EE348A" w:rsidRPr="0031251C" w:rsidRDefault="00EE348A" w:rsidP="00EE348A">
      <w:pPr>
        <w:numPr>
          <w:ilvl w:val="1"/>
          <w:numId w:val="23"/>
        </w:numPr>
        <w:spacing w:before="6" w:after="6"/>
        <w:ind w:left="567" w:hanging="567"/>
        <w:contextualSpacing/>
      </w:pPr>
      <w:r w:rsidRPr="0031251C">
        <w:t xml:space="preserve">Ja </w:t>
      </w:r>
      <w:r w:rsidR="008467A6" w:rsidRPr="0031251C">
        <w:t>Pasūtītājs</w:t>
      </w:r>
      <w:r w:rsidRPr="0031251C">
        <w:t xml:space="preserve"> izpilda saistības nepienācīgi vai neizpilda īstā laikā (termiņā),  </w:t>
      </w:r>
      <w:r w:rsidR="008467A6" w:rsidRPr="0031251C">
        <w:t>Izpildītājs</w:t>
      </w:r>
      <w:r w:rsidRPr="0031251C">
        <w:t xml:space="preserve"> var prasīt </w:t>
      </w:r>
      <w:r w:rsidR="008467A6" w:rsidRPr="0031251C">
        <w:t>Pasūtītājam</w:t>
      </w:r>
      <w:r w:rsidRPr="0031251C">
        <w:t xml:space="preserve">  par katru no pārkāpumiem maksāt:</w:t>
      </w:r>
    </w:p>
    <w:p w14:paraId="67DB91E2" w14:textId="77777777" w:rsidR="00EE348A" w:rsidRPr="0031251C" w:rsidRDefault="00EE348A" w:rsidP="00EE348A">
      <w:pPr>
        <w:numPr>
          <w:ilvl w:val="2"/>
          <w:numId w:val="23"/>
        </w:numPr>
        <w:spacing w:before="6" w:after="6"/>
        <w:ind w:left="1276" w:hanging="709"/>
        <w:contextualSpacing/>
      </w:pPr>
      <w:r w:rsidRPr="0031251C">
        <w:t xml:space="preserve">līgumsodu 140,00 EUR (viens simts četrdesmit </w:t>
      </w:r>
      <w:r w:rsidRPr="0031251C">
        <w:rPr>
          <w:i/>
        </w:rPr>
        <w:t>euro</w:t>
      </w:r>
      <w:r w:rsidRPr="0031251C">
        <w:t xml:space="preserve"> un 00 centi) apmērā par katru nokavēto dienu, </w:t>
      </w:r>
    </w:p>
    <w:p w14:paraId="6D788828" w14:textId="77777777" w:rsidR="00EE348A" w:rsidRPr="0031251C" w:rsidRDefault="00EE348A" w:rsidP="00EE348A">
      <w:pPr>
        <w:numPr>
          <w:ilvl w:val="1"/>
          <w:numId w:val="23"/>
        </w:numPr>
        <w:spacing w:before="6" w:after="6"/>
        <w:ind w:left="567" w:hanging="567"/>
        <w:contextualSpacing/>
      </w:pPr>
      <w:r w:rsidRPr="0031251C">
        <w:t>Jebkurā gadījumā, PUSEI līgumsods kopumā nevar p</w:t>
      </w:r>
      <w:r w:rsidR="003F77EC" w:rsidRPr="0031251C">
        <w:t xml:space="preserve">ārsniegt 10 % </w:t>
      </w:r>
      <w:r w:rsidRPr="0031251C">
        <w:t xml:space="preserve"> no Līgumcenas.</w:t>
      </w:r>
    </w:p>
    <w:p w14:paraId="440C4671" w14:textId="77777777" w:rsidR="00EE348A" w:rsidRPr="0031251C" w:rsidRDefault="00EE348A" w:rsidP="00EE348A">
      <w:pPr>
        <w:numPr>
          <w:ilvl w:val="1"/>
          <w:numId w:val="23"/>
        </w:numPr>
        <w:spacing w:before="6" w:after="6"/>
        <w:ind w:left="567" w:hanging="567"/>
        <w:contextualSpacing/>
      </w:pPr>
      <w:r w:rsidRPr="0031251C">
        <w:t>Līgumsodu samaksa netiek ieskaitīta to zaudējumu atlīdzināšanā, kas ir radušies sakarā ar pārkāpto līgumsaistību.</w:t>
      </w:r>
    </w:p>
    <w:p w14:paraId="25F723B6" w14:textId="77777777" w:rsidR="00EE348A" w:rsidRPr="0031251C" w:rsidRDefault="008467A6" w:rsidP="00EE348A">
      <w:pPr>
        <w:numPr>
          <w:ilvl w:val="1"/>
          <w:numId w:val="23"/>
        </w:numPr>
        <w:spacing w:before="6" w:after="6"/>
        <w:ind w:left="567" w:hanging="567"/>
        <w:contextualSpacing/>
      </w:pPr>
      <w:r w:rsidRPr="0031251C">
        <w:t>Pasūtītājs</w:t>
      </w:r>
      <w:r w:rsidR="00EE348A" w:rsidRPr="0031251C">
        <w:t xml:space="preserve"> nav atbildīgs par </w:t>
      </w:r>
      <w:r w:rsidRPr="0031251C">
        <w:t>Izpildītāja</w:t>
      </w:r>
      <w:r w:rsidR="00EE348A" w:rsidRPr="0031251C">
        <w:t xml:space="preserve"> noslēgtajiem darījumiem ar trešajām personām.</w:t>
      </w:r>
    </w:p>
    <w:p w14:paraId="1521BB9C" w14:textId="77777777" w:rsidR="00EE348A" w:rsidRPr="0031251C" w:rsidRDefault="00EE348A" w:rsidP="00EE348A">
      <w:pPr>
        <w:numPr>
          <w:ilvl w:val="1"/>
          <w:numId w:val="23"/>
        </w:numPr>
        <w:spacing w:before="6" w:after="6"/>
        <w:ind w:left="567" w:hanging="567"/>
        <w:contextualSpacing/>
      </w:pPr>
      <w:r w:rsidRPr="0031251C">
        <w:t xml:space="preserve">Ja jebkuru Līgumā noteikto maksājumu samaksas brīdī eksistē kāda </w:t>
      </w:r>
      <w:r w:rsidR="008467A6" w:rsidRPr="0031251C">
        <w:t>Izpildītāja</w:t>
      </w:r>
      <w:r w:rsidRPr="0031251C">
        <w:t xml:space="preserve"> parāda summa saskaņā ar Līgumu vai </w:t>
      </w:r>
      <w:r w:rsidR="008467A6" w:rsidRPr="0031251C">
        <w:t>Pasūtītāja</w:t>
      </w:r>
      <w:r w:rsidRPr="0031251C">
        <w:t xml:space="preserve"> nosūtītu rēķinu vai rakstveida paziņojumu par </w:t>
      </w:r>
      <w:r w:rsidR="008467A6" w:rsidRPr="0031251C">
        <w:t>Izpildītāja</w:t>
      </w:r>
      <w:r w:rsidRPr="0031251C">
        <w:t xml:space="preserve"> parādu, </w:t>
      </w:r>
      <w:r w:rsidR="008467A6" w:rsidRPr="0031251C">
        <w:t>Pasūtītājs</w:t>
      </w:r>
      <w:r w:rsidRPr="0031251C">
        <w:t xml:space="preserve">, saņemot  rēķinu no </w:t>
      </w:r>
      <w:r w:rsidR="008467A6" w:rsidRPr="0031251C">
        <w:t>Izpildītāja</w:t>
      </w:r>
      <w:r w:rsidRPr="0031251C">
        <w:t xml:space="preserve">, vispirms rēķina summu samazina  par šī parāda summu un apmaksā </w:t>
      </w:r>
      <w:r w:rsidR="00B410B7" w:rsidRPr="0031251C">
        <w:t>Izpildītājam</w:t>
      </w:r>
      <w:r w:rsidRPr="0031251C">
        <w:t xml:space="preserve"> tikai atlikušo rēķina daļu.</w:t>
      </w:r>
    </w:p>
    <w:p w14:paraId="4A2715E1" w14:textId="77777777" w:rsidR="00EE348A" w:rsidRPr="0031251C" w:rsidRDefault="00EE348A" w:rsidP="00EE348A">
      <w:pPr>
        <w:pStyle w:val="ListParagraph"/>
        <w:numPr>
          <w:ilvl w:val="1"/>
          <w:numId w:val="23"/>
        </w:numPr>
        <w:ind w:left="567" w:hanging="567"/>
        <w:contextualSpacing/>
        <w:jc w:val="both"/>
      </w:pPr>
      <w:r w:rsidRPr="0031251C">
        <w:t xml:space="preserve">Ja </w:t>
      </w:r>
      <w:r w:rsidR="008467A6" w:rsidRPr="0031251C">
        <w:t>Izpildītājs</w:t>
      </w:r>
      <w:r w:rsidRPr="0031251C">
        <w:t xml:space="preserve"> neievēro Tehniskā specifikācijā noteiktās prasības, </w:t>
      </w:r>
      <w:r w:rsidR="008467A6" w:rsidRPr="0031251C">
        <w:t>Pasūtītājs</w:t>
      </w:r>
      <w:r w:rsidRPr="0031251C">
        <w:t xml:space="preserve"> ir tiesīgs ieturēt samaksu par kārtējo mēnesi.</w:t>
      </w:r>
    </w:p>
    <w:p w14:paraId="587F3A25" w14:textId="77777777" w:rsidR="00EE348A" w:rsidRPr="0031251C" w:rsidRDefault="00EE348A" w:rsidP="00EE348A">
      <w:pPr>
        <w:pStyle w:val="ListParagraph"/>
        <w:numPr>
          <w:ilvl w:val="1"/>
          <w:numId w:val="23"/>
        </w:numPr>
        <w:ind w:left="567" w:hanging="567"/>
        <w:contextualSpacing/>
        <w:jc w:val="both"/>
      </w:pPr>
      <w:r w:rsidRPr="0031251C">
        <w:t xml:space="preserve">Ja </w:t>
      </w:r>
      <w:r w:rsidR="008467A6" w:rsidRPr="0031251C">
        <w:t>Izpildītājs</w:t>
      </w:r>
      <w:r w:rsidRPr="0031251C">
        <w:t xml:space="preserve"> neveic, vai veic nekvalitatīvi Sistēmu apkopi, nenovērš </w:t>
      </w:r>
      <w:r w:rsidR="008467A6" w:rsidRPr="0031251C">
        <w:t>Pasūtītāja</w:t>
      </w:r>
      <w:r w:rsidRPr="0031251C">
        <w:t xml:space="preserve"> pieteikto pretenziju, vai neievēro darbu izpildes un novēršanas laikus, </w:t>
      </w:r>
      <w:r w:rsidR="008467A6" w:rsidRPr="0031251C">
        <w:t>Pasūtītājs</w:t>
      </w:r>
      <w:r w:rsidRPr="0031251C">
        <w:t xml:space="preserve"> ir tiesīgs samazināt samaksu par attiecīgā pakalpojuma sniegšanu.</w:t>
      </w:r>
    </w:p>
    <w:p w14:paraId="23E67C61" w14:textId="77777777" w:rsidR="00EE348A" w:rsidRPr="0031251C" w:rsidRDefault="00EE348A" w:rsidP="00EE348A">
      <w:pPr>
        <w:numPr>
          <w:ilvl w:val="0"/>
          <w:numId w:val="23"/>
        </w:numPr>
        <w:spacing w:before="120" w:after="120"/>
        <w:ind w:left="357" w:hanging="357"/>
        <w:jc w:val="center"/>
        <w:rPr>
          <w:b/>
        </w:rPr>
      </w:pPr>
      <w:r w:rsidRPr="0031251C">
        <w:rPr>
          <w:b/>
        </w:rPr>
        <w:t>LĪGUMA GROZĪŠANAS UN IZBEIGŠANAS KĀRTĪBA</w:t>
      </w:r>
    </w:p>
    <w:p w14:paraId="5C3E4E08" w14:textId="77777777" w:rsidR="00EE348A" w:rsidRPr="0031251C" w:rsidRDefault="00EE348A" w:rsidP="00EE348A">
      <w:pPr>
        <w:numPr>
          <w:ilvl w:val="1"/>
          <w:numId w:val="23"/>
        </w:numPr>
        <w:spacing w:before="6" w:after="6"/>
        <w:ind w:left="567" w:hanging="567"/>
        <w:contextualSpacing/>
      </w:pPr>
      <w:r w:rsidRPr="0031251C">
        <w:t>Visi papildinājumi un grozījumi Līgumā izdarāmi rakstiski un ir spēkā tikai pēc to abpusējas parakstīšanas, un ar to abpusējas parakstīšanas brīdi kļūst par Līguma neatņemamu sastāvdaļu.</w:t>
      </w:r>
    </w:p>
    <w:p w14:paraId="5D447CF8" w14:textId="77777777" w:rsidR="00EE348A" w:rsidRPr="0031251C" w:rsidRDefault="008467A6" w:rsidP="00EE348A">
      <w:pPr>
        <w:numPr>
          <w:ilvl w:val="1"/>
          <w:numId w:val="23"/>
        </w:numPr>
        <w:spacing w:before="6" w:after="6"/>
        <w:ind w:left="567" w:hanging="567"/>
        <w:contextualSpacing/>
      </w:pPr>
      <w:r w:rsidRPr="0031251C">
        <w:t>Pasūtītājs</w:t>
      </w:r>
      <w:r w:rsidR="00EE348A" w:rsidRPr="0031251C">
        <w:t xml:space="preserve"> ir tiesīgs, rakstveidā paziņojot Izpildītājam, Līgumu vienpusēji izbeigt gadījumā ja:</w:t>
      </w:r>
    </w:p>
    <w:p w14:paraId="277B1DCC" w14:textId="77777777" w:rsidR="00EE348A" w:rsidRPr="0031251C" w:rsidRDefault="00EE348A" w:rsidP="00EE348A">
      <w:pPr>
        <w:spacing w:before="6" w:after="6"/>
        <w:ind w:left="567"/>
        <w:contextualSpacing/>
      </w:pPr>
      <w:r w:rsidRPr="0031251C">
        <w:t xml:space="preserve">8.2.1. </w:t>
      </w:r>
      <w:r w:rsidR="008467A6" w:rsidRPr="0031251C">
        <w:t>Izpildītājs</w:t>
      </w:r>
      <w:r w:rsidRPr="0031251C">
        <w:t xml:space="preserve"> izpilda Pakalpojumu nepienācīgā kvalitātē,;</w:t>
      </w:r>
    </w:p>
    <w:p w14:paraId="3932DD92" w14:textId="77777777" w:rsidR="00EE348A" w:rsidRPr="0031251C" w:rsidRDefault="00EE348A" w:rsidP="00EE348A">
      <w:pPr>
        <w:spacing w:before="6" w:after="6"/>
        <w:ind w:left="567"/>
        <w:contextualSpacing/>
      </w:pPr>
      <w:r w:rsidRPr="0031251C">
        <w:t xml:space="preserve">8.2.2. </w:t>
      </w:r>
      <w:r w:rsidR="008467A6" w:rsidRPr="0031251C">
        <w:t>Izpildītājs</w:t>
      </w:r>
      <w:r w:rsidRPr="0031251C">
        <w:t xml:space="preserve"> patvaļīgi pārgrozījis Pakalpojumu sniegšanas  plānu, shēmas vai  </w:t>
      </w:r>
      <w:r w:rsidR="003F77EC" w:rsidRPr="0031251C">
        <w:t>nepilda kādu citu Līgumā noteikto</w:t>
      </w:r>
      <w:r w:rsidRPr="0031251C">
        <w:t xml:space="preserve"> saistību;</w:t>
      </w:r>
    </w:p>
    <w:p w14:paraId="6F6B084C" w14:textId="77777777" w:rsidR="00EE348A" w:rsidRPr="0031251C" w:rsidRDefault="00EE348A" w:rsidP="00EE348A">
      <w:pPr>
        <w:spacing w:before="6" w:after="6"/>
        <w:ind w:left="567"/>
        <w:contextualSpacing/>
      </w:pPr>
      <w:r w:rsidRPr="0031251C">
        <w:t xml:space="preserve">8.2.3. </w:t>
      </w:r>
      <w:r w:rsidR="008467A6" w:rsidRPr="0031251C">
        <w:t>Izpildītājs</w:t>
      </w:r>
      <w:r w:rsidRPr="0031251C">
        <w:t xml:space="preserve"> 3 (trīs) reizes nav veicis Pakalpojuma izpildi Līguma 6.4.2.punktā noteiktajos termiņos.</w:t>
      </w:r>
    </w:p>
    <w:p w14:paraId="782A38C7" w14:textId="77777777" w:rsidR="00EE348A" w:rsidRPr="0031251C" w:rsidRDefault="00EE348A" w:rsidP="00EE348A">
      <w:pPr>
        <w:spacing w:before="6" w:after="6"/>
        <w:ind w:left="567"/>
        <w:contextualSpacing/>
      </w:pPr>
      <w:r w:rsidRPr="0031251C">
        <w:t xml:space="preserve">8.2.4. </w:t>
      </w:r>
      <w:r w:rsidR="008467A6" w:rsidRPr="0031251C">
        <w:t>Izpildītāja</w:t>
      </w:r>
      <w:r w:rsidRPr="0031251C">
        <w:t xml:space="preserve"> saimnieciskā darbība ir apturēta ilgāk par 2 (divām) nedēļām. </w:t>
      </w:r>
    </w:p>
    <w:p w14:paraId="06D11D29" w14:textId="77777777" w:rsidR="00EE348A" w:rsidRPr="0031251C" w:rsidRDefault="00B410B7" w:rsidP="00EE348A">
      <w:pPr>
        <w:numPr>
          <w:ilvl w:val="1"/>
          <w:numId w:val="23"/>
        </w:numPr>
        <w:spacing w:before="6" w:after="6"/>
        <w:ind w:left="567" w:hanging="567"/>
        <w:contextualSpacing/>
      </w:pPr>
      <w:r w:rsidRPr="0031251C">
        <w:t>Puses</w:t>
      </w:r>
      <w:r w:rsidR="00EE348A" w:rsidRPr="0031251C">
        <w:t xml:space="preserve"> var lauzt Līgumu, savstarpēji vienojoties.</w:t>
      </w:r>
    </w:p>
    <w:p w14:paraId="1F5872E8" w14:textId="77777777" w:rsidR="00EE348A" w:rsidRPr="0031251C" w:rsidRDefault="00EE348A" w:rsidP="00EE348A">
      <w:pPr>
        <w:numPr>
          <w:ilvl w:val="1"/>
          <w:numId w:val="23"/>
        </w:numPr>
        <w:spacing w:before="6" w:after="6"/>
        <w:ind w:left="567" w:hanging="567"/>
        <w:contextualSpacing/>
      </w:pPr>
      <w:r w:rsidRPr="0031251C">
        <w:t xml:space="preserve">Izbeidzot Līgumu priekšlaicīgi, </w:t>
      </w:r>
      <w:r w:rsidR="00B410B7" w:rsidRPr="0031251C">
        <w:t>Puses</w:t>
      </w:r>
      <w:r w:rsidRPr="0031251C">
        <w:t xml:space="preserve"> sastāda un abpusēji paraksta atsevišķu aktu par faktiski sniegto Pakalpojumu apjomu un to vērtību. Sastādot aktu, </w:t>
      </w:r>
      <w:r w:rsidR="00B410B7" w:rsidRPr="0031251C">
        <w:t>Puses</w:t>
      </w:r>
      <w:r w:rsidRPr="0031251C">
        <w:t xml:space="preserve"> ņem vērā izpildīto Pakalpojumu kvalitāti. </w:t>
      </w:r>
      <w:r w:rsidR="008467A6" w:rsidRPr="0031251C">
        <w:t>Pasūtītājs</w:t>
      </w:r>
      <w:r w:rsidRPr="0031251C">
        <w:t xml:space="preserve"> samaksā </w:t>
      </w:r>
      <w:r w:rsidR="00B410B7" w:rsidRPr="0031251C">
        <w:t>Izpildītājam</w:t>
      </w:r>
      <w:r w:rsidRPr="0031251C">
        <w:t xml:space="preserve"> par sniegtajiem Pakalpojumiem, atbilstoši Līguma noteikumiem sastādītajam aktam. </w:t>
      </w:r>
      <w:r w:rsidR="00B410B7" w:rsidRPr="0031251C">
        <w:t>Puses</w:t>
      </w:r>
      <w:r w:rsidRPr="0031251C">
        <w:t xml:space="preserve"> savstarpējo norēķinu šajā punktā minētajā gadījumā veic 30 (trīsdesmit) dienu laikā pēc šajā punktā minētā akta parakstīšanas.</w:t>
      </w:r>
    </w:p>
    <w:p w14:paraId="1F3CECEC" w14:textId="77777777" w:rsidR="00EE348A" w:rsidRPr="0031251C" w:rsidRDefault="00EE348A" w:rsidP="00EE348A">
      <w:pPr>
        <w:numPr>
          <w:ilvl w:val="0"/>
          <w:numId w:val="23"/>
        </w:numPr>
        <w:spacing w:before="120" w:after="120"/>
        <w:ind w:left="357" w:hanging="357"/>
        <w:jc w:val="center"/>
        <w:rPr>
          <w:b/>
        </w:rPr>
      </w:pPr>
      <w:r w:rsidRPr="0031251C">
        <w:rPr>
          <w:b/>
        </w:rPr>
        <w:t>NEPĀRVARAMA VARA</w:t>
      </w:r>
    </w:p>
    <w:p w14:paraId="7F59EDE0" w14:textId="77777777" w:rsidR="00EE348A" w:rsidRPr="0031251C" w:rsidRDefault="00B410B7" w:rsidP="00EE348A">
      <w:pPr>
        <w:widowControl w:val="0"/>
        <w:numPr>
          <w:ilvl w:val="1"/>
          <w:numId w:val="23"/>
        </w:numPr>
        <w:autoSpaceDE w:val="0"/>
        <w:autoSpaceDN w:val="0"/>
        <w:spacing w:before="6" w:after="6"/>
        <w:ind w:left="567" w:hanging="567"/>
        <w:contextualSpacing/>
        <w:outlineLvl w:val="1"/>
        <w:rPr>
          <w:b/>
          <w:bCs/>
        </w:rPr>
      </w:pPr>
      <w:r w:rsidRPr="0031251C">
        <w:rPr>
          <w:bCs/>
        </w:rPr>
        <w:t>Puses</w:t>
      </w:r>
      <w:r w:rsidR="00EE348A" w:rsidRPr="0031251C">
        <w:rPr>
          <w:bCs/>
        </w:rPr>
        <w:t xml:space="preserve">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w:t>
      </w:r>
      <w:r w:rsidR="00EE348A" w:rsidRPr="0031251C">
        <w:rPr>
          <w:bCs/>
        </w:rPr>
        <w:lastRenderedPageBreak/>
        <w:t>stihiskas nelaimes, kara darbība, blokāde, civiliedzīvotāju nemieri, streiki, sakaru un kredītiestāžu darbība.</w:t>
      </w:r>
    </w:p>
    <w:p w14:paraId="3807A9E7" w14:textId="77777777" w:rsidR="00EE348A" w:rsidRPr="0031251C" w:rsidRDefault="003F77EC" w:rsidP="00EE348A">
      <w:pPr>
        <w:widowControl w:val="0"/>
        <w:numPr>
          <w:ilvl w:val="1"/>
          <w:numId w:val="23"/>
        </w:numPr>
        <w:autoSpaceDE w:val="0"/>
        <w:autoSpaceDN w:val="0"/>
        <w:spacing w:before="6" w:after="6"/>
        <w:ind w:left="567" w:hanging="567"/>
        <w:contextualSpacing/>
        <w:outlineLvl w:val="1"/>
        <w:rPr>
          <w:b/>
          <w:bCs/>
        </w:rPr>
      </w:pPr>
      <w:r w:rsidRPr="0031251C">
        <w:rPr>
          <w:bCs/>
        </w:rPr>
        <w:t>Katra no Pusēm</w:t>
      </w:r>
      <w:r w:rsidR="00EE348A" w:rsidRPr="0031251C">
        <w:rPr>
          <w:bCs/>
        </w:rPr>
        <w:t>, kuru Līguma ietvaros ietekmē nepārvaramas varas apstākļi, nekavējoties par to informē otru PUSI.</w:t>
      </w:r>
    </w:p>
    <w:p w14:paraId="190DE2C1" w14:textId="77777777" w:rsidR="00EE348A" w:rsidRPr="0031251C" w:rsidRDefault="003F77EC" w:rsidP="00EE348A">
      <w:pPr>
        <w:widowControl w:val="0"/>
        <w:numPr>
          <w:ilvl w:val="1"/>
          <w:numId w:val="23"/>
        </w:numPr>
        <w:autoSpaceDE w:val="0"/>
        <w:autoSpaceDN w:val="0"/>
        <w:spacing w:before="6" w:after="6"/>
        <w:ind w:left="567" w:hanging="567"/>
        <w:contextualSpacing/>
        <w:outlineLvl w:val="1"/>
        <w:rPr>
          <w:b/>
          <w:bCs/>
        </w:rPr>
      </w:pPr>
      <w:r w:rsidRPr="0031251C">
        <w:rPr>
          <w:bCs/>
        </w:rPr>
        <w:t>Ja kāda no Pusēm</w:t>
      </w:r>
      <w:r w:rsidR="00EE348A" w:rsidRPr="0031251C">
        <w:rPr>
          <w:bCs/>
        </w:rPr>
        <w:t>, kuras rīcību ietekmē nepārvarama vara, bez objektīva iemesla neinformē otru PUSI par nepārvaramas varas apstākļu iestāšanos 5 (piecu) d</w:t>
      </w:r>
      <w:r w:rsidRPr="0031251C">
        <w:rPr>
          <w:bCs/>
        </w:rPr>
        <w:t>arba dienu laikā, attiecīgā Puse</w:t>
      </w:r>
      <w:r w:rsidR="00EE348A" w:rsidRPr="0031251C">
        <w:rPr>
          <w:bCs/>
        </w:rPr>
        <w:t xml:space="preserve"> netiek atbrīvota no Līguma saistību izpildes.</w:t>
      </w:r>
    </w:p>
    <w:p w14:paraId="44C0C5CD" w14:textId="77777777" w:rsidR="00EE348A" w:rsidRPr="0031251C" w:rsidRDefault="00EE348A" w:rsidP="00EE348A">
      <w:pPr>
        <w:numPr>
          <w:ilvl w:val="1"/>
          <w:numId w:val="23"/>
        </w:numPr>
        <w:spacing w:before="6" w:after="6"/>
        <w:ind w:left="567" w:hanging="567"/>
        <w:contextualSpacing/>
        <w:rPr>
          <w:b/>
        </w:rPr>
      </w:pPr>
      <w:r w:rsidRPr="0031251C">
        <w:rPr>
          <w:bCs/>
        </w:rPr>
        <w:t xml:space="preserve">Ja nepārvaramas varas apstākļi turpinās ilgāk nekā 30 (trīsdesmit) kalendāra dienas, </w:t>
      </w:r>
      <w:r w:rsidR="00B410B7" w:rsidRPr="0031251C">
        <w:rPr>
          <w:bCs/>
        </w:rPr>
        <w:t>Puses</w:t>
      </w:r>
      <w:r w:rsidRPr="0031251C">
        <w:rPr>
          <w:bCs/>
        </w:rPr>
        <w:t xml:space="preserve"> kopīgi risina jautājumu par Līguma turpmāko izpildi vai izbeigšanu. Līguma izbeigšanas gadījumā, kuras pamats ir nep</w:t>
      </w:r>
      <w:r w:rsidR="003F77EC" w:rsidRPr="0031251C">
        <w:rPr>
          <w:bCs/>
        </w:rPr>
        <w:t>ārvarama vara, nevienai no Pusēm</w:t>
      </w:r>
      <w:r w:rsidRPr="0031251C">
        <w:rPr>
          <w:bCs/>
        </w:rPr>
        <w:t xml:space="preserve"> nav tiesību prasīt zaudējumu atlīdzību.</w:t>
      </w:r>
    </w:p>
    <w:p w14:paraId="32713273" w14:textId="77777777" w:rsidR="00EE348A" w:rsidRPr="0031251C" w:rsidRDefault="00EE348A" w:rsidP="00EE348A">
      <w:pPr>
        <w:numPr>
          <w:ilvl w:val="0"/>
          <w:numId w:val="23"/>
        </w:numPr>
        <w:spacing w:before="120" w:after="120"/>
        <w:ind w:left="357" w:hanging="357"/>
        <w:jc w:val="center"/>
        <w:rPr>
          <w:b/>
        </w:rPr>
      </w:pPr>
      <w:r w:rsidRPr="0031251C">
        <w:rPr>
          <w:b/>
        </w:rPr>
        <w:t>CITI NOTEIKUMI</w:t>
      </w:r>
    </w:p>
    <w:p w14:paraId="3BA92B9C" w14:textId="77777777" w:rsidR="00EE348A" w:rsidRPr="0031251C" w:rsidRDefault="00EE348A" w:rsidP="00EE348A">
      <w:pPr>
        <w:numPr>
          <w:ilvl w:val="1"/>
          <w:numId w:val="23"/>
        </w:numPr>
        <w:spacing w:before="6" w:after="6"/>
        <w:ind w:left="567" w:hanging="567"/>
        <w:contextualSpacing/>
      </w:pPr>
      <w:r w:rsidRPr="0031251C">
        <w:t xml:space="preserve">Kā atbildīgo un pilnvaroto personu par Līguma izpildi, Pakalpojumu pieņemšanu (aktu parakstīšanu), iespējamo papildinājumu vai izmaiņu saskaņošanu (izņemot Līguma grozījumu parakstīšanu) no </w:t>
      </w:r>
      <w:r w:rsidR="008467A6" w:rsidRPr="0031251C">
        <w:t>Pasūtītāja</w:t>
      </w:r>
      <w:r w:rsidRPr="0031251C">
        <w:t xml:space="preserve"> puses </w:t>
      </w:r>
      <w:r w:rsidR="008467A6" w:rsidRPr="0031251C">
        <w:t>Pasūtītājs</w:t>
      </w:r>
      <w:r w:rsidRPr="0031251C">
        <w:t xml:space="preserve"> nozīmē _________________, tālr. ________, e-pasta adrese: ___________________, un no </w:t>
      </w:r>
      <w:r w:rsidR="008467A6" w:rsidRPr="0031251C">
        <w:t>Izpildītāja</w:t>
      </w:r>
      <w:r w:rsidRPr="0031251C">
        <w:t xml:space="preserve"> puses </w:t>
      </w:r>
      <w:r w:rsidR="008467A6" w:rsidRPr="0031251C">
        <w:t>Izpildītājs</w:t>
      </w:r>
      <w:r w:rsidRPr="0031251C">
        <w:t xml:space="preserve"> nozīmē ____________________, tālr. ________, e-pasta adrese: ___________________, izmaiņu personālsastāvā gadījumā vienpusēji e</w:t>
      </w:r>
      <w:r w:rsidR="003F77EC" w:rsidRPr="0031251C">
        <w:t>lektroniski informējot otru Pusi</w:t>
      </w:r>
      <w:r w:rsidRPr="0031251C">
        <w:t>.</w:t>
      </w:r>
    </w:p>
    <w:p w14:paraId="63FAE499" w14:textId="77777777" w:rsidR="00EE348A" w:rsidRPr="0031251C" w:rsidRDefault="00B410B7" w:rsidP="00EE348A">
      <w:pPr>
        <w:numPr>
          <w:ilvl w:val="1"/>
          <w:numId w:val="23"/>
        </w:numPr>
        <w:spacing w:before="6" w:after="6"/>
        <w:ind w:left="567" w:hanging="567"/>
        <w:contextualSpacing/>
      </w:pPr>
      <w:r w:rsidRPr="0031251C">
        <w:t>Puses</w:t>
      </w:r>
      <w:r w:rsidR="00EE348A" w:rsidRPr="0031251C">
        <w:t xml:space="preserve"> vienojas neizpaust konfidenciāla rakstura informāciju, kas attiecas uz ot</w:t>
      </w:r>
      <w:r w:rsidR="003F77EC" w:rsidRPr="0031251C">
        <w:t>ru Pusi</w:t>
      </w:r>
      <w:r w:rsidR="00EE348A" w:rsidRPr="0031251C">
        <w:t xml:space="preserve"> un kļuvusi zināma Līguma noslēgšanas, izpildes vai izbeigšanas gaitā.</w:t>
      </w:r>
    </w:p>
    <w:p w14:paraId="2B20B520" w14:textId="77777777" w:rsidR="00EE348A" w:rsidRPr="0031251C" w:rsidRDefault="00B410B7" w:rsidP="00EE348A">
      <w:pPr>
        <w:numPr>
          <w:ilvl w:val="1"/>
          <w:numId w:val="23"/>
        </w:numPr>
        <w:spacing w:before="6" w:after="6"/>
        <w:ind w:left="567" w:hanging="567"/>
        <w:contextualSpacing/>
      </w:pPr>
      <w:r w:rsidRPr="0031251C">
        <w:t>Puses</w:t>
      </w:r>
      <w:r w:rsidR="00EE348A" w:rsidRPr="0031251C">
        <w:t xml:space="preserve"> strīdus risina savstarpēju sarunu ceļā. Ja šādā veidā vienošanos panākt nav iespējams, </w:t>
      </w:r>
      <w:r w:rsidRPr="0031251C">
        <w:t>Puses</w:t>
      </w:r>
      <w:r w:rsidR="00EE348A" w:rsidRPr="0031251C">
        <w:t xml:space="preserve"> strīdu risina atbilstīgi Latvijas Republikā spēkā esošajiem normatīvajiem aktiem.</w:t>
      </w:r>
    </w:p>
    <w:p w14:paraId="20D1438D" w14:textId="77777777" w:rsidR="00EE348A" w:rsidRPr="0031251C" w:rsidRDefault="00EE348A" w:rsidP="00EE348A">
      <w:pPr>
        <w:numPr>
          <w:ilvl w:val="1"/>
          <w:numId w:val="23"/>
        </w:numPr>
        <w:spacing w:before="6" w:after="6"/>
        <w:ind w:left="567" w:hanging="567"/>
        <w:contextualSpacing/>
      </w:pPr>
      <w:r w:rsidRPr="0031251C">
        <w:t>Līguma izpildē tiek piemēroti Latvijas Republikas likumi un strīdi tiek risināti Latvijas Republikas tiesās.</w:t>
      </w:r>
    </w:p>
    <w:p w14:paraId="1719312C" w14:textId="77777777" w:rsidR="00EE348A" w:rsidRPr="0031251C" w:rsidRDefault="00EE348A" w:rsidP="00EE348A">
      <w:pPr>
        <w:numPr>
          <w:ilvl w:val="1"/>
          <w:numId w:val="23"/>
        </w:numPr>
        <w:spacing w:before="6" w:after="6"/>
        <w:ind w:left="567" w:hanging="567"/>
        <w:contextualSpacing/>
      </w:pPr>
      <w:r w:rsidRPr="0031251C">
        <w:t xml:space="preserve">Ja rodas strīds par Līguma saistību saturu, Līguma noteikumu interpretācijā </w:t>
      </w:r>
      <w:r w:rsidR="00B410B7" w:rsidRPr="0031251C">
        <w:t>Puses</w:t>
      </w:r>
      <w:r w:rsidRPr="0031251C">
        <w:t xml:space="preserve"> piemēro Iepirkuma noteikumus un </w:t>
      </w:r>
      <w:r w:rsidR="008467A6" w:rsidRPr="0031251C">
        <w:t>Izpildītāja</w:t>
      </w:r>
      <w:r w:rsidRPr="0031251C">
        <w:t xml:space="preserve"> iepriekš iesniegto piedāvājumu.</w:t>
      </w:r>
    </w:p>
    <w:p w14:paraId="3C801A42" w14:textId="77777777" w:rsidR="00EE348A" w:rsidRPr="0031251C" w:rsidRDefault="00EE348A" w:rsidP="00EE348A">
      <w:pPr>
        <w:numPr>
          <w:ilvl w:val="1"/>
          <w:numId w:val="23"/>
        </w:numPr>
        <w:spacing w:before="6" w:after="6"/>
        <w:ind w:left="567" w:hanging="567"/>
        <w:contextualSpacing/>
      </w:pPr>
      <w:r w:rsidRPr="0031251C">
        <w:t xml:space="preserve">Dokumenti, ziņas vai cita korespondence, kas ierakstītā pasta sūtījumā nosūtīta uz Līgumā norādīto </w:t>
      </w:r>
      <w:r w:rsidR="00B410B7" w:rsidRPr="0031251C">
        <w:t>Puses</w:t>
      </w:r>
      <w:r w:rsidRPr="0031251C">
        <w:t xml:space="preserve"> adresi, uzskatāma par paziņotu 7</w:t>
      </w:r>
      <w:r w:rsidR="003F77EC" w:rsidRPr="0031251C">
        <w:t>.</w:t>
      </w:r>
      <w:r w:rsidRPr="0031251C">
        <w:t xml:space="preserve"> (septītajā) dienā pēc sūtījuma nodošanas pasta iestādē.</w:t>
      </w:r>
    </w:p>
    <w:p w14:paraId="197C3570" w14:textId="77777777" w:rsidR="00EE348A" w:rsidRPr="0031251C" w:rsidRDefault="00EE348A" w:rsidP="00EE348A">
      <w:pPr>
        <w:numPr>
          <w:ilvl w:val="1"/>
          <w:numId w:val="23"/>
        </w:numPr>
        <w:spacing w:before="6" w:after="6"/>
        <w:ind w:left="567" w:hanging="567"/>
        <w:contextualSpacing/>
      </w:pPr>
      <w:r w:rsidRPr="0031251C">
        <w:t>Līgums sastādīts latviešu valodā, uz ____ (______) lapām, divos eksemplāros ar vienādu juridisko spēku, viens eksemplārs katrai PUSEI. Līgumam tā noslēgšanas brīdī ir šādi pielikumi:</w:t>
      </w:r>
    </w:p>
    <w:p w14:paraId="4D1ACCE6" w14:textId="77777777" w:rsidR="00EE348A" w:rsidRPr="0031251C" w:rsidRDefault="003F77EC" w:rsidP="00EE348A">
      <w:pPr>
        <w:spacing w:before="6" w:after="6"/>
        <w:ind w:left="142"/>
        <w:contextualSpacing/>
      </w:pPr>
      <w:r w:rsidRPr="0031251C">
        <w:t xml:space="preserve">       </w:t>
      </w:r>
      <w:r w:rsidR="00EE348A" w:rsidRPr="0031251C">
        <w:t>1.pielikums –Tehniskā specifikācija uz __ (__) lapām;</w:t>
      </w:r>
    </w:p>
    <w:p w14:paraId="18336AC6" w14:textId="77777777" w:rsidR="00EE348A" w:rsidRPr="0031251C" w:rsidRDefault="003F77EC" w:rsidP="00EE348A">
      <w:pPr>
        <w:spacing w:before="6" w:after="6"/>
        <w:ind w:left="142"/>
        <w:contextualSpacing/>
      </w:pPr>
      <w:r w:rsidRPr="0031251C">
        <w:t xml:space="preserve">       </w:t>
      </w:r>
      <w:r w:rsidR="00EE348A" w:rsidRPr="0031251C">
        <w:t>2.pielikums – Finanšu piedāvājums uz __ (__) lapām;</w:t>
      </w:r>
    </w:p>
    <w:p w14:paraId="0793F1E5" w14:textId="77777777" w:rsidR="00EE348A" w:rsidRPr="0031251C" w:rsidRDefault="003F77EC" w:rsidP="00EE348A">
      <w:pPr>
        <w:spacing w:before="6" w:after="6"/>
        <w:ind w:left="142"/>
        <w:contextualSpacing/>
      </w:pPr>
      <w:r w:rsidRPr="0031251C">
        <w:t xml:space="preserve">       </w:t>
      </w:r>
      <w:r w:rsidR="00EE348A" w:rsidRPr="0031251C">
        <w:t>3.pielikums – Pakalpojumu pieņemšanas - nodošanas akts, forma, uz __ (__) lapām.</w:t>
      </w:r>
    </w:p>
    <w:p w14:paraId="51B38800" w14:textId="77777777" w:rsidR="00EE348A" w:rsidRPr="0031251C" w:rsidRDefault="00EE348A" w:rsidP="00EE348A">
      <w:pPr>
        <w:numPr>
          <w:ilvl w:val="0"/>
          <w:numId w:val="23"/>
        </w:numPr>
        <w:spacing w:before="120" w:after="120"/>
        <w:ind w:left="357" w:hanging="357"/>
        <w:jc w:val="center"/>
        <w:rPr>
          <w:b/>
        </w:rPr>
      </w:pPr>
      <w:r w:rsidRPr="0031251C">
        <w:rPr>
          <w:b/>
        </w:rPr>
        <w:t>PUŠU REKVIZĪTI UN PARAKSTI</w:t>
      </w:r>
    </w:p>
    <w:p w14:paraId="6F754F79" w14:textId="77777777" w:rsidR="00EE348A" w:rsidRPr="0031251C" w:rsidRDefault="00EE348A" w:rsidP="00EE348A">
      <w:pPr>
        <w:rPr>
          <w:b/>
        </w:rPr>
      </w:pPr>
      <w:r w:rsidRPr="0031251C">
        <w:rPr>
          <w:b/>
        </w:rPr>
        <w:br w:type="page"/>
      </w:r>
    </w:p>
    <w:p w14:paraId="0276CF3E" w14:textId="77777777" w:rsidR="00EE348A" w:rsidRPr="0031251C" w:rsidRDefault="0083753F" w:rsidP="00EE348A">
      <w:pPr>
        <w:jc w:val="right"/>
        <w:rPr>
          <w:bCs/>
          <w:sz w:val="20"/>
          <w:szCs w:val="20"/>
        </w:rPr>
      </w:pPr>
      <w:r w:rsidRPr="0031251C">
        <w:rPr>
          <w:bCs/>
          <w:sz w:val="20"/>
          <w:szCs w:val="20"/>
        </w:rPr>
        <w:lastRenderedPageBreak/>
        <w:t>2018</w:t>
      </w:r>
      <w:r w:rsidR="00EE348A" w:rsidRPr="0031251C">
        <w:rPr>
          <w:bCs/>
          <w:sz w:val="20"/>
          <w:szCs w:val="20"/>
        </w:rPr>
        <w:t xml:space="preserve">.gada __.___________ </w:t>
      </w:r>
    </w:p>
    <w:p w14:paraId="22F941C9" w14:textId="77777777" w:rsidR="00EE348A" w:rsidRPr="0031251C" w:rsidRDefault="00EE348A" w:rsidP="00EE348A">
      <w:pPr>
        <w:tabs>
          <w:tab w:val="num" w:pos="851"/>
        </w:tabs>
        <w:ind w:left="851" w:hanging="851"/>
        <w:contextualSpacing/>
        <w:jc w:val="right"/>
        <w:rPr>
          <w:bCs/>
          <w:sz w:val="20"/>
          <w:szCs w:val="20"/>
        </w:rPr>
      </w:pPr>
      <w:r w:rsidRPr="0031251C">
        <w:rPr>
          <w:bCs/>
          <w:sz w:val="20"/>
          <w:szCs w:val="20"/>
        </w:rPr>
        <w:t xml:space="preserve">Līgumam Nr. ______________________ </w:t>
      </w:r>
    </w:p>
    <w:p w14:paraId="4F5D81B4" w14:textId="77777777" w:rsidR="00EE348A" w:rsidRPr="0031251C" w:rsidRDefault="00EE348A" w:rsidP="00EE348A">
      <w:pPr>
        <w:tabs>
          <w:tab w:val="num" w:pos="851"/>
        </w:tabs>
        <w:ind w:left="851" w:hanging="851"/>
        <w:contextualSpacing/>
        <w:jc w:val="right"/>
        <w:rPr>
          <w:bCs/>
          <w:sz w:val="20"/>
          <w:szCs w:val="20"/>
        </w:rPr>
      </w:pPr>
      <w:r w:rsidRPr="0031251C">
        <w:rPr>
          <w:bCs/>
          <w:sz w:val="20"/>
          <w:szCs w:val="20"/>
        </w:rPr>
        <w:t>__.pielikums</w:t>
      </w:r>
    </w:p>
    <w:p w14:paraId="5145C462" w14:textId="77777777" w:rsidR="00EE348A" w:rsidRPr="0031251C" w:rsidRDefault="00EE348A" w:rsidP="00EE348A">
      <w:pPr>
        <w:contextualSpacing/>
        <w:jc w:val="right"/>
      </w:pPr>
    </w:p>
    <w:p w14:paraId="7C8BD650" w14:textId="77777777" w:rsidR="00EE348A" w:rsidRPr="0031251C" w:rsidRDefault="00EE348A" w:rsidP="00EE348A">
      <w:pPr>
        <w:ind w:right="-399"/>
        <w:jc w:val="center"/>
        <w:rPr>
          <w:color w:val="000000"/>
        </w:rPr>
      </w:pPr>
      <w:r w:rsidRPr="0031251C">
        <w:rPr>
          <w:b/>
          <w:bCs/>
        </w:rPr>
        <w:t xml:space="preserve">PAKALPOJUMU IKMĒNEŠA PIEŅEMŠANAS - NODOŠANAS AKTS </w:t>
      </w:r>
      <w:r w:rsidRPr="0031251C">
        <w:rPr>
          <w:color w:val="000000"/>
        </w:rPr>
        <w:t>/</w:t>
      </w:r>
      <w:r w:rsidRPr="0031251C">
        <w:rPr>
          <w:i/>
          <w:color w:val="000000"/>
        </w:rPr>
        <w:t>Forma</w:t>
      </w:r>
      <w:r w:rsidRPr="0031251C">
        <w:rPr>
          <w:color w:val="000000"/>
        </w:rPr>
        <w:t>/</w:t>
      </w:r>
    </w:p>
    <w:p w14:paraId="1BA9BECA" w14:textId="77777777" w:rsidR="00EE348A" w:rsidRPr="0031251C" w:rsidRDefault="00EE348A" w:rsidP="00EE348A">
      <w:pPr>
        <w:widowControl w:val="0"/>
        <w:tabs>
          <w:tab w:val="center" w:pos="4153"/>
          <w:tab w:val="right" w:pos="8306"/>
        </w:tabs>
        <w:autoSpaceDE w:val="0"/>
        <w:autoSpaceDN w:val="0"/>
        <w:contextualSpacing/>
        <w:jc w:val="center"/>
        <w:rPr>
          <w:b/>
          <w:bCs/>
        </w:rPr>
      </w:pPr>
    </w:p>
    <w:p w14:paraId="5A090B72" w14:textId="77777777" w:rsidR="00EE348A" w:rsidRPr="0031251C" w:rsidRDefault="00EE348A" w:rsidP="003F77EC">
      <w:pPr>
        <w:widowControl w:val="0"/>
        <w:autoSpaceDE w:val="0"/>
        <w:autoSpaceDN w:val="0"/>
        <w:adjustRightInd w:val="0"/>
        <w:contextualSpacing/>
        <w:rPr>
          <w:color w:val="000000"/>
        </w:rPr>
      </w:pPr>
      <w:r w:rsidRPr="0031251C">
        <w:rPr>
          <w:color w:val="000000"/>
        </w:rPr>
        <w:t>Rīgā, ____.gada _____________</w:t>
      </w:r>
    </w:p>
    <w:p w14:paraId="2808F9DE" w14:textId="77777777" w:rsidR="00EE348A" w:rsidRPr="0031251C" w:rsidRDefault="00EE348A" w:rsidP="00EE348A">
      <w:pPr>
        <w:contextualSpacing/>
        <w:rPr>
          <w:b/>
          <w:bCs/>
        </w:rPr>
      </w:pPr>
    </w:p>
    <w:p w14:paraId="7B66913C" w14:textId="77777777" w:rsidR="00EE348A" w:rsidRPr="0031251C" w:rsidRDefault="00EE348A" w:rsidP="00EE348A">
      <w:pPr>
        <w:widowControl w:val="0"/>
        <w:autoSpaceDE w:val="0"/>
        <w:autoSpaceDN w:val="0"/>
        <w:contextualSpacing/>
      </w:pPr>
      <w:r w:rsidRPr="0031251C">
        <w:rPr>
          <w:b/>
          <w:bCs/>
        </w:rPr>
        <w:t>________ „______________”</w:t>
      </w:r>
      <w:r w:rsidRPr="0031251C">
        <w:t>, ko pārstāv ________</w:t>
      </w:r>
      <w:r w:rsidR="00E7690C" w:rsidRPr="0031251C">
        <w:t>_________, turpmāk</w:t>
      </w:r>
      <w:r w:rsidR="003F77EC" w:rsidRPr="0031251C">
        <w:t xml:space="preserve"> saukts</w:t>
      </w:r>
      <w:r w:rsidRPr="0031251C">
        <w:t xml:space="preserve">– </w:t>
      </w:r>
      <w:r w:rsidR="008467A6" w:rsidRPr="0031251C">
        <w:rPr>
          <w:b/>
          <w:bCs/>
        </w:rPr>
        <w:t>Pasūtītājs</w:t>
      </w:r>
    </w:p>
    <w:p w14:paraId="28DEB7F7" w14:textId="77777777" w:rsidR="00EE348A" w:rsidRPr="0031251C" w:rsidRDefault="00EE348A" w:rsidP="00EE348A">
      <w:pPr>
        <w:widowControl w:val="0"/>
        <w:autoSpaceDE w:val="0"/>
        <w:autoSpaceDN w:val="0"/>
        <w:contextualSpacing/>
      </w:pPr>
      <w:r w:rsidRPr="0031251C">
        <w:t>un</w:t>
      </w:r>
    </w:p>
    <w:p w14:paraId="03443A4D" w14:textId="77777777" w:rsidR="00EE348A" w:rsidRPr="0031251C" w:rsidRDefault="00EE348A" w:rsidP="00EE348A">
      <w:pPr>
        <w:spacing w:before="60"/>
        <w:contextualSpacing/>
      </w:pPr>
      <w:r w:rsidRPr="0031251C">
        <w:rPr>
          <w:b/>
          <w:bCs/>
        </w:rPr>
        <w:t>________ „______________”</w:t>
      </w:r>
      <w:r w:rsidRPr="0031251C">
        <w:t>, ko pārstāv ______</w:t>
      </w:r>
      <w:sdt>
        <w:sdtPr>
          <w:id w:val="827101611"/>
          <w:docPartObj>
            <w:docPartGallery w:val="Watermarks"/>
          </w:docPartObj>
        </w:sdtPr>
        <w:sdtEndPr/>
        <w:sdtContent>
          <w:r w:rsidRPr="0031251C">
            <w:rPr>
              <w:noProof/>
              <w:lang w:eastAsia="lv-LV"/>
            </w:rPr>
            <mc:AlternateContent>
              <mc:Choice Requires="wps">
                <w:drawing>
                  <wp:anchor distT="0" distB="0" distL="114300" distR="114300" simplePos="0" relativeHeight="251659264" behindDoc="1" locked="0" layoutInCell="0" allowOverlap="1" wp14:anchorId="51716977" wp14:editId="06E7D28A">
                    <wp:simplePos x="0" y="0"/>
                    <wp:positionH relativeFrom="margin">
                      <wp:align>center</wp:align>
                    </wp:positionH>
                    <wp:positionV relativeFrom="margin">
                      <wp:align>center</wp:align>
                    </wp:positionV>
                    <wp:extent cx="5865495" cy="2513965"/>
                    <wp:effectExtent l="0" t="1395730" r="0" b="11385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6378BB" w14:textId="77777777" w:rsidR="005D72D7" w:rsidRDefault="005D72D7" w:rsidP="00EE34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716977" id="_x0000_t202" coordsize="21600,21600" o:spt="202" path="m,l,21600r21600,l21600,xe">
                    <v:stroke joinstyle="miter"/>
                    <v:path gradientshapeok="t" o:connecttype="rect"/>
                  </v:shapetype>
                  <v:shape id="Text Box 4"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" o:allowincell="f" filled="f" stroked="f">
                    <v:stroke joinstyle="round"/>
                    <o:lock v:ext="edit" shapetype="t"/>
                    <v:textbox style="mso-fit-shape-to-text:t">
                      <w:txbxContent>
                        <w:p w14:paraId="636378BB" w14:textId="77777777" w:rsidR="005D72D7" w:rsidRDefault="005D72D7" w:rsidP="00EE34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sdtContent>
      </w:sdt>
      <w:r w:rsidR="003F77EC" w:rsidRPr="0031251C">
        <w:t>_</w:t>
      </w:r>
      <w:r w:rsidR="00E7690C" w:rsidRPr="0031251C">
        <w:t xml:space="preserve">________, turpmāk </w:t>
      </w:r>
      <w:r w:rsidR="003F77EC" w:rsidRPr="0031251C">
        <w:t xml:space="preserve"> saukts</w:t>
      </w:r>
      <w:r w:rsidRPr="0031251C">
        <w:t xml:space="preserve"> – </w:t>
      </w:r>
      <w:r w:rsidR="00E7690C" w:rsidRPr="0031251C">
        <w:rPr>
          <w:b/>
          <w:bCs/>
        </w:rPr>
        <w:t>Izpildītājs</w:t>
      </w:r>
      <w:r w:rsidR="00E7690C" w:rsidRPr="0031251C">
        <w:t xml:space="preserve">,  abi kopā turpmāk </w:t>
      </w:r>
      <w:r w:rsidRPr="0031251C">
        <w:t xml:space="preserve">saukti </w:t>
      </w:r>
      <w:r w:rsidR="00E7690C" w:rsidRPr="0031251C">
        <w:rPr>
          <w:b/>
          <w:bCs/>
        </w:rPr>
        <w:t xml:space="preserve">Puses,  </w:t>
      </w:r>
      <w:r w:rsidRPr="0031251C">
        <w:t xml:space="preserve">un katrs atsevišķi- </w:t>
      </w:r>
      <w:r w:rsidR="00E7690C" w:rsidRPr="0031251C">
        <w:rPr>
          <w:b/>
          <w:bCs/>
        </w:rPr>
        <w:t>Puse</w:t>
      </w:r>
      <w:r w:rsidRPr="0031251C">
        <w:t xml:space="preserve">, </w:t>
      </w:r>
    </w:p>
    <w:p w14:paraId="6B7D5EF5" w14:textId="77777777" w:rsidR="00EE348A" w:rsidRPr="0031251C" w:rsidRDefault="00EE348A" w:rsidP="00EE348A">
      <w:pPr>
        <w:contextualSpacing/>
      </w:pPr>
    </w:p>
    <w:p w14:paraId="43B0C5AE" w14:textId="77777777" w:rsidR="00EE348A" w:rsidRPr="0031251C" w:rsidRDefault="00EE348A" w:rsidP="00EE348A">
      <w:pPr>
        <w:contextualSpacing/>
      </w:pPr>
      <w:r w:rsidRPr="0031251C">
        <w:t>Ņemot vērā to, ka:</w:t>
      </w:r>
    </w:p>
    <w:p w14:paraId="6F9C8B89" w14:textId="77777777" w:rsidR="00EE348A" w:rsidRPr="0031251C" w:rsidRDefault="00EE348A" w:rsidP="00EE348A">
      <w:pPr>
        <w:contextualSpacing/>
      </w:pPr>
    </w:p>
    <w:p w14:paraId="63A1F31D" w14:textId="77777777" w:rsidR="00EE348A" w:rsidRPr="0031251C" w:rsidRDefault="00EE348A" w:rsidP="00EE348A">
      <w:pPr>
        <w:contextualSpacing/>
      </w:pPr>
      <w:r w:rsidRPr="0031251C">
        <w:t xml:space="preserve"> ____. gada _____________ Puses nosl</w:t>
      </w:r>
      <w:r w:rsidR="00E7690C" w:rsidRPr="0031251C">
        <w:t>ēgušas līgumu Nr._______________(turpmāk tekstā- Līgums</w:t>
      </w:r>
      <w:r w:rsidRPr="0031251C">
        <w:t>), saskaņā ar kuru Izpildītājs</w:t>
      </w:r>
      <w:r w:rsidR="00E7690C" w:rsidRPr="0031251C">
        <w:t xml:space="preserve"> apņēmās veikt Līgumā notiektos</w:t>
      </w:r>
      <w:r w:rsidRPr="0031251C">
        <w:t xml:space="preserve"> drošības sistēmu tehniskās apkopes pakalpojumus (turpmāk – Pakalpojumi);</w:t>
      </w:r>
    </w:p>
    <w:p w14:paraId="56F8928D" w14:textId="77777777" w:rsidR="003F77EC" w:rsidRPr="0031251C" w:rsidRDefault="003F77EC" w:rsidP="00EE348A">
      <w:pPr>
        <w:contextualSpacing/>
      </w:pPr>
    </w:p>
    <w:p w14:paraId="191AFE19" w14:textId="77777777" w:rsidR="00EE348A" w:rsidRPr="0031251C" w:rsidRDefault="00EE348A" w:rsidP="00EE348A">
      <w:pPr>
        <w:contextualSpacing/>
      </w:pPr>
      <w:r w:rsidRPr="0031251C">
        <w:t>Līguma 5.nodaļa paredz Pakalpojumu pieņemšanas- nodošanas akta parakstīšanu;</w:t>
      </w:r>
    </w:p>
    <w:p w14:paraId="3B92B483" w14:textId="77777777" w:rsidR="00EE348A" w:rsidRPr="0031251C" w:rsidRDefault="00EE348A" w:rsidP="00EE348A">
      <w:pPr>
        <w:numPr>
          <w:ilvl w:val="0"/>
          <w:numId w:val="34"/>
        </w:numPr>
        <w:spacing w:before="120"/>
        <w:ind w:left="284" w:hanging="284"/>
        <w:contextualSpacing/>
      </w:pPr>
      <w:r w:rsidRPr="0031251C">
        <w:t xml:space="preserve">Puses apliecina, ka Izpildītājs ir izpildījis Pakalpojumus un tieši </w:t>
      </w:r>
      <w:r w:rsidR="003F77EC" w:rsidRPr="0031251C">
        <w:rPr>
          <w:i/>
          <w:color w:val="FF0000"/>
        </w:rPr>
        <w:t>[</w:t>
      </w:r>
      <w:r w:rsidRPr="0031251C">
        <w:rPr>
          <w:i/>
          <w:color w:val="FF0000"/>
        </w:rPr>
        <w:t>seko uzskaitījums vai atsauce uz Tehni</w:t>
      </w:r>
      <w:r w:rsidR="003F77EC" w:rsidRPr="0031251C">
        <w:rPr>
          <w:i/>
          <w:color w:val="FF0000"/>
        </w:rPr>
        <w:t>sko specifikāciju un tās saturu]</w:t>
      </w:r>
      <w:r w:rsidRPr="0031251C">
        <w:t>- ________________;</w:t>
      </w:r>
    </w:p>
    <w:p w14:paraId="0623DE9C" w14:textId="77777777" w:rsidR="00EE348A" w:rsidRPr="0031251C" w:rsidRDefault="00EE348A" w:rsidP="00EE348A">
      <w:pPr>
        <w:numPr>
          <w:ilvl w:val="0"/>
          <w:numId w:val="34"/>
        </w:numPr>
        <w:spacing w:before="120"/>
        <w:ind w:left="284" w:hanging="284"/>
        <w:contextualSpacing/>
      </w:pPr>
      <w:r w:rsidRPr="0031251C">
        <w:t xml:space="preserve">Pakalpojumu apmaksas summa </w:t>
      </w:r>
      <w:r w:rsidR="003F77EC" w:rsidRPr="0031251C">
        <w:rPr>
          <w:i/>
          <w:color w:val="FF0000"/>
        </w:rPr>
        <w:t>[</w:t>
      </w:r>
      <w:r w:rsidR="00E7690C" w:rsidRPr="0031251C">
        <w:rPr>
          <w:i/>
          <w:color w:val="FF0000"/>
        </w:rPr>
        <w:t xml:space="preserve">norāda </w:t>
      </w:r>
      <w:r w:rsidRPr="0031251C">
        <w:rPr>
          <w:i/>
          <w:color w:val="FF0000"/>
        </w:rPr>
        <w:t>saskaņā ar Līguma 2.2.punktu un Līguma 2.</w:t>
      </w:r>
      <w:r w:rsidR="003F77EC" w:rsidRPr="0031251C">
        <w:rPr>
          <w:i/>
          <w:color w:val="FF0000"/>
        </w:rPr>
        <w:t>pielikumu – Finanšu piedāvājumu]</w:t>
      </w:r>
      <w:r w:rsidRPr="0031251C">
        <w:t xml:space="preserve"> - _______________________________________________. </w:t>
      </w:r>
    </w:p>
    <w:p w14:paraId="291FB20F" w14:textId="77777777" w:rsidR="00EE348A" w:rsidRPr="0031251C" w:rsidRDefault="00EE348A" w:rsidP="003F77EC">
      <w:pPr>
        <w:numPr>
          <w:ilvl w:val="0"/>
          <w:numId w:val="34"/>
        </w:numPr>
        <w:spacing w:before="120"/>
        <w:ind w:left="284" w:hanging="284"/>
        <w:contextualSpacing/>
      </w:pPr>
      <w:r w:rsidRPr="0031251C">
        <w:t>Vienlaikus ar šī Akta parakstīšanu Izpildītājs nodod Pasūtītājam se</w:t>
      </w:r>
      <w:r w:rsidR="00E7690C" w:rsidRPr="0031251C">
        <w:t>kojošus dokumentus (ja tādi ir)</w:t>
      </w:r>
      <w:r w:rsidRPr="0031251C">
        <w:t xml:space="preserve"> </w:t>
      </w:r>
      <w:r w:rsidRPr="0031251C">
        <w:rPr>
          <w:color w:val="FF0000"/>
        </w:rPr>
        <w:t xml:space="preserve">- </w:t>
      </w:r>
      <w:r w:rsidRPr="0031251C">
        <w:rPr>
          <w:i/>
          <w:iCs/>
          <w:color w:val="FF0000"/>
        </w:rPr>
        <w:t>[</w:t>
      </w:r>
      <w:r w:rsidR="00E7690C" w:rsidRPr="0031251C">
        <w:rPr>
          <w:i/>
          <w:iCs/>
          <w:color w:val="FF0000"/>
        </w:rPr>
        <w:t xml:space="preserve">seko </w:t>
      </w:r>
      <w:r w:rsidRPr="0031251C">
        <w:rPr>
          <w:i/>
          <w:iCs/>
          <w:color w:val="FF0000"/>
        </w:rPr>
        <w:t>uzskaitījums]</w:t>
      </w:r>
      <w:r w:rsidR="00E7690C" w:rsidRPr="0031251C">
        <w:rPr>
          <w:i/>
          <w:iCs/>
          <w:color w:val="FF0000"/>
        </w:rPr>
        <w:t>;</w:t>
      </w:r>
    </w:p>
    <w:p w14:paraId="3FFEA372" w14:textId="77777777" w:rsidR="00EE348A" w:rsidRPr="0031251C" w:rsidRDefault="008467A6" w:rsidP="00EE348A">
      <w:pPr>
        <w:numPr>
          <w:ilvl w:val="0"/>
          <w:numId w:val="34"/>
        </w:numPr>
        <w:spacing w:before="120"/>
        <w:ind w:left="284" w:hanging="284"/>
        <w:contextualSpacing/>
      </w:pPr>
      <w:r w:rsidRPr="0031251C">
        <w:t>Pasūtītājs</w:t>
      </w:r>
      <w:r w:rsidR="00EE348A" w:rsidRPr="0031251C">
        <w:t xml:space="preserve"> apliecina, ka tam uz šī Akta parakstīšanas brīdi nav pretenziju pret Izpildītāju saistībā ar Pakalpojumiem;</w:t>
      </w:r>
    </w:p>
    <w:p w14:paraId="26D11685" w14:textId="77777777" w:rsidR="00EE348A" w:rsidRPr="0031251C" w:rsidRDefault="003F77EC" w:rsidP="00EE348A">
      <w:pPr>
        <w:numPr>
          <w:ilvl w:val="0"/>
          <w:numId w:val="34"/>
        </w:numPr>
        <w:spacing w:before="120"/>
        <w:ind w:left="284" w:hanging="284"/>
        <w:contextualSpacing/>
      </w:pPr>
      <w:r w:rsidRPr="0031251C">
        <w:t xml:space="preserve">Cita informācija </w:t>
      </w:r>
      <w:r w:rsidRPr="0031251C">
        <w:rPr>
          <w:i/>
          <w:color w:val="FF0000"/>
        </w:rPr>
        <w:t>[</w:t>
      </w:r>
      <w:r w:rsidR="00E7690C" w:rsidRPr="0031251C">
        <w:rPr>
          <w:i/>
          <w:color w:val="FF0000"/>
        </w:rPr>
        <w:t xml:space="preserve">norāda </w:t>
      </w:r>
      <w:r w:rsidRPr="0031251C">
        <w:rPr>
          <w:i/>
          <w:color w:val="FF0000"/>
        </w:rPr>
        <w:t>ja nepieciešams]</w:t>
      </w:r>
      <w:r w:rsidR="00EE348A" w:rsidRPr="0031251C">
        <w:rPr>
          <w:color w:val="FF0000"/>
        </w:rPr>
        <w:t xml:space="preserve"> </w:t>
      </w:r>
      <w:r w:rsidR="00EE348A" w:rsidRPr="0031251C">
        <w:t>- ________________</w:t>
      </w:r>
      <w:r w:rsidR="00E7690C" w:rsidRPr="0031251C">
        <w:t>____________________________;</w:t>
      </w:r>
      <w:r w:rsidR="00EE348A" w:rsidRPr="0031251C">
        <w:t xml:space="preserve"> </w:t>
      </w:r>
    </w:p>
    <w:p w14:paraId="3E59B872" w14:textId="77777777" w:rsidR="00EE348A" w:rsidRPr="0031251C" w:rsidRDefault="00EE348A" w:rsidP="00EE348A">
      <w:pPr>
        <w:numPr>
          <w:ilvl w:val="0"/>
          <w:numId w:val="34"/>
        </w:numPr>
        <w:spacing w:before="120"/>
        <w:ind w:left="284" w:hanging="284"/>
        <w:contextualSpacing/>
      </w:pPr>
      <w:r w:rsidRPr="0031251C">
        <w:t xml:space="preserve">Šajā Aktā lietotajiem terminiem ir tāda pati nozīme kā Līgumā </w:t>
      </w:r>
      <w:r w:rsidR="00E7690C" w:rsidRPr="0031251C">
        <w:t>lietotajiem;</w:t>
      </w:r>
    </w:p>
    <w:p w14:paraId="1305B5DF" w14:textId="77777777" w:rsidR="00EE348A" w:rsidRPr="0031251C" w:rsidRDefault="00EE348A" w:rsidP="00EE348A">
      <w:pPr>
        <w:numPr>
          <w:ilvl w:val="0"/>
          <w:numId w:val="34"/>
        </w:numPr>
        <w:spacing w:before="120"/>
        <w:ind w:left="284" w:hanging="284"/>
        <w:contextualSpacing/>
      </w:pPr>
      <w:r w:rsidRPr="0031251C">
        <w:t>Akts ir s</w:t>
      </w:r>
      <w:r w:rsidR="00E7690C" w:rsidRPr="0031251C">
        <w:t xml:space="preserve">astādīts un parakstīts uz ____ (___)  lapas, ___(____) </w:t>
      </w:r>
      <w:r w:rsidRPr="0031251C">
        <w:t xml:space="preserve"> eksemplāros, katrai Pusei p</w:t>
      </w:r>
      <w:r w:rsidR="00E7690C" w:rsidRPr="0031251C">
        <w:t>a vienam Akta eksemplāram</w:t>
      </w:r>
      <w:r w:rsidRPr="0031251C">
        <w:t>.</w:t>
      </w:r>
    </w:p>
    <w:p w14:paraId="5D1EF84A" w14:textId="77777777" w:rsidR="00EE348A" w:rsidRPr="0031251C" w:rsidRDefault="00EE348A" w:rsidP="00EE348A">
      <w:pPr>
        <w:ind w:left="284"/>
        <w:contextualSpacing/>
        <w:rPr>
          <w:i/>
          <w:iCs/>
        </w:rPr>
      </w:pPr>
    </w:p>
    <w:tbl>
      <w:tblPr>
        <w:tblW w:w="8915" w:type="dxa"/>
        <w:jc w:val="center"/>
        <w:tblLook w:val="04A0" w:firstRow="1" w:lastRow="0" w:firstColumn="1" w:lastColumn="0" w:noHBand="0" w:noVBand="1"/>
      </w:tblPr>
      <w:tblGrid>
        <w:gridCol w:w="4237"/>
        <w:gridCol w:w="284"/>
        <w:gridCol w:w="4394"/>
      </w:tblGrid>
      <w:tr w:rsidR="00EE348A" w:rsidRPr="00E90E1C" w14:paraId="136B531D" w14:textId="77777777" w:rsidTr="00EE348A">
        <w:trPr>
          <w:jc w:val="center"/>
        </w:trPr>
        <w:tc>
          <w:tcPr>
            <w:tcW w:w="4237" w:type="dxa"/>
          </w:tcPr>
          <w:p w14:paraId="08280547" w14:textId="77777777" w:rsidR="00EE348A" w:rsidRPr="0031251C" w:rsidRDefault="008467A6" w:rsidP="00EE348A">
            <w:pPr>
              <w:contextualSpacing/>
              <w:rPr>
                <w:noProof/>
              </w:rPr>
            </w:pPr>
            <w:r w:rsidRPr="0031251C">
              <w:rPr>
                <w:noProof/>
              </w:rPr>
              <w:t>Pasūtītājs</w:t>
            </w:r>
            <w:r w:rsidR="00EE348A" w:rsidRPr="0031251C">
              <w:rPr>
                <w:noProof/>
              </w:rPr>
              <w:t xml:space="preserve">: </w:t>
            </w:r>
          </w:p>
          <w:p w14:paraId="025F38D5" w14:textId="77777777" w:rsidR="00EE348A" w:rsidRPr="0031251C" w:rsidRDefault="00EE348A" w:rsidP="00EE348A">
            <w:pPr>
              <w:contextualSpacing/>
              <w:rPr>
                <w:b/>
                <w:noProof/>
              </w:rPr>
            </w:pPr>
            <w:r w:rsidRPr="0031251C">
              <w:rPr>
                <w:b/>
                <w:noProof/>
              </w:rPr>
              <w:t>Rīgas Stradiņa universitāte</w:t>
            </w:r>
          </w:p>
          <w:p w14:paraId="1A13F429" w14:textId="77777777" w:rsidR="00EE348A" w:rsidRPr="0031251C" w:rsidRDefault="00EE348A" w:rsidP="00EE348A">
            <w:pPr>
              <w:contextualSpacing/>
              <w:rPr>
                <w:noProof/>
              </w:rPr>
            </w:pPr>
          </w:p>
          <w:p w14:paraId="0A8A85E4" w14:textId="77777777" w:rsidR="00EE348A" w:rsidRPr="0031251C" w:rsidRDefault="00EE348A" w:rsidP="00EE348A">
            <w:pPr>
              <w:contextualSpacing/>
              <w:rPr>
                <w:noProof/>
              </w:rPr>
            </w:pPr>
            <w:r w:rsidRPr="0031251C">
              <w:rPr>
                <w:noProof/>
              </w:rPr>
              <w:t>Amats</w:t>
            </w:r>
          </w:p>
          <w:p w14:paraId="7F3F40C2" w14:textId="77777777" w:rsidR="00EE348A" w:rsidRPr="0031251C" w:rsidRDefault="00EE348A" w:rsidP="00EE348A">
            <w:pPr>
              <w:contextualSpacing/>
              <w:rPr>
                <w:noProof/>
              </w:rPr>
            </w:pPr>
            <w:r w:rsidRPr="0031251C">
              <w:rPr>
                <w:noProof/>
              </w:rPr>
              <w:t>Vārds Uzvārds</w:t>
            </w:r>
          </w:p>
          <w:p w14:paraId="38A456E0" w14:textId="77777777" w:rsidR="00EE348A" w:rsidRPr="0031251C" w:rsidRDefault="00EE348A" w:rsidP="00EE348A">
            <w:pPr>
              <w:contextualSpacing/>
              <w:rPr>
                <w:noProof/>
                <w:vertAlign w:val="superscript"/>
              </w:rPr>
            </w:pPr>
          </w:p>
          <w:p w14:paraId="13A5A7B8" w14:textId="77777777" w:rsidR="00EE348A" w:rsidRPr="0031251C" w:rsidRDefault="00EE348A" w:rsidP="00EE348A">
            <w:pPr>
              <w:contextualSpacing/>
              <w:rPr>
                <w:noProof/>
              </w:rPr>
            </w:pPr>
            <w:r w:rsidRPr="0031251C">
              <w:rPr>
                <w:noProof/>
              </w:rPr>
              <w:t>__________________________</w:t>
            </w:r>
          </w:p>
          <w:p w14:paraId="551FF73D" w14:textId="77777777" w:rsidR="00EE348A" w:rsidRPr="0031251C" w:rsidRDefault="00EE348A" w:rsidP="00EE348A">
            <w:pPr>
              <w:contextualSpacing/>
              <w:rPr>
                <w:b/>
                <w:noProof/>
              </w:rPr>
            </w:pPr>
            <w:r w:rsidRPr="0031251C">
              <w:rPr>
                <w:noProof/>
                <w:vertAlign w:val="superscript"/>
              </w:rPr>
              <w:t xml:space="preserve">                            (paraksts)</w:t>
            </w:r>
          </w:p>
        </w:tc>
        <w:tc>
          <w:tcPr>
            <w:tcW w:w="284" w:type="dxa"/>
          </w:tcPr>
          <w:p w14:paraId="465CBE3E" w14:textId="77777777" w:rsidR="00EE348A" w:rsidRPr="0031251C" w:rsidRDefault="00EE348A" w:rsidP="00EE348A">
            <w:pPr>
              <w:contextualSpacing/>
              <w:rPr>
                <w:b/>
                <w:noProof/>
              </w:rPr>
            </w:pPr>
          </w:p>
        </w:tc>
        <w:tc>
          <w:tcPr>
            <w:tcW w:w="4394" w:type="dxa"/>
          </w:tcPr>
          <w:p w14:paraId="6EFB3D9E" w14:textId="77777777" w:rsidR="00EE348A" w:rsidRPr="0031251C" w:rsidRDefault="0083753F" w:rsidP="00EE348A">
            <w:pPr>
              <w:contextualSpacing/>
              <w:rPr>
                <w:noProof/>
              </w:rPr>
            </w:pPr>
            <w:r w:rsidRPr="0031251C">
              <w:rPr>
                <w:noProof/>
              </w:rPr>
              <w:t>Izpildītājs</w:t>
            </w:r>
            <w:r w:rsidR="00EE348A" w:rsidRPr="0031251C">
              <w:rPr>
                <w:noProof/>
              </w:rPr>
              <w:t>:</w:t>
            </w:r>
          </w:p>
          <w:p w14:paraId="3777C239" w14:textId="77777777" w:rsidR="00EE348A" w:rsidRPr="0031251C" w:rsidRDefault="00EE348A" w:rsidP="00EE348A">
            <w:pPr>
              <w:contextualSpacing/>
              <w:rPr>
                <w:b/>
                <w:noProof/>
              </w:rPr>
            </w:pPr>
            <w:r w:rsidRPr="0031251C">
              <w:rPr>
                <w:b/>
                <w:noProof/>
              </w:rPr>
              <w:t>____________</w:t>
            </w:r>
            <w:r w:rsidR="00E7690C" w:rsidRPr="0031251C">
              <w:rPr>
                <w:b/>
                <w:noProof/>
              </w:rPr>
              <w:t>_______________</w:t>
            </w:r>
          </w:p>
          <w:p w14:paraId="0862C6DF" w14:textId="77777777" w:rsidR="00EE348A" w:rsidRPr="0031251C" w:rsidRDefault="00EE348A" w:rsidP="00EE348A">
            <w:pPr>
              <w:contextualSpacing/>
              <w:rPr>
                <w:noProof/>
              </w:rPr>
            </w:pPr>
          </w:p>
          <w:p w14:paraId="50741B66" w14:textId="77777777" w:rsidR="00EE348A" w:rsidRPr="0031251C" w:rsidRDefault="00EE348A" w:rsidP="00EE348A">
            <w:pPr>
              <w:contextualSpacing/>
              <w:rPr>
                <w:noProof/>
              </w:rPr>
            </w:pPr>
            <w:r w:rsidRPr="0031251C">
              <w:rPr>
                <w:noProof/>
              </w:rPr>
              <w:t>Amats</w:t>
            </w:r>
          </w:p>
          <w:p w14:paraId="114BEF59" w14:textId="77777777" w:rsidR="00EE348A" w:rsidRPr="0031251C" w:rsidRDefault="00EE348A" w:rsidP="00EE348A">
            <w:pPr>
              <w:contextualSpacing/>
              <w:rPr>
                <w:noProof/>
              </w:rPr>
            </w:pPr>
            <w:r w:rsidRPr="0031251C">
              <w:rPr>
                <w:noProof/>
              </w:rPr>
              <w:t>Vārds Uzvārds</w:t>
            </w:r>
          </w:p>
          <w:p w14:paraId="2929F443" w14:textId="77777777" w:rsidR="00EE348A" w:rsidRPr="0031251C" w:rsidRDefault="00EE348A" w:rsidP="00EE348A">
            <w:pPr>
              <w:contextualSpacing/>
              <w:rPr>
                <w:noProof/>
                <w:vertAlign w:val="superscript"/>
              </w:rPr>
            </w:pPr>
          </w:p>
          <w:p w14:paraId="498C7A64" w14:textId="77777777" w:rsidR="00EE348A" w:rsidRPr="0031251C" w:rsidRDefault="00EE348A" w:rsidP="00EE348A">
            <w:pPr>
              <w:contextualSpacing/>
              <w:rPr>
                <w:noProof/>
              </w:rPr>
            </w:pPr>
            <w:r w:rsidRPr="0031251C">
              <w:rPr>
                <w:noProof/>
              </w:rPr>
              <w:t>__________________________</w:t>
            </w:r>
          </w:p>
          <w:p w14:paraId="2D40362E" w14:textId="77777777" w:rsidR="00EE348A" w:rsidRPr="00E90E1C" w:rsidRDefault="00EE348A" w:rsidP="00EE348A">
            <w:pPr>
              <w:contextualSpacing/>
              <w:rPr>
                <w:b/>
                <w:noProof/>
              </w:rPr>
            </w:pPr>
            <w:r w:rsidRPr="0031251C">
              <w:rPr>
                <w:noProof/>
                <w:vertAlign w:val="superscript"/>
              </w:rPr>
              <w:t xml:space="preserve">                              (paraksts)</w:t>
            </w:r>
          </w:p>
        </w:tc>
      </w:tr>
    </w:tbl>
    <w:p w14:paraId="17602F31" w14:textId="77777777" w:rsidR="00EE348A" w:rsidRPr="00114DC2" w:rsidRDefault="00EE348A" w:rsidP="00EE348A">
      <w:pPr>
        <w:rPr>
          <w:sz w:val="20"/>
          <w:szCs w:val="20"/>
        </w:rPr>
      </w:pPr>
    </w:p>
    <w:p w14:paraId="5FFF325B" w14:textId="77777777" w:rsidR="00EF379A" w:rsidRPr="00DD5AAD" w:rsidRDefault="00EF379A" w:rsidP="00EF379A">
      <w:pPr>
        <w:widowControl w:val="0"/>
        <w:spacing w:before="360" w:after="240"/>
        <w:contextualSpacing/>
      </w:pPr>
    </w:p>
    <w:sectPr w:rsidR="00EF379A" w:rsidRPr="00DD5AAD" w:rsidSect="00E41ED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51051" w14:textId="77777777" w:rsidR="005D72D7" w:rsidRDefault="005D72D7" w:rsidP="00BC4586">
      <w:r>
        <w:separator/>
      </w:r>
    </w:p>
    <w:p w14:paraId="172FBD62" w14:textId="77777777" w:rsidR="005D72D7" w:rsidRDefault="005D72D7"/>
  </w:endnote>
  <w:endnote w:type="continuationSeparator" w:id="0">
    <w:p w14:paraId="7C543A71" w14:textId="77777777" w:rsidR="005D72D7" w:rsidRDefault="005D72D7" w:rsidP="00BC4586">
      <w:r>
        <w:continuationSeparator/>
      </w:r>
    </w:p>
    <w:p w14:paraId="4652F2F1" w14:textId="77777777" w:rsidR="005D72D7" w:rsidRDefault="005D7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Garamond,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47594"/>
      <w:docPartObj>
        <w:docPartGallery w:val="Page Numbers (Bottom of Page)"/>
        <w:docPartUnique/>
      </w:docPartObj>
    </w:sdtPr>
    <w:sdtEndPr>
      <w:rPr>
        <w:noProof/>
      </w:rPr>
    </w:sdtEndPr>
    <w:sdtContent>
      <w:p w14:paraId="42E384CB" w14:textId="67CE2316" w:rsidR="005D72D7" w:rsidRDefault="005D72D7">
        <w:pPr>
          <w:pStyle w:val="Footer"/>
          <w:jc w:val="center"/>
        </w:pPr>
        <w:r>
          <w:fldChar w:fldCharType="begin"/>
        </w:r>
        <w:r>
          <w:instrText xml:space="preserve"> PAGE   \* MERGEFORMAT </w:instrText>
        </w:r>
        <w:r>
          <w:fldChar w:fldCharType="separate"/>
        </w:r>
        <w:r w:rsidR="0031251C">
          <w:rPr>
            <w:noProof/>
          </w:rPr>
          <w:t>27</w:t>
        </w:r>
        <w:r>
          <w:rPr>
            <w:noProof/>
          </w:rPr>
          <w:fldChar w:fldCharType="end"/>
        </w:r>
      </w:p>
    </w:sdtContent>
  </w:sdt>
  <w:p w14:paraId="2D6A334B" w14:textId="77777777" w:rsidR="005D72D7" w:rsidRDefault="005D72D7"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BFC3D" w14:textId="77777777" w:rsidR="005D72D7" w:rsidRDefault="005D72D7" w:rsidP="00BC4586">
      <w:r>
        <w:separator/>
      </w:r>
    </w:p>
  </w:footnote>
  <w:footnote w:type="continuationSeparator" w:id="0">
    <w:p w14:paraId="2CB55D52" w14:textId="77777777" w:rsidR="005D72D7" w:rsidRDefault="005D72D7" w:rsidP="00BC4586">
      <w:r>
        <w:continuationSeparator/>
      </w:r>
    </w:p>
    <w:p w14:paraId="44C9CD15" w14:textId="77777777" w:rsidR="005D72D7" w:rsidRDefault="005D72D7"/>
  </w:footnote>
  <w:footnote w:id="1">
    <w:p w14:paraId="1FD53A80" w14:textId="77777777" w:rsidR="005D72D7" w:rsidRDefault="005D72D7" w:rsidP="009461CF">
      <w:pPr>
        <w:pStyle w:val="FootnoteText"/>
      </w:pPr>
      <w:r>
        <w:rPr>
          <w:rStyle w:val="FootnoteReference"/>
        </w:rPr>
        <w:footnoteRef/>
      </w:r>
      <w:r>
        <w:t xml:space="preserve"> Atbilstoši Komisijas 2003. gada 6. maija Ieteikumam par mikro,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r w:rsidRPr="00C96EE4">
        <w:rPr>
          <w:i/>
        </w:rPr>
        <w:t>euro</w:t>
      </w:r>
      <w:r>
        <w:t xml:space="preserve">; </w:t>
      </w:r>
      <w:r w:rsidRPr="00C96EE4">
        <w:rPr>
          <w:u w:val="single"/>
        </w:rPr>
        <w:t>Vidējais uzņēmums</w:t>
      </w:r>
      <w:r>
        <w:t xml:space="preserve"> - uzņēmums, kas nav mazais uzņēmums, un kurā nodarbinātas mazāk nekā 250 personas un kura gada apgrozījums nepārsniedz 50 miljonus </w:t>
      </w:r>
      <w:r w:rsidRPr="00C96EE4">
        <w:rPr>
          <w:i/>
        </w:rPr>
        <w:t>euro</w:t>
      </w:r>
      <w:r>
        <w:t xml:space="preserve">, un/vai, kura gada bilance kopā nepārsniedz 43 miljonus </w:t>
      </w:r>
      <w:r w:rsidRPr="00C96EE4">
        <w:rPr>
          <w:i/>
        </w:rPr>
        <w:t>eu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61016"/>
    <w:multiLevelType w:val="multilevel"/>
    <w:tmpl w:val="A8D0D9E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5"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6"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5F0209"/>
    <w:multiLevelType w:val="multilevel"/>
    <w:tmpl w:val="23AE50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72541F"/>
    <w:multiLevelType w:val="multilevel"/>
    <w:tmpl w:val="2546672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0" w15:restartNumberingAfterBreak="0">
    <w:nsid w:val="2F7E22D4"/>
    <w:multiLevelType w:val="multilevel"/>
    <w:tmpl w:val="A6187B3A"/>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2915" w:hanging="504"/>
      </w:pPr>
      <w:rPr>
        <w:rFonts w:hint="default"/>
        <w:b w:val="0"/>
      </w:rPr>
    </w:lvl>
    <w:lvl w:ilvl="3">
      <w:start w:val="1"/>
      <w:numFmt w:val="decimal"/>
      <w:lvlText w:val="%1.%2.%3.%4."/>
      <w:lvlJc w:val="left"/>
      <w:pPr>
        <w:ind w:left="1074" w:hanging="648"/>
      </w:pPr>
      <w:rPr>
        <w:rFonts w:hint="default"/>
        <w:b w:val="0"/>
        <w:i w:val="0"/>
      </w:rPr>
    </w:lvl>
    <w:lvl w:ilvl="4">
      <w:start w:val="1"/>
      <w:numFmt w:val="decimal"/>
      <w:lvlText w:val="%1.%2.%3.%4.%5."/>
      <w:lvlJc w:val="left"/>
      <w:pPr>
        <w:ind w:left="107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C602BE"/>
    <w:multiLevelType w:val="hybridMultilevel"/>
    <w:tmpl w:val="0EA8A5F2"/>
    <w:lvl w:ilvl="0" w:tplc="04260017">
      <w:start w:val="1"/>
      <w:numFmt w:val="lowerLetter"/>
      <w:lvlText w:val="%1)"/>
      <w:lvlJc w:val="left"/>
      <w:pPr>
        <w:ind w:left="774" w:hanging="360"/>
      </w:pPr>
    </w:lvl>
    <w:lvl w:ilvl="1" w:tplc="04260019" w:tentative="1">
      <w:start w:val="1"/>
      <w:numFmt w:val="lowerLetter"/>
      <w:lvlText w:val="%2."/>
      <w:lvlJc w:val="left"/>
      <w:pPr>
        <w:ind w:left="1494" w:hanging="360"/>
      </w:pPr>
    </w:lvl>
    <w:lvl w:ilvl="2" w:tplc="0426001B" w:tentative="1">
      <w:start w:val="1"/>
      <w:numFmt w:val="lowerRoman"/>
      <w:lvlText w:val="%3."/>
      <w:lvlJc w:val="right"/>
      <w:pPr>
        <w:ind w:left="2214" w:hanging="180"/>
      </w:pPr>
    </w:lvl>
    <w:lvl w:ilvl="3" w:tplc="0426000F" w:tentative="1">
      <w:start w:val="1"/>
      <w:numFmt w:val="decimal"/>
      <w:lvlText w:val="%4."/>
      <w:lvlJc w:val="left"/>
      <w:pPr>
        <w:ind w:left="2934" w:hanging="360"/>
      </w:pPr>
    </w:lvl>
    <w:lvl w:ilvl="4" w:tplc="04260019" w:tentative="1">
      <w:start w:val="1"/>
      <w:numFmt w:val="lowerLetter"/>
      <w:lvlText w:val="%5."/>
      <w:lvlJc w:val="left"/>
      <w:pPr>
        <w:ind w:left="3654" w:hanging="360"/>
      </w:pPr>
    </w:lvl>
    <w:lvl w:ilvl="5" w:tplc="0426001B" w:tentative="1">
      <w:start w:val="1"/>
      <w:numFmt w:val="lowerRoman"/>
      <w:lvlText w:val="%6."/>
      <w:lvlJc w:val="right"/>
      <w:pPr>
        <w:ind w:left="4374" w:hanging="180"/>
      </w:pPr>
    </w:lvl>
    <w:lvl w:ilvl="6" w:tplc="0426000F" w:tentative="1">
      <w:start w:val="1"/>
      <w:numFmt w:val="decimal"/>
      <w:lvlText w:val="%7."/>
      <w:lvlJc w:val="left"/>
      <w:pPr>
        <w:ind w:left="5094" w:hanging="360"/>
      </w:pPr>
    </w:lvl>
    <w:lvl w:ilvl="7" w:tplc="04260019" w:tentative="1">
      <w:start w:val="1"/>
      <w:numFmt w:val="lowerLetter"/>
      <w:lvlText w:val="%8."/>
      <w:lvlJc w:val="left"/>
      <w:pPr>
        <w:ind w:left="5814" w:hanging="360"/>
      </w:pPr>
    </w:lvl>
    <w:lvl w:ilvl="8" w:tplc="0426001B" w:tentative="1">
      <w:start w:val="1"/>
      <w:numFmt w:val="lowerRoman"/>
      <w:lvlText w:val="%9."/>
      <w:lvlJc w:val="right"/>
      <w:pPr>
        <w:ind w:left="6534" w:hanging="180"/>
      </w:pPr>
    </w:lvl>
  </w:abstractNum>
  <w:abstractNum w:abstractNumId="12" w15:restartNumberingAfterBreak="0">
    <w:nsid w:val="364B207C"/>
    <w:multiLevelType w:val="multilevel"/>
    <w:tmpl w:val="0038A0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8" w15:restartNumberingAfterBreak="0">
    <w:nsid w:val="4282341D"/>
    <w:multiLevelType w:val="multilevel"/>
    <w:tmpl w:val="1E8AE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FD7A44"/>
    <w:multiLevelType w:val="hybridMultilevel"/>
    <w:tmpl w:val="D1041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22"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5" w15:restartNumberingAfterBreak="0">
    <w:nsid w:val="5AC15CA7"/>
    <w:multiLevelType w:val="hybridMultilevel"/>
    <w:tmpl w:val="2A2ADFBE"/>
    <w:lvl w:ilvl="0" w:tplc="C54ECA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68B11A94"/>
    <w:multiLevelType w:val="hybridMultilevel"/>
    <w:tmpl w:val="4E64C826"/>
    <w:lvl w:ilvl="0" w:tplc="D870D7B4">
      <w:start w:val="1"/>
      <w:numFmt w:val="decimal"/>
      <w:lvlText w:val="%1)"/>
      <w:lvlJc w:val="left"/>
      <w:pPr>
        <w:tabs>
          <w:tab w:val="num" w:pos="720"/>
        </w:tabs>
        <w:ind w:left="720" w:hanging="360"/>
      </w:pPr>
      <w:rPr>
        <w:rFonts w:ascii="Times New Roman" w:eastAsia="Calibri"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F1A7F2C"/>
    <w:multiLevelType w:val="hybridMultilevel"/>
    <w:tmpl w:val="257415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30" w15:restartNumberingAfterBreak="0">
    <w:nsid w:val="733D4E4D"/>
    <w:multiLevelType w:val="multilevel"/>
    <w:tmpl w:val="05D28CA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8212FF"/>
    <w:multiLevelType w:val="hybridMultilevel"/>
    <w:tmpl w:val="8E50F648"/>
    <w:lvl w:ilvl="0" w:tplc="B42EEC02">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7C514F3"/>
    <w:multiLevelType w:val="hybridMultilevel"/>
    <w:tmpl w:val="00CAAD56"/>
    <w:lvl w:ilvl="0" w:tplc="6098418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15"/>
  </w:num>
  <w:num w:numId="3">
    <w:abstractNumId w:val="31"/>
  </w:num>
  <w:num w:numId="4">
    <w:abstractNumId w:val="26"/>
  </w:num>
  <w:num w:numId="5">
    <w:abstractNumId w:val="1"/>
  </w:num>
  <w:num w:numId="6">
    <w:abstractNumId w:val="16"/>
  </w:num>
  <w:num w:numId="7">
    <w:abstractNumId w:val="29"/>
  </w:num>
  <w:num w:numId="8">
    <w:abstractNumId w:val="6"/>
  </w:num>
  <w:num w:numId="9">
    <w:abstractNumId w:val="22"/>
  </w:num>
  <w:num w:numId="1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abstractNumId w:val="0"/>
  </w:num>
  <w:num w:numId="12">
    <w:abstractNumId w:val="27"/>
  </w:num>
  <w:num w:numId="13">
    <w:abstractNumId w:val="7"/>
  </w:num>
  <w:num w:numId="14">
    <w:abstractNumId w:val="19"/>
  </w:num>
  <w:num w:numId="15">
    <w:abstractNumId w:val="14"/>
  </w:num>
  <w:num w:numId="16">
    <w:abstractNumId w:val="18"/>
  </w:num>
  <w:num w:numId="17">
    <w:abstractNumId w:val="3"/>
  </w:num>
  <w:num w:numId="18">
    <w:abstractNumId w:val="11"/>
  </w:num>
  <w:num w:numId="19">
    <w:abstractNumId w:val="28"/>
  </w:num>
  <w:num w:numId="20">
    <w:abstractNumId w:val="13"/>
  </w:num>
  <w:num w:numId="21">
    <w:abstractNumId w:val="24"/>
  </w:num>
  <w:num w:numId="22">
    <w:abstractNumId w:val="17"/>
  </w:num>
  <w:num w:numId="23">
    <w:abstractNumId w:val="30"/>
  </w:num>
  <w:num w:numId="24">
    <w:abstractNumId w:val="18"/>
  </w:num>
  <w:num w:numId="25">
    <w:abstractNumId w:val="8"/>
  </w:num>
  <w:num w:numId="26">
    <w:abstractNumId w:val="2"/>
  </w:num>
  <w:num w:numId="27">
    <w:abstractNumId w:val="23"/>
  </w:num>
  <w:num w:numId="28">
    <w:abstractNumId w:val="5"/>
  </w:num>
  <w:num w:numId="29">
    <w:abstractNumId w:val="9"/>
  </w:num>
  <w:num w:numId="30">
    <w:abstractNumId w:val="20"/>
  </w:num>
  <w:num w:numId="31">
    <w:abstractNumId w:val="33"/>
  </w:num>
  <w:num w:numId="32">
    <w:abstractNumId w:val="25"/>
  </w:num>
  <w:num w:numId="33">
    <w:abstractNumId w:val="10"/>
  </w:num>
  <w:num w:numId="34">
    <w:abstractNumId w:val="4"/>
  </w:num>
  <w:num w:numId="35">
    <w:abstractNumId w:val="32"/>
  </w:num>
  <w:num w:numId="36">
    <w:abstractNumId w:val="12"/>
  </w:num>
  <w:num w:numId="37">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6255"/>
    <w:rsid w:val="00007B4A"/>
    <w:rsid w:val="00007D4E"/>
    <w:rsid w:val="00010E8B"/>
    <w:rsid w:val="00010F48"/>
    <w:rsid w:val="00010F5B"/>
    <w:rsid w:val="00012A3A"/>
    <w:rsid w:val="000132E7"/>
    <w:rsid w:val="00014079"/>
    <w:rsid w:val="00015692"/>
    <w:rsid w:val="000163A4"/>
    <w:rsid w:val="00016F78"/>
    <w:rsid w:val="000178FC"/>
    <w:rsid w:val="000212CB"/>
    <w:rsid w:val="00021356"/>
    <w:rsid w:val="00021843"/>
    <w:rsid w:val="00021912"/>
    <w:rsid w:val="0002256B"/>
    <w:rsid w:val="00024785"/>
    <w:rsid w:val="00024A1B"/>
    <w:rsid w:val="00025222"/>
    <w:rsid w:val="00025A73"/>
    <w:rsid w:val="00026077"/>
    <w:rsid w:val="00027031"/>
    <w:rsid w:val="000317D9"/>
    <w:rsid w:val="0003206D"/>
    <w:rsid w:val="00032D3C"/>
    <w:rsid w:val="00032E05"/>
    <w:rsid w:val="00036396"/>
    <w:rsid w:val="00036FCA"/>
    <w:rsid w:val="00037876"/>
    <w:rsid w:val="00040F67"/>
    <w:rsid w:val="000430F0"/>
    <w:rsid w:val="000433BB"/>
    <w:rsid w:val="00045FE6"/>
    <w:rsid w:val="00046088"/>
    <w:rsid w:val="00047AAC"/>
    <w:rsid w:val="00050FF6"/>
    <w:rsid w:val="000520B2"/>
    <w:rsid w:val="00052C4E"/>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F1B"/>
    <w:rsid w:val="00071242"/>
    <w:rsid w:val="0007164D"/>
    <w:rsid w:val="00071C64"/>
    <w:rsid w:val="00075935"/>
    <w:rsid w:val="000769A4"/>
    <w:rsid w:val="00076FCD"/>
    <w:rsid w:val="00077A85"/>
    <w:rsid w:val="000801F8"/>
    <w:rsid w:val="00083C65"/>
    <w:rsid w:val="00087341"/>
    <w:rsid w:val="00087BA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55B"/>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ED3"/>
    <w:rsid w:val="000F0079"/>
    <w:rsid w:val="000F027D"/>
    <w:rsid w:val="000F02F6"/>
    <w:rsid w:val="000F0B2C"/>
    <w:rsid w:val="000F3822"/>
    <w:rsid w:val="000F5012"/>
    <w:rsid w:val="000F5051"/>
    <w:rsid w:val="000F6036"/>
    <w:rsid w:val="000F6606"/>
    <w:rsid w:val="000F7280"/>
    <w:rsid w:val="00100E1F"/>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20788"/>
    <w:rsid w:val="00120CA1"/>
    <w:rsid w:val="001214F6"/>
    <w:rsid w:val="001230C3"/>
    <w:rsid w:val="0012364C"/>
    <w:rsid w:val="001246BB"/>
    <w:rsid w:val="00125D7F"/>
    <w:rsid w:val="00126FFF"/>
    <w:rsid w:val="0012743A"/>
    <w:rsid w:val="00127D62"/>
    <w:rsid w:val="0013196F"/>
    <w:rsid w:val="001322E5"/>
    <w:rsid w:val="00132658"/>
    <w:rsid w:val="00132EF3"/>
    <w:rsid w:val="00133222"/>
    <w:rsid w:val="0013375C"/>
    <w:rsid w:val="001362F6"/>
    <w:rsid w:val="001364B6"/>
    <w:rsid w:val="0014175C"/>
    <w:rsid w:val="00142815"/>
    <w:rsid w:val="00142B43"/>
    <w:rsid w:val="001436F8"/>
    <w:rsid w:val="00150224"/>
    <w:rsid w:val="001546F0"/>
    <w:rsid w:val="00154D3A"/>
    <w:rsid w:val="0015748E"/>
    <w:rsid w:val="00157F17"/>
    <w:rsid w:val="001604AD"/>
    <w:rsid w:val="00161454"/>
    <w:rsid w:val="0016247D"/>
    <w:rsid w:val="00163881"/>
    <w:rsid w:val="00164F92"/>
    <w:rsid w:val="0016580C"/>
    <w:rsid w:val="00165FAD"/>
    <w:rsid w:val="00166867"/>
    <w:rsid w:val="00166985"/>
    <w:rsid w:val="00172510"/>
    <w:rsid w:val="00172BE6"/>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37DF"/>
    <w:rsid w:val="001A488E"/>
    <w:rsid w:val="001A4B1A"/>
    <w:rsid w:val="001A4ED4"/>
    <w:rsid w:val="001A5253"/>
    <w:rsid w:val="001A5581"/>
    <w:rsid w:val="001A5A11"/>
    <w:rsid w:val="001A5E0A"/>
    <w:rsid w:val="001A72C2"/>
    <w:rsid w:val="001A7CC4"/>
    <w:rsid w:val="001B1E70"/>
    <w:rsid w:val="001B304A"/>
    <w:rsid w:val="001B3623"/>
    <w:rsid w:val="001B65B5"/>
    <w:rsid w:val="001B7AD6"/>
    <w:rsid w:val="001C05B9"/>
    <w:rsid w:val="001C3F21"/>
    <w:rsid w:val="001C44FD"/>
    <w:rsid w:val="001C47FF"/>
    <w:rsid w:val="001C6010"/>
    <w:rsid w:val="001C6DEF"/>
    <w:rsid w:val="001D0B1A"/>
    <w:rsid w:val="001D0BED"/>
    <w:rsid w:val="001D2CF5"/>
    <w:rsid w:val="001D32AB"/>
    <w:rsid w:val="001D61DD"/>
    <w:rsid w:val="001D686E"/>
    <w:rsid w:val="001E06F2"/>
    <w:rsid w:val="001E0B0A"/>
    <w:rsid w:val="001E2540"/>
    <w:rsid w:val="001E336E"/>
    <w:rsid w:val="001E4774"/>
    <w:rsid w:val="001E5A43"/>
    <w:rsid w:val="001F114F"/>
    <w:rsid w:val="001F1165"/>
    <w:rsid w:val="001F12F3"/>
    <w:rsid w:val="001F15AB"/>
    <w:rsid w:val="001F26CB"/>
    <w:rsid w:val="001F3A0E"/>
    <w:rsid w:val="001F3A4E"/>
    <w:rsid w:val="001F51B8"/>
    <w:rsid w:val="001F6E4B"/>
    <w:rsid w:val="001F6E73"/>
    <w:rsid w:val="001F745C"/>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6F33"/>
    <w:rsid w:val="00217F0A"/>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7DD6"/>
    <w:rsid w:val="002B0E4B"/>
    <w:rsid w:val="002B1871"/>
    <w:rsid w:val="002B2F9B"/>
    <w:rsid w:val="002B3C43"/>
    <w:rsid w:val="002B3DCD"/>
    <w:rsid w:val="002B433F"/>
    <w:rsid w:val="002B53F3"/>
    <w:rsid w:val="002B6DDC"/>
    <w:rsid w:val="002B70D1"/>
    <w:rsid w:val="002B7473"/>
    <w:rsid w:val="002B74C0"/>
    <w:rsid w:val="002B7A5F"/>
    <w:rsid w:val="002C15DA"/>
    <w:rsid w:val="002C1EB3"/>
    <w:rsid w:val="002C3810"/>
    <w:rsid w:val="002C56F9"/>
    <w:rsid w:val="002C7300"/>
    <w:rsid w:val="002C7653"/>
    <w:rsid w:val="002C7EFA"/>
    <w:rsid w:val="002D09BC"/>
    <w:rsid w:val="002D1C4C"/>
    <w:rsid w:val="002D2BCB"/>
    <w:rsid w:val="002D3549"/>
    <w:rsid w:val="002D4212"/>
    <w:rsid w:val="002D63FF"/>
    <w:rsid w:val="002D7555"/>
    <w:rsid w:val="002D77C1"/>
    <w:rsid w:val="002E19DB"/>
    <w:rsid w:val="002E2A26"/>
    <w:rsid w:val="002E37C9"/>
    <w:rsid w:val="002E4B59"/>
    <w:rsid w:val="002E68DF"/>
    <w:rsid w:val="002E77F1"/>
    <w:rsid w:val="002F0097"/>
    <w:rsid w:val="002F1883"/>
    <w:rsid w:val="002F4363"/>
    <w:rsid w:val="002F4E36"/>
    <w:rsid w:val="002F5A2E"/>
    <w:rsid w:val="003001B7"/>
    <w:rsid w:val="003007A2"/>
    <w:rsid w:val="00301203"/>
    <w:rsid w:val="00301994"/>
    <w:rsid w:val="00301D55"/>
    <w:rsid w:val="00304B28"/>
    <w:rsid w:val="00305A44"/>
    <w:rsid w:val="003104F2"/>
    <w:rsid w:val="0031099E"/>
    <w:rsid w:val="00312036"/>
    <w:rsid w:val="0031251C"/>
    <w:rsid w:val="003152C6"/>
    <w:rsid w:val="0031699B"/>
    <w:rsid w:val="00317307"/>
    <w:rsid w:val="0031797A"/>
    <w:rsid w:val="00322809"/>
    <w:rsid w:val="0032299D"/>
    <w:rsid w:val="003236AD"/>
    <w:rsid w:val="00323B56"/>
    <w:rsid w:val="0032451D"/>
    <w:rsid w:val="00325ABD"/>
    <w:rsid w:val="00326A6A"/>
    <w:rsid w:val="003273C7"/>
    <w:rsid w:val="0033052D"/>
    <w:rsid w:val="0033072F"/>
    <w:rsid w:val="00331194"/>
    <w:rsid w:val="00332FDC"/>
    <w:rsid w:val="0033384A"/>
    <w:rsid w:val="00341E46"/>
    <w:rsid w:val="003429B9"/>
    <w:rsid w:val="00343645"/>
    <w:rsid w:val="0034491C"/>
    <w:rsid w:val="0034542D"/>
    <w:rsid w:val="00346D5B"/>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390"/>
    <w:rsid w:val="00373635"/>
    <w:rsid w:val="003738EB"/>
    <w:rsid w:val="00373A8E"/>
    <w:rsid w:val="0037416E"/>
    <w:rsid w:val="00374FD6"/>
    <w:rsid w:val="00375597"/>
    <w:rsid w:val="00375AB3"/>
    <w:rsid w:val="00375CA1"/>
    <w:rsid w:val="00376257"/>
    <w:rsid w:val="003763A1"/>
    <w:rsid w:val="003802EC"/>
    <w:rsid w:val="00380366"/>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587"/>
    <w:rsid w:val="003A2794"/>
    <w:rsid w:val="003A2ED5"/>
    <w:rsid w:val="003A6F5A"/>
    <w:rsid w:val="003A7E5F"/>
    <w:rsid w:val="003B142B"/>
    <w:rsid w:val="003B159F"/>
    <w:rsid w:val="003B3979"/>
    <w:rsid w:val="003B6048"/>
    <w:rsid w:val="003B65F8"/>
    <w:rsid w:val="003B69F7"/>
    <w:rsid w:val="003B7AEA"/>
    <w:rsid w:val="003B7F50"/>
    <w:rsid w:val="003C16BA"/>
    <w:rsid w:val="003C1F57"/>
    <w:rsid w:val="003C2B89"/>
    <w:rsid w:val="003C34EF"/>
    <w:rsid w:val="003C479A"/>
    <w:rsid w:val="003C4EC0"/>
    <w:rsid w:val="003C6121"/>
    <w:rsid w:val="003C6ABA"/>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7EC"/>
    <w:rsid w:val="003F7CC6"/>
    <w:rsid w:val="003F7EDD"/>
    <w:rsid w:val="00400C1A"/>
    <w:rsid w:val="00401D27"/>
    <w:rsid w:val="00402243"/>
    <w:rsid w:val="00402D3B"/>
    <w:rsid w:val="00403B20"/>
    <w:rsid w:val="00403CD9"/>
    <w:rsid w:val="00405595"/>
    <w:rsid w:val="004067BB"/>
    <w:rsid w:val="004075A3"/>
    <w:rsid w:val="004075B4"/>
    <w:rsid w:val="00410440"/>
    <w:rsid w:val="00411AF3"/>
    <w:rsid w:val="00412634"/>
    <w:rsid w:val="00412AFF"/>
    <w:rsid w:val="0041335D"/>
    <w:rsid w:val="004133D1"/>
    <w:rsid w:val="00413E7D"/>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C2F"/>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0916"/>
    <w:rsid w:val="004A116F"/>
    <w:rsid w:val="004A11ED"/>
    <w:rsid w:val="004A159C"/>
    <w:rsid w:val="004A4474"/>
    <w:rsid w:val="004A4555"/>
    <w:rsid w:val="004A46B6"/>
    <w:rsid w:val="004A4B14"/>
    <w:rsid w:val="004A4B39"/>
    <w:rsid w:val="004A5654"/>
    <w:rsid w:val="004A5B71"/>
    <w:rsid w:val="004A5F63"/>
    <w:rsid w:val="004A6C93"/>
    <w:rsid w:val="004B2460"/>
    <w:rsid w:val="004B2BED"/>
    <w:rsid w:val="004B2E16"/>
    <w:rsid w:val="004B3F60"/>
    <w:rsid w:val="004B55D1"/>
    <w:rsid w:val="004B5802"/>
    <w:rsid w:val="004B591C"/>
    <w:rsid w:val="004B5CFE"/>
    <w:rsid w:val="004B60EE"/>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176D"/>
    <w:rsid w:val="004E2019"/>
    <w:rsid w:val="004E443C"/>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1DC"/>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72D7"/>
    <w:rsid w:val="005E0B9F"/>
    <w:rsid w:val="005E0F2D"/>
    <w:rsid w:val="005E1B51"/>
    <w:rsid w:val="005E367C"/>
    <w:rsid w:val="005E482F"/>
    <w:rsid w:val="005E4BB5"/>
    <w:rsid w:val="005E4EAE"/>
    <w:rsid w:val="005E6BB4"/>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E0F"/>
    <w:rsid w:val="00616582"/>
    <w:rsid w:val="00617FF5"/>
    <w:rsid w:val="00623904"/>
    <w:rsid w:val="00624572"/>
    <w:rsid w:val="00624E30"/>
    <w:rsid w:val="00631250"/>
    <w:rsid w:val="006313DD"/>
    <w:rsid w:val="006319AC"/>
    <w:rsid w:val="006340F5"/>
    <w:rsid w:val="00634529"/>
    <w:rsid w:val="00634C7D"/>
    <w:rsid w:val="00636295"/>
    <w:rsid w:val="00640AB4"/>
    <w:rsid w:val="006411D8"/>
    <w:rsid w:val="00641C9D"/>
    <w:rsid w:val="006430BB"/>
    <w:rsid w:val="0064384F"/>
    <w:rsid w:val="00646C9C"/>
    <w:rsid w:val="006470F6"/>
    <w:rsid w:val="00651312"/>
    <w:rsid w:val="00651491"/>
    <w:rsid w:val="006518A7"/>
    <w:rsid w:val="00651FAF"/>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2D44"/>
    <w:rsid w:val="006734FF"/>
    <w:rsid w:val="006812D6"/>
    <w:rsid w:val="006813E7"/>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D3C"/>
    <w:rsid w:val="006B1015"/>
    <w:rsid w:val="006B102E"/>
    <w:rsid w:val="006B10EF"/>
    <w:rsid w:val="006B16EA"/>
    <w:rsid w:val="006B5840"/>
    <w:rsid w:val="006B7529"/>
    <w:rsid w:val="006C05B4"/>
    <w:rsid w:val="006C0C45"/>
    <w:rsid w:val="006C1516"/>
    <w:rsid w:val="006C19DC"/>
    <w:rsid w:val="006C1D8A"/>
    <w:rsid w:val="006C2132"/>
    <w:rsid w:val="006C2E66"/>
    <w:rsid w:val="006C44EF"/>
    <w:rsid w:val="006C5BCB"/>
    <w:rsid w:val="006C5FB1"/>
    <w:rsid w:val="006C66B9"/>
    <w:rsid w:val="006C6EA3"/>
    <w:rsid w:val="006D022C"/>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F1230"/>
    <w:rsid w:val="006F2057"/>
    <w:rsid w:val="006F28C0"/>
    <w:rsid w:val="006F31B3"/>
    <w:rsid w:val="006F3D20"/>
    <w:rsid w:val="006F4B96"/>
    <w:rsid w:val="006F5DD7"/>
    <w:rsid w:val="006F60E5"/>
    <w:rsid w:val="006F79FB"/>
    <w:rsid w:val="006F7BA9"/>
    <w:rsid w:val="007008DF"/>
    <w:rsid w:val="00702197"/>
    <w:rsid w:val="00702949"/>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3009B"/>
    <w:rsid w:val="00730A49"/>
    <w:rsid w:val="00731964"/>
    <w:rsid w:val="0073272B"/>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53A8"/>
    <w:rsid w:val="007610E5"/>
    <w:rsid w:val="00762CA5"/>
    <w:rsid w:val="00764388"/>
    <w:rsid w:val="00764D3B"/>
    <w:rsid w:val="007652BD"/>
    <w:rsid w:val="00765431"/>
    <w:rsid w:val="00767C91"/>
    <w:rsid w:val="00771465"/>
    <w:rsid w:val="00773D21"/>
    <w:rsid w:val="00773F06"/>
    <w:rsid w:val="007740CC"/>
    <w:rsid w:val="007742FB"/>
    <w:rsid w:val="00774F63"/>
    <w:rsid w:val="00775B97"/>
    <w:rsid w:val="007765D8"/>
    <w:rsid w:val="007837F3"/>
    <w:rsid w:val="007846DA"/>
    <w:rsid w:val="00784E03"/>
    <w:rsid w:val="00785B16"/>
    <w:rsid w:val="0078622F"/>
    <w:rsid w:val="0078639A"/>
    <w:rsid w:val="0079054B"/>
    <w:rsid w:val="00791486"/>
    <w:rsid w:val="00791928"/>
    <w:rsid w:val="007A200E"/>
    <w:rsid w:val="007A2BBC"/>
    <w:rsid w:val="007A443A"/>
    <w:rsid w:val="007A661F"/>
    <w:rsid w:val="007A69A2"/>
    <w:rsid w:val="007B0D0C"/>
    <w:rsid w:val="007B17F6"/>
    <w:rsid w:val="007B39D3"/>
    <w:rsid w:val="007B656A"/>
    <w:rsid w:val="007B7A2C"/>
    <w:rsid w:val="007B7C41"/>
    <w:rsid w:val="007B7DB3"/>
    <w:rsid w:val="007B7F7B"/>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58A0"/>
    <w:rsid w:val="00815A12"/>
    <w:rsid w:val="00815A7F"/>
    <w:rsid w:val="0081718B"/>
    <w:rsid w:val="00820A7A"/>
    <w:rsid w:val="008344E7"/>
    <w:rsid w:val="00835E2B"/>
    <w:rsid w:val="00835F0E"/>
    <w:rsid w:val="0083753F"/>
    <w:rsid w:val="00840FD7"/>
    <w:rsid w:val="00841C17"/>
    <w:rsid w:val="008441D7"/>
    <w:rsid w:val="008445AD"/>
    <w:rsid w:val="0084533A"/>
    <w:rsid w:val="00845BFD"/>
    <w:rsid w:val="008467A6"/>
    <w:rsid w:val="00847B75"/>
    <w:rsid w:val="00850DCD"/>
    <w:rsid w:val="00851445"/>
    <w:rsid w:val="00852D6D"/>
    <w:rsid w:val="00852EF1"/>
    <w:rsid w:val="008530E2"/>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08A"/>
    <w:rsid w:val="0087222B"/>
    <w:rsid w:val="00872ACA"/>
    <w:rsid w:val="00873B71"/>
    <w:rsid w:val="008745C8"/>
    <w:rsid w:val="008750E7"/>
    <w:rsid w:val="00876A95"/>
    <w:rsid w:val="00881540"/>
    <w:rsid w:val="00883DD4"/>
    <w:rsid w:val="00885A19"/>
    <w:rsid w:val="00891C5C"/>
    <w:rsid w:val="00892451"/>
    <w:rsid w:val="008932C7"/>
    <w:rsid w:val="0089357E"/>
    <w:rsid w:val="00893759"/>
    <w:rsid w:val="008949D9"/>
    <w:rsid w:val="00894AD5"/>
    <w:rsid w:val="0089638D"/>
    <w:rsid w:val="0089688F"/>
    <w:rsid w:val="008969B2"/>
    <w:rsid w:val="008A166B"/>
    <w:rsid w:val="008A18D2"/>
    <w:rsid w:val="008A32DB"/>
    <w:rsid w:val="008A47A1"/>
    <w:rsid w:val="008A609A"/>
    <w:rsid w:val="008A787F"/>
    <w:rsid w:val="008B00B8"/>
    <w:rsid w:val="008B04D7"/>
    <w:rsid w:val="008B1773"/>
    <w:rsid w:val="008B267A"/>
    <w:rsid w:val="008B29F7"/>
    <w:rsid w:val="008B3941"/>
    <w:rsid w:val="008B4510"/>
    <w:rsid w:val="008B5C8F"/>
    <w:rsid w:val="008B6556"/>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7741"/>
    <w:rsid w:val="008F0F27"/>
    <w:rsid w:val="008F2409"/>
    <w:rsid w:val="008F28FA"/>
    <w:rsid w:val="008F2D87"/>
    <w:rsid w:val="008F3391"/>
    <w:rsid w:val="008F37AA"/>
    <w:rsid w:val="008F6668"/>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E51"/>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1CF"/>
    <w:rsid w:val="00946615"/>
    <w:rsid w:val="009468BF"/>
    <w:rsid w:val="00946A4C"/>
    <w:rsid w:val="0095089B"/>
    <w:rsid w:val="009515CB"/>
    <w:rsid w:val="00951812"/>
    <w:rsid w:val="00951FE6"/>
    <w:rsid w:val="00952BFC"/>
    <w:rsid w:val="009536AF"/>
    <w:rsid w:val="00953A14"/>
    <w:rsid w:val="00955002"/>
    <w:rsid w:val="0095501C"/>
    <w:rsid w:val="009561E7"/>
    <w:rsid w:val="00957267"/>
    <w:rsid w:val="0095745F"/>
    <w:rsid w:val="00960363"/>
    <w:rsid w:val="0096133C"/>
    <w:rsid w:val="00961368"/>
    <w:rsid w:val="0096176E"/>
    <w:rsid w:val="00962B90"/>
    <w:rsid w:val="009635D6"/>
    <w:rsid w:val="00963DD5"/>
    <w:rsid w:val="00964913"/>
    <w:rsid w:val="00966A7A"/>
    <w:rsid w:val="00967298"/>
    <w:rsid w:val="0096780C"/>
    <w:rsid w:val="00970058"/>
    <w:rsid w:val="00971B75"/>
    <w:rsid w:val="0097254E"/>
    <w:rsid w:val="0097361C"/>
    <w:rsid w:val="00974954"/>
    <w:rsid w:val="0097501F"/>
    <w:rsid w:val="00976327"/>
    <w:rsid w:val="00976E03"/>
    <w:rsid w:val="00981400"/>
    <w:rsid w:val="00983725"/>
    <w:rsid w:val="009840F6"/>
    <w:rsid w:val="00984FEA"/>
    <w:rsid w:val="009859BD"/>
    <w:rsid w:val="00987A01"/>
    <w:rsid w:val="009906A7"/>
    <w:rsid w:val="00991252"/>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B6ED2"/>
    <w:rsid w:val="009C01F0"/>
    <w:rsid w:val="009C02EE"/>
    <w:rsid w:val="009C2045"/>
    <w:rsid w:val="009C2495"/>
    <w:rsid w:val="009C43BA"/>
    <w:rsid w:val="009C446D"/>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20598"/>
    <w:rsid w:val="00A210B6"/>
    <w:rsid w:val="00A215A3"/>
    <w:rsid w:val="00A21F33"/>
    <w:rsid w:val="00A223F0"/>
    <w:rsid w:val="00A2253C"/>
    <w:rsid w:val="00A227FB"/>
    <w:rsid w:val="00A22A1A"/>
    <w:rsid w:val="00A22BFA"/>
    <w:rsid w:val="00A236D7"/>
    <w:rsid w:val="00A24E0E"/>
    <w:rsid w:val="00A2600A"/>
    <w:rsid w:val="00A26434"/>
    <w:rsid w:val="00A34C71"/>
    <w:rsid w:val="00A353BF"/>
    <w:rsid w:val="00A354FF"/>
    <w:rsid w:val="00A371F6"/>
    <w:rsid w:val="00A3792B"/>
    <w:rsid w:val="00A40192"/>
    <w:rsid w:val="00A40288"/>
    <w:rsid w:val="00A405B8"/>
    <w:rsid w:val="00A406E6"/>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83"/>
    <w:rsid w:val="00A81EC3"/>
    <w:rsid w:val="00A8353B"/>
    <w:rsid w:val="00A8410C"/>
    <w:rsid w:val="00A87D77"/>
    <w:rsid w:val="00A90BD8"/>
    <w:rsid w:val="00A91A3A"/>
    <w:rsid w:val="00A948BE"/>
    <w:rsid w:val="00A95F95"/>
    <w:rsid w:val="00A97AE8"/>
    <w:rsid w:val="00A97E26"/>
    <w:rsid w:val="00AA0CEA"/>
    <w:rsid w:val="00AA0F2D"/>
    <w:rsid w:val="00AA1250"/>
    <w:rsid w:val="00AA20DD"/>
    <w:rsid w:val="00AA2EFF"/>
    <w:rsid w:val="00AA3F98"/>
    <w:rsid w:val="00AA617A"/>
    <w:rsid w:val="00AA629E"/>
    <w:rsid w:val="00AB00C2"/>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3BA"/>
    <w:rsid w:val="00AF0F6A"/>
    <w:rsid w:val="00AF2186"/>
    <w:rsid w:val="00AF2B81"/>
    <w:rsid w:val="00AF39CD"/>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D8E"/>
    <w:rsid w:val="00B31FD0"/>
    <w:rsid w:val="00B333D7"/>
    <w:rsid w:val="00B34118"/>
    <w:rsid w:val="00B341D1"/>
    <w:rsid w:val="00B34F39"/>
    <w:rsid w:val="00B356C7"/>
    <w:rsid w:val="00B357B6"/>
    <w:rsid w:val="00B35EFD"/>
    <w:rsid w:val="00B37469"/>
    <w:rsid w:val="00B4071C"/>
    <w:rsid w:val="00B407E7"/>
    <w:rsid w:val="00B410B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7F94"/>
    <w:rsid w:val="00BD1330"/>
    <w:rsid w:val="00BD1D18"/>
    <w:rsid w:val="00BD1D22"/>
    <w:rsid w:val="00BD35F3"/>
    <w:rsid w:val="00BD3664"/>
    <w:rsid w:val="00BD37CB"/>
    <w:rsid w:val="00BD448E"/>
    <w:rsid w:val="00BD6F5C"/>
    <w:rsid w:val="00BD7A54"/>
    <w:rsid w:val="00BE0D77"/>
    <w:rsid w:val="00BE1FAD"/>
    <w:rsid w:val="00BE35AD"/>
    <w:rsid w:val="00BE3A63"/>
    <w:rsid w:val="00BE45E9"/>
    <w:rsid w:val="00BE66C4"/>
    <w:rsid w:val="00BE6DA9"/>
    <w:rsid w:val="00BE6DB3"/>
    <w:rsid w:val="00BE6F68"/>
    <w:rsid w:val="00BE7D4D"/>
    <w:rsid w:val="00BF026A"/>
    <w:rsid w:val="00BF1345"/>
    <w:rsid w:val="00BF1FD3"/>
    <w:rsid w:val="00BF2F42"/>
    <w:rsid w:val="00BF31E9"/>
    <w:rsid w:val="00BF3F07"/>
    <w:rsid w:val="00BF4EC3"/>
    <w:rsid w:val="00BF52F8"/>
    <w:rsid w:val="00BF5D81"/>
    <w:rsid w:val="00BF615E"/>
    <w:rsid w:val="00BF69B7"/>
    <w:rsid w:val="00BF7BB7"/>
    <w:rsid w:val="00C0034C"/>
    <w:rsid w:val="00C02818"/>
    <w:rsid w:val="00C03DA5"/>
    <w:rsid w:val="00C03DB8"/>
    <w:rsid w:val="00C04509"/>
    <w:rsid w:val="00C04822"/>
    <w:rsid w:val="00C04B7C"/>
    <w:rsid w:val="00C0539E"/>
    <w:rsid w:val="00C055C8"/>
    <w:rsid w:val="00C06228"/>
    <w:rsid w:val="00C06D48"/>
    <w:rsid w:val="00C074C4"/>
    <w:rsid w:val="00C075CE"/>
    <w:rsid w:val="00C11679"/>
    <w:rsid w:val="00C12F77"/>
    <w:rsid w:val="00C13F32"/>
    <w:rsid w:val="00C16499"/>
    <w:rsid w:val="00C20B80"/>
    <w:rsid w:val="00C216E4"/>
    <w:rsid w:val="00C21A11"/>
    <w:rsid w:val="00C22449"/>
    <w:rsid w:val="00C22FA5"/>
    <w:rsid w:val="00C23876"/>
    <w:rsid w:val="00C24A11"/>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D9A"/>
    <w:rsid w:val="00C47F5D"/>
    <w:rsid w:val="00C52760"/>
    <w:rsid w:val="00C52822"/>
    <w:rsid w:val="00C52894"/>
    <w:rsid w:val="00C53645"/>
    <w:rsid w:val="00C5463A"/>
    <w:rsid w:val="00C604BF"/>
    <w:rsid w:val="00C60BEA"/>
    <w:rsid w:val="00C6181A"/>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1B8"/>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DD4"/>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27FE"/>
    <w:rsid w:val="00D62DB7"/>
    <w:rsid w:val="00D63935"/>
    <w:rsid w:val="00D6479C"/>
    <w:rsid w:val="00D649D9"/>
    <w:rsid w:val="00D66D5E"/>
    <w:rsid w:val="00D6724D"/>
    <w:rsid w:val="00D67EDA"/>
    <w:rsid w:val="00D71018"/>
    <w:rsid w:val="00D72DA2"/>
    <w:rsid w:val="00D75B48"/>
    <w:rsid w:val="00D803E4"/>
    <w:rsid w:val="00D81DA6"/>
    <w:rsid w:val="00D82766"/>
    <w:rsid w:val="00D83B50"/>
    <w:rsid w:val="00D83BBB"/>
    <w:rsid w:val="00D8490D"/>
    <w:rsid w:val="00D871D6"/>
    <w:rsid w:val="00D90D66"/>
    <w:rsid w:val="00D91167"/>
    <w:rsid w:val="00D91CEC"/>
    <w:rsid w:val="00D91F91"/>
    <w:rsid w:val="00D942A7"/>
    <w:rsid w:val="00D95341"/>
    <w:rsid w:val="00D97B61"/>
    <w:rsid w:val="00DA13A2"/>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AAD"/>
    <w:rsid w:val="00DD5FD2"/>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70AC"/>
    <w:rsid w:val="00E2195C"/>
    <w:rsid w:val="00E21D1A"/>
    <w:rsid w:val="00E23434"/>
    <w:rsid w:val="00E2384D"/>
    <w:rsid w:val="00E2420C"/>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66CCF"/>
    <w:rsid w:val="00E71324"/>
    <w:rsid w:val="00E71F5F"/>
    <w:rsid w:val="00E72CEC"/>
    <w:rsid w:val="00E7404A"/>
    <w:rsid w:val="00E748FF"/>
    <w:rsid w:val="00E7490F"/>
    <w:rsid w:val="00E75BCB"/>
    <w:rsid w:val="00E7690C"/>
    <w:rsid w:val="00E76B20"/>
    <w:rsid w:val="00E825FD"/>
    <w:rsid w:val="00E82895"/>
    <w:rsid w:val="00E82CA2"/>
    <w:rsid w:val="00E82FF7"/>
    <w:rsid w:val="00E834D1"/>
    <w:rsid w:val="00E84C82"/>
    <w:rsid w:val="00E850B1"/>
    <w:rsid w:val="00E855DA"/>
    <w:rsid w:val="00E86ED1"/>
    <w:rsid w:val="00E90F01"/>
    <w:rsid w:val="00E91CBA"/>
    <w:rsid w:val="00E93260"/>
    <w:rsid w:val="00E9570E"/>
    <w:rsid w:val="00E958C3"/>
    <w:rsid w:val="00E97A89"/>
    <w:rsid w:val="00E97EF9"/>
    <w:rsid w:val="00EA03E8"/>
    <w:rsid w:val="00EA1BD0"/>
    <w:rsid w:val="00EA23E9"/>
    <w:rsid w:val="00EA27F8"/>
    <w:rsid w:val="00EA2BFD"/>
    <w:rsid w:val="00EA3A81"/>
    <w:rsid w:val="00EA3EA5"/>
    <w:rsid w:val="00EA5F4D"/>
    <w:rsid w:val="00EA6754"/>
    <w:rsid w:val="00EA7364"/>
    <w:rsid w:val="00EA7E1C"/>
    <w:rsid w:val="00EB15A0"/>
    <w:rsid w:val="00EB3A29"/>
    <w:rsid w:val="00EB3C8A"/>
    <w:rsid w:val="00EB5982"/>
    <w:rsid w:val="00EB5AAB"/>
    <w:rsid w:val="00EB6322"/>
    <w:rsid w:val="00EC012A"/>
    <w:rsid w:val="00EC0B11"/>
    <w:rsid w:val="00EC1E67"/>
    <w:rsid w:val="00EC3951"/>
    <w:rsid w:val="00EC599B"/>
    <w:rsid w:val="00EC6BC0"/>
    <w:rsid w:val="00ED21E2"/>
    <w:rsid w:val="00ED571F"/>
    <w:rsid w:val="00EE0174"/>
    <w:rsid w:val="00EE055F"/>
    <w:rsid w:val="00EE27B1"/>
    <w:rsid w:val="00EE348A"/>
    <w:rsid w:val="00EE3747"/>
    <w:rsid w:val="00EE3D11"/>
    <w:rsid w:val="00EE3FDE"/>
    <w:rsid w:val="00EE4691"/>
    <w:rsid w:val="00EE4C6A"/>
    <w:rsid w:val="00EE58F1"/>
    <w:rsid w:val="00EE6917"/>
    <w:rsid w:val="00EE75D3"/>
    <w:rsid w:val="00EF05F4"/>
    <w:rsid w:val="00EF15A2"/>
    <w:rsid w:val="00EF379A"/>
    <w:rsid w:val="00EF3B3B"/>
    <w:rsid w:val="00EF5186"/>
    <w:rsid w:val="00EF5541"/>
    <w:rsid w:val="00EF621C"/>
    <w:rsid w:val="00EF655A"/>
    <w:rsid w:val="00EF7D4B"/>
    <w:rsid w:val="00F0047B"/>
    <w:rsid w:val="00F0150C"/>
    <w:rsid w:val="00F01C35"/>
    <w:rsid w:val="00F0216E"/>
    <w:rsid w:val="00F037DD"/>
    <w:rsid w:val="00F04094"/>
    <w:rsid w:val="00F050D9"/>
    <w:rsid w:val="00F062ED"/>
    <w:rsid w:val="00F06C1E"/>
    <w:rsid w:val="00F06F3F"/>
    <w:rsid w:val="00F10CB2"/>
    <w:rsid w:val="00F11507"/>
    <w:rsid w:val="00F1225E"/>
    <w:rsid w:val="00F136B1"/>
    <w:rsid w:val="00F13B1E"/>
    <w:rsid w:val="00F14726"/>
    <w:rsid w:val="00F14C5A"/>
    <w:rsid w:val="00F15E0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C6D"/>
    <w:rsid w:val="00F32D6D"/>
    <w:rsid w:val="00F34CE1"/>
    <w:rsid w:val="00F35F19"/>
    <w:rsid w:val="00F409C8"/>
    <w:rsid w:val="00F413BC"/>
    <w:rsid w:val="00F43694"/>
    <w:rsid w:val="00F4369D"/>
    <w:rsid w:val="00F450A5"/>
    <w:rsid w:val="00F45B8D"/>
    <w:rsid w:val="00F516BD"/>
    <w:rsid w:val="00F51C3F"/>
    <w:rsid w:val="00F52CC2"/>
    <w:rsid w:val="00F5319B"/>
    <w:rsid w:val="00F5502A"/>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3F"/>
    <w:rsid w:val="00F73D8A"/>
    <w:rsid w:val="00F743EE"/>
    <w:rsid w:val="00F758E5"/>
    <w:rsid w:val="00F75CC9"/>
    <w:rsid w:val="00F75F61"/>
    <w:rsid w:val="00F76083"/>
    <w:rsid w:val="00F765C9"/>
    <w:rsid w:val="00F778C8"/>
    <w:rsid w:val="00F80083"/>
    <w:rsid w:val="00F8030D"/>
    <w:rsid w:val="00F821FF"/>
    <w:rsid w:val="00F82D23"/>
    <w:rsid w:val="00F83584"/>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6672"/>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F74F"/>
  <w15:docId w15:val="{89B23AC7-2A0D-466B-9E3D-194012A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B31D8E"/>
    <w:pPr>
      <w:keepNext/>
      <w:numPr>
        <w:ilvl w:val="1"/>
        <w:numId w:val="10"/>
      </w:numPr>
      <w:spacing w:before="60"/>
      <w:ind w:hanging="576"/>
      <w:outlineLvl w:val="1"/>
    </w:pPr>
    <w:rPr>
      <w:b/>
      <w:bCs/>
      <w:szCs w:val="26"/>
      <w:lang w:val="x-none"/>
    </w:rPr>
  </w:style>
  <w:style w:type="paragraph" w:styleId="Heading3">
    <w:name w:val="heading 3"/>
    <w:basedOn w:val="Normal"/>
    <w:link w:val="Heading3Char"/>
    <w:autoRedefine/>
    <w:uiPriority w:val="9"/>
    <w:qFormat/>
    <w:rsid w:val="005931DC"/>
    <w:pPr>
      <w:numPr>
        <w:ilvl w:val="2"/>
        <w:numId w:val="1"/>
      </w:numPr>
      <w:tabs>
        <w:tab w:val="clear" w:pos="1266"/>
      </w:tabs>
      <w:spacing w:after="60"/>
      <w:ind w:left="709" w:hanging="709"/>
      <w:outlineLvl w:val="2"/>
    </w:pPr>
    <w:rPr>
      <w:rFonts w:eastAsia="Calibri"/>
      <w:bCs/>
    </w:rPr>
  </w:style>
  <w:style w:type="paragraph" w:styleId="Heading4">
    <w:name w:val="heading 4"/>
    <w:basedOn w:val="Normal"/>
    <w:link w:val="Heading4Char"/>
    <w:autoRedefine/>
    <w:uiPriority w:val="9"/>
    <w:qFormat/>
    <w:rsid w:val="00064211"/>
    <w:pPr>
      <w:numPr>
        <w:ilvl w:val="3"/>
        <w:numId w:val="1"/>
      </w:numPr>
      <w:tabs>
        <w:tab w:val="clear" w:pos="510"/>
      </w:tabs>
      <w:spacing w:before="60"/>
      <w:ind w:left="1418"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5931DC"/>
    <w:rPr>
      <w:rFonts w:ascii="Times New Roman" w:hAnsi="Times New Roman"/>
      <w:bCs/>
      <w:sz w:val="24"/>
      <w:szCs w:val="24"/>
      <w:lang w:eastAsia="en-US"/>
    </w:rPr>
  </w:style>
  <w:style w:type="character" w:customStyle="1" w:styleId="Heading2Char">
    <w:name w:val="Heading 2 Char"/>
    <w:link w:val="Heading2"/>
    <w:uiPriority w:val="9"/>
    <w:rsid w:val="00B31D8E"/>
    <w:rPr>
      <w:rFonts w:ascii="Times New Roman" w:eastAsia="Times New Roman" w:hAnsi="Times New Roman"/>
      <w:b/>
      <w:bCs/>
      <w:sz w:val="24"/>
      <w:szCs w:val="26"/>
      <w:lang w:val="x-none" w:eastAsia="en-US"/>
    </w:rPr>
  </w:style>
  <w:style w:type="character" w:customStyle="1" w:styleId="Heading4Char">
    <w:name w:val="Heading 4 Char"/>
    <w:link w:val="Heading4"/>
    <w:uiPriority w:val="9"/>
    <w:rsid w:val="00064211"/>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C23876"/>
    <w:pPr>
      <w:tabs>
        <w:tab w:val="left" w:pos="567"/>
        <w:tab w:val="right" w:leader="dot" w:pos="9072"/>
      </w:tabs>
      <w:ind w:left="567" w:right="282" w:hanging="567"/>
    </w:pPr>
    <w:rPr>
      <w:b/>
      <w:noProof/>
    </w:rPr>
  </w:style>
  <w:style w:type="paragraph" w:styleId="TOC2">
    <w:name w:val="toc 2"/>
    <w:basedOn w:val="Normal"/>
    <w:next w:val="Normal"/>
    <w:autoRedefine/>
    <w:uiPriority w:val="39"/>
    <w:unhideWhenUsed/>
    <w:qFormat/>
    <w:rsid w:val="00C23876"/>
    <w:pPr>
      <w:tabs>
        <w:tab w:val="left" w:pos="567"/>
        <w:tab w:val="right" w:leader="dot" w:pos="9062"/>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9"/>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9"/>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11Lgumam"/>
    <w:link w:val="111LgumamChar"/>
    <w:qFormat/>
    <w:rsid w:val="00396778"/>
    <w:pPr>
      <w:numPr>
        <w:ilvl w:val="2"/>
      </w:numPr>
      <w:ind w:left="1134" w:hanging="708"/>
    </w:pPr>
  </w:style>
  <w:style w:type="character" w:customStyle="1" w:styleId="111LgumamChar">
    <w:name w:val="1.1.1. Līgumam Char"/>
    <w:link w:val="111Lgumam"/>
    <w:rsid w:val="00396778"/>
    <w:rPr>
      <w:rFonts w:ascii="Times New Roman" w:hAnsi="Times New Roman"/>
      <w:sz w:val="24"/>
      <w:szCs w:val="24"/>
      <w:lang w:val="x-none"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spacing w:before="0"/>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0">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
    <w:name w:val="1.1.1.1. līgumam"/>
    <w:basedOn w:val="111Lgumam"/>
    <w:link w:val="1111lgumamChar0"/>
    <w:qFormat/>
    <w:rsid w:val="00396778"/>
    <w:pPr>
      <w:numPr>
        <w:ilvl w:val="3"/>
      </w:numPr>
      <w:ind w:left="1985" w:hanging="992"/>
    </w:pPr>
  </w:style>
  <w:style w:type="character" w:customStyle="1" w:styleId="1111lgumamChar0">
    <w:name w:val="1.1.1.1. līgumam Char"/>
    <w:link w:val="1111lgumam"/>
    <w:rsid w:val="00396778"/>
    <w:rPr>
      <w:rFonts w:ascii="Times New Roman" w:hAnsi="Times New Roman"/>
      <w:sz w:val="24"/>
      <w:szCs w:val="24"/>
      <w:lang w:val="x-none"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spacing w:before="0"/>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7"/>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0"/>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6A1599"/>
    <w:pPr>
      <w:numPr>
        <w:ilvl w:val="2"/>
        <w:numId w:val="16"/>
      </w:numPr>
      <w:ind w:left="709" w:hanging="709"/>
    </w:pPr>
    <w:rPr>
      <w:color w:val="000000"/>
      <w:szCs w:val="20"/>
      <w:lang w:val="x-none" w:eastAsia="x-none"/>
    </w:rPr>
  </w:style>
  <w:style w:type="paragraph" w:customStyle="1" w:styleId="1111Tabulaiiiii">
    <w:name w:val="1.1.1.1.Tabulaiiiii"/>
    <w:basedOn w:val="111Tabulaiiiiii"/>
    <w:link w:val="1111TabulaiiiiiChar"/>
    <w:qFormat/>
    <w:rsid w:val="009104F2"/>
    <w:pPr>
      <w:numPr>
        <w:ilvl w:val="3"/>
      </w:numPr>
      <w:ind w:left="1021" w:hanging="1021"/>
    </w:pPr>
  </w:style>
  <w:style w:type="paragraph" w:styleId="ListParagraph">
    <w:name w:val="List Paragraph"/>
    <w:aliases w:val="Normal bullet 2,Bullet list,Saistīto dokumentu saraksts,PPS_Bullet"/>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
    <w:link w:val="ListParagraph"/>
    <w:uiPriority w:val="34"/>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8"/>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26"/>
      </w:numPr>
    </w:pPr>
  </w:style>
  <w:style w:type="character" w:customStyle="1" w:styleId="111TabulaiiiiiiChar">
    <w:name w:val="1.1.1. Tabulaiiiiii Char"/>
    <w:link w:val="111Tabulaiiiiii"/>
    <w:rsid w:val="006A1599"/>
    <w:rPr>
      <w:rFonts w:ascii="Times New Roman" w:eastAsia="Times New Roman" w:hAnsi="Times New Roman"/>
      <w:color w:val="000000"/>
      <w:sz w:val="24"/>
      <w:lang w:val="x-none" w:eastAsia="x-none"/>
    </w:rPr>
  </w:style>
  <w:style w:type="character" w:customStyle="1" w:styleId="1111TabulaiiiiiChar">
    <w:name w:val="1.1.1.1.Tabulaiiiii Char"/>
    <w:link w:val="1111Tabulaiiiii"/>
    <w:rsid w:val="009104F2"/>
    <w:rPr>
      <w:rFonts w:ascii="Times New Roman" w:eastAsia="Times New Roman" w:hAnsi="Times New Roman"/>
      <w:color w:val="000000"/>
      <w:sz w:val="24"/>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11"/>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11"/>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11"/>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11"/>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21"/>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22"/>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http://www.rsu.lv" TargetMode="External"/><Relationship Id="rId18" Type="http://schemas.openxmlformats.org/officeDocument/2006/relationships/hyperlink" Target="http://www.ur.gov.lv/?a=936&amp;z=631&amp;v=lv" TargetMode="External"/><Relationship Id="rId3" Type="http://schemas.openxmlformats.org/officeDocument/2006/relationships/styles" Target="styles.xml"/><Relationship Id="rId21" Type="http://schemas.openxmlformats.org/officeDocument/2006/relationships/hyperlink" Target="mailto:e-rekini@rsu.lv" TargetMode="External"/><Relationship Id="rId7" Type="http://schemas.openxmlformats.org/officeDocument/2006/relationships/endnotes" Target="endnotes.xml"/><Relationship Id="rId12" Type="http://schemas.openxmlformats.org/officeDocument/2006/relationships/hyperlink" Target="mailto:sanita.bruvere@rsu.lv" TargetMode="External"/><Relationship Id="rId17" Type="http://schemas.openxmlformats.org/officeDocument/2006/relationships/hyperlink" Target="https://www.rsu.lv/iepirkumi/publiskie-iepirkumi" TargetMode="Externa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hyperlink" Target="https://www.rsu.lv/iepirkumi/publiskie-iepirkumi" TargetMode="External"/><Relationship Id="rId23" Type="http://schemas.openxmlformats.org/officeDocument/2006/relationships/theme" Target="theme/theme1.xml"/><Relationship Id="rId10" Type="http://schemas.openxmlformats.org/officeDocument/2006/relationships/hyperlink" Target="mailto:sandija.mazlazdina@rsu.lv" TargetMode="External"/><Relationship Id="rId19" Type="http://schemas.openxmlformats.org/officeDocument/2006/relationships/hyperlink" Target="https://www.rsu.lv/iepirkumi/publiskie-iepirkumi" TargetMode="Externa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http://www.rs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0040-13A4-401B-8D58-42F33585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46789</Words>
  <Characters>26670</Characters>
  <Application>Microsoft Office Word</Application>
  <DocSecurity>0</DocSecurity>
  <Lines>222</Lines>
  <Paragraphs>1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73313</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anita Brūvere</cp:lastModifiedBy>
  <cp:revision>5</cp:revision>
  <cp:lastPrinted>2018-02-13T14:06:00Z</cp:lastPrinted>
  <dcterms:created xsi:type="dcterms:W3CDTF">2018-03-21T07:59:00Z</dcterms:created>
  <dcterms:modified xsi:type="dcterms:W3CDTF">2018-03-28T12:08:00Z</dcterms:modified>
</cp:coreProperties>
</file>